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DD9A58" w14:textId="509B028A" w:rsidR="003A399E" w:rsidRDefault="00172DDD">
      <w:r>
        <w:rPr>
          <w:noProof/>
        </w:rPr>
        <w:drawing>
          <wp:anchor distT="0" distB="0" distL="114300" distR="114300" simplePos="0" relativeHeight="251662336" behindDoc="0" locked="0" layoutInCell="1" allowOverlap="1" wp14:anchorId="026ADACD" wp14:editId="3A989397">
            <wp:simplePos x="0" y="0"/>
            <wp:positionH relativeFrom="margin">
              <wp:posOffset>-401320</wp:posOffset>
            </wp:positionH>
            <wp:positionV relativeFrom="margin">
              <wp:posOffset>-740410</wp:posOffset>
            </wp:positionV>
            <wp:extent cx="1437640" cy="1126490"/>
            <wp:effectExtent l="0" t="0" r="0" b="0"/>
            <wp:wrapSquare wrapText="bothSides"/>
            <wp:docPr id="2040507087" name="Immagine 7" descr="Immagine che contiene schizzo, Elementi grafici,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7087" name="Immagine 7" descr="Immagine che contiene schizzo, Elementi grafici, disegno, design&#10;&#10;Descrizione generata automaticamente"/>
                    <pic:cNvPicPr/>
                  </pic:nvPicPr>
                  <pic:blipFill>
                    <a:blip r:embed="rId8"/>
                    <a:stretch>
                      <a:fillRect/>
                    </a:stretch>
                  </pic:blipFill>
                  <pic:spPr>
                    <a:xfrm>
                      <a:off x="0" y="0"/>
                      <a:ext cx="1437640" cy="1126490"/>
                    </a:xfrm>
                    <a:prstGeom prst="rect">
                      <a:avLst/>
                    </a:prstGeom>
                  </pic:spPr>
                </pic:pic>
              </a:graphicData>
            </a:graphic>
            <wp14:sizeRelH relativeFrom="margin">
              <wp14:pctWidth>0</wp14:pctWidth>
            </wp14:sizeRelH>
            <wp14:sizeRelV relativeFrom="margin">
              <wp14:pctHeight>0</wp14:pctHeight>
            </wp14:sizeRelV>
          </wp:anchor>
        </w:drawing>
      </w:r>
      <w:r w:rsidR="00E86192">
        <w:rPr>
          <w:noProof/>
        </w:rPr>
        <w:drawing>
          <wp:anchor distT="0" distB="0" distL="114300" distR="114300" simplePos="0" relativeHeight="251659264" behindDoc="1" locked="0" layoutInCell="1" allowOverlap="1" wp14:anchorId="27ED742E" wp14:editId="1939DAF5">
            <wp:simplePos x="0" y="0"/>
            <wp:positionH relativeFrom="page">
              <wp:align>right</wp:align>
            </wp:positionH>
            <wp:positionV relativeFrom="paragraph">
              <wp:posOffset>-899795</wp:posOffset>
            </wp:positionV>
            <wp:extent cx="14500143" cy="9260958"/>
            <wp:effectExtent l="0" t="0" r="0" b="0"/>
            <wp:wrapNone/>
            <wp:docPr id="1128310396" name="Immagine 2" descr="Immagine che contiene aria aperta, veicolo, Veicolo terrestr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0396" name="Immagine 2" descr="Immagine che contiene aria aperta, veicolo, Veicolo terrestre, cielo&#10;&#10;Descrizione generata automaticamente"/>
                    <pic:cNvPicPr/>
                  </pic:nvPicPr>
                  <pic:blipFill>
                    <a:blip r:embed="rId9"/>
                    <a:stretch>
                      <a:fillRect/>
                    </a:stretch>
                  </pic:blipFill>
                  <pic:spPr>
                    <a:xfrm>
                      <a:off x="0" y="0"/>
                      <a:ext cx="14500143" cy="9260958"/>
                    </a:xfrm>
                    <a:prstGeom prst="rect">
                      <a:avLst/>
                    </a:prstGeom>
                  </pic:spPr>
                </pic:pic>
              </a:graphicData>
            </a:graphic>
            <wp14:sizeRelH relativeFrom="margin">
              <wp14:pctWidth>0</wp14:pctWidth>
            </wp14:sizeRelH>
            <wp14:sizeRelV relativeFrom="margin">
              <wp14:pctHeight>0</wp14:pctHeight>
            </wp14:sizeRelV>
          </wp:anchor>
        </w:drawing>
      </w:r>
      <w:r w:rsidR="008A2628">
        <w:t xml:space="preserve">  </w:t>
      </w:r>
    </w:p>
    <w:p w14:paraId="1D005F1E" w14:textId="3CCCF2D3" w:rsidR="004C619F" w:rsidRDefault="004C619F" w:rsidP="004C619F">
      <w:pPr>
        <w:spacing w:after="240"/>
        <w:jc w:val="center"/>
        <w:rPr>
          <w:rFonts w:asciiTheme="majorBidi" w:hAnsiTheme="majorBidi" w:cstheme="majorBidi"/>
          <w:b/>
          <w:bCs/>
          <w:i/>
          <w:color w:val="FF0000"/>
          <w:sz w:val="36"/>
          <w:szCs w:val="36"/>
        </w:rPr>
      </w:pPr>
    </w:p>
    <w:p w14:paraId="5EB55C2A" w14:textId="77777777" w:rsidR="00B54747" w:rsidRDefault="00B54747" w:rsidP="004C619F">
      <w:pPr>
        <w:spacing w:after="240"/>
        <w:jc w:val="center"/>
        <w:rPr>
          <w:rFonts w:asciiTheme="majorBidi" w:hAnsiTheme="majorBidi" w:cstheme="majorBidi"/>
          <w:b/>
          <w:bCs/>
          <w:i/>
          <w:color w:val="FF0000"/>
          <w:sz w:val="36"/>
          <w:szCs w:val="36"/>
        </w:rPr>
      </w:pPr>
    </w:p>
    <w:p w14:paraId="54CC321F" w14:textId="77777777" w:rsidR="00B54747" w:rsidRDefault="00B54747" w:rsidP="004C619F">
      <w:pPr>
        <w:spacing w:after="240"/>
        <w:jc w:val="center"/>
        <w:rPr>
          <w:rFonts w:asciiTheme="majorBidi" w:hAnsiTheme="majorBidi" w:cstheme="majorBidi"/>
          <w:b/>
          <w:bCs/>
          <w:i/>
          <w:color w:val="FF0000"/>
          <w:sz w:val="36"/>
          <w:szCs w:val="36"/>
        </w:rPr>
      </w:pPr>
    </w:p>
    <w:p w14:paraId="592105F5" w14:textId="15DD952B" w:rsidR="00963A8B" w:rsidRPr="00104B50" w:rsidRDefault="004C619F" w:rsidP="00B54747">
      <w:pPr>
        <w:spacing w:after="240"/>
        <w:jc w:val="center"/>
        <w:rPr>
          <w:rFonts w:ascii="Bodoni MT" w:hAnsi="Bodoni MT" w:cstheme="majorBidi"/>
          <w:b/>
          <w:bCs/>
          <w:iCs/>
          <w:outline/>
          <w:color w:val="000000" w:themeColor="text1"/>
          <w:sz w:val="120"/>
          <w:szCs w:val="120"/>
          <w14:shadow w14:blurRad="0" w14:dist="38100" w14:dir="2700000" w14:sx="100000" w14:sy="100000" w14:kx="0" w14:ky="0" w14:algn="tl">
            <w14:schemeClr w14:val="accent1">
              <w14:lumMod w14:val="75000"/>
            </w14:schemeClr>
          </w14:shadow>
          <w14:textOutline w14:w="6604" w14:cap="flat" w14:cmpd="sng" w14:algn="ctr">
            <w14:solidFill>
              <w14:schemeClr w14:val="tx1"/>
            </w14:solidFill>
            <w14:prstDash w14:val="solid"/>
            <w14:round/>
          </w14:textOutline>
          <w14:textFill>
            <w14:solidFill>
              <w14:srgbClr w14:val="FFFFFF"/>
            </w14:solidFill>
          </w14:textFill>
        </w:rPr>
      </w:pPr>
      <w:r w:rsidRPr="00104B50">
        <w:rPr>
          <w:rFonts w:ascii="Bodoni MT" w:hAnsi="Bodoni MT" w:cstheme="majorBidi"/>
          <w:b/>
          <w:bCs/>
          <w:iCs/>
          <w:outline/>
          <w:color w:val="000000" w:themeColor="text1"/>
          <w:sz w:val="120"/>
          <w:szCs w:val="120"/>
          <w14:shadow w14:blurRad="0" w14:dist="38100" w14:dir="2700000" w14:sx="100000" w14:sy="100000" w14:kx="0" w14:ky="0" w14:algn="tl">
            <w14:schemeClr w14:val="accent1">
              <w14:lumMod w14:val="75000"/>
            </w14:schemeClr>
          </w14:shadow>
          <w14:textOutline w14:w="6604" w14:cap="flat" w14:cmpd="sng" w14:algn="ctr">
            <w14:solidFill>
              <w14:schemeClr w14:val="tx1"/>
            </w14:solidFill>
            <w14:prstDash w14:val="solid"/>
            <w14:round/>
          </w14:textOutline>
          <w14:textFill>
            <w14:solidFill>
              <w14:srgbClr w14:val="FFFFFF"/>
            </w14:solidFill>
          </w14:textFill>
        </w:rPr>
        <w:t>Sviluppo Software Noleggio Auto</w:t>
      </w:r>
    </w:p>
    <w:p w14:paraId="71628827" w14:textId="01F11385" w:rsidR="00936DB3" w:rsidRDefault="00E86192">
      <w:r>
        <w:rPr>
          <w:noProof/>
        </w:rPr>
        <mc:AlternateContent>
          <mc:Choice Requires="wps">
            <w:drawing>
              <wp:anchor distT="0" distB="0" distL="114300" distR="114300" simplePos="0" relativeHeight="251663360" behindDoc="0" locked="0" layoutInCell="1" allowOverlap="1" wp14:anchorId="18868AE5" wp14:editId="293C3F2D">
                <wp:simplePos x="0" y="0"/>
                <wp:positionH relativeFrom="column">
                  <wp:posOffset>1395788</wp:posOffset>
                </wp:positionH>
                <wp:positionV relativeFrom="paragraph">
                  <wp:posOffset>-2939</wp:posOffset>
                </wp:positionV>
                <wp:extent cx="3476847" cy="1579418"/>
                <wp:effectExtent l="0" t="0" r="0" b="1905"/>
                <wp:wrapNone/>
                <wp:docPr id="1958789651" name="Casella di testo 8"/>
                <wp:cNvGraphicFramePr/>
                <a:graphic xmlns:a="http://schemas.openxmlformats.org/drawingml/2006/main">
                  <a:graphicData uri="http://schemas.microsoft.com/office/word/2010/wordprocessingShape">
                    <wps:wsp>
                      <wps:cNvSpPr txBox="1"/>
                      <wps:spPr>
                        <a:xfrm>
                          <a:off x="0" y="0"/>
                          <a:ext cx="3476847" cy="1579418"/>
                        </a:xfrm>
                        <a:prstGeom prst="rect">
                          <a:avLst/>
                        </a:prstGeom>
                        <a:noFill/>
                        <a:ln w="6350">
                          <a:noFill/>
                        </a:ln>
                      </wps:spPr>
                      <wps:txbx>
                        <w:txbxContent>
                          <w:p w14:paraId="061B0A92" w14:textId="07505DD2" w:rsidR="00E86192" w:rsidRPr="00E86192" w:rsidRDefault="00E86192" w:rsidP="00E86192">
                            <w:pPr>
                              <w:jc w:val="center"/>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pPr>
                            <w:r w:rsidRPr="00E86192">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t>Enrico Gentile</w:t>
                            </w:r>
                          </w:p>
                          <w:p w14:paraId="56712FEC" w14:textId="312BE4CE" w:rsidR="00E86192" w:rsidRPr="00E86192" w:rsidRDefault="00E86192" w:rsidP="00E86192">
                            <w:pPr>
                              <w:jc w:val="center"/>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pPr>
                            <w:r w:rsidRPr="00E86192">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t>Hamza En Nakhly</w:t>
                            </w:r>
                          </w:p>
                          <w:p w14:paraId="4F484301" w14:textId="7BF5906B" w:rsidR="00E86192" w:rsidRPr="00E86192" w:rsidRDefault="00E86192" w:rsidP="00E86192">
                            <w:pPr>
                              <w:tabs>
                                <w:tab w:val="left" w:pos="3011"/>
                              </w:tabs>
                              <w:jc w:val="center"/>
                              <w:rPr>
                                <w:b/>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pPr>
                            <w:r w:rsidRPr="00E86192">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t>Giuseppe Alfieri</w:t>
                            </w:r>
                          </w:p>
                          <w:p w14:paraId="009C7F35" w14:textId="77777777" w:rsidR="00E86192" w:rsidRDefault="00E8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68AE5" id="_x0000_t202" coordsize="21600,21600" o:spt="202" path="m,l,21600r21600,l21600,xe">
                <v:stroke joinstyle="miter"/>
                <v:path gradientshapeok="t" o:connecttype="rect"/>
              </v:shapetype>
              <v:shape id="Casella di testo 8" o:spid="_x0000_s1026" type="#_x0000_t202" style="position:absolute;margin-left:109.9pt;margin-top:-.25pt;width:273.75pt;height:12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" filled="f" stroked="f" strokeweight=".5pt">
                <v:textbox>
                  <w:txbxContent>
                    <w:p w14:paraId="061B0A92" w14:textId="07505DD2" w:rsidR="00E86192" w:rsidRPr="00E86192" w:rsidRDefault="00E86192" w:rsidP="00E86192">
                      <w:pPr>
                        <w:jc w:val="center"/>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pPr>
                      <w:r w:rsidRPr="00E86192">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t>Enrico Gentile</w:t>
                      </w:r>
                    </w:p>
                    <w:p w14:paraId="56712FEC" w14:textId="312BE4CE" w:rsidR="00E86192" w:rsidRPr="00E86192" w:rsidRDefault="00E86192" w:rsidP="00E86192">
                      <w:pPr>
                        <w:jc w:val="center"/>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pPr>
                      <w:r w:rsidRPr="00E86192">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t>Hamza En Nakhly</w:t>
                      </w:r>
                    </w:p>
                    <w:p w14:paraId="4F484301" w14:textId="7BF5906B" w:rsidR="00E86192" w:rsidRPr="00E86192" w:rsidRDefault="00E86192" w:rsidP="00E86192">
                      <w:pPr>
                        <w:tabs>
                          <w:tab w:val="left" w:pos="3011"/>
                        </w:tabs>
                        <w:jc w:val="center"/>
                        <w:rPr>
                          <w:b/>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pPr>
                      <w:r w:rsidRPr="00E86192">
                        <w:rPr>
                          <w:b/>
                          <w:i/>
                          <w:iCs/>
                          <w:outline/>
                          <w:color w:val="000000" w:themeColor="text1"/>
                          <w:sz w:val="52"/>
                          <w:szCs w:val="52"/>
                          <w14:shadow w14:blurRad="0" w14:dist="38100" w14:dir="2700000" w14:sx="100000" w14:sy="100000" w14:kx="0" w14:ky="0" w14:algn="tl">
                            <w14:schemeClr w14:val="tx2">
                              <w14:lumMod w14:val="60000"/>
                              <w14:lumOff w14:val="40000"/>
                            </w14:schemeClr>
                          </w14:shadow>
                          <w14:textOutline w14:w="6604" w14:cap="flat" w14:cmpd="sng" w14:algn="ctr">
                            <w14:solidFill>
                              <w14:schemeClr w14:val="tx1"/>
                            </w14:solidFill>
                            <w14:prstDash w14:val="solid"/>
                            <w14:round/>
                          </w14:textOutline>
                          <w14:textFill>
                            <w14:solidFill>
                              <w14:srgbClr w14:val="FFFFFF"/>
                            </w14:solidFill>
                          </w14:textFill>
                        </w:rPr>
                        <w:t>Giuseppe Alfieri</w:t>
                      </w:r>
                    </w:p>
                    <w:p w14:paraId="009C7F35" w14:textId="77777777" w:rsidR="00E86192" w:rsidRDefault="00E86192"/>
                  </w:txbxContent>
                </v:textbox>
              </v:shape>
            </w:pict>
          </mc:Fallback>
        </mc:AlternateContent>
      </w:r>
    </w:p>
    <w:p w14:paraId="758F7EE2" w14:textId="2C1E49AB" w:rsidR="00963A8B" w:rsidRDefault="00963A8B"/>
    <w:p w14:paraId="1D039386" w14:textId="77777777" w:rsidR="00963A8B" w:rsidRDefault="00963A8B"/>
    <w:p w14:paraId="2D3F330E" w14:textId="3F8F9E63" w:rsidR="00963A8B" w:rsidRDefault="00E86192">
      <w:r>
        <w:rPr>
          <w:noProof/>
        </w:rPr>
        <mc:AlternateContent>
          <mc:Choice Requires="wps">
            <w:drawing>
              <wp:anchor distT="0" distB="0" distL="114300" distR="114300" simplePos="0" relativeHeight="251661312" behindDoc="0" locked="0" layoutInCell="1" allowOverlap="1" wp14:anchorId="0BF709F7" wp14:editId="0BFE9B94">
                <wp:simplePos x="0" y="0"/>
                <wp:positionH relativeFrom="margin">
                  <wp:posOffset>2997185</wp:posOffset>
                </wp:positionH>
                <wp:positionV relativeFrom="paragraph">
                  <wp:posOffset>4707742</wp:posOffset>
                </wp:positionV>
                <wp:extent cx="4276725" cy="1234943"/>
                <wp:effectExtent l="0" t="0" r="0" b="3810"/>
                <wp:wrapNone/>
                <wp:docPr id="217651463" name="Casella di testo 4"/>
                <wp:cNvGraphicFramePr/>
                <a:graphic xmlns:a="http://schemas.openxmlformats.org/drawingml/2006/main">
                  <a:graphicData uri="http://schemas.microsoft.com/office/word/2010/wordprocessingShape">
                    <wps:wsp>
                      <wps:cNvSpPr txBox="1"/>
                      <wps:spPr>
                        <a:xfrm>
                          <a:off x="0" y="0"/>
                          <a:ext cx="4276725" cy="1234943"/>
                        </a:xfrm>
                        <a:prstGeom prst="rect">
                          <a:avLst/>
                        </a:prstGeom>
                        <a:noFill/>
                        <a:ln w="6350">
                          <a:noFill/>
                        </a:ln>
                      </wps:spPr>
                      <wps:txbx>
                        <w:txbxContent>
                          <w:p w14:paraId="2B2503E2" w14:textId="47579072" w:rsidR="007741E9" w:rsidRDefault="00EB0C8B">
                            <w:pPr>
                              <w:rPr>
                                <w:i/>
                                <w:iCs/>
                                <w:color w:val="FFFFFF" w:themeColor="background1"/>
                                <w:sz w:val="32"/>
                                <w:szCs w:val="32"/>
                                <w:lang w:val="en-GB"/>
                              </w:rPr>
                            </w:pPr>
                            <w:r w:rsidRPr="007741E9">
                              <w:rPr>
                                <w:i/>
                                <w:iCs/>
                                <w:color w:val="FFFFFF" w:themeColor="background1"/>
                                <w:sz w:val="32"/>
                                <w:szCs w:val="32"/>
                                <w:lang w:val="en-GB"/>
                              </w:rPr>
                              <w:t>N46006046</w:t>
                            </w:r>
                          </w:p>
                          <w:p w14:paraId="27E7CBF3" w14:textId="5AB6A000" w:rsidR="004F3F42" w:rsidRPr="007741E9" w:rsidRDefault="00EB0C8B">
                            <w:pPr>
                              <w:rPr>
                                <w:i/>
                                <w:iCs/>
                                <w:color w:val="FFFFFF" w:themeColor="background1"/>
                                <w:sz w:val="32"/>
                                <w:szCs w:val="32"/>
                                <w:lang w:val="en-GB"/>
                              </w:rPr>
                            </w:pPr>
                            <w:r w:rsidRPr="007741E9">
                              <w:rPr>
                                <w:i/>
                                <w:iCs/>
                                <w:color w:val="FFFFFF" w:themeColor="background1"/>
                                <w:sz w:val="32"/>
                                <w:szCs w:val="32"/>
                              </w:rPr>
                              <w:t>N46005845</w:t>
                            </w:r>
                          </w:p>
                          <w:p w14:paraId="46956CBE" w14:textId="3E57C2AF" w:rsidR="004A06B7" w:rsidRPr="007741E9" w:rsidRDefault="00EB0C8B">
                            <w:pPr>
                              <w:rPr>
                                <w:i/>
                                <w:iCs/>
                                <w:color w:val="FFFFFF" w:themeColor="background1"/>
                                <w:sz w:val="32"/>
                                <w:szCs w:val="32"/>
                              </w:rPr>
                            </w:pPr>
                            <w:r w:rsidRPr="007741E9">
                              <w:rPr>
                                <w:i/>
                                <w:iCs/>
                                <w:color w:val="FFFFFF" w:themeColor="background1"/>
                                <w:sz w:val="32"/>
                                <w:szCs w:val="32"/>
                              </w:rPr>
                              <w:t>N460059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09F7" id="Casella di testo 4" o:spid="_x0000_s1027" type="#_x0000_t202" style="position:absolute;margin-left:236pt;margin-top:370.7pt;width:336.75pt;height:9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" filled="f" stroked="f" strokeweight=".5pt">
                <v:textbox>
                  <w:txbxContent>
                    <w:p w14:paraId="2B2503E2" w14:textId="47579072" w:rsidR="007741E9" w:rsidRDefault="00EB0C8B">
                      <w:pPr>
                        <w:rPr>
                          <w:i/>
                          <w:iCs/>
                          <w:color w:val="FFFFFF" w:themeColor="background1"/>
                          <w:sz w:val="32"/>
                          <w:szCs w:val="32"/>
                          <w:lang w:val="en-GB"/>
                        </w:rPr>
                      </w:pPr>
                      <w:r w:rsidRPr="007741E9">
                        <w:rPr>
                          <w:i/>
                          <w:iCs/>
                          <w:color w:val="FFFFFF" w:themeColor="background1"/>
                          <w:sz w:val="32"/>
                          <w:szCs w:val="32"/>
                          <w:lang w:val="en-GB"/>
                        </w:rPr>
                        <w:t>N46006046</w:t>
                      </w:r>
                    </w:p>
                    <w:p w14:paraId="27E7CBF3" w14:textId="5AB6A000" w:rsidR="004F3F42" w:rsidRPr="007741E9" w:rsidRDefault="00EB0C8B">
                      <w:pPr>
                        <w:rPr>
                          <w:i/>
                          <w:iCs/>
                          <w:color w:val="FFFFFF" w:themeColor="background1"/>
                          <w:sz w:val="32"/>
                          <w:szCs w:val="32"/>
                          <w:lang w:val="en-GB"/>
                        </w:rPr>
                      </w:pPr>
                      <w:r w:rsidRPr="007741E9">
                        <w:rPr>
                          <w:i/>
                          <w:iCs/>
                          <w:color w:val="FFFFFF" w:themeColor="background1"/>
                          <w:sz w:val="32"/>
                          <w:szCs w:val="32"/>
                        </w:rPr>
                        <w:t>N46005845</w:t>
                      </w:r>
                    </w:p>
                    <w:p w14:paraId="46956CBE" w14:textId="3E57C2AF" w:rsidR="004A06B7" w:rsidRPr="007741E9" w:rsidRDefault="00EB0C8B">
                      <w:pPr>
                        <w:rPr>
                          <w:i/>
                          <w:iCs/>
                          <w:color w:val="FFFFFF" w:themeColor="background1"/>
                          <w:sz w:val="32"/>
                          <w:szCs w:val="32"/>
                        </w:rPr>
                      </w:pPr>
                      <w:r w:rsidRPr="007741E9">
                        <w:rPr>
                          <w:i/>
                          <w:iCs/>
                          <w:color w:val="FFFFFF" w:themeColor="background1"/>
                          <w:sz w:val="32"/>
                          <w:szCs w:val="32"/>
                        </w:rPr>
                        <w:t>N46005956</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71CA1EB8" wp14:editId="1EE79B40">
                <wp:simplePos x="0" y="0"/>
                <wp:positionH relativeFrom="page">
                  <wp:posOffset>-13970</wp:posOffset>
                </wp:positionH>
                <wp:positionV relativeFrom="paragraph">
                  <wp:posOffset>4357016</wp:posOffset>
                </wp:positionV>
                <wp:extent cx="7742555" cy="1459989"/>
                <wp:effectExtent l="57150" t="19050" r="67945" b="102235"/>
                <wp:wrapNone/>
                <wp:docPr id="1796019266" name="Rettangolo 3"/>
                <wp:cNvGraphicFramePr/>
                <a:graphic xmlns:a="http://schemas.openxmlformats.org/drawingml/2006/main">
                  <a:graphicData uri="http://schemas.microsoft.com/office/word/2010/wordprocessingShape">
                    <wps:wsp>
                      <wps:cNvSpPr/>
                      <wps:spPr>
                        <a:xfrm>
                          <a:off x="0" y="0"/>
                          <a:ext cx="7742555" cy="1459989"/>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BE3EC74" w14:textId="49918A3E" w:rsidR="00724826" w:rsidRDefault="004F3F42" w:rsidP="00724826">
                            <w:r>
                              <w:rPr>
                                <w:noProof/>
                              </w:rPr>
                              <w:drawing>
                                <wp:inline distT="0" distB="0" distL="0" distR="0" wp14:anchorId="6F713EF1" wp14:editId="5D64CE28">
                                  <wp:extent cx="1175657" cy="1139478"/>
                                  <wp:effectExtent l="0" t="0" r="5715" b="3810"/>
                                  <wp:docPr id="1143096409" name="Immagine 114309640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888" name="Immagine 6" descr="Immagine che contiene nero, oscurità&#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368" cy="1150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1EB8" id="Rettangolo 3" o:spid="_x0000_s1028" style="position:absolute;margin-left:-1.1pt;margin-top:343.05pt;width:609.65pt;height:1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" fillcolor="#17365d [2415]" strokecolor="#4579b8 [3044]">
                <v:shadow on="t" color="black" opacity="22937f" origin=",.5" offset="0,.63889mm"/>
                <v:textbox>
                  <w:txbxContent>
                    <w:p w14:paraId="5BE3EC74" w14:textId="49918A3E" w:rsidR="00724826" w:rsidRDefault="004F3F42" w:rsidP="00724826">
                      <w:r>
                        <w:rPr>
                          <w:noProof/>
                        </w:rPr>
                        <w:drawing>
                          <wp:inline distT="0" distB="0" distL="0" distR="0" wp14:anchorId="6F713EF1" wp14:editId="5D64CE28">
                            <wp:extent cx="1175657" cy="1139478"/>
                            <wp:effectExtent l="0" t="0" r="5715" b="3810"/>
                            <wp:docPr id="1143096409" name="Immagine 114309640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888" name="Immagine 6" descr="Immagine che contiene nero, oscurità&#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368" cy="1150829"/>
                                    </a:xfrm>
                                    <a:prstGeom prst="rect">
                                      <a:avLst/>
                                    </a:prstGeom>
                                    <a:noFill/>
                                    <a:ln>
                                      <a:noFill/>
                                    </a:ln>
                                  </pic:spPr>
                                </pic:pic>
                              </a:graphicData>
                            </a:graphic>
                          </wp:inline>
                        </w:drawing>
                      </w:r>
                    </w:p>
                  </w:txbxContent>
                </v:textbox>
                <w10:wrap anchorx="page"/>
              </v:rect>
            </w:pict>
          </mc:Fallback>
        </mc:AlternateContent>
      </w:r>
      <w:r w:rsidR="00963A8B">
        <w:br w:type="page"/>
      </w:r>
    </w:p>
    <w:p w14:paraId="6C965C7A" w14:textId="643AA898" w:rsidR="00963A8B" w:rsidRPr="003A05A3" w:rsidRDefault="00382F91">
      <w:pPr>
        <w:rPr>
          <w:rFonts w:ascii="Constantia" w:hAnsi="Constantia"/>
          <w:b/>
          <w:color w:val="1F497D" w:themeColor="text2"/>
          <w:sz w:val="36"/>
          <w:szCs w:val="36"/>
        </w:rPr>
      </w:pPr>
      <w:r w:rsidRPr="003A05A3">
        <w:rPr>
          <w:rFonts w:ascii="Constantia" w:hAnsi="Constantia"/>
          <w:b/>
          <w:color w:val="1F497D" w:themeColor="text2"/>
          <w:sz w:val="36"/>
          <w:szCs w:val="36"/>
        </w:rPr>
        <w:lastRenderedPageBreak/>
        <w:t>INDICE</w:t>
      </w:r>
    </w:p>
    <w:p w14:paraId="51C095AB" w14:textId="77777777" w:rsidR="00382F91" w:rsidRDefault="00382F91"/>
    <w:p w14:paraId="1074034C" w14:textId="0BD31B6F" w:rsidR="006F492A" w:rsidRPr="004F43F6" w:rsidRDefault="00CE7D0C">
      <w:pPr>
        <w:rPr>
          <w:sz w:val="26"/>
          <w:szCs w:val="26"/>
        </w:rPr>
      </w:pPr>
      <w:r w:rsidRPr="004F43F6">
        <w:rPr>
          <w:color w:val="0000FF"/>
          <w:sz w:val="26"/>
          <w:szCs w:val="26"/>
        </w:rPr>
        <w:t>Sistema di noleggio online di autovetture</w:t>
      </w:r>
    </w:p>
    <w:p w14:paraId="18BD607B" w14:textId="5C729C95" w:rsidR="006F492A" w:rsidRPr="00A000C9" w:rsidRDefault="00E97FCF">
      <w:pPr>
        <w:pStyle w:val="Sommario1"/>
        <w:tabs>
          <w:tab w:val="right" w:leader="dot" w:pos="9622"/>
        </w:tabs>
        <w:rPr>
          <w:noProof/>
          <w:sz w:val="28"/>
          <w:szCs w:val="28"/>
        </w:rPr>
      </w:pPr>
      <w:r w:rsidRPr="00C96973">
        <w:rPr>
          <w:sz w:val="28"/>
          <w:szCs w:val="28"/>
        </w:rPr>
        <w:fldChar w:fldCharType="begin"/>
      </w:r>
      <w:r w:rsidRPr="00C96973">
        <w:rPr>
          <w:sz w:val="28"/>
          <w:szCs w:val="28"/>
        </w:rPr>
        <w:instrText xml:space="preserve"> TOC \o </w:instrText>
      </w:r>
      <w:r w:rsidRPr="00C96973">
        <w:rPr>
          <w:sz w:val="28"/>
          <w:szCs w:val="28"/>
        </w:rPr>
        <w:fldChar w:fldCharType="separate"/>
      </w:r>
      <w:r w:rsidR="006F492A" w:rsidRPr="00C96973">
        <w:rPr>
          <w:bCs/>
          <w:noProof/>
          <w:sz w:val="28"/>
          <w:szCs w:val="28"/>
        </w:rPr>
        <w:t>1.</w:t>
      </w:r>
      <w:r w:rsidR="006F492A" w:rsidRPr="00C96973">
        <w:rPr>
          <w:noProof/>
          <w:sz w:val="28"/>
          <w:szCs w:val="28"/>
        </w:rPr>
        <w:t xml:space="preserve"> </w:t>
      </w:r>
      <w:r w:rsidR="006F492A" w:rsidRPr="00423915">
        <w:rPr>
          <w:noProof/>
          <w:color w:val="002060"/>
          <w:sz w:val="28"/>
          <w:szCs w:val="28"/>
        </w:rPr>
        <w:t>Specifiche</w:t>
      </w:r>
      <w:r w:rsidR="00423915" w:rsidRPr="00423915">
        <w:rPr>
          <w:noProof/>
          <w:color w:val="002060"/>
          <w:sz w:val="28"/>
          <w:szCs w:val="28"/>
        </w:rPr>
        <w:t xml:space="preserve"> </w:t>
      </w:r>
      <w:r w:rsidR="006F492A" w:rsidRPr="00C96973">
        <w:rPr>
          <w:noProof/>
          <w:sz w:val="28"/>
          <w:szCs w:val="28"/>
        </w:rPr>
        <w:t>informali</w:t>
      </w:r>
      <w:r w:rsidR="00A000C9">
        <w:rPr>
          <w:noProof/>
          <w:sz w:val="28"/>
          <w:szCs w:val="28"/>
        </w:rPr>
        <w:t>……………………………………………………………………………</w:t>
      </w:r>
      <w:r w:rsidR="00423915">
        <w:rPr>
          <w:noProof/>
          <w:sz w:val="28"/>
          <w:szCs w:val="28"/>
        </w:rPr>
        <w:t xml:space="preserve">     2              </w:t>
      </w:r>
    </w:p>
    <w:p w14:paraId="342B0588" w14:textId="5DE0E6F6" w:rsidR="006F492A" w:rsidRPr="00C96973" w:rsidRDefault="006F492A">
      <w:pPr>
        <w:pStyle w:val="Sommario1"/>
        <w:tabs>
          <w:tab w:val="right" w:leader="dot" w:pos="9622"/>
        </w:tabs>
        <w:rPr>
          <w:b w:val="0"/>
          <w:noProof/>
          <w:color w:val="auto"/>
          <w:sz w:val="28"/>
          <w:szCs w:val="28"/>
          <w:lang w:eastAsia="ja-JP"/>
        </w:rPr>
      </w:pPr>
      <w:r w:rsidRPr="00C96973">
        <w:rPr>
          <w:bCs/>
          <w:noProof/>
          <w:sz w:val="28"/>
          <w:szCs w:val="28"/>
        </w:rPr>
        <w:t>2.</w:t>
      </w:r>
      <w:r w:rsidRPr="00C96973">
        <w:rPr>
          <w:noProof/>
          <w:sz w:val="28"/>
          <w:szCs w:val="28"/>
        </w:rPr>
        <w:t xml:space="preserve"> Analisi e specifica dei requisiti</w:t>
      </w:r>
      <w:r w:rsidRPr="00C96973">
        <w:rPr>
          <w:noProof/>
          <w:sz w:val="28"/>
          <w:szCs w:val="28"/>
        </w:rPr>
        <w:tab/>
      </w:r>
      <w:r w:rsidR="00423915">
        <w:rPr>
          <w:noProof/>
          <w:sz w:val="28"/>
          <w:szCs w:val="28"/>
        </w:rPr>
        <w:t xml:space="preserve"> 3</w:t>
      </w:r>
    </w:p>
    <w:p w14:paraId="71800ABE" w14:textId="46543654"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1 Analisi nomi-verbi</w:t>
      </w:r>
      <w:r w:rsidRPr="00C96973">
        <w:rPr>
          <w:b w:val="0"/>
          <w:bCs/>
          <w:noProof/>
          <w:sz w:val="28"/>
          <w:szCs w:val="28"/>
        </w:rPr>
        <w:tab/>
      </w:r>
      <w:r w:rsidR="00423915">
        <w:rPr>
          <w:b w:val="0"/>
          <w:bCs/>
          <w:noProof/>
          <w:sz w:val="28"/>
          <w:szCs w:val="28"/>
        </w:rPr>
        <w:t>3</w:t>
      </w:r>
    </w:p>
    <w:p w14:paraId="58292125" w14:textId="65B2C4B9"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2 Revisione dei requisiti</w:t>
      </w:r>
      <w:r w:rsidRPr="00C96973">
        <w:rPr>
          <w:b w:val="0"/>
          <w:bCs/>
          <w:noProof/>
          <w:sz w:val="28"/>
          <w:szCs w:val="28"/>
        </w:rPr>
        <w:tab/>
      </w:r>
      <w:r w:rsidR="00423915">
        <w:rPr>
          <w:b w:val="0"/>
          <w:bCs/>
          <w:noProof/>
          <w:sz w:val="28"/>
          <w:szCs w:val="28"/>
        </w:rPr>
        <w:t>4</w:t>
      </w:r>
    </w:p>
    <w:p w14:paraId="3CE967AD" w14:textId="1203A2A0"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3 Glossario dei termini</w:t>
      </w:r>
      <w:r w:rsidRPr="00C96973">
        <w:rPr>
          <w:b w:val="0"/>
          <w:bCs/>
          <w:noProof/>
          <w:sz w:val="28"/>
          <w:szCs w:val="28"/>
        </w:rPr>
        <w:tab/>
      </w:r>
      <w:r w:rsidR="00423915">
        <w:rPr>
          <w:b w:val="0"/>
          <w:bCs/>
          <w:noProof/>
          <w:sz w:val="28"/>
          <w:szCs w:val="28"/>
        </w:rPr>
        <w:t>5</w:t>
      </w:r>
    </w:p>
    <w:p w14:paraId="613B2C84" w14:textId="4C69AA54"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4 Classificazione dei requisiti</w:t>
      </w:r>
      <w:r w:rsidRPr="00C96973">
        <w:rPr>
          <w:b w:val="0"/>
          <w:bCs/>
          <w:noProof/>
          <w:sz w:val="28"/>
          <w:szCs w:val="28"/>
        </w:rPr>
        <w:tab/>
      </w:r>
      <w:r w:rsidR="00423915">
        <w:rPr>
          <w:b w:val="0"/>
          <w:bCs/>
          <w:noProof/>
          <w:sz w:val="28"/>
          <w:szCs w:val="28"/>
        </w:rPr>
        <w:t>5</w:t>
      </w:r>
    </w:p>
    <w:p w14:paraId="3627A789" w14:textId="0FA4B36D"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4.1 Requisiti funzionali</w:t>
      </w:r>
      <w:r w:rsidRPr="00C96973">
        <w:rPr>
          <w:b w:val="0"/>
          <w:bCs/>
          <w:noProof/>
          <w:sz w:val="28"/>
          <w:szCs w:val="28"/>
        </w:rPr>
        <w:tab/>
      </w:r>
      <w:r w:rsidR="00423915">
        <w:rPr>
          <w:b w:val="0"/>
          <w:bCs/>
          <w:noProof/>
          <w:sz w:val="28"/>
          <w:szCs w:val="28"/>
        </w:rPr>
        <w:t>5</w:t>
      </w:r>
    </w:p>
    <w:p w14:paraId="2A52F59B" w14:textId="7DCD9637"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4.2 Requisiti sui dati</w:t>
      </w:r>
      <w:r w:rsidRPr="00C96973">
        <w:rPr>
          <w:b w:val="0"/>
          <w:bCs/>
          <w:noProof/>
          <w:sz w:val="28"/>
          <w:szCs w:val="28"/>
        </w:rPr>
        <w:tab/>
      </w:r>
      <w:r w:rsidR="00423915">
        <w:rPr>
          <w:b w:val="0"/>
          <w:bCs/>
          <w:noProof/>
          <w:sz w:val="28"/>
          <w:szCs w:val="28"/>
        </w:rPr>
        <w:t>6</w:t>
      </w:r>
    </w:p>
    <w:p w14:paraId="4BA5160C" w14:textId="326C2EF0"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4.3 Vincoli / Altri requisiti</w:t>
      </w:r>
      <w:r w:rsidRPr="00C96973">
        <w:rPr>
          <w:b w:val="0"/>
          <w:bCs/>
          <w:noProof/>
          <w:sz w:val="28"/>
          <w:szCs w:val="28"/>
        </w:rPr>
        <w:tab/>
      </w:r>
      <w:r w:rsidR="00423915">
        <w:rPr>
          <w:b w:val="0"/>
          <w:bCs/>
          <w:noProof/>
          <w:sz w:val="28"/>
          <w:szCs w:val="28"/>
        </w:rPr>
        <w:t>6</w:t>
      </w:r>
    </w:p>
    <w:p w14:paraId="174BA2ED" w14:textId="7E9D3156"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5 Modellazione dei casi d’uso</w:t>
      </w:r>
      <w:r w:rsidRPr="00C96973">
        <w:rPr>
          <w:b w:val="0"/>
          <w:bCs/>
          <w:noProof/>
          <w:sz w:val="28"/>
          <w:szCs w:val="28"/>
        </w:rPr>
        <w:tab/>
      </w:r>
      <w:r w:rsidR="00423915">
        <w:rPr>
          <w:b w:val="0"/>
          <w:bCs/>
          <w:noProof/>
          <w:sz w:val="28"/>
          <w:szCs w:val="28"/>
        </w:rPr>
        <w:t>7</w:t>
      </w:r>
    </w:p>
    <w:p w14:paraId="26D217C7" w14:textId="13500FFE"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w:t>
      </w:r>
      <w:r w:rsidR="006C10B3">
        <w:rPr>
          <w:b w:val="0"/>
          <w:bCs/>
          <w:noProof/>
          <w:sz w:val="28"/>
          <w:szCs w:val="28"/>
        </w:rPr>
        <w:t>6</w:t>
      </w:r>
      <w:r w:rsidRPr="00C96973">
        <w:rPr>
          <w:b w:val="0"/>
          <w:bCs/>
          <w:noProof/>
          <w:sz w:val="28"/>
          <w:szCs w:val="28"/>
        </w:rPr>
        <w:t xml:space="preserve"> Diagramma dei casi d’uso</w:t>
      </w:r>
      <w:r w:rsidRPr="00C96973">
        <w:rPr>
          <w:b w:val="0"/>
          <w:bCs/>
          <w:noProof/>
          <w:sz w:val="28"/>
          <w:szCs w:val="28"/>
        </w:rPr>
        <w:tab/>
      </w:r>
      <w:r w:rsidR="00423915">
        <w:rPr>
          <w:b w:val="0"/>
          <w:bCs/>
          <w:noProof/>
          <w:sz w:val="28"/>
          <w:szCs w:val="28"/>
        </w:rPr>
        <w:t>9</w:t>
      </w:r>
    </w:p>
    <w:p w14:paraId="64E6F526" w14:textId="50E9C176"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w:t>
      </w:r>
      <w:r w:rsidR="006C10B3">
        <w:rPr>
          <w:b w:val="0"/>
          <w:bCs/>
          <w:noProof/>
          <w:sz w:val="28"/>
          <w:szCs w:val="28"/>
        </w:rPr>
        <w:t>7</w:t>
      </w:r>
      <w:r w:rsidRPr="00C96973">
        <w:rPr>
          <w:b w:val="0"/>
          <w:bCs/>
          <w:noProof/>
          <w:sz w:val="28"/>
          <w:szCs w:val="28"/>
        </w:rPr>
        <w:t xml:space="preserve"> Scenari</w:t>
      </w:r>
      <w:r w:rsidRPr="00C96973">
        <w:rPr>
          <w:b w:val="0"/>
          <w:bCs/>
          <w:noProof/>
          <w:sz w:val="28"/>
          <w:szCs w:val="28"/>
        </w:rPr>
        <w:tab/>
      </w:r>
      <w:r w:rsidR="00423915">
        <w:rPr>
          <w:b w:val="0"/>
          <w:bCs/>
          <w:noProof/>
          <w:sz w:val="28"/>
          <w:szCs w:val="28"/>
        </w:rPr>
        <w:t>9</w:t>
      </w:r>
    </w:p>
    <w:p w14:paraId="0B579411" w14:textId="1D927535"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w:t>
      </w:r>
      <w:r w:rsidR="006C10B3">
        <w:rPr>
          <w:b w:val="0"/>
          <w:bCs/>
          <w:noProof/>
          <w:sz w:val="28"/>
          <w:szCs w:val="28"/>
        </w:rPr>
        <w:t>8</w:t>
      </w:r>
      <w:r w:rsidRPr="00C96973">
        <w:rPr>
          <w:b w:val="0"/>
          <w:bCs/>
          <w:noProof/>
          <w:sz w:val="28"/>
          <w:szCs w:val="28"/>
        </w:rPr>
        <w:t xml:space="preserve"> Diagramma delle classi</w:t>
      </w:r>
      <w:r w:rsidRPr="00C96973">
        <w:rPr>
          <w:b w:val="0"/>
          <w:bCs/>
          <w:noProof/>
          <w:sz w:val="28"/>
          <w:szCs w:val="28"/>
        </w:rPr>
        <w:tab/>
      </w:r>
      <w:r w:rsidR="00423915">
        <w:rPr>
          <w:b w:val="0"/>
          <w:bCs/>
          <w:noProof/>
          <w:sz w:val="28"/>
          <w:szCs w:val="28"/>
        </w:rPr>
        <w:t>16</w:t>
      </w:r>
    </w:p>
    <w:p w14:paraId="39D7FAD0" w14:textId="4CE2C3C2"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w:t>
      </w:r>
      <w:r w:rsidR="006C10B3">
        <w:rPr>
          <w:b w:val="0"/>
          <w:bCs/>
          <w:noProof/>
          <w:sz w:val="28"/>
          <w:szCs w:val="28"/>
        </w:rPr>
        <w:t>9</w:t>
      </w:r>
      <w:r w:rsidRPr="00C96973">
        <w:rPr>
          <w:b w:val="0"/>
          <w:bCs/>
          <w:noProof/>
          <w:sz w:val="28"/>
          <w:szCs w:val="28"/>
        </w:rPr>
        <w:t xml:space="preserve"> Diagrammi di sequenza</w:t>
      </w:r>
      <w:r w:rsidRPr="00C96973">
        <w:rPr>
          <w:b w:val="0"/>
          <w:bCs/>
          <w:noProof/>
          <w:sz w:val="28"/>
          <w:szCs w:val="28"/>
        </w:rPr>
        <w:tab/>
      </w:r>
      <w:r w:rsidR="00423915">
        <w:rPr>
          <w:b w:val="0"/>
          <w:bCs/>
          <w:noProof/>
          <w:sz w:val="28"/>
          <w:szCs w:val="28"/>
        </w:rPr>
        <w:t>16</w:t>
      </w:r>
    </w:p>
    <w:p w14:paraId="2DBDBE9A" w14:textId="24151D2E"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2.</w:t>
      </w:r>
      <w:r w:rsidR="006C10B3">
        <w:rPr>
          <w:b w:val="0"/>
          <w:bCs/>
          <w:noProof/>
          <w:sz w:val="28"/>
          <w:szCs w:val="28"/>
        </w:rPr>
        <w:t>10</w:t>
      </w:r>
      <w:r w:rsidRPr="00C96973">
        <w:rPr>
          <w:b w:val="0"/>
          <w:bCs/>
          <w:noProof/>
          <w:sz w:val="28"/>
          <w:szCs w:val="28"/>
        </w:rPr>
        <w:t xml:space="preserve"> Verifica della completezza dei requisiti</w:t>
      </w:r>
      <w:r w:rsidRPr="00C96973">
        <w:rPr>
          <w:b w:val="0"/>
          <w:bCs/>
          <w:noProof/>
          <w:sz w:val="28"/>
          <w:szCs w:val="28"/>
        </w:rPr>
        <w:tab/>
      </w:r>
      <w:r w:rsidR="00423915">
        <w:rPr>
          <w:b w:val="0"/>
          <w:bCs/>
          <w:noProof/>
          <w:sz w:val="28"/>
          <w:szCs w:val="28"/>
        </w:rPr>
        <w:t>19</w:t>
      </w:r>
    </w:p>
    <w:p w14:paraId="6345E6E5" w14:textId="28A64228" w:rsidR="006F492A" w:rsidRPr="00C96973" w:rsidRDefault="006F492A">
      <w:pPr>
        <w:pStyle w:val="Sommario1"/>
        <w:tabs>
          <w:tab w:val="right" w:leader="dot" w:pos="9622"/>
        </w:tabs>
        <w:rPr>
          <w:b w:val="0"/>
          <w:noProof/>
          <w:color w:val="auto"/>
          <w:sz w:val="28"/>
          <w:szCs w:val="28"/>
          <w:lang w:eastAsia="ja-JP"/>
        </w:rPr>
      </w:pPr>
      <w:r w:rsidRPr="00C96973">
        <w:rPr>
          <w:bCs/>
          <w:noProof/>
          <w:sz w:val="28"/>
          <w:szCs w:val="28"/>
        </w:rPr>
        <w:t>3.</w:t>
      </w:r>
      <w:r w:rsidRPr="00C96973">
        <w:rPr>
          <w:noProof/>
          <w:sz w:val="28"/>
          <w:szCs w:val="28"/>
        </w:rPr>
        <w:t xml:space="preserve"> Stima dei costi</w:t>
      </w:r>
      <w:r w:rsidRPr="00C96973">
        <w:rPr>
          <w:noProof/>
          <w:sz w:val="28"/>
          <w:szCs w:val="28"/>
        </w:rPr>
        <w:tab/>
      </w:r>
      <w:r w:rsidR="00423915">
        <w:rPr>
          <w:noProof/>
          <w:sz w:val="28"/>
          <w:szCs w:val="28"/>
        </w:rPr>
        <w:t>20</w:t>
      </w:r>
    </w:p>
    <w:p w14:paraId="0BB7CDF0" w14:textId="71D28F8D" w:rsidR="006F492A" w:rsidRPr="00C96973" w:rsidRDefault="006F492A">
      <w:pPr>
        <w:pStyle w:val="Sommario1"/>
        <w:tabs>
          <w:tab w:val="right" w:leader="dot" w:pos="9622"/>
        </w:tabs>
        <w:rPr>
          <w:b w:val="0"/>
          <w:noProof/>
          <w:color w:val="auto"/>
          <w:sz w:val="28"/>
          <w:szCs w:val="28"/>
          <w:lang w:eastAsia="ja-JP"/>
        </w:rPr>
      </w:pPr>
      <w:r w:rsidRPr="00C96973">
        <w:rPr>
          <w:bCs/>
          <w:noProof/>
          <w:sz w:val="28"/>
          <w:szCs w:val="28"/>
        </w:rPr>
        <w:t>4.</w:t>
      </w:r>
      <w:r w:rsidRPr="00C96973">
        <w:rPr>
          <w:noProof/>
          <w:sz w:val="28"/>
          <w:szCs w:val="28"/>
        </w:rPr>
        <w:t xml:space="preserve"> Piano di test funzionale</w:t>
      </w:r>
      <w:r w:rsidRPr="00C96973">
        <w:rPr>
          <w:noProof/>
          <w:sz w:val="28"/>
          <w:szCs w:val="28"/>
        </w:rPr>
        <w:tab/>
      </w:r>
      <w:r w:rsidR="00423915">
        <w:rPr>
          <w:noProof/>
          <w:sz w:val="28"/>
          <w:szCs w:val="28"/>
        </w:rPr>
        <w:t>23</w:t>
      </w:r>
    </w:p>
    <w:p w14:paraId="25643580" w14:textId="16A603EF" w:rsidR="006F492A" w:rsidRPr="00C96973" w:rsidRDefault="006F492A">
      <w:pPr>
        <w:pStyle w:val="Sommario1"/>
        <w:tabs>
          <w:tab w:val="right" w:leader="dot" w:pos="9622"/>
        </w:tabs>
        <w:rPr>
          <w:b w:val="0"/>
          <w:noProof/>
          <w:color w:val="auto"/>
          <w:sz w:val="28"/>
          <w:szCs w:val="28"/>
          <w:lang w:eastAsia="ja-JP"/>
        </w:rPr>
      </w:pPr>
      <w:r w:rsidRPr="00C96973">
        <w:rPr>
          <w:bCs/>
          <w:noProof/>
          <w:sz w:val="28"/>
          <w:szCs w:val="28"/>
        </w:rPr>
        <w:t>5.</w:t>
      </w:r>
      <w:r w:rsidRPr="00C96973">
        <w:rPr>
          <w:noProof/>
          <w:sz w:val="28"/>
          <w:szCs w:val="28"/>
        </w:rPr>
        <w:t xml:space="preserve"> Progettazione</w:t>
      </w:r>
      <w:r w:rsidRPr="00C96973">
        <w:rPr>
          <w:noProof/>
          <w:sz w:val="28"/>
          <w:szCs w:val="28"/>
        </w:rPr>
        <w:tab/>
      </w:r>
      <w:r w:rsidR="00423915">
        <w:rPr>
          <w:noProof/>
          <w:sz w:val="28"/>
          <w:szCs w:val="28"/>
        </w:rPr>
        <w:t>37</w:t>
      </w:r>
    </w:p>
    <w:p w14:paraId="106523A7" w14:textId="595701AC"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5.1 Diagramma delle classi</w:t>
      </w:r>
      <w:r w:rsidRPr="00C96973">
        <w:rPr>
          <w:b w:val="0"/>
          <w:bCs/>
          <w:noProof/>
          <w:sz w:val="28"/>
          <w:szCs w:val="28"/>
        </w:rPr>
        <w:tab/>
      </w:r>
      <w:r w:rsidR="00423915">
        <w:rPr>
          <w:b w:val="0"/>
          <w:bCs/>
          <w:noProof/>
          <w:sz w:val="28"/>
          <w:szCs w:val="28"/>
        </w:rPr>
        <w:t>37</w:t>
      </w:r>
    </w:p>
    <w:p w14:paraId="13158155" w14:textId="0EDE9120" w:rsidR="006F492A" w:rsidRPr="00C96973" w:rsidRDefault="006F492A">
      <w:pPr>
        <w:pStyle w:val="Sommario2"/>
        <w:tabs>
          <w:tab w:val="right" w:leader="dot" w:pos="9622"/>
        </w:tabs>
        <w:rPr>
          <w:b w:val="0"/>
          <w:bCs/>
          <w:noProof/>
          <w:sz w:val="28"/>
          <w:szCs w:val="28"/>
          <w:lang w:eastAsia="ja-JP"/>
        </w:rPr>
      </w:pPr>
      <w:r w:rsidRPr="00C96973">
        <w:rPr>
          <w:b w:val="0"/>
          <w:bCs/>
          <w:noProof/>
          <w:sz w:val="28"/>
          <w:szCs w:val="28"/>
        </w:rPr>
        <w:t>5.2 Diagrammi di sequenza</w:t>
      </w:r>
      <w:r w:rsidRPr="00C96973">
        <w:rPr>
          <w:b w:val="0"/>
          <w:bCs/>
          <w:noProof/>
          <w:sz w:val="28"/>
          <w:szCs w:val="28"/>
        </w:rPr>
        <w:tab/>
      </w:r>
      <w:r w:rsidR="00423915">
        <w:rPr>
          <w:b w:val="0"/>
          <w:bCs/>
          <w:noProof/>
          <w:sz w:val="28"/>
          <w:szCs w:val="28"/>
        </w:rPr>
        <w:t>37</w:t>
      </w:r>
    </w:p>
    <w:p w14:paraId="3B0F4E2E" w14:textId="7AA7AF95" w:rsidR="006F492A" w:rsidRPr="00C96973" w:rsidRDefault="006F492A">
      <w:pPr>
        <w:pStyle w:val="Sommario1"/>
        <w:tabs>
          <w:tab w:val="right" w:leader="dot" w:pos="9622"/>
        </w:tabs>
        <w:rPr>
          <w:b w:val="0"/>
          <w:noProof/>
          <w:color w:val="auto"/>
          <w:sz w:val="28"/>
          <w:szCs w:val="28"/>
          <w:lang w:eastAsia="ja-JP"/>
        </w:rPr>
      </w:pPr>
      <w:r w:rsidRPr="00C96973">
        <w:rPr>
          <w:bCs/>
          <w:noProof/>
          <w:sz w:val="28"/>
          <w:szCs w:val="28"/>
        </w:rPr>
        <w:t>6.</w:t>
      </w:r>
      <w:r w:rsidRPr="00C96973">
        <w:rPr>
          <w:noProof/>
          <w:sz w:val="28"/>
          <w:szCs w:val="28"/>
        </w:rPr>
        <w:t xml:space="preserve"> Implementazione</w:t>
      </w:r>
      <w:r w:rsidRPr="00C96973">
        <w:rPr>
          <w:noProof/>
          <w:sz w:val="28"/>
          <w:szCs w:val="28"/>
        </w:rPr>
        <w:tab/>
      </w:r>
      <w:r w:rsidR="00423915">
        <w:rPr>
          <w:noProof/>
          <w:sz w:val="28"/>
          <w:szCs w:val="28"/>
        </w:rPr>
        <w:t>39</w:t>
      </w:r>
    </w:p>
    <w:p w14:paraId="55370C4F" w14:textId="71BD43E8" w:rsidR="006F492A" w:rsidRPr="00C96973" w:rsidRDefault="006F492A">
      <w:pPr>
        <w:pStyle w:val="Sommario1"/>
        <w:tabs>
          <w:tab w:val="right" w:leader="dot" w:pos="9622"/>
        </w:tabs>
        <w:rPr>
          <w:b w:val="0"/>
          <w:noProof/>
          <w:color w:val="auto"/>
          <w:sz w:val="28"/>
          <w:szCs w:val="28"/>
          <w:lang w:eastAsia="ja-JP"/>
        </w:rPr>
      </w:pPr>
      <w:r w:rsidRPr="00C96973">
        <w:rPr>
          <w:bCs/>
          <w:noProof/>
          <w:sz w:val="28"/>
          <w:szCs w:val="28"/>
        </w:rPr>
        <w:t>7.</w:t>
      </w:r>
      <w:r w:rsidRPr="00C96973">
        <w:rPr>
          <w:noProof/>
          <w:sz w:val="28"/>
          <w:szCs w:val="28"/>
        </w:rPr>
        <w:t xml:space="preserve"> Testing</w:t>
      </w:r>
      <w:r w:rsidRPr="00C96973">
        <w:rPr>
          <w:noProof/>
          <w:sz w:val="28"/>
          <w:szCs w:val="28"/>
        </w:rPr>
        <w:tab/>
      </w:r>
      <w:r w:rsidR="00423915">
        <w:rPr>
          <w:noProof/>
          <w:sz w:val="28"/>
          <w:szCs w:val="28"/>
        </w:rPr>
        <w:t>41</w:t>
      </w:r>
    </w:p>
    <w:p w14:paraId="1C31489C" w14:textId="78BE0D89" w:rsidR="006F492A" w:rsidRPr="00C96973" w:rsidRDefault="006F492A" w:rsidP="00423915">
      <w:pPr>
        <w:pStyle w:val="Sommario2"/>
        <w:tabs>
          <w:tab w:val="right" w:leader="dot" w:pos="9622"/>
        </w:tabs>
        <w:rPr>
          <w:b w:val="0"/>
          <w:bCs/>
          <w:noProof/>
          <w:sz w:val="28"/>
          <w:szCs w:val="28"/>
          <w:lang w:eastAsia="ja-JP"/>
        </w:rPr>
      </w:pPr>
      <w:r w:rsidRPr="00C96973">
        <w:rPr>
          <w:b w:val="0"/>
          <w:bCs/>
          <w:noProof/>
          <w:sz w:val="28"/>
          <w:szCs w:val="28"/>
        </w:rPr>
        <w:t>7.1 Test strutturale</w:t>
      </w:r>
      <w:r w:rsidRPr="00C96973">
        <w:rPr>
          <w:b w:val="0"/>
          <w:bCs/>
          <w:noProof/>
          <w:sz w:val="28"/>
          <w:szCs w:val="28"/>
        </w:rPr>
        <w:tab/>
      </w:r>
      <w:r w:rsidR="00423915">
        <w:rPr>
          <w:b w:val="0"/>
          <w:bCs/>
          <w:noProof/>
          <w:sz w:val="28"/>
          <w:szCs w:val="28"/>
        </w:rPr>
        <w:t>41</w:t>
      </w:r>
    </w:p>
    <w:p w14:paraId="67E6552D" w14:textId="1E8F7C34" w:rsidR="00423915" w:rsidRPr="00423915" w:rsidRDefault="006F492A" w:rsidP="00423915">
      <w:pPr>
        <w:pStyle w:val="Sommario2"/>
        <w:tabs>
          <w:tab w:val="right" w:leader="dot" w:pos="9622"/>
        </w:tabs>
        <w:rPr>
          <w:b w:val="0"/>
          <w:bCs/>
          <w:noProof/>
          <w:sz w:val="28"/>
          <w:szCs w:val="28"/>
        </w:rPr>
      </w:pPr>
      <w:r w:rsidRPr="00C96973">
        <w:rPr>
          <w:b w:val="0"/>
          <w:bCs/>
          <w:noProof/>
          <w:sz w:val="28"/>
          <w:szCs w:val="28"/>
        </w:rPr>
        <w:t>7.2 Test funzionale</w:t>
      </w:r>
      <w:r w:rsidRPr="00C96973">
        <w:rPr>
          <w:b w:val="0"/>
          <w:bCs/>
          <w:noProof/>
          <w:sz w:val="28"/>
          <w:szCs w:val="28"/>
        </w:rPr>
        <w:tab/>
      </w:r>
      <w:r w:rsidR="00423915">
        <w:rPr>
          <w:b w:val="0"/>
          <w:bCs/>
          <w:noProof/>
          <w:sz w:val="28"/>
          <w:szCs w:val="28"/>
        </w:rPr>
        <w:t>44</w:t>
      </w:r>
    </w:p>
    <w:p w14:paraId="774B9FB0" w14:textId="2449D584" w:rsidR="00423915" w:rsidRPr="00C96973" w:rsidRDefault="00423915" w:rsidP="00423915">
      <w:pPr>
        <w:pStyle w:val="Sommario1"/>
        <w:tabs>
          <w:tab w:val="right" w:leader="dot" w:pos="9622"/>
        </w:tabs>
        <w:rPr>
          <w:b w:val="0"/>
          <w:noProof/>
          <w:color w:val="auto"/>
          <w:sz w:val="28"/>
          <w:szCs w:val="28"/>
          <w:lang w:eastAsia="ja-JP"/>
        </w:rPr>
      </w:pPr>
      <w:r w:rsidRPr="00423915">
        <w:rPr>
          <w:b w:val="0"/>
          <w:bCs/>
          <w:sz w:val="28"/>
          <w:szCs w:val="28"/>
        </w:rPr>
        <w:t>8.</w:t>
      </w:r>
      <w:r w:rsidRPr="00423915">
        <w:rPr>
          <w:noProof/>
          <w:sz w:val="28"/>
          <w:szCs w:val="28"/>
        </w:rPr>
        <w:t xml:space="preserve"> </w:t>
      </w:r>
      <w:r>
        <w:rPr>
          <w:noProof/>
          <w:sz w:val="28"/>
          <w:szCs w:val="28"/>
        </w:rPr>
        <w:t>Manutenzione</w:t>
      </w:r>
      <w:r w:rsidRPr="00C96973">
        <w:rPr>
          <w:noProof/>
          <w:sz w:val="28"/>
          <w:szCs w:val="28"/>
        </w:rPr>
        <w:tab/>
      </w:r>
      <w:r>
        <w:rPr>
          <w:noProof/>
          <w:sz w:val="28"/>
          <w:szCs w:val="28"/>
        </w:rPr>
        <w:t>46</w:t>
      </w:r>
    </w:p>
    <w:p w14:paraId="13ECE4BA" w14:textId="2B3A2218" w:rsidR="0031500B" w:rsidRDefault="00E97FCF">
      <w:pPr>
        <w:rPr>
          <w:rFonts w:asciiTheme="majorHAnsi" w:hAnsiTheme="majorHAnsi"/>
          <w:b/>
          <w:color w:val="548DD4"/>
        </w:rPr>
      </w:pPr>
      <w:r w:rsidRPr="00C96973">
        <w:rPr>
          <w:rFonts w:asciiTheme="majorHAnsi" w:hAnsiTheme="majorHAnsi"/>
          <w:b/>
          <w:color w:val="548DD4"/>
          <w:sz w:val="28"/>
          <w:szCs w:val="28"/>
        </w:rPr>
        <w:fldChar w:fldCharType="end"/>
      </w:r>
    </w:p>
    <w:p w14:paraId="27AB5E19" w14:textId="77777777" w:rsidR="00005021" w:rsidRDefault="00005021">
      <w:pPr>
        <w:rPr>
          <w:rFonts w:asciiTheme="majorHAnsi" w:hAnsiTheme="majorHAnsi"/>
          <w:b/>
          <w:color w:val="548DD4"/>
        </w:rPr>
      </w:pPr>
    </w:p>
    <w:p w14:paraId="2ED7B928" w14:textId="77777777" w:rsidR="00005021" w:rsidRDefault="00005021">
      <w:pPr>
        <w:rPr>
          <w:rFonts w:asciiTheme="majorHAnsi" w:hAnsiTheme="majorHAnsi"/>
          <w:b/>
          <w:color w:val="548DD4"/>
        </w:rPr>
      </w:pPr>
    </w:p>
    <w:p w14:paraId="4E85CC5B" w14:textId="77777777" w:rsidR="00005021" w:rsidRDefault="00005021">
      <w:pPr>
        <w:rPr>
          <w:rFonts w:asciiTheme="majorHAnsi" w:hAnsiTheme="majorHAnsi"/>
          <w:b/>
          <w:color w:val="548DD4"/>
        </w:rPr>
      </w:pPr>
    </w:p>
    <w:p w14:paraId="06832E59" w14:textId="77777777" w:rsidR="00005021" w:rsidRDefault="00005021">
      <w:pPr>
        <w:rPr>
          <w:rFonts w:asciiTheme="majorHAnsi" w:hAnsiTheme="majorHAnsi"/>
          <w:b/>
          <w:color w:val="548DD4"/>
        </w:rPr>
      </w:pPr>
    </w:p>
    <w:p w14:paraId="1AACA5B3" w14:textId="77777777" w:rsidR="00005021" w:rsidRDefault="00005021">
      <w:pPr>
        <w:rPr>
          <w:rFonts w:asciiTheme="majorHAnsi" w:hAnsiTheme="majorHAnsi"/>
          <w:b/>
          <w:color w:val="548DD4"/>
        </w:rPr>
      </w:pPr>
    </w:p>
    <w:p w14:paraId="107BB132" w14:textId="3F85C834" w:rsidR="00005021" w:rsidRDefault="00005021">
      <w:pPr>
        <w:rPr>
          <w:rFonts w:asciiTheme="majorHAnsi" w:hAnsiTheme="majorHAnsi"/>
          <w:b/>
          <w:color w:val="548DD4"/>
        </w:rPr>
      </w:pPr>
    </w:p>
    <w:p w14:paraId="44DC509C" w14:textId="77777777" w:rsidR="00005021" w:rsidRDefault="00005021">
      <w:pPr>
        <w:rPr>
          <w:rFonts w:asciiTheme="majorHAnsi" w:hAnsiTheme="majorHAnsi"/>
          <w:b/>
          <w:color w:val="548DD4"/>
        </w:rPr>
      </w:pPr>
    </w:p>
    <w:p w14:paraId="3F215E93" w14:textId="77777777" w:rsidR="00005021" w:rsidRDefault="00005021">
      <w:pPr>
        <w:rPr>
          <w:rFonts w:asciiTheme="majorHAnsi" w:hAnsiTheme="majorHAnsi"/>
          <w:b/>
          <w:color w:val="548DD4"/>
        </w:rPr>
      </w:pPr>
    </w:p>
    <w:p w14:paraId="7828798E" w14:textId="77777777" w:rsidR="00005021" w:rsidRDefault="00005021">
      <w:pPr>
        <w:rPr>
          <w:rFonts w:asciiTheme="majorHAnsi" w:hAnsiTheme="majorHAnsi"/>
          <w:b/>
          <w:color w:val="548DD4"/>
        </w:rPr>
      </w:pPr>
    </w:p>
    <w:p w14:paraId="0EA95319" w14:textId="77777777" w:rsidR="00005021" w:rsidRDefault="00005021">
      <w:pPr>
        <w:rPr>
          <w:rFonts w:asciiTheme="majorHAnsi" w:hAnsiTheme="majorHAnsi"/>
          <w:b/>
          <w:color w:val="548DD4"/>
        </w:rPr>
      </w:pPr>
    </w:p>
    <w:p w14:paraId="52637E94" w14:textId="77777777" w:rsidR="00005021" w:rsidRDefault="00005021">
      <w:pPr>
        <w:rPr>
          <w:rFonts w:asciiTheme="majorHAnsi" w:hAnsiTheme="majorHAnsi"/>
          <w:b/>
          <w:color w:val="548DD4"/>
        </w:rPr>
      </w:pPr>
    </w:p>
    <w:p w14:paraId="5189D3C8" w14:textId="77777777" w:rsidR="00005021" w:rsidRDefault="00005021">
      <w:pPr>
        <w:rPr>
          <w:rFonts w:asciiTheme="majorHAnsi" w:hAnsiTheme="majorHAnsi"/>
          <w:b/>
          <w:color w:val="548DD4"/>
        </w:rPr>
      </w:pPr>
    </w:p>
    <w:p w14:paraId="06200299" w14:textId="77777777" w:rsidR="00005021" w:rsidRDefault="00005021">
      <w:pPr>
        <w:rPr>
          <w:rFonts w:asciiTheme="majorHAnsi" w:hAnsiTheme="majorHAnsi"/>
          <w:b/>
          <w:color w:val="548DD4"/>
        </w:rPr>
      </w:pPr>
    </w:p>
    <w:p w14:paraId="31F1E40F" w14:textId="77777777" w:rsidR="00005021" w:rsidRDefault="00005021">
      <w:pPr>
        <w:rPr>
          <w:rFonts w:asciiTheme="majorHAnsi" w:hAnsiTheme="majorHAnsi"/>
          <w:b/>
          <w:color w:val="548DD4"/>
        </w:rPr>
      </w:pPr>
    </w:p>
    <w:p w14:paraId="13AFB6E5" w14:textId="77777777" w:rsidR="00005021" w:rsidRDefault="00005021">
      <w:pPr>
        <w:rPr>
          <w:rFonts w:asciiTheme="majorHAnsi" w:hAnsiTheme="majorHAnsi"/>
          <w:b/>
          <w:color w:val="548DD4"/>
        </w:rPr>
      </w:pPr>
    </w:p>
    <w:p w14:paraId="723FFC96" w14:textId="77777777" w:rsidR="00005021" w:rsidRDefault="00005021">
      <w:pPr>
        <w:rPr>
          <w:rFonts w:asciiTheme="majorHAnsi" w:hAnsiTheme="majorHAnsi"/>
          <w:b/>
          <w:color w:val="548DD4"/>
        </w:rPr>
      </w:pPr>
    </w:p>
    <w:p w14:paraId="7F8B2F39" w14:textId="41385BAD" w:rsidR="00005021" w:rsidRDefault="00005021">
      <w:pPr>
        <w:sectPr w:rsidR="00005021" w:rsidSect="00DA6117">
          <w:headerReference w:type="even" r:id="rId11"/>
          <w:headerReference w:type="default" r:id="rId12"/>
          <w:footerReference w:type="even" r:id="rId13"/>
          <w:footerReference w:type="default" r:id="rId14"/>
          <w:headerReference w:type="first" r:id="rId15"/>
          <w:pgSz w:w="11900" w:h="16840"/>
          <w:pgMar w:top="1417" w:right="1134" w:bottom="1134" w:left="1134" w:header="708" w:footer="567" w:gutter="0"/>
          <w:pgNumType w:start="0"/>
          <w:cols w:space="708"/>
          <w:docGrid w:linePitch="360"/>
        </w:sectPr>
      </w:pP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t>Specifiche informali</w:t>
      </w:r>
      <w:bookmarkEnd w:id="0"/>
      <w:bookmarkEnd w:id="1"/>
      <w:bookmarkEnd w:id="2"/>
      <w:bookmarkEnd w:id="3"/>
      <w:r>
        <w:t xml:space="preserve"> </w:t>
      </w:r>
    </w:p>
    <w:p w14:paraId="62DE5911" w14:textId="77777777" w:rsidR="00215FAE" w:rsidRDefault="00215FAE"/>
    <w:p w14:paraId="51434BB6" w14:textId="77777777" w:rsidR="0075510C" w:rsidRPr="008840EE" w:rsidRDefault="0075510C" w:rsidP="0075510C">
      <w:pPr>
        <w:jc w:val="both"/>
        <w:rPr>
          <w:rFonts w:ascii="Times New Roman" w:hAnsi="Times New Roman" w:cs="Arial"/>
          <w:b/>
          <w:bCs/>
          <w:color w:val="000000"/>
        </w:rPr>
      </w:pPr>
      <w:r w:rsidRPr="008840EE">
        <w:rPr>
          <w:rFonts w:ascii="Times New Roman" w:hAnsi="Times New Roman" w:cs="Arial"/>
          <w:b/>
          <w:bCs/>
          <w:color w:val="000000"/>
        </w:rPr>
        <w:t>Sistema noleggio auto</w:t>
      </w:r>
    </w:p>
    <w:p w14:paraId="1DBC6C85" w14:textId="77777777" w:rsidR="0075510C" w:rsidRDefault="0075510C" w:rsidP="0075510C">
      <w:pPr>
        <w:jc w:val="both"/>
        <w:rPr>
          <w:rFonts w:ascii="Times New Roman" w:hAnsi="Times New Roman" w:cs="Arial"/>
          <w:color w:val="000000"/>
        </w:rPr>
      </w:pPr>
    </w:p>
    <w:p w14:paraId="609BF744"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Si vuole realizzare un sistema informatico per una società di noleggio auto. Sul sistema agiscono gli operatori della società di noleggio, che gestiscono il parco auto, e i guidatori, che possono verificare la disponibilità (e i prezzi) delle auto e procedere al noleggio.</w:t>
      </w:r>
    </w:p>
    <w:p w14:paraId="5A69DA72"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Il sistema deve registrare per ogni veicolo: la targa, il prezzo fissato per giorno-noleggio, il numero di passeggeri per cui l’auto è omologata, l’alimentazione (benzina/gasolio) e la potenza del motore. La compagnia gestisce i segmenti di veicoli B, C e D, che corrispondono alle auto small, medium e large. </w:t>
      </w:r>
    </w:p>
    <w:p w14:paraId="29EE3316"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Gli operatori possono aggiungere o modificare i dati relativi ai veicoli della compagnia. Poiché il sistema deve registrare tutte le auto che sono state impiegate per il noleggio, non è possibile rimuovere le auto dal sistema ma i funzionari all’atto di modifica possono alterare lo stato dei veicoli tra in-servizio o dismesso. </w:t>
      </w:r>
    </w:p>
    <w:p w14:paraId="02FB8675" w14:textId="77777777" w:rsidR="0091316B" w:rsidRDefault="0075510C" w:rsidP="0075510C">
      <w:pPr>
        <w:jc w:val="both"/>
        <w:rPr>
          <w:rFonts w:ascii="Times New Roman" w:hAnsi="Times New Roman" w:cs="Arial"/>
          <w:color w:val="000000"/>
        </w:rPr>
      </w:pPr>
      <w:r w:rsidRPr="008840EE">
        <w:rPr>
          <w:rFonts w:ascii="Times New Roman" w:hAnsi="Times New Roman" w:cs="Arial"/>
          <w:color w:val="000000"/>
        </w:rPr>
        <w:t xml:space="preserve">Gli utenti possono ricercare sul sistema le auto in base all’intervallo temporale di noleggio (data ritiro e data consegna) e al segmento desiderato. Il sistema deve mostrare loro le auto per il segmento richiesto che sono disponibili nel periodo indicato: un’auto è effettivamente disponibile per il noleggio se risulta al momento della ricerca come in-servizio e se non esistono altre prenotazioni che </w:t>
      </w:r>
    </w:p>
    <w:p w14:paraId="322AAD82" w14:textId="0F881EC8" w:rsidR="0075510C" w:rsidRPr="008840EE" w:rsidRDefault="0075510C" w:rsidP="000755A1">
      <w:pPr>
        <w:rPr>
          <w:rFonts w:ascii="Times New Roman" w:hAnsi="Times New Roman" w:cs="Arial"/>
          <w:color w:val="000000"/>
        </w:rPr>
      </w:pPr>
      <w:r w:rsidRPr="008840EE">
        <w:rPr>
          <w:rFonts w:ascii="Times New Roman" w:hAnsi="Times New Roman" w:cs="Arial"/>
          <w:color w:val="000000"/>
        </w:rPr>
        <w:t>la impegnano anche parzialmente con le date indicate per la prenotazione.</w:t>
      </w:r>
    </w:p>
    <w:p w14:paraId="2A4F17E3"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Un utente che non possiede le credenziali può registrarsi in ogni momento sulla piattaforma specificando: nome, cognome, data di nascita, email, anno di conseguimento, scadenza e numero della patente di guida.</w:t>
      </w:r>
    </w:p>
    <w:p w14:paraId="37543A21"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Un utente registrato può interagire col sistema per noleggiare un’auto. Il noleggio consiste di una fase di ricerca di un’auto, seguita dalla specifica di accessori da includere alla prenotazione: gli accessori si distinguono in servizi assicurativi e optional auto. Un utente può scegliere al più un servizio assicurativo accessorio, perché tali servizi vanno in conflitto tra loro (ad esempio un servizio assicurativo prevede una riduzione della franchigia, un altro la elimina); d’altro canto, non esistono limiti di scelta per l’utente riguardo gli optional auto.</w:t>
      </w:r>
    </w:p>
    <w:p w14:paraId="31C0E89F" w14:textId="3546D596" w:rsidR="00CB5E4A" w:rsidRDefault="0075510C" w:rsidP="0075510C">
      <w:r w:rsidRPr="008840EE">
        <w:rPr>
          <w:rFonts w:ascii="Times New Roman" w:hAnsi="Times New Roman" w:cs="Arial"/>
          <w:color w:val="000000"/>
        </w:rPr>
        <w:t>Tutti gli accessori hanno una descrizione testuale e un prezzo prefissato che contribuisce a determinare il costo totale della prenotazione. Il costo della prenotazione è dato dal prodotto del prezzo giorno-noleggio per i giorni di prenotazione, sommato con i prezzi di tutti i servizi accessori scelti. Infine, all’atto della prenotazione è possibile aggiungere gratuitamente un ulteriore utente tra quelli registrati nel sistema associandolo alla prenotazione come guidatore supplementare.</w:t>
      </w:r>
      <w:r w:rsidRPr="008840EE">
        <w:rPr>
          <w:rFonts w:ascii="Times New Roman" w:hAnsi="Times New Roman" w:cs="Times New Roman"/>
        </w:rPr>
        <w:t xml:space="preserve"> </w:t>
      </w:r>
      <w:r w:rsidR="00CB5E4A">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lastRenderedPageBreak/>
        <w:t>Analisi e specifica dei requisiti</w:t>
      </w:r>
      <w:bookmarkEnd w:id="4"/>
      <w:bookmarkEnd w:id="5"/>
      <w:bookmarkEnd w:id="6"/>
      <w:bookmarkEnd w:id="7"/>
    </w:p>
    <w:p w14:paraId="5B392CA0" w14:textId="77777777" w:rsidR="008055AD" w:rsidRPr="00CB5E4A" w:rsidRDefault="008055AD" w:rsidP="006655B2">
      <w:pPr>
        <w:pStyle w:val="Titolo2"/>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0BE60BA9" w14:textId="77777777" w:rsidR="0075510C" w:rsidRPr="008840EE" w:rsidRDefault="0075510C" w:rsidP="0075510C">
      <w:pPr>
        <w:jc w:val="both"/>
        <w:rPr>
          <w:rFonts w:ascii="Times New Roman" w:hAnsi="Times New Roman" w:cs="Arial"/>
          <w:b/>
          <w:bCs/>
          <w:color w:val="000000"/>
        </w:rPr>
      </w:pPr>
      <w:r w:rsidRPr="008840EE">
        <w:rPr>
          <w:rFonts w:ascii="Times New Roman" w:hAnsi="Times New Roman" w:cs="Arial"/>
          <w:b/>
          <w:bCs/>
          <w:color w:val="000000"/>
        </w:rPr>
        <w:t>Sistema noleggio auto</w:t>
      </w:r>
    </w:p>
    <w:p w14:paraId="135A1948" w14:textId="77777777" w:rsidR="0075510C" w:rsidRDefault="0075510C" w:rsidP="0075510C">
      <w:pPr>
        <w:jc w:val="both"/>
        <w:rPr>
          <w:rFonts w:ascii="Times New Roman" w:hAnsi="Times New Roman" w:cs="Arial"/>
          <w:color w:val="000000"/>
        </w:rPr>
      </w:pPr>
    </w:p>
    <w:p w14:paraId="02888C31"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Si vuole realizzare un sistema informatico per una società di noleggio auto. Sul sistema agiscono gli </w:t>
      </w:r>
      <w:r w:rsidRPr="00F543FD">
        <w:rPr>
          <w:rFonts w:ascii="Times New Roman" w:hAnsi="Times New Roman" w:cs="Arial"/>
          <w:color w:val="000000"/>
          <w:highlight w:val="red"/>
        </w:rPr>
        <w:t>operatori</w:t>
      </w:r>
      <w:r w:rsidRPr="008840EE">
        <w:rPr>
          <w:rFonts w:ascii="Times New Roman" w:hAnsi="Times New Roman" w:cs="Arial"/>
          <w:color w:val="000000"/>
        </w:rPr>
        <w:t xml:space="preserve"> della società di noleggio, che gestiscono il </w:t>
      </w:r>
      <w:r w:rsidRPr="001A3967">
        <w:rPr>
          <w:rFonts w:ascii="Times New Roman" w:hAnsi="Times New Roman" w:cs="Arial"/>
          <w:color w:val="000000"/>
          <w:highlight w:val="cyan"/>
        </w:rPr>
        <w:t>parco auto</w:t>
      </w:r>
      <w:r w:rsidRPr="008840EE">
        <w:rPr>
          <w:rFonts w:ascii="Times New Roman" w:hAnsi="Times New Roman" w:cs="Arial"/>
          <w:color w:val="000000"/>
        </w:rPr>
        <w:t xml:space="preserve">, e i </w:t>
      </w:r>
      <w:r w:rsidRPr="001A3967">
        <w:rPr>
          <w:rFonts w:ascii="Times New Roman" w:hAnsi="Times New Roman" w:cs="Arial"/>
          <w:color w:val="000000"/>
          <w:highlight w:val="magenta"/>
        </w:rPr>
        <w:t>guidatori</w:t>
      </w:r>
      <w:r w:rsidRPr="008840EE">
        <w:rPr>
          <w:rFonts w:ascii="Times New Roman" w:hAnsi="Times New Roman" w:cs="Arial"/>
          <w:color w:val="000000"/>
        </w:rPr>
        <w:t>, che possono verificare la disponibilità (e i prezzi) delle auto e procedere al noleggio.</w:t>
      </w:r>
    </w:p>
    <w:p w14:paraId="4B76EDA5"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Il sistema deve registrare per ogni </w:t>
      </w:r>
      <w:r w:rsidRPr="009C5DC7">
        <w:rPr>
          <w:rFonts w:ascii="Times New Roman" w:hAnsi="Times New Roman" w:cs="Arial"/>
          <w:color w:val="000000"/>
          <w:highlight w:val="cyan"/>
        </w:rPr>
        <w:t>veicolo</w:t>
      </w:r>
      <w:r w:rsidRPr="008840EE">
        <w:rPr>
          <w:rFonts w:ascii="Times New Roman" w:hAnsi="Times New Roman" w:cs="Arial"/>
          <w:color w:val="000000"/>
        </w:rPr>
        <w:t xml:space="preserve">: la </w:t>
      </w:r>
      <w:r w:rsidRPr="001A3967">
        <w:rPr>
          <w:rFonts w:ascii="Times New Roman" w:hAnsi="Times New Roman" w:cs="Arial"/>
          <w:color w:val="000000"/>
          <w:highlight w:val="yellow"/>
        </w:rPr>
        <w:t>targa</w:t>
      </w:r>
      <w:r w:rsidRPr="008840EE">
        <w:rPr>
          <w:rFonts w:ascii="Times New Roman" w:hAnsi="Times New Roman" w:cs="Arial"/>
          <w:color w:val="000000"/>
        </w:rPr>
        <w:t xml:space="preserve">, il </w:t>
      </w:r>
      <w:r w:rsidRPr="001A3967">
        <w:rPr>
          <w:rFonts w:ascii="Times New Roman" w:hAnsi="Times New Roman" w:cs="Arial"/>
          <w:color w:val="000000"/>
          <w:highlight w:val="yellow"/>
        </w:rPr>
        <w:t>prezzo fissato</w:t>
      </w:r>
      <w:r w:rsidRPr="008840EE">
        <w:rPr>
          <w:rFonts w:ascii="Times New Roman" w:hAnsi="Times New Roman" w:cs="Arial"/>
          <w:color w:val="000000"/>
        </w:rPr>
        <w:t xml:space="preserve"> per giorno-noleggio, il </w:t>
      </w:r>
      <w:r w:rsidRPr="001A3967">
        <w:rPr>
          <w:rFonts w:ascii="Times New Roman" w:hAnsi="Times New Roman" w:cs="Arial"/>
          <w:color w:val="000000"/>
          <w:highlight w:val="yellow"/>
        </w:rPr>
        <w:t>numero di passeggeri</w:t>
      </w:r>
      <w:r w:rsidRPr="008840EE">
        <w:rPr>
          <w:rFonts w:ascii="Times New Roman" w:hAnsi="Times New Roman" w:cs="Arial"/>
          <w:color w:val="000000"/>
        </w:rPr>
        <w:t xml:space="preserve"> per cui l’auto è omologata, l’</w:t>
      </w:r>
      <w:r w:rsidRPr="001A3967">
        <w:rPr>
          <w:rFonts w:ascii="Times New Roman" w:hAnsi="Times New Roman" w:cs="Arial"/>
          <w:color w:val="000000"/>
          <w:highlight w:val="yellow"/>
        </w:rPr>
        <w:t>alimentazione</w:t>
      </w:r>
      <w:r w:rsidRPr="008840EE">
        <w:rPr>
          <w:rFonts w:ascii="Times New Roman" w:hAnsi="Times New Roman" w:cs="Arial"/>
          <w:color w:val="000000"/>
        </w:rPr>
        <w:t xml:space="preserve"> (benzina/gasolio) e la </w:t>
      </w:r>
      <w:r w:rsidRPr="001A3967">
        <w:rPr>
          <w:rFonts w:ascii="Times New Roman" w:hAnsi="Times New Roman" w:cs="Arial"/>
          <w:color w:val="000000"/>
          <w:highlight w:val="yellow"/>
        </w:rPr>
        <w:t>potenza del motore</w:t>
      </w:r>
      <w:r w:rsidRPr="008840EE">
        <w:rPr>
          <w:rFonts w:ascii="Times New Roman" w:hAnsi="Times New Roman" w:cs="Arial"/>
          <w:color w:val="000000"/>
        </w:rPr>
        <w:t xml:space="preserve">. La compagnia gestisce i </w:t>
      </w:r>
      <w:r w:rsidRPr="001A3967">
        <w:rPr>
          <w:rFonts w:ascii="Times New Roman" w:hAnsi="Times New Roman" w:cs="Arial"/>
          <w:color w:val="000000"/>
          <w:highlight w:val="cyan"/>
        </w:rPr>
        <w:t>segmenti</w:t>
      </w:r>
      <w:r w:rsidRPr="008840EE">
        <w:rPr>
          <w:rFonts w:ascii="Times New Roman" w:hAnsi="Times New Roman" w:cs="Arial"/>
          <w:color w:val="000000"/>
        </w:rPr>
        <w:t xml:space="preserve"> di veicoli B, C e D, che corrispondono alle auto </w:t>
      </w:r>
      <w:r w:rsidRPr="001A3967">
        <w:rPr>
          <w:rFonts w:ascii="Times New Roman" w:hAnsi="Times New Roman" w:cs="Arial"/>
          <w:color w:val="000000"/>
          <w:highlight w:val="yellow"/>
        </w:rPr>
        <w:t>small</w:t>
      </w:r>
      <w:r w:rsidRPr="008840EE">
        <w:rPr>
          <w:rFonts w:ascii="Times New Roman" w:hAnsi="Times New Roman" w:cs="Arial"/>
          <w:color w:val="000000"/>
        </w:rPr>
        <w:t xml:space="preserve">, </w:t>
      </w:r>
      <w:r w:rsidRPr="001A3967">
        <w:rPr>
          <w:rFonts w:ascii="Times New Roman" w:hAnsi="Times New Roman" w:cs="Arial"/>
          <w:color w:val="000000"/>
          <w:highlight w:val="yellow"/>
        </w:rPr>
        <w:t>medium</w:t>
      </w:r>
      <w:r w:rsidRPr="008840EE">
        <w:rPr>
          <w:rFonts w:ascii="Times New Roman" w:hAnsi="Times New Roman" w:cs="Arial"/>
          <w:color w:val="000000"/>
        </w:rPr>
        <w:t xml:space="preserve"> e </w:t>
      </w:r>
      <w:r w:rsidRPr="001A3967">
        <w:rPr>
          <w:rFonts w:ascii="Times New Roman" w:hAnsi="Times New Roman" w:cs="Arial"/>
          <w:color w:val="000000"/>
          <w:highlight w:val="yellow"/>
        </w:rPr>
        <w:t>large</w:t>
      </w:r>
      <w:r w:rsidRPr="008840EE">
        <w:rPr>
          <w:rFonts w:ascii="Times New Roman" w:hAnsi="Times New Roman" w:cs="Arial"/>
          <w:color w:val="000000"/>
        </w:rPr>
        <w:t xml:space="preserve">. </w:t>
      </w:r>
    </w:p>
    <w:p w14:paraId="2C87B57A"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Gli operatori possono </w:t>
      </w:r>
      <w:r w:rsidRPr="009C5DC7">
        <w:rPr>
          <w:rFonts w:ascii="Times New Roman" w:hAnsi="Times New Roman" w:cs="Arial"/>
          <w:color w:val="000000"/>
          <w:highlight w:val="green"/>
        </w:rPr>
        <w:t>aggiungere o modificare i dati relativi ai veicoli della compagnia</w:t>
      </w:r>
      <w:r w:rsidRPr="008840EE">
        <w:rPr>
          <w:rFonts w:ascii="Times New Roman" w:hAnsi="Times New Roman" w:cs="Arial"/>
          <w:color w:val="000000"/>
        </w:rPr>
        <w:t xml:space="preserve">. Poiché il sistema </w:t>
      </w:r>
      <w:r w:rsidRPr="009C5DC7">
        <w:rPr>
          <w:rFonts w:ascii="Times New Roman" w:hAnsi="Times New Roman" w:cs="Arial"/>
          <w:color w:val="000000"/>
          <w:highlight w:val="green"/>
        </w:rPr>
        <w:t>deve registrare tutte le auto che sono state impiegate per il noleggio</w:t>
      </w:r>
      <w:r w:rsidRPr="008840EE">
        <w:rPr>
          <w:rFonts w:ascii="Times New Roman" w:hAnsi="Times New Roman" w:cs="Arial"/>
          <w:color w:val="000000"/>
        </w:rPr>
        <w:t xml:space="preserve">, non è possibile rimuovere le auto dal sistema ma i funzionari all’atto di modifica </w:t>
      </w:r>
      <w:r w:rsidRPr="009C5DC7">
        <w:rPr>
          <w:rFonts w:ascii="Times New Roman" w:hAnsi="Times New Roman" w:cs="Arial"/>
          <w:color w:val="000000"/>
          <w:highlight w:val="green"/>
        </w:rPr>
        <w:t>possono alterare lo stato dei veicoli tra</w:t>
      </w:r>
      <w:r w:rsidRPr="008840EE">
        <w:rPr>
          <w:rFonts w:ascii="Times New Roman" w:hAnsi="Times New Roman" w:cs="Arial"/>
          <w:color w:val="000000"/>
        </w:rPr>
        <w:t xml:space="preserve"> </w:t>
      </w:r>
      <w:r w:rsidRPr="009C5DC7">
        <w:rPr>
          <w:rFonts w:ascii="Times New Roman" w:hAnsi="Times New Roman" w:cs="Arial"/>
          <w:color w:val="000000"/>
          <w:highlight w:val="yellow"/>
        </w:rPr>
        <w:t>in-servizio</w:t>
      </w:r>
      <w:r w:rsidRPr="008840EE">
        <w:rPr>
          <w:rFonts w:ascii="Times New Roman" w:hAnsi="Times New Roman" w:cs="Arial"/>
          <w:color w:val="000000"/>
        </w:rPr>
        <w:t xml:space="preserve"> </w:t>
      </w:r>
      <w:r w:rsidRPr="009C5DC7">
        <w:rPr>
          <w:rFonts w:ascii="Times New Roman" w:hAnsi="Times New Roman" w:cs="Arial"/>
          <w:color w:val="000000"/>
          <w:highlight w:val="green"/>
        </w:rPr>
        <w:t>o</w:t>
      </w:r>
      <w:r w:rsidRPr="008840EE">
        <w:rPr>
          <w:rFonts w:ascii="Times New Roman" w:hAnsi="Times New Roman" w:cs="Arial"/>
          <w:color w:val="000000"/>
        </w:rPr>
        <w:t xml:space="preserve"> </w:t>
      </w:r>
      <w:r w:rsidRPr="009C5DC7">
        <w:rPr>
          <w:rFonts w:ascii="Times New Roman" w:hAnsi="Times New Roman" w:cs="Arial"/>
          <w:color w:val="000000"/>
          <w:highlight w:val="yellow"/>
        </w:rPr>
        <w:t>dismesso</w:t>
      </w:r>
      <w:r w:rsidRPr="008840EE">
        <w:rPr>
          <w:rFonts w:ascii="Times New Roman" w:hAnsi="Times New Roman" w:cs="Arial"/>
          <w:color w:val="000000"/>
        </w:rPr>
        <w:t xml:space="preserve">. </w:t>
      </w:r>
    </w:p>
    <w:p w14:paraId="6D49CE54"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Gli </w:t>
      </w:r>
      <w:r w:rsidRPr="009C5DC7">
        <w:rPr>
          <w:rFonts w:ascii="Times New Roman" w:hAnsi="Times New Roman" w:cs="Arial"/>
          <w:color w:val="000000"/>
          <w:highlight w:val="red"/>
        </w:rPr>
        <w:t>utenti</w:t>
      </w:r>
      <w:r w:rsidRPr="008840EE">
        <w:rPr>
          <w:rFonts w:ascii="Times New Roman" w:hAnsi="Times New Roman" w:cs="Arial"/>
          <w:color w:val="000000"/>
        </w:rPr>
        <w:t xml:space="preserve"> possono </w:t>
      </w:r>
      <w:r w:rsidRPr="009C5DC7">
        <w:rPr>
          <w:rFonts w:ascii="Times New Roman" w:hAnsi="Times New Roman" w:cs="Arial"/>
          <w:color w:val="000000"/>
          <w:highlight w:val="green"/>
        </w:rPr>
        <w:t>ricercare sul sistema le auto in base all’intervallo temporale di noleggio (data ritiro e data consegna) e al segmento desiderato</w:t>
      </w:r>
      <w:r w:rsidRPr="008840EE">
        <w:rPr>
          <w:rFonts w:ascii="Times New Roman" w:hAnsi="Times New Roman" w:cs="Arial"/>
          <w:color w:val="000000"/>
        </w:rPr>
        <w:t xml:space="preserve">. Il sistema deve </w:t>
      </w:r>
      <w:r w:rsidRPr="009C5DC7">
        <w:rPr>
          <w:rFonts w:ascii="Times New Roman" w:hAnsi="Times New Roman" w:cs="Arial"/>
          <w:color w:val="000000"/>
          <w:highlight w:val="green"/>
        </w:rPr>
        <w:t>mostrare loro le auto per il segmento richiesto che sono disponibili nel periodo indicato</w:t>
      </w:r>
      <w:r w:rsidRPr="008840EE">
        <w:rPr>
          <w:rFonts w:ascii="Times New Roman" w:hAnsi="Times New Roman" w:cs="Arial"/>
          <w:color w:val="000000"/>
        </w:rPr>
        <w:t>: un’auto è effettivamente disponibile per il noleggio se risulta al momento della ricerca come in-servizio e se non esistono altre prenotazioni che la impegnano anche parzialmente con le date indicate per la prenotazione.</w:t>
      </w:r>
    </w:p>
    <w:p w14:paraId="437D5185"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Un utente che non possiede le credenziali può </w:t>
      </w:r>
      <w:r w:rsidRPr="00BB6FB7">
        <w:rPr>
          <w:rFonts w:ascii="Times New Roman" w:hAnsi="Times New Roman" w:cs="Arial"/>
          <w:color w:val="000000"/>
          <w:highlight w:val="green"/>
        </w:rPr>
        <w:t>registrarsi in ogni momento sulla piattaforma</w:t>
      </w:r>
      <w:r w:rsidRPr="008840EE">
        <w:rPr>
          <w:rFonts w:ascii="Times New Roman" w:hAnsi="Times New Roman" w:cs="Arial"/>
          <w:color w:val="000000"/>
        </w:rPr>
        <w:t xml:space="preserve"> specificando: </w:t>
      </w:r>
      <w:r w:rsidRPr="00BB6FB7">
        <w:rPr>
          <w:rFonts w:ascii="Times New Roman" w:hAnsi="Times New Roman" w:cs="Arial"/>
          <w:color w:val="000000"/>
          <w:highlight w:val="yellow"/>
        </w:rPr>
        <w:t>nome,</w:t>
      </w:r>
      <w:r w:rsidRPr="008840EE">
        <w:rPr>
          <w:rFonts w:ascii="Times New Roman" w:hAnsi="Times New Roman" w:cs="Arial"/>
          <w:color w:val="000000"/>
        </w:rPr>
        <w:t xml:space="preserve"> </w:t>
      </w:r>
      <w:r w:rsidRPr="00BB6FB7">
        <w:rPr>
          <w:rFonts w:ascii="Times New Roman" w:hAnsi="Times New Roman" w:cs="Arial"/>
          <w:color w:val="000000"/>
          <w:highlight w:val="yellow"/>
        </w:rPr>
        <w:t>cognome</w:t>
      </w:r>
      <w:r w:rsidRPr="008840EE">
        <w:rPr>
          <w:rFonts w:ascii="Times New Roman" w:hAnsi="Times New Roman" w:cs="Arial"/>
          <w:color w:val="000000"/>
        </w:rPr>
        <w:t xml:space="preserve">, </w:t>
      </w:r>
      <w:r w:rsidRPr="00BB6FB7">
        <w:rPr>
          <w:rFonts w:ascii="Times New Roman" w:hAnsi="Times New Roman" w:cs="Arial"/>
          <w:color w:val="000000"/>
          <w:highlight w:val="yellow"/>
        </w:rPr>
        <w:t>data di nascita</w:t>
      </w:r>
      <w:r w:rsidRPr="008840EE">
        <w:rPr>
          <w:rFonts w:ascii="Times New Roman" w:hAnsi="Times New Roman" w:cs="Arial"/>
          <w:color w:val="000000"/>
        </w:rPr>
        <w:t xml:space="preserve">, </w:t>
      </w:r>
      <w:r w:rsidRPr="00BB6FB7">
        <w:rPr>
          <w:rFonts w:ascii="Times New Roman" w:hAnsi="Times New Roman" w:cs="Arial"/>
          <w:color w:val="000000"/>
          <w:highlight w:val="yellow"/>
        </w:rPr>
        <w:t>email</w:t>
      </w:r>
      <w:r w:rsidRPr="008840EE">
        <w:rPr>
          <w:rFonts w:ascii="Times New Roman" w:hAnsi="Times New Roman" w:cs="Arial"/>
          <w:color w:val="000000"/>
        </w:rPr>
        <w:t xml:space="preserve">, </w:t>
      </w:r>
      <w:r w:rsidRPr="00BB6FB7">
        <w:rPr>
          <w:rFonts w:ascii="Times New Roman" w:hAnsi="Times New Roman" w:cs="Arial"/>
          <w:color w:val="000000"/>
          <w:highlight w:val="yellow"/>
        </w:rPr>
        <w:t>anno di conseguimento</w:t>
      </w:r>
      <w:r w:rsidRPr="008840EE">
        <w:rPr>
          <w:rFonts w:ascii="Times New Roman" w:hAnsi="Times New Roman" w:cs="Arial"/>
          <w:color w:val="000000"/>
        </w:rPr>
        <w:t xml:space="preserve">, </w:t>
      </w:r>
      <w:r w:rsidRPr="00BB6FB7">
        <w:rPr>
          <w:rFonts w:ascii="Times New Roman" w:hAnsi="Times New Roman" w:cs="Arial"/>
          <w:color w:val="000000"/>
          <w:highlight w:val="yellow"/>
        </w:rPr>
        <w:t>scadenza e</w:t>
      </w:r>
      <w:r w:rsidRPr="008840EE">
        <w:rPr>
          <w:rFonts w:ascii="Times New Roman" w:hAnsi="Times New Roman" w:cs="Arial"/>
          <w:color w:val="000000"/>
        </w:rPr>
        <w:t xml:space="preserve"> </w:t>
      </w:r>
      <w:r w:rsidRPr="00BB6FB7">
        <w:rPr>
          <w:rFonts w:ascii="Times New Roman" w:hAnsi="Times New Roman" w:cs="Arial"/>
          <w:color w:val="000000"/>
          <w:highlight w:val="yellow"/>
        </w:rPr>
        <w:t>numero della patente di guida</w:t>
      </w:r>
      <w:r w:rsidRPr="008840EE">
        <w:rPr>
          <w:rFonts w:ascii="Times New Roman" w:hAnsi="Times New Roman" w:cs="Arial"/>
          <w:color w:val="000000"/>
        </w:rPr>
        <w:t>.</w:t>
      </w:r>
    </w:p>
    <w:p w14:paraId="39AD2F76" w14:textId="77777777" w:rsidR="0075510C" w:rsidRPr="008840EE" w:rsidRDefault="0075510C" w:rsidP="0075510C">
      <w:pPr>
        <w:jc w:val="both"/>
        <w:rPr>
          <w:rFonts w:ascii="Times New Roman" w:hAnsi="Times New Roman" w:cs="Arial"/>
          <w:color w:val="000000"/>
        </w:rPr>
      </w:pPr>
      <w:r w:rsidRPr="008840EE">
        <w:rPr>
          <w:rFonts w:ascii="Times New Roman" w:hAnsi="Times New Roman" w:cs="Arial"/>
          <w:color w:val="000000"/>
        </w:rPr>
        <w:t xml:space="preserve">Un </w:t>
      </w:r>
      <w:r w:rsidRPr="00BB6FB7">
        <w:rPr>
          <w:rFonts w:ascii="Times New Roman" w:hAnsi="Times New Roman" w:cs="Arial"/>
          <w:color w:val="000000"/>
          <w:highlight w:val="magenta"/>
        </w:rPr>
        <w:t>utente registrato</w:t>
      </w:r>
      <w:r w:rsidRPr="008840EE">
        <w:rPr>
          <w:rFonts w:ascii="Times New Roman" w:hAnsi="Times New Roman" w:cs="Arial"/>
          <w:color w:val="000000"/>
        </w:rPr>
        <w:t xml:space="preserve"> può </w:t>
      </w:r>
      <w:r w:rsidRPr="00BB6FB7">
        <w:rPr>
          <w:rFonts w:ascii="Times New Roman" w:hAnsi="Times New Roman" w:cs="Arial"/>
          <w:color w:val="000000"/>
          <w:highlight w:val="green"/>
        </w:rPr>
        <w:t>interagire col sistema per noleggiare un’auto</w:t>
      </w:r>
      <w:r w:rsidRPr="008840EE">
        <w:rPr>
          <w:rFonts w:ascii="Times New Roman" w:hAnsi="Times New Roman" w:cs="Arial"/>
          <w:color w:val="000000"/>
        </w:rPr>
        <w:t xml:space="preserve">. Il </w:t>
      </w:r>
      <w:r w:rsidRPr="00BB6FB7">
        <w:rPr>
          <w:rFonts w:ascii="Times New Roman" w:hAnsi="Times New Roman" w:cs="Arial"/>
          <w:color w:val="000000"/>
          <w:highlight w:val="cyan"/>
        </w:rPr>
        <w:t>noleggio</w:t>
      </w:r>
      <w:r w:rsidRPr="008840EE">
        <w:rPr>
          <w:rFonts w:ascii="Times New Roman" w:hAnsi="Times New Roman" w:cs="Arial"/>
          <w:color w:val="000000"/>
        </w:rPr>
        <w:t xml:space="preserve"> consiste di una fase di ricerca di un’auto, seguita dalla </w:t>
      </w:r>
      <w:r w:rsidRPr="00BB6FB7">
        <w:rPr>
          <w:rFonts w:ascii="Times New Roman" w:hAnsi="Times New Roman" w:cs="Arial"/>
          <w:color w:val="000000"/>
          <w:highlight w:val="green"/>
        </w:rPr>
        <w:t xml:space="preserve">specifica di </w:t>
      </w:r>
      <w:r w:rsidRPr="00C159BC">
        <w:rPr>
          <w:rFonts w:ascii="Times New Roman" w:hAnsi="Times New Roman" w:cs="Arial"/>
          <w:color w:val="000000"/>
          <w:highlight w:val="cyan"/>
        </w:rPr>
        <w:t>accessori</w:t>
      </w:r>
      <w:r w:rsidRPr="00BB6FB7">
        <w:rPr>
          <w:rFonts w:ascii="Times New Roman" w:hAnsi="Times New Roman" w:cs="Arial"/>
          <w:color w:val="000000"/>
          <w:highlight w:val="green"/>
        </w:rPr>
        <w:t xml:space="preserve"> da includere alla prenotazione</w:t>
      </w:r>
      <w:r w:rsidRPr="008840EE">
        <w:rPr>
          <w:rFonts w:ascii="Times New Roman" w:hAnsi="Times New Roman" w:cs="Arial"/>
          <w:color w:val="000000"/>
        </w:rPr>
        <w:t xml:space="preserve">: gli accessori si distinguono in </w:t>
      </w:r>
      <w:r w:rsidRPr="00C159BC">
        <w:rPr>
          <w:rFonts w:ascii="Times New Roman" w:hAnsi="Times New Roman" w:cs="Arial"/>
          <w:color w:val="000000"/>
          <w:highlight w:val="cyan"/>
        </w:rPr>
        <w:t>servizi assicurativi</w:t>
      </w:r>
      <w:r w:rsidRPr="008840EE">
        <w:rPr>
          <w:rFonts w:ascii="Times New Roman" w:hAnsi="Times New Roman" w:cs="Arial"/>
          <w:color w:val="000000"/>
        </w:rPr>
        <w:t xml:space="preserve"> e </w:t>
      </w:r>
      <w:r w:rsidRPr="00C159BC">
        <w:rPr>
          <w:rFonts w:ascii="Times New Roman" w:hAnsi="Times New Roman" w:cs="Arial"/>
          <w:color w:val="000000"/>
          <w:highlight w:val="cyan"/>
        </w:rPr>
        <w:t>optional auto</w:t>
      </w:r>
      <w:r w:rsidRPr="008840EE">
        <w:rPr>
          <w:rFonts w:ascii="Times New Roman" w:hAnsi="Times New Roman" w:cs="Arial"/>
          <w:color w:val="000000"/>
        </w:rPr>
        <w:t>. Un utente può scegliere al più un servizio assicurativo accessorio, perché tali servizi vanno in conflitto tra loro (ad esempio un servizio assicurativo prevede una riduzione della franchigia, un altro la elimina); d’altro canto, non esistono limiti di scelta per l’utente riguardo gli optional auto.</w:t>
      </w:r>
    </w:p>
    <w:p w14:paraId="65845365" w14:textId="44029B08" w:rsidR="00EA4D9D" w:rsidRPr="00C6111A" w:rsidRDefault="0075510C" w:rsidP="0075510C">
      <w:pPr>
        <w:pStyle w:val="NormaleWeb"/>
        <w:spacing w:before="0" w:beforeAutospacing="0" w:after="60" w:afterAutospacing="0"/>
        <w:rPr>
          <w:i/>
        </w:rPr>
      </w:pPr>
      <w:r w:rsidRPr="008840EE">
        <w:rPr>
          <w:rFonts w:cs="Arial"/>
          <w:color w:val="000000"/>
        </w:rPr>
        <w:t xml:space="preserve">Tutti gli accessori hanno una </w:t>
      </w:r>
      <w:r w:rsidRPr="00C159BC">
        <w:rPr>
          <w:rFonts w:cs="Arial"/>
          <w:color w:val="000000"/>
          <w:highlight w:val="yellow"/>
        </w:rPr>
        <w:t>descrizione testuale</w:t>
      </w:r>
      <w:r w:rsidRPr="008840EE">
        <w:rPr>
          <w:rFonts w:cs="Arial"/>
          <w:color w:val="000000"/>
        </w:rPr>
        <w:t xml:space="preserve"> e un </w:t>
      </w:r>
      <w:r w:rsidRPr="00C159BC">
        <w:rPr>
          <w:rFonts w:cs="Arial"/>
          <w:color w:val="000000"/>
          <w:highlight w:val="yellow"/>
        </w:rPr>
        <w:t>prezzo prefissato</w:t>
      </w:r>
      <w:r w:rsidRPr="008840EE">
        <w:rPr>
          <w:rFonts w:cs="Arial"/>
          <w:color w:val="000000"/>
        </w:rPr>
        <w:t xml:space="preserve"> che contribuisce a determinare il costo totale della prenotazione. Il costo della prenotazione </w:t>
      </w:r>
      <w:r w:rsidRPr="00C159BC">
        <w:rPr>
          <w:rFonts w:cs="Arial"/>
          <w:color w:val="000000"/>
          <w:highlight w:val="green"/>
        </w:rPr>
        <w:t>è dato dal prodotto del prezzo giorno-noleggio per i giorni di prenotazione, sommato con i prezzi di tutti i servizi accessori scelti</w:t>
      </w:r>
      <w:r w:rsidRPr="008840EE">
        <w:rPr>
          <w:rFonts w:cs="Arial"/>
          <w:color w:val="000000"/>
        </w:rPr>
        <w:t xml:space="preserve">. Infine, all’atto della prenotazione è possibile </w:t>
      </w:r>
      <w:r w:rsidRPr="00C159BC">
        <w:rPr>
          <w:rFonts w:cs="Arial"/>
          <w:color w:val="000000"/>
          <w:highlight w:val="green"/>
        </w:rPr>
        <w:t>aggiungere gratuitamente un ulteriore utente tra quelli registrati nel sistema associandolo alla prenotazione come guidatore supplementare</w:t>
      </w:r>
      <w:r w:rsidRPr="008840EE">
        <w:rPr>
          <w:rFonts w:cs="Arial"/>
          <w:color w:val="000000"/>
        </w:rPr>
        <w:t>.</w:t>
      </w:r>
    </w:p>
    <w:p w14:paraId="1BCDBD05" w14:textId="77777777" w:rsidR="008055AD" w:rsidRPr="002E573D" w:rsidRDefault="008055AD" w:rsidP="008055AD">
      <w:pPr>
        <w:pStyle w:val="NormaleWeb"/>
        <w:spacing w:before="0" w:beforeAutospacing="0" w:after="0" w:afterAutospacing="0"/>
        <w:rPr>
          <w:i/>
          <w:highlight w:val="red"/>
        </w:rPr>
      </w:pPr>
      <w:r w:rsidRPr="00C6111A">
        <w:rPr>
          <w:i/>
        </w:rPr>
        <w:t>LEGENDA:</w:t>
      </w:r>
      <w:r w:rsidRPr="00C6111A">
        <w:rPr>
          <w:i/>
        </w:rPr>
        <w:br/>
      </w:r>
      <w:r w:rsidRPr="00C6111A">
        <w:rPr>
          <w:i/>
          <w:highlight w:val="cyan"/>
        </w:rPr>
        <w:t>Classe</w:t>
      </w:r>
      <w:r w:rsidRPr="00C6111A">
        <w:rPr>
          <w:i/>
        </w:rPr>
        <w:br/>
      </w:r>
      <w:r w:rsidRPr="001A3967">
        <w:rPr>
          <w:i/>
          <w:highlight w:val="yellow"/>
        </w:rPr>
        <w:t>Attributo</w:t>
      </w:r>
      <w:r w:rsidRPr="00C6111A">
        <w:rPr>
          <w:i/>
        </w:rPr>
        <w:br/>
      </w:r>
      <w:r w:rsidRPr="001A3967">
        <w:rPr>
          <w:i/>
          <w:highlight w:val="green"/>
        </w:rPr>
        <w:t>Funzionalità</w:t>
      </w:r>
      <w:r w:rsidRPr="00C6111A">
        <w:rPr>
          <w:i/>
        </w:rPr>
        <w:br/>
      </w:r>
      <w:r w:rsidRPr="002E573D">
        <w:rPr>
          <w:i/>
          <w:highlight w:val="red"/>
        </w:rPr>
        <w:t xml:space="preserve">Attore </w:t>
      </w:r>
    </w:p>
    <w:p w14:paraId="3ED933D2" w14:textId="77777777" w:rsidR="008055AD" w:rsidRPr="002E573D" w:rsidRDefault="008055AD" w:rsidP="008055AD">
      <w:pPr>
        <w:pStyle w:val="NormaleWeb"/>
        <w:spacing w:before="0" w:beforeAutospacing="0" w:after="0" w:afterAutospacing="0"/>
        <w:rPr>
          <w:i/>
          <w:highlight w:val="yellow"/>
        </w:rPr>
      </w:pPr>
      <w:r>
        <w:rPr>
          <w:i/>
          <w:highlight w:val="magenta"/>
        </w:rPr>
        <w:t>Classe-Attore</w:t>
      </w:r>
    </w:p>
    <w:p w14:paraId="7E1AE099" w14:textId="264DC3FA" w:rsidR="008055AD" w:rsidRDefault="008055AD" w:rsidP="00CB5E4A">
      <w:pPr>
        <w:rPr>
          <w:highlight w:val="yellow"/>
        </w:rPr>
      </w:pPr>
      <w:r w:rsidRPr="00215FAE">
        <w:rPr>
          <w:highlight w:val="yellow"/>
        </w:rPr>
        <w:t xml:space="preserve"> </w:t>
      </w:r>
    </w:p>
    <w:p w14:paraId="3825C224" w14:textId="77777777" w:rsidR="00CB5E4A" w:rsidRDefault="00CB5E4A" w:rsidP="00CB5E4A">
      <w:pPr>
        <w:rPr>
          <w:highlight w:val="yellow"/>
        </w:rPr>
      </w:pPr>
    </w:p>
    <w:p w14:paraId="2D6BD651" w14:textId="77777777" w:rsidR="0075510C" w:rsidRDefault="0075510C" w:rsidP="00CB5E4A">
      <w:pPr>
        <w:rPr>
          <w:highlight w:val="yellow"/>
        </w:rPr>
      </w:pPr>
    </w:p>
    <w:p w14:paraId="182E5F37" w14:textId="77777777" w:rsidR="0075510C" w:rsidRDefault="0075510C" w:rsidP="00CB5E4A">
      <w:pPr>
        <w:rPr>
          <w:highlight w:val="yellow"/>
        </w:rPr>
      </w:pPr>
    </w:p>
    <w:p w14:paraId="2E5E4BF8" w14:textId="77777777" w:rsidR="0075510C" w:rsidRDefault="0075510C" w:rsidP="00CB5E4A">
      <w:pPr>
        <w:rPr>
          <w:highlight w:val="yellow"/>
        </w:rPr>
      </w:pPr>
    </w:p>
    <w:p w14:paraId="491F8DE1" w14:textId="77777777" w:rsidR="0075510C" w:rsidRDefault="0075510C" w:rsidP="00CB5E4A">
      <w:pPr>
        <w:rPr>
          <w:highlight w:val="yellow"/>
        </w:rPr>
      </w:pPr>
    </w:p>
    <w:p w14:paraId="2E737F89" w14:textId="77777777" w:rsidR="0075510C" w:rsidRDefault="0075510C" w:rsidP="00CB5E4A">
      <w:pPr>
        <w:rPr>
          <w:highlight w:val="yellow"/>
        </w:rPr>
      </w:pPr>
    </w:p>
    <w:p w14:paraId="18B32DB6" w14:textId="77777777" w:rsidR="0075510C" w:rsidRPr="00CB5E4A" w:rsidRDefault="0075510C" w:rsidP="00CB5E4A">
      <w:pPr>
        <w:rPr>
          <w:highlight w:val="yellow"/>
        </w:rPr>
      </w:pPr>
    </w:p>
    <w:p w14:paraId="360A8583" w14:textId="447305B3" w:rsidR="004D4C72" w:rsidRPr="00CB5E4A" w:rsidRDefault="008055AD" w:rsidP="006655B2">
      <w:pPr>
        <w:pStyle w:val="Titolo2"/>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1C979E8D" w:rsidR="00116A86" w:rsidRPr="00953E17" w:rsidRDefault="000C1DE6" w:rsidP="0076481A">
      <w:pPr>
        <w:pStyle w:val="Paragrafoelenco"/>
        <w:numPr>
          <w:ilvl w:val="0"/>
          <w:numId w:val="8"/>
        </w:numPr>
        <w:rPr>
          <w:i/>
          <w:iCs/>
          <w:sz w:val="26"/>
          <w:szCs w:val="26"/>
        </w:rPr>
      </w:pPr>
      <w:r w:rsidRPr="00953E17">
        <w:rPr>
          <w:i/>
          <w:iCs/>
          <w:sz w:val="26"/>
          <w:szCs w:val="26"/>
        </w:rPr>
        <w:t xml:space="preserve">Il sistema deve </w:t>
      </w:r>
      <w:r w:rsidR="009A7BEB" w:rsidRPr="00953E17">
        <w:rPr>
          <w:i/>
          <w:iCs/>
          <w:sz w:val="26"/>
          <w:szCs w:val="26"/>
        </w:rPr>
        <w:t>verificare la disponibilità delle auto in fase di ricerca.</w:t>
      </w:r>
    </w:p>
    <w:p w14:paraId="7E66D262" w14:textId="77777777" w:rsidR="001861DA" w:rsidRPr="00953E17" w:rsidRDefault="001861DA" w:rsidP="001861DA">
      <w:pPr>
        <w:pStyle w:val="Paragrafoelenco"/>
        <w:rPr>
          <w:i/>
          <w:iCs/>
          <w:sz w:val="26"/>
          <w:szCs w:val="26"/>
        </w:rPr>
      </w:pPr>
    </w:p>
    <w:p w14:paraId="5465D867" w14:textId="0B4D9DFA" w:rsidR="00116A86" w:rsidRPr="00953E17" w:rsidRDefault="009538AE" w:rsidP="0076481A">
      <w:pPr>
        <w:pStyle w:val="Paragrafoelenco"/>
        <w:numPr>
          <w:ilvl w:val="0"/>
          <w:numId w:val="8"/>
        </w:numPr>
        <w:rPr>
          <w:i/>
          <w:iCs/>
          <w:sz w:val="26"/>
          <w:szCs w:val="26"/>
        </w:rPr>
      </w:pPr>
      <w:r w:rsidRPr="00953E17">
        <w:rPr>
          <w:rFonts w:cs="LiberationSans"/>
          <w:i/>
          <w:iCs/>
          <w:sz w:val="26"/>
          <w:szCs w:val="26"/>
        </w:rPr>
        <w:t>Il sistema deve consentire ad un utente registrato di noleggiare un’aut</w:t>
      </w:r>
      <w:r w:rsidR="00D57865" w:rsidRPr="00953E17">
        <w:rPr>
          <w:rFonts w:cs="LiberationSans"/>
          <w:i/>
          <w:iCs/>
          <w:sz w:val="26"/>
          <w:szCs w:val="26"/>
        </w:rPr>
        <w:t>o.</w:t>
      </w:r>
    </w:p>
    <w:p w14:paraId="67915337" w14:textId="77777777" w:rsidR="001861DA" w:rsidRPr="00953E17" w:rsidRDefault="001861DA" w:rsidP="00D57865">
      <w:pPr>
        <w:rPr>
          <w:i/>
          <w:iCs/>
          <w:sz w:val="26"/>
          <w:szCs w:val="26"/>
          <w:u w:val="single"/>
        </w:rPr>
      </w:pPr>
    </w:p>
    <w:p w14:paraId="3B3B866B" w14:textId="5D0A62E6" w:rsidR="00EF7A68" w:rsidRPr="00953E17" w:rsidRDefault="00EF7A68" w:rsidP="0076481A">
      <w:pPr>
        <w:pStyle w:val="Paragrafoelenco"/>
        <w:numPr>
          <w:ilvl w:val="0"/>
          <w:numId w:val="8"/>
        </w:numPr>
        <w:rPr>
          <w:i/>
          <w:iCs/>
          <w:sz w:val="26"/>
          <w:szCs w:val="26"/>
        </w:rPr>
      </w:pPr>
      <w:r w:rsidRPr="00953E17">
        <w:rPr>
          <w:rFonts w:ascii="LiberationSans" w:hAnsi="LiberationSans" w:cs="LiberationSans"/>
          <w:i/>
          <w:iCs/>
          <w:sz w:val="26"/>
          <w:szCs w:val="26"/>
        </w:rPr>
        <w:t xml:space="preserve"> </w:t>
      </w:r>
      <w:r w:rsidRPr="00953E17">
        <w:rPr>
          <w:rFonts w:cs="LiberationSans"/>
          <w:i/>
          <w:iCs/>
          <w:sz w:val="26"/>
          <w:szCs w:val="26"/>
        </w:rPr>
        <w:t>Per ogni auto si deve memorizzare: la targa, il prezzo fissato per giorno-noleggio,</w:t>
      </w:r>
    </w:p>
    <w:p w14:paraId="205E4CE0" w14:textId="57BFA3EB" w:rsidR="00116A86" w:rsidRPr="00953E17" w:rsidRDefault="00EF7A68" w:rsidP="00F57B5B">
      <w:pPr>
        <w:pStyle w:val="Paragrafoelenco"/>
        <w:rPr>
          <w:rFonts w:cs="LiberationSans"/>
          <w:i/>
          <w:iCs/>
          <w:sz w:val="26"/>
          <w:szCs w:val="26"/>
          <w:u w:val="single"/>
        </w:rPr>
      </w:pPr>
      <w:r w:rsidRPr="00953E17">
        <w:rPr>
          <w:rFonts w:cs="LiberationSans"/>
          <w:i/>
          <w:iCs/>
          <w:sz w:val="26"/>
          <w:szCs w:val="26"/>
        </w:rPr>
        <w:t>il numero di passeggeri per cui l’auto è omologata, l’alimentazione (benzina/gasolio) e la        potenza del motore</w:t>
      </w:r>
      <w:r w:rsidR="00A259A8" w:rsidRPr="00953E17">
        <w:rPr>
          <w:rFonts w:cs="LiberationSans"/>
          <w:i/>
          <w:iCs/>
          <w:sz w:val="26"/>
          <w:szCs w:val="26"/>
        </w:rPr>
        <w:t>.</w:t>
      </w:r>
    </w:p>
    <w:p w14:paraId="3F2CCF70" w14:textId="77777777" w:rsidR="001861DA" w:rsidRPr="00953E17" w:rsidRDefault="001861DA" w:rsidP="00F57B5B">
      <w:pPr>
        <w:pStyle w:val="Paragrafoelenco"/>
        <w:rPr>
          <w:i/>
          <w:iCs/>
          <w:sz w:val="26"/>
          <w:szCs w:val="26"/>
        </w:rPr>
      </w:pPr>
    </w:p>
    <w:p w14:paraId="14E05183" w14:textId="4A76FE98" w:rsidR="00116A86" w:rsidRPr="00953E17" w:rsidRDefault="00060EE0" w:rsidP="0076481A">
      <w:pPr>
        <w:pStyle w:val="Paragrafoelenco"/>
        <w:numPr>
          <w:ilvl w:val="0"/>
          <w:numId w:val="8"/>
        </w:numPr>
        <w:rPr>
          <w:i/>
          <w:iCs/>
          <w:sz w:val="26"/>
          <w:szCs w:val="26"/>
        </w:rPr>
      </w:pPr>
      <w:r w:rsidRPr="00953E17">
        <w:rPr>
          <w:rFonts w:cs="LiberationSans"/>
          <w:i/>
          <w:iCs/>
          <w:sz w:val="26"/>
          <w:szCs w:val="26"/>
        </w:rPr>
        <w:t xml:space="preserve">Il parco auto gestisce </w:t>
      </w:r>
      <w:r w:rsidR="00D4634E" w:rsidRPr="00953E17">
        <w:rPr>
          <w:rFonts w:cs="LiberationSans"/>
          <w:i/>
          <w:iCs/>
          <w:sz w:val="26"/>
          <w:szCs w:val="26"/>
        </w:rPr>
        <w:t xml:space="preserve">i </w:t>
      </w:r>
      <w:r w:rsidRPr="00953E17">
        <w:rPr>
          <w:rFonts w:cs="LiberationSans"/>
          <w:i/>
          <w:iCs/>
          <w:sz w:val="26"/>
          <w:szCs w:val="26"/>
        </w:rPr>
        <w:t>segmenti di auto B,</w:t>
      </w:r>
      <w:r w:rsidR="00D4634E" w:rsidRPr="00953E17">
        <w:rPr>
          <w:rFonts w:cs="LiberationSans"/>
          <w:i/>
          <w:iCs/>
          <w:sz w:val="26"/>
          <w:szCs w:val="26"/>
        </w:rPr>
        <w:t xml:space="preserve"> </w:t>
      </w:r>
      <w:r w:rsidRPr="00953E17">
        <w:rPr>
          <w:rFonts w:cs="LiberationSans"/>
          <w:i/>
          <w:iCs/>
          <w:sz w:val="26"/>
          <w:szCs w:val="26"/>
        </w:rPr>
        <w:t>C,</w:t>
      </w:r>
      <w:r w:rsidR="00D4634E" w:rsidRPr="00953E17">
        <w:rPr>
          <w:rFonts w:cs="LiberationSans"/>
          <w:i/>
          <w:iCs/>
          <w:sz w:val="26"/>
          <w:szCs w:val="26"/>
        </w:rPr>
        <w:t xml:space="preserve"> </w:t>
      </w:r>
      <w:r w:rsidRPr="00953E17">
        <w:rPr>
          <w:rFonts w:cs="LiberationSans"/>
          <w:i/>
          <w:iCs/>
          <w:sz w:val="26"/>
          <w:szCs w:val="26"/>
        </w:rPr>
        <w:t>D (small,</w:t>
      </w:r>
      <w:r w:rsidR="00D4634E" w:rsidRPr="00953E17">
        <w:rPr>
          <w:rFonts w:cs="LiberationSans"/>
          <w:i/>
          <w:iCs/>
          <w:sz w:val="26"/>
          <w:szCs w:val="26"/>
        </w:rPr>
        <w:t xml:space="preserve"> </w:t>
      </w:r>
      <w:r w:rsidRPr="00953E17">
        <w:rPr>
          <w:rFonts w:cs="LiberationSans"/>
          <w:i/>
          <w:iCs/>
          <w:sz w:val="26"/>
          <w:szCs w:val="26"/>
        </w:rPr>
        <w:t>medium, large)</w:t>
      </w:r>
      <w:r w:rsidR="00116A86" w:rsidRPr="00953E17">
        <w:rPr>
          <w:i/>
          <w:iCs/>
          <w:sz w:val="26"/>
          <w:szCs w:val="26"/>
        </w:rPr>
        <w:t>.</w:t>
      </w:r>
    </w:p>
    <w:p w14:paraId="7C73A7D9" w14:textId="742363D9" w:rsidR="001861DA" w:rsidRPr="00953E17" w:rsidRDefault="001861DA" w:rsidP="001861DA">
      <w:pPr>
        <w:pStyle w:val="Paragrafoelenco"/>
        <w:rPr>
          <w:i/>
          <w:iCs/>
          <w:sz w:val="26"/>
          <w:szCs w:val="26"/>
        </w:rPr>
      </w:pPr>
    </w:p>
    <w:p w14:paraId="54EA56F5" w14:textId="639B2662" w:rsidR="00012115" w:rsidRPr="00953E17" w:rsidRDefault="00012115" w:rsidP="0076481A">
      <w:pPr>
        <w:pStyle w:val="Paragrafoelenco"/>
        <w:numPr>
          <w:ilvl w:val="0"/>
          <w:numId w:val="8"/>
        </w:numPr>
        <w:rPr>
          <w:i/>
          <w:iCs/>
          <w:sz w:val="26"/>
          <w:szCs w:val="26"/>
        </w:rPr>
      </w:pPr>
      <w:r w:rsidRPr="00953E17">
        <w:rPr>
          <w:rFonts w:cs="LiberationSans"/>
          <w:i/>
          <w:iCs/>
          <w:sz w:val="26"/>
          <w:szCs w:val="26"/>
        </w:rPr>
        <w:t>Il sistema deve consentire agli operatori di aggiungere i dati relativi a</w:t>
      </w:r>
      <w:r w:rsidR="00AE7D9E" w:rsidRPr="00953E17">
        <w:rPr>
          <w:rFonts w:cs="LiberationSans"/>
          <w:i/>
          <w:iCs/>
          <w:sz w:val="26"/>
          <w:szCs w:val="26"/>
        </w:rPr>
        <w:t>lle auto</w:t>
      </w:r>
    </w:p>
    <w:p w14:paraId="71F527BA" w14:textId="3BC6BD25" w:rsidR="00116A86" w:rsidRPr="00953E17" w:rsidRDefault="00012115" w:rsidP="00012115">
      <w:pPr>
        <w:pStyle w:val="Paragrafoelenco"/>
        <w:rPr>
          <w:rFonts w:cs="LiberationSans"/>
          <w:i/>
          <w:iCs/>
          <w:sz w:val="26"/>
          <w:szCs w:val="26"/>
        </w:rPr>
      </w:pPr>
      <w:r w:rsidRPr="00953E17">
        <w:rPr>
          <w:rFonts w:cs="LiberationSans"/>
          <w:i/>
          <w:iCs/>
          <w:sz w:val="26"/>
          <w:szCs w:val="26"/>
        </w:rPr>
        <w:t>della compagnia</w:t>
      </w:r>
      <w:r w:rsidR="00D57865" w:rsidRPr="00953E17">
        <w:rPr>
          <w:rFonts w:cs="LiberationSans"/>
          <w:i/>
          <w:iCs/>
          <w:sz w:val="26"/>
          <w:szCs w:val="26"/>
        </w:rPr>
        <w:t>.</w:t>
      </w:r>
    </w:p>
    <w:p w14:paraId="47769DAE" w14:textId="77777777" w:rsidR="00012115" w:rsidRPr="00953E17" w:rsidRDefault="00012115" w:rsidP="00036836">
      <w:pPr>
        <w:rPr>
          <w:i/>
          <w:iCs/>
          <w:sz w:val="26"/>
          <w:szCs w:val="26"/>
        </w:rPr>
      </w:pPr>
    </w:p>
    <w:p w14:paraId="40E2367E" w14:textId="654FA316" w:rsidR="00E82EF8" w:rsidRPr="00953E17" w:rsidRDefault="007D26AA" w:rsidP="0076481A">
      <w:pPr>
        <w:pStyle w:val="Paragrafoelenco"/>
        <w:numPr>
          <w:ilvl w:val="0"/>
          <w:numId w:val="8"/>
        </w:numPr>
        <w:rPr>
          <w:i/>
          <w:iCs/>
          <w:sz w:val="26"/>
          <w:szCs w:val="26"/>
        </w:rPr>
      </w:pPr>
      <w:r w:rsidRPr="00953E17">
        <w:rPr>
          <w:i/>
          <w:iCs/>
          <w:sz w:val="26"/>
          <w:szCs w:val="26"/>
        </w:rPr>
        <w:t>Il sistema deve consentire agli operatori di modificare i dati relativi alle auto della comp</w:t>
      </w:r>
      <w:r w:rsidR="001861DA" w:rsidRPr="00953E17">
        <w:rPr>
          <w:i/>
          <w:iCs/>
          <w:sz w:val="26"/>
          <w:szCs w:val="26"/>
        </w:rPr>
        <w:t>agni</w:t>
      </w:r>
      <w:r w:rsidR="00E82EF8" w:rsidRPr="00953E17">
        <w:rPr>
          <w:i/>
          <w:iCs/>
          <w:sz w:val="26"/>
          <w:szCs w:val="26"/>
        </w:rPr>
        <w:t>a</w:t>
      </w:r>
      <w:r w:rsidR="00E102F0" w:rsidRPr="00953E17">
        <w:rPr>
          <w:i/>
          <w:iCs/>
          <w:sz w:val="26"/>
          <w:szCs w:val="26"/>
        </w:rPr>
        <w:t>.</w:t>
      </w:r>
    </w:p>
    <w:p w14:paraId="1653ED95" w14:textId="77777777" w:rsidR="00E82EF8" w:rsidRPr="00953E17" w:rsidRDefault="00E82EF8" w:rsidP="00E82EF8">
      <w:pPr>
        <w:pStyle w:val="Paragrafoelenco"/>
        <w:rPr>
          <w:i/>
          <w:iCs/>
          <w:sz w:val="26"/>
          <w:szCs w:val="26"/>
        </w:rPr>
      </w:pPr>
    </w:p>
    <w:p w14:paraId="66ADD1C5" w14:textId="40B09D56" w:rsidR="00E82EF8" w:rsidRPr="00953E17" w:rsidRDefault="00E82EF8" w:rsidP="0076481A">
      <w:pPr>
        <w:pStyle w:val="Paragrafoelenco"/>
        <w:numPr>
          <w:ilvl w:val="0"/>
          <w:numId w:val="8"/>
        </w:numPr>
        <w:rPr>
          <w:i/>
          <w:iCs/>
          <w:sz w:val="26"/>
          <w:szCs w:val="26"/>
        </w:rPr>
      </w:pPr>
      <w:r w:rsidRPr="00953E17">
        <w:rPr>
          <w:i/>
          <w:iCs/>
          <w:sz w:val="26"/>
          <w:szCs w:val="26"/>
        </w:rPr>
        <w:t>Non è possibile rimuovere le auto dal sistema.</w:t>
      </w:r>
    </w:p>
    <w:p w14:paraId="79FC7508" w14:textId="77777777" w:rsidR="00E82EF8" w:rsidRPr="00953E17" w:rsidRDefault="00E82EF8" w:rsidP="00E82EF8">
      <w:pPr>
        <w:rPr>
          <w:i/>
          <w:iCs/>
          <w:sz w:val="26"/>
          <w:szCs w:val="26"/>
        </w:rPr>
      </w:pPr>
    </w:p>
    <w:p w14:paraId="2E13E4EA" w14:textId="7B5C2FC8" w:rsidR="0088729D" w:rsidRPr="00953E17" w:rsidRDefault="003B7D48" w:rsidP="0076481A">
      <w:pPr>
        <w:pStyle w:val="Paragrafoelenco"/>
        <w:numPr>
          <w:ilvl w:val="0"/>
          <w:numId w:val="8"/>
        </w:numPr>
        <w:rPr>
          <w:i/>
          <w:iCs/>
          <w:sz w:val="26"/>
          <w:szCs w:val="26"/>
        </w:rPr>
      </w:pPr>
      <w:r w:rsidRPr="00953E17">
        <w:rPr>
          <w:i/>
          <w:iCs/>
          <w:sz w:val="26"/>
          <w:szCs w:val="26"/>
        </w:rPr>
        <w:t>Un operatore pu</w:t>
      </w:r>
      <w:r w:rsidR="006C7E2D" w:rsidRPr="00953E17">
        <w:rPr>
          <w:i/>
          <w:iCs/>
          <w:sz w:val="26"/>
          <w:szCs w:val="26"/>
        </w:rPr>
        <w:t>ò</w:t>
      </w:r>
      <w:r w:rsidRPr="00953E17">
        <w:rPr>
          <w:i/>
          <w:iCs/>
          <w:sz w:val="26"/>
          <w:szCs w:val="26"/>
        </w:rPr>
        <w:t xml:space="preserve"> </w:t>
      </w:r>
      <w:r w:rsidR="00E102F0" w:rsidRPr="00953E17">
        <w:rPr>
          <w:i/>
          <w:iCs/>
          <w:sz w:val="26"/>
          <w:szCs w:val="26"/>
        </w:rPr>
        <w:t>alterare lo stato di</w:t>
      </w:r>
      <w:r w:rsidRPr="00953E17">
        <w:rPr>
          <w:i/>
          <w:iCs/>
          <w:sz w:val="26"/>
          <w:szCs w:val="26"/>
        </w:rPr>
        <w:t xml:space="preserve"> un</w:t>
      </w:r>
      <w:r w:rsidR="006C7E2D" w:rsidRPr="00953E17">
        <w:rPr>
          <w:i/>
          <w:iCs/>
          <w:sz w:val="26"/>
          <w:szCs w:val="26"/>
        </w:rPr>
        <w:t>’</w:t>
      </w:r>
      <w:r w:rsidRPr="00953E17">
        <w:rPr>
          <w:i/>
          <w:iCs/>
          <w:sz w:val="26"/>
          <w:szCs w:val="26"/>
        </w:rPr>
        <w:t>auto da in-servizio a dismesso o viceversa</w:t>
      </w:r>
      <w:r w:rsidR="00E102F0" w:rsidRPr="00953E17">
        <w:rPr>
          <w:i/>
          <w:iCs/>
          <w:sz w:val="26"/>
          <w:szCs w:val="26"/>
        </w:rPr>
        <w:t>.</w:t>
      </w:r>
    </w:p>
    <w:p w14:paraId="71435BBB" w14:textId="77777777" w:rsidR="00BA64C4" w:rsidRPr="00953E17" w:rsidRDefault="00BA64C4" w:rsidP="00907EAE">
      <w:pPr>
        <w:rPr>
          <w:i/>
          <w:iCs/>
          <w:sz w:val="26"/>
          <w:szCs w:val="26"/>
        </w:rPr>
      </w:pPr>
    </w:p>
    <w:p w14:paraId="472933A6" w14:textId="430640A5" w:rsidR="00907EAE" w:rsidRPr="00953E17" w:rsidRDefault="00517DD6" w:rsidP="0076481A">
      <w:pPr>
        <w:pStyle w:val="Paragrafoelenco"/>
        <w:numPr>
          <w:ilvl w:val="0"/>
          <w:numId w:val="8"/>
        </w:numPr>
        <w:rPr>
          <w:i/>
          <w:iCs/>
          <w:sz w:val="26"/>
          <w:szCs w:val="26"/>
        </w:rPr>
      </w:pPr>
      <w:r w:rsidRPr="00953E17">
        <w:rPr>
          <w:i/>
          <w:iCs/>
          <w:sz w:val="26"/>
          <w:szCs w:val="26"/>
        </w:rPr>
        <w:t>Un’ auto pu</w:t>
      </w:r>
      <w:r w:rsidR="00907EAE" w:rsidRPr="00953E17">
        <w:rPr>
          <w:i/>
          <w:iCs/>
          <w:sz w:val="26"/>
          <w:szCs w:val="26"/>
        </w:rPr>
        <w:t>ò essere in stato in-servizio o dismesso</w:t>
      </w:r>
      <w:r w:rsidR="00300281" w:rsidRPr="00953E17">
        <w:rPr>
          <w:i/>
          <w:iCs/>
          <w:sz w:val="26"/>
          <w:szCs w:val="26"/>
        </w:rPr>
        <w:t>.</w:t>
      </w:r>
    </w:p>
    <w:p w14:paraId="1FB35D38" w14:textId="77777777" w:rsidR="00110461" w:rsidRPr="00953E17" w:rsidRDefault="00110461" w:rsidP="00110461">
      <w:pPr>
        <w:pStyle w:val="Paragrafoelenco"/>
        <w:rPr>
          <w:i/>
          <w:iCs/>
          <w:sz w:val="26"/>
          <w:szCs w:val="26"/>
        </w:rPr>
      </w:pPr>
    </w:p>
    <w:p w14:paraId="16F3AAE2" w14:textId="42F1B242" w:rsidR="00573A59" w:rsidRPr="00953E17" w:rsidRDefault="00110461" w:rsidP="0076481A">
      <w:pPr>
        <w:pStyle w:val="Paragrafoelenco"/>
        <w:numPr>
          <w:ilvl w:val="0"/>
          <w:numId w:val="8"/>
        </w:numPr>
        <w:rPr>
          <w:rFonts w:cs="LiberationSans"/>
          <w:i/>
          <w:iCs/>
          <w:sz w:val="26"/>
          <w:szCs w:val="26"/>
        </w:rPr>
      </w:pPr>
      <w:r w:rsidRPr="00953E17">
        <w:rPr>
          <w:rFonts w:cs="LiberationSans"/>
          <w:i/>
          <w:iCs/>
          <w:sz w:val="26"/>
          <w:szCs w:val="26"/>
        </w:rPr>
        <w:t xml:space="preserve">Il sistema deve consentire all’utente di ricercare </w:t>
      </w:r>
      <w:r w:rsidR="00CE431E" w:rsidRPr="00953E17">
        <w:rPr>
          <w:rFonts w:cs="LiberationSans"/>
          <w:i/>
          <w:iCs/>
          <w:sz w:val="26"/>
          <w:szCs w:val="26"/>
        </w:rPr>
        <w:t>le auto sul sistema.</w:t>
      </w:r>
    </w:p>
    <w:p w14:paraId="46E61022" w14:textId="77777777" w:rsidR="001C7B94" w:rsidRPr="00953E17" w:rsidRDefault="001C7B94" w:rsidP="001C7B94">
      <w:pPr>
        <w:pStyle w:val="Paragrafoelenco"/>
        <w:rPr>
          <w:rFonts w:cs="LiberationSans"/>
          <w:i/>
          <w:iCs/>
          <w:sz w:val="26"/>
          <w:szCs w:val="26"/>
        </w:rPr>
      </w:pPr>
    </w:p>
    <w:p w14:paraId="5948374C" w14:textId="62A99B3E" w:rsidR="00573A59" w:rsidRPr="00953E17" w:rsidRDefault="001C7B94" w:rsidP="0076481A">
      <w:pPr>
        <w:pStyle w:val="Paragrafoelenco"/>
        <w:numPr>
          <w:ilvl w:val="0"/>
          <w:numId w:val="8"/>
        </w:numPr>
        <w:rPr>
          <w:rFonts w:cs="LiberationSans"/>
          <w:i/>
          <w:iCs/>
          <w:sz w:val="26"/>
          <w:szCs w:val="26"/>
        </w:rPr>
      </w:pPr>
      <w:r w:rsidRPr="00953E17">
        <w:rPr>
          <w:rFonts w:cs="LiberationSans"/>
          <w:i/>
          <w:iCs/>
          <w:sz w:val="26"/>
          <w:szCs w:val="26"/>
        </w:rPr>
        <w:t>La ricerca di un</w:t>
      </w:r>
      <w:r w:rsidR="0069520F" w:rsidRPr="00953E17">
        <w:rPr>
          <w:rFonts w:cs="LiberationSans"/>
          <w:i/>
          <w:iCs/>
          <w:sz w:val="26"/>
          <w:szCs w:val="26"/>
        </w:rPr>
        <w:t>’</w:t>
      </w:r>
      <w:r w:rsidR="00C42D6B" w:rsidRPr="00953E17">
        <w:rPr>
          <w:rFonts w:cs="LiberationSans"/>
          <w:i/>
          <w:iCs/>
          <w:sz w:val="26"/>
          <w:szCs w:val="26"/>
        </w:rPr>
        <w:t xml:space="preserve">auto sul sistema </w:t>
      </w:r>
      <w:r w:rsidR="006B5D7D" w:rsidRPr="00953E17">
        <w:rPr>
          <w:rFonts w:cs="LiberationSans"/>
          <w:i/>
          <w:iCs/>
          <w:sz w:val="26"/>
          <w:szCs w:val="26"/>
        </w:rPr>
        <w:t xml:space="preserve">viene effettuata in base ad un intervallo temporale di noleggio (data </w:t>
      </w:r>
      <w:r w:rsidR="0069520F" w:rsidRPr="00953E17">
        <w:rPr>
          <w:rFonts w:cs="LiberationSans"/>
          <w:i/>
          <w:iCs/>
          <w:sz w:val="26"/>
          <w:szCs w:val="26"/>
        </w:rPr>
        <w:t>ritiro e data consegna</w:t>
      </w:r>
      <w:r w:rsidR="006B5D7D" w:rsidRPr="00953E17">
        <w:rPr>
          <w:rFonts w:cs="LiberationSans"/>
          <w:i/>
          <w:iCs/>
          <w:sz w:val="26"/>
          <w:szCs w:val="26"/>
        </w:rPr>
        <w:t>) e un segmento specificato.</w:t>
      </w:r>
    </w:p>
    <w:p w14:paraId="0324DBD2" w14:textId="77777777" w:rsidR="009862AA" w:rsidRPr="00953E17" w:rsidRDefault="009862AA" w:rsidP="003B7D48">
      <w:pPr>
        <w:pStyle w:val="Paragrafoelenco"/>
        <w:rPr>
          <w:rFonts w:cs="LiberationSans"/>
          <w:i/>
          <w:iCs/>
          <w:sz w:val="26"/>
          <w:szCs w:val="26"/>
        </w:rPr>
      </w:pPr>
    </w:p>
    <w:p w14:paraId="178E78A4" w14:textId="0EDB61F2" w:rsidR="009862AA" w:rsidRPr="00953E17" w:rsidRDefault="009862AA"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Un’auto è disponibile per il noleggio se risulta al momento della ricerca come</w:t>
      </w:r>
    </w:p>
    <w:p w14:paraId="2E5466D2" w14:textId="4D502841" w:rsidR="001208D0" w:rsidRPr="00953E17" w:rsidRDefault="009862AA" w:rsidP="009862AA">
      <w:pPr>
        <w:pStyle w:val="Paragrafoelenco"/>
        <w:rPr>
          <w:rFonts w:cs="LiberationSans"/>
          <w:i/>
          <w:iCs/>
          <w:sz w:val="26"/>
          <w:szCs w:val="26"/>
        </w:rPr>
      </w:pPr>
      <w:r w:rsidRPr="00953E17">
        <w:rPr>
          <w:rFonts w:cs="LiberationSans"/>
          <w:i/>
          <w:iCs/>
          <w:sz w:val="26"/>
          <w:szCs w:val="26"/>
        </w:rPr>
        <w:t xml:space="preserve"> in-servizio e se non esistono altre prenotazioni che la impegnano anche parzialmente con le date indicate per la prenotazione </w:t>
      </w:r>
    </w:p>
    <w:p w14:paraId="223843B5" w14:textId="77777777" w:rsidR="00705478" w:rsidRPr="00953E17" w:rsidRDefault="00705478" w:rsidP="009862AA">
      <w:pPr>
        <w:pStyle w:val="Paragrafoelenco"/>
        <w:rPr>
          <w:rFonts w:cs="LiberationSans"/>
          <w:i/>
          <w:iCs/>
          <w:sz w:val="26"/>
          <w:szCs w:val="26"/>
        </w:rPr>
      </w:pPr>
    </w:p>
    <w:p w14:paraId="34E45326" w14:textId="2DF604BE" w:rsidR="00705478" w:rsidRPr="00953E17" w:rsidRDefault="00705478"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 xml:space="preserve">Il sistema deve consentire ad un utente senza credenziali di registrarsi. </w:t>
      </w:r>
    </w:p>
    <w:p w14:paraId="3656B86A" w14:textId="77777777" w:rsidR="00705478" w:rsidRPr="00953E17" w:rsidRDefault="00705478" w:rsidP="00705478">
      <w:pPr>
        <w:autoSpaceDE w:val="0"/>
        <w:autoSpaceDN w:val="0"/>
        <w:adjustRightInd w:val="0"/>
        <w:rPr>
          <w:rFonts w:cs="LiberationSans"/>
          <w:i/>
          <w:iCs/>
          <w:sz w:val="26"/>
          <w:szCs w:val="26"/>
        </w:rPr>
      </w:pPr>
    </w:p>
    <w:p w14:paraId="37ED8BA8" w14:textId="4EAD63DB" w:rsidR="00705478" w:rsidRPr="00953E17" w:rsidRDefault="005C3260"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I</w:t>
      </w:r>
      <w:r w:rsidR="00705478" w:rsidRPr="00953E17">
        <w:rPr>
          <w:rFonts w:cs="LiberationSans"/>
          <w:i/>
          <w:iCs/>
          <w:sz w:val="26"/>
          <w:szCs w:val="26"/>
        </w:rPr>
        <w:t xml:space="preserve">l sistema deve memorizzare per ogni utente </w:t>
      </w:r>
      <w:r w:rsidR="0069520F" w:rsidRPr="00953E17">
        <w:rPr>
          <w:rFonts w:cs="LiberationSans"/>
          <w:i/>
          <w:iCs/>
          <w:sz w:val="26"/>
          <w:szCs w:val="26"/>
        </w:rPr>
        <w:t>registrato:</w:t>
      </w:r>
      <w:r w:rsidR="00705478" w:rsidRPr="00953E17">
        <w:rPr>
          <w:rFonts w:cs="LiberationSans"/>
          <w:i/>
          <w:iCs/>
          <w:sz w:val="26"/>
          <w:szCs w:val="26"/>
        </w:rPr>
        <w:t xml:space="preserve"> nome, cognome, data di</w:t>
      </w:r>
    </w:p>
    <w:p w14:paraId="2F137B02" w14:textId="325DF555" w:rsidR="00705478" w:rsidRPr="00953E17" w:rsidRDefault="00705478" w:rsidP="00705478">
      <w:pPr>
        <w:autoSpaceDE w:val="0"/>
        <w:autoSpaceDN w:val="0"/>
        <w:adjustRightInd w:val="0"/>
        <w:ind w:firstLine="708"/>
        <w:rPr>
          <w:rFonts w:cs="LiberationSans"/>
          <w:i/>
          <w:iCs/>
          <w:sz w:val="26"/>
          <w:szCs w:val="26"/>
        </w:rPr>
      </w:pPr>
      <w:r w:rsidRPr="00953E17">
        <w:rPr>
          <w:rFonts w:cs="LiberationSans"/>
          <w:i/>
          <w:iCs/>
          <w:sz w:val="26"/>
          <w:szCs w:val="26"/>
        </w:rPr>
        <w:t xml:space="preserve">nascita, email, anno di conseguimento, scadenza e numero della patente di guida. </w:t>
      </w:r>
    </w:p>
    <w:p w14:paraId="1962C070" w14:textId="77777777" w:rsidR="00705478" w:rsidRPr="00953E17" w:rsidRDefault="00705478" w:rsidP="00705478">
      <w:pPr>
        <w:autoSpaceDE w:val="0"/>
        <w:autoSpaceDN w:val="0"/>
        <w:adjustRightInd w:val="0"/>
        <w:ind w:firstLine="708"/>
        <w:rPr>
          <w:rFonts w:cs="LiberationSans"/>
          <w:i/>
          <w:iCs/>
          <w:sz w:val="26"/>
          <w:szCs w:val="26"/>
        </w:rPr>
      </w:pPr>
    </w:p>
    <w:p w14:paraId="7C7D51D0" w14:textId="1092F2F9" w:rsidR="00705478" w:rsidRPr="00953E17" w:rsidRDefault="00705478"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 xml:space="preserve">Il sistema deve consentire in fase di noleggio di specificare gli accessori. </w:t>
      </w:r>
    </w:p>
    <w:p w14:paraId="6EB8A38D" w14:textId="77777777" w:rsidR="00705478" w:rsidRPr="00953E17" w:rsidRDefault="00705478" w:rsidP="00705478">
      <w:pPr>
        <w:autoSpaceDE w:val="0"/>
        <w:autoSpaceDN w:val="0"/>
        <w:adjustRightInd w:val="0"/>
        <w:ind w:firstLine="708"/>
        <w:rPr>
          <w:rFonts w:cs="LiberationSans"/>
          <w:i/>
          <w:iCs/>
          <w:sz w:val="26"/>
          <w:szCs w:val="26"/>
        </w:rPr>
      </w:pPr>
    </w:p>
    <w:p w14:paraId="3C675654" w14:textId="11C3D0A0" w:rsidR="00705478" w:rsidRPr="00953E17" w:rsidRDefault="00705478"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 xml:space="preserve">Gli accessori si distinguono in servizi assicurativi e optional auto. </w:t>
      </w:r>
    </w:p>
    <w:p w14:paraId="6367A2F7" w14:textId="77777777" w:rsidR="00705478" w:rsidRPr="00953E17" w:rsidRDefault="00705478" w:rsidP="00705478">
      <w:pPr>
        <w:autoSpaceDE w:val="0"/>
        <w:autoSpaceDN w:val="0"/>
        <w:adjustRightInd w:val="0"/>
        <w:ind w:firstLine="708"/>
        <w:rPr>
          <w:rFonts w:cs="LiberationSans"/>
          <w:i/>
          <w:iCs/>
          <w:sz w:val="26"/>
          <w:szCs w:val="26"/>
        </w:rPr>
      </w:pPr>
    </w:p>
    <w:p w14:paraId="19E3BE64" w14:textId="01319583" w:rsidR="00705478" w:rsidRPr="00953E17" w:rsidRDefault="00705478"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 xml:space="preserve">Non ci sono limiti sulla scelta degli optional auto. </w:t>
      </w:r>
    </w:p>
    <w:p w14:paraId="510BC1F1" w14:textId="77777777" w:rsidR="00705478" w:rsidRPr="00953E17" w:rsidRDefault="00705478" w:rsidP="00705478">
      <w:pPr>
        <w:autoSpaceDE w:val="0"/>
        <w:autoSpaceDN w:val="0"/>
        <w:adjustRightInd w:val="0"/>
        <w:ind w:firstLine="708"/>
        <w:rPr>
          <w:rFonts w:cs="LiberationSans"/>
          <w:i/>
          <w:iCs/>
          <w:sz w:val="26"/>
          <w:szCs w:val="26"/>
        </w:rPr>
      </w:pPr>
    </w:p>
    <w:p w14:paraId="4B1C1C8E" w14:textId="3C7F8119" w:rsidR="00705478" w:rsidRPr="00953E17" w:rsidRDefault="00705478"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lastRenderedPageBreak/>
        <w:t xml:space="preserve">Un utente può scegliere al più un servizio assicurativo accessorio.  </w:t>
      </w:r>
    </w:p>
    <w:p w14:paraId="108063E8" w14:textId="77777777" w:rsidR="00705478" w:rsidRPr="00953E17" w:rsidRDefault="00705478" w:rsidP="00705478">
      <w:pPr>
        <w:autoSpaceDE w:val="0"/>
        <w:autoSpaceDN w:val="0"/>
        <w:adjustRightInd w:val="0"/>
        <w:ind w:firstLine="708"/>
        <w:rPr>
          <w:rFonts w:cs="LiberationSans"/>
          <w:i/>
          <w:iCs/>
          <w:sz w:val="26"/>
          <w:szCs w:val="26"/>
        </w:rPr>
      </w:pPr>
    </w:p>
    <w:p w14:paraId="56944A9C" w14:textId="5930E5F8" w:rsidR="002F3613" w:rsidRDefault="00705478"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Gli accessori hanno una descrizione testuale e un prezzo prefissato</w:t>
      </w:r>
      <w:r w:rsidR="00C46CB6" w:rsidRPr="00953E17">
        <w:rPr>
          <w:rFonts w:cs="LiberationSans"/>
          <w:i/>
          <w:iCs/>
          <w:sz w:val="26"/>
          <w:szCs w:val="26"/>
        </w:rPr>
        <w:t>.</w:t>
      </w:r>
    </w:p>
    <w:p w14:paraId="543C6FF1" w14:textId="77777777" w:rsidR="00953E17" w:rsidRPr="00953E17" w:rsidRDefault="00953E17" w:rsidP="00953E17">
      <w:pPr>
        <w:pStyle w:val="Paragrafoelenco"/>
        <w:autoSpaceDE w:val="0"/>
        <w:autoSpaceDN w:val="0"/>
        <w:adjustRightInd w:val="0"/>
        <w:rPr>
          <w:rFonts w:cs="LiberationSans"/>
          <w:i/>
          <w:iCs/>
          <w:sz w:val="26"/>
          <w:szCs w:val="26"/>
        </w:rPr>
      </w:pPr>
    </w:p>
    <w:p w14:paraId="11FF39A9" w14:textId="2F070507" w:rsidR="002F3613" w:rsidRPr="00953E17" w:rsidRDefault="002F3613"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Il costo totale della prenotazione è calcolato come il prodotto del prezzo giornaliero</w:t>
      </w:r>
    </w:p>
    <w:p w14:paraId="0753CCF5" w14:textId="73E9BF0E" w:rsidR="002F3613" w:rsidRPr="00953E17" w:rsidRDefault="002F3613" w:rsidP="002F3613">
      <w:pPr>
        <w:autoSpaceDE w:val="0"/>
        <w:autoSpaceDN w:val="0"/>
        <w:adjustRightInd w:val="0"/>
        <w:ind w:left="360" w:firstLine="348"/>
        <w:rPr>
          <w:rFonts w:cs="LiberationSans"/>
          <w:i/>
          <w:iCs/>
          <w:sz w:val="26"/>
          <w:szCs w:val="26"/>
        </w:rPr>
      </w:pPr>
      <w:r w:rsidRPr="00953E17">
        <w:rPr>
          <w:rFonts w:cs="LiberationSans"/>
          <w:i/>
          <w:iCs/>
          <w:sz w:val="26"/>
          <w:szCs w:val="26"/>
        </w:rPr>
        <w:t>di noleggio per il numero di giorni di prenotazione, sommato ai prezzi di tutti gli</w:t>
      </w:r>
    </w:p>
    <w:p w14:paraId="255E0109" w14:textId="5D2FA6C7" w:rsidR="002F3613" w:rsidRDefault="002F3613" w:rsidP="00953E17">
      <w:pPr>
        <w:autoSpaceDE w:val="0"/>
        <w:autoSpaceDN w:val="0"/>
        <w:adjustRightInd w:val="0"/>
        <w:ind w:firstLine="708"/>
        <w:rPr>
          <w:rFonts w:cs="LiberationSans"/>
          <w:i/>
          <w:iCs/>
          <w:sz w:val="26"/>
          <w:szCs w:val="26"/>
        </w:rPr>
      </w:pPr>
      <w:r w:rsidRPr="00953E17">
        <w:rPr>
          <w:rFonts w:cs="LiberationSans"/>
          <w:i/>
          <w:iCs/>
          <w:sz w:val="26"/>
          <w:szCs w:val="26"/>
        </w:rPr>
        <w:t>accessori scelti</w:t>
      </w:r>
      <w:r w:rsidR="00C46CB6" w:rsidRPr="00953E17">
        <w:rPr>
          <w:rFonts w:cs="LiberationSans"/>
          <w:i/>
          <w:iCs/>
          <w:sz w:val="26"/>
          <w:szCs w:val="26"/>
        </w:rPr>
        <w:t>.</w:t>
      </w:r>
    </w:p>
    <w:p w14:paraId="03D1FC58" w14:textId="77777777" w:rsidR="00953E17" w:rsidRPr="00953E17" w:rsidRDefault="00953E17" w:rsidP="00953E17">
      <w:pPr>
        <w:autoSpaceDE w:val="0"/>
        <w:autoSpaceDN w:val="0"/>
        <w:adjustRightInd w:val="0"/>
        <w:ind w:firstLine="708"/>
        <w:rPr>
          <w:rFonts w:cs="LiberationSans"/>
          <w:i/>
          <w:iCs/>
          <w:sz w:val="26"/>
          <w:szCs w:val="26"/>
        </w:rPr>
      </w:pPr>
    </w:p>
    <w:p w14:paraId="225A8D30" w14:textId="20A4D35E" w:rsidR="002F3613" w:rsidRPr="00953E17" w:rsidRDefault="002F3613" w:rsidP="0076481A">
      <w:pPr>
        <w:pStyle w:val="Paragrafoelenco"/>
        <w:numPr>
          <w:ilvl w:val="0"/>
          <w:numId w:val="8"/>
        </w:numPr>
        <w:autoSpaceDE w:val="0"/>
        <w:autoSpaceDN w:val="0"/>
        <w:adjustRightInd w:val="0"/>
        <w:rPr>
          <w:rFonts w:cs="LiberationSans"/>
          <w:i/>
          <w:iCs/>
          <w:sz w:val="26"/>
          <w:szCs w:val="26"/>
        </w:rPr>
      </w:pPr>
      <w:r w:rsidRPr="00953E17">
        <w:rPr>
          <w:rFonts w:cs="LiberationSans"/>
          <w:i/>
          <w:iCs/>
          <w:sz w:val="26"/>
          <w:szCs w:val="26"/>
        </w:rPr>
        <w:t xml:space="preserve"> Il sistema deve permettere ad un utente</w:t>
      </w:r>
      <w:r w:rsidR="008438C4" w:rsidRPr="00953E17">
        <w:rPr>
          <w:rFonts w:cs="LiberationSans"/>
          <w:i/>
          <w:iCs/>
          <w:sz w:val="26"/>
          <w:szCs w:val="26"/>
        </w:rPr>
        <w:t xml:space="preserve">, </w:t>
      </w:r>
      <w:r w:rsidRPr="00953E17">
        <w:rPr>
          <w:rFonts w:cs="LiberationSans"/>
          <w:i/>
          <w:iCs/>
          <w:sz w:val="26"/>
          <w:szCs w:val="26"/>
        </w:rPr>
        <w:t>all’atto del noleggio</w:t>
      </w:r>
      <w:r w:rsidR="008438C4" w:rsidRPr="00953E17">
        <w:rPr>
          <w:rFonts w:cs="LiberationSans"/>
          <w:i/>
          <w:iCs/>
          <w:sz w:val="26"/>
          <w:szCs w:val="26"/>
        </w:rPr>
        <w:t>,</w:t>
      </w:r>
      <w:r w:rsidRPr="00953E17">
        <w:rPr>
          <w:rFonts w:cs="LiberationSans"/>
          <w:i/>
          <w:iCs/>
          <w:sz w:val="26"/>
          <w:szCs w:val="26"/>
        </w:rPr>
        <w:t xml:space="preserve"> di specificare opzionalmen</w:t>
      </w:r>
      <w:r w:rsidR="00D4634E" w:rsidRPr="00953E17">
        <w:rPr>
          <w:rFonts w:cs="LiberationSans"/>
          <w:i/>
          <w:iCs/>
          <w:sz w:val="26"/>
          <w:szCs w:val="26"/>
        </w:rPr>
        <w:t xml:space="preserve">te </w:t>
      </w:r>
      <w:r w:rsidRPr="00953E17">
        <w:rPr>
          <w:rFonts w:cs="LiberationSans"/>
          <w:i/>
          <w:iCs/>
          <w:sz w:val="26"/>
          <w:szCs w:val="26"/>
        </w:rPr>
        <w:t>un utente registrato come guidatore supplementare</w:t>
      </w:r>
      <w:r w:rsidR="00C46CB6" w:rsidRPr="00953E17">
        <w:rPr>
          <w:rFonts w:cs="LiberationSans"/>
          <w:i/>
          <w:iCs/>
          <w:sz w:val="26"/>
          <w:szCs w:val="26"/>
        </w:rPr>
        <w:t>.</w:t>
      </w:r>
    </w:p>
    <w:p w14:paraId="5F9EE65E" w14:textId="77777777" w:rsidR="004A5FA4" w:rsidRPr="00573A59" w:rsidRDefault="004A5FA4" w:rsidP="00573A59">
      <w:pPr>
        <w:rPr>
          <w:i/>
          <w:iCs/>
        </w:rPr>
      </w:pPr>
    </w:p>
    <w:p w14:paraId="12AF32B0" w14:textId="77777777" w:rsidR="00907EAE" w:rsidRPr="00907EAE" w:rsidRDefault="00907EAE" w:rsidP="00907EAE">
      <w:pPr>
        <w:pStyle w:val="Paragrafoelenco"/>
        <w:rPr>
          <w:i/>
          <w:iCs/>
        </w:rPr>
      </w:pPr>
    </w:p>
    <w:p w14:paraId="56F8BE1A" w14:textId="7C6769AB" w:rsidR="00CB5E4A" w:rsidRPr="00215FAE" w:rsidRDefault="00CB5E4A" w:rsidP="00CB5E4A">
      <w:pPr>
        <w:rPr>
          <w:highlight w:val="yellow"/>
        </w:rPr>
      </w:pPr>
    </w:p>
    <w:p w14:paraId="1FA1CC41" w14:textId="77777777" w:rsidR="00CB5E4A" w:rsidRPr="00455EDE" w:rsidRDefault="00CB5E4A" w:rsidP="006655B2">
      <w:pPr>
        <w:pStyle w:val="Titolo2"/>
      </w:pPr>
      <w:bookmarkStart w:id="16" w:name="_Toc471222551"/>
      <w:bookmarkStart w:id="17" w:name="_Toc471222590"/>
      <w:bookmarkStart w:id="18" w:name="_Toc471224120"/>
      <w:bookmarkStart w:id="19" w:name="_Toc471494130"/>
      <w:bookmarkStart w:id="20" w:name="_Toc471905546"/>
      <w:bookmarkStart w:id="21" w:name="_Toc474433548"/>
      <w:bookmarkStart w:id="22" w:name="_Toc474433723"/>
      <w:bookmarkStart w:id="23" w:name="_Toc494725275"/>
      <w:r>
        <w:t>Glossario dei termini</w:t>
      </w:r>
      <w:bookmarkEnd w:id="16"/>
      <w:bookmarkEnd w:id="17"/>
      <w:bookmarkEnd w:id="18"/>
      <w:bookmarkEnd w:id="19"/>
      <w:bookmarkEnd w:id="20"/>
      <w:bookmarkEnd w:id="21"/>
      <w:bookmarkEnd w:id="22"/>
      <w:bookmarkEnd w:id="23"/>
    </w:p>
    <w:p w14:paraId="473BD0CE" w14:textId="77777777" w:rsidR="004D4C72" w:rsidRDefault="004D4C72"/>
    <w:tbl>
      <w:tblPr>
        <w:tblStyle w:val="Grigliatabella"/>
        <w:tblW w:w="0" w:type="auto"/>
        <w:tblInd w:w="108" w:type="dxa"/>
        <w:tblLook w:val="04A0" w:firstRow="1" w:lastRow="0" w:firstColumn="1" w:lastColumn="0" w:noHBand="0" w:noVBand="1"/>
      </w:tblPr>
      <w:tblGrid>
        <w:gridCol w:w="1826"/>
        <w:gridCol w:w="5834"/>
        <w:gridCol w:w="1854"/>
      </w:tblGrid>
      <w:tr w:rsidR="00CB5E4A" w14:paraId="08773B07" w14:textId="77777777" w:rsidTr="002766C6">
        <w:tc>
          <w:tcPr>
            <w:tcW w:w="1826" w:type="dxa"/>
          </w:tcPr>
          <w:p w14:paraId="3FA58C4A" w14:textId="77777777" w:rsidR="00CB5E4A" w:rsidRPr="001D1D37" w:rsidRDefault="00CB5E4A" w:rsidP="00CB5E4A">
            <w:pPr>
              <w:rPr>
                <w:color w:val="0000FF"/>
              </w:rPr>
            </w:pPr>
            <w:r w:rsidRPr="001D1D37">
              <w:rPr>
                <w:color w:val="0000FF"/>
              </w:rPr>
              <w:t>Termine</w:t>
            </w:r>
          </w:p>
        </w:tc>
        <w:tc>
          <w:tcPr>
            <w:tcW w:w="5834" w:type="dxa"/>
          </w:tcPr>
          <w:p w14:paraId="4D03D663" w14:textId="77777777" w:rsidR="00CB5E4A" w:rsidRPr="001D1D37" w:rsidRDefault="00CB5E4A" w:rsidP="00CB5E4A">
            <w:pPr>
              <w:rPr>
                <w:color w:val="0000FF"/>
              </w:rPr>
            </w:pPr>
            <w:r w:rsidRPr="001D1D37">
              <w:rPr>
                <w:color w:val="0000FF"/>
              </w:rPr>
              <w:t>Descrizione</w:t>
            </w:r>
          </w:p>
        </w:tc>
        <w:tc>
          <w:tcPr>
            <w:tcW w:w="1854"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2766C6">
        <w:tc>
          <w:tcPr>
            <w:tcW w:w="1826" w:type="dxa"/>
          </w:tcPr>
          <w:p w14:paraId="61202D5E" w14:textId="7CBDA0B9" w:rsidR="00CB5E4A" w:rsidRDefault="00625058" w:rsidP="00CB5E4A">
            <w:r>
              <w:t>Auto</w:t>
            </w:r>
          </w:p>
        </w:tc>
        <w:tc>
          <w:tcPr>
            <w:tcW w:w="5834" w:type="dxa"/>
          </w:tcPr>
          <w:p w14:paraId="2A796756" w14:textId="6ED986A4" w:rsidR="00CB5E4A" w:rsidRDefault="00625058" w:rsidP="00CB5E4A">
            <w:r>
              <w:t>Elementi di cui è composto il parco d’auto</w:t>
            </w:r>
          </w:p>
        </w:tc>
        <w:tc>
          <w:tcPr>
            <w:tcW w:w="1854" w:type="dxa"/>
          </w:tcPr>
          <w:p w14:paraId="0E7E0F35" w14:textId="7CDE314F" w:rsidR="00712600" w:rsidRDefault="00712600" w:rsidP="00CB5E4A">
            <w:r>
              <w:t>V</w:t>
            </w:r>
            <w:r w:rsidR="00625058">
              <w:t>eicolo</w:t>
            </w:r>
          </w:p>
        </w:tc>
      </w:tr>
      <w:tr w:rsidR="00E71AB7" w14:paraId="5EF0B453" w14:textId="77777777" w:rsidTr="002766C6">
        <w:tc>
          <w:tcPr>
            <w:tcW w:w="1826" w:type="dxa"/>
          </w:tcPr>
          <w:p w14:paraId="65B6CAE8" w14:textId="15B2FCC4" w:rsidR="00E71AB7" w:rsidRDefault="00625058" w:rsidP="00CB5E4A">
            <w:r>
              <w:t>Utenti</w:t>
            </w:r>
          </w:p>
        </w:tc>
        <w:tc>
          <w:tcPr>
            <w:tcW w:w="5834" w:type="dxa"/>
          </w:tcPr>
          <w:p w14:paraId="309320F1" w14:textId="32AB789D" w:rsidR="00E71AB7" w:rsidRDefault="009C50BB" w:rsidP="00CB5E4A">
            <w:r>
              <w:t xml:space="preserve">Un generico utente che può visualizzare </w:t>
            </w:r>
            <w:r w:rsidR="00CD6F45">
              <w:t>le informazioni del parco auto.</w:t>
            </w:r>
          </w:p>
        </w:tc>
        <w:tc>
          <w:tcPr>
            <w:tcW w:w="1854" w:type="dxa"/>
          </w:tcPr>
          <w:p w14:paraId="17637E4B" w14:textId="6BCEA7AC" w:rsidR="00E71AB7" w:rsidRDefault="00E71AB7" w:rsidP="00CB5E4A"/>
        </w:tc>
      </w:tr>
      <w:tr w:rsidR="00CB5E4A" w14:paraId="24BF0877" w14:textId="77777777" w:rsidTr="002766C6">
        <w:tc>
          <w:tcPr>
            <w:tcW w:w="1826" w:type="dxa"/>
          </w:tcPr>
          <w:p w14:paraId="06B8AEE4" w14:textId="1E484FFE" w:rsidR="00E71AB7" w:rsidRDefault="00625058" w:rsidP="00CB5E4A">
            <w:r>
              <w:t xml:space="preserve">Utente </w:t>
            </w:r>
            <w:r w:rsidR="00E71AB7">
              <w:t>registrato</w:t>
            </w:r>
          </w:p>
        </w:tc>
        <w:tc>
          <w:tcPr>
            <w:tcW w:w="5834" w:type="dxa"/>
          </w:tcPr>
          <w:p w14:paraId="761A198C" w14:textId="401C851E" w:rsidR="00CB5E4A" w:rsidRDefault="00E71AB7" w:rsidP="00CB5E4A">
            <w:r>
              <w:t xml:space="preserve">Un </w:t>
            </w:r>
            <w:r w:rsidR="00625058">
              <w:t>utente</w:t>
            </w:r>
            <w:r>
              <w:t xml:space="preserve"> che ha effettuato la procedura di registrazione</w:t>
            </w:r>
          </w:p>
        </w:tc>
        <w:tc>
          <w:tcPr>
            <w:tcW w:w="1854" w:type="dxa"/>
          </w:tcPr>
          <w:p w14:paraId="4565A488" w14:textId="45AA4E21" w:rsidR="00CB5E4A" w:rsidRDefault="00712600" w:rsidP="00CB5E4A">
            <w:r>
              <w:t>G</w:t>
            </w:r>
            <w:r w:rsidR="00625058">
              <w:t>uidatori</w:t>
            </w:r>
          </w:p>
          <w:p w14:paraId="6252FCF4" w14:textId="2F962044" w:rsidR="00712600" w:rsidRDefault="00712600" w:rsidP="00CB5E4A"/>
        </w:tc>
      </w:tr>
      <w:tr w:rsidR="00712600" w14:paraId="2D6900D7" w14:textId="77777777" w:rsidTr="002766C6">
        <w:tc>
          <w:tcPr>
            <w:tcW w:w="1826" w:type="dxa"/>
          </w:tcPr>
          <w:p w14:paraId="4CFB9600" w14:textId="55BD1E1A" w:rsidR="00712600" w:rsidRDefault="00712600" w:rsidP="00CB5E4A">
            <w:r>
              <w:t>Segmenti</w:t>
            </w:r>
          </w:p>
        </w:tc>
        <w:tc>
          <w:tcPr>
            <w:tcW w:w="5834" w:type="dxa"/>
          </w:tcPr>
          <w:p w14:paraId="6AB659C9" w14:textId="1C3A6CE3" w:rsidR="00712600" w:rsidRDefault="004D772C" w:rsidP="00CB5E4A">
            <w:r>
              <w:t>Sistemi di classificazione delle automobili</w:t>
            </w:r>
            <w:r w:rsidR="0069581D">
              <w:t>.</w:t>
            </w:r>
          </w:p>
        </w:tc>
        <w:tc>
          <w:tcPr>
            <w:tcW w:w="1854" w:type="dxa"/>
          </w:tcPr>
          <w:p w14:paraId="709F616A" w14:textId="77777777" w:rsidR="00712600" w:rsidRDefault="00712600" w:rsidP="00CB5E4A"/>
        </w:tc>
      </w:tr>
      <w:tr w:rsidR="00CB5E4A" w14:paraId="4110EEAD" w14:textId="77777777" w:rsidTr="002766C6">
        <w:tc>
          <w:tcPr>
            <w:tcW w:w="1826" w:type="dxa"/>
          </w:tcPr>
          <w:p w14:paraId="4FB47F51" w14:textId="351BB23D" w:rsidR="00CB5E4A" w:rsidRDefault="00625058" w:rsidP="00CB5E4A">
            <w:r>
              <w:t>Accessori</w:t>
            </w:r>
          </w:p>
        </w:tc>
        <w:tc>
          <w:tcPr>
            <w:tcW w:w="5834" w:type="dxa"/>
          </w:tcPr>
          <w:p w14:paraId="5A852835" w14:textId="27ECEF24" w:rsidR="00CB5E4A" w:rsidRDefault="008E62BF" w:rsidP="00CB5E4A">
            <w:r>
              <w:t xml:space="preserve">Servizi offerti dal sistema di noleggio auto </w:t>
            </w:r>
            <w:r w:rsidR="00547062">
              <w:t xml:space="preserve">che possono essere aggiunti all’interno di una prenotazione </w:t>
            </w:r>
            <w:r w:rsidR="00860165">
              <w:t>previo sovraprezzo.</w:t>
            </w:r>
          </w:p>
        </w:tc>
        <w:tc>
          <w:tcPr>
            <w:tcW w:w="1854" w:type="dxa"/>
          </w:tcPr>
          <w:p w14:paraId="416454AB" w14:textId="77777777" w:rsidR="00CB5E4A" w:rsidRDefault="00CB5E4A" w:rsidP="00CB5E4A"/>
        </w:tc>
      </w:tr>
      <w:tr w:rsidR="009C50BB" w14:paraId="7BF1AC53" w14:textId="77777777" w:rsidTr="002766C6">
        <w:tc>
          <w:tcPr>
            <w:tcW w:w="1826" w:type="dxa"/>
          </w:tcPr>
          <w:p w14:paraId="1D5F587B" w14:textId="5556F022" w:rsidR="009C50BB" w:rsidRDefault="009C50BB" w:rsidP="00CB5E4A">
            <w:r>
              <w:t>Guidatore Supplementare</w:t>
            </w:r>
          </w:p>
        </w:tc>
        <w:tc>
          <w:tcPr>
            <w:tcW w:w="5834" w:type="dxa"/>
          </w:tcPr>
          <w:p w14:paraId="6DD2398D" w14:textId="130D1531" w:rsidR="009C50BB" w:rsidRDefault="009C50BB" w:rsidP="00CB5E4A">
            <w:r>
              <w:t>Guidatore del</w:t>
            </w:r>
            <w:r w:rsidR="0082287E">
              <w:t xml:space="preserve"> veicolo</w:t>
            </w:r>
            <w:r>
              <w:t xml:space="preserve"> che può legalmente sostituire il titolare della prenotazione alla guida del veicolo.</w:t>
            </w:r>
          </w:p>
        </w:tc>
        <w:tc>
          <w:tcPr>
            <w:tcW w:w="1854" w:type="dxa"/>
          </w:tcPr>
          <w:p w14:paraId="34F6D261" w14:textId="77777777" w:rsidR="009C50BB" w:rsidRPr="009C50BB" w:rsidRDefault="009C50BB" w:rsidP="00CB5E4A"/>
        </w:tc>
      </w:tr>
    </w:tbl>
    <w:p w14:paraId="1B95A8F6" w14:textId="77777777" w:rsidR="00CB5E4A" w:rsidRDefault="00CB5E4A"/>
    <w:p w14:paraId="223BE57B" w14:textId="77777777" w:rsidR="00A74D3F" w:rsidRDefault="00A74D3F"/>
    <w:p w14:paraId="0DF83ED9" w14:textId="77777777" w:rsidR="00A74D3F" w:rsidRDefault="00A74D3F"/>
    <w:p w14:paraId="5DD94092" w14:textId="6596E345" w:rsidR="00A21AB4" w:rsidRDefault="004D4C72" w:rsidP="00A21AB4">
      <w:pPr>
        <w:pStyle w:val="Titolo2"/>
      </w:pPr>
      <w:bookmarkStart w:id="24" w:name="_Toc471222552"/>
      <w:bookmarkStart w:id="25" w:name="_Toc471222591"/>
      <w:bookmarkStart w:id="26" w:name="_Toc471224121"/>
      <w:bookmarkStart w:id="27" w:name="_Toc471905547"/>
      <w:bookmarkStart w:id="28" w:name="_Toc474433549"/>
      <w:bookmarkStart w:id="29" w:name="_Toc474433724"/>
      <w:bookmarkStart w:id="30" w:name="_Toc494725276"/>
      <w:r>
        <w:t>Classificazione dei requisit</w:t>
      </w:r>
      <w:bookmarkEnd w:id="24"/>
      <w:bookmarkEnd w:id="25"/>
      <w:bookmarkEnd w:id="26"/>
      <w:bookmarkEnd w:id="27"/>
      <w:bookmarkEnd w:id="28"/>
      <w:bookmarkEnd w:id="29"/>
      <w:bookmarkEnd w:id="30"/>
      <w:r w:rsidR="006D6B9A">
        <w:t>i</w:t>
      </w:r>
    </w:p>
    <w:p w14:paraId="287E543F" w14:textId="77777777" w:rsidR="0099476E" w:rsidRDefault="0099476E" w:rsidP="0099476E">
      <w:pPr>
        <w:pStyle w:val="Titolo3"/>
        <w:numPr>
          <w:ilvl w:val="2"/>
          <w:numId w:val="1"/>
        </w:numPr>
      </w:pPr>
      <w:r>
        <w:t>Requisiti funzionali</w:t>
      </w:r>
    </w:p>
    <w:tbl>
      <w:tblPr>
        <w:tblStyle w:val="Grigliatabella"/>
        <w:tblpPr w:leftFromText="141" w:rightFromText="141" w:vertAnchor="text" w:horzAnchor="margin" w:tblpY="90"/>
        <w:tblW w:w="9776" w:type="dxa"/>
        <w:tblLayout w:type="fixed"/>
        <w:tblLook w:val="04A0" w:firstRow="1" w:lastRow="0" w:firstColumn="1" w:lastColumn="0" w:noHBand="0" w:noVBand="1"/>
      </w:tblPr>
      <w:tblGrid>
        <w:gridCol w:w="851"/>
        <w:gridCol w:w="7371"/>
        <w:gridCol w:w="1554"/>
      </w:tblGrid>
      <w:tr w:rsidR="0099476E" w:rsidRPr="003637BF" w14:paraId="4C396B22" w14:textId="77777777" w:rsidTr="00210840">
        <w:tc>
          <w:tcPr>
            <w:tcW w:w="851" w:type="dxa"/>
          </w:tcPr>
          <w:p w14:paraId="1172BF25" w14:textId="77777777" w:rsidR="0099476E" w:rsidRPr="003637BF" w:rsidRDefault="0099476E" w:rsidP="00210840">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7A1BA224" w14:textId="77777777" w:rsidR="0099476E" w:rsidRPr="003637BF" w:rsidRDefault="0099476E" w:rsidP="00210840">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554" w:type="dxa"/>
          </w:tcPr>
          <w:p w14:paraId="112825A8" w14:textId="77777777" w:rsidR="0099476E" w:rsidRPr="003637BF" w:rsidRDefault="0099476E" w:rsidP="00210840">
            <w:pPr>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99476E" w14:paraId="670AE006" w14:textId="77777777" w:rsidTr="00210840">
        <w:tc>
          <w:tcPr>
            <w:tcW w:w="851" w:type="dxa"/>
          </w:tcPr>
          <w:p w14:paraId="51CFCDAB"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2C11FC8D" w14:textId="77777777" w:rsidR="0099476E" w:rsidRPr="00EB7599" w:rsidRDefault="0099476E" w:rsidP="00210840">
            <w:pPr>
              <w:jc w:val="both"/>
              <w:rPr>
                <w:rFonts w:ascii="Constantia" w:eastAsia="Times New Roman" w:hAnsi="Constantia" w:cs="Times New Roman"/>
              </w:rPr>
            </w:pPr>
            <w:r>
              <w:rPr>
                <w:rFonts w:ascii="Constantia" w:eastAsia="Constantia" w:hAnsi="Constantia" w:cs="Constantia"/>
              </w:rPr>
              <w:t>Il sistema deve verificare la disponibilità delle auto in fase di ricerca.</w:t>
            </w:r>
          </w:p>
        </w:tc>
        <w:tc>
          <w:tcPr>
            <w:tcW w:w="1554" w:type="dxa"/>
          </w:tcPr>
          <w:p w14:paraId="4912887C" w14:textId="77777777" w:rsidR="0099476E" w:rsidRDefault="0099476E" w:rsidP="00210840">
            <w:pPr>
              <w:jc w:val="center"/>
              <w:rPr>
                <w:rFonts w:ascii="Constantia" w:eastAsia="Times New Roman" w:hAnsi="Constantia" w:cs="Times New Roman"/>
              </w:rPr>
            </w:pPr>
          </w:p>
        </w:tc>
      </w:tr>
      <w:tr w:rsidR="0099476E" w14:paraId="5B29B60A" w14:textId="77777777" w:rsidTr="00210840">
        <w:tc>
          <w:tcPr>
            <w:tcW w:w="851" w:type="dxa"/>
          </w:tcPr>
          <w:p w14:paraId="2741445C"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0DE852C5" w14:textId="77777777" w:rsidR="0099476E" w:rsidRPr="0002659C" w:rsidRDefault="0099476E" w:rsidP="00210840">
            <w:pPr>
              <w:jc w:val="both"/>
              <w:rPr>
                <w:rFonts w:ascii="Constantia" w:eastAsia="Constantia" w:hAnsi="Constantia" w:cs="Constantia"/>
              </w:rPr>
            </w:pPr>
            <w:r>
              <w:rPr>
                <w:rFonts w:ascii="Constantia" w:eastAsia="Constantia" w:hAnsi="Constantia" w:cs="Constantia"/>
              </w:rPr>
              <w:t>Il sistema deve consentire ad un utente registrato di noleggiare un’auto.</w:t>
            </w:r>
          </w:p>
        </w:tc>
        <w:tc>
          <w:tcPr>
            <w:tcW w:w="1554" w:type="dxa"/>
          </w:tcPr>
          <w:p w14:paraId="24BBFEC6" w14:textId="77777777" w:rsidR="0099476E" w:rsidRDefault="0099476E" w:rsidP="00210840">
            <w:pPr>
              <w:jc w:val="center"/>
              <w:rPr>
                <w:rFonts w:ascii="Constantia" w:eastAsia="Times New Roman" w:hAnsi="Constantia" w:cs="Times New Roman"/>
              </w:rPr>
            </w:pPr>
          </w:p>
        </w:tc>
      </w:tr>
      <w:tr w:rsidR="0099476E" w:rsidRPr="003637BF" w14:paraId="2F5BF486" w14:textId="77777777" w:rsidTr="00210840">
        <w:tc>
          <w:tcPr>
            <w:tcW w:w="851" w:type="dxa"/>
          </w:tcPr>
          <w:p w14:paraId="6A397BBE" w14:textId="77777777" w:rsidR="0099476E" w:rsidRPr="003637BF" w:rsidRDefault="0099476E" w:rsidP="00210840">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3A4D0742" w14:textId="77777777" w:rsidR="0099476E" w:rsidRPr="002D2790" w:rsidRDefault="0099476E" w:rsidP="00210840">
            <w:pPr>
              <w:jc w:val="both"/>
              <w:rPr>
                <w:rFonts w:ascii="Constantia" w:eastAsia="Constantia" w:hAnsi="Constantia" w:cs="Constantia"/>
              </w:rPr>
            </w:pPr>
            <w:r>
              <w:rPr>
                <w:rFonts w:ascii="Constantia" w:eastAsia="Constantia" w:hAnsi="Constantia" w:cs="Constantia"/>
              </w:rPr>
              <w:t>Il sistema deve consentire agli operatori di aggiungere i dati relativi ai veicoli della compagnia.</w:t>
            </w:r>
          </w:p>
        </w:tc>
        <w:tc>
          <w:tcPr>
            <w:tcW w:w="1554" w:type="dxa"/>
          </w:tcPr>
          <w:p w14:paraId="381C43A5" w14:textId="77777777" w:rsidR="0099476E" w:rsidRPr="003637BF" w:rsidRDefault="0099476E" w:rsidP="00210840">
            <w:pPr>
              <w:jc w:val="center"/>
              <w:rPr>
                <w:rFonts w:ascii="Constantia" w:eastAsia="Times New Roman" w:hAnsi="Constantia" w:cs="Times New Roman"/>
              </w:rPr>
            </w:pPr>
          </w:p>
        </w:tc>
      </w:tr>
      <w:tr w:rsidR="0099476E" w14:paraId="2085B1E5" w14:textId="77777777" w:rsidTr="00210840">
        <w:tc>
          <w:tcPr>
            <w:tcW w:w="851" w:type="dxa"/>
          </w:tcPr>
          <w:p w14:paraId="75C07B83"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744F51B0" w14:textId="77777777" w:rsidR="0099476E" w:rsidRPr="0089328E" w:rsidRDefault="0099476E" w:rsidP="00210840">
            <w:pPr>
              <w:jc w:val="both"/>
              <w:rPr>
                <w:rFonts w:ascii="Constantia" w:eastAsia="Constantia" w:hAnsi="Constantia" w:cs="Constantia"/>
              </w:rPr>
            </w:pPr>
            <w:r>
              <w:rPr>
                <w:rFonts w:ascii="Constantia" w:eastAsia="Constantia" w:hAnsi="Constantia" w:cs="Constantia"/>
              </w:rPr>
              <w:t>Il sistema deve consentire agli operatori di modificare i dati relativi ai veicoli della compagnia.</w:t>
            </w:r>
          </w:p>
        </w:tc>
        <w:tc>
          <w:tcPr>
            <w:tcW w:w="1554" w:type="dxa"/>
          </w:tcPr>
          <w:p w14:paraId="21FDCBF1" w14:textId="77777777" w:rsidR="0099476E" w:rsidRDefault="0099476E" w:rsidP="00210840">
            <w:pPr>
              <w:jc w:val="center"/>
              <w:rPr>
                <w:rFonts w:ascii="Constantia" w:eastAsia="Times New Roman" w:hAnsi="Constantia" w:cs="Times New Roman"/>
              </w:rPr>
            </w:pPr>
          </w:p>
        </w:tc>
      </w:tr>
      <w:tr w:rsidR="0099476E" w14:paraId="4AADF833" w14:textId="77777777" w:rsidTr="00210840">
        <w:tc>
          <w:tcPr>
            <w:tcW w:w="851" w:type="dxa"/>
          </w:tcPr>
          <w:p w14:paraId="440673C2"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lastRenderedPageBreak/>
              <w:t>RF05</w:t>
            </w:r>
          </w:p>
        </w:tc>
        <w:tc>
          <w:tcPr>
            <w:tcW w:w="7371" w:type="dxa"/>
          </w:tcPr>
          <w:p w14:paraId="4693C3F3" w14:textId="77777777" w:rsidR="0099476E" w:rsidRPr="00EB7599" w:rsidRDefault="0099476E" w:rsidP="00210840">
            <w:pPr>
              <w:jc w:val="both"/>
              <w:rPr>
                <w:rFonts w:ascii="Constantia" w:eastAsia="Times New Roman" w:hAnsi="Constantia" w:cs="Times New Roman"/>
              </w:rPr>
            </w:pPr>
            <w:r>
              <w:rPr>
                <w:rFonts w:ascii="Constantia" w:eastAsia="Constantia" w:hAnsi="Constantia" w:cs="Constantia"/>
              </w:rPr>
              <w:t>Il sistema deve consentire a un utente di ricercare un’auto sul sistema.</w:t>
            </w:r>
          </w:p>
        </w:tc>
        <w:tc>
          <w:tcPr>
            <w:tcW w:w="1554" w:type="dxa"/>
          </w:tcPr>
          <w:p w14:paraId="2DD11F64" w14:textId="77777777" w:rsidR="0099476E" w:rsidRDefault="0099476E" w:rsidP="00210840">
            <w:pPr>
              <w:jc w:val="center"/>
              <w:rPr>
                <w:rFonts w:ascii="Constantia" w:eastAsia="Times New Roman" w:hAnsi="Constantia" w:cs="Times New Roman"/>
              </w:rPr>
            </w:pPr>
          </w:p>
        </w:tc>
      </w:tr>
      <w:tr w:rsidR="0099476E" w14:paraId="0304FD73" w14:textId="77777777" w:rsidTr="00210840">
        <w:tc>
          <w:tcPr>
            <w:tcW w:w="851" w:type="dxa"/>
          </w:tcPr>
          <w:p w14:paraId="0F179133"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162A0EBF" w14:textId="77777777" w:rsidR="0099476E" w:rsidRPr="00EB7599" w:rsidRDefault="0099476E" w:rsidP="00210840">
            <w:pPr>
              <w:jc w:val="both"/>
              <w:rPr>
                <w:rFonts w:ascii="Constantia" w:eastAsia="Times New Roman" w:hAnsi="Constantia" w:cs="Times New Roman"/>
              </w:rPr>
            </w:pPr>
            <w:r>
              <w:rPr>
                <w:rFonts w:ascii="Constantia" w:eastAsia="Constantia" w:hAnsi="Constantia" w:cs="Constantia"/>
              </w:rPr>
              <w:t>Il sistema deve consentire a un utente senza credenziali di registrarsi.</w:t>
            </w:r>
          </w:p>
        </w:tc>
        <w:tc>
          <w:tcPr>
            <w:tcW w:w="1554" w:type="dxa"/>
          </w:tcPr>
          <w:p w14:paraId="66847839" w14:textId="77777777" w:rsidR="0099476E" w:rsidRDefault="0099476E" w:rsidP="00210840">
            <w:pPr>
              <w:jc w:val="center"/>
              <w:rPr>
                <w:rFonts w:ascii="Constantia" w:eastAsia="Times New Roman" w:hAnsi="Constantia" w:cs="Times New Roman"/>
              </w:rPr>
            </w:pPr>
          </w:p>
        </w:tc>
      </w:tr>
      <w:tr w:rsidR="0099476E" w14:paraId="637F61B8" w14:textId="77777777" w:rsidTr="00210840">
        <w:tc>
          <w:tcPr>
            <w:tcW w:w="851" w:type="dxa"/>
          </w:tcPr>
          <w:p w14:paraId="717BD6FA"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36F3297D" w14:textId="77777777" w:rsidR="0099476E" w:rsidRPr="00214F22" w:rsidRDefault="0099476E" w:rsidP="00210840">
            <w:pPr>
              <w:jc w:val="both"/>
              <w:rPr>
                <w:rFonts w:ascii="Constantia" w:eastAsia="Constantia" w:hAnsi="Constantia" w:cs="Constantia"/>
              </w:rPr>
            </w:pPr>
            <w:r>
              <w:rPr>
                <w:rFonts w:ascii="Constantia" w:eastAsia="Constantia" w:hAnsi="Constantia" w:cs="Constantia"/>
              </w:rPr>
              <w:t>Il sistema deve consentire in fase noleggio di specificare gli accessori.</w:t>
            </w:r>
          </w:p>
        </w:tc>
        <w:tc>
          <w:tcPr>
            <w:tcW w:w="1554" w:type="dxa"/>
          </w:tcPr>
          <w:p w14:paraId="298B63C6" w14:textId="77777777" w:rsidR="0099476E" w:rsidRDefault="0099476E" w:rsidP="00210840">
            <w:pPr>
              <w:jc w:val="center"/>
              <w:rPr>
                <w:rFonts w:ascii="Constantia" w:eastAsia="Times New Roman" w:hAnsi="Constantia" w:cs="Times New Roman"/>
              </w:rPr>
            </w:pPr>
          </w:p>
        </w:tc>
      </w:tr>
      <w:tr w:rsidR="0099476E" w14:paraId="40ECBA53" w14:textId="77777777" w:rsidTr="00210840">
        <w:tc>
          <w:tcPr>
            <w:tcW w:w="851" w:type="dxa"/>
          </w:tcPr>
          <w:p w14:paraId="28D4B1ED" w14:textId="77777777" w:rsidR="0099476E" w:rsidRDefault="0099476E" w:rsidP="00210840">
            <w:pPr>
              <w:jc w:val="both"/>
              <w:rPr>
                <w:rFonts w:ascii="Constantia" w:eastAsia="Times New Roman" w:hAnsi="Constantia" w:cs="Times New Roman"/>
              </w:rPr>
            </w:pPr>
            <w:r w:rsidRPr="007306B8">
              <w:rPr>
                <w:rFonts w:ascii="Constantia" w:eastAsia="Times New Roman" w:hAnsi="Constantia" w:cs="Times New Roman"/>
              </w:rPr>
              <w:t>RF0</w:t>
            </w:r>
            <w:r>
              <w:rPr>
                <w:rFonts w:ascii="Constantia" w:eastAsia="Times New Roman" w:hAnsi="Constantia" w:cs="Times New Roman"/>
              </w:rPr>
              <w:t>8</w:t>
            </w:r>
          </w:p>
        </w:tc>
        <w:tc>
          <w:tcPr>
            <w:tcW w:w="7371" w:type="dxa"/>
          </w:tcPr>
          <w:p w14:paraId="02BAA206" w14:textId="77777777" w:rsidR="0099476E" w:rsidRPr="00EB7599" w:rsidRDefault="0099476E" w:rsidP="00210840">
            <w:pPr>
              <w:jc w:val="both"/>
              <w:rPr>
                <w:rFonts w:ascii="Constantia" w:eastAsia="Times New Roman" w:hAnsi="Constantia" w:cs="Times New Roman"/>
              </w:rPr>
            </w:pPr>
            <w:r>
              <w:rPr>
                <w:rFonts w:ascii="Constantia" w:eastAsia="Constantia" w:hAnsi="Constantia" w:cs="Constantia"/>
              </w:rPr>
              <w:t>Il sistema deve consentire in fase di noleggio di specificare opzionalmente un utente registrato come guidatore supplementare.</w:t>
            </w:r>
          </w:p>
        </w:tc>
        <w:tc>
          <w:tcPr>
            <w:tcW w:w="1554" w:type="dxa"/>
          </w:tcPr>
          <w:p w14:paraId="4CE67A40" w14:textId="77777777" w:rsidR="0099476E" w:rsidRDefault="0099476E" w:rsidP="00210840">
            <w:pPr>
              <w:jc w:val="center"/>
              <w:rPr>
                <w:rFonts w:ascii="Constantia" w:eastAsia="Times New Roman" w:hAnsi="Constantia" w:cs="Times New Roman"/>
              </w:rPr>
            </w:pPr>
          </w:p>
        </w:tc>
      </w:tr>
      <w:tr w:rsidR="0099476E" w14:paraId="677F958D" w14:textId="77777777" w:rsidTr="00210840">
        <w:trPr>
          <w:trHeight w:val="70"/>
        </w:trPr>
        <w:tc>
          <w:tcPr>
            <w:tcW w:w="851" w:type="dxa"/>
          </w:tcPr>
          <w:p w14:paraId="54B4E129"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F09</w:t>
            </w:r>
          </w:p>
        </w:tc>
        <w:tc>
          <w:tcPr>
            <w:tcW w:w="7371" w:type="dxa"/>
          </w:tcPr>
          <w:p w14:paraId="3A2EC806" w14:textId="77777777" w:rsidR="0099476E" w:rsidRPr="00B030A4" w:rsidRDefault="0099476E" w:rsidP="00210840">
            <w:pPr>
              <w:jc w:val="both"/>
              <w:rPr>
                <w:rFonts w:ascii="Constantia" w:eastAsia="Constantia" w:hAnsi="Constantia" w:cs="Constantia"/>
              </w:rPr>
            </w:pPr>
            <w:r>
              <w:rPr>
                <w:rFonts w:ascii="Constantia" w:eastAsia="Constantia" w:hAnsi="Constantia" w:cs="Constantia"/>
              </w:rPr>
              <w:t>Il sistema deve consentire ad un utente di effettuare il login.</w:t>
            </w:r>
          </w:p>
        </w:tc>
        <w:tc>
          <w:tcPr>
            <w:tcW w:w="1554" w:type="dxa"/>
          </w:tcPr>
          <w:p w14:paraId="2FBC57C3" w14:textId="77777777" w:rsidR="0099476E" w:rsidRDefault="0099476E" w:rsidP="00210840">
            <w:pPr>
              <w:jc w:val="center"/>
              <w:rPr>
                <w:rFonts w:ascii="Constantia" w:eastAsia="Times New Roman" w:hAnsi="Constantia" w:cs="Times New Roman"/>
              </w:rPr>
            </w:pPr>
          </w:p>
        </w:tc>
      </w:tr>
    </w:tbl>
    <w:p w14:paraId="24C2A698" w14:textId="47C8F5FE" w:rsidR="0099476E" w:rsidRDefault="0099476E" w:rsidP="0099476E">
      <w:pPr>
        <w:pStyle w:val="Titolo3"/>
        <w:numPr>
          <w:ilvl w:val="2"/>
          <w:numId w:val="1"/>
        </w:numPr>
      </w:pPr>
      <w:r>
        <w:t>Requisiti sui dati</w:t>
      </w:r>
    </w:p>
    <w:tbl>
      <w:tblPr>
        <w:tblStyle w:val="Grigliatabella"/>
        <w:tblW w:w="9781" w:type="dxa"/>
        <w:tblInd w:w="-5" w:type="dxa"/>
        <w:tblLayout w:type="fixed"/>
        <w:tblLook w:val="04A0" w:firstRow="1" w:lastRow="0" w:firstColumn="1" w:lastColumn="0" w:noHBand="0" w:noVBand="1"/>
      </w:tblPr>
      <w:tblGrid>
        <w:gridCol w:w="964"/>
        <w:gridCol w:w="7371"/>
        <w:gridCol w:w="1446"/>
      </w:tblGrid>
      <w:tr w:rsidR="0099476E" w:rsidRPr="003637BF" w14:paraId="03D8A3D3" w14:textId="77777777" w:rsidTr="00210840">
        <w:tc>
          <w:tcPr>
            <w:tcW w:w="964" w:type="dxa"/>
          </w:tcPr>
          <w:p w14:paraId="26EEE9D1" w14:textId="77777777" w:rsidR="0099476E" w:rsidRPr="003637BF" w:rsidRDefault="0099476E" w:rsidP="00210840">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368CC514" w14:textId="77777777" w:rsidR="0099476E" w:rsidRPr="003637BF" w:rsidRDefault="0099476E" w:rsidP="00210840">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46" w:type="dxa"/>
          </w:tcPr>
          <w:p w14:paraId="5171550D" w14:textId="77777777" w:rsidR="0099476E" w:rsidRPr="003637BF" w:rsidRDefault="0099476E" w:rsidP="00210840">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99476E" w14:paraId="0E61934B" w14:textId="77777777" w:rsidTr="00210840">
        <w:tc>
          <w:tcPr>
            <w:tcW w:w="964" w:type="dxa"/>
          </w:tcPr>
          <w:p w14:paraId="29118FCC"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21C65D27" w14:textId="77777777" w:rsidR="0099476E" w:rsidRPr="00471CE8" w:rsidRDefault="0099476E" w:rsidP="00210840">
            <w:pPr>
              <w:autoSpaceDE w:val="0"/>
              <w:autoSpaceDN w:val="0"/>
              <w:adjustRightInd w:val="0"/>
              <w:rPr>
                <w:rFonts w:ascii="LiberationSans" w:hAnsi="LiberationSans" w:cs="LiberationSans"/>
              </w:rPr>
            </w:pPr>
            <w:r>
              <w:rPr>
                <w:rFonts w:ascii="Constantia" w:eastAsia="Constantia" w:hAnsi="Constantia" w:cs="Constantia"/>
                <w:color w:val="000000"/>
              </w:rPr>
              <w:t>Per ogni auto si deve memorizzare: la targa, il prezzo fissato per giorno-noleggio, il numero di passeggeri per cui l’auto è omologata, l’alimentazione (benzina/gasolio) e la potenza del motore.</w:t>
            </w:r>
          </w:p>
        </w:tc>
        <w:tc>
          <w:tcPr>
            <w:tcW w:w="1446" w:type="dxa"/>
          </w:tcPr>
          <w:p w14:paraId="51F0650D" w14:textId="77777777" w:rsidR="0099476E" w:rsidRDefault="0099476E" w:rsidP="00210840">
            <w:pPr>
              <w:jc w:val="center"/>
              <w:rPr>
                <w:rFonts w:ascii="Constantia" w:eastAsia="Times New Roman" w:hAnsi="Constantia" w:cs="Times New Roman"/>
              </w:rPr>
            </w:pPr>
          </w:p>
        </w:tc>
      </w:tr>
      <w:tr w:rsidR="0099476E" w14:paraId="13A4BA46" w14:textId="77777777" w:rsidTr="00210840">
        <w:tc>
          <w:tcPr>
            <w:tcW w:w="964" w:type="dxa"/>
          </w:tcPr>
          <w:p w14:paraId="505C697B"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0447673C" w14:textId="77777777" w:rsidR="0099476E" w:rsidRPr="00563F2F" w:rsidRDefault="0099476E" w:rsidP="00210840">
            <w:pPr>
              <w:jc w:val="both"/>
              <w:rPr>
                <w:rFonts w:ascii="Constantia" w:eastAsia="Times New Roman" w:hAnsi="Constantia" w:cs="Times New Roman"/>
              </w:rPr>
            </w:pPr>
            <w:r>
              <w:rPr>
                <w:rFonts w:ascii="Constantia" w:eastAsia="Constantia" w:hAnsi="Constantia" w:cs="Constantia"/>
              </w:rPr>
              <w:t>I veicoli sono gestiti in segmenti A, B, C (small, medium, large).</w:t>
            </w:r>
          </w:p>
        </w:tc>
        <w:tc>
          <w:tcPr>
            <w:tcW w:w="1446" w:type="dxa"/>
          </w:tcPr>
          <w:p w14:paraId="42500A37" w14:textId="77777777" w:rsidR="0099476E" w:rsidRDefault="0099476E" w:rsidP="00210840">
            <w:pPr>
              <w:jc w:val="center"/>
              <w:rPr>
                <w:rFonts w:ascii="Constantia" w:eastAsia="Times New Roman" w:hAnsi="Constantia" w:cs="Times New Roman"/>
              </w:rPr>
            </w:pPr>
          </w:p>
        </w:tc>
      </w:tr>
      <w:tr w:rsidR="0099476E" w14:paraId="6B988D5B" w14:textId="77777777" w:rsidTr="00210840">
        <w:tc>
          <w:tcPr>
            <w:tcW w:w="964" w:type="dxa"/>
          </w:tcPr>
          <w:p w14:paraId="318ABE30"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32AEF81A" w14:textId="77777777" w:rsidR="0099476E" w:rsidRPr="009560D4" w:rsidRDefault="0099476E" w:rsidP="00210840">
            <w:pPr>
              <w:rPr>
                <w:rFonts w:ascii="Constantia" w:eastAsia="Constantia" w:hAnsi="Constantia" w:cs="Constantia"/>
              </w:rPr>
            </w:pPr>
            <w:r>
              <w:rPr>
                <w:rFonts w:ascii="Constantia" w:eastAsia="Constantia" w:hAnsi="Constantia" w:cs="Constantia"/>
                <w:color w:val="000000"/>
              </w:rPr>
              <w:t>Un’auto può essere in stato in-servizio o dismesso</w:t>
            </w:r>
            <w:r>
              <w:rPr>
                <w:rFonts w:ascii="Constantia" w:eastAsia="Constantia" w:hAnsi="Constantia" w:cs="Constantia"/>
              </w:rPr>
              <w:t>.</w:t>
            </w:r>
          </w:p>
        </w:tc>
        <w:tc>
          <w:tcPr>
            <w:tcW w:w="1446" w:type="dxa"/>
          </w:tcPr>
          <w:p w14:paraId="7D70CDEA" w14:textId="77777777" w:rsidR="0099476E" w:rsidRDefault="0099476E" w:rsidP="00210840">
            <w:pPr>
              <w:jc w:val="center"/>
              <w:rPr>
                <w:rFonts w:ascii="Constantia" w:eastAsia="Times New Roman" w:hAnsi="Constantia" w:cs="Times New Roman"/>
              </w:rPr>
            </w:pPr>
          </w:p>
        </w:tc>
      </w:tr>
      <w:tr w:rsidR="0099476E" w14:paraId="512EEE60" w14:textId="77777777" w:rsidTr="00210840">
        <w:tc>
          <w:tcPr>
            <w:tcW w:w="964" w:type="dxa"/>
          </w:tcPr>
          <w:p w14:paraId="5673C5EE"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27D2EA0" w14:textId="77777777" w:rsidR="0099476E" w:rsidRPr="0003569B" w:rsidRDefault="0099476E" w:rsidP="00210840">
            <w:pPr>
              <w:jc w:val="both"/>
              <w:rPr>
                <w:rFonts w:ascii="Constantia" w:eastAsia="Times New Roman" w:hAnsi="Constantia" w:cs="Times New Roman"/>
                <w:u w:val="single"/>
              </w:rPr>
            </w:pPr>
            <w:r>
              <w:rPr>
                <w:rFonts w:ascii="Constantia" w:eastAsia="Constantia" w:hAnsi="Constantia" w:cs="Constantia"/>
                <w:color w:val="000000"/>
              </w:rPr>
              <w:t>Per ogni utente registrato si deve memorizzare: nome, cognome, data di nascita, email, anno di conseguimento, scadenza e numero della patente di guida.</w:t>
            </w:r>
          </w:p>
        </w:tc>
        <w:tc>
          <w:tcPr>
            <w:tcW w:w="1446" w:type="dxa"/>
          </w:tcPr>
          <w:p w14:paraId="077290F0" w14:textId="77777777" w:rsidR="0099476E" w:rsidRDefault="0099476E" w:rsidP="00210840">
            <w:pPr>
              <w:jc w:val="center"/>
              <w:rPr>
                <w:rFonts w:ascii="Constantia" w:eastAsia="Times New Roman" w:hAnsi="Constantia" w:cs="Times New Roman"/>
              </w:rPr>
            </w:pPr>
          </w:p>
        </w:tc>
      </w:tr>
      <w:tr w:rsidR="0099476E" w14:paraId="29BF60F9" w14:textId="77777777" w:rsidTr="00210840">
        <w:tc>
          <w:tcPr>
            <w:tcW w:w="964" w:type="dxa"/>
          </w:tcPr>
          <w:p w14:paraId="107BB2A4"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74810847" w14:textId="77777777" w:rsidR="0099476E" w:rsidRPr="00734ECC" w:rsidRDefault="0099476E" w:rsidP="00210840">
            <w:pPr>
              <w:jc w:val="both"/>
              <w:rPr>
                <w:rFonts w:ascii="Constantia" w:eastAsia="Constantia" w:hAnsi="Constantia" w:cs="Constantia"/>
              </w:rPr>
            </w:pPr>
            <w:r>
              <w:rPr>
                <w:rFonts w:ascii="Constantia" w:eastAsia="Constantia" w:hAnsi="Constantia" w:cs="Constantia"/>
                <w:color w:val="000000"/>
              </w:rPr>
              <w:t>Gli accessori si distinguono in servizi assicurativi e optional auto</w:t>
            </w:r>
            <w:r>
              <w:rPr>
                <w:rFonts w:ascii="Constantia" w:eastAsia="Constantia" w:hAnsi="Constantia" w:cs="Constantia"/>
              </w:rPr>
              <w:t>.</w:t>
            </w:r>
          </w:p>
        </w:tc>
        <w:tc>
          <w:tcPr>
            <w:tcW w:w="1446" w:type="dxa"/>
          </w:tcPr>
          <w:p w14:paraId="15278FAB" w14:textId="77777777" w:rsidR="0099476E" w:rsidRDefault="0099476E" w:rsidP="00210840">
            <w:pPr>
              <w:jc w:val="center"/>
              <w:rPr>
                <w:rFonts w:ascii="Constantia" w:eastAsia="Times New Roman" w:hAnsi="Constantia" w:cs="Times New Roman"/>
              </w:rPr>
            </w:pPr>
          </w:p>
        </w:tc>
      </w:tr>
      <w:tr w:rsidR="0099476E" w14:paraId="3FACA27F" w14:textId="77777777" w:rsidTr="00210840">
        <w:tc>
          <w:tcPr>
            <w:tcW w:w="964" w:type="dxa"/>
          </w:tcPr>
          <w:p w14:paraId="2DF7FFBC"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1E1A8985" w14:textId="77777777" w:rsidR="0099476E" w:rsidRPr="0022299D" w:rsidRDefault="0099476E" w:rsidP="00210840">
            <w:pPr>
              <w:jc w:val="both"/>
              <w:rPr>
                <w:rFonts w:ascii="Constantia" w:eastAsia="Constantia" w:hAnsi="Constantia" w:cs="Constantia"/>
              </w:rPr>
            </w:pPr>
            <w:r>
              <w:rPr>
                <w:rFonts w:ascii="Constantia" w:eastAsia="Constantia" w:hAnsi="Constantia" w:cs="Constantia"/>
                <w:color w:val="000000"/>
              </w:rPr>
              <w:t>Gli accessori hanno una descrizione testuale e un prezzo prefissato</w:t>
            </w:r>
            <w:r>
              <w:rPr>
                <w:rFonts w:ascii="Constantia" w:eastAsia="Constantia" w:hAnsi="Constantia" w:cs="Constantia"/>
              </w:rPr>
              <w:t>.</w:t>
            </w:r>
          </w:p>
        </w:tc>
        <w:tc>
          <w:tcPr>
            <w:tcW w:w="1446" w:type="dxa"/>
          </w:tcPr>
          <w:p w14:paraId="7B1A6BF5" w14:textId="77777777" w:rsidR="0099476E" w:rsidRDefault="0099476E" w:rsidP="00210840">
            <w:pPr>
              <w:jc w:val="center"/>
              <w:rPr>
                <w:rFonts w:ascii="Constantia" w:eastAsia="Times New Roman" w:hAnsi="Constantia" w:cs="Times New Roman"/>
              </w:rPr>
            </w:pPr>
          </w:p>
        </w:tc>
      </w:tr>
      <w:tr w:rsidR="0099476E" w14:paraId="28208BC3" w14:textId="77777777" w:rsidTr="00210840">
        <w:tc>
          <w:tcPr>
            <w:tcW w:w="964" w:type="dxa"/>
          </w:tcPr>
          <w:p w14:paraId="5CE2ABCA"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7EE5536C" w14:textId="77777777" w:rsidR="0099476E" w:rsidRPr="00CB3E95" w:rsidRDefault="0099476E" w:rsidP="00210840">
            <w:pPr>
              <w:jc w:val="both"/>
              <w:rPr>
                <w:rFonts w:ascii="Constantia" w:eastAsia="Constantia" w:hAnsi="Constantia" w:cs="Constantia"/>
              </w:rPr>
            </w:pPr>
            <w:r>
              <w:rPr>
                <w:rFonts w:ascii="Constantia" w:eastAsia="Constantia" w:hAnsi="Constantia" w:cs="Constantia"/>
                <w:color w:val="000000"/>
              </w:rPr>
              <w:t>Il costo totale della prenotazione è calcolato come il prodotto del prezzo giornaliero di noleggio per il numero di giorni di prenotazione, sommato ai prezzi di tutti gli accessori scelti</w:t>
            </w:r>
            <w:r>
              <w:rPr>
                <w:rFonts w:ascii="Constantia" w:eastAsia="Constantia" w:hAnsi="Constantia" w:cs="Constantia"/>
              </w:rPr>
              <w:t>.</w:t>
            </w:r>
          </w:p>
        </w:tc>
        <w:tc>
          <w:tcPr>
            <w:tcW w:w="1446" w:type="dxa"/>
          </w:tcPr>
          <w:p w14:paraId="3EBE5DC8" w14:textId="77777777" w:rsidR="0099476E" w:rsidRDefault="0099476E" w:rsidP="00210840">
            <w:pPr>
              <w:jc w:val="center"/>
              <w:rPr>
                <w:rFonts w:ascii="Constantia" w:eastAsia="Times New Roman" w:hAnsi="Constantia" w:cs="Times New Roman"/>
              </w:rPr>
            </w:pPr>
          </w:p>
        </w:tc>
      </w:tr>
      <w:tr w:rsidR="0099476E" w14:paraId="28F2AF0B" w14:textId="77777777" w:rsidTr="00210840">
        <w:tc>
          <w:tcPr>
            <w:tcW w:w="964" w:type="dxa"/>
          </w:tcPr>
          <w:p w14:paraId="039E83F9"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339898C" w14:textId="77777777" w:rsidR="0099476E" w:rsidRPr="00470EE0" w:rsidRDefault="0099476E" w:rsidP="00210840">
            <w:pPr>
              <w:rPr>
                <w:rFonts w:ascii="Constantia" w:hAnsi="Constantia" w:cs="LiberationSans"/>
              </w:rPr>
            </w:pPr>
            <w:r w:rsidRPr="00470EE0">
              <w:rPr>
                <w:rFonts w:ascii="Constantia" w:hAnsi="Constantia" w:cs="LiberationSans"/>
              </w:rPr>
              <w:t>La ricerca di un’auto sul sistema viene effettuata in base ad un intervallo temporale di noleggio (data ritiro e data consegna) e un segmento specificato.</w:t>
            </w:r>
          </w:p>
        </w:tc>
        <w:tc>
          <w:tcPr>
            <w:tcW w:w="1446" w:type="dxa"/>
          </w:tcPr>
          <w:p w14:paraId="015EB281" w14:textId="77777777" w:rsidR="0099476E" w:rsidRDefault="0099476E" w:rsidP="00210840">
            <w:pPr>
              <w:jc w:val="center"/>
              <w:rPr>
                <w:rFonts w:ascii="Constantia" w:eastAsia="Times New Roman" w:hAnsi="Constantia" w:cs="Times New Roman"/>
              </w:rPr>
            </w:pPr>
          </w:p>
        </w:tc>
      </w:tr>
      <w:tr w:rsidR="0099476E" w14:paraId="4E2C6E48" w14:textId="77777777" w:rsidTr="00210840">
        <w:tc>
          <w:tcPr>
            <w:tcW w:w="964" w:type="dxa"/>
          </w:tcPr>
          <w:p w14:paraId="01320AF9"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77DBA67E" w14:textId="77777777" w:rsidR="0099476E" w:rsidRDefault="0099476E" w:rsidP="00210840">
            <w:pPr>
              <w:jc w:val="both"/>
              <w:rPr>
                <w:rFonts w:ascii="Constantia" w:eastAsia="Times New Roman" w:hAnsi="Constantia" w:cs="Times New Roman"/>
              </w:rPr>
            </w:pPr>
            <w:r>
              <w:rPr>
                <w:rFonts w:ascii="Constantia" w:eastAsia="Constantia" w:hAnsi="Constantia" w:cs="Constantia"/>
              </w:rPr>
              <w:t>Un’auto è disponibile per il noleggio se risulta al momento della ricerca come in-servizio e se non esistono altre prenotazioni che la impegnano anche parzialmente con le date indicate per la prenotazione.</w:t>
            </w:r>
          </w:p>
        </w:tc>
        <w:tc>
          <w:tcPr>
            <w:tcW w:w="1446" w:type="dxa"/>
          </w:tcPr>
          <w:p w14:paraId="408F2287" w14:textId="77777777" w:rsidR="0099476E" w:rsidRDefault="0099476E" w:rsidP="00210840">
            <w:pPr>
              <w:jc w:val="center"/>
              <w:rPr>
                <w:rFonts w:ascii="Constantia" w:eastAsia="Times New Roman" w:hAnsi="Constantia" w:cs="Times New Roman"/>
              </w:rPr>
            </w:pPr>
          </w:p>
        </w:tc>
      </w:tr>
      <w:tr w:rsidR="0099476E" w14:paraId="1B710842" w14:textId="77777777" w:rsidTr="00210840">
        <w:tc>
          <w:tcPr>
            <w:tcW w:w="964" w:type="dxa"/>
          </w:tcPr>
          <w:p w14:paraId="198FA6D0"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10</w:t>
            </w:r>
          </w:p>
        </w:tc>
        <w:tc>
          <w:tcPr>
            <w:tcW w:w="7371" w:type="dxa"/>
          </w:tcPr>
          <w:p w14:paraId="36FF2732" w14:textId="77777777" w:rsidR="0099476E" w:rsidRPr="003825E9" w:rsidRDefault="0099476E" w:rsidP="00210840">
            <w:pPr>
              <w:jc w:val="both"/>
              <w:rPr>
                <w:rFonts w:ascii="Constantia" w:eastAsia="Constantia" w:hAnsi="Constantia" w:cs="Constantia"/>
              </w:rPr>
            </w:pPr>
            <w:r>
              <w:rPr>
                <w:rFonts w:ascii="Constantia" w:eastAsia="Constantia" w:hAnsi="Constantia" w:cs="Constantia"/>
                <w:color w:val="000000"/>
              </w:rPr>
              <w:t>Un utente può scegliere al più un servizio assicurativo accessorio</w:t>
            </w:r>
            <w:r>
              <w:rPr>
                <w:rFonts w:ascii="Constantia" w:eastAsia="Constantia" w:hAnsi="Constantia" w:cs="Constantia"/>
              </w:rPr>
              <w:t>.</w:t>
            </w:r>
          </w:p>
        </w:tc>
        <w:tc>
          <w:tcPr>
            <w:tcW w:w="1446" w:type="dxa"/>
          </w:tcPr>
          <w:p w14:paraId="758F7464" w14:textId="77777777" w:rsidR="0099476E" w:rsidRDefault="0099476E" w:rsidP="00210840">
            <w:pPr>
              <w:jc w:val="center"/>
              <w:rPr>
                <w:rFonts w:ascii="Constantia" w:eastAsia="Times New Roman" w:hAnsi="Constantia" w:cs="Times New Roman"/>
              </w:rPr>
            </w:pPr>
          </w:p>
        </w:tc>
      </w:tr>
      <w:tr w:rsidR="0099476E" w14:paraId="40825261" w14:textId="77777777" w:rsidTr="00210840">
        <w:tc>
          <w:tcPr>
            <w:tcW w:w="964" w:type="dxa"/>
          </w:tcPr>
          <w:p w14:paraId="5A567D0E" w14:textId="77777777" w:rsidR="0099476E" w:rsidRDefault="0099476E" w:rsidP="00210840">
            <w:pPr>
              <w:jc w:val="both"/>
              <w:rPr>
                <w:rFonts w:ascii="Constantia" w:eastAsia="Times New Roman" w:hAnsi="Constantia" w:cs="Times New Roman"/>
              </w:rPr>
            </w:pPr>
            <w:r>
              <w:rPr>
                <w:rFonts w:ascii="Constantia" w:eastAsia="Times New Roman" w:hAnsi="Constantia" w:cs="Times New Roman"/>
              </w:rPr>
              <w:t>RD11</w:t>
            </w:r>
          </w:p>
        </w:tc>
        <w:tc>
          <w:tcPr>
            <w:tcW w:w="7371" w:type="dxa"/>
          </w:tcPr>
          <w:p w14:paraId="43085AF3" w14:textId="77777777" w:rsidR="0099476E" w:rsidRPr="005B3127" w:rsidRDefault="0099476E" w:rsidP="00210840">
            <w:pPr>
              <w:jc w:val="both"/>
              <w:rPr>
                <w:rFonts w:ascii="Constantia" w:eastAsia="Constantia" w:hAnsi="Constantia" w:cs="Constantia"/>
                <w:color w:val="000000"/>
              </w:rPr>
            </w:pPr>
            <w:r>
              <w:rPr>
                <w:rFonts w:ascii="Constantia" w:eastAsia="Constantia" w:hAnsi="Constantia" w:cs="Constantia"/>
                <w:color w:val="000000"/>
              </w:rPr>
              <w:t>Non ci sono limiti sulla scelta degli optional auto.</w:t>
            </w:r>
          </w:p>
        </w:tc>
        <w:tc>
          <w:tcPr>
            <w:tcW w:w="1446" w:type="dxa"/>
          </w:tcPr>
          <w:p w14:paraId="32960674" w14:textId="77777777" w:rsidR="0099476E" w:rsidRDefault="0099476E" w:rsidP="00210840">
            <w:pPr>
              <w:jc w:val="center"/>
              <w:rPr>
                <w:rFonts w:ascii="Constantia" w:eastAsia="Times New Roman" w:hAnsi="Constantia" w:cs="Times New Roman"/>
              </w:rPr>
            </w:pPr>
          </w:p>
        </w:tc>
      </w:tr>
    </w:tbl>
    <w:p w14:paraId="2B2AE062" w14:textId="77777777" w:rsidR="0099476E" w:rsidRPr="0099476E" w:rsidRDefault="0099476E" w:rsidP="0099476E"/>
    <w:p w14:paraId="7093A938" w14:textId="77777777" w:rsidR="00C96973" w:rsidRDefault="0099476E" w:rsidP="0099476E">
      <w:pPr>
        <w:pStyle w:val="Titolo3"/>
        <w:numPr>
          <w:ilvl w:val="0"/>
          <w:numId w:val="0"/>
        </w:numPr>
        <w:rPr>
          <w:lang w:eastAsia="en-US"/>
        </w:rPr>
      </w:pPr>
      <w:r>
        <w:rPr>
          <w:lang w:eastAsia="en-US"/>
        </w:rPr>
        <w:t>2.4.3 Vincoli/Altri requisiti</w:t>
      </w:r>
    </w:p>
    <w:tbl>
      <w:tblPr>
        <w:tblStyle w:val="Grigliatabella"/>
        <w:tblW w:w="9781" w:type="dxa"/>
        <w:tblInd w:w="-5" w:type="dxa"/>
        <w:tblLayout w:type="fixed"/>
        <w:tblLook w:val="04A0" w:firstRow="1" w:lastRow="0" w:firstColumn="1" w:lastColumn="0" w:noHBand="0" w:noVBand="1"/>
      </w:tblPr>
      <w:tblGrid>
        <w:gridCol w:w="1106"/>
        <w:gridCol w:w="7229"/>
        <w:gridCol w:w="1446"/>
      </w:tblGrid>
      <w:tr w:rsidR="00C96973" w:rsidRPr="003637BF" w14:paraId="467FDE90" w14:textId="77777777" w:rsidTr="00210840">
        <w:tc>
          <w:tcPr>
            <w:tcW w:w="1106" w:type="dxa"/>
          </w:tcPr>
          <w:p w14:paraId="6BCFC379" w14:textId="77777777" w:rsidR="00C96973" w:rsidRPr="003637BF" w:rsidRDefault="00C96973" w:rsidP="00210840">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1C8AFC29" w14:textId="77777777" w:rsidR="00C96973" w:rsidRPr="003637BF" w:rsidRDefault="00C96973" w:rsidP="00210840">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46" w:type="dxa"/>
          </w:tcPr>
          <w:p w14:paraId="1AF86679" w14:textId="77777777" w:rsidR="00C96973" w:rsidRPr="003637BF" w:rsidRDefault="00C96973" w:rsidP="00210840">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C96973" w14:paraId="01C7F66A" w14:textId="77777777" w:rsidTr="00210840">
        <w:tc>
          <w:tcPr>
            <w:tcW w:w="1106" w:type="dxa"/>
          </w:tcPr>
          <w:p w14:paraId="328A1367" w14:textId="77777777" w:rsidR="00C96973" w:rsidRPr="003637BF" w:rsidRDefault="00C96973" w:rsidP="00210840">
            <w:pPr>
              <w:jc w:val="both"/>
              <w:rPr>
                <w:rFonts w:ascii="Constantia" w:eastAsia="Times New Roman" w:hAnsi="Constantia" w:cs="Times New Roman"/>
                <w:color w:val="0000FF"/>
              </w:rPr>
            </w:pPr>
            <w:r>
              <w:rPr>
                <w:rFonts w:ascii="Constantia" w:eastAsia="Times New Roman" w:hAnsi="Constantia" w:cs="Times New Roman"/>
              </w:rPr>
              <w:t>V01</w:t>
            </w:r>
          </w:p>
        </w:tc>
        <w:tc>
          <w:tcPr>
            <w:tcW w:w="7229" w:type="dxa"/>
          </w:tcPr>
          <w:p w14:paraId="76172F21" w14:textId="77777777" w:rsidR="00C96973" w:rsidRPr="003637BF" w:rsidRDefault="00C96973" w:rsidP="00210840">
            <w:pPr>
              <w:jc w:val="both"/>
              <w:rPr>
                <w:rFonts w:ascii="Constantia" w:eastAsia="Times New Roman" w:hAnsi="Constantia" w:cs="Times New Roman"/>
                <w:color w:val="0000FF"/>
              </w:rPr>
            </w:pPr>
            <w:r>
              <w:rPr>
                <w:rFonts w:ascii="Constantia" w:eastAsia="Constantia" w:hAnsi="Constantia" w:cs="Constantia"/>
                <w:color w:val="000000"/>
              </w:rPr>
              <w:t>Non è possibile rimuovere le auto dal sistema</w:t>
            </w:r>
            <w:r>
              <w:rPr>
                <w:rFonts w:ascii="Constantia" w:eastAsia="Constantia" w:hAnsi="Constantia" w:cs="Constantia"/>
              </w:rPr>
              <w:t>.</w:t>
            </w:r>
          </w:p>
        </w:tc>
        <w:tc>
          <w:tcPr>
            <w:tcW w:w="1446" w:type="dxa"/>
          </w:tcPr>
          <w:p w14:paraId="72780796" w14:textId="77777777" w:rsidR="00C96973" w:rsidRDefault="00C96973" w:rsidP="00210840">
            <w:pPr>
              <w:jc w:val="both"/>
              <w:rPr>
                <w:rFonts w:ascii="Constantia" w:eastAsia="Times New Roman" w:hAnsi="Constantia" w:cs="Times New Roman"/>
                <w:color w:val="0000FF"/>
              </w:rPr>
            </w:pPr>
          </w:p>
        </w:tc>
      </w:tr>
    </w:tbl>
    <w:p w14:paraId="259E8801" w14:textId="1EC46CEE" w:rsidR="00C96973" w:rsidRDefault="00C96973" w:rsidP="0099476E">
      <w:pPr>
        <w:pStyle w:val="Titolo3"/>
        <w:numPr>
          <w:ilvl w:val="0"/>
          <w:numId w:val="0"/>
        </w:numPr>
        <w:rPr>
          <w:lang w:eastAsia="en-US"/>
        </w:rPr>
      </w:pPr>
    </w:p>
    <w:p w14:paraId="3A2B62DA" w14:textId="77777777" w:rsidR="00C96973" w:rsidRDefault="00C96973" w:rsidP="00C96973">
      <w:pPr>
        <w:rPr>
          <w:lang w:eastAsia="en-US"/>
        </w:rPr>
      </w:pPr>
    </w:p>
    <w:p w14:paraId="16BE2F2E" w14:textId="77777777" w:rsidR="000755A1" w:rsidRPr="00C96973" w:rsidRDefault="000755A1" w:rsidP="00C96973">
      <w:pPr>
        <w:rPr>
          <w:lang w:eastAsia="en-US"/>
        </w:rPr>
      </w:pPr>
    </w:p>
    <w:p w14:paraId="779F937E" w14:textId="40028652" w:rsidR="00477502" w:rsidRPr="00941695" w:rsidRDefault="00427B75" w:rsidP="00477502">
      <w:pPr>
        <w:pStyle w:val="Titolo2"/>
      </w:pPr>
      <w:r>
        <w:lastRenderedPageBreak/>
        <w:t>Modellazione dei casi d’uso</w:t>
      </w:r>
      <w:bookmarkStart w:id="31" w:name="_Toc471905553"/>
      <w:bookmarkStart w:id="32" w:name="_Toc474433555"/>
      <w:bookmarkStart w:id="33" w:name="_Toc474433730"/>
      <w:bookmarkStart w:id="34" w:name="_Toc494725282"/>
    </w:p>
    <w:p w14:paraId="0590C49B" w14:textId="77777777" w:rsidR="00941695" w:rsidRPr="00941695" w:rsidRDefault="00941695" w:rsidP="00941695">
      <w:pPr>
        <w:rPr>
          <w:b/>
          <w:bCs/>
          <w:i/>
          <w:iCs/>
          <w:sz w:val="26"/>
          <w:szCs w:val="26"/>
        </w:rPr>
      </w:pPr>
      <w:r w:rsidRPr="00941695">
        <w:rPr>
          <w:b/>
          <w:bCs/>
          <w:i/>
          <w:iCs/>
          <w:sz w:val="26"/>
          <w:szCs w:val="26"/>
          <w:u w:val="single"/>
        </w:rPr>
        <w:t>Attori Primari:</w:t>
      </w:r>
      <w:r w:rsidRPr="00941695">
        <w:rPr>
          <w:b/>
          <w:bCs/>
          <w:i/>
          <w:iCs/>
          <w:sz w:val="26"/>
          <w:szCs w:val="26"/>
        </w:rPr>
        <w:tab/>
      </w:r>
      <w:r w:rsidRPr="00941695">
        <w:rPr>
          <w:b/>
          <w:bCs/>
          <w:i/>
          <w:iCs/>
          <w:sz w:val="26"/>
          <w:szCs w:val="26"/>
        </w:rPr>
        <w:tab/>
      </w:r>
      <w:r w:rsidRPr="00941695">
        <w:rPr>
          <w:b/>
          <w:bCs/>
          <w:i/>
          <w:iCs/>
          <w:sz w:val="26"/>
          <w:szCs w:val="26"/>
        </w:rPr>
        <w:tab/>
      </w:r>
      <w:r w:rsidRPr="00941695">
        <w:rPr>
          <w:b/>
          <w:bCs/>
          <w:i/>
          <w:iCs/>
          <w:sz w:val="26"/>
          <w:szCs w:val="26"/>
        </w:rPr>
        <w:tab/>
      </w:r>
      <w:r w:rsidRPr="00941695">
        <w:rPr>
          <w:b/>
          <w:bCs/>
          <w:i/>
          <w:iCs/>
          <w:sz w:val="26"/>
          <w:szCs w:val="26"/>
        </w:rPr>
        <w:tab/>
      </w:r>
      <w:r w:rsidRPr="00941695">
        <w:rPr>
          <w:b/>
          <w:bCs/>
          <w:i/>
          <w:iCs/>
          <w:sz w:val="26"/>
          <w:szCs w:val="26"/>
          <w:u w:val="single"/>
        </w:rPr>
        <w:t>Attori Secondari:</w:t>
      </w:r>
    </w:p>
    <w:p w14:paraId="1DD310DA" w14:textId="77777777" w:rsidR="00941695" w:rsidRPr="00AF2838" w:rsidRDefault="00941695" w:rsidP="00941695">
      <w:pPr>
        <w:rPr>
          <w:i/>
          <w:iCs/>
          <w:sz w:val="26"/>
          <w:szCs w:val="26"/>
        </w:rPr>
      </w:pPr>
      <w:r w:rsidRPr="00941695">
        <w:rPr>
          <w:b/>
          <w:bCs/>
          <w:i/>
          <w:iCs/>
          <w:sz w:val="26"/>
          <w:szCs w:val="26"/>
        </w:rPr>
        <w:t>•</w:t>
      </w:r>
      <w:r w:rsidRPr="00941695">
        <w:rPr>
          <w:b/>
          <w:bCs/>
          <w:i/>
          <w:iCs/>
          <w:sz w:val="26"/>
          <w:szCs w:val="26"/>
        </w:rPr>
        <w:tab/>
      </w:r>
      <w:r w:rsidRPr="00AF2838">
        <w:rPr>
          <w:i/>
          <w:iCs/>
          <w:sz w:val="26"/>
          <w:szCs w:val="26"/>
        </w:rPr>
        <w:t>Utente</w:t>
      </w:r>
    </w:p>
    <w:p w14:paraId="453A4AEB" w14:textId="77777777" w:rsidR="00941695" w:rsidRPr="00AF2838" w:rsidRDefault="00941695" w:rsidP="00941695">
      <w:pPr>
        <w:rPr>
          <w:i/>
          <w:iCs/>
          <w:sz w:val="26"/>
          <w:szCs w:val="26"/>
        </w:rPr>
      </w:pPr>
      <w:r w:rsidRPr="00AF2838">
        <w:rPr>
          <w:i/>
          <w:iCs/>
          <w:sz w:val="26"/>
          <w:szCs w:val="26"/>
        </w:rPr>
        <w:t>•</w:t>
      </w:r>
      <w:r w:rsidRPr="00AF2838">
        <w:rPr>
          <w:i/>
          <w:iCs/>
          <w:sz w:val="26"/>
          <w:szCs w:val="26"/>
        </w:rPr>
        <w:tab/>
        <w:t>Utente Registrato</w:t>
      </w:r>
    </w:p>
    <w:p w14:paraId="6858FD66" w14:textId="77777777" w:rsidR="00941695" w:rsidRPr="00AF2838" w:rsidRDefault="00941695" w:rsidP="00941695">
      <w:pPr>
        <w:rPr>
          <w:i/>
          <w:iCs/>
          <w:sz w:val="26"/>
          <w:szCs w:val="26"/>
        </w:rPr>
      </w:pPr>
      <w:r w:rsidRPr="00AF2838">
        <w:rPr>
          <w:i/>
          <w:iCs/>
          <w:sz w:val="26"/>
          <w:szCs w:val="26"/>
        </w:rPr>
        <w:t>•</w:t>
      </w:r>
      <w:r w:rsidRPr="00AF2838">
        <w:rPr>
          <w:i/>
          <w:iCs/>
          <w:sz w:val="26"/>
          <w:szCs w:val="26"/>
        </w:rPr>
        <w:tab/>
        <w:t>Operatore</w:t>
      </w:r>
    </w:p>
    <w:p w14:paraId="38FE1EB4" w14:textId="77777777" w:rsidR="00941695" w:rsidRPr="00941695" w:rsidRDefault="00941695" w:rsidP="00941695">
      <w:pPr>
        <w:rPr>
          <w:b/>
          <w:bCs/>
          <w:i/>
          <w:iCs/>
          <w:sz w:val="26"/>
          <w:szCs w:val="26"/>
        </w:rPr>
      </w:pPr>
    </w:p>
    <w:p w14:paraId="07ECA168" w14:textId="77777777" w:rsidR="00941695" w:rsidRPr="00941695" w:rsidRDefault="00941695" w:rsidP="00941695">
      <w:pPr>
        <w:rPr>
          <w:b/>
          <w:bCs/>
          <w:i/>
          <w:iCs/>
          <w:sz w:val="26"/>
          <w:szCs w:val="26"/>
        </w:rPr>
      </w:pPr>
    </w:p>
    <w:p w14:paraId="1BF8C73C" w14:textId="77777777" w:rsidR="00941695" w:rsidRPr="00941695" w:rsidRDefault="00941695" w:rsidP="00941695">
      <w:pPr>
        <w:rPr>
          <w:b/>
          <w:bCs/>
          <w:i/>
          <w:iCs/>
          <w:sz w:val="26"/>
          <w:szCs w:val="26"/>
          <w:u w:val="single"/>
        </w:rPr>
      </w:pPr>
      <w:r w:rsidRPr="00941695">
        <w:rPr>
          <w:b/>
          <w:bCs/>
          <w:i/>
          <w:iCs/>
          <w:sz w:val="26"/>
          <w:szCs w:val="26"/>
          <w:u w:val="single"/>
        </w:rPr>
        <w:t>Casi d’uso:</w:t>
      </w:r>
    </w:p>
    <w:p w14:paraId="320001F8" w14:textId="77777777" w:rsidR="00941695" w:rsidRPr="00AF2838" w:rsidRDefault="00941695" w:rsidP="00941695">
      <w:pPr>
        <w:rPr>
          <w:sz w:val="26"/>
          <w:szCs w:val="26"/>
        </w:rPr>
      </w:pPr>
      <w:r w:rsidRPr="00941695">
        <w:rPr>
          <w:b/>
          <w:bCs/>
          <w:i/>
          <w:iCs/>
          <w:sz w:val="26"/>
          <w:szCs w:val="26"/>
        </w:rPr>
        <w:t>•</w:t>
      </w:r>
      <w:r w:rsidRPr="00941695">
        <w:rPr>
          <w:b/>
          <w:bCs/>
          <w:i/>
          <w:iCs/>
          <w:sz w:val="26"/>
          <w:szCs w:val="26"/>
        </w:rPr>
        <w:tab/>
      </w:r>
      <w:r w:rsidRPr="00AF2838">
        <w:rPr>
          <w:sz w:val="26"/>
          <w:szCs w:val="26"/>
        </w:rPr>
        <w:t>UC1: NoleggiaAuto</w:t>
      </w:r>
    </w:p>
    <w:p w14:paraId="45585146" w14:textId="77777777" w:rsidR="00941695" w:rsidRPr="00AF2838" w:rsidRDefault="00941695" w:rsidP="00941695">
      <w:pPr>
        <w:rPr>
          <w:sz w:val="26"/>
          <w:szCs w:val="26"/>
        </w:rPr>
      </w:pPr>
      <w:r w:rsidRPr="00AF2838">
        <w:rPr>
          <w:sz w:val="26"/>
          <w:szCs w:val="26"/>
        </w:rPr>
        <w:t>•</w:t>
      </w:r>
      <w:r w:rsidRPr="00AF2838">
        <w:rPr>
          <w:sz w:val="26"/>
          <w:szCs w:val="26"/>
        </w:rPr>
        <w:tab/>
        <w:t>UC2: Autenticazione</w:t>
      </w:r>
    </w:p>
    <w:p w14:paraId="6832BD86" w14:textId="77777777" w:rsidR="00941695" w:rsidRPr="00AF2838" w:rsidRDefault="00941695" w:rsidP="00941695">
      <w:pPr>
        <w:rPr>
          <w:sz w:val="26"/>
          <w:szCs w:val="26"/>
        </w:rPr>
      </w:pPr>
      <w:r w:rsidRPr="00AF2838">
        <w:rPr>
          <w:sz w:val="26"/>
          <w:szCs w:val="26"/>
        </w:rPr>
        <w:t>•</w:t>
      </w:r>
      <w:r w:rsidRPr="00AF2838">
        <w:rPr>
          <w:sz w:val="26"/>
          <w:szCs w:val="26"/>
        </w:rPr>
        <w:tab/>
        <w:t>UC3: Registrazione</w:t>
      </w:r>
    </w:p>
    <w:p w14:paraId="7D9DA860" w14:textId="77777777" w:rsidR="00941695" w:rsidRPr="00AF2838" w:rsidRDefault="00941695" w:rsidP="00941695">
      <w:pPr>
        <w:rPr>
          <w:sz w:val="26"/>
          <w:szCs w:val="26"/>
        </w:rPr>
      </w:pPr>
      <w:r w:rsidRPr="00AF2838">
        <w:rPr>
          <w:sz w:val="26"/>
          <w:szCs w:val="26"/>
        </w:rPr>
        <w:t>•</w:t>
      </w:r>
      <w:r w:rsidRPr="00AF2838">
        <w:rPr>
          <w:sz w:val="26"/>
          <w:szCs w:val="26"/>
        </w:rPr>
        <w:tab/>
        <w:t>UC4: RicercaAuto</w:t>
      </w:r>
    </w:p>
    <w:p w14:paraId="24515DE4" w14:textId="77777777" w:rsidR="00941695" w:rsidRPr="00AF2838" w:rsidRDefault="00941695" w:rsidP="00941695">
      <w:pPr>
        <w:rPr>
          <w:sz w:val="26"/>
          <w:szCs w:val="26"/>
        </w:rPr>
      </w:pPr>
      <w:r w:rsidRPr="00AF2838">
        <w:rPr>
          <w:sz w:val="26"/>
          <w:szCs w:val="26"/>
        </w:rPr>
        <w:t>•</w:t>
      </w:r>
      <w:r w:rsidRPr="00AF2838">
        <w:rPr>
          <w:sz w:val="26"/>
          <w:szCs w:val="26"/>
        </w:rPr>
        <w:tab/>
        <w:t>UC5: ModificaDatiAuto</w:t>
      </w:r>
    </w:p>
    <w:p w14:paraId="608BC6C6" w14:textId="77777777" w:rsidR="00941695" w:rsidRPr="00AF2838" w:rsidRDefault="00941695" w:rsidP="00941695">
      <w:pPr>
        <w:rPr>
          <w:sz w:val="26"/>
          <w:szCs w:val="26"/>
        </w:rPr>
      </w:pPr>
      <w:r w:rsidRPr="00AF2838">
        <w:rPr>
          <w:sz w:val="26"/>
          <w:szCs w:val="26"/>
        </w:rPr>
        <w:t>•</w:t>
      </w:r>
      <w:r w:rsidRPr="00AF2838">
        <w:rPr>
          <w:sz w:val="26"/>
          <w:szCs w:val="26"/>
        </w:rPr>
        <w:tab/>
        <w:t>UC6: AggiungiDatiAuto</w:t>
      </w:r>
    </w:p>
    <w:p w14:paraId="6D5576B0" w14:textId="77777777" w:rsidR="00941695" w:rsidRPr="00941695" w:rsidRDefault="00941695" w:rsidP="00941695">
      <w:pPr>
        <w:rPr>
          <w:b/>
          <w:bCs/>
          <w:i/>
          <w:iCs/>
          <w:sz w:val="26"/>
          <w:szCs w:val="26"/>
        </w:rPr>
      </w:pPr>
    </w:p>
    <w:p w14:paraId="02B73933" w14:textId="77777777" w:rsidR="00941695" w:rsidRPr="00941695" w:rsidRDefault="00941695" w:rsidP="00941695">
      <w:pPr>
        <w:rPr>
          <w:b/>
          <w:bCs/>
          <w:i/>
          <w:iCs/>
          <w:sz w:val="26"/>
          <w:szCs w:val="26"/>
        </w:rPr>
      </w:pPr>
      <w:r w:rsidRPr="00941695">
        <w:rPr>
          <w:b/>
          <w:bCs/>
          <w:i/>
          <w:iCs/>
          <w:sz w:val="26"/>
          <w:szCs w:val="26"/>
        </w:rPr>
        <w:t xml:space="preserve"> </w:t>
      </w:r>
    </w:p>
    <w:p w14:paraId="4A1A055C" w14:textId="77777777" w:rsidR="00941695" w:rsidRPr="00941695" w:rsidRDefault="00941695" w:rsidP="00941695">
      <w:pPr>
        <w:rPr>
          <w:b/>
          <w:bCs/>
          <w:i/>
          <w:iCs/>
          <w:sz w:val="26"/>
          <w:szCs w:val="26"/>
          <w:u w:val="single"/>
        </w:rPr>
      </w:pPr>
      <w:r w:rsidRPr="00941695">
        <w:rPr>
          <w:b/>
          <w:bCs/>
          <w:i/>
          <w:iCs/>
          <w:sz w:val="26"/>
          <w:szCs w:val="26"/>
          <w:u w:val="single"/>
        </w:rPr>
        <w:t>Casi d’ uso di inclusione:</w:t>
      </w:r>
    </w:p>
    <w:p w14:paraId="634C7E3A" w14:textId="77777777" w:rsidR="00941695" w:rsidRPr="007571A1" w:rsidRDefault="00941695" w:rsidP="00941695">
      <w:pPr>
        <w:rPr>
          <w:sz w:val="26"/>
          <w:szCs w:val="26"/>
        </w:rPr>
      </w:pPr>
      <w:r w:rsidRPr="00941695">
        <w:rPr>
          <w:b/>
          <w:bCs/>
          <w:i/>
          <w:iCs/>
          <w:sz w:val="26"/>
          <w:szCs w:val="26"/>
        </w:rPr>
        <w:t>•</w:t>
      </w:r>
      <w:r w:rsidRPr="00941695">
        <w:rPr>
          <w:b/>
          <w:bCs/>
          <w:i/>
          <w:iCs/>
          <w:sz w:val="26"/>
          <w:szCs w:val="26"/>
        </w:rPr>
        <w:tab/>
      </w:r>
      <w:r w:rsidRPr="007571A1">
        <w:rPr>
          <w:sz w:val="26"/>
          <w:szCs w:val="26"/>
        </w:rPr>
        <w:t>UC4: RicercaAuto</w:t>
      </w:r>
    </w:p>
    <w:p w14:paraId="089365D1" w14:textId="77777777" w:rsidR="00941695" w:rsidRPr="007571A1" w:rsidRDefault="00941695" w:rsidP="00941695">
      <w:pPr>
        <w:rPr>
          <w:sz w:val="26"/>
          <w:szCs w:val="26"/>
        </w:rPr>
      </w:pPr>
      <w:r w:rsidRPr="007571A1">
        <w:rPr>
          <w:sz w:val="26"/>
          <w:szCs w:val="26"/>
        </w:rPr>
        <w:t>•</w:t>
      </w:r>
      <w:r w:rsidRPr="007571A1">
        <w:rPr>
          <w:sz w:val="26"/>
          <w:szCs w:val="26"/>
        </w:rPr>
        <w:tab/>
        <w:t>UC7: VisualizzaParcoAuto</w:t>
      </w:r>
    </w:p>
    <w:p w14:paraId="19B5C83D" w14:textId="77777777" w:rsidR="00941695" w:rsidRPr="007571A1" w:rsidRDefault="00941695" w:rsidP="00941695">
      <w:pPr>
        <w:rPr>
          <w:sz w:val="26"/>
          <w:szCs w:val="26"/>
        </w:rPr>
      </w:pPr>
      <w:r w:rsidRPr="007571A1">
        <w:rPr>
          <w:sz w:val="26"/>
          <w:szCs w:val="26"/>
        </w:rPr>
        <w:t>•</w:t>
      </w:r>
      <w:r w:rsidRPr="007571A1">
        <w:rPr>
          <w:sz w:val="26"/>
          <w:szCs w:val="26"/>
        </w:rPr>
        <w:tab/>
        <w:t>UC8: VerificaDisponibilitàAuto</w:t>
      </w:r>
    </w:p>
    <w:p w14:paraId="6DCF804F" w14:textId="77777777" w:rsidR="00941695" w:rsidRPr="007571A1" w:rsidRDefault="00941695" w:rsidP="00941695">
      <w:pPr>
        <w:rPr>
          <w:sz w:val="26"/>
          <w:szCs w:val="26"/>
        </w:rPr>
      </w:pPr>
      <w:r w:rsidRPr="007571A1">
        <w:rPr>
          <w:sz w:val="26"/>
          <w:szCs w:val="26"/>
        </w:rPr>
        <w:t>•</w:t>
      </w:r>
      <w:r w:rsidRPr="007571A1">
        <w:rPr>
          <w:sz w:val="26"/>
          <w:szCs w:val="26"/>
        </w:rPr>
        <w:tab/>
        <w:t>UC9: CalcolaPrezzoNoleggio</w:t>
      </w:r>
    </w:p>
    <w:p w14:paraId="4C7A40B9" w14:textId="77777777" w:rsidR="00941695" w:rsidRPr="007571A1" w:rsidRDefault="00941695" w:rsidP="00941695">
      <w:pPr>
        <w:rPr>
          <w:sz w:val="26"/>
          <w:szCs w:val="26"/>
        </w:rPr>
      </w:pPr>
      <w:r w:rsidRPr="007571A1">
        <w:rPr>
          <w:sz w:val="26"/>
          <w:szCs w:val="26"/>
        </w:rPr>
        <w:t>•</w:t>
      </w:r>
      <w:r w:rsidRPr="007571A1">
        <w:rPr>
          <w:sz w:val="26"/>
          <w:szCs w:val="26"/>
        </w:rPr>
        <w:tab/>
        <w:t>UC10: SpecificaAccessori</w:t>
      </w:r>
    </w:p>
    <w:p w14:paraId="0911D3F3" w14:textId="77777777" w:rsidR="00941695" w:rsidRPr="007571A1" w:rsidRDefault="00941695" w:rsidP="00941695">
      <w:pPr>
        <w:rPr>
          <w:sz w:val="26"/>
          <w:szCs w:val="26"/>
        </w:rPr>
      </w:pPr>
      <w:r w:rsidRPr="007571A1">
        <w:rPr>
          <w:sz w:val="26"/>
          <w:szCs w:val="26"/>
        </w:rPr>
        <w:t>•</w:t>
      </w:r>
      <w:r w:rsidRPr="007571A1">
        <w:rPr>
          <w:sz w:val="26"/>
          <w:szCs w:val="26"/>
        </w:rPr>
        <w:tab/>
        <w:t>UC11: SpecificaServizioAssicurativo</w:t>
      </w:r>
    </w:p>
    <w:p w14:paraId="0BFCC37C" w14:textId="77777777" w:rsidR="00941695" w:rsidRPr="007571A1" w:rsidRDefault="00941695" w:rsidP="00941695">
      <w:pPr>
        <w:rPr>
          <w:sz w:val="26"/>
          <w:szCs w:val="26"/>
        </w:rPr>
      </w:pPr>
      <w:r w:rsidRPr="007571A1">
        <w:rPr>
          <w:sz w:val="26"/>
          <w:szCs w:val="26"/>
        </w:rPr>
        <w:t>•</w:t>
      </w:r>
      <w:r w:rsidRPr="007571A1">
        <w:rPr>
          <w:sz w:val="26"/>
          <w:szCs w:val="26"/>
        </w:rPr>
        <w:tab/>
        <w:t>UC12: SpecificaOptionalAuto</w:t>
      </w:r>
    </w:p>
    <w:p w14:paraId="7AE413FB" w14:textId="77777777" w:rsidR="00941695" w:rsidRPr="00941695" w:rsidRDefault="00941695" w:rsidP="00941695">
      <w:pPr>
        <w:rPr>
          <w:b/>
          <w:bCs/>
          <w:i/>
          <w:iCs/>
          <w:sz w:val="26"/>
          <w:szCs w:val="26"/>
          <w:u w:val="single"/>
        </w:rPr>
      </w:pPr>
    </w:p>
    <w:p w14:paraId="1ADF7D45" w14:textId="77777777" w:rsidR="00941695" w:rsidRPr="00941695" w:rsidRDefault="00941695" w:rsidP="00941695">
      <w:pPr>
        <w:rPr>
          <w:b/>
          <w:bCs/>
          <w:i/>
          <w:iCs/>
          <w:sz w:val="26"/>
          <w:szCs w:val="26"/>
          <w:u w:val="single"/>
        </w:rPr>
      </w:pPr>
    </w:p>
    <w:p w14:paraId="0AD587ED" w14:textId="77777777" w:rsidR="00941695" w:rsidRPr="00941695" w:rsidRDefault="00941695" w:rsidP="00941695">
      <w:pPr>
        <w:rPr>
          <w:b/>
          <w:bCs/>
          <w:i/>
          <w:iCs/>
          <w:sz w:val="26"/>
          <w:szCs w:val="26"/>
          <w:u w:val="single"/>
        </w:rPr>
      </w:pPr>
    </w:p>
    <w:p w14:paraId="3CCC49FE" w14:textId="77777777" w:rsidR="00941695" w:rsidRPr="00941695" w:rsidRDefault="00941695" w:rsidP="00941695">
      <w:pPr>
        <w:rPr>
          <w:b/>
          <w:bCs/>
          <w:i/>
          <w:iCs/>
          <w:sz w:val="26"/>
          <w:szCs w:val="26"/>
          <w:u w:val="single"/>
        </w:rPr>
      </w:pPr>
    </w:p>
    <w:p w14:paraId="043F6646" w14:textId="77777777" w:rsidR="00941695" w:rsidRPr="00941695" w:rsidRDefault="00941695" w:rsidP="00941695">
      <w:pPr>
        <w:rPr>
          <w:b/>
          <w:bCs/>
          <w:i/>
          <w:iCs/>
          <w:sz w:val="26"/>
          <w:szCs w:val="26"/>
          <w:u w:val="single"/>
        </w:rPr>
      </w:pPr>
      <w:r w:rsidRPr="00941695">
        <w:rPr>
          <w:b/>
          <w:bCs/>
          <w:i/>
          <w:iCs/>
          <w:sz w:val="26"/>
          <w:szCs w:val="26"/>
          <w:u w:val="single"/>
        </w:rPr>
        <w:t>Casi d’ uso di estensione:</w:t>
      </w:r>
    </w:p>
    <w:p w14:paraId="1590896B" w14:textId="77777777" w:rsidR="00477502" w:rsidRDefault="00941695" w:rsidP="00941695">
      <w:pPr>
        <w:rPr>
          <w:b/>
          <w:bCs/>
          <w:sz w:val="26"/>
          <w:szCs w:val="26"/>
        </w:rPr>
      </w:pPr>
      <w:r w:rsidRPr="00941695">
        <w:rPr>
          <w:b/>
          <w:bCs/>
          <w:i/>
          <w:iCs/>
          <w:sz w:val="26"/>
          <w:szCs w:val="26"/>
        </w:rPr>
        <w:t>•</w:t>
      </w:r>
      <w:r w:rsidRPr="00941695">
        <w:rPr>
          <w:b/>
          <w:bCs/>
          <w:i/>
          <w:iCs/>
          <w:sz w:val="26"/>
          <w:szCs w:val="26"/>
        </w:rPr>
        <w:tab/>
      </w:r>
      <w:r w:rsidRPr="00AF2838">
        <w:rPr>
          <w:sz w:val="26"/>
          <w:szCs w:val="26"/>
        </w:rPr>
        <w:t>UC13: AggiungiGuidatore</w:t>
      </w:r>
    </w:p>
    <w:p w14:paraId="2F2ADB1A" w14:textId="77777777" w:rsidR="00005021" w:rsidRDefault="00005021" w:rsidP="00941695">
      <w:pPr>
        <w:rPr>
          <w:b/>
          <w:bCs/>
          <w:sz w:val="26"/>
          <w:szCs w:val="26"/>
        </w:rPr>
      </w:pPr>
    </w:p>
    <w:p w14:paraId="7AEDD9F1" w14:textId="77777777" w:rsidR="00005021" w:rsidRDefault="00005021" w:rsidP="00941695">
      <w:pPr>
        <w:rPr>
          <w:b/>
          <w:bCs/>
          <w:sz w:val="26"/>
          <w:szCs w:val="26"/>
        </w:rPr>
      </w:pPr>
    </w:p>
    <w:p w14:paraId="06B6ABA7" w14:textId="77777777" w:rsidR="0095716C" w:rsidRDefault="0095716C" w:rsidP="00941695">
      <w:pPr>
        <w:rPr>
          <w:b/>
          <w:bCs/>
          <w:sz w:val="26"/>
          <w:szCs w:val="26"/>
        </w:rPr>
      </w:pPr>
    </w:p>
    <w:p w14:paraId="5AFF84CC" w14:textId="77777777" w:rsidR="0095716C" w:rsidRPr="00005021" w:rsidRDefault="0095716C" w:rsidP="00941695">
      <w:pPr>
        <w:rPr>
          <w:b/>
          <w:bCs/>
          <w:sz w:val="26"/>
          <w:szCs w:val="26"/>
        </w:rPr>
      </w:pPr>
    </w:p>
    <w:p w14:paraId="2254B2D7" w14:textId="77777777" w:rsidR="00941695" w:rsidRDefault="00941695" w:rsidP="00941695">
      <w:pPr>
        <w:rPr>
          <w:b/>
          <w:bCs/>
          <w:i/>
          <w:iCs/>
          <w:sz w:val="26"/>
          <w:szCs w:val="26"/>
        </w:rPr>
      </w:pPr>
    </w:p>
    <w:tbl>
      <w:tblPr>
        <w:tblStyle w:val="Tabellasemplice-1"/>
        <w:tblpPr w:leftFromText="141" w:rightFromText="141" w:horzAnchor="margin" w:tblpXSpec="center" w:tblpY="-855"/>
        <w:tblW w:w="11226" w:type="dxa"/>
        <w:tblLook w:val="04A0" w:firstRow="1" w:lastRow="0" w:firstColumn="1" w:lastColumn="0" w:noHBand="0" w:noVBand="1"/>
      </w:tblPr>
      <w:tblGrid>
        <w:gridCol w:w="3260"/>
        <w:gridCol w:w="1277"/>
        <w:gridCol w:w="1406"/>
        <w:gridCol w:w="3221"/>
        <w:gridCol w:w="2062"/>
      </w:tblGrid>
      <w:tr w:rsidR="00634F0A" w14:paraId="790332B4" w14:textId="77777777" w:rsidTr="00FF7AE1">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322" w:type="dxa"/>
          </w:tcPr>
          <w:p w14:paraId="6C95B88B" w14:textId="19830DD2" w:rsidR="005B3B60" w:rsidRPr="00634F0A" w:rsidRDefault="005B3B60" w:rsidP="00634F0A">
            <w:pPr>
              <w:rPr>
                <w:b w:val="0"/>
                <w:bCs w:val="0"/>
                <w:color w:val="17365D" w:themeColor="text2" w:themeShade="BF"/>
                <w:sz w:val="28"/>
                <w:szCs w:val="28"/>
              </w:rPr>
            </w:pPr>
            <w:r w:rsidRPr="00634F0A">
              <w:rPr>
                <w:b w:val="0"/>
                <w:bCs w:val="0"/>
                <w:color w:val="17365D" w:themeColor="text2" w:themeShade="BF"/>
                <w:sz w:val="28"/>
                <w:szCs w:val="28"/>
              </w:rPr>
              <w:lastRenderedPageBreak/>
              <w:t>Caso d’uso</w:t>
            </w:r>
          </w:p>
        </w:tc>
        <w:tc>
          <w:tcPr>
            <w:tcW w:w="1277" w:type="dxa"/>
          </w:tcPr>
          <w:p w14:paraId="46D58C54" w14:textId="53B5E9A0" w:rsidR="005B3B60" w:rsidRPr="00634F0A" w:rsidRDefault="005B3B60" w:rsidP="00634F0A">
            <w:pP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28"/>
                <w:szCs w:val="28"/>
              </w:rPr>
            </w:pPr>
            <w:r w:rsidRPr="00634F0A">
              <w:rPr>
                <w:b w:val="0"/>
                <w:bCs w:val="0"/>
                <w:color w:val="17365D" w:themeColor="text2" w:themeShade="BF"/>
                <w:sz w:val="28"/>
                <w:szCs w:val="28"/>
              </w:rPr>
              <w:t>Attori Primari</w:t>
            </w:r>
          </w:p>
        </w:tc>
        <w:tc>
          <w:tcPr>
            <w:tcW w:w="1406" w:type="dxa"/>
          </w:tcPr>
          <w:p w14:paraId="097558A6" w14:textId="04D08080" w:rsidR="005B3B60" w:rsidRPr="00634F0A" w:rsidRDefault="005B3B60" w:rsidP="00634F0A">
            <w:pP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28"/>
                <w:szCs w:val="28"/>
              </w:rPr>
            </w:pPr>
            <w:r w:rsidRPr="00634F0A">
              <w:rPr>
                <w:b w:val="0"/>
                <w:bCs w:val="0"/>
                <w:color w:val="17365D" w:themeColor="text2" w:themeShade="BF"/>
                <w:sz w:val="28"/>
                <w:szCs w:val="28"/>
              </w:rPr>
              <w:t>Attori Secondari</w:t>
            </w:r>
          </w:p>
        </w:tc>
        <w:tc>
          <w:tcPr>
            <w:tcW w:w="3062" w:type="dxa"/>
          </w:tcPr>
          <w:p w14:paraId="75D67B85" w14:textId="4DDE505E" w:rsidR="005B3B60" w:rsidRPr="00634F0A" w:rsidRDefault="005B3B60" w:rsidP="00634F0A">
            <w:pP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28"/>
                <w:szCs w:val="28"/>
              </w:rPr>
            </w:pPr>
            <w:r w:rsidRPr="00634F0A">
              <w:rPr>
                <w:b w:val="0"/>
                <w:bCs w:val="0"/>
                <w:color w:val="17365D" w:themeColor="text2" w:themeShade="BF"/>
                <w:sz w:val="28"/>
                <w:szCs w:val="28"/>
              </w:rPr>
              <w:t>Incl. / Ext.</w:t>
            </w:r>
          </w:p>
        </w:tc>
        <w:tc>
          <w:tcPr>
            <w:tcW w:w="2159" w:type="dxa"/>
          </w:tcPr>
          <w:p w14:paraId="404D8564" w14:textId="64BE03E2" w:rsidR="005B3B60" w:rsidRPr="00634F0A" w:rsidRDefault="005B3B60" w:rsidP="00634F0A">
            <w:pP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28"/>
                <w:szCs w:val="28"/>
              </w:rPr>
            </w:pPr>
            <w:r w:rsidRPr="00634F0A">
              <w:rPr>
                <w:b w:val="0"/>
                <w:bCs w:val="0"/>
                <w:color w:val="17365D" w:themeColor="text2" w:themeShade="BF"/>
                <w:sz w:val="28"/>
                <w:szCs w:val="28"/>
              </w:rPr>
              <w:t>Requisiti corrispondenti</w:t>
            </w:r>
          </w:p>
        </w:tc>
      </w:tr>
      <w:tr w:rsidR="00634F0A" w14:paraId="34CA431A" w14:textId="77777777" w:rsidTr="00FF7AE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322" w:type="dxa"/>
          </w:tcPr>
          <w:p w14:paraId="0ABD1A61" w14:textId="68A7D7DB" w:rsidR="005B3B60" w:rsidRPr="00634F0A" w:rsidRDefault="005B3B60" w:rsidP="00634F0A">
            <w:pPr>
              <w:rPr>
                <w:b w:val="0"/>
                <w:bCs w:val="0"/>
                <w:sz w:val="26"/>
                <w:szCs w:val="26"/>
              </w:rPr>
            </w:pPr>
            <w:r w:rsidRPr="00634F0A">
              <w:rPr>
                <w:b w:val="0"/>
                <w:bCs w:val="0"/>
              </w:rPr>
              <w:t>UC1: NoleggiaAuto</w:t>
            </w:r>
          </w:p>
        </w:tc>
        <w:tc>
          <w:tcPr>
            <w:tcW w:w="1277" w:type="dxa"/>
          </w:tcPr>
          <w:p w14:paraId="13A9BFCD" w14:textId="0A10D5D6"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Utente Registrato</w:t>
            </w:r>
          </w:p>
        </w:tc>
        <w:tc>
          <w:tcPr>
            <w:tcW w:w="1406" w:type="dxa"/>
          </w:tcPr>
          <w:p w14:paraId="722FD6AA" w14:textId="42E82E16"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76D6990E" w14:textId="2E6237D2" w:rsidR="00FF7AE1" w:rsidRDefault="005B3B60" w:rsidP="00634F0A">
            <w:pPr>
              <w:cnfStyle w:val="000000100000" w:firstRow="0" w:lastRow="0" w:firstColumn="0" w:lastColumn="0" w:oddVBand="0" w:evenVBand="0" w:oddHBand="1" w:evenHBand="0" w:firstRowFirstColumn="0" w:firstRowLastColumn="0" w:lastRowFirstColumn="0" w:lastRowLastColumn="0"/>
            </w:pPr>
            <w:r w:rsidRPr="001170F1">
              <w:t>Include</w:t>
            </w:r>
            <w:r w:rsidR="00FF7AE1">
              <w:t>:</w:t>
            </w:r>
            <w:r w:rsidRPr="001170F1">
              <w:t xml:space="preserve"> </w:t>
            </w:r>
          </w:p>
          <w:p w14:paraId="0D92AE8A" w14:textId="77777777" w:rsidR="00FF7AE1" w:rsidRDefault="005B3B60" w:rsidP="00634F0A">
            <w:pPr>
              <w:cnfStyle w:val="000000100000" w:firstRow="0" w:lastRow="0" w:firstColumn="0" w:lastColumn="0" w:oddVBand="0" w:evenVBand="0" w:oddHBand="1" w:evenHBand="0" w:firstRowFirstColumn="0" w:firstRowLastColumn="0" w:lastRowFirstColumn="0" w:lastRowLastColumn="0"/>
            </w:pPr>
            <w:r w:rsidRPr="001170F1">
              <w:t xml:space="preserve">RicercaAuto </w:t>
            </w:r>
          </w:p>
          <w:p w14:paraId="304B24A1" w14:textId="4F3E918A"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CalcolaPrezzoNoleggio SpecificaAccessori</w:t>
            </w:r>
          </w:p>
        </w:tc>
        <w:tc>
          <w:tcPr>
            <w:tcW w:w="2159" w:type="dxa"/>
          </w:tcPr>
          <w:p w14:paraId="4DC90B7B" w14:textId="18FB555D"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RF02</w:t>
            </w:r>
          </w:p>
        </w:tc>
      </w:tr>
      <w:tr w:rsidR="00634F0A" w14:paraId="40869B38" w14:textId="77777777" w:rsidTr="00FF7AE1">
        <w:trPr>
          <w:trHeight w:val="295"/>
        </w:trPr>
        <w:tc>
          <w:tcPr>
            <w:cnfStyle w:val="001000000000" w:firstRow="0" w:lastRow="0" w:firstColumn="1" w:lastColumn="0" w:oddVBand="0" w:evenVBand="0" w:oddHBand="0" w:evenHBand="0" w:firstRowFirstColumn="0" w:firstRowLastColumn="0" w:lastRowFirstColumn="0" w:lastRowLastColumn="0"/>
            <w:tcW w:w="3322" w:type="dxa"/>
          </w:tcPr>
          <w:p w14:paraId="4E7D18FB" w14:textId="7D069FFB" w:rsidR="005B3B60" w:rsidRPr="00634F0A" w:rsidRDefault="005B3B60" w:rsidP="00634F0A">
            <w:pPr>
              <w:rPr>
                <w:b w:val="0"/>
                <w:bCs w:val="0"/>
                <w:sz w:val="26"/>
                <w:szCs w:val="26"/>
              </w:rPr>
            </w:pPr>
            <w:r w:rsidRPr="00634F0A">
              <w:rPr>
                <w:b w:val="0"/>
                <w:bCs w:val="0"/>
              </w:rPr>
              <w:t>UC2: Autenticazione</w:t>
            </w:r>
          </w:p>
        </w:tc>
        <w:tc>
          <w:tcPr>
            <w:tcW w:w="1277" w:type="dxa"/>
          </w:tcPr>
          <w:p w14:paraId="30343B89" w14:textId="0234602A"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Utente</w:t>
            </w:r>
          </w:p>
        </w:tc>
        <w:tc>
          <w:tcPr>
            <w:tcW w:w="1406" w:type="dxa"/>
          </w:tcPr>
          <w:p w14:paraId="5EDCD541" w14:textId="2E59E807"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3062" w:type="dxa"/>
          </w:tcPr>
          <w:p w14:paraId="58EDFA53" w14:textId="4A2713EF"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2159" w:type="dxa"/>
          </w:tcPr>
          <w:p w14:paraId="3CA92894" w14:textId="493E45B8" w:rsidR="005B3B60" w:rsidRDefault="00FF7AE1" w:rsidP="00634F0A">
            <w:pPr>
              <w:cnfStyle w:val="000000000000" w:firstRow="0" w:lastRow="0" w:firstColumn="0" w:lastColumn="0" w:oddVBand="0" w:evenVBand="0" w:oddHBand="0" w:evenHBand="0" w:firstRowFirstColumn="0" w:firstRowLastColumn="0" w:lastRowFirstColumn="0" w:lastRowLastColumn="0"/>
              <w:rPr>
                <w:sz w:val="26"/>
                <w:szCs w:val="26"/>
              </w:rPr>
            </w:pPr>
            <w:r w:rsidRPr="00FF7AE1">
              <w:rPr>
                <w:sz w:val="26"/>
                <w:szCs w:val="26"/>
              </w:rPr>
              <w:t>RF09</w:t>
            </w:r>
          </w:p>
        </w:tc>
      </w:tr>
      <w:tr w:rsidR="00634F0A" w14:paraId="72BC5652" w14:textId="77777777" w:rsidTr="00FF7AE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22" w:type="dxa"/>
          </w:tcPr>
          <w:p w14:paraId="06FD8AF0" w14:textId="58349BED" w:rsidR="005B3B60" w:rsidRPr="00634F0A" w:rsidRDefault="005B3B60" w:rsidP="00634F0A">
            <w:pPr>
              <w:rPr>
                <w:b w:val="0"/>
                <w:bCs w:val="0"/>
                <w:sz w:val="26"/>
                <w:szCs w:val="26"/>
              </w:rPr>
            </w:pPr>
            <w:r w:rsidRPr="00634F0A">
              <w:rPr>
                <w:b w:val="0"/>
                <w:bCs w:val="0"/>
              </w:rPr>
              <w:t>UC3: Registrazione</w:t>
            </w:r>
          </w:p>
        </w:tc>
        <w:tc>
          <w:tcPr>
            <w:tcW w:w="1277" w:type="dxa"/>
          </w:tcPr>
          <w:p w14:paraId="47C7D9A0" w14:textId="754EC6B6"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Utente</w:t>
            </w:r>
          </w:p>
        </w:tc>
        <w:tc>
          <w:tcPr>
            <w:tcW w:w="1406" w:type="dxa"/>
          </w:tcPr>
          <w:p w14:paraId="58F4B10E" w14:textId="6A2A185E"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3E394F70" w14:textId="6BF5CFD9"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2159" w:type="dxa"/>
          </w:tcPr>
          <w:p w14:paraId="37A93E00" w14:textId="77D3C75C" w:rsidR="005B3B60" w:rsidRDefault="00AA46C7" w:rsidP="00634F0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RF06</w:t>
            </w:r>
          </w:p>
        </w:tc>
      </w:tr>
      <w:tr w:rsidR="00634F0A" w14:paraId="60AC6BC6" w14:textId="77777777" w:rsidTr="00FF7AE1">
        <w:trPr>
          <w:trHeight w:val="828"/>
        </w:trPr>
        <w:tc>
          <w:tcPr>
            <w:cnfStyle w:val="001000000000" w:firstRow="0" w:lastRow="0" w:firstColumn="1" w:lastColumn="0" w:oddVBand="0" w:evenVBand="0" w:oddHBand="0" w:evenHBand="0" w:firstRowFirstColumn="0" w:firstRowLastColumn="0" w:lastRowFirstColumn="0" w:lastRowLastColumn="0"/>
            <w:tcW w:w="3322" w:type="dxa"/>
          </w:tcPr>
          <w:p w14:paraId="3E487D34" w14:textId="5033A1C8" w:rsidR="005B3B60" w:rsidRPr="00634F0A" w:rsidRDefault="005B3B60" w:rsidP="00634F0A">
            <w:pPr>
              <w:rPr>
                <w:b w:val="0"/>
                <w:bCs w:val="0"/>
                <w:sz w:val="26"/>
                <w:szCs w:val="26"/>
              </w:rPr>
            </w:pPr>
            <w:r w:rsidRPr="00634F0A">
              <w:rPr>
                <w:b w:val="0"/>
                <w:bCs w:val="0"/>
              </w:rPr>
              <w:t>UC4: RicercaAuto</w:t>
            </w:r>
          </w:p>
        </w:tc>
        <w:tc>
          <w:tcPr>
            <w:tcW w:w="1277" w:type="dxa"/>
          </w:tcPr>
          <w:p w14:paraId="7DF7FFA4" w14:textId="67D24980"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Utente</w:t>
            </w:r>
          </w:p>
        </w:tc>
        <w:tc>
          <w:tcPr>
            <w:tcW w:w="1406" w:type="dxa"/>
          </w:tcPr>
          <w:p w14:paraId="2E1728EC" w14:textId="095A9729"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3062" w:type="dxa"/>
          </w:tcPr>
          <w:p w14:paraId="4989A067" w14:textId="2EF9BA74"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Include</w:t>
            </w:r>
            <w:r w:rsidR="00FF7AE1">
              <w:t>:</w:t>
            </w:r>
            <w:r w:rsidRPr="001170F1">
              <w:t xml:space="preserve"> VerificaDisponibilitàAuto Incluso in</w:t>
            </w:r>
            <w:r w:rsidR="00FF7AE1">
              <w:t>:</w:t>
            </w:r>
            <w:r w:rsidRPr="001170F1">
              <w:t xml:space="preserve"> NoleggiaAuto</w:t>
            </w:r>
          </w:p>
        </w:tc>
        <w:tc>
          <w:tcPr>
            <w:tcW w:w="2159" w:type="dxa"/>
          </w:tcPr>
          <w:p w14:paraId="3FDB71E0" w14:textId="1D37F0DD"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RF05</w:t>
            </w:r>
          </w:p>
        </w:tc>
      </w:tr>
      <w:tr w:rsidR="00634F0A" w14:paraId="3778BBEC" w14:textId="77777777" w:rsidTr="00FF7AE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22" w:type="dxa"/>
          </w:tcPr>
          <w:p w14:paraId="51AF7D1F" w14:textId="062000DE" w:rsidR="005B3B60" w:rsidRPr="00634F0A" w:rsidRDefault="005B3B60" w:rsidP="00634F0A">
            <w:pPr>
              <w:rPr>
                <w:b w:val="0"/>
                <w:bCs w:val="0"/>
                <w:sz w:val="26"/>
                <w:szCs w:val="26"/>
              </w:rPr>
            </w:pPr>
            <w:r w:rsidRPr="00634F0A">
              <w:rPr>
                <w:b w:val="0"/>
                <w:bCs w:val="0"/>
              </w:rPr>
              <w:t>UC5: ModificaDatiAuto</w:t>
            </w:r>
          </w:p>
        </w:tc>
        <w:tc>
          <w:tcPr>
            <w:tcW w:w="1277" w:type="dxa"/>
          </w:tcPr>
          <w:p w14:paraId="545FE135" w14:textId="14CDE911"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Operatore</w:t>
            </w:r>
          </w:p>
        </w:tc>
        <w:tc>
          <w:tcPr>
            <w:tcW w:w="1406" w:type="dxa"/>
          </w:tcPr>
          <w:p w14:paraId="7D4F8B03" w14:textId="3A72EF4B"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6F94ED58" w14:textId="2E2D231D"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Include</w:t>
            </w:r>
            <w:r w:rsidR="00FF7AE1">
              <w:t>:</w:t>
            </w:r>
            <w:r w:rsidRPr="001170F1">
              <w:t xml:space="preserve"> VisualizzaParcoAuto</w:t>
            </w:r>
          </w:p>
        </w:tc>
        <w:tc>
          <w:tcPr>
            <w:tcW w:w="2159" w:type="dxa"/>
          </w:tcPr>
          <w:p w14:paraId="3F624187" w14:textId="13811B79"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RF04</w:t>
            </w:r>
          </w:p>
        </w:tc>
      </w:tr>
      <w:tr w:rsidR="00634F0A" w14:paraId="166A9C04" w14:textId="77777777" w:rsidTr="00FF7AE1">
        <w:trPr>
          <w:trHeight w:val="561"/>
        </w:trPr>
        <w:tc>
          <w:tcPr>
            <w:cnfStyle w:val="001000000000" w:firstRow="0" w:lastRow="0" w:firstColumn="1" w:lastColumn="0" w:oddVBand="0" w:evenVBand="0" w:oddHBand="0" w:evenHBand="0" w:firstRowFirstColumn="0" w:firstRowLastColumn="0" w:lastRowFirstColumn="0" w:lastRowLastColumn="0"/>
            <w:tcW w:w="3322" w:type="dxa"/>
          </w:tcPr>
          <w:p w14:paraId="2DCE2B72" w14:textId="5B07A7A7" w:rsidR="005B3B60" w:rsidRPr="00634F0A" w:rsidRDefault="005B3B60" w:rsidP="00634F0A">
            <w:pPr>
              <w:rPr>
                <w:b w:val="0"/>
                <w:bCs w:val="0"/>
                <w:sz w:val="26"/>
                <w:szCs w:val="26"/>
              </w:rPr>
            </w:pPr>
            <w:r w:rsidRPr="00634F0A">
              <w:rPr>
                <w:b w:val="0"/>
                <w:bCs w:val="0"/>
              </w:rPr>
              <w:t>UC6: AggiungiDatiAuto</w:t>
            </w:r>
          </w:p>
        </w:tc>
        <w:tc>
          <w:tcPr>
            <w:tcW w:w="1277" w:type="dxa"/>
          </w:tcPr>
          <w:p w14:paraId="59657EAB" w14:textId="4FB7A26F"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Operatore</w:t>
            </w:r>
          </w:p>
        </w:tc>
        <w:tc>
          <w:tcPr>
            <w:tcW w:w="1406" w:type="dxa"/>
          </w:tcPr>
          <w:p w14:paraId="25B94030" w14:textId="52DF6453"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3062" w:type="dxa"/>
          </w:tcPr>
          <w:p w14:paraId="4EE031A7" w14:textId="5F18A27C"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2159" w:type="dxa"/>
          </w:tcPr>
          <w:p w14:paraId="09DDA0B3" w14:textId="4F1E632F"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RF03</w:t>
            </w:r>
          </w:p>
        </w:tc>
      </w:tr>
      <w:tr w:rsidR="00634F0A" w14:paraId="01320539" w14:textId="77777777" w:rsidTr="00FF7AE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22" w:type="dxa"/>
          </w:tcPr>
          <w:p w14:paraId="12F006A5" w14:textId="5BCFF0BE" w:rsidR="005B3B60" w:rsidRPr="00634F0A" w:rsidRDefault="005B3B60" w:rsidP="00634F0A">
            <w:pPr>
              <w:rPr>
                <w:b w:val="0"/>
                <w:bCs w:val="0"/>
                <w:sz w:val="26"/>
                <w:szCs w:val="26"/>
              </w:rPr>
            </w:pPr>
            <w:r w:rsidRPr="00634F0A">
              <w:rPr>
                <w:b w:val="0"/>
                <w:bCs w:val="0"/>
              </w:rPr>
              <w:t>UC7: VisualizzaParcoAuto</w:t>
            </w:r>
          </w:p>
        </w:tc>
        <w:tc>
          <w:tcPr>
            <w:tcW w:w="1277" w:type="dxa"/>
          </w:tcPr>
          <w:p w14:paraId="1D3B9C78" w14:textId="53538DBA"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Operatore</w:t>
            </w:r>
          </w:p>
        </w:tc>
        <w:tc>
          <w:tcPr>
            <w:tcW w:w="1406" w:type="dxa"/>
          </w:tcPr>
          <w:p w14:paraId="12EE67BC" w14:textId="4770F734"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5F0E5D5A" w14:textId="78FA75CD"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Incluso in</w:t>
            </w:r>
            <w:r w:rsidR="00FF7AE1">
              <w:t>:</w:t>
            </w:r>
            <w:r w:rsidRPr="001170F1">
              <w:t xml:space="preserve"> ModificaDatiAuto</w:t>
            </w:r>
          </w:p>
        </w:tc>
        <w:tc>
          <w:tcPr>
            <w:tcW w:w="2159" w:type="dxa"/>
          </w:tcPr>
          <w:p w14:paraId="45203F87" w14:textId="4B6BDF51"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RF04</w:t>
            </w:r>
          </w:p>
        </w:tc>
      </w:tr>
      <w:tr w:rsidR="00634F0A" w14:paraId="57280850" w14:textId="77777777" w:rsidTr="00FF7AE1">
        <w:trPr>
          <w:trHeight w:val="843"/>
        </w:trPr>
        <w:tc>
          <w:tcPr>
            <w:cnfStyle w:val="001000000000" w:firstRow="0" w:lastRow="0" w:firstColumn="1" w:lastColumn="0" w:oddVBand="0" w:evenVBand="0" w:oddHBand="0" w:evenHBand="0" w:firstRowFirstColumn="0" w:firstRowLastColumn="0" w:lastRowFirstColumn="0" w:lastRowLastColumn="0"/>
            <w:tcW w:w="3322" w:type="dxa"/>
          </w:tcPr>
          <w:p w14:paraId="76FF13C0" w14:textId="04630CA2" w:rsidR="005B3B60" w:rsidRPr="00634F0A" w:rsidRDefault="005B3B60" w:rsidP="00634F0A">
            <w:pPr>
              <w:rPr>
                <w:b w:val="0"/>
                <w:bCs w:val="0"/>
                <w:sz w:val="26"/>
                <w:szCs w:val="26"/>
              </w:rPr>
            </w:pPr>
            <w:r w:rsidRPr="00634F0A">
              <w:rPr>
                <w:b w:val="0"/>
                <w:bCs w:val="0"/>
              </w:rPr>
              <w:t>UC8: VerificaDisponibilitàAuto</w:t>
            </w:r>
          </w:p>
        </w:tc>
        <w:tc>
          <w:tcPr>
            <w:tcW w:w="1277" w:type="dxa"/>
          </w:tcPr>
          <w:p w14:paraId="32A5A7DC" w14:textId="66E84D09"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Utente Registrato</w:t>
            </w:r>
          </w:p>
        </w:tc>
        <w:tc>
          <w:tcPr>
            <w:tcW w:w="1406" w:type="dxa"/>
          </w:tcPr>
          <w:p w14:paraId="182572B9" w14:textId="78E03639"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3062" w:type="dxa"/>
          </w:tcPr>
          <w:p w14:paraId="6FAEE7D7" w14:textId="53AA53F4"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Incluso in</w:t>
            </w:r>
            <w:r w:rsidR="00FF7AE1">
              <w:t>:</w:t>
            </w:r>
            <w:r w:rsidRPr="001170F1">
              <w:t xml:space="preserve"> RicercaAuto</w:t>
            </w:r>
          </w:p>
        </w:tc>
        <w:tc>
          <w:tcPr>
            <w:tcW w:w="2159" w:type="dxa"/>
          </w:tcPr>
          <w:p w14:paraId="24010BA2" w14:textId="5A6DB22C"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RF01</w:t>
            </w:r>
          </w:p>
        </w:tc>
      </w:tr>
      <w:tr w:rsidR="00634F0A" w14:paraId="4A28C057" w14:textId="77777777" w:rsidTr="00FF7AE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22" w:type="dxa"/>
          </w:tcPr>
          <w:p w14:paraId="35D3C353" w14:textId="3D592364" w:rsidR="005B3B60" w:rsidRPr="00634F0A" w:rsidRDefault="005B3B60" w:rsidP="00634F0A">
            <w:pPr>
              <w:rPr>
                <w:b w:val="0"/>
                <w:bCs w:val="0"/>
                <w:sz w:val="26"/>
                <w:szCs w:val="26"/>
              </w:rPr>
            </w:pPr>
            <w:r w:rsidRPr="00634F0A">
              <w:rPr>
                <w:b w:val="0"/>
                <w:bCs w:val="0"/>
              </w:rPr>
              <w:t>UC9: CalcolaPrezzoNoleggio</w:t>
            </w:r>
          </w:p>
        </w:tc>
        <w:tc>
          <w:tcPr>
            <w:tcW w:w="1277" w:type="dxa"/>
          </w:tcPr>
          <w:p w14:paraId="17F90DF6" w14:textId="1FAF9244"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1406" w:type="dxa"/>
          </w:tcPr>
          <w:p w14:paraId="489962CB" w14:textId="2D8AF380"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3F6FEA13" w14:textId="48638D36"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Incluso in</w:t>
            </w:r>
            <w:r w:rsidR="00FF7AE1">
              <w:t>:</w:t>
            </w:r>
            <w:r w:rsidRPr="001170F1">
              <w:t xml:space="preserve"> NoleggiaAuto</w:t>
            </w:r>
          </w:p>
        </w:tc>
        <w:tc>
          <w:tcPr>
            <w:tcW w:w="2159" w:type="dxa"/>
          </w:tcPr>
          <w:p w14:paraId="4373BD0F" w14:textId="599AE33A"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RF02</w:t>
            </w:r>
          </w:p>
        </w:tc>
      </w:tr>
      <w:tr w:rsidR="00634F0A" w14:paraId="70009D74" w14:textId="77777777" w:rsidTr="00FF7AE1">
        <w:trPr>
          <w:trHeight w:val="1390"/>
        </w:trPr>
        <w:tc>
          <w:tcPr>
            <w:cnfStyle w:val="001000000000" w:firstRow="0" w:lastRow="0" w:firstColumn="1" w:lastColumn="0" w:oddVBand="0" w:evenVBand="0" w:oddHBand="0" w:evenHBand="0" w:firstRowFirstColumn="0" w:firstRowLastColumn="0" w:lastRowFirstColumn="0" w:lastRowLastColumn="0"/>
            <w:tcW w:w="3322" w:type="dxa"/>
          </w:tcPr>
          <w:p w14:paraId="1867A5EB" w14:textId="260C10E6" w:rsidR="005B3B60" w:rsidRPr="00634F0A" w:rsidRDefault="005B3B60" w:rsidP="00634F0A">
            <w:pPr>
              <w:rPr>
                <w:b w:val="0"/>
                <w:bCs w:val="0"/>
                <w:sz w:val="26"/>
                <w:szCs w:val="26"/>
              </w:rPr>
            </w:pPr>
            <w:r w:rsidRPr="00634F0A">
              <w:rPr>
                <w:b w:val="0"/>
                <w:bCs w:val="0"/>
              </w:rPr>
              <w:t>UC10: SpecificaAccessori</w:t>
            </w:r>
          </w:p>
        </w:tc>
        <w:tc>
          <w:tcPr>
            <w:tcW w:w="1277" w:type="dxa"/>
          </w:tcPr>
          <w:p w14:paraId="5B54F9D1" w14:textId="37F0FF74"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Utente Registrato</w:t>
            </w:r>
          </w:p>
        </w:tc>
        <w:tc>
          <w:tcPr>
            <w:tcW w:w="1406" w:type="dxa"/>
          </w:tcPr>
          <w:p w14:paraId="6600B1C6" w14:textId="3384CBF3"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3062" w:type="dxa"/>
          </w:tcPr>
          <w:p w14:paraId="3EC2118A" w14:textId="7671709F" w:rsidR="00634F0A" w:rsidRDefault="005B3B60" w:rsidP="00634F0A">
            <w:pPr>
              <w:cnfStyle w:val="000000000000" w:firstRow="0" w:lastRow="0" w:firstColumn="0" w:lastColumn="0" w:oddVBand="0" w:evenVBand="0" w:oddHBand="0" w:evenHBand="0" w:firstRowFirstColumn="0" w:firstRowLastColumn="0" w:lastRowFirstColumn="0" w:lastRowLastColumn="0"/>
            </w:pPr>
            <w:r w:rsidRPr="001170F1">
              <w:t>Generalizzazione di</w:t>
            </w:r>
            <w:r w:rsidR="00FF7AE1">
              <w:t>:</w:t>
            </w:r>
            <w:r w:rsidRPr="001170F1">
              <w:t xml:space="preserve"> SpecificaServizioAssicurativo SpecificaOptionalAuto Incluso in</w:t>
            </w:r>
            <w:r w:rsidR="00FF7AE1">
              <w:t>:</w:t>
            </w:r>
            <w:r w:rsidRPr="001170F1">
              <w:t xml:space="preserve"> </w:t>
            </w:r>
          </w:p>
          <w:p w14:paraId="43B0D385" w14:textId="5CD3A732"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NoleggiaAuto</w:t>
            </w:r>
          </w:p>
        </w:tc>
        <w:tc>
          <w:tcPr>
            <w:tcW w:w="2159" w:type="dxa"/>
          </w:tcPr>
          <w:p w14:paraId="71AF5FF1" w14:textId="3C2EDEB8"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RF07</w:t>
            </w:r>
          </w:p>
        </w:tc>
      </w:tr>
      <w:tr w:rsidR="00634F0A" w14:paraId="72CA5239" w14:textId="77777777" w:rsidTr="00FF7AE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322" w:type="dxa"/>
          </w:tcPr>
          <w:p w14:paraId="62A5638C" w14:textId="6D231AFF" w:rsidR="005B3B60" w:rsidRPr="00634F0A" w:rsidRDefault="005B3B60" w:rsidP="00634F0A">
            <w:pPr>
              <w:rPr>
                <w:b w:val="0"/>
                <w:bCs w:val="0"/>
                <w:sz w:val="26"/>
                <w:szCs w:val="26"/>
              </w:rPr>
            </w:pPr>
            <w:r w:rsidRPr="00634F0A">
              <w:rPr>
                <w:b w:val="0"/>
                <w:bCs w:val="0"/>
              </w:rPr>
              <w:t>UC11: SpecificaServizioAssicurativo</w:t>
            </w:r>
          </w:p>
        </w:tc>
        <w:tc>
          <w:tcPr>
            <w:tcW w:w="1277" w:type="dxa"/>
          </w:tcPr>
          <w:p w14:paraId="7DE8EE29" w14:textId="76CFA6E3"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Utente Registrato</w:t>
            </w:r>
          </w:p>
        </w:tc>
        <w:tc>
          <w:tcPr>
            <w:tcW w:w="1406" w:type="dxa"/>
          </w:tcPr>
          <w:p w14:paraId="6C05A835" w14:textId="17425538"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3012E946" w14:textId="66CBF778"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2159" w:type="dxa"/>
          </w:tcPr>
          <w:p w14:paraId="608BEB2F" w14:textId="39E1A44A"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RF07</w:t>
            </w:r>
          </w:p>
        </w:tc>
      </w:tr>
      <w:tr w:rsidR="00634F0A" w14:paraId="54700A81" w14:textId="77777777" w:rsidTr="00FF7AE1">
        <w:trPr>
          <w:trHeight w:val="843"/>
        </w:trPr>
        <w:tc>
          <w:tcPr>
            <w:cnfStyle w:val="001000000000" w:firstRow="0" w:lastRow="0" w:firstColumn="1" w:lastColumn="0" w:oddVBand="0" w:evenVBand="0" w:oddHBand="0" w:evenHBand="0" w:firstRowFirstColumn="0" w:firstRowLastColumn="0" w:lastRowFirstColumn="0" w:lastRowLastColumn="0"/>
            <w:tcW w:w="3322" w:type="dxa"/>
          </w:tcPr>
          <w:p w14:paraId="56C140FA" w14:textId="206881BA" w:rsidR="005B3B60" w:rsidRPr="00634F0A" w:rsidRDefault="005B3B60" w:rsidP="00634F0A">
            <w:pPr>
              <w:rPr>
                <w:b w:val="0"/>
                <w:bCs w:val="0"/>
                <w:sz w:val="26"/>
                <w:szCs w:val="26"/>
              </w:rPr>
            </w:pPr>
            <w:r w:rsidRPr="00634F0A">
              <w:rPr>
                <w:b w:val="0"/>
                <w:bCs w:val="0"/>
              </w:rPr>
              <w:t>UC12: SpecificaOptionalAuto</w:t>
            </w:r>
          </w:p>
        </w:tc>
        <w:tc>
          <w:tcPr>
            <w:tcW w:w="1277" w:type="dxa"/>
          </w:tcPr>
          <w:p w14:paraId="4EE6A2CB" w14:textId="6445840D"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Utente Registrato</w:t>
            </w:r>
          </w:p>
        </w:tc>
        <w:tc>
          <w:tcPr>
            <w:tcW w:w="1406" w:type="dxa"/>
          </w:tcPr>
          <w:p w14:paraId="010015C6" w14:textId="59E7CB80"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3062" w:type="dxa"/>
          </w:tcPr>
          <w:p w14:paraId="7B50001A" w14:textId="2C76D31B"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w:t>
            </w:r>
          </w:p>
        </w:tc>
        <w:tc>
          <w:tcPr>
            <w:tcW w:w="2159" w:type="dxa"/>
          </w:tcPr>
          <w:p w14:paraId="4720E7F9" w14:textId="658D71F9" w:rsidR="005B3B60" w:rsidRDefault="005B3B60" w:rsidP="00634F0A">
            <w:pPr>
              <w:cnfStyle w:val="000000000000" w:firstRow="0" w:lastRow="0" w:firstColumn="0" w:lastColumn="0" w:oddVBand="0" w:evenVBand="0" w:oddHBand="0" w:evenHBand="0" w:firstRowFirstColumn="0" w:firstRowLastColumn="0" w:lastRowFirstColumn="0" w:lastRowLastColumn="0"/>
              <w:rPr>
                <w:sz w:val="26"/>
                <w:szCs w:val="26"/>
              </w:rPr>
            </w:pPr>
            <w:r w:rsidRPr="001170F1">
              <w:t>RF07</w:t>
            </w:r>
          </w:p>
        </w:tc>
      </w:tr>
      <w:tr w:rsidR="00634F0A" w14:paraId="60E2C66D" w14:textId="77777777" w:rsidTr="00FF7AE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322" w:type="dxa"/>
          </w:tcPr>
          <w:p w14:paraId="694FE8E7" w14:textId="7E5A3C03" w:rsidR="005B3B60" w:rsidRPr="00634F0A" w:rsidRDefault="005B3B60" w:rsidP="00634F0A">
            <w:pPr>
              <w:rPr>
                <w:b w:val="0"/>
                <w:bCs w:val="0"/>
                <w:sz w:val="26"/>
                <w:szCs w:val="26"/>
              </w:rPr>
            </w:pPr>
            <w:r w:rsidRPr="00634F0A">
              <w:rPr>
                <w:b w:val="0"/>
                <w:bCs w:val="0"/>
              </w:rPr>
              <w:t>UC13: AggiungiGuidatore</w:t>
            </w:r>
          </w:p>
        </w:tc>
        <w:tc>
          <w:tcPr>
            <w:tcW w:w="1277" w:type="dxa"/>
          </w:tcPr>
          <w:p w14:paraId="39A6D14A" w14:textId="66BD4822"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Utente Registrato</w:t>
            </w:r>
          </w:p>
        </w:tc>
        <w:tc>
          <w:tcPr>
            <w:tcW w:w="1406" w:type="dxa"/>
          </w:tcPr>
          <w:p w14:paraId="4FB7E8E3" w14:textId="068522BC"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w:t>
            </w:r>
          </w:p>
        </w:tc>
        <w:tc>
          <w:tcPr>
            <w:tcW w:w="3062" w:type="dxa"/>
          </w:tcPr>
          <w:p w14:paraId="5D6E209C" w14:textId="0022D74D" w:rsidR="005B3B60" w:rsidRPr="00FF7AE1" w:rsidRDefault="005B3B60" w:rsidP="00634F0A">
            <w:pPr>
              <w:cnfStyle w:val="000000100000" w:firstRow="0" w:lastRow="0" w:firstColumn="0" w:lastColumn="0" w:oddVBand="0" w:evenVBand="0" w:oddHBand="1" w:evenHBand="0" w:firstRowFirstColumn="0" w:firstRowLastColumn="0" w:lastRowFirstColumn="0" w:lastRowLastColumn="0"/>
            </w:pPr>
            <w:r w:rsidRPr="001170F1">
              <w:t>Estensione di</w:t>
            </w:r>
            <w:r w:rsidR="00FF7AE1">
              <w:t>:</w:t>
            </w:r>
            <w:r w:rsidRPr="001170F1">
              <w:t xml:space="preserve"> NoleggiaAuto</w:t>
            </w:r>
          </w:p>
        </w:tc>
        <w:tc>
          <w:tcPr>
            <w:tcW w:w="2159" w:type="dxa"/>
          </w:tcPr>
          <w:p w14:paraId="64E5D9D6" w14:textId="539671E2" w:rsidR="005B3B60" w:rsidRDefault="005B3B60" w:rsidP="00634F0A">
            <w:pPr>
              <w:cnfStyle w:val="000000100000" w:firstRow="0" w:lastRow="0" w:firstColumn="0" w:lastColumn="0" w:oddVBand="0" w:evenVBand="0" w:oddHBand="1" w:evenHBand="0" w:firstRowFirstColumn="0" w:firstRowLastColumn="0" w:lastRowFirstColumn="0" w:lastRowLastColumn="0"/>
              <w:rPr>
                <w:sz w:val="26"/>
                <w:szCs w:val="26"/>
              </w:rPr>
            </w:pPr>
            <w:r w:rsidRPr="001170F1">
              <w:t>RF08</w:t>
            </w:r>
          </w:p>
        </w:tc>
      </w:tr>
    </w:tbl>
    <w:p w14:paraId="6F6E44BB" w14:textId="77777777" w:rsidR="00941695" w:rsidRPr="00AF2838" w:rsidRDefault="00941695" w:rsidP="00941695">
      <w:pPr>
        <w:rPr>
          <w:sz w:val="26"/>
          <w:szCs w:val="26"/>
        </w:rPr>
      </w:pPr>
    </w:p>
    <w:p w14:paraId="454301EB" w14:textId="77777777" w:rsidR="00AF2838" w:rsidRDefault="00AF2838" w:rsidP="00941695">
      <w:pPr>
        <w:rPr>
          <w:b/>
          <w:bCs/>
          <w:i/>
          <w:iCs/>
          <w:sz w:val="26"/>
          <w:szCs w:val="26"/>
        </w:rPr>
      </w:pPr>
    </w:p>
    <w:p w14:paraId="0346B13A" w14:textId="77777777" w:rsidR="00941695" w:rsidRDefault="00941695" w:rsidP="00941695">
      <w:pPr>
        <w:rPr>
          <w:b/>
          <w:bCs/>
          <w:i/>
          <w:iCs/>
          <w:sz w:val="26"/>
          <w:szCs w:val="26"/>
        </w:rPr>
      </w:pPr>
    </w:p>
    <w:p w14:paraId="7151B501" w14:textId="77777777" w:rsidR="00FF7AE1" w:rsidRDefault="00FF7AE1" w:rsidP="00941695">
      <w:pPr>
        <w:rPr>
          <w:b/>
          <w:bCs/>
          <w:i/>
          <w:iCs/>
          <w:sz w:val="26"/>
          <w:szCs w:val="26"/>
        </w:rPr>
      </w:pPr>
    </w:p>
    <w:p w14:paraId="385882CE" w14:textId="77777777" w:rsidR="00FF7AE1" w:rsidRDefault="00FF7AE1" w:rsidP="00941695">
      <w:pPr>
        <w:rPr>
          <w:b/>
          <w:bCs/>
          <w:i/>
          <w:iCs/>
          <w:sz w:val="26"/>
          <w:szCs w:val="26"/>
        </w:rPr>
      </w:pPr>
    </w:p>
    <w:p w14:paraId="08A5E17C" w14:textId="77777777" w:rsidR="00FF7AE1" w:rsidRDefault="00FF7AE1" w:rsidP="00941695">
      <w:pPr>
        <w:rPr>
          <w:b/>
          <w:bCs/>
          <w:i/>
          <w:iCs/>
          <w:sz w:val="26"/>
          <w:szCs w:val="26"/>
        </w:rPr>
      </w:pPr>
    </w:p>
    <w:p w14:paraId="38EDA9D9" w14:textId="77777777" w:rsidR="00FF7AE1" w:rsidRDefault="00FF7AE1" w:rsidP="00941695">
      <w:pPr>
        <w:rPr>
          <w:b/>
          <w:bCs/>
          <w:i/>
          <w:iCs/>
          <w:sz w:val="26"/>
          <w:szCs w:val="26"/>
        </w:rPr>
      </w:pPr>
    </w:p>
    <w:p w14:paraId="2362A769" w14:textId="77777777" w:rsidR="00374392" w:rsidRDefault="00374392" w:rsidP="00941695">
      <w:pPr>
        <w:rPr>
          <w:b/>
          <w:bCs/>
          <w:i/>
          <w:iCs/>
          <w:sz w:val="26"/>
          <w:szCs w:val="26"/>
        </w:rPr>
      </w:pPr>
    </w:p>
    <w:p w14:paraId="72373A38" w14:textId="77777777" w:rsidR="00FF7AE1" w:rsidRDefault="00FF7AE1" w:rsidP="00941695">
      <w:pPr>
        <w:rPr>
          <w:b/>
          <w:bCs/>
          <w:i/>
          <w:iCs/>
          <w:sz w:val="26"/>
          <w:szCs w:val="26"/>
        </w:rPr>
      </w:pPr>
    </w:p>
    <w:p w14:paraId="568C1A70" w14:textId="77777777" w:rsidR="00FF7AE1" w:rsidRDefault="00FF7AE1" w:rsidP="00941695">
      <w:pPr>
        <w:rPr>
          <w:b/>
          <w:bCs/>
          <w:i/>
          <w:iCs/>
          <w:sz w:val="26"/>
          <w:szCs w:val="26"/>
        </w:rPr>
      </w:pPr>
    </w:p>
    <w:p w14:paraId="254B6365" w14:textId="77777777" w:rsidR="00FF7AE1" w:rsidRDefault="00FF7AE1" w:rsidP="00941695">
      <w:pPr>
        <w:rPr>
          <w:b/>
          <w:bCs/>
          <w:i/>
          <w:iCs/>
          <w:sz w:val="26"/>
          <w:szCs w:val="26"/>
        </w:rPr>
      </w:pPr>
    </w:p>
    <w:p w14:paraId="1A66BB36" w14:textId="77777777" w:rsidR="00FF7AE1" w:rsidRDefault="00FF7AE1" w:rsidP="00941695">
      <w:pPr>
        <w:rPr>
          <w:b/>
          <w:bCs/>
          <w:i/>
          <w:iCs/>
          <w:sz w:val="26"/>
          <w:szCs w:val="26"/>
        </w:rPr>
      </w:pPr>
    </w:p>
    <w:p w14:paraId="21386838" w14:textId="77777777" w:rsidR="008A4CC4" w:rsidRDefault="008A4CC4" w:rsidP="00941695">
      <w:pPr>
        <w:rPr>
          <w:b/>
          <w:bCs/>
          <w:i/>
          <w:iCs/>
          <w:sz w:val="26"/>
          <w:szCs w:val="26"/>
        </w:rPr>
      </w:pPr>
    </w:p>
    <w:p w14:paraId="75CA1558" w14:textId="0F434C79" w:rsidR="008A4CC4" w:rsidRPr="00941695" w:rsidRDefault="008A4CC4" w:rsidP="00941695">
      <w:pPr>
        <w:rPr>
          <w:b/>
          <w:bCs/>
          <w:i/>
          <w:iCs/>
          <w:sz w:val="26"/>
          <w:szCs w:val="26"/>
        </w:rPr>
        <w:sectPr w:rsidR="008A4CC4" w:rsidRPr="00941695" w:rsidSect="00990EA3">
          <w:footerReference w:type="default" r:id="rId16"/>
          <w:type w:val="continuous"/>
          <w:pgSz w:w="11900" w:h="16840"/>
          <w:pgMar w:top="1417" w:right="1134" w:bottom="1134" w:left="1134" w:header="708" w:footer="567" w:gutter="0"/>
          <w:cols w:space="708"/>
          <w:docGrid w:linePitch="360"/>
        </w:sectPr>
      </w:pPr>
    </w:p>
    <w:p w14:paraId="08604001" w14:textId="3A53199B" w:rsidR="006D205C" w:rsidRDefault="006D205C" w:rsidP="006655B2">
      <w:pPr>
        <w:pStyle w:val="Titolo2"/>
      </w:pPr>
      <w:r>
        <w:lastRenderedPageBreak/>
        <w:t>Diagramma dei casi d’uso</w:t>
      </w:r>
      <w:bookmarkEnd w:id="31"/>
      <w:bookmarkEnd w:id="32"/>
      <w:bookmarkEnd w:id="33"/>
      <w:bookmarkEnd w:id="34"/>
    </w:p>
    <w:p w14:paraId="22630BCA" w14:textId="0197CBFD" w:rsidR="00D20E38" w:rsidRDefault="00D20E38" w:rsidP="006D205C"/>
    <w:p w14:paraId="2B7CD8A4" w14:textId="18872E0B" w:rsidR="00FD4431" w:rsidRPr="00AF2169" w:rsidRDefault="00510EDD" w:rsidP="006D205C">
      <w:r>
        <w:rPr>
          <w:noProof/>
        </w:rPr>
        <w:drawing>
          <wp:inline distT="0" distB="0" distL="0" distR="0" wp14:anchorId="14FE14A5" wp14:editId="5F8913C3">
            <wp:extent cx="6116320" cy="3230245"/>
            <wp:effectExtent l="0" t="0" r="0" b="8255"/>
            <wp:docPr id="286738288" name="Immagine 1" descr="Immagine che contiene testo, diagramma,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8288" name="Immagine 1" descr="Immagine che contiene testo, diagramma, disegno, Piano&#10;&#10;Descrizione generata automaticamente"/>
                    <pic:cNvPicPr/>
                  </pic:nvPicPr>
                  <pic:blipFill>
                    <a:blip r:embed="rId17"/>
                    <a:stretch>
                      <a:fillRect/>
                    </a:stretch>
                  </pic:blipFill>
                  <pic:spPr>
                    <a:xfrm>
                      <a:off x="0" y="0"/>
                      <a:ext cx="6116320" cy="3230245"/>
                    </a:xfrm>
                    <a:prstGeom prst="rect">
                      <a:avLst/>
                    </a:prstGeom>
                  </pic:spPr>
                </pic:pic>
              </a:graphicData>
            </a:graphic>
          </wp:inline>
        </w:drawing>
      </w:r>
    </w:p>
    <w:p w14:paraId="2BD25813" w14:textId="77777777" w:rsidR="00F0785D" w:rsidRDefault="00F0785D"/>
    <w:p w14:paraId="0AA6AE62" w14:textId="183A52BF" w:rsidR="00BC5D33" w:rsidRPr="00BC5D33" w:rsidRDefault="006D205C" w:rsidP="006655B2">
      <w:pPr>
        <w:pStyle w:val="Titolo2"/>
      </w:pPr>
      <w:bookmarkStart w:id="35" w:name="_Toc471222558"/>
      <w:bookmarkStart w:id="36" w:name="_Toc471222597"/>
      <w:bookmarkStart w:id="37" w:name="_Toc471224128"/>
      <w:bookmarkStart w:id="38" w:name="_Toc471905554"/>
      <w:bookmarkStart w:id="39" w:name="_Toc474433556"/>
      <w:bookmarkStart w:id="40" w:name="_Toc474433731"/>
      <w:bookmarkStart w:id="41" w:name="_Toc494725283"/>
      <w:r>
        <w:t>Scenari</w:t>
      </w:r>
      <w:bookmarkEnd w:id="35"/>
      <w:bookmarkEnd w:id="36"/>
      <w:bookmarkEnd w:id="37"/>
      <w:bookmarkEnd w:id="38"/>
      <w:bookmarkEnd w:id="39"/>
      <w:bookmarkEnd w:id="40"/>
      <w:bookmarkEnd w:id="41"/>
    </w:p>
    <w:p w14:paraId="5DA99ED1" w14:textId="749AB967" w:rsidR="00652E13" w:rsidRDefault="00652E13" w:rsidP="004C182D">
      <w:pPr>
        <w:rPr>
          <w:sz w:val="28"/>
          <w:szCs w:val="28"/>
        </w:rPr>
      </w:pPr>
      <w:r w:rsidRPr="00652E13">
        <w:rPr>
          <w:sz w:val="28"/>
          <w:szCs w:val="28"/>
        </w:rPr>
        <w:t>Di seguito troviamo l’analisi degli scenari di tutti i casi d’uso visti in precedenza:</w:t>
      </w:r>
    </w:p>
    <w:p w14:paraId="2F0616E5" w14:textId="77777777" w:rsidR="00652E13" w:rsidRDefault="00652E13" w:rsidP="004C182D">
      <w:pPr>
        <w:rPr>
          <w:sz w:val="28"/>
          <w:szCs w:val="28"/>
        </w:rPr>
      </w:pPr>
    </w:p>
    <w:tbl>
      <w:tblPr>
        <w:tblStyle w:val="Tabellasemplice-3"/>
        <w:tblW w:w="10348" w:type="dxa"/>
        <w:tblLook w:val="04A0" w:firstRow="1" w:lastRow="0" w:firstColumn="1" w:lastColumn="0" w:noHBand="0" w:noVBand="1"/>
      </w:tblPr>
      <w:tblGrid>
        <w:gridCol w:w="2949"/>
        <w:gridCol w:w="7399"/>
      </w:tblGrid>
      <w:tr w:rsidR="00652E13" w:rsidRPr="0055280E" w14:paraId="78DCA473" w14:textId="77777777" w:rsidTr="00282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15339A00" w14:textId="41074200"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00D86337" w:rsidRPr="00D86337">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77A7BBCD" w14:textId="3D15E5D0" w:rsidR="00652E13" w:rsidRPr="00D86337" w:rsidRDefault="006D1810" w:rsidP="00D863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D86337">
              <w:rPr>
                <w:rFonts w:ascii="Times New Roman" w:hAnsi="Times New Roman" w:cs="Times New Roman"/>
                <w:b w:val="0"/>
                <w:bCs w:val="0"/>
                <w:i/>
                <w:iCs/>
                <w:caps w:val="0"/>
                <w:sz w:val="26"/>
                <w:szCs w:val="26"/>
              </w:rPr>
              <w:t xml:space="preserve">aso d’uso di inclusione:  </w:t>
            </w:r>
            <w:r>
              <w:rPr>
                <w:rFonts w:ascii="Times New Roman" w:hAnsi="Times New Roman" w:cs="Times New Roman"/>
                <w:b w:val="0"/>
                <w:bCs w:val="0"/>
                <w:i/>
                <w:iCs/>
                <w:caps w:val="0"/>
                <w:sz w:val="26"/>
                <w:szCs w:val="26"/>
              </w:rPr>
              <w:t>C</w:t>
            </w:r>
            <w:r w:rsidRPr="00D86337">
              <w:rPr>
                <w:rFonts w:ascii="Times New Roman" w:hAnsi="Times New Roman" w:cs="Times New Roman"/>
                <w:b w:val="0"/>
                <w:bCs w:val="0"/>
                <w:i/>
                <w:iCs/>
                <w:caps w:val="0"/>
                <w:sz w:val="26"/>
                <w:szCs w:val="26"/>
              </w:rPr>
              <w:t>alcola</w:t>
            </w:r>
            <w:r>
              <w:rPr>
                <w:rFonts w:ascii="Times New Roman" w:hAnsi="Times New Roman" w:cs="Times New Roman"/>
                <w:b w:val="0"/>
                <w:bCs w:val="0"/>
                <w:i/>
                <w:iCs/>
                <w:caps w:val="0"/>
                <w:sz w:val="26"/>
                <w:szCs w:val="26"/>
              </w:rPr>
              <w:t>P</w:t>
            </w:r>
            <w:r w:rsidRPr="00D86337">
              <w:rPr>
                <w:rFonts w:ascii="Times New Roman" w:hAnsi="Times New Roman" w:cs="Times New Roman"/>
                <w:b w:val="0"/>
                <w:bCs w:val="0"/>
                <w:i/>
                <w:iCs/>
                <w:caps w:val="0"/>
                <w:sz w:val="26"/>
                <w:szCs w:val="26"/>
              </w:rPr>
              <w:t>rezzo</w:t>
            </w:r>
            <w:r>
              <w:rPr>
                <w:rFonts w:ascii="Times New Roman" w:hAnsi="Times New Roman" w:cs="Times New Roman"/>
                <w:b w:val="0"/>
                <w:bCs w:val="0"/>
                <w:i/>
                <w:iCs/>
                <w:caps w:val="0"/>
                <w:sz w:val="26"/>
                <w:szCs w:val="26"/>
              </w:rPr>
              <w:t>N</w:t>
            </w:r>
            <w:r w:rsidRPr="00D86337">
              <w:rPr>
                <w:rFonts w:ascii="Times New Roman" w:hAnsi="Times New Roman" w:cs="Times New Roman"/>
                <w:b w:val="0"/>
                <w:bCs w:val="0"/>
                <w:i/>
                <w:iCs/>
                <w:caps w:val="0"/>
                <w:sz w:val="26"/>
                <w:szCs w:val="26"/>
              </w:rPr>
              <w:t>oleggio</w:t>
            </w:r>
          </w:p>
        </w:tc>
      </w:tr>
      <w:tr w:rsidR="00652E13" w:rsidRPr="00D270E9" w14:paraId="57441121" w14:textId="77777777" w:rsidTr="0028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39DCF15" w14:textId="7EFC3677"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A</w:t>
            </w:r>
            <w:r w:rsidR="00D86337" w:rsidRPr="00D86337">
              <w:rPr>
                <w:rFonts w:ascii="Times New Roman" w:hAnsi="Times New Roman" w:cs="Times New Roman"/>
                <w:b w:val="0"/>
                <w:bCs w:val="0"/>
                <w:i/>
                <w:iCs/>
                <w:caps w:val="0"/>
                <w:sz w:val="26"/>
                <w:szCs w:val="26"/>
              </w:rPr>
              <w:t>ttore primario</w:t>
            </w:r>
          </w:p>
        </w:tc>
        <w:tc>
          <w:tcPr>
            <w:tcW w:w="7399" w:type="dxa"/>
            <w:tcBorders>
              <w:top w:val="single" w:sz="4" w:space="0" w:color="auto"/>
              <w:bottom w:val="single" w:sz="4" w:space="0" w:color="auto"/>
            </w:tcBorders>
          </w:tcPr>
          <w:p w14:paraId="181E237C" w14:textId="77777777" w:rsidR="00652E13" w:rsidRPr="00D270E9" w:rsidRDefault="00652E13" w:rsidP="002108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 Registrato</w:t>
            </w:r>
          </w:p>
        </w:tc>
      </w:tr>
      <w:tr w:rsidR="00652E13" w:rsidRPr="00D270E9" w14:paraId="14A188DF" w14:textId="77777777" w:rsidTr="00282199">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9520AF5" w14:textId="392F8DF4"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A</w:t>
            </w:r>
            <w:r w:rsidR="00D86337" w:rsidRPr="00D86337">
              <w:rPr>
                <w:rFonts w:ascii="Times New Roman" w:hAnsi="Times New Roman" w:cs="Times New Roman"/>
                <w:b w:val="0"/>
                <w:bCs w:val="0"/>
                <w:i/>
                <w:iCs/>
                <w:caps w:val="0"/>
                <w:sz w:val="26"/>
                <w:szCs w:val="26"/>
              </w:rPr>
              <w:t>ttore secondario</w:t>
            </w:r>
          </w:p>
        </w:tc>
        <w:tc>
          <w:tcPr>
            <w:tcW w:w="7399" w:type="dxa"/>
            <w:tcBorders>
              <w:top w:val="single" w:sz="4" w:space="0" w:color="auto"/>
              <w:bottom w:val="single" w:sz="4" w:space="0" w:color="auto"/>
            </w:tcBorders>
          </w:tcPr>
          <w:p w14:paraId="0B7B4F65" w14:textId="77777777" w:rsidR="00652E13" w:rsidRPr="00D270E9" w:rsidRDefault="00652E13" w:rsidP="002108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52E13" w:rsidRPr="00D270E9" w14:paraId="75BE40A0" w14:textId="77777777" w:rsidTr="0028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40C88D0" w14:textId="0565E10F"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D</w:t>
            </w:r>
            <w:r w:rsidR="00D86337" w:rsidRPr="00D86337">
              <w:rPr>
                <w:rFonts w:ascii="Times New Roman" w:hAnsi="Times New Roman" w:cs="Times New Roman"/>
                <w:b w:val="0"/>
                <w:bCs w:val="0"/>
                <w:i/>
                <w:iCs/>
                <w:caps w:val="0"/>
                <w:sz w:val="26"/>
                <w:szCs w:val="26"/>
              </w:rPr>
              <w:t>escrizione</w:t>
            </w:r>
          </w:p>
        </w:tc>
        <w:tc>
          <w:tcPr>
            <w:tcW w:w="7399" w:type="dxa"/>
            <w:tcBorders>
              <w:top w:val="single" w:sz="4" w:space="0" w:color="auto"/>
              <w:bottom w:val="single" w:sz="4" w:space="0" w:color="auto"/>
            </w:tcBorders>
          </w:tcPr>
          <w:p w14:paraId="3FE95713" w14:textId="77777777" w:rsidR="00652E13" w:rsidRPr="00D270E9" w:rsidRDefault="00652E13" w:rsidP="002108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totale del noleggio auto</w:t>
            </w:r>
          </w:p>
        </w:tc>
      </w:tr>
      <w:tr w:rsidR="00652E13" w:rsidRPr="00D270E9" w14:paraId="0A133CB4" w14:textId="77777777" w:rsidTr="00282199">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EC23A54" w14:textId="3573582C"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00D86337" w:rsidRPr="00D86337">
              <w:rPr>
                <w:rFonts w:ascii="Times New Roman" w:hAnsi="Times New Roman" w:cs="Times New Roman"/>
                <w:b w:val="0"/>
                <w:bCs w:val="0"/>
                <w:i/>
                <w:iCs/>
                <w:caps w:val="0"/>
                <w:sz w:val="26"/>
                <w:szCs w:val="26"/>
              </w:rPr>
              <w:t>re-condizioni</w:t>
            </w:r>
          </w:p>
        </w:tc>
        <w:tc>
          <w:tcPr>
            <w:tcW w:w="7399" w:type="dxa"/>
            <w:tcBorders>
              <w:top w:val="single" w:sz="4" w:space="0" w:color="auto"/>
              <w:bottom w:val="single" w:sz="4" w:space="0" w:color="auto"/>
            </w:tcBorders>
          </w:tcPr>
          <w:p w14:paraId="1C447A44" w14:textId="77777777" w:rsidR="00652E13" w:rsidRPr="00D270E9" w:rsidRDefault="00652E13" w:rsidP="002108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52E13" w:rsidRPr="006B2E7D" w14:paraId="6F1C8045" w14:textId="77777777" w:rsidTr="0028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F0C6922" w14:textId="19516EEF"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00D86337" w:rsidRPr="00D86337">
              <w:rPr>
                <w:rFonts w:ascii="Times New Roman" w:hAnsi="Times New Roman" w:cs="Times New Roman"/>
                <w:b w:val="0"/>
                <w:bCs w:val="0"/>
                <w:i/>
                <w:iCs/>
                <w:caps w:val="0"/>
                <w:sz w:val="26"/>
                <w:szCs w:val="26"/>
              </w:rPr>
              <w:t>equenza di eventi</w:t>
            </w:r>
          </w:p>
          <w:p w14:paraId="3A2A097B" w14:textId="0B3CCE89" w:rsidR="00652E13" w:rsidRPr="00D86337" w:rsidRDefault="00D86337" w:rsidP="00210840">
            <w:pPr>
              <w:jc w:val="both"/>
              <w:rPr>
                <w:rFonts w:ascii="Times New Roman" w:hAnsi="Times New Roman" w:cs="Times New Roman"/>
                <w:b w:val="0"/>
                <w:bCs w:val="0"/>
                <w:i/>
                <w:iCs/>
                <w:sz w:val="26"/>
                <w:szCs w:val="26"/>
              </w:rPr>
            </w:pPr>
            <w:r w:rsidRPr="00D86337">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79BA7C23" w14:textId="77777777" w:rsidR="00652E13" w:rsidRDefault="00652E13"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del noleggio considerando il prezzo del servizio assicurativo specificato</w:t>
            </w:r>
          </w:p>
          <w:p w14:paraId="02393D5C" w14:textId="77777777" w:rsidR="00652E13" w:rsidRDefault="00652E13"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del noleggio considerando il prezzo degli optional auto specificati</w:t>
            </w:r>
          </w:p>
          <w:p w14:paraId="68F3A299" w14:textId="77777777" w:rsidR="00652E13" w:rsidRDefault="00652E13"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del noleggio considerando l’intervallo temporale di noleggio e il prezzo giorno-noleggio dell’auto</w:t>
            </w:r>
          </w:p>
          <w:p w14:paraId="65B1BFEB" w14:textId="77777777" w:rsidR="00652E13" w:rsidRPr="006B2E7D" w:rsidRDefault="00652E13"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ll’utente il prezzo complessivo al termine della procedura</w:t>
            </w:r>
          </w:p>
        </w:tc>
      </w:tr>
      <w:tr w:rsidR="00652E13" w:rsidRPr="00C256C9" w14:paraId="2009012C" w14:textId="77777777" w:rsidTr="00282199">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371D878" w14:textId="41F11C93"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00D86337" w:rsidRPr="00D86337">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318A41BF" w14:textId="77777777" w:rsidR="00652E13" w:rsidRPr="00C256C9" w:rsidRDefault="00652E13" w:rsidP="002108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652E13" w:rsidRPr="00C07859" w14:paraId="7AC1F1C1" w14:textId="77777777" w:rsidTr="0028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47EC516" w14:textId="4F0921DE"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00D86337" w:rsidRPr="00D86337">
              <w:rPr>
                <w:rFonts w:ascii="Times New Roman" w:hAnsi="Times New Roman" w:cs="Times New Roman"/>
                <w:b w:val="0"/>
                <w:bCs w:val="0"/>
                <w:i/>
                <w:iCs/>
                <w:caps w:val="0"/>
                <w:sz w:val="26"/>
                <w:szCs w:val="26"/>
              </w:rPr>
              <w:t>asi d’uso correlati</w:t>
            </w:r>
          </w:p>
        </w:tc>
        <w:tc>
          <w:tcPr>
            <w:tcW w:w="7399" w:type="dxa"/>
            <w:tcBorders>
              <w:top w:val="single" w:sz="4" w:space="0" w:color="auto"/>
              <w:bottom w:val="single" w:sz="4" w:space="0" w:color="auto"/>
            </w:tcBorders>
          </w:tcPr>
          <w:p w14:paraId="5E5B9723" w14:textId="77777777" w:rsidR="00652E13" w:rsidRPr="00C07859" w:rsidRDefault="00652E13" w:rsidP="002108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oleggiaAuto</w:t>
            </w:r>
          </w:p>
        </w:tc>
      </w:tr>
      <w:tr w:rsidR="00652E13" w:rsidRPr="00091249" w14:paraId="27E5CA6D" w14:textId="77777777" w:rsidTr="00282199">
        <w:trPr>
          <w:trHeight w:val="35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7D64635C" w14:textId="40D339F1" w:rsidR="00652E13" w:rsidRPr="00D86337" w:rsidRDefault="00E0425A"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00D86337" w:rsidRPr="00D86337">
              <w:rPr>
                <w:rFonts w:ascii="Times New Roman" w:hAnsi="Times New Roman" w:cs="Times New Roman"/>
                <w:b w:val="0"/>
                <w:bCs w:val="0"/>
                <w:i/>
                <w:iCs/>
                <w:caps w:val="0"/>
                <w:sz w:val="26"/>
                <w:szCs w:val="26"/>
              </w:rPr>
              <w:t>equenza di eventi</w:t>
            </w:r>
          </w:p>
          <w:p w14:paraId="0F44B025" w14:textId="3AF37280" w:rsidR="00652E13" w:rsidRPr="00D86337" w:rsidRDefault="00D86337" w:rsidP="00210840">
            <w:pPr>
              <w:jc w:val="both"/>
              <w:rPr>
                <w:rFonts w:ascii="Times New Roman" w:hAnsi="Times New Roman" w:cs="Times New Roman"/>
                <w:b w:val="0"/>
                <w:bCs w:val="0"/>
                <w:i/>
                <w:iCs/>
                <w:sz w:val="26"/>
                <w:szCs w:val="26"/>
              </w:rPr>
            </w:pPr>
            <w:r w:rsidRPr="00D86337">
              <w:rPr>
                <w:rFonts w:ascii="Times New Roman" w:hAnsi="Times New Roman" w:cs="Times New Roman"/>
                <w:b w:val="0"/>
                <w:bCs w:val="0"/>
                <w:i/>
                <w:iCs/>
                <w:caps w:val="0"/>
                <w:sz w:val="26"/>
                <w:szCs w:val="26"/>
              </w:rPr>
              <w:t>alternativi</w:t>
            </w:r>
          </w:p>
        </w:tc>
        <w:tc>
          <w:tcPr>
            <w:tcW w:w="7399" w:type="dxa"/>
            <w:tcBorders>
              <w:top w:val="single" w:sz="4" w:space="0" w:color="auto"/>
            </w:tcBorders>
          </w:tcPr>
          <w:p w14:paraId="59262852" w14:textId="77777777" w:rsidR="00652E13" w:rsidRPr="00091249" w:rsidRDefault="00652E13" w:rsidP="002108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AA48948" w14:textId="77777777" w:rsidR="00652E13" w:rsidRDefault="00652E13" w:rsidP="004C182D">
      <w:pPr>
        <w:rPr>
          <w:sz w:val="28"/>
          <w:szCs w:val="28"/>
        </w:rPr>
      </w:pPr>
    </w:p>
    <w:p w14:paraId="4AEC1F61" w14:textId="77777777" w:rsidR="00652E13" w:rsidRDefault="00652E13" w:rsidP="004C182D">
      <w:pPr>
        <w:rPr>
          <w:sz w:val="28"/>
          <w:szCs w:val="28"/>
        </w:rPr>
      </w:pPr>
    </w:p>
    <w:p w14:paraId="5F6C11B6" w14:textId="77777777" w:rsidR="00F0785D" w:rsidRDefault="00F0785D" w:rsidP="004C182D">
      <w:pPr>
        <w:rPr>
          <w:sz w:val="28"/>
          <w:szCs w:val="28"/>
        </w:rPr>
      </w:pPr>
    </w:p>
    <w:p w14:paraId="530F8A4B" w14:textId="77777777" w:rsidR="00F0785D" w:rsidRDefault="00F0785D" w:rsidP="004C182D">
      <w:pPr>
        <w:rPr>
          <w:sz w:val="28"/>
          <w:szCs w:val="28"/>
        </w:rPr>
      </w:pPr>
    </w:p>
    <w:p w14:paraId="2CBD0DC0" w14:textId="77777777" w:rsidR="00F0785D" w:rsidRDefault="00F0785D" w:rsidP="004C182D">
      <w:pPr>
        <w:rPr>
          <w:sz w:val="28"/>
          <w:szCs w:val="28"/>
        </w:rPr>
      </w:pPr>
    </w:p>
    <w:p w14:paraId="0C5A70BD" w14:textId="77777777" w:rsidR="00F0785D" w:rsidRDefault="00F0785D" w:rsidP="004C182D">
      <w:pPr>
        <w:rPr>
          <w:sz w:val="28"/>
          <w:szCs w:val="28"/>
        </w:rPr>
      </w:pPr>
    </w:p>
    <w:p w14:paraId="69AB9F02" w14:textId="77777777" w:rsidR="00D86337" w:rsidRPr="00652E13" w:rsidRDefault="00D86337" w:rsidP="004C182D">
      <w:pPr>
        <w:rPr>
          <w:sz w:val="28"/>
          <w:szCs w:val="28"/>
        </w:rPr>
      </w:pPr>
    </w:p>
    <w:tbl>
      <w:tblPr>
        <w:tblStyle w:val="Tabellasemplice5"/>
        <w:tblW w:w="10348" w:type="dxa"/>
        <w:tblLook w:val="04A0" w:firstRow="1" w:lastRow="0" w:firstColumn="1" w:lastColumn="0" w:noHBand="0" w:noVBand="1"/>
      </w:tblPr>
      <w:tblGrid>
        <w:gridCol w:w="2949"/>
        <w:gridCol w:w="7399"/>
      </w:tblGrid>
      <w:tr w:rsidR="00C06C55" w:rsidRPr="00D270E9" w14:paraId="23EBBC3A" w14:textId="77777777" w:rsidTr="00652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4E331A0C" w14:textId="77777777" w:rsidR="00C06C55" w:rsidRPr="0055280E" w:rsidRDefault="00C06C55" w:rsidP="00C06C5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Borders>
              <w:bottom w:val="single" w:sz="4" w:space="0" w:color="auto"/>
            </w:tcBorders>
          </w:tcPr>
          <w:p w14:paraId="197B229E" w14:textId="55BD3926" w:rsidR="00C06C55" w:rsidRPr="0055280E" w:rsidRDefault="00B24502" w:rsidP="00C06C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leggiaAuto</w:t>
            </w:r>
          </w:p>
        </w:tc>
      </w:tr>
      <w:tr w:rsidR="00C06C55" w:rsidRPr="00D270E9" w14:paraId="75C4859F" w14:textId="77777777" w:rsidTr="0065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5A0B2B9"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primario</w:t>
            </w:r>
          </w:p>
        </w:tc>
        <w:tc>
          <w:tcPr>
            <w:tcW w:w="7399" w:type="dxa"/>
            <w:tcBorders>
              <w:top w:val="single" w:sz="4" w:space="0" w:color="auto"/>
              <w:bottom w:val="single" w:sz="4" w:space="0" w:color="auto"/>
            </w:tcBorders>
          </w:tcPr>
          <w:p w14:paraId="20F518C8" w14:textId="0547CAA9" w:rsidR="00C06C55" w:rsidRPr="00D270E9" w:rsidRDefault="00B24502"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 Registrato</w:t>
            </w:r>
          </w:p>
        </w:tc>
      </w:tr>
      <w:tr w:rsidR="00C06C55" w:rsidRPr="00D270E9" w14:paraId="7386AAC5" w14:textId="77777777" w:rsidTr="00652E13">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F472438"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secondario</w:t>
            </w:r>
          </w:p>
        </w:tc>
        <w:tc>
          <w:tcPr>
            <w:tcW w:w="7399" w:type="dxa"/>
            <w:tcBorders>
              <w:top w:val="single" w:sz="4" w:space="0" w:color="auto"/>
              <w:bottom w:val="single" w:sz="4" w:space="0" w:color="auto"/>
            </w:tcBorders>
          </w:tcPr>
          <w:p w14:paraId="37452AC5" w14:textId="4EF415D9" w:rsidR="00C06C55" w:rsidRPr="00D270E9" w:rsidRDefault="00EB0218"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4AE5ABD9" w14:textId="77777777" w:rsidTr="0065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052344A"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Descrizione</w:t>
            </w:r>
          </w:p>
        </w:tc>
        <w:tc>
          <w:tcPr>
            <w:tcW w:w="7399" w:type="dxa"/>
            <w:tcBorders>
              <w:top w:val="single" w:sz="4" w:space="0" w:color="auto"/>
              <w:bottom w:val="single" w:sz="4" w:space="0" w:color="auto"/>
            </w:tcBorders>
          </w:tcPr>
          <w:p w14:paraId="3CACC3F0" w14:textId="3AA525A1" w:rsidR="00C06C55" w:rsidRPr="00D270E9" w:rsidRDefault="00B24502"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utente registrato può noleggiare </w:t>
            </w:r>
            <w:r w:rsidR="009856B4">
              <w:rPr>
                <w:rFonts w:ascii="Times New Roman" w:hAnsi="Times New Roman" w:cs="Times New Roman"/>
              </w:rPr>
              <w:t>un’auto</w:t>
            </w:r>
            <w:r>
              <w:rPr>
                <w:rFonts w:ascii="Times New Roman" w:hAnsi="Times New Roman" w:cs="Times New Roman"/>
              </w:rPr>
              <w:t xml:space="preserve"> </w:t>
            </w:r>
            <w:r w:rsidR="008D6CB6">
              <w:rPr>
                <w:rFonts w:ascii="Times New Roman" w:hAnsi="Times New Roman" w:cs="Times New Roman"/>
              </w:rPr>
              <w:t xml:space="preserve">del segmento scelto </w:t>
            </w:r>
            <w:r>
              <w:rPr>
                <w:rFonts w:ascii="Times New Roman" w:hAnsi="Times New Roman" w:cs="Times New Roman"/>
              </w:rPr>
              <w:t>tra quelle visualizzate che sono disponibili</w:t>
            </w:r>
            <w:r w:rsidR="008D6CB6">
              <w:rPr>
                <w:rFonts w:ascii="Times New Roman" w:hAnsi="Times New Roman" w:cs="Times New Roman"/>
              </w:rPr>
              <w:t xml:space="preserve"> </w:t>
            </w:r>
            <w:r w:rsidR="00B16262">
              <w:rPr>
                <w:rFonts w:ascii="Times New Roman" w:hAnsi="Times New Roman" w:cs="Times New Roman"/>
              </w:rPr>
              <w:t>nell’intervallo temporale scelto</w:t>
            </w:r>
          </w:p>
        </w:tc>
      </w:tr>
      <w:tr w:rsidR="00C06C55" w:rsidRPr="00D270E9" w14:paraId="31E7F614" w14:textId="77777777" w:rsidTr="00652E13">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7FE7F9E"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re-Condizioni</w:t>
            </w:r>
          </w:p>
        </w:tc>
        <w:tc>
          <w:tcPr>
            <w:tcW w:w="7399" w:type="dxa"/>
            <w:tcBorders>
              <w:top w:val="single" w:sz="4" w:space="0" w:color="auto"/>
              <w:bottom w:val="single" w:sz="4" w:space="0" w:color="auto"/>
            </w:tcBorders>
          </w:tcPr>
          <w:p w14:paraId="2972BDCC" w14:textId="7949F16F" w:rsidR="00C06C55" w:rsidRPr="00D270E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143BBE83" w14:textId="77777777" w:rsidTr="0065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AD8353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437EFBB7" w14:textId="38AFDA82" w:rsidR="00C06C55" w:rsidRPr="00D270E9" w:rsidRDefault="00C32A10" w:rsidP="00C06C55">
            <w:pPr>
              <w:jc w:val="both"/>
              <w:rPr>
                <w:rFonts w:ascii="Times New Roman" w:hAnsi="Times New Roman" w:cs="Times New Roman"/>
              </w:rPr>
            </w:pPr>
            <w:r>
              <w:rPr>
                <w:rFonts w:ascii="Times New Roman" w:hAnsi="Times New Roman" w:cs="Times New Roman"/>
              </w:rPr>
              <w:t>P</w:t>
            </w:r>
            <w:r w:rsidR="00C06C55">
              <w:rPr>
                <w:rFonts w:ascii="Times New Roman" w:hAnsi="Times New Roman" w:cs="Times New Roman"/>
              </w:rPr>
              <w:t>rincipale</w:t>
            </w:r>
          </w:p>
        </w:tc>
        <w:tc>
          <w:tcPr>
            <w:tcW w:w="7399" w:type="dxa"/>
            <w:tcBorders>
              <w:top w:val="single" w:sz="4" w:space="0" w:color="auto"/>
              <w:bottom w:val="single" w:sz="4" w:space="0" w:color="auto"/>
            </w:tcBorders>
          </w:tcPr>
          <w:p w14:paraId="68115AE1" w14:textId="352D3B38" w:rsidR="00080F19" w:rsidRPr="00080F19" w:rsidRDefault="00C06C55"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sidR="00091249">
              <w:rPr>
                <w:rFonts w:ascii="Times New Roman" w:hAnsi="Times New Roman" w:cs="Times New Roman"/>
              </w:rPr>
              <w:t xml:space="preserve">inizia quando </w:t>
            </w:r>
            <w:r w:rsidR="00E336F1">
              <w:rPr>
                <w:rFonts w:ascii="Times New Roman" w:hAnsi="Times New Roman" w:cs="Times New Roman"/>
              </w:rPr>
              <w:t>l’utente registrato</w:t>
            </w:r>
            <w:r w:rsidR="008753FD">
              <w:rPr>
                <w:rFonts w:ascii="Times New Roman" w:hAnsi="Times New Roman" w:cs="Times New Roman"/>
              </w:rPr>
              <w:t xml:space="preserve"> richiede </w:t>
            </w:r>
            <w:r w:rsidR="00CA6ECA">
              <w:rPr>
                <w:rFonts w:ascii="Times New Roman" w:hAnsi="Times New Roman" w:cs="Times New Roman"/>
              </w:rPr>
              <w:t>di fare il noleggio</w:t>
            </w:r>
          </w:p>
          <w:p w14:paraId="612493D4" w14:textId="682AC737" w:rsidR="00305E9E" w:rsidRDefault="00A9135F"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305E9E">
              <w:rPr>
                <w:rFonts w:ascii="Times New Roman" w:hAnsi="Times New Roman" w:cs="Times New Roman"/>
              </w:rPr>
              <w:t>nclude(RicercaAuto)</w:t>
            </w:r>
          </w:p>
          <w:p w14:paraId="13348D2F" w14:textId="09D590E7" w:rsidR="00B7485F" w:rsidRDefault="004844C2"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registrato sceglie l’auto desiderata tra quelle disponibili.</w:t>
            </w:r>
          </w:p>
          <w:p w14:paraId="70644C83" w14:textId="4286EEBF" w:rsidR="004B3BC4" w:rsidRDefault="00C35C6F"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B3BC4">
              <w:rPr>
                <w:rFonts w:ascii="Times New Roman" w:hAnsi="Times New Roman" w:cs="Times New Roman"/>
              </w:rPr>
              <w:t>nclude(Specifica</w:t>
            </w:r>
            <w:r w:rsidR="0014404E">
              <w:rPr>
                <w:rFonts w:ascii="Times New Roman" w:hAnsi="Times New Roman" w:cs="Times New Roman"/>
              </w:rPr>
              <w:t>ServizioAssicurativo)</w:t>
            </w:r>
          </w:p>
          <w:p w14:paraId="0C1C9D3F" w14:textId="078C2585" w:rsidR="0014404E" w:rsidRDefault="0014404E"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pecificaOptionalAuto)</w:t>
            </w:r>
          </w:p>
          <w:p w14:paraId="1A65C772" w14:textId="574E7C0E" w:rsidR="00107252" w:rsidRDefault="00ED0221"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CalcolaPrezzoNoleggio)</w:t>
            </w:r>
          </w:p>
          <w:p w14:paraId="3F16B636" w14:textId="32A955A3" w:rsidR="00795569" w:rsidRPr="000738B7" w:rsidRDefault="00795569"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richiede all’utente registrato se vuole aggiungere un guidatore supplementare alla prenotazione</w:t>
            </w:r>
            <w:r w:rsidR="00D85644">
              <w:rPr>
                <w:rFonts w:ascii="Times New Roman" w:hAnsi="Times New Roman" w:cs="Times New Roman"/>
              </w:rPr>
              <w:t>.</w:t>
            </w:r>
          </w:p>
          <w:p w14:paraId="58E304CA" w14:textId="23234429" w:rsidR="00A02979" w:rsidRPr="00ED0221" w:rsidRDefault="00ED0221" w:rsidP="00ED0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A02979" w:rsidRPr="00ED0221">
              <w:rPr>
                <w:rFonts w:ascii="Times New Roman" w:hAnsi="Times New Roman" w:cs="Times New Roman"/>
              </w:rPr>
              <w:t>Punto di estensione : aggiungiGuidatore</w:t>
            </w:r>
          </w:p>
          <w:p w14:paraId="54934531" w14:textId="4E958383" w:rsidR="00107252" w:rsidRDefault="00107252"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ll’utente registrato il costo totale del noleggio.</w:t>
            </w:r>
          </w:p>
          <w:p w14:paraId="4BE633C2" w14:textId="77777777" w:rsidR="00232F64" w:rsidRDefault="00ED049C"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registrato conferma il pagamento</w:t>
            </w:r>
          </w:p>
          <w:p w14:paraId="15FFDFDC" w14:textId="38727968" w:rsidR="00ED049C" w:rsidRPr="00ED049C" w:rsidRDefault="00ED049C" w:rsidP="0076481A">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un messaggio di conferma del noleggio</w:t>
            </w:r>
          </w:p>
        </w:tc>
      </w:tr>
      <w:tr w:rsidR="00C06C55" w:rsidRPr="00D270E9" w14:paraId="26C0AF30" w14:textId="77777777" w:rsidTr="00652E13">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530854E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ost-Condizioni</w:t>
            </w:r>
          </w:p>
        </w:tc>
        <w:tc>
          <w:tcPr>
            <w:tcW w:w="7399" w:type="dxa"/>
            <w:tcBorders>
              <w:top w:val="single" w:sz="4" w:space="0" w:color="auto"/>
              <w:bottom w:val="single" w:sz="4" w:space="0" w:color="auto"/>
            </w:tcBorders>
          </w:tcPr>
          <w:p w14:paraId="01AEB775" w14:textId="7F056D20" w:rsidR="00C06C55" w:rsidRPr="00C256C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w:t>
            </w:r>
            <w:r w:rsidR="00232F64">
              <w:rPr>
                <w:rFonts w:ascii="Times New Roman" w:hAnsi="Times New Roman" w:cs="Times New Roman"/>
                <w:iCs/>
              </w:rPr>
              <w:t>sis</w:t>
            </w:r>
            <w:r w:rsidR="00E36F56">
              <w:rPr>
                <w:rFonts w:ascii="Times New Roman" w:hAnsi="Times New Roman" w:cs="Times New Roman"/>
                <w:iCs/>
              </w:rPr>
              <w:t xml:space="preserve">tema </w:t>
            </w:r>
            <w:r w:rsidR="00527984">
              <w:rPr>
                <w:rFonts w:ascii="Times New Roman" w:hAnsi="Times New Roman" w:cs="Times New Roman"/>
                <w:iCs/>
              </w:rPr>
              <w:t>rende l’auto selezionata non disponibile</w:t>
            </w:r>
            <w:r w:rsidR="00985297">
              <w:rPr>
                <w:rFonts w:ascii="Times New Roman" w:hAnsi="Times New Roman" w:cs="Times New Roman"/>
                <w:iCs/>
              </w:rPr>
              <w:t xml:space="preserve"> nell</w:t>
            </w:r>
            <w:r w:rsidR="00527984">
              <w:rPr>
                <w:rFonts w:ascii="Times New Roman" w:hAnsi="Times New Roman" w:cs="Times New Roman"/>
                <w:iCs/>
              </w:rPr>
              <w:t>’intervallo di tempo scelto</w:t>
            </w:r>
            <w:r w:rsidR="00985297">
              <w:rPr>
                <w:rFonts w:ascii="Times New Roman" w:hAnsi="Times New Roman" w:cs="Times New Roman"/>
                <w:iCs/>
              </w:rPr>
              <w:t xml:space="preserve"> dall’utente registrato.</w:t>
            </w:r>
          </w:p>
        </w:tc>
      </w:tr>
      <w:tr w:rsidR="00C06C55" w:rsidRPr="00D270E9" w14:paraId="6837C9B6" w14:textId="77777777" w:rsidTr="0065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90D9A4F"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Casi d’uso correlati</w:t>
            </w:r>
          </w:p>
        </w:tc>
        <w:tc>
          <w:tcPr>
            <w:tcW w:w="7399" w:type="dxa"/>
            <w:tcBorders>
              <w:top w:val="single" w:sz="4" w:space="0" w:color="auto"/>
              <w:bottom w:val="single" w:sz="4" w:space="0" w:color="auto"/>
            </w:tcBorders>
          </w:tcPr>
          <w:p w14:paraId="29E59953" w14:textId="77777777" w:rsidR="00C06C55" w:rsidRPr="00C07859" w:rsidRDefault="00C06C55"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C06C55" w:rsidRPr="00D270E9" w14:paraId="7567032E" w14:textId="77777777" w:rsidTr="00652E13">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3F422CAD"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68B8AF5A" w14:textId="77777777" w:rsidR="00C06C55" w:rsidRPr="00D270E9" w:rsidRDefault="00C06C55" w:rsidP="00C06C55">
            <w:pPr>
              <w:jc w:val="both"/>
              <w:rPr>
                <w:rFonts w:ascii="Times New Roman" w:hAnsi="Times New Roman" w:cs="Times New Roman"/>
              </w:rPr>
            </w:pPr>
            <w:r>
              <w:rPr>
                <w:rFonts w:ascii="Times New Roman" w:hAnsi="Times New Roman" w:cs="Times New Roman"/>
              </w:rPr>
              <w:t>alternativi</w:t>
            </w:r>
          </w:p>
        </w:tc>
        <w:tc>
          <w:tcPr>
            <w:tcW w:w="7399" w:type="dxa"/>
            <w:tcBorders>
              <w:top w:val="single" w:sz="4" w:space="0" w:color="auto"/>
            </w:tcBorders>
          </w:tcPr>
          <w:p w14:paraId="1E09B4BA" w14:textId="021F9C7D" w:rsidR="00C06C55" w:rsidRPr="00091249" w:rsidRDefault="00091249" w:rsidP="000912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0D01E5" w14:textId="77777777" w:rsidR="00310F7A" w:rsidRDefault="00310F7A"/>
    <w:p w14:paraId="5B5EABBA" w14:textId="77777777" w:rsidR="00CE7D0C" w:rsidRDefault="00CE7D0C"/>
    <w:p w14:paraId="1869A490" w14:textId="77777777" w:rsidR="00F0785D" w:rsidRDefault="00F0785D"/>
    <w:p w14:paraId="112BF1B2" w14:textId="77777777" w:rsidR="00F0785D" w:rsidRDefault="00F0785D"/>
    <w:p w14:paraId="4E635AE8" w14:textId="77777777" w:rsidR="00E34AA6" w:rsidRDefault="00E34AA6"/>
    <w:tbl>
      <w:tblPr>
        <w:tblStyle w:val="Tabellasemplice-3"/>
        <w:tblW w:w="10348" w:type="dxa"/>
        <w:tblLook w:val="04A0" w:firstRow="1" w:lastRow="0" w:firstColumn="1" w:lastColumn="0" w:noHBand="0" w:noVBand="1"/>
      </w:tblPr>
      <w:tblGrid>
        <w:gridCol w:w="2949"/>
        <w:gridCol w:w="7399"/>
      </w:tblGrid>
      <w:tr w:rsidR="0089608D" w:rsidRPr="0055280E" w14:paraId="5859F4A5" w14:textId="77777777" w:rsidTr="00D863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130E1037" w14:textId="1F27C9CE" w:rsidR="0089608D" w:rsidRPr="00E0425A" w:rsidRDefault="009F57B8" w:rsidP="009D44DB">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1D90D577" w14:textId="47810E06" w:rsidR="0089608D" w:rsidRPr="009F57B8" w:rsidRDefault="009F57B8" w:rsidP="009D44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 xml:space="preserve">aso d’uso di inclusione: </w:t>
            </w:r>
            <w:r>
              <w:rPr>
                <w:rFonts w:ascii="Times New Roman" w:hAnsi="Times New Roman" w:cs="Times New Roman"/>
                <w:b w:val="0"/>
                <w:bCs w:val="0"/>
                <w:i/>
                <w:iCs/>
                <w:caps w:val="0"/>
                <w:sz w:val="26"/>
                <w:szCs w:val="26"/>
              </w:rPr>
              <w:t>R</w:t>
            </w:r>
            <w:r w:rsidRPr="009F57B8">
              <w:rPr>
                <w:rFonts w:ascii="Times New Roman" w:hAnsi="Times New Roman" w:cs="Times New Roman"/>
                <w:b w:val="0"/>
                <w:bCs w:val="0"/>
                <w:i/>
                <w:iCs/>
                <w:caps w:val="0"/>
                <w:sz w:val="26"/>
                <w:szCs w:val="26"/>
              </w:rPr>
              <w:t>icerca</w:t>
            </w:r>
            <w:r>
              <w:rPr>
                <w:rFonts w:ascii="Times New Roman" w:hAnsi="Times New Roman" w:cs="Times New Roman"/>
                <w:b w:val="0"/>
                <w:bCs w:val="0"/>
                <w:i/>
                <w:iCs/>
                <w:caps w:val="0"/>
                <w:sz w:val="26"/>
                <w:szCs w:val="26"/>
              </w:rPr>
              <w:t>A</w:t>
            </w:r>
            <w:r w:rsidRPr="009F57B8">
              <w:rPr>
                <w:rFonts w:ascii="Times New Roman" w:hAnsi="Times New Roman" w:cs="Times New Roman"/>
                <w:b w:val="0"/>
                <w:bCs w:val="0"/>
                <w:i/>
                <w:iCs/>
                <w:caps w:val="0"/>
                <w:sz w:val="26"/>
                <w:szCs w:val="26"/>
              </w:rPr>
              <w:t>uto</w:t>
            </w:r>
          </w:p>
        </w:tc>
      </w:tr>
      <w:tr w:rsidR="0089608D" w:rsidRPr="00D270E9" w14:paraId="4C38F1BD" w14:textId="77777777" w:rsidTr="00D8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E0B438C" w14:textId="46A149EB"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612B1106" w14:textId="22A03FFA" w:rsidR="0089608D" w:rsidRPr="00D270E9" w:rsidRDefault="0089608D" w:rsidP="009D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r>
      <w:tr w:rsidR="0089608D" w:rsidRPr="00D270E9" w14:paraId="335C8179" w14:textId="77777777" w:rsidTr="00D86337">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F9EC257" w14:textId="4114C8E3"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489265E9" w14:textId="77777777" w:rsidR="0089608D" w:rsidRPr="00D270E9" w:rsidRDefault="0089608D" w:rsidP="009D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89608D" w:rsidRPr="00D270E9" w14:paraId="47AA878A" w14:textId="77777777" w:rsidTr="00D8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EDFD306" w14:textId="175743AB"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6BAF85BD" w14:textId="417C40BC" w:rsidR="0089608D" w:rsidRPr="00D270E9" w:rsidRDefault="0089608D" w:rsidP="009D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ricerca le auto disponibili </w:t>
            </w:r>
            <w:r w:rsidR="009D4CD1">
              <w:rPr>
                <w:rFonts w:ascii="Times New Roman" w:hAnsi="Times New Roman" w:cs="Times New Roman"/>
              </w:rPr>
              <w:t>per il noleggio</w:t>
            </w:r>
          </w:p>
        </w:tc>
      </w:tr>
      <w:tr w:rsidR="0089608D" w:rsidRPr="00D270E9" w14:paraId="0746142A" w14:textId="77777777" w:rsidTr="00D86337">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41E97EA" w14:textId="02D4D971"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54B6E398" w14:textId="0F652D1D" w:rsidR="0089608D" w:rsidRPr="00D270E9" w:rsidRDefault="004A2954" w:rsidP="009D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89608D" w:rsidRPr="00305E9E" w14:paraId="48CB89AE" w14:textId="77777777" w:rsidTr="00D8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6804FD9" w14:textId="1DEB573D"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23840157" w14:textId="58C0E933"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374A50CF" w14:textId="13175CAB" w:rsidR="009D4CD1" w:rsidRDefault="00BF7C7C"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specifica l’intervallo temporale di noleggio e il segmento</w:t>
            </w:r>
          </w:p>
          <w:p w14:paraId="3D433B0C" w14:textId="3F279244" w:rsidR="0089608D" w:rsidRPr="0089608D" w:rsidRDefault="0089608D"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gni auto presente nel parco auto</w:t>
            </w:r>
            <w:r w:rsidR="00AA4C30">
              <w:rPr>
                <w:rFonts w:ascii="Times New Roman" w:hAnsi="Times New Roman" w:cs="Times New Roman"/>
              </w:rPr>
              <w:t xml:space="preserve"> il sistema</w:t>
            </w:r>
          </w:p>
          <w:p w14:paraId="54240659" w14:textId="7AD27C14" w:rsidR="0089608D" w:rsidRPr="0089608D" w:rsidRDefault="00DC5509" w:rsidP="0076481A">
            <w:pPr>
              <w:pStyle w:val="Paragrafoelenco"/>
              <w:numPr>
                <w:ilvl w:val="1"/>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89608D" w:rsidRPr="0089608D">
              <w:rPr>
                <w:rFonts w:ascii="Times New Roman" w:hAnsi="Times New Roman" w:cs="Times New Roman"/>
              </w:rPr>
              <w:t>nclude(VerificaDisponibilitàAuto)</w:t>
            </w:r>
          </w:p>
          <w:p w14:paraId="5E728565" w14:textId="69923C0C" w:rsidR="0089608D" w:rsidRDefault="0089608D"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mostra </w:t>
            </w:r>
            <w:r w:rsidR="00AA4C30">
              <w:rPr>
                <w:rFonts w:ascii="Times New Roman" w:hAnsi="Times New Roman" w:cs="Times New Roman"/>
              </w:rPr>
              <w:t xml:space="preserve">una lista </w:t>
            </w:r>
            <w:r>
              <w:rPr>
                <w:rFonts w:ascii="Times New Roman" w:hAnsi="Times New Roman" w:cs="Times New Roman"/>
              </w:rPr>
              <w:t>delle auto disponibili all’utente</w:t>
            </w:r>
          </w:p>
          <w:p w14:paraId="0757A7C3" w14:textId="6E70CE9E" w:rsidR="00060718" w:rsidRPr="00305E9E" w:rsidRDefault="00060718" w:rsidP="0076481A">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un messaggio di ERRORE se non ci sono auto disponibili per il noleggio</w:t>
            </w:r>
          </w:p>
        </w:tc>
      </w:tr>
      <w:tr w:rsidR="0089608D" w:rsidRPr="00C256C9" w14:paraId="7BE07346" w14:textId="77777777" w:rsidTr="00D86337">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36DA7A3" w14:textId="63748DD2" w:rsidR="0089608D" w:rsidRPr="009F57B8" w:rsidRDefault="009F57B8" w:rsidP="009D44DB">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60C4E05E" w14:textId="560EB6D4" w:rsidR="0089608D" w:rsidRPr="00C256C9" w:rsidRDefault="004F0771" w:rsidP="009D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89608D" w:rsidRPr="00C07859" w14:paraId="5AFDE2FD" w14:textId="77777777" w:rsidTr="00D8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6CB351AB" w14:textId="34B4FE8C" w:rsidR="0089608D" w:rsidRPr="009F57B8" w:rsidRDefault="009F57B8" w:rsidP="009D44DB">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3650F619" w14:textId="6FB61E81" w:rsidR="0089608D" w:rsidRPr="00C07859" w:rsidRDefault="00D832AC" w:rsidP="009D44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oleggiaAuto</w:t>
            </w:r>
          </w:p>
        </w:tc>
      </w:tr>
      <w:tr w:rsidR="0089608D" w:rsidRPr="00091249" w14:paraId="28641138" w14:textId="77777777" w:rsidTr="00D86337">
        <w:tc>
          <w:tcPr>
            <w:cnfStyle w:val="001000000000" w:firstRow="0" w:lastRow="0" w:firstColumn="1" w:lastColumn="0" w:oddVBand="0" w:evenVBand="0" w:oddHBand="0" w:evenHBand="0" w:firstRowFirstColumn="0" w:firstRowLastColumn="0" w:lastRowFirstColumn="0" w:lastRowLastColumn="0"/>
            <w:tcW w:w="2949" w:type="dxa"/>
          </w:tcPr>
          <w:p w14:paraId="58F9EFCE" w14:textId="7C2434E2" w:rsidR="0089608D" w:rsidRPr="009F57B8" w:rsidRDefault="009F57B8" w:rsidP="009D44DB">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lastRenderedPageBreak/>
              <w:t>S</w:t>
            </w:r>
            <w:r w:rsidRPr="009F57B8">
              <w:rPr>
                <w:rFonts w:ascii="Times New Roman" w:hAnsi="Times New Roman" w:cs="Times New Roman"/>
                <w:b w:val="0"/>
                <w:bCs w:val="0"/>
                <w:i/>
                <w:iCs/>
                <w:caps w:val="0"/>
                <w:sz w:val="26"/>
                <w:szCs w:val="26"/>
              </w:rPr>
              <w:t>equenza di eventi</w:t>
            </w:r>
          </w:p>
          <w:p w14:paraId="0771A142" w14:textId="06BCFED3" w:rsidR="0089608D" w:rsidRPr="009F57B8" w:rsidRDefault="009F57B8" w:rsidP="009D44DB">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2D441846" w14:textId="77777777" w:rsidR="0089608D" w:rsidRPr="00091249" w:rsidRDefault="0089608D" w:rsidP="009D44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C78EBDD" w14:textId="77777777" w:rsidR="00386DEF" w:rsidRDefault="00386DEF"/>
    <w:p w14:paraId="268637E8" w14:textId="77777777" w:rsidR="0089608D" w:rsidRDefault="0089608D"/>
    <w:p w14:paraId="59CC4481" w14:textId="77777777" w:rsidR="00F828F5" w:rsidRDefault="00F828F5"/>
    <w:p w14:paraId="2DF4C945" w14:textId="77777777" w:rsidR="006D1810" w:rsidRDefault="006D1810"/>
    <w:tbl>
      <w:tblPr>
        <w:tblStyle w:val="Tabellasemplice-3"/>
        <w:tblW w:w="10348" w:type="dxa"/>
        <w:tblLook w:val="04A0" w:firstRow="1" w:lastRow="0" w:firstColumn="1" w:lastColumn="0" w:noHBand="0" w:noVBand="1"/>
      </w:tblPr>
      <w:tblGrid>
        <w:gridCol w:w="2949"/>
        <w:gridCol w:w="7399"/>
      </w:tblGrid>
      <w:tr w:rsidR="006D1810" w:rsidRPr="009F57B8" w14:paraId="7C4E86A4"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6C1692D0" w14:textId="77777777" w:rsidR="006D1810" w:rsidRPr="00E0425A" w:rsidRDefault="006D1810"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390B29C7" w14:textId="0238167A" w:rsidR="006D1810" w:rsidRPr="009F57B8" w:rsidRDefault="006D1810"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 xml:space="preserve">aso d’uso di inclusione: </w:t>
            </w:r>
            <w:r>
              <w:rPr>
                <w:rFonts w:ascii="Times New Roman" w:hAnsi="Times New Roman" w:cs="Times New Roman"/>
                <w:b w:val="0"/>
                <w:bCs w:val="0"/>
                <w:i/>
                <w:iCs/>
                <w:caps w:val="0"/>
                <w:sz w:val="26"/>
                <w:szCs w:val="26"/>
              </w:rPr>
              <w:t>VerificaDisponibilitàAuto</w:t>
            </w:r>
          </w:p>
        </w:tc>
      </w:tr>
      <w:tr w:rsidR="006D1810" w:rsidRPr="00D270E9" w14:paraId="0E6884B2"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B902920"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1486B207" w14:textId="54C93A70" w:rsidR="006D1810" w:rsidRPr="00D270E9" w:rsidRDefault="006D1810" w:rsidP="006D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r>
      <w:tr w:rsidR="006D1810" w:rsidRPr="00D270E9" w14:paraId="6549BDE1"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5AB76572"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48BBBCE0" w14:textId="46A6E3D7" w:rsidR="006D1810" w:rsidRPr="00D270E9" w:rsidRDefault="006D1810" w:rsidP="006D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D1810" w:rsidRPr="00D270E9" w14:paraId="239DA9B9"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59065F24"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647CD253" w14:textId="350EF099" w:rsidR="006D1810" w:rsidRPr="00D270E9" w:rsidRDefault="006D1810" w:rsidP="006D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verifica se un’auto è disponibile per il noleggio</w:t>
            </w:r>
          </w:p>
        </w:tc>
      </w:tr>
      <w:tr w:rsidR="006D1810" w:rsidRPr="00D270E9" w14:paraId="42AC6A70"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284E370"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6F163998" w14:textId="054BEA86" w:rsidR="006D1810" w:rsidRPr="00D270E9" w:rsidRDefault="006D1810" w:rsidP="006D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D1810" w:rsidRPr="00305E9E" w14:paraId="3FD0E7AE"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B7C2C04"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15B193C9"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1EC309CD" w14:textId="77777777" w:rsidR="006D1810" w:rsidRDefault="006D1810" w:rsidP="0076481A">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l sistema verifica che l’auto è in servizio e che non ci sono altri noleggi che la impiegano nell’intervallo di tempo specificato</w:t>
            </w:r>
          </w:p>
          <w:p w14:paraId="3B5BB12C" w14:textId="77777777" w:rsidR="006D1810" w:rsidRDefault="006D1810" w:rsidP="0076481A">
            <w:pPr>
              <w:pStyle w:val="Paragrafoelenco"/>
              <w:numPr>
                <w:ilvl w:val="1"/>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00C8">
              <w:rPr>
                <w:rFonts w:ascii="Times New Roman" w:hAnsi="Times New Roman" w:cs="Times New Roman"/>
              </w:rPr>
              <w:t xml:space="preserve">Il sistema </w:t>
            </w:r>
            <w:r>
              <w:rPr>
                <w:rFonts w:ascii="Times New Roman" w:hAnsi="Times New Roman" w:cs="Times New Roman"/>
              </w:rPr>
              <w:t>segnala che l’auto è disponibile</w:t>
            </w:r>
          </w:p>
          <w:p w14:paraId="47A8CB90" w14:textId="77777777" w:rsidR="006D1810" w:rsidRDefault="006D1810" w:rsidP="0076481A">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rimenti</w:t>
            </w:r>
          </w:p>
          <w:p w14:paraId="3820079D" w14:textId="7329DB5C" w:rsidR="006D1810" w:rsidRPr="00087301" w:rsidRDefault="006D1810" w:rsidP="0076481A">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7301">
              <w:rPr>
                <w:rFonts w:ascii="Times New Roman" w:hAnsi="Times New Roman" w:cs="Times New Roman"/>
              </w:rPr>
              <w:t>Il sistema segnala che l’auto non è disponibile</w:t>
            </w:r>
          </w:p>
        </w:tc>
      </w:tr>
      <w:tr w:rsidR="006D1810" w:rsidRPr="00C256C9" w14:paraId="7E774B9E"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C54C94A" w14:textId="77777777" w:rsidR="006D1810" w:rsidRPr="009F57B8" w:rsidRDefault="006D1810" w:rsidP="006D181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6BBAF5DF" w14:textId="6E241030" w:rsidR="006D1810" w:rsidRPr="00C256C9" w:rsidRDefault="006D1810" w:rsidP="006D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6D1810" w:rsidRPr="00C07859" w14:paraId="45B8E857"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419CE3E9" w14:textId="77777777" w:rsidR="006D1810" w:rsidRPr="009F57B8" w:rsidRDefault="006D1810" w:rsidP="006D181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3AE030B2" w14:textId="7B0A0083" w:rsidR="006D1810" w:rsidRPr="00C07859" w:rsidRDefault="006D1810" w:rsidP="006D1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icercaAuto</w:t>
            </w:r>
          </w:p>
        </w:tc>
      </w:tr>
      <w:tr w:rsidR="006D1810" w:rsidRPr="00091249" w14:paraId="3B647446" w14:textId="77777777" w:rsidTr="00210840">
        <w:tc>
          <w:tcPr>
            <w:cnfStyle w:val="001000000000" w:firstRow="0" w:lastRow="0" w:firstColumn="1" w:lastColumn="0" w:oddVBand="0" w:evenVBand="0" w:oddHBand="0" w:evenHBand="0" w:firstRowFirstColumn="0" w:firstRowLastColumn="0" w:lastRowFirstColumn="0" w:lastRowLastColumn="0"/>
            <w:tcW w:w="2949" w:type="dxa"/>
          </w:tcPr>
          <w:p w14:paraId="61B63CFA" w14:textId="77777777" w:rsidR="006D1810" w:rsidRPr="009F57B8" w:rsidRDefault="006D1810" w:rsidP="006D181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274E27D3" w14:textId="77777777" w:rsidR="006D1810" w:rsidRPr="009F57B8" w:rsidRDefault="006D1810" w:rsidP="006D1810">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7C5A9DCB" w14:textId="48DD107A" w:rsidR="006D1810" w:rsidRPr="00091249" w:rsidRDefault="006D1810" w:rsidP="006D1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CDA6761" w14:textId="77777777" w:rsidR="00596541" w:rsidRDefault="00596541"/>
    <w:p w14:paraId="45AB3FEE" w14:textId="77777777" w:rsidR="00596541" w:rsidRDefault="00596541"/>
    <w:tbl>
      <w:tblPr>
        <w:tblStyle w:val="Tabellasemplice-3"/>
        <w:tblW w:w="10348" w:type="dxa"/>
        <w:tblLook w:val="04A0" w:firstRow="1" w:lastRow="0" w:firstColumn="1" w:lastColumn="0" w:noHBand="0" w:noVBand="1"/>
      </w:tblPr>
      <w:tblGrid>
        <w:gridCol w:w="2949"/>
        <w:gridCol w:w="7399"/>
      </w:tblGrid>
      <w:tr w:rsidR="00596541" w:rsidRPr="009F57B8" w14:paraId="4B67C434"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0A8FF35E" w14:textId="77777777" w:rsidR="00596541" w:rsidRPr="00E0425A" w:rsidRDefault="00596541"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4F780BC1" w14:textId="7051A518" w:rsidR="00596541" w:rsidRPr="009F57B8" w:rsidRDefault="00596541"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 xml:space="preserve">aso d’uso di inclusione: </w:t>
            </w:r>
            <w:r>
              <w:rPr>
                <w:rFonts w:ascii="Times New Roman" w:hAnsi="Times New Roman" w:cs="Times New Roman"/>
                <w:b w:val="0"/>
                <w:bCs w:val="0"/>
                <w:i/>
                <w:iCs/>
                <w:caps w:val="0"/>
                <w:sz w:val="26"/>
                <w:szCs w:val="26"/>
              </w:rPr>
              <w:t>SpecificaServizioAssicurativo</w:t>
            </w:r>
          </w:p>
        </w:tc>
      </w:tr>
      <w:tr w:rsidR="00596541" w:rsidRPr="00D270E9" w14:paraId="05339258"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6DED79B"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0E02318C" w14:textId="1576E92E" w:rsidR="00596541" w:rsidRPr="00D270E9" w:rsidRDefault="00596541" w:rsidP="00596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 Registrato</w:t>
            </w:r>
          </w:p>
        </w:tc>
      </w:tr>
      <w:tr w:rsidR="00596541" w:rsidRPr="00D270E9" w14:paraId="4CF00287"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681DC36"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5EE9DDD4" w14:textId="56AB1A85" w:rsidR="00596541" w:rsidRPr="00D270E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96541" w:rsidRPr="00D270E9" w14:paraId="37A06310"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E9DE031"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79AE87E5" w14:textId="1A62891E" w:rsidR="00596541" w:rsidRPr="00D270E9" w:rsidRDefault="00596541" w:rsidP="00596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in fase di noleggio può specificare un servizio assicurativo</w:t>
            </w:r>
          </w:p>
        </w:tc>
      </w:tr>
      <w:tr w:rsidR="00596541" w:rsidRPr="00D270E9" w14:paraId="3D44D39F"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F0534DB"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25C97972" w14:textId="2C2365B8" w:rsidR="00596541" w:rsidRPr="00D270E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96541" w:rsidRPr="00087301" w14:paraId="14EF00D0"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4774000"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3DDEED2F"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1C36DFE3" w14:textId="77777777" w:rsidR="00596541" w:rsidRDefault="00596541" w:rsidP="0076481A">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una vista dei servizi assicurativi.</w:t>
            </w:r>
          </w:p>
          <w:p w14:paraId="0037D41F" w14:textId="77777777" w:rsidR="00596541" w:rsidRPr="009B436A" w:rsidRDefault="00596541" w:rsidP="0076481A">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36A">
              <w:rPr>
                <w:rFonts w:ascii="Times New Roman" w:hAnsi="Times New Roman" w:cs="Times New Roman"/>
              </w:rPr>
              <w:t>L’utente specifica un servizio assicurativo</w:t>
            </w:r>
            <w:r>
              <w:rPr>
                <w:rFonts w:ascii="Times New Roman" w:hAnsi="Times New Roman" w:cs="Times New Roman"/>
              </w:rPr>
              <w:t>.</w:t>
            </w:r>
          </w:p>
          <w:p w14:paraId="46C8804E" w14:textId="57F07280" w:rsidR="00596541" w:rsidRPr="00596541" w:rsidRDefault="00596541" w:rsidP="0076481A">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541">
              <w:rPr>
                <w:rFonts w:ascii="Times New Roman" w:hAnsi="Times New Roman" w:cs="Times New Roman"/>
              </w:rPr>
              <w:t>Il sistema invia un messaggio di conferma all’utente al termine della specifica</w:t>
            </w:r>
          </w:p>
        </w:tc>
      </w:tr>
      <w:tr w:rsidR="00596541" w:rsidRPr="00C256C9" w14:paraId="619F6D22"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FFEE230" w14:textId="77777777" w:rsidR="00596541" w:rsidRPr="009F57B8" w:rsidRDefault="00596541" w:rsidP="00596541">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60380EDF" w14:textId="161C7CE7" w:rsidR="00596541" w:rsidRPr="00C256C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596541" w:rsidRPr="00C07859" w14:paraId="7BAEC354"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3C2A8F50" w14:textId="77777777" w:rsidR="00596541" w:rsidRPr="009F57B8" w:rsidRDefault="00596541" w:rsidP="00596541">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47C8C15C" w14:textId="6858A794" w:rsidR="00596541" w:rsidRPr="00C07859" w:rsidRDefault="00596541" w:rsidP="00596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oleggiaAuto</w:t>
            </w:r>
          </w:p>
        </w:tc>
      </w:tr>
      <w:tr w:rsidR="00596541" w:rsidRPr="00091249" w14:paraId="59460249" w14:textId="77777777" w:rsidTr="00210840">
        <w:tc>
          <w:tcPr>
            <w:cnfStyle w:val="001000000000" w:firstRow="0" w:lastRow="0" w:firstColumn="1" w:lastColumn="0" w:oddVBand="0" w:evenVBand="0" w:oddHBand="0" w:evenHBand="0" w:firstRowFirstColumn="0" w:firstRowLastColumn="0" w:lastRowFirstColumn="0" w:lastRowLastColumn="0"/>
            <w:tcW w:w="2949" w:type="dxa"/>
          </w:tcPr>
          <w:p w14:paraId="7A8876B5" w14:textId="77777777" w:rsidR="00596541" w:rsidRPr="009F57B8" w:rsidRDefault="00596541" w:rsidP="00596541">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603EEE12"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69400D2A" w14:textId="2688368E" w:rsidR="00596541" w:rsidRPr="0009124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5AFBA68" w14:textId="77777777" w:rsidR="004154E9" w:rsidRDefault="004154E9" w:rsidP="004154E9"/>
    <w:p w14:paraId="30888DF0" w14:textId="77777777" w:rsidR="000755A1" w:rsidRDefault="000755A1" w:rsidP="004154E9"/>
    <w:p w14:paraId="54B2F32B" w14:textId="77777777" w:rsidR="000755A1" w:rsidRDefault="000755A1" w:rsidP="004154E9"/>
    <w:p w14:paraId="3AF68CDA" w14:textId="77777777" w:rsidR="000755A1" w:rsidRDefault="000755A1" w:rsidP="004154E9"/>
    <w:p w14:paraId="7EC744A6" w14:textId="77777777" w:rsidR="000755A1" w:rsidRDefault="000755A1" w:rsidP="004154E9"/>
    <w:p w14:paraId="79D99BD5" w14:textId="77777777" w:rsidR="000755A1" w:rsidRDefault="000755A1" w:rsidP="004154E9"/>
    <w:p w14:paraId="1EBCCB26" w14:textId="77777777" w:rsidR="000755A1" w:rsidRDefault="000755A1" w:rsidP="004154E9"/>
    <w:p w14:paraId="28FDA05E" w14:textId="77777777" w:rsidR="000755A1" w:rsidRDefault="000755A1" w:rsidP="004154E9"/>
    <w:p w14:paraId="3F372B6C" w14:textId="77777777" w:rsidR="000755A1" w:rsidRDefault="000755A1" w:rsidP="004154E9"/>
    <w:p w14:paraId="35AE5653" w14:textId="77777777" w:rsidR="000755A1" w:rsidRDefault="000755A1" w:rsidP="004154E9"/>
    <w:p w14:paraId="6D74623D" w14:textId="77777777" w:rsidR="00C96973" w:rsidRDefault="00C96973" w:rsidP="004154E9"/>
    <w:p w14:paraId="5F1ACAAC" w14:textId="77777777" w:rsidR="00E6140C" w:rsidRDefault="00E6140C" w:rsidP="004154E9"/>
    <w:tbl>
      <w:tblPr>
        <w:tblStyle w:val="Tabellasemplice-3"/>
        <w:tblW w:w="10348" w:type="dxa"/>
        <w:tblLook w:val="04A0" w:firstRow="1" w:lastRow="0" w:firstColumn="1" w:lastColumn="0" w:noHBand="0" w:noVBand="1"/>
      </w:tblPr>
      <w:tblGrid>
        <w:gridCol w:w="2949"/>
        <w:gridCol w:w="7399"/>
      </w:tblGrid>
      <w:tr w:rsidR="00596541" w:rsidRPr="009F57B8" w14:paraId="1BBE0CBD"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7AA2D351" w14:textId="77777777" w:rsidR="00596541" w:rsidRPr="00E0425A" w:rsidRDefault="00596541"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5391CEF9" w14:textId="2A095F12" w:rsidR="00596541" w:rsidRPr="009F57B8" w:rsidRDefault="00596541"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 xml:space="preserve">aso d’uso di inclusione: </w:t>
            </w:r>
            <w:r>
              <w:rPr>
                <w:rFonts w:ascii="Times New Roman" w:hAnsi="Times New Roman" w:cs="Times New Roman"/>
                <w:b w:val="0"/>
                <w:bCs w:val="0"/>
                <w:i/>
                <w:iCs/>
                <w:caps w:val="0"/>
                <w:sz w:val="26"/>
                <w:szCs w:val="26"/>
              </w:rPr>
              <w:t>Specifica</w:t>
            </w:r>
            <w:r w:rsidR="00F74C97">
              <w:rPr>
                <w:rFonts w:ascii="Times New Roman" w:hAnsi="Times New Roman" w:cs="Times New Roman"/>
                <w:b w:val="0"/>
                <w:bCs w:val="0"/>
                <w:i/>
                <w:iCs/>
                <w:caps w:val="0"/>
                <w:sz w:val="26"/>
                <w:szCs w:val="26"/>
              </w:rPr>
              <w:t>OptionalAuto</w:t>
            </w:r>
          </w:p>
        </w:tc>
      </w:tr>
      <w:tr w:rsidR="00596541" w:rsidRPr="00D270E9" w14:paraId="433E9EBE"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4FB5FD0"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1A978E66" w14:textId="68E5B4AB" w:rsidR="00596541" w:rsidRPr="00D270E9" w:rsidRDefault="00596541" w:rsidP="00596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 Registrato</w:t>
            </w:r>
          </w:p>
        </w:tc>
      </w:tr>
      <w:tr w:rsidR="00596541" w:rsidRPr="00D270E9" w14:paraId="488F694F"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545CC7FF"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06716DD6" w14:textId="70EF1A88" w:rsidR="00596541" w:rsidRPr="00D270E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96541" w:rsidRPr="00D270E9" w14:paraId="72DC30B3"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0C7C8E0"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4B7216A9" w14:textId="0363F051" w:rsidR="00596541" w:rsidRPr="00D270E9" w:rsidRDefault="00596541" w:rsidP="00596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in fase di noleggio può specificare degli optional auto</w:t>
            </w:r>
          </w:p>
        </w:tc>
      </w:tr>
      <w:tr w:rsidR="00596541" w:rsidRPr="00D270E9" w14:paraId="797AB271"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4454508"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7075FD13" w14:textId="230B4FD4" w:rsidR="00596541" w:rsidRPr="00D270E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utente ha iniziato un noleggio.</w:t>
            </w:r>
          </w:p>
        </w:tc>
      </w:tr>
      <w:tr w:rsidR="00596541" w:rsidRPr="00596541" w14:paraId="4155B9FC"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31C92A8"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2A332FBE"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6311A985" w14:textId="77777777" w:rsidR="00596541" w:rsidRDefault="00596541" w:rsidP="0076481A">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una vista degli optional auto</w:t>
            </w:r>
          </w:p>
          <w:p w14:paraId="37A14343" w14:textId="77777777" w:rsidR="00596541" w:rsidRDefault="00596541" w:rsidP="0076481A">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436A">
              <w:rPr>
                <w:rFonts w:ascii="Times New Roman" w:hAnsi="Times New Roman" w:cs="Times New Roman"/>
              </w:rPr>
              <w:t xml:space="preserve">L’utente specifica </w:t>
            </w:r>
            <w:r>
              <w:rPr>
                <w:rFonts w:ascii="Times New Roman" w:hAnsi="Times New Roman" w:cs="Times New Roman"/>
              </w:rPr>
              <w:t>uno o più optional auto</w:t>
            </w:r>
          </w:p>
          <w:p w14:paraId="273F4563" w14:textId="452CB67C" w:rsidR="00596541" w:rsidRPr="00596541" w:rsidRDefault="00596541" w:rsidP="0076481A">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541">
              <w:rPr>
                <w:rFonts w:ascii="Times New Roman" w:hAnsi="Times New Roman" w:cs="Times New Roman"/>
              </w:rPr>
              <w:t xml:space="preserve">Il sistema invia un messaggio di conferma all’utente al termine della specifica </w:t>
            </w:r>
          </w:p>
        </w:tc>
      </w:tr>
      <w:tr w:rsidR="00596541" w:rsidRPr="00C256C9" w14:paraId="01246D2D"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0CCDC48" w14:textId="77777777" w:rsidR="00596541" w:rsidRPr="009F57B8" w:rsidRDefault="00596541" w:rsidP="00596541">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1E2B6091" w14:textId="3C82C933" w:rsidR="00596541" w:rsidRPr="00C256C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596541" w:rsidRPr="00C07859" w14:paraId="4C7FF9EC"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6D7D0A4C" w14:textId="77777777" w:rsidR="00596541" w:rsidRPr="009F57B8" w:rsidRDefault="00596541" w:rsidP="00596541">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7100F33A" w14:textId="01C33C71" w:rsidR="00596541" w:rsidRPr="00C07859" w:rsidRDefault="00596541" w:rsidP="00596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oleggiaAuto</w:t>
            </w:r>
          </w:p>
        </w:tc>
      </w:tr>
      <w:tr w:rsidR="00596541" w:rsidRPr="00091249" w14:paraId="6290FC3D" w14:textId="77777777" w:rsidTr="00210840">
        <w:tc>
          <w:tcPr>
            <w:cnfStyle w:val="001000000000" w:firstRow="0" w:lastRow="0" w:firstColumn="1" w:lastColumn="0" w:oddVBand="0" w:evenVBand="0" w:oddHBand="0" w:evenHBand="0" w:firstRowFirstColumn="0" w:firstRowLastColumn="0" w:lastRowFirstColumn="0" w:lastRowLastColumn="0"/>
            <w:tcW w:w="2949" w:type="dxa"/>
          </w:tcPr>
          <w:p w14:paraId="64A3A454" w14:textId="77777777" w:rsidR="00596541" w:rsidRPr="009F57B8" w:rsidRDefault="00596541" w:rsidP="00596541">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74E4234C" w14:textId="77777777" w:rsidR="00596541" w:rsidRPr="009F57B8" w:rsidRDefault="00596541" w:rsidP="00596541">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6F2B1351" w14:textId="22288981" w:rsidR="00596541" w:rsidRPr="00091249" w:rsidRDefault="00596541" w:rsidP="00596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4D0BB801" w14:textId="77777777" w:rsidR="004154E9" w:rsidRDefault="004154E9"/>
    <w:p w14:paraId="0FD3244D" w14:textId="77777777" w:rsidR="00F0785D" w:rsidRDefault="00F0785D"/>
    <w:p w14:paraId="72C00B85" w14:textId="77777777" w:rsidR="000755A1" w:rsidRDefault="000755A1"/>
    <w:p w14:paraId="6C9E184E" w14:textId="77777777" w:rsidR="000755A1" w:rsidRDefault="000755A1"/>
    <w:p w14:paraId="35BA416F" w14:textId="77777777" w:rsidR="00F0785D" w:rsidRDefault="00F0785D"/>
    <w:tbl>
      <w:tblPr>
        <w:tblStyle w:val="Tabellasemplice-3"/>
        <w:tblW w:w="10348" w:type="dxa"/>
        <w:tblLook w:val="04A0" w:firstRow="1" w:lastRow="0" w:firstColumn="1" w:lastColumn="0" w:noHBand="0" w:noVBand="1"/>
      </w:tblPr>
      <w:tblGrid>
        <w:gridCol w:w="2949"/>
        <w:gridCol w:w="7399"/>
      </w:tblGrid>
      <w:tr w:rsidR="00F74C97" w:rsidRPr="009F57B8" w14:paraId="5CE9D24E"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19E49FBF" w14:textId="77777777" w:rsidR="00F74C97" w:rsidRPr="00E0425A" w:rsidRDefault="00F74C97"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72D1279E" w14:textId="2412CDD5" w:rsidR="00F74C97" w:rsidRPr="009F57B8" w:rsidRDefault="00F74C97"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 xml:space="preserve">aso d’uso di </w:t>
            </w:r>
            <w:r>
              <w:rPr>
                <w:rFonts w:ascii="Times New Roman" w:hAnsi="Times New Roman" w:cs="Times New Roman"/>
                <w:b w:val="0"/>
                <w:bCs w:val="0"/>
                <w:i/>
                <w:iCs/>
                <w:caps w:val="0"/>
                <w:sz w:val="26"/>
                <w:szCs w:val="26"/>
              </w:rPr>
              <w:t>estensione</w:t>
            </w:r>
            <w:r w:rsidRPr="009F57B8">
              <w:rPr>
                <w:rFonts w:ascii="Times New Roman" w:hAnsi="Times New Roman" w:cs="Times New Roman"/>
                <w:b w:val="0"/>
                <w:bCs w:val="0"/>
                <w:i/>
                <w:iCs/>
                <w:caps w:val="0"/>
                <w:sz w:val="26"/>
                <w:szCs w:val="26"/>
              </w:rPr>
              <w:t xml:space="preserve">: </w:t>
            </w:r>
            <w:r>
              <w:rPr>
                <w:rFonts w:ascii="Times New Roman" w:hAnsi="Times New Roman" w:cs="Times New Roman"/>
                <w:b w:val="0"/>
                <w:bCs w:val="0"/>
                <w:i/>
                <w:iCs/>
                <w:caps w:val="0"/>
                <w:sz w:val="26"/>
                <w:szCs w:val="26"/>
              </w:rPr>
              <w:t>AggiungiGuidatoreSupplementare</w:t>
            </w:r>
          </w:p>
        </w:tc>
      </w:tr>
      <w:tr w:rsidR="00F74C97" w:rsidRPr="00D270E9" w14:paraId="7020DF77"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135E88F"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5C2770D7" w14:textId="4EAA27DF" w:rsidR="00F74C97" w:rsidRPr="00D270E9" w:rsidRDefault="00F74C97" w:rsidP="00F74C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 Registrato</w:t>
            </w:r>
          </w:p>
        </w:tc>
      </w:tr>
      <w:tr w:rsidR="00F74C97" w:rsidRPr="00D270E9" w14:paraId="643F8537"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829BFA2"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34A976CE" w14:textId="568B97F1" w:rsidR="00F74C97" w:rsidRPr="00D270E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74C97" w:rsidRPr="00D270E9" w14:paraId="454455BC"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3E67AA6"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6BFC332E" w14:textId="6C50903D" w:rsidR="00F74C97" w:rsidRPr="00D270E9" w:rsidRDefault="00F74C97" w:rsidP="00F74C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utente in fase di noleggio può specificare un utente registrato come guidatore supplementare </w:t>
            </w:r>
          </w:p>
        </w:tc>
      </w:tr>
      <w:tr w:rsidR="00F74C97" w:rsidRPr="00D270E9" w14:paraId="2CB9D50B"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999E808"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506779D6" w14:textId="2E6E43CC" w:rsidR="00F74C97" w:rsidRPr="00D270E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ante la fase di noleggio, l’utente sceglie di inserire un guidatore supplementare.</w:t>
            </w:r>
          </w:p>
        </w:tc>
      </w:tr>
      <w:tr w:rsidR="00F74C97" w:rsidRPr="00596541" w14:paraId="72ACBF36"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02ED9B7"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50632FB3"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40E643DC" w14:textId="77777777" w:rsidR="00F74C97" w:rsidRDefault="00F74C97" w:rsidP="0076481A">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specifica l’email del guidatore supplementare</w:t>
            </w:r>
          </w:p>
          <w:p w14:paraId="5CC62D7B" w14:textId="77777777" w:rsidR="00F74C97" w:rsidRDefault="00F74C97" w:rsidP="0076481A">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7D72">
              <w:rPr>
                <w:rFonts w:ascii="Times New Roman" w:hAnsi="Times New Roman" w:cs="Times New Roman"/>
              </w:rPr>
              <w:t>Il sistema verifica se il guidatore supplementare è registrato nel sistema</w:t>
            </w:r>
          </w:p>
          <w:p w14:paraId="39CBAA5D" w14:textId="77777777" w:rsidR="00F74C97" w:rsidRDefault="00F74C97" w:rsidP="0076481A">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7D72">
              <w:rPr>
                <w:rFonts w:ascii="Times New Roman" w:hAnsi="Times New Roman" w:cs="Times New Roman"/>
              </w:rPr>
              <w:t>Se</w:t>
            </w:r>
            <w:r>
              <w:rPr>
                <w:rFonts w:ascii="Times New Roman" w:hAnsi="Times New Roman" w:cs="Times New Roman"/>
              </w:rPr>
              <w:t xml:space="preserve"> il sistema verifica che il guidatore supplementare è un utente registrato</w:t>
            </w:r>
          </w:p>
          <w:p w14:paraId="55539417" w14:textId="77777777" w:rsidR="00F74C97" w:rsidRDefault="00F74C97" w:rsidP="0076481A">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un messaggio di conferma all’utente</w:t>
            </w:r>
          </w:p>
          <w:p w14:paraId="02651C30" w14:textId="77777777" w:rsidR="00F74C97" w:rsidRDefault="00F74C97" w:rsidP="0076481A">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rimenti</w:t>
            </w:r>
          </w:p>
          <w:p w14:paraId="2166753F" w14:textId="56573726" w:rsidR="00F74C97" w:rsidRPr="00F74C97" w:rsidRDefault="00F74C97" w:rsidP="0076481A">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4C97">
              <w:rPr>
                <w:rFonts w:ascii="Times New Roman" w:hAnsi="Times New Roman" w:cs="Times New Roman"/>
              </w:rPr>
              <w:t>Il sistema invia un messaggio di ERRORE all’utente</w:t>
            </w:r>
          </w:p>
        </w:tc>
      </w:tr>
      <w:tr w:rsidR="00F74C97" w:rsidRPr="00C256C9" w14:paraId="0E3F143F"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83065D6" w14:textId="77777777" w:rsidR="00F74C97" w:rsidRPr="009F57B8" w:rsidRDefault="00F74C97" w:rsidP="00F74C97">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23BFC040" w14:textId="17B5D406" w:rsidR="00F74C97" w:rsidRPr="00C256C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r w:rsidRPr="008B15A7">
              <w:rPr>
                <w:rFonts w:ascii="Times New Roman" w:hAnsi="Times New Roman" w:cs="Times New Roman"/>
                <w:iCs/>
              </w:rPr>
              <w:t>Il sistema associa il guidatore supplementare al noleggio effettuato dal sistema</w:t>
            </w:r>
          </w:p>
        </w:tc>
      </w:tr>
      <w:tr w:rsidR="00F74C97" w:rsidRPr="00C07859" w14:paraId="0FF38AFD"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24F862D2" w14:textId="77777777" w:rsidR="00F74C97" w:rsidRPr="009F57B8" w:rsidRDefault="00F74C97" w:rsidP="00F74C97">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67F3D306" w14:textId="7F2778C1" w:rsidR="00F74C97" w:rsidRPr="00C07859" w:rsidRDefault="00F74C97" w:rsidP="00F74C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NoleggiaAuto</w:t>
            </w:r>
          </w:p>
        </w:tc>
      </w:tr>
      <w:tr w:rsidR="00F74C97" w:rsidRPr="00091249" w14:paraId="5D323DE5" w14:textId="77777777" w:rsidTr="00210840">
        <w:tc>
          <w:tcPr>
            <w:cnfStyle w:val="001000000000" w:firstRow="0" w:lastRow="0" w:firstColumn="1" w:lastColumn="0" w:oddVBand="0" w:evenVBand="0" w:oddHBand="0" w:evenHBand="0" w:firstRowFirstColumn="0" w:firstRowLastColumn="0" w:lastRowFirstColumn="0" w:lastRowLastColumn="0"/>
            <w:tcW w:w="2949" w:type="dxa"/>
          </w:tcPr>
          <w:p w14:paraId="0D27BE6A" w14:textId="77777777" w:rsidR="00F74C97" w:rsidRPr="009F57B8" w:rsidRDefault="00F74C97" w:rsidP="00F74C97">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48C0AC51"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229F8807" w14:textId="33E8497D" w:rsidR="00F74C97" w:rsidRPr="0009124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F0F5F05" w14:textId="77777777" w:rsidR="00CE7D0C" w:rsidRDefault="00CE7D0C"/>
    <w:p w14:paraId="6551ABF4" w14:textId="77777777" w:rsidR="00CE7D0C" w:rsidRDefault="00CE7D0C"/>
    <w:p w14:paraId="3A304617" w14:textId="77777777" w:rsidR="000755A1" w:rsidRDefault="000755A1"/>
    <w:p w14:paraId="6A91CE2D" w14:textId="77777777" w:rsidR="000755A1" w:rsidRDefault="000755A1"/>
    <w:p w14:paraId="611E8D65" w14:textId="77777777" w:rsidR="000755A1" w:rsidRDefault="000755A1"/>
    <w:p w14:paraId="21B1C713" w14:textId="77777777" w:rsidR="000755A1" w:rsidRDefault="000755A1"/>
    <w:p w14:paraId="6F8A4D8F" w14:textId="77777777" w:rsidR="000755A1" w:rsidRDefault="000755A1"/>
    <w:p w14:paraId="314FF7D5" w14:textId="77777777" w:rsidR="000755A1" w:rsidRDefault="000755A1"/>
    <w:p w14:paraId="2ABA8A82" w14:textId="77777777" w:rsidR="000755A1" w:rsidRDefault="000755A1"/>
    <w:p w14:paraId="797A5EBD" w14:textId="77777777" w:rsidR="000755A1" w:rsidRDefault="000755A1"/>
    <w:p w14:paraId="206CC9AE" w14:textId="77777777" w:rsidR="00140411" w:rsidRDefault="00140411"/>
    <w:tbl>
      <w:tblPr>
        <w:tblStyle w:val="Tabellasemplice-3"/>
        <w:tblW w:w="10348" w:type="dxa"/>
        <w:tblLook w:val="04A0" w:firstRow="1" w:lastRow="0" w:firstColumn="1" w:lastColumn="0" w:noHBand="0" w:noVBand="1"/>
      </w:tblPr>
      <w:tblGrid>
        <w:gridCol w:w="2949"/>
        <w:gridCol w:w="7399"/>
      </w:tblGrid>
      <w:tr w:rsidR="00F74C97" w:rsidRPr="009F57B8" w14:paraId="4F65B93B"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2DBFB1F4" w14:textId="77777777" w:rsidR="00F74C97" w:rsidRPr="00E0425A" w:rsidRDefault="00F74C97"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2E1AA62C" w14:textId="1DE1C41A" w:rsidR="00F74C97" w:rsidRPr="009F57B8" w:rsidRDefault="00F74C97"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Autenticazione</w:t>
            </w:r>
          </w:p>
        </w:tc>
      </w:tr>
      <w:tr w:rsidR="00F74C97" w:rsidRPr="00D270E9" w14:paraId="3DB440E1"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C7FDEB5"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208F8A2A" w14:textId="062B24CE" w:rsidR="00F74C97" w:rsidRPr="00D270E9" w:rsidRDefault="00F74C97" w:rsidP="00F74C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r>
      <w:tr w:rsidR="00F74C97" w:rsidRPr="00D270E9" w14:paraId="161B2643"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729C67D"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28B07F94" w14:textId="7F2BBB4F" w:rsidR="00F74C97" w:rsidRPr="00D270E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74C97" w:rsidRPr="00D270E9" w14:paraId="2074FCDF"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A97957C"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144E71EB" w14:textId="49416D65" w:rsidR="00F74C97" w:rsidRPr="00D270E9" w:rsidRDefault="00F74C97" w:rsidP="00F74C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utente già registrato può accedere al sistema in modo da usufruire delle funzionalità che il sistema mette a disposizione</w:t>
            </w:r>
          </w:p>
        </w:tc>
      </w:tr>
      <w:tr w:rsidR="00F74C97" w:rsidRPr="00D270E9" w14:paraId="2AEB986D"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315A8D7"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30FB11EE" w14:textId="3E608D0A" w:rsidR="00F74C97" w:rsidRPr="00D270E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r>
      <w:tr w:rsidR="00F74C97" w:rsidRPr="00F74C97" w14:paraId="571411D7"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B435395"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50EA47A1"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03DACFFF" w14:textId="77777777" w:rsidR="00F74C97" w:rsidRDefault="00F74C97" w:rsidP="0076481A">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quando l’utente richiede al sistema di autenticarsi</w:t>
            </w:r>
          </w:p>
          <w:p w14:paraId="7C6A2666" w14:textId="77777777" w:rsidR="00F74C97" w:rsidRDefault="00F74C97" w:rsidP="0076481A">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L’utente inserisce l’email.</w:t>
            </w:r>
          </w:p>
          <w:p w14:paraId="0F50232D" w14:textId="77777777" w:rsidR="00F74C97" w:rsidRDefault="00F74C97" w:rsidP="0076481A">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l’utente che vuole autenticarsi non è registrato</w:t>
            </w:r>
          </w:p>
          <w:p w14:paraId="10621C3D" w14:textId="77777777" w:rsidR="00F74C97" w:rsidRDefault="00F74C97" w:rsidP="0076481A">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all’utente un messaggio di ERRORE.</w:t>
            </w:r>
          </w:p>
          <w:p w14:paraId="1EE20E0E" w14:textId="77777777" w:rsidR="00F74C97" w:rsidRPr="00735E4E" w:rsidRDefault="00F74C97" w:rsidP="0076481A">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rimenti</w:t>
            </w:r>
          </w:p>
          <w:p w14:paraId="04B60CC2" w14:textId="35FF0D2F" w:rsidR="00F74C97" w:rsidRPr="00444C66" w:rsidRDefault="00F74C97" w:rsidP="0076481A">
            <w:pPr>
              <w:pStyle w:val="Paragrafoelenco"/>
              <w:numPr>
                <w:ilvl w:val="1"/>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4C66">
              <w:rPr>
                <w:rFonts w:ascii="Times New Roman" w:hAnsi="Times New Roman" w:cs="Times New Roman"/>
              </w:rPr>
              <w:t>Il sistema invia all’utente un messaggio di conferma della procedura.</w:t>
            </w:r>
          </w:p>
        </w:tc>
      </w:tr>
      <w:tr w:rsidR="00F74C97" w:rsidRPr="00C256C9" w14:paraId="6B1D29C5"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7FD5B1E" w14:textId="77777777" w:rsidR="00F74C97" w:rsidRPr="009F57B8" w:rsidRDefault="00F74C97" w:rsidP="00F74C97">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0D9D6AF6" w14:textId="713731F7" w:rsidR="00F74C97" w:rsidRPr="00C256C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L’utente accede alla piattaforma come utente registrato.</w:t>
            </w:r>
          </w:p>
        </w:tc>
      </w:tr>
      <w:tr w:rsidR="00F74C97" w:rsidRPr="00C07859" w14:paraId="3DB737DE"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58D85291" w14:textId="77777777" w:rsidR="00F74C97" w:rsidRPr="009F57B8" w:rsidRDefault="00F74C97" w:rsidP="00F74C97">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7DE46302" w14:textId="1A955B0E" w:rsidR="00F74C97" w:rsidRPr="00C07859" w:rsidRDefault="00F74C97" w:rsidP="00F74C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F74C97" w:rsidRPr="00091249" w14:paraId="5F78B400" w14:textId="77777777" w:rsidTr="00210840">
        <w:tc>
          <w:tcPr>
            <w:cnfStyle w:val="001000000000" w:firstRow="0" w:lastRow="0" w:firstColumn="1" w:lastColumn="0" w:oddVBand="0" w:evenVBand="0" w:oddHBand="0" w:evenHBand="0" w:firstRowFirstColumn="0" w:firstRowLastColumn="0" w:lastRowFirstColumn="0" w:lastRowLastColumn="0"/>
            <w:tcW w:w="2949" w:type="dxa"/>
          </w:tcPr>
          <w:p w14:paraId="38E7081B" w14:textId="77777777" w:rsidR="00F74C97" w:rsidRPr="009F57B8" w:rsidRDefault="00F74C97" w:rsidP="00F74C97">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122EC017" w14:textId="77777777" w:rsidR="00F74C97" w:rsidRPr="009F57B8" w:rsidRDefault="00F74C97" w:rsidP="00F74C97">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268BE263" w14:textId="2C2C5EBE" w:rsidR="00F74C97" w:rsidRPr="00091249" w:rsidRDefault="00F74C97" w:rsidP="00F7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71988FA" w14:textId="77777777" w:rsidR="00140411" w:rsidRDefault="00140411"/>
    <w:p w14:paraId="4C7E3200" w14:textId="77777777" w:rsidR="00140411" w:rsidRDefault="00140411"/>
    <w:p w14:paraId="604C326C" w14:textId="77777777" w:rsidR="00140411" w:rsidRDefault="00140411"/>
    <w:p w14:paraId="6F0E0D4E" w14:textId="77777777" w:rsidR="00140411" w:rsidRDefault="00140411"/>
    <w:p w14:paraId="0434BFE7" w14:textId="77777777" w:rsidR="00F0785D" w:rsidRDefault="00F0785D"/>
    <w:p w14:paraId="3E63B386" w14:textId="77777777" w:rsidR="00F0785D" w:rsidRDefault="00F0785D"/>
    <w:p w14:paraId="7B3EDEFD" w14:textId="77777777" w:rsidR="00F0785D" w:rsidRDefault="00F0785D"/>
    <w:p w14:paraId="4E8C3350" w14:textId="77777777" w:rsidR="00C96973" w:rsidRDefault="00C96973"/>
    <w:tbl>
      <w:tblPr>
        <w:tblStyle w:val="Tabellasemplice-3"/>
        <w:tblW w:w="10348" w:type="dxa"/>
        <w:tblLook w:val="04A0" w:firstRow="1" w:lastRow="0" w:firstColumn="1" w:lastColumn="0" w:noHBand="0" w:noVBand="1"/>
      </w:tblPr>
      <w:tblGrid>
        <w:gridCol w:w="2949"/>
        <w:gridCol w:w="7399"/>
      </w:tblGrid>
      <w:tr w:rsidR="00444C66" w:rsidRPr="009F57B8" w14:paraId="204AAF85"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15DEC31E" w14:textId="77777777" w:rsidR="00444C66" w:rsidRPr="00E0425A" w:rsidRDefault="00444C66"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1DF021BA" w14:textId="2103BDC0" w:rsidR="00444C66" w:rsidRPr="009F57B8" w:rsidRDefault="00444C66"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Pr>
                <w:rFonts w:ascii="Times New Roman" w:hAnsi="Times New Roman" w:cs="Times New Roman"/>
                <w:b w:val="0"/>
                <w:bCs w:val="0"/>
                <w:i/>
                <w:iCs/>
                <w:sz w:val="26"/>
                <w:szCs w:val="26"/>
              </w:rPr>
              <w:t>R</w:t>
            </w:r>
            <w:r>
              <w:rPr>
                <w:rFonts w:ascii="Times New Roman" w:hAnsi="Times New Roman" w:cs="Times New Roman"/>
                <w:b w:val="0"/>
                <w:bCs w:val="0"/>
                <w:i/>
                <w:iCs/>
                <w:caps w:val="0"/>
                <w:sz w:val="26"/>
                <w:szCs w:val="26"/>
              </w:rPr>
              <w:t>egistrazione</w:t>
            </w:r>
          </w:p>
        </w:tc>
      </w:tr>
      <w:tr w:rsidR="00444C66" w:rsidRPr="00D270E9" w14:paraId="6B430112"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6C3C37B6"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5D323C5F" w14:textId="3E34A6B2" w:rsidR="00444C66" w:rsidRPr="00D270E9" w:rsidRDefault="00444C66" w:rsidP="00444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r>
      <w:tr w:rsidR="00444C66" w:rsidRPr="00D270E9" w14:paraId="3FB86A7E"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48CF359"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2E604EB6" w14:textId="66979DC9" w:rsidR="00444C66" w:rsidRPr="00D270E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44C66" w:rsidRPr="00D270E9" w14:paraId="6D42025C"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0DA3D77"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6F74C1F7" w14:textId="7D363C6E" w:rsidR="00444C66" w:rsidRPr="00D270E9" w:rsidRDefault="00444C66" w:rsidP="00444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64E2">
              <w:rPr>
                <w:rFonts w:ascii="Times New Roman" w:hAnsi="Times New Roman" w:cs="Times New Roman"/>
              </w:rPr>
              <w:t xml:space="preserve">Un utente senza credenziali può registrarsi </w:t>
            </w:r>
            <w:r w:rsidRPr="002464E2">
              <w:rPr>
                <w:rFonts w:ascii="Times New Roman" w:hAnsi="Times New Roman" w:cs="Arial"/>
                <w:color w:val="000000"/>
              </w:rPr>
              <w:t>sulla piattaforma</w:t>
            </w:r>
            <w:r>
              <w:rPr>
                <w:rFonts w:ascii="Times New Roman" w:hAnsi="Times New Roman" w:cs="Arial"/>
                <w:color w:val="000000"/>
              </w:rPr>
              <w:t xml:space="preserve"> con i propri dati</w:t>
            </w:r>
          </w:p>
        </w:tc>
      </w:tr>
      <w:tr w:rsidR="00444C66" w:rsidRPr="00D270E9" w14:paraId="27D90F4D"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8617757"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6E2BF814" w14:textId="72E44712" w:rsidR="00444C66" w:rsidRPr="00D270E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44C66" w:rsidRPr="00444C66" w14:paraId="495CA5EA"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D2CD683"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4C2E3BC0"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7A4BDB37" w14:textId="77777777" w:rsidR="00444C66" w:rsidRDefault="00444C66" w:rsidP="0076481A">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quando l’utente richiede al sistema di registrarsi</w:t>
            </w:r>
          </w:p>
          <w:p w14:paraId="4B25B907" w14:textId="77777777" w:rsidR="00444C66" w:rsidRDefault="00444C66" w:rsidP="0076481A">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utente inserisce</w:t>
            </w:r>
            <w:r w:rsidRPr="002464E2">
              <w:rPr>
                <w:rFonts w:ascii="Times New Roman" w:hAnsi="Times New Roman" w:cs="Arial"/>
                <w:color w:val="000000"/>
              </w:rPr>
              <w:t xml:space="preserve"> nome, cognome, data di nascita, email, anno di conseguimento, scadenza e numero della patente di guida</w:t>
            </w:r>
          </w:p>
          <w:p w14:paraId="013818B0" w14:textId="77777777" w:rsidR="00444C66" w:rsidRDefault="00444C66" w:rsidP="0076481A">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esiste un utente registrato con la stessa email</w:t>
            </w:r>
          </w:p>
          <w:p w14:paraId="6017D4ED" w14:textId="77777777" w:rsidR="00444C66" w:rsidRDefault="00444C66" w:rsidP="0076481A">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invia all’utente un messaggio di ERRORE </w:t>
            </w:r>
          </w:p>
          <w:p w14:paraId="0D5082C3" w14:textId="77777777" w:rsidR="00444C66" w:rsidRPr="00C35889" w:rsidRDefault="00444C66" w:rsidP="0076481A">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rimenti</w:t>
            </w:r>
          </w:p>
          <w:p w14:paraId="10A948DB" w14:textId="64B518AD" w:rsidR="00444C66" w:rsidRPr="00444C66" w:rsidRDefault="00444C66" w:rsidP="0076481A">
            <w:pPr>
              <w:pStyle w:val="Paragrafoelenco"/>
              <w:numPr>
                <w:ilvl w:val="1"/>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8B4">
              <w:rPr>
                <w:rFonts w:ascii="Times New Roman" w:hAnsi="Times New Roman" w:cs="Times New Roman"/>
              </w:rPr>
              <w:t>Il sistema invia all’utente un messaggio di conferma della procedura</w:t>
            </w:r>
          </w:p>
        </w:tc>
      </w:tr>
      <w:tr w:rsidR="00444C66" w:rsidRPr="00C256C9" w14:paraId="7D44E183"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255F03B" w14:textId="77777777" w:rsidR="00444C66" w:rsidRPr="009F57B8" w:rsidRDefault="00444C66" w:rsidP="00444C66">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35EDC254" w14:textId="6AB9275E" w:rsidR="00444C66" w:rsidRPr="00C256C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sistema memorizza un nuovo utente registrato. </w:t>
            </w:r>
          </w:p>
        </w:tc>
      </w:tr>
      <w:tr w:rsidR="00444C66" w:rsidRPr="00C07859" w14:paraId="45E4CBC1"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568C5CFE" w14:textId="77777777" w:rsidR="00444C66" w:rsidRPr="009F57B8" w:rsidRDefault="00444C66" w:rsidP="00444C66">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61D86698" w14:textId="0EEA10AC" w:rsidR="00444C66" w:rsidRPr="00C07859" w:rsidRDefault="00444C66" w:rsidP="00444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444C66" w:rsidRPr="00091249" w14:paraId="6E787957" w14:textId="77777777" w:rsidTr="00210840">
        <w:tc>
          <w:tcPr>
            <w:cnfStyle w:val="001000000000" w:firstRow="0" w:lastRow="0" w:firstColumn="1" w:lastColumn="0" w:oddVBand="0" w:evenVBand="0" w:oddHBand="0" w:evenHBand="0" w:firstRowFirstColumn="0" w:firstRowLastColumn="0" w:lastRowFirstColumn="0" w:lastRowLastColumn="0"/>
            <w:tcW w:w="2949" w:type="dxa"/>
          </w:tcPr>
          <w:p w14:paraId="75699296" w14:textId="77777777" w:rsidR="00444C66" w:rsidRPr="009F57B8" w:rsidRDefault="00444C66" w:rsidP="00444C66">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6E297EC6"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48F15C8D" w14:textId="23F9FA0C" w:rsidR="00444C66" w:rsidRPr="0009124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46A82E9F" w14:textId="77777777" w:rsidR="00CE7D0C" w:rsidRDefault="00CE7D0C"/>
    <w:tbl>
      <w:tblPr>
        <w:tblStyle w:val="Tabellasemplice-3"/>
        <w:tblW w:w="10348" w:type="dxa"/>
        <w:tblLook w:val="04A0" w:firstRow="1" w:lastRow="0" w:firstColumn="1" w:lastColumn="0" w:noHBand="0" w:noVBand="1"/>
      </w:tblPr>
      <w:tblGrid>
        <w:gridCol w:w="2949"/>
        <w:gridCol w:w="7399"/>
      </w:tblGrid>
      <w:tr w:rsidR="00444C66" w:rsidRPr="009F57B8" w14:paraId="5915F7DE"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6DF6768D" w14:textId="77777777" w:rsidR="00444C66" w:rsidRPr="00E0425A" w:rsidRDefault="00444C66"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232EE50D" w14:textId="44FF9063" w:rsidR="00444C66" w:rsidRPr="00444C66" w:rsidRDefault="00444C66"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26"/>
                <w:szCs w:val="226"/>
              </w:rPr>
            </w:pPr>
            <w:r>
              <w:rPr>
                <w:rFonts w:ascii="Times New Roman" w:hAnsi="Times New Roman" w:cs="Times New Roman"/>
                <w:b w:val="0"/>
                <w:bCs w:val="0"/>
                <w:i/>
                <w:iCs/>
                <w:caps w:val="0"/>
                <w:sz w:val="26"/>
                <w:szCs w:val="26"/>
              </w:rPr>
              <w:t>Aggiungi</w:t>
            </w:r>
            <w:r w:rsidR="00A74D3F">
              <w:rPr>
                <w:rFonts w:ascii="Times New Roman" w:hAnsi="Times New Roman" w:cs="Times New Roman"/>
                <w:b w:val="0"/>
                <w:bCs w:val="0"/>
                <w:i/>
                <w:iCs/>
                <w:caps w:val="0"/>
                <w:sz w:val="26"/>
                <w:szCs w:val="26"/>
              </w:rPr>
              <w:t>DatiAuto</w:t>
            </w:r>
          </w:p>
        </w:tc>
      </w:tr>
      <w:tr w:rsidR="00444C66" w:rsidRPr="00D270E9" w14:paraId="04BBE002"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AD2D8D0"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45D4833F" w14:textId="474773D6" w:rsidR="00444C66" w:rsidRPr="00D270E9" w:rsidRDefault="00444C66" w:rsidP="00444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r>
      <w:tr w:rsidR="00444C66" w:rsidRPr="00D270E9" w14:paraId="2EA4BF92"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68D5138"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6671966D" w14:textId="29E0E099" w:rsidR="00444C66" w:rsidRPr="00D270E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44C66" w:rsidRPr="00D270E9" w14:paraId="3857EFDC"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1561411"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5E4C835A" w14:textId="4B4326AD" w:rsidR="00444C66" w:rsidRPr="00D270E9" w:rsidRDefault="00444C66" w:rsidP="00444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operatore vuole aggiungere i dati di una nuova auto nel sistema</w:t>
            </w:r>
          </w:p>
        </w:tc>
      </w:tr>
      <w:tr w:rsidR="00444C66" w:rsidRPr="00D270E9" w14:paraId="23B5E6D6"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09999E6"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3FB1D144" w14:textId="3FB286BD" w:rsidR="00444C66" w:rsidRPr="00D270E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44C66" w:rsidRPr="00444C66" w14:paraId="2E00EDBC"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14655E03"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0FD44A65"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5D9CAA5B" w14:textId="77777777" w:rsidR="00444C66" w:rsidRPr="0003132C" w:rsidRDefault="00444C66" w:rsidP="0076481A">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32C">
              <w:rPr>
                <w:rFonts w:ascii="Times New Roman" w:hAnsi="Times New Roman" w:cs="Times New Roman"/>
              </w:rPr>
              <w:t>Il caso d’uso inizia quando l’operatore richiede di aggiungere i dati di un’auto</w:t>
            </w:r>
          </w:p>
          <w:p w14:paraId="5E4041D1" w14:textId="77777777" w:rsidR="00444C66" w:rsidRPr="0003132C" w:rsidRDefault="00444C66" w:rsidP="0076481A">
            <w:pPr>
              <w:pStyle w:val="Paragrafoelenco"/>
              <w:numPr>
                <w:ilvl w:val="1"/>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32C">
              <w:rPr>
                <w:rFonts w:ascii="Times New Roman" w:hAnsi="Times New Roman" w:cs="Times New Roman"/>
              </w:rPr>
              <w:t>L’operatore aggiunge la targa, il prezzo fissato per giorno-noleggio,</w:t>
            </w:r>
          </w:p>
          <w:p w14:paraId="6229EA2E" w14:textId="77777777" w:rsidR="00444C66" w:rsidRDefault="00444C66" w:rsidP="00444C66">
            <w:pPr>
              <w:pStyle w:val="Paragrafoelenc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132C">
              <w:rPr>
                <w:rFonts w:ascii="Times New Roman" w:hAnsi="Times New Roman" w:cs="Times New Roman"/>
              </w:rPr>
              <w:t>il numero di passeggeri per cui l’auto è omologata, l’alimentazione (benzina/gasolio)  la potenza del motore e il segmento a cui l’auto appartiene</w:t>
            </w:r>
          </w:p>
          <w:p w14:paraId="7D09DF31" w14:textId="77777777" w:rsidR="00444C66" w:rsidRPr="00327993" w:rsidRDefault="00444C66" w:rsidP="0076481A">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l sistema verifica che i dati inseriti siano invalidi</w:t>
            </w:r>
          </w:p>
          <w:p w14:paraId="7EC45DFF" w14:textId="77777777" w:rsidR="00444C66" w:rsidRDefault="00444C66" w:rsidP="0076481A">
            <w:pPr>
              <w:pStyle w:val="Paragrafoelenco"/>
              <w:numPr>
                <w:ilvl w:val="1"/>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un messaggio di ERRORE all’operatore.</w:t>
            </w:r>
          </w:p>
          <w:p w14:paraId="4E5701F0" w14:textId="77777777" w:rsidR="00444C66" w:rsidRDefault="00444C66" w:rsidP="0076481A">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rimenti</w:t>
            </w:r>
          </w:p>
          <w:p w14:paraId="0605F7D2" w14:textId="7F30C503" w:rsidR="00444C66" w:rsidRPr="00A74D3F" w:rsidRDefault="00444C66" w:rsidP="0076481A">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4D3F">
              <w:rPr>
                <w:rFonts w:ascii="Times New Roman" w:hAnsi="Times New Roman" w:cs="Times New Roman"/>
              </w:rPr>
              <w:t>Il sistema invia un messaggio di conferma all’operatore dell’avvenuta aggiunta</w:t>
            </w:r>
          </w:p>
        </w:tc>
      </w:tr>
      <w:tr w:rsidR="00444C66" w:rsidRPr="00C256C9" w14:paraId="06C00070"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4AD12D8" w14:textId="77777777" w:rsidR="00444C66" w:rsidRPr="009F57B8" w:rsidRDefault="00444C66" w:rsidP="00444C66">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2EB8E899" w14:textId="12946285" w:rsidR="00444C66" w:rsidRPr="00C256C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sistema memorizza una nuova auto</w:t>
            </w:r>
          </w:p>
        </w:tc>
      </w:tr>
      <w:tr w:rsidR="00444C66" w:rsidRPr="00C07859" w14:paraId="365F4028"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0EDD8DC6" w14:textId="77777777" w:rsidR="00444C66" w:rsidRPr="009F57B8" w:rsidRDefault="00444C66" w:rsidP="00444C66">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6494AA89" w14:textId="1147AF95" w:rsidR="00444C66" w:rsidRPr="00C07859" w:rsidRDefault="00444C66" w:rsidP="00444C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444C66" w:rsidRPr="00091249" w14:paraId="0A3A6C64" w14:textId="77777777" w:rsidTr="00A74D3F">
        <w:trPr>
          <w:trHeight w:val="628"/>
        </w:trPr>
        <w:tc>
          <w:tcPr>
            <w:cnfStyle w:val="001000000000" w:firstRow="0" w:lastRow="0" w:firstColumn="1" w:lastColumn="0" w:oddVBand="0" w:evenVBand="0" w:oddHBand="0" w:evenHBand="0" w:firstRowFirstColumn="0" w:firstRowLastColumn="0" w:lastRowFirstColumn="0" w:lastRowLastColumn="0"/>
            <w:tcW w:w="2949" w:type="dxa"/>
          </w:tcPr>
          <w:p w14:paraId="7F2D1811" w14:textId="77777777" w:rsidR="00444C66" w:rsidRPr="009F57B8" w:rsidRDefault="00444C66" w:rsidP="00444C66">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000146B5" w14:textId="77777777" w:rsidR="00444C66" w:rsidRPr="009F57B8" w:rsidRDefault="00444C66" w:rsidP="00444C66">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4C022B0D" w14:textId="3893DBC8" w:rsidR="00444C66" w:rsidRPr="00091249" w:rsidRDefault="00444C66" w:rsidP="00444C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31F3E82" w14:textId="77777777" w:rsidR="000755A1" w:rsidRDefault="000755A1"/>
    <w:p w14:paraId="357F9AD1" w14:textId="77777777" w:rsidR="000755A1" w:rsidRDefault="000755A1"/>
    <w:p w14:paraId="0B3BC2F9" w14:textId="77777777" w:rsidR="000755A1" w:rsidRDefault="000755A1"/>
    <w:tbl>
      <w:tblPr>
        <w:tblStyle w:val="Tabellasemplice-3"/>
        <w:tblW w:w="10348" w:type="dxa"/>
        <w:tblLook w:val="04A0" w:firstRow="1" w:lastRow="0" w:firstColumn="1" w:lastColumn="0" w:noHBand="0" w:noVBand="1"/>
      </w:tblPr>
      <w:tblGrid>
        <w:gridCol w:w="2949"/>
        <w:gridCol w:w="7399"/>
      </w:tblGrid>
      <w:tr w:rsidR="00A74D3F" w:rsidRPr="00444C66" w14:paraId="65C7258B"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4FB6C2D6" w14:textId="77777777" w:rsidR="00A74D3F" w:rsidRPr="00E0425A" w:rsidRDefault="00A74D3F"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315D5D0A" w14:textId="5ACF4689" w:rsidR="00A74D3F" w:rsidRPr="00444C66" w:rsidRDefault="00A74D3F"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26"/>
                <w:szCs w:val="226"/>
              </w:rPr>
            </w:pPr>
            <w:r>
              <w:rPr>
                <w:rFonts w:ascii="Times New Roman" w:hAnsi="Times New Roman" w:cs="Times New Roman"/>
                <w:b w:val="0"/>
                <w:bCs w:val="0"/>
                <w:i/>
                <w:iCs/>
                <w:caps w:val="0"/>
                <w:sz w:val="26"/>
                <w:szCs w:val="26"/>
              </w:rPr>
              <w:t>ModificaDatiAuto</w:t>
            </w:r>
          </w:p>
        </w:tc>
      </w:tr>
      <w:tr w:rsidR="00A74D3F" w:rsidRPr="00D270E9" w14:paraId="02F34848"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3F82854"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022FE866" w14:textId="120D9351" w:rsidR="00A74D3F" w:rsidRPr="00D270E9" w:rsidRDefault="00A74D3F" w:rsidP="00A74D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r>
      <w:tr w:rsidR="00A74D3F" w:rsidRPr="00D270E9" w14:paraId="76E9C6AF"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A28A09D"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13A68931" w14:textId="05225653" w:rsidR="00A74D3F" w:rsidRPr="00D270E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74D3F" w:rsidRPr="00D270E9" w14:paraId="2BD86AC7"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1781606"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76F18DC3" w14:textId="372BEED9" w:rsidR="00A74D3F" w:rsidRPr="00D270E9" w:rsidRDefault="00A74D3F" w:rsidP="00A74D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operatore vuole modificare dati di un’auto presente nel sistema</w:t>
            </w:r>
          </w:p>
        </w:tc>
      </w:tr>
      <w:tr w:rsidR="00A74D3F" w:rsidRPr="00D270E9" w14:paraId="64025D4F"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88519C1"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1539C334" w14:textId="04CD2A12" w:rsidR="00A74D3F" w:rsidRPr="00D270E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74D3F" w:rsidRPr="00444C66" w14:paraId="35B3630B"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49C27B1D"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44F9D217"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4C968AFA" w14:textId="31CE181D" w:rsidR="00A74D3F" w:rsidRPr="00A74D3F" w:rsidRDefault="00A74D3F" w:rsidP="0076481A">
            <w:pPr>
              <w:pStyle w:val="Paragrafoelenco"/>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4D3F">
              <w:rPr>
                <w:rFonts w:ascii="Times New Roman" w:hAnsi="Times New Roman" w:cs="Times New Roman"/>
              </w:rPr>
              <w:t>Il caso d’uso inizia quando l’operatore richiede di modificare i dati di un’auto presente nel sistema</w:t>
            </w:r>
          </w:p>
          <w:p w14:paraId="465E7B20" w14:textId="1002D71D" w:rsidR="00A74D3F" w:rsidRPr="00A74D3F" w:rsidRDefault="00A74D3F" w:rsidP="0076481A">
            <w:pPr>
              <w:pStyle w:val="Paragrafoelenco"/>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4D3F">
              <w:rPr>
                <w:rFonts w:ascii="Times New Roman" w:hAnsi="Times New Roman" w:cs="Times New Roman"/>
              </w:rPr>
              <w:t>Include(VisualizzaParcoAuto)</w:t>
            </w:r>
          </w:p>
          <w:p w14:paraId="31A66074" w14:textId="77777777" w:rsidR="00A74D3F" w:rsidRPr="00752F30" w:rsidRDefault="00A74D3F" w:rsidP="0076481A">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F30">
              <w:rPr>
                <w:rFonts w:ascii="Times New Roman" w:hAnsi="Times New Roman" w:cs="Times New Roman"/>
              </w:rPr>
              <w:t>L’operatore specifica l’auto e i relativi dati da modificare.</w:t>
            </w:r>
          </w:p>
          <w:p w14:paraId="56CF1636" w14:textId="77777777" w:rsidR="00A74D3F" w:rsidRPr="00B1168D" w:rsidRDefault="00A74D3F" w:rsidP="0076481A">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ricerca l’auto richiesta per la modifica.</w:t>
            </w:r>
          </w:p>
          <w:p w14:paraId="6193E7D0" w14:textId="77777777" w:rsidR="00A74D3F" w:rsidRPr="00327993" w:rsidRDefault="00A74D3F" w:rsidP="0076481A">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l sistema trova l’auto richiesta per la modifica.</w:t>
            </w:r>
          </w:p>
          <w:p w14:paraId="0230FA5F" w14:textId="77777777" w:rsidR="00A74D3F" w:rsidRDefault="00A74D3F" w:rsidP="0076481A">
            <w:pPr>
              <w:pStyle w:val="Paragrafoelenco"/>
              <w:numPr>
                <w:ilvl w:val="1"/>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un messaggio di ERRORE all’operatore se i dati sono invalidi.</w:t>
            </w:r>
          </w:p>
          <w:p w14:paraId="2C01BFE4" w14:textId="77777777" w:rsidR="00A74D3F" w:rsidRDefault="00A74D3F" w:rsidP="0076481A">
            <w:pPr>
              <w:pStyle w:val="Paragrafoelenco"/>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rimenti</w:t>
            </w:r>
          </w:p>
          <w:p w14:paraId="5A2B5C34" w14:textId="77777777" w:rsidR="00A74D3F" w:rsidRDefault="00A74D3F" w:rsidP="0076481A">
            <w:pPr>
              <w:pStyle w:val="Paragrafoelenco"/>
              <w:numPr>
                <w:ilvl w:val="1"/>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un messaggio di ERRORE all’operatore se l’auto non è stata trovata.</w:t>
            </w:r>
          </w:p>
          <w:p w14:paraId="5E7E7DF7" w14:textId="3CE896E0" w:rsidR="00A74D3F" w:rsidRPr="00A74D3F" w:rsidRDefault="00A74D3F" w:rsidP="0076481A">
            <w:pPr>
              <w:pStyle w:val="Paragrafoelenco"/>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4D3F">
              <w:rPr>
                <w:rFonts w:ascii="Times New Roman" w:hAnsi="Times New Roman" w:cs="Times New Roman"/>
              </w:rPr>
              <w:t>Al termine dell’operazione di modifica il sistema invia un messaggio di conferma all’operatore</w:t>
            </w:r>
          </w:p>
        </w:tc>
      </w:tr>
      <w:tr w:rsidR="00A74D3F" w:rsidRPr="00C256C9" w14:paraId="596CB980"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3DEB6F91" w14:textId="77777777" w:rsidR="00A74D3F" w:rsidRPr="009F57B8" w:rsidRDefault="00A74D3F" w:rsidP="00A74D3F">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0C23EDF6" w14:textId="3DC9E75A" w:rsidR="00A74D3F" w:rsidRPr="00C256C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sistema memorizza le modifiche apportate dall’operatore</w:t>
            </w:r>
          </w:p>
        </w:tc>
      </w:tr>
      <w:tr w:rsidR="00A74D3F" w:rsidRPr="00C07859" w14:paraId="4852C732"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3B155A1D" w14:textId="77777777" w:rsidR="00A74D3F" w:rsidRPr="009F57B8" w:rsidRDefault="00A74D3F" w:rsidP="00A74D3F">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3D2ED29E" w14:textId="46B08BA7" w:rsidR="00A74D3F" w:rsidRPr="00C07859" w:rsidRDefault="00A74D3F" w:rsidP="00A74D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A74D3F" w:rsidRPr="00091249" w14:paraId="040FF10F" w14:textId="77777777" w:rsidTr="00210840">
        <w:trPr>
          <w:trHeight w:val="628"/>
        </w:trPr>
        <w:tc>
          <w:tcPr>
            <w:cnfStyle w:val="001000000000" w:firstRow="0" w:lastRow="0" w:firstColumn="1" w:lastColumn="0" w:oddVBand="0" w:evenVBand="0" w:oddHBand="0" w:evenHBand="0" w:firstRowFirstColumn="0" w:firstRowLastColumn="0" w:lastRowFirstColumn="0" w:lastRowLastColumn="0"/>
            <w:tcW w:w="2949" w:type="dxa"/>
          </w:tcPr>
          <w:p w14:paraId="2AB0B42A" w14:textId="77777777" w:rsidR="00A74D3F" w:rsidRPr="009F57B8" w:rsidRDefault="00A74D3F" w:rsidP="00A74D3F">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lastRenderedPageBreak/>
              <w:t>S</w:t>
            </w:r>
            <w:r w:rsidRPr="009F57B8">
              <w:rPr>
                <w:rFonts w:ascii="Times New Roman" w:hAnsi="Times New Roman" w:cs="Times New Roman"/>
                <w:b w:val="0"/>
                <w:bCs w:val="0"/>
                <w:i/>
                <w:iCs/>
                <w:caps w:val="0"/>
                <w:sz w:val="26"/>
                <w:szCs w:val="26"/>
              </w:rPr>
              <w:t>equenza di eventi</w:t>
            </w:r>
          </w:p>
          <w:p w14:paraId="57FC716B"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0A97FEA0" w14:textId="211A2A06" w:rsidR="00A74D3F" w:rsidRPr="0009124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F817B7" w14:textId="77777777" w:rsidR="00435249" w:rsidRDefault="00435249"/>
    <w:p w14:paraId="23C03DC8" w14:textId="77777777" w:rsidR="00C96973" w:rsidRDefault="00C96973"/>
    <w:p w14:paraId="55B395BD" w14:textId="77777777" w:rsidR="00C96973" w:rsidRDefault="00C96973"/>
    <w:tbl>
      <w:tblPr>
        <w:tblStyle w:val="Tabellasemplice-3"/>
        <w:tblW w:w="10348" w:type="dxa"/>
        <w:tblLook w:val="04A0" w:firstRow="1" w:lastRow="0" w:firstColumn="1" w:lastColumn="0" w:noHBand="0" w:noVBand="1"/>
      </w:tblPr>
      <w:tblGrid>
        <w:gridCol w:w="2949"/>
        <w:gridCol w:w="7399"/>
      </w:tblGrid>
      <w:tr w:rsidR="00A74D3F" w:rsidRPr="00444C66" w14:paraId="3795535D" w14:textId="77777777" w:rsidTr="00210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9" w:type="dxa"/>
            <w:tcBorders>
              <w:bottom w:val="single" w:sz="4" w:space="0" w:color="auto"/>
            </w:tcBorders>
          </w:tcPr>
          <w:p w14:paraId="2CF58C69" w14:textId="77777777" w:rsidR="00A74D3F" w:rsidRPr="00E0425A" w:rsidRDefault="00A74D3F" w:rsidP="00210840">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E0425A">
              <w:rPr>
                <w:rFonts w:ascii="Times New Roman" w:hAnsi="Times New Roman" w:cs="Times New Roman"/>
                <w:b w:val="0"/>
                <w:bCs w:val="0"/>
                <w:i/>
                <w:iCs/>
                <w:caps w:val="0"/>
                <w:sz w:val="26"/>
                <w:szCs w:val="26"/>
              </w:rPr>
              <w:t>aso d’uso:</w:t>
            </w:r>
          </w:p>
        </w:tc>
        <w:tc>
          <w:tcPr>
            <w:tcW w:w="7399" w:type="dxa"/>
            <w:tcBorders>
              <w:bottom w:val="single" w:sz="4" w:space="0" w:color="auto"/>
            </w:tcBorders>
          </w:tcPr>
          <w:p w14:paraId="63185582" w14:textId="7235E59D" w:rsidR="00A74D3F" w:rsidRPr="00A74D3F" w:rsidRDefault="00A74D3F" w:rsidP="002108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6"/>
                <w:szCs w:val="26"/>
              </w:rPr>
            </w:pPr>
            <w:r w:rsidRPr="00A74D3F">
              <w:rPr>
                <w:rFonts w:ascii="Times New Roman" w:hAnsi="Times New Roman" w:cs="Times New Roman"/>
                <w:b w:val="0"/>
                <w:bCs w:val="0"/>
                <w:i/>
                <w:iCs/>
                <w:caps w:val="0"/>
                <w:sz w:val="26"/>
                <w:szCs w:val="26"/>
              </w:rPr>
              <w:t>Caso d’uso di inclusione: VisualizzaParcoAuto</w:t>
            </w:r>
          </w:p>
        </w:tc>
      </w:tr>
      <w:tr w:rsidR="00A74D3F" w:rsidRPr="00D270E9" w14:paraId="63E61136"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6ABE947"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primario</w:t>
            </w:r>
          </w:p>
        </w:tc>
        <w:tc>
          <w:tcPr>
            <w:tcW w:w="7399" w:type="dxa"/>
            <w:tcBorders>
              <w:top w:val="single" w:sz="4" w:space="0" w:color="auto"/>
              <w:bottom w:val="single" w:sz="4" w:space="0" w:color="auto"/>
            </w:tcBorders>
          </w:tcPr>
          <w:p w14:paraId="3C214879" w14:textId="5D19D782" w:rsidR="00A74D3F" w:rsidRPr="00D270E9" w:rsidRDefault="00A74D3F" w:rsidP="00A74D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r>
      <w:tr w:rsidR="00A74D3F" w:rsidRPr="00D270E9" w14:paraId="74D99C4C"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0C2F3ADC"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ttore secondario</w:t>
            </w:r>
          </w:p>
        </w:tc>
        <w:tc>
          <w:tcPr>
            <w:tcW w:w="7399" w:type="dxa"/>
            <w:tcBorders>
              <w:top w:val="single" w:sz="4" w:space="0" w:color="auto"/>
              <w:bottom w:val="single" w:sz="4" w:space="0" w:color="auto"/>
            </w:tcBorders>
          </w:tcPr>
          <w:p w14:paraId="0AF1AF2A" w14:textId="5BEF1CA1" w:rsidR="00A74D3F" w:rsidRPr="00D270E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74D3F" w:rsidRPr="00D270E9" w14:paraId="574700BB"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5B4DF8BC"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Descrizione</w:t>
            </w:r>
          </w:p>
        </w:tc>
        <w:tc>
          <w:tcPr>
            <w:tcW w:w="7399" w:type="dxa"/>
            <w:tcBorders>
              <w:top w:val="single" w:sz="4" w:space="0" w:color="auto"/>
              <w:bottom w:val="single" w:sz="4" w:space="0" w:color="auto"/>
            </w:tcBorders>
          </w:tcPr>
          <w:p w14:paraId="594C1824" w14:textId="11071F6E" w:rsidR="00A74D3F" w:rsidRPr="00D270E9" w:rsidRDefault="00A74D3F" w:rsidP="00A74D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operatore può visualizzare il parco auto</w:t>
            </w:r>
          </w:p>
        </w:tc>
      </w:tr>
      <w:tr w:rsidR="00A74D3F" w:rsidRPr="00D270E9" w14:paraId="3335B0C1"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59F3F61A"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e-condizioni</w:t>
            </w:r>
          </w:p>
        </w:tc>
        <w:tc>
          <w:tcPr>
            <w:tcW w:w="7399" w:type="dxa"/>
            <w:tcBorders>
              <w:top w:val="single" w:sz="4" w:space="0" w:color="auto"/>
              <w:bottom w:val="single" w:sz="4" w:space="0" w:color="auto"/>
            </w:tcBorders>
          </w:tcPr>
          <w:p w14:paraId="7F351A0F" w14:textId="0BAA7EAC" w:rsidR="00A74D3F" w:rsidRPr="00D270E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74D3F" w:rsidRPr="00A74D3F" w14:paraId="7367CF63"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2DCAA6F8"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Sequenza di eventi</w:t>
            </w:r>
          </w:p>
          <w:p w14:paraId="52743D2D"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Principale</w:t>
            </w:r>
          </w:p>
        </w:tc>
        <w:tc>
          <w:tcPr>
            <w:tcW w:w="7399" w:type="dxa"/>
            <w:tcBorders>
              <w:top w:val="single" w:sz="4" w:space="0" w:color="auto"/>
              <w:bottom w:val="single" w:sz="4" w:space="0" w:color="auto"/>
            </w:tcBorders>
          </w:tcPr>
          <w:p w14:paraId="3985C0B6" w14:textId="77777777" w:rsidR="00A74D3F" w:rsidRDefault="00A74D3F" w:rsidP="0076481A">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ccede al parco auto</w:t>
            </w:r>
          </w:p>
          <w:p w14:paraId="3348300A" w14:textId="2155518C" w:rsidR="00A74D3F" w:rsidRPr="00A74D3F" w:rsidRDefault="00A74D3F" w:rsidP="0076481A">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4D3F">
              <w:rPr>
                <w:rFonts w:ascii="Times New Roman" w:hAnsi="Times New Roman" w:cs="Times New Roman"/>
              </w:rPr>
              <w:t>Il sistema mostra all’operatore i dati delle varie auto del parco auto</w:t>
            </w:r>
          </w:p>
        </w:tc>
      </w:tr>
      <w:tr w:rsidR="00A74D3F" w:rsidRPr="00C256C9" w14:paraId="6BE552ED" w14:textId="77777777" w:rsidTr="00210840">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bottom w:val="single" w:sz="4" w:space="0" w:color="auto"/>
            </w:tcBorders>
          </w:tcPr>
          <w:p w14:paraId="708C0E69" w14:textId="77777777" w:rsidR="00A74D3F" w:rsidRPr="009F57B8" w:rsidRDefault="00A74D3F" w:rsidP="00A74D3F">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P</w:t>
            </w:r>
            <w:r w:rsidRPr="009F57B8">
              <w:rPr>
                <w:rFonts w:ascii="Times New Roman" w:hAnsi="Times New Roman" w:cs="Times New Roman"/>
                <w:b w:val="0"/>
                <w:bCs w:val="0"/>
                <w:i/>
                <w:iCs/>
                <w:caps w:val="0"/>
                <w:sz w:val="26"/>
                <w:szCs w:val="26"/>
              </w:rPr>
              <w:t>ost-condizioni</w:t>
            </w:r>
          </w:p>
        </w:tc>
        <w:tc>
          <w:tcPr>
            <w:tcW w:w="7399" w:type="dxa"/>
            <w:tcBorders>
              <w:top w:val="single" w:sz="4" w:space="0" w:color="auto"/>
              <w:bottom w:val="single" w:sz="4" w:space="0" w:color="auto"/>
            </w:tcBorders>
          </w:tcPr>
          <w:p w14:paraId="4811BF51" w14:textId="13CCA694" w:rsidR="00A74D3F" w:rsidRPr="00C256C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A74D3F" w:rsidRPr="00C07859" w14:paraId="61D978D6" w14:textId="77777777" w:rsidTr="0021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tcBorders>
          </w:tcPr>
          <w:p w14:paraId="57AB3965" w14:textId="77777777" w:rsidR="00A74D3F" w:rsidRPr="009F57B8" w:rsidRDefault="00A74D3F" w:rsidP="00A74D3F">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C</w:t>
            </w:r>
            <w:r w:rsidRPr="009F57B8">
              <w:rPr>
                <w:rFonts w:ascii="Times New Roman" w:hAnsi="Times New Roman" w:cs="Times New Roman"/>
                <w:b w:val="0"/>
                <w:bCs w:val="0"/>
                <w:i/>
                <w:iCs/>
                <w:caps w:val="0"/>
                <w:sz w:val="26"/>
                <w:szCs w:val="26"/>
              </w:rPr>
              <w:t>asi d’uso correlati</w:t>
            </w:r>
          </w:p>
        </w:tc>
        <w:tc>
          <w:tcPr>
            <w:tcW w:w="7399" w:type="dxa"/>
            <w:tcBorders>
              <w:top w:val="single" w:sz="4" w:space="0" w:color="auto"/>
            </w:tcBorders>
          </w:tcPr>
          <w:p w14:paraId="5EC5B5BA" w14:textId="224CD936" w:rsidR="00A74D3F" w:rsidRPr="00C07859" w:rsidRDefault="00A74D3F" w:rsidP="00A74D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ModificaDatiAuto</w:t>
            </w:r>
          </w:p>
        </w:tc>
      </w:tr>
      <w:tr w:rsidR="00A74D3F" w:rsidRPr="00091249" w14:paraId="518FD2AC" w14:textId="77777777" w:rsidTr="00210840">
        <w:trPr>
          <w:trHeight w:val="628"/>
        </w:trPr>
        <w:tc>
          <w:tcPr>
            <w:cnfStyle w:val="001000000000" w:firstRow="0" w:lastRow="0" w:firstColumn="1" w:lastColumn="0" w:oddVBand="0" w:evenVBand="0" w:oddHBand="0" w:evenHBand="0" w:firstRowFirstColumn="0" w:firstRowLastColumn="0" w:lastRowFirstColumn="0" w:lastRowLastColumn="0"/>
            <w:tcW w:w="2949" w:type="dxa"/>
          </w:tcPr>
          <w:p w14:paraId="6EFD8288" w14:textId="77777777" w:rsidR="00A74D3F" w:rsidRPr="009F57B8" w:rsidRDefault="00A74D3F" w:rsidP="00A74D3F">
            <w:pPr>
              <w:jc w:val="both"/>
              <w:rPr>
                <w:rFonts w:ascii="Times New Roman" w:hAnsi="Times New Roman" w:cs="Times New Roman"/>
                <w:b w:val="0"/>
                <w:bCs w:val="0"/>
                <w:i/>
                <w:iCs/>
                <w:sz w:val="26"/>
                <w:szCs w:val="26"/>
              </w:rPr>
            </w:pPr>
            <w:r>
              <w:rPr>
                <w:rFonts w:ascii="Times New Roman" w:hAnsi="Times New Roman" w:cs="Times New Roman"/>
                <w:b w:val="0"/>
                <w:bCs w:val="0"/>
                <w:i/>
                <w:iCs/>
                <w:caps w:val="0"/>
                <w:sz w:val="26"/>
                <w:szCs w:val="26"/>
              </w:rPr>
              <w:t>S</w:t>
            </w:r>
            <w:r w:rsidRPr="009F57B8">
              <w:rPr>
                <w:rFonts w:ascii="Times New Roman" w:hAnsi="Times New Roman" w:cs="Times New Roman"/>
                <w:b w:val="0"/>
                <w:bCs w:val="0"/>
                <w:i/>
                <w:iCs/>
                <w:caps w:val="0"/>
                <w:sz w:val="26"/>
                <w:szCs w:val="26"/>
              </w:rPr>
              <w:t>equenza di eventi</w:t>
            </w:r>
          </w:p>
          <w:p w14:paraId="0E857E9D" w14:textId="77777777" w:rsidR="00A74D3F" w:rsidRPr="009F57B8" w:rsidRDefault="00A74D3F" w:rsidP="00A74D3F">
            <w:pPr>
              <w:jc w:val="both"/>
              <w:rPr>
                <w:rFonts w:ascii="Times New Roman" w:hAnsi="Times New Roman" w:cs="Times New Roman"/>
                <w:b w:val="0"/>
                <w:bCs w:val="0"/>
                <w:i/>
                <w:iCs/>
                <w:sz w:val="26"/>
                <w:szCs w:val="26"/>
              </w:rPr>
            </w:pPr>
            <w:r w:rsidRPr="009F57B8">
              <w:rPr>
                <w:rFonts w:ascii="Times New Roman" w:hAnsi="Times New Roman" w:cs="Times New Roman"/>
                <w:b w:val="0"/>
                <w:bCs w:val="0"/>
                <w:i/>
                <w:iCs/>
                <w:caps w:val="0"/>
                <w:sz w:val="26"/>
                <w:szCs w:val="26"/>
              </w:rPr>
              <w:t>alternativi</w:t>
            </w:r>
          </w:p>
        </w:tc>
        <w:tc>
          <w:tcPr>
            <w:tcW w:w="7399" w:type="dxa"/>
          </w:tcPr>
          <w:p w14:paraId="32571365" w14:textId="1D78DA49" w:rsidR="00A74D3F" w:rsidRPr="00091249" w:rsidRDefault="00A74D3F" w:rsidP="00A74D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8964718" w14:textId="77777777" w:rsidR="007801BF" w:rsidRDefault="007801BF"/>
    <w:p w14:paraId="23D108CE" w14:textId="77777777" w:rsidR="00C96973" w:rsidRDefault="00C96973"/>
    <w:p w14:paraId="604BEAEF" w14:textId="77777777" w:rsidR="00C96973" w:rsidRDefault="00C96973"/>
    <w:p w14:paraId="74277383" w14:textId="77777777" w:rsidR="00C96973" w:rsidRDefault="00C96973"/>
    <w:p w14:paraId="6A9BAA38" w14:textId="77777777" w:rsidR="00C96973" w:rsidRDefault="00C96973"/>
    <w:p w14:paraId="139F4FDF" w14:textId="77777777" w:rsidR="00C96973" w:rsidRDefault="00C96973"/>
    <w:p w14:paraId="4DD88AC0" w14:textId="77777777" w:rsidR="00C96973" w:rsidRDefault="00C96973"/>
    <w:p w14:paraId="17DFA542" w14:textId="77777777" w:rsidR="00C96973" w:rsidRDefault="00C96973"/>
    <w:p w14:paraId="0FCF47D7" w14:textId="77777777" w:rsidR="007801BF" w:rsidRDefault="007801BF"/>
    <w:p w14:paraId="63E67DAC" w14:textId="77777777" w:rsidR="00F0785D" w:rsidRDefault="00F0785D"/>
    <w:p w14:paraId="164F32DF" w14:textId="77777777" w:rsidR="000755A1" w:rsidRDefault="000755A1"/>
    <w:p w14:paraId="1E108DB6" w14:textId="77777777" w:rsidR="000755A1" w:rsidRDefault="000755A1"/>
    <w:p w14:paraId="72B30978" w14:textId="77777777" w:rsidR="000755A1" w:rsidRDefault="000755A1"/>
    <w:p w14:paraId="7DDAD269" w14:textId="77777777" w:rsidR="000755A1" w:rsidRDefault="000755A1"/>
    <w:p w14:paraId="436280A1" w14:textId="77777777" w:rsidR="000755A1" w:rsidRDefault="000755A1"/>
    <w:p w14:paraId="15C856B3" w14:textId="77777777" w:rsidR="000755A1" w:rsidRDefault="000755A1"/>
    <w:p w14:paraId="02AAB4B8" w14:textId="77777777" w:rsidR="000755A1" w:rsidRDefault="000755A1"/>
    <w:p w14:paraId="5EECF33F" w14:textId="77777777" w:rsidR="000755A1" w:rsidRDefault="000755A1"/>
    <w:p w14:paraId="0644D785" w14:textId="77777777" w:rsidR="000755A1" w:rsidRDefault="000755A1"/>
    <w:p w14:paraId="7803AEC6" w14:textId="77777777" w:rsidR="000755A1" w:rsidRDefault="000755A1"/>
    <w:p w14:paraId="12A50D6A" w14:textId="77777777" w:rsidR="000755A1" w:rsidRDefault="000755A1"/>
    <w:p w14:paraId="6356118E" w14:textId="77777777" w:rsidR="000755A1" w:rsidRDefault="000755A1"/>
    <w:p w14:paraId="40FC4C96" w14:textId="77777777" w:rsidR="000755A1" w:rsidRDefault="000755A1"/>
    <w:p w14:paraId="345E35C2" w14:textId="77777777" w:rsidR="000755A1" w:rsidRDefault="000755A1"/>
    <w:p w14:paraId="66A2A30C" w14:textId="77777777" w:rsidR="000755A1" w:rsidRDefault="000755A1"/>
    <w:p w14:paraId="6352A555" w14:textId="77777777" w:rsidR="000755A1" w:rsidRDefault="000755A1"/>
    <w:p w14:paraId="5D520E26" w14:textId="77777777" w:rsidR="000755A1" w:rsidRDefault="000755A1"/>
    <w:p w14:paraId="7ED97681" w14:textId="77777777" w:rsidR="000755A1" w:rsidRDefault="000755A1"/>
    <w:p w14:paraId="70FD2848" w14:textId="77777777" w:rsidR="000755A1" w:rsidRDefault="000755A1"/>
    <w:p w14:paraId="6FD3A77E" w14:textId="77777777" w:rsidR="000755A1" w:rsidRDefault="000755A1"/>
    <w:p w14:paraId="5A3E7DA3" w14:textId="77777777" w:rsidR="000755A1" w:rsidRDefault="000755A1"/>
    <w:p w14:paraId="15867443" w14:textId="77777777" w:rsidR="00F0785D" w:rsidRDefault="00F0785D"/>
    <w:p w14:paraId="3C7519FF" w14:textId="77777777" w:rsidR="00963A8B" w:rsidRDefault="00963A8B" w:rsidP="006655B2">
      <w:pPr>
        <w:pStyle w:val="Titolo2"/>
      </w:pPr>
      <w:bookmarkStart w:id="42" w:name="_Toc471905555"/>
      <w:bookmarkStart w:id="43" w:name="_Toc474433557"/>
      <w:bookmarkStart w:id="44" w:name="_Toc474433732"/>
      <w:bookmarkStart w:id="45" w:name="_Toc494725284"/>
      <w:r>
        <w:t>Diagramma delle classi</w:t>
      </w:r>
      <w:bookmarkEnd w:id="42"/>
      <w:bookmarkEnd w:id="43"/>
      <w:bookmarkEnd w:id="44"/>
      <w:bookmarkEnd w:id="45"/>
    </w:p>
    <w:p w14:paraId="1C4C6A78" w14:textId="4D3F73B2" w:rsidR="005C0A0A" w:rsidRDefault="00C239DB" w:rsidP="005C0A0A">
      <w:r w:rsidRPr="00F0785D">
        <w:rPr>
          <w:sz w:val="28"/>
          <w:szCs w:val="28"/>
        </w:rPr>
        <w:t>D</w:t>
      </w:r>
      <w:r w:rsidR="005C0A0A" w:rsidRPr="00F0785D">
        <w:rPr>
          <w:sz w:val="28"/>
          <w:szCs w:val="28"/>
        </w:rPr>
        <w:t>iagramma delle classi di analisi</w:t>
      </w:r>
      <w:r w:rsidR="005C0A0A" w:rsidRPr="00C239DB">
        <w:t>.</w:t>
      </w:r>
    </w:p>
    <w:p w14:paraId="146958A2" w14:textId="495E4C2F" w:rsidR="00F1556D" w:rsidRPr="00C239DB" w:rsidRDefault="00585B19" w:rsidP="005C0A0A">
      <w:r>
        <w:rPr>
          <w:noProof/>
        </w:rPr>
        <w:drawing>
          <wp:inline distT="0" distB="0" distL="0" distR="0" wp14:anchorId="419D9093" wp14:editId="0D73037B">
            <wp:extent cx="6116320" cy="3191510"/>
            <wp:effectExtent l="0" t="0" r="0" b="8890"/>
            <wp:docPr id="1992820050" name="Immagine 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0050" name="Immagine 2" descr="Immagine che contiene testo, schermata, diagramma, Rettangolo&#10;&#10;Descrizione generata automaticamente"/>
                    <pic:cNvPicPr/>
                  </pic:nvPicPr>
                  <pic:blipFill>
                    <a:blip r:embed="rId18"/>
                    <a:stretch>
                      <a:fillRect/>
                    </a:stretch>
                  </pic:blipFill>
                  <pic:spPr>
                    <a:xfrm>
                      <a:off x="0" y="0"/>
                      <a:ext cx="6116320" cy="3191510"/>
                    </a:xfrm>
                    <a:prstGeom prst="rect">
                      <a:avLst/>
                    </a:prstGeom>
                  </pic:spPr>
                </pic:pic>
              </a:graphicData>
            </a:graphic>
          </wp:inline>
        </w:drawing>
      </w:r>
    </w:p>
    <w:p w14:paraId="2C6E6B11" w14:textId="10D4C9C2" w:rsidR="002E573D" w:rsidRPr="004C76EE" w:rsidRDefault="002E573D">
      <w:pPr>
        <w:rPr>
          <w:u w:val="single"/>
        </w:rPr>
      </w:pPr>
    </w:p>
    <w:p w14:paraId="6D286381" w14:textId="37AA9BC3" w:rsidR="00C239DB" w:rsidRDefault="00C239DB"/>
    <w:p w14:paraId="2246AF72" w14:textId="77777777" w:rsidR="00963A8B" w:rsidRDefault="00963A8B" w:rsidP="006655B2">
      <w:pPr>
        <w:pStyle w:val="Titolo2"/>
      </w:pPr>
      <w:bookmarkStart w:id="46" w:name="_Toc471905556"/>
      <w:bookmarkStart w:id="47" w:name="_Toc474433558"/>
      <w:bookmarkStart w:id="48" w:name="_Toc474433733"/>
      <w:bookmarkStart w:id="49" w:name="_Toc494725285"/>
      <w:r>
        <w:t>Diagrammi di sequenza</w:t>
      </w:r>
      <w:bookmarkEnd w:id="46"/>
      <w:bookmarkEnd w:id="47"/>
      <w:bookmarkEnd w:id="48"/>
      <w:bookmarkEnd w:id="49"/>
    </w:p>
    <w:p w14:paraId="5F7A85C4" w14:textId="77777777" w:rsidR="00C918D6" w:rsidRPr="00A74D3F" w:rsidRDefault="00C918D6" w:rsidP="0076481A">
      <w:pPr>
        <w:pStyle w:val="Paragrafoelenco"/>
        <w:numPr>
          <w:ilvl w:val="0"/>
          <w:numId w:val="9"/>
        </w:numPr>
        <w:rPr>
          <w:sz w:val="28"/>
          <w:szCs w:val="28"/>
        </w:rPr>
      </w:pPr>
      <w:r w:rsidRPr="00A74D3F">
        <w:rPr>
          <w:sz w:val="28"/>
          <w:szCs w:val="28"/>
        </w:rPr>
        <w:t>Diagramma di analisi per il caso d’uso "RicercaAuto”</w:t>
      </w:r>
    </w:p>
    <w:p w14:paraId="7A6AA876" w14:textId="77777777" w:rsidR="00C918D6" w:rsidRDefault="00C918D6" w:rsidP="00C918D6"/>
    <w:p w14:paraId="68CDA529" w14:textId="77777777" w:rsidR="00C918D6" w:rsidRDefault="00C918D6" w:rsidP="00C918D6">
      <w:r>
        <w:rPr>
          <w:noProof/>
        </w:rPr>
        <w:drawing>
          <wp:inline distT="0" distB="0" distL="0" distR="0" wp14:anchorId="36AA701C" wp14:editId="439BA096">
            <wp:extent cx="6116320" cy="3232785"/>
            <wp:effectExtent l="0" t="0" r="0" b="5715"/>
            <wp:docPr id="1764072888" name="Immagine 1" descr="Immagine che contiene diagramma, Parallelo,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2888" name="Immagine 1" descr="Immagine che contiene diagramma, Parallelo, linea, testo&#10;&#10;Descrizione generata automaticamente"/>
                    <pic:cNvPicPr/>
                  </pic:nvPicPr>
                  <pic:blipFill>
                    <a:blip r:embed="rId19"/>
                    <a:stretch>
                      <a:fillRect/>
                    </a:stretch>
                  </pic:blipFill>
                  <pic:spPr>
                    <a:xfrm>
                      <a:off x="0" y="0"/>
                      <a:ext cx="6116320" cy="3232785"/>
                    </a:xfrm>
                    <a:prstGeom prst="rect">
                      <a:avLst/>
                    </a:prstGeom>
                  </pic:spPr>
                </pic:pic>
              </a:graphicData>
            </a:graphic>
          </wp:inline>
        </w:drawing>
      </w:r>
    </w:p>
    <w:p w14:paraId="385DE94B" w14:textId="77777777" w:rsidR="00A74D3F" w:rsidRDefault="00A74D3F" w:rsidP="00A74D3F">
      <w:pPr>
        <w:pStyle w:val="Paragrafoelenco"/>
        <w:rPr>
          <w:sz w:val="28"/>
          <w:szCs w:val="28"/>
        </w:rPr>
      </w:pPr>
    </w:p>
    <w:p w14:paraId="590850A3" w14:textId="77777777" w:rsidR="00A74D3F" w:rsidRDefault="00A74D3F" w:rsidP="00A74D3F">
      <w:pPr>
        <w:pStyle w:val="Paragrafoelenco"/>
        <w:rPr>
          <w:sz w:val="28"/>
          <w:szCs w:val="28"/>
        </w:rPr>
      </w:pPr>
    </w:p>
    <w:p w14:paraId="3E2FDDED" w14:textId="77777777" w:rsidR="00A74D3F" w:rsidRDefault="00A74D3F" w:rsidP="00A74D3F">
      <w:pPr>
        <w:pStyle w:val="Paragrafoelenco"/>
        <w:rPr>
          <w:sz w:val="28"/>
          <w:szCs w:val="28"/>
        </w:rPr>
      </w:pPr>
    </w:p>
    <w:p w14:paraId="35BE5D54" w14:textId="77777777" w:rsidR="00A74D3F" w:rsidRDefault="00A74D3F" w:rsidP="00A74D3F">
      <w:pPr>
        <w:pStyle w:val="Paragrafoelenco"/>
        <w:rPr>
          <w:sz w:val="28"/>
          <w:szCs w:val="28"/>
        </w:rPr>
      </w:pPr>
    </w:p>
    <w:p w14:paraId="56695426" w14:textId="77777777" w:rsidR="00A74D3F" w:rsidRDefault="00A74D3F" w:rsidP="00A74D3F">
      <w:pPr>
        <w:pStyle w:val="Paragrafoelenco"/>
        <w:rPr>
          <w:sz w:val="28"/>
          <w:szCs w:val="28"/>
        </w:rPr>
      </w:pPr>
    </w:p>
    <w:p w14:paraId="7A82AFDE" w14:textId="77777777" w:rsidR="00A74D3F" w:rsidRDefault="00A74D3F" w:rsidP="00A74D3F">
      <w:pPr>
        <w:pStyle w:val="Paragrafoelenco"/>
        <w:rPr>
          <w:sz w:val="28"/>
          <w:szCs w:val="28"/>
        </w:rPr>
      </w:pPr>
    </w:p>
    <w:p w14:paraId="14672904" w14:textId="77777777" w:rsidR="00A74D3F" w:rsidRDefault="00A74D3F" w:rsidP="00A74D3F">
      <w:pPr>
        <w:pStyle w:val="Paragrafoelenco"/>
        <w:rPr>
          <w:sz w:val="28"/>
          <w:szCs w:val="28"/>
        </w:rPr>
      </w:pPr>
    </w:p>
    <w:p w14:paraId="2F93E8FD" w14:textId="77777777" w:rsidR="00A74D3F" w:rsidRPr="00A74D3F" w:rsidRDefault="00A74D3F" w:rsidP="00A74D3F">
      <w:pPr>
        <w:pStyle w:val="Paragrafoelenco"/>
        <w:rPr>
          <w:sz w:val="28"/>
          <w:szCs w:val="28"/>
        </w:rPr>
      </w:pPr>
    </w:p>
    <w:p w14:paraId="3445FE1F" w14:textId="015F1965" w:rsidR="00C918D6" w:rsidRPr="00A74D3F" w:rsidRDefault="00C918D6" w:rsidP="0076481A">
      <w:pPr>
        <w:pStyle w:val="Paragrafoelenco"/>
        <w:numPr>
          <w:ilvl w:val="0"/>
          <w:numId w:val="9"/>
        </w:numPr>
        <w:rPr>
          <w:sz w:val="28"/>
          <w:szCs w:val="28"/>
        </w:rPr>
      </w:pPr>
      <w:r w:rsidRPr="00A74D3F">
        <w:rPr>
          <w:sz w:val="28"/>
          <w:szCs w:val="28"/>
        </w:rPr>
        <w:t>Diagramma di sequenza di analisi per il caso d’uso “Registrazione”</w:t>
      </w:r>
    </w:p>
    <w:p w14:paraId="7C32B823" w14:textId="77777777" w:rsidR="00C918D6" w:rsidRDefault="00C918D6" w:rsidP="00C918D6"/>
    <w:p w14:paraId="40CEFE7E" w14:textId="77777777" w:rsidR="00C918D6" w:rsidRDefault="00C918D6" w:rsidP="00C918D6">
      <w:r>
        <w:rPr>
          <w:noProof/>
        </w:rPr>
        <w:drawing>
          <wp:inline distT="0" distB="0" distL="0" distR="0" wp14:anchorId="446C8018" wp14:editId="117AFE40">
            <wp:extent cx="6116320" cy="4198620"/>
            <wp:effectExtent l="0" t="0" r="0" b="0"/>
            <wp:docPr id="328850788"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0788" name="Immagine 2" descr="Immagine che contiene testo, schermata, diagramma, Parallelo&#10;&#10;Descrizione generata automaticamente"/>
                    <pic:cNvPicPr/>
                  </pic:nvPicPr>
                  <pic:blipFill>
                    <a:blip r:embed="rId20"/>
                    <a:stretch>
                      <a:fillRect/>
                    </a:stretch>
                  </pic:blipFill>
                  <pic:spPr>
                    <a:xfrm>
                      <a:off x="0" y="0"/>
                      <a:ext cx="6116320" cy="4198620"/>
                    </a:xfrm>
                    <a:prstGeom prst="rect">
                      <a:avLst/>
                    </a:prstGeom>
                  </pic:spPr>
                </pic:pic>
              </a:graphicData>
            </a:graphic>
          </wp:inline>
        </w:drawing>
      </w:r>
    </w:p>
    <w:p w14:paraId="6005F147" w14:textId="77777777" w:rsidR="00C918D6" w:rsidRDefault="00C918D6" w:rsidP="00C918D6"/>
    <w:p w14:paraId="7D91F04D" w14:textId="77777777" w:rsidR="00A74D3F" w:rsidRDefault="00A74D3F" w:rsidP="00C918D6"/>
    <w:p w14:paraId="435A597C" w14:textId="77777777" w:rsidR="00C96973" w:rsidRDefault="00C96973" w:rsidP="00C918D6"/>
    <w:p w14:paraId="1CE32985" w14:textId="77777777" w:rsidR="00C96973" w:rsidRDefault="00C96973" w:rsidP="00C918D6"/>
    <w:p w14:paraId="4874EC74" w14:textId="77777777" w:rsidR="00C96973" w:rsidRDefault="00C96973" w:rsidP="00C918D6"/>
    <w:p w14:paraId="3B18F3F2" w14:textId="77777777" w:rsidR="00C96973" w:rsidRDefault="00C96973" w:rsidP="00C918D6"/>
    <w:p w14:paraId="61A9BBAF" w14:textId="77777777" w:rsidR="00C96973" w:rsidRDefault="00C96973" w:rsidP="00C918D6"/>
    <w:p w14:paraId="4C0279AC" w14:textId="77777777" w:rsidR="00C96973" w:rsidRDefault="00C96973" w:rsidP="00C918D6"/>
    <w:p w14:paraId="7E4F49FD" w14:textId="77777777" w:rsidR="00C96973" w:rsidRDefault="00C96973" w:rsidP="00C918D6"/>
    <w:p w14:paraId="3988253A" w14:textId="77777777" w:rsidR="00C96973" w:rsidRDefault="00C96973" w:rsidP="00C918D6"/>
    <w:p w14:paraId="6FCBBEC5" w14:textId="77777777" w:rsidR="00C96973" w:rsidRDefault="00C96973" w:rsidP="00C918D6"/>
    <w:p w14:paraId="3B1D92F8" w14:textId="77777777" w:rsidR="00C96973" w:rsidRDefault="00C96973" w:rsidP="00C918D6"/>
    <w:p w14:paraId="1659554B" w14:textId="77777777" w:rsidR="00C96973" w:rsidRDefault="00C96973" w:rsidP="00C918D6"/>
    <w:p w14:paraId="6A6E02BD" w14:textId="77777777" w:rsidR="00C96973" w:rsidRDefault="00C96973" w:rsidP="00C918D6"/>
    <w:p w14:paraId="561EB940" w14:textId="77777777" w:rsidR="00F0785D" w:rsidRDefault="00F0785D" w:rsidP="00C918D6"/>
    <w:p w14:paraId="1D15D67C" w14:textId="77777777" w:rsidR="00F0785D" w:rsidRDefault="00F0785D" w:rsidP="00C918D6"/>
    <w:p w14:paraId="39F20D1C" w14:textId="77777777" w:rsidR="00F0785D" w:rsidRDefault="00F0785D" w:rsidP="00C918D6"/>
    <w:p w14:paraId="5D839792" w14:textId="77777777" w:rsidR="00F0785D" w:rsidRDefault="00F0785D" w:rsidP="00C918D6"/>
    <w:p w14:paraId="5D0909D2" w14:textId="77777777" w:rsidR="00F0785D" w:rsidRDefault="00F0785D" w:rsidP="00C918D6"/>
    <w:p w14:paraId="06E98DFC" w14:textId="77777777" w:rsidR="00C918D6" w:rsidRPr="00A74D3F" w:rsidRDefault="00C918D6" w:rsidP="0076481A">
      <w:pPr>
        <w:pStyle w:val="Paragrafoelenco"/>
        <w:numPr>
          <w:ilvl w:val="0"/>
          <w:numId w:val="9"/>
        </w:numPr>
        <w:rPr>
          <w:sz w:val="28"/>
          <w:szCs w:val="28"/>
        </w:rPr>
      </w:pPr>
      <w:r w:rsidRPr="00A74D3F">
        <w:rPr>
          <w:sz w:val="28"/>
          <w:szCs w:val="28"/>
        </w:rPr>
        <w:t>Diagramma di sequenza di analisi di “AggiungiGuidatore”</w:t>
      </w:r>
    </w:p>
    <w:p w14:paraId="48F89F77" w14:textId="77777777" w:rsidR="00C918D6" w:rsidRDefault="00C918D6" w:rsidP="00C918D6"/>
    <w:p w14:paraId="050A6470" w14:textId="77777777" w:rsidR="00C918D6" w:rsidRDefault="00C918D6" w:rsidP="00C918D6"/>
    <w:p w14:paraId="7ABBC5BF" w14:textId="77777777" w:rsidR="00C918D6" w:rsidRDefault="00C918D6" w:rsidP="00C918D6"/>
    <w:p w14:paraId="109E1EE9" w14:textId="77777777" w:rsidR="00C918D6" w:rsidRDefault="00C918D6" w:rsidP="00C918D6">
      <w:r>
        <w:rPr>
          <w:noProof/>
        </w:rPr>
        <w:drawing>
          <wp:inline distT="0" distB="0" distL="0" distR="0" wp14:anchorId="36789572" wp14:editId="4B0A1918">
            <wp:extent cx="6116320" cy="2717800"/>
            <wp:effectExtent l="0" t="0" r="0" b="6350"/>
            <wp:docPr id="1202423436" name="Immagine 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3436" name="Immagine 2" descr="Immagine che contiene testo, linea, diagramma, schermata&#10;&#10;Descrizione generata automaticamente"/>
                    <pic:cNvPicPr/>
                  </pic:nvPicPr>
                  <pic:blipFill>
                    <a:blip r:embed="rId21"/>
                    <a:stretch>
                      <a:fillRect/>
                    </a:stretch>
                  </pic:blipFill>
                  <pic:spPr>
                    <a:xfrm>
                      <a:off x="0" y="0"/>
                      <a:ext cx="6116320" cy="2717800"/>
                    </a:xfrm>
                    <a:prstGeom prst="rect">
                      <a:avLst/>
                    </a:prstGeom>
                  </pic:spPr>
                </pic:pic>
              </a:graphicData>
            </a:graphic>
          </wp:inline>
        </w:drawing>
      </w:r>
    </w:p>
    <w:p w14:paraId="614D4AEC" w14:textId="77777777" w:rsidR="00C96973" w:rsidRDefault="00C96973" w:rsidP="00C918D6"/>
    <w:p w14:paraId="4FDFA58A" w14:textId="77777777" w:rsidR="00C96973" w:rsidRDefault="00C96973" w:rsidP="00C918D6"/>
    <w:p w14:paraId="5E3E40DA" w14:textId="77777777" w:rsidR="00C96973" w:rsidRDefault="00C96973" w:rsidP="00C918D6"/>
    <w:p w14:paraId="73C2D5EB" w14:textId="77777777" w:rsidR="00C96973" w:rsidRDefault="00C96973" w:rsidP="00C918D6"/>
    <w:p w14:paraId="46A13877" w14:textId="77777777" w:rsidR="00C96973" w:rsidRDefault="00C96973" w:rsidP="00C918D6"/>
    <w:p w14:paraId="451C3AB9" w14:textId="77777777" w:rsidR="00C96973" w:rsidRDefault="00C96973" w:rsidP="00C918D6"/>
    <w:p w14:paraId="5C018CE7" w14:textId="77777777" w:rsidR="00C96973" w:rsidRDefault="00C96973" w:rsidP="00C918D6"/>
    <w:p w14:paraId="1D148120" w14:textId="77777777" w:rsidR="00C918D6" w:rsidRPr="00A74D3F" w:rsidRDefault="00C918D6" w:rsidP="0076481A">
      <w:pPr>
        <w:pStyle w:val="Paragrafoelenco"/>
        <w:numPr>
          <w:ilvl w:val="0"/>
          <w:numId w:val="9"/>
        </w:numPr>
        <w:rPr>
          <w:sz w:val="28"/>
          <w:szCs w:val="28"/>
        </w:rPr>
      </w:pPr>
      <w:r w:rsidRPr="00A74D3F">
        <w:rPr>
          <w:sz w:val="28"/>
          <w:szCs w:val="28"/>
        </w:rPr>
        <w:t>Diagramma di sequenza di analisi di “NoleggioAuto”</w:t>
      </w:r>
    </w:p>
    <w:p w14:paraId="4DE93AD6" w14:textId="411CA7B2" w:rsidR="004357F0" w:rsidRDefault="004357F0"/>
    <w:p w14:paraId="366650D2" w14:textId="37FCEB5E" w:rsidR="0009140D" w:rsidRPr="0009140D" w:rsidRDefault="0009140D">
      <w:pPr>
        <w:rPr>
          <w:i/>
          <w:iCs/>
          <w:sz w:val="20"/>
          <w:szCs w:val="20"/>
        </w:rPr>
      </w:pPr>
      <w:r w:rsidRPr="0009140D">
        <w:rPr>
          <w:i/>
          <w:iCs/>
          <w:sz w:val="20"/>
          <w:szCs w:val="20"/>
        </w:rPr>
        <w:t xml:space="preserve">Nota : Data la grandezza del diagramma </w:t>
      </w:r>
      <w:r>
        <w:rPr>
          <w:i/>
          <w:iCs/>
          <w:sz w:val="20"/>
          <w:szCs w:val="20"/>
        </w:rPr>
        <w:t>non è stato riportato…</w:t>
      </w:r>
      <w:r w:rsidRPr="0009140D">
        <w:rPr>
          <w:i/>
          <w:iCs/>
          <w:sz w:val="20"/>
          <w:szCs w:val="20"/>
        </w:rPr>
        <w:t>consultare il file vpp in cui si trova la realizzazione</w:t>
      </w:r>
    </w:p>
    <w:p w14:paraId="493B384C" w14:textId="77777777" w:rsidR="004357F0" w:rsidRDefault="004357F0"/>
    <w:p w14:paraId="62D2607B" w14:textId="77777777" w:rsidR="00E276A8" w:rsidRDefault="00E276A8"/>
    <w:p w14:paraId="614275FE" w14:textId="77777777" w:rsidR="00C96973" w:rsidRDefault="00C96973"/>
    <w:p w14:paraId="48AC31BA" w14:textId="77777777" w:rsidR="00C96973" w:rsidRDefault="00C96973"/>
    <w:p w14:paraId="070D89B8" w14:textId="77777777" w:rsidR="00C96973" w:rsidRDefault="00C96973"/>
    <w:p w14:paraId="53A181C9" w14:textId="77777777" w:rsidR="00C96973" w:rsidRDefault="00C96973"/>
    <w:p w14:paraId="7178BAED" w14:textId="77777777" w:rsidR="00C96973" w:rsidRDefault="00C96973"/>
    <w:p w14:paraId="742CD571" w14:textId="77777777" w:rsidR="00C96973" w:rsidRDefault="00C96973"/>
    <w:p w14:paraId="20AAEF0C" w14:textId="77777777" w:rsidR="00C96973" w:rsidRDefault="00C96973"/>
    <w:p w14:paraId="337CCDE0" w14:textId="77777777" w:rsidR="00C96973" w:rsidRDefault="00C96973"/>
    <w:p w14:paraId="49A23F46" w14:textId="77777777" w:rsidR="00C96973" w:rsidRDefault="00C96973"/>
    <w:p w14:paraId="219F58C2" w14:textId="77777777" w:rsidR="00C96973" w:rsidRDefault="00C96973"/>
    <w:p w14:paraId="7FB80591" w14:textId="77777777" w:rsidR="00C96973" w:rsidRDefault="00C96973"/>
    <w:p w14:paraId="3C395E4E" w14:textId="77777777" w:rsidR="00C96973" w:rsidRDefault="00C96973"/>
    <w:p w14:paraId="0123DC0A" w14:textId="77777777" w:rsidR="00C96973" w:rsidRDefault="00C96973"/>
    <w:p w14:paraId="7C9BE417" w14:textId="77777777" w:rsidR="00F0785D" w:rsidRDefault="00F0785D"/>
    <w:p w14:paraId="67E1CECD" w14:textId="77777777" w:rsidR="00F0785D" w:rsidRDefault="00F0785D"/>
    <w:p w14:paraId="6CD38A60" w14:textId="77777777" w:rsidR="00F0785D" w:rsidRDefault="00F0785D"/>
    <w:p w14:paraId="5F3354C8" w14:textId="77777777" w:rsidR="00C96973" w:rsidRDefault="00C96973"/>
    <w:p w14:paraId="079D5181" w14:textId="77777777" w:rsidR="00C96973" w:rsidRDefault="00C96973"/>
    <w:p w14:paraId="14312272" w14:textId="2C66399B" w:rsidR="00D254EF" w:rsidRDefault="001244BC" w:rsidP="006655B2">
      <w:pPr>
        <w:pStyle w:val="Titolo2"/>
      </w:pPr>
      <w:bookmarkStart w:id="50" w:name="_Toc494725286"/>
      <w:r>
        <w:t>Verifica della completezza dei requisiti</w:t>
      </w:r>
      <w:bookmarkEnd w:id="50"/>
    </w:p>
    <w:p w14:paraId="32916ABF" w14:textId="3D18707D" w:rsidR="006F492A" w:rsidRDefault="006F492A" w:rsidP="001244BC">
      <w:pPr>
        <w:rPr>
          <w:lang w:val="en-US"/>
        </w:rPr>
      </w:pPr>
      <w:r w:rsidRPr="0086372B">
        <w:rPr>
          <w:lang w:val="en-US"/>
        </w:rPr>
        <w:t>Legenda: UCD = Use Case Diagram, CD = Class Diagram, SD = Sequence Diagram</w:t>
      </w:r>
    </w:p>
    <w:p w14:paraId="6614E2B5" w14:textId="77777777" w:rsidR="00ED1B35" w:rsidRPr="0086372B" w:rsidRDefault="00ED1B35" w:rsidP="001244BC">
      <w:pPr>
        <w:rPr>
          <w:lang w:val="en-US"/>
        </w:rPr>
      </w:pPr>
    </w:p>
    <w:p w14:paraId="721DA777" w14:textId="073DBD6A" w:rsidR="001244BC" w:rsidRPr="000868AB" w:rsidRDefault="001244BC"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w:t>
      </w:r>
      <w:r w:rsidR="009C2B83" w:rsidRPr="000868AB">
        <w:rPr>
          <w:rFonts w:ascii="Constantia" w:eastAsia="Times New Roman" w:hAnsi="Constantia" w:cs="Times New Roman"/>
          <w:b/>
          <w:bCs/>
          <w:sz w:val="26"/>
          <w:szCs w:val="26"/>
        </w:rPr>
        <w:t>0</w:t>
      </w:r>
      <w:r w:rsidRPr="000868AB">
        <w:rPr>
          <w:rFonts w:ascii="Constantia" w:eastAsia="Times New Roman" w:hAnsi="Constantia" w:cs="Times New Roman"/>
          <w:b/>
          <w:bCs/>
          <w:sz w:val="26"/>
          <w:szCs w:val="26"/>
        </w:rPr>
        <w:t>1</w:t>
      </w:r>
      <w:r w:rsidRPr="000868AB">
        <w:rPr>
          <w:sz w:val="26"/>
          <w:szCs w:val="26"/>
        </w:rPr>
        <w:t xml:space="preserve"> è modellato </w:t>
      </w:r>
      <w:r w:rsidR="006F492A" w:rsidRPr="000868AB">
        <w:rPr>
          <w:sz w:val="26"/>
          <w:szCs w:val="26"/>
        </w:rPr>
        <w:t xml:space="preserve">nell’UCD </w:t>
      </w:r>
      <w:r w:rsidRPr="000868AB">
        <w:rPr>
          <w:sz w:val="26"/>
          <w:szCs w:val="26"/>
        </w:rPr>
        <w:t xml:space="preserve">con l’attore </w:t>
      </w:r>
      <w:r w:rsidR="00B4666D" w:rsidRPr="000868AB">
        <w:rPr>
          <w:sz w:val="26"/>
          <w:szCs w:val="26"/>
        </w:rPr>
        <w:t>“UtenteRegistrato”</w:t>
      </w:r>
      <w:r w:rsidRPr="000868AB">
        <w:rPr>
          <w:sz w:val="26"/>
          <w:szCs w:val="26"/>
        </w:rPr>
        <w:t xml:space="preserve"> e </w:t>
      </w:r>
      <w:r w:rsidR="00C239DB" w:rsidRPr="000868AB">
        <w:rPr>
          <w:sz w:val="26"/>
          <w:szCs w:val="26"/>
        </w:rPr>
        <w:t xml:space="preserve">con </w:t>
      </w:r>
      <w:r w:rsidRPr="000868AB">
        <w:rPr>
          <w:sz w:val="26"/>
          <w:szCs w:val="26"/>
        </w:rPr>
        <w:t xml:space="preserve">il caso d’uso </w:t>
      </w:r>
      <w:r w:rsidRPr="000868AB">
        <w:rPr>
          <w:rFonts w:ascii="Times New Roman" w:hAnsi="Times New Roman" w:cs="Times New Roman"/>
          <w:sz w:val="26"/>
          <w:szCs w:val="26"/>
        </w:rPr>
        <w:t>UC</w:t>
      </w:r>
      <w:r w:rsidR="00B4666D" w:rsidRPr="000868AB">
        <w:rPr>
          <w:rFonts w:ascii="Times New Roman" w:hAnsi="Times New Roman" w:cs="Times New Roman"/>
          <w:sz w:val="26"/>
          <w:szCs w:val="26"/>
        </w:rPr>
        <w:t>8</w:t>
      </w:r>
    </w:p>
    <w:p w14:paraId="1661847E" w14:textId="3BA62AC9" w:rsidR="009C2B83" w:rsidRPr="000868AB" w:rsidRDefault="009C2B83" w:rsidP="0076481A">
      <w:pPr>
        <w:pStyle w:val="Paragrafoelenco"/>
        <w:numPr>
          <w:ilvl w:val="0"/>
          <w:numId w:val="10"/>
        </w:numPr>
        <w:rPr>
          <w:sz w:val="26"/>
          <w:szCs w:val="26"/>
        </w:rPr>
      </w:pPr>
      <w:bookmarkStart w:id="51" w:name="_Toc471905557"/>
      <w:bookmarkStart w:id="52" w:name="_Toc474433559"/>
      <w:bookmarkStart w:id="53" w:name="_Toc474433734"/>
      <w:r w:rsidRPr="000868AB">
        <w:rPr>
          <w:rFonts w:ascii="Constantia" w:eastAsia="Times New Roman" w:hAnsi="Constantia" w:cs="Times New Roman"/>
          <w:b/>
          <w:bCs/>
          <w:sz w:val="26"/>
          <w:szCs w:val="26"/>
        </w:rPr>
        <w:t>RF02</w:t>
      </w:r>
      <w:r w:rsidRPr="000868AB">
        <w:rPr>
          <w:sz w:val="26"/>
          <w:szCs w:val="26"/>
        </w:rPr>
        <w:t xml:space="preserve"> è modellato </w:t>
      </w:r>
      <w:r w:rsidR="006F492A" w:rsidRPr="000868AB">
        <w:rPr>
          <w:sz w:val="26"/>
          <w:szCs w:val="26"/>
        </w:rPr>
        <w:t xml:space="preserve">nell’UCD </w:t>
      </w:r>
      <w:r w:rsidRPr="000868AB">
        <w:rPr>
          <w:sz w:val="26"/>
          <w:szCs w:val="26"/>
        </w:rPr>
        <w:t>con l’attore “</w:t>
      </w:r>
      <w:r w:rsidR="003403A0" w:rsidRPr="000868AB">
        <w:rPr>
          <w:sz w:val="26"/>
          <w:szCs w:val="26"/>
        </w:rPr>
        <w:t>UtenteRegistrato</w:t>
      </w:r>
      <w:r w:rsidRPr="000868AB">
        <w:rPr>
          <w:sz w:val="26"/>
          <w:szCs w:val="26"/>
        </w:rPr>
        <w:t xml:space="preserve">” e </w:t>
      </w:r>
      <w:r w:rsidR="00C239DB" w:rsidRPr="000868AB">
        <w:rPr>
          <w:sz w:val="26"/>
          <w:szCs w:val="26"/>
        </w:rPr>
        <w:t xml:space="preserve">con </w:t>
      </w:r>
      <w:r w:rsidRPr="000868AB">
        <w:rPr>
          <w:sz w:val="26"/>
          <w:szCs w:val="26"/>
        </w:rPr>
        <w:t>i</w:t>
      </w:r>
      <w:r w:rsidR="00486B32" w:rsidRPr="000868AB">
        <w:rPr>
          <w:sz w:val="26"/>
          <w:szCs w:val="26"/>
        </w:rPr>
        <w:t xml:space="preserve"> casi d’uso</w:t>
      </w:r>
      <w:r w:rsidRPr="000868AB">
        <w:rPr>
          <w:sz w:val="26"/>
          <w:szCs w:val="26"/>
        </w:rPr>
        <w:t xml:space="preserve"> </w:t>
      </w:r>
      <w:r w:rsidRPr="000868AB">
        <w:rPr>
          <w:rFonts w:ascii="Times New Roman" w:hAnsi="Times New Roman" w:cs="Times New Roman"/>
          <w:sz w:val="26"/>
          <w:szCs w:val="26"/>
        </w:rPr>
        <w:t>UC</w:t>
      </w:r>
      <w:r w:rsidR="003403A0" w:rsidRPr="000868AB">
        <w:rPr>
          <w:rFonts w:ascii="Times New Roman" w:hAnsi="Times New Roman" w:cs="Times New Roman"/>
          <w:sz w:val="26"/>
          <w:szCs w:val="26"/>
        </w:rPr>
        <w:t>1</w:t>
      </w:r>
      <w:r w:rsidR="00486B32" w:rsidRPr="000868AB">
        <w:rPr>
          <w:rFonts w:ascii="Times New Roman" w:hAnsi="Times New Roman" w:cs="Times New Roman"/>
          <w:sz w:val="26"/>
          <w:szCs w:val="26"/>
        </w:rPr>
        <w:t>,UC9</w:t>
      </w:r>
    </w:p>
    <w:p w14:paraId="7C9EF09D" w14:textId="0EE1E913" w:rsidR="009C2B83" w:rsidRPr="000868AB" w:rsidRDefault="009C2B83"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03</w:t>
      </w:r>
      <w:r w:rsidRPr="000868AB">
        <w:rPr>
          <w:sz w:val="26"/>
          <w:szCs w:val="26"/>
        </w:rPr>
        <w:t xml:space="preserve"> è modellato </w:t>
      </w:r>
      <w:r w:rsidR="006F492A" w:rsidRPr="000868AB">
        <w:rPr>
          <w:sz w:val="26"/>
          <w:szCs w:val="26"/>
        </w:rPr>
        <w:t xml:space="preserve">nell’UCD </w:t>
      </w:r>
      <w:r w:rsidRPr="000868AB">
        <w:rPr>
          <w:sz w:val="26"/>
          <w:szCs w:val="26"/>
        </w:rPr>
        <w:t>con l’attore “</w:t>
      </w:r>
      <w:r w:rsidR="0031012F" w:rsidRPr="000868AB">
        <w:rPr>
          <w:sz w:val="26"/>
          <w:szCs w:val="26"/>
        </w:rPr>
        <w:t>Operatore</w:t>
      </w:r>
      <w:r w:rsidRPr="000868AB">
        <w:rPr>
          <w:sz w:val="26"/>
          <w:szCs w:val="26"/>
        </w:rPr>
        <w:t xml:space="preserve">” e </w:t>
      </w:r>
      <w:r w:rsidR="00C239DB" w:rsidRPr="000868AB">
        <w:rPr>
          <w:sz w:val="26"/>
          <w:szCs w:val="26"/>
        </w:rPr>
        <w:t xml:space="preserve">con </w:t>
      </w:r>
      <w:r w:rsidRPr="000868AB">
        <w:rPr>
          <w:sz w:val="26"/>
          <w:szCs w:val="26"/>
        </w:rPr>
        <w:t xml:space="preserve">il caso d’uso </w:t>
      </w:r>
      <w:r w:rsidRPr="000868AB">
        <w:rPr>
          <w:rFonts w:ascii="Times New Roman" w:hAnsi="Times New Roman" w:cs="Times New Roman"/>
          <w:sz w:val="26"/>
          <w:szCs w:val="26"/>
        </w:rPr>
        <w:t>UC</w:t>
      </w:r>
      <w:r w:rsidR="0031012F" w:rsidRPr="000868AB">
        <w:rPr>
          <w:rFonts w:ascii="Times New Roman" w:hAnsi="Times New Roman" w:cs="Times New Roman"/>
          <w:sz w:val="26"/>
          <w:szCs w:val="26"/>
        </w:rPr>
        <w:t>7</w:t>
      </w:r>
    </w:p>
    <w:p w14:paraId="024E4865" w14:textId="7C3CB431" w:rsidR="00C37EDB" w:rsidRPr="000868AB" w:rsidRDefault="00C37EDB"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04</w:t>
      </w:r>
      <w:r w:rsidRPr="000868AB">
        <w:rPr>
          <w:sz w:val="26"/>
          <w:szCs w:val="26"/>
        </w:rPr>
        <w:t xml:space="preserve"> è modellato </w:t>
      </w:r>
      <w:r w:rsidR="006F492A" w:rsidRPr="000868AB">
        <w:rPr>
          <w:sz w:val="26"/>
          <w:szCs w:val="26"/>
        </w:rPr>
        <w:t xml:space="preserve">nell’UCD </w:t>
      </w:r>
      <w:r w:rsidRPr="000868AB">
        <w:rPr>
          <w:sz w:val="26"/>
          <w:szCs w:val="26"/>
        </w:rPr>
        <w:t>con l’attore “</w:t>
      </w:r>
      <w:r w:rsidR="0031012F" w:rsidRPr="000868AB">
        <w:rPr>
          <w:sz w:val="26"/>
          <w:szCs w:val="26"/>
        </w:rPr>
        <w:t>Operatore</w:t>
      </w:r>
      <w:r w:rsidRPr="000868AB">
        <w:rPr>
          <w:sz w:val="26"/>
          <w:szCs w:val="26"/>
        </w:rPr>
        <w:t xml:space="preserve">” e </w:t>
      </w:r>
      <w:r w:rsidR="00C239DB" w:rsidRPr="000868AB">
        <w:rPr>
          <w:sz w:val="26"/>
          <w:szCs w:val="26"/>
        </w:rPr>
        <w:t xml:space="preserve">con </w:t>
      </w:r>
      <w:r w:rsidRPr="000868AB">
        <w:rPr>
          <w:sz w:val="26"/>
          <w:szCs w:val="26"/>
        </w:rPr>
        <w:t xml:space="preserve">il caso d’uso </w:t>
      </w:r>
      <w:r w:rsidRPr="000868AB">
        <w:rPr>
          <w:rFonts w:ascii="Times New Roman" w:hAnsi="Times New Roman" w:cs="Times New Roman"/>
          <w:sz w:val="26"/>
          <w:szCs w:val="26"/>
        </w:rPr>
        <w:t>UC</w:t>
      </w:r>
      <w:r w:rsidR="0031012F" w:rsidRPr="000868AB">
        <w:rPr>
          <w:rFonts w:ascii="Times New Roman" w:hAnsi="Times New Roman" w:cs="Times New Roman"/>
          <w:sz w:val="26"/>
          <w:szCs w:val="26"/>
        </w:rPr>
        <w:t>6</w:t>
      </w:r>
    </w:p>
    <w:p w14:paraId="1862A565" w14:textId="68461243" w:rsidR="00C37EDB" w:rsidRPr="000868AB" w:rsidRDefault="00C37EDB"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05</w:t>
      </w:r>
      <w:r w:rsidRPr="000868AB">
        <w:rPr>
          <w:sz w:val="26"/>
          <w:szCs w:val="26"/>
        </w:rPr>
        <w:t xml:space="preserve"> è modellato </w:t>
      </w:r>
      <w:r w:rsidR="006F492A" w:rsidRPr="000868AB">
        <w:rPr>
          <w:sz w:val="26"/>
          <w:szCs w:val="26"/>
        </w:rPr>
        <w:t xml:space="preserve">nell’UCD </w:t>
      </w:r>
      <w:r w:rsidRPr="000868AB">
        <w:rPr>
          <w:sz w:val="26"/>
          <w:szCs w:val="26"/>
        </w:rPr>
        <w:t>con l’attore “</w:t>
      </w:r>
      <w:r w:rsidR="0031012F" w:rsidRPr="000868AB">
        <w:rPr>
          <w:rFonts w:ascii="Constantia" w:eastAsia="Times New Roman" w:hAnsi="Constantia" w:cs="Times New Roman"/>
          <w:sz w:val="26"/>
          <w:szCs w:val="26"/>
        </w:rPr>
        <w:t>Utente</w:t>
      </w:r>
      <w:r w:rsidRPr="000868AB">
        <w:rPr>
          <w:sz w:val="26"/>
          <w:szCs w:val="26"/>
        </w:rPr>
        <w:t xml:space="preserve">” e </w:t>
      </w:r>
      <w:r w:rsidR="00C239DB" w:rsidRPr="000868AB">
        <w:rPr>
          <w:sz w:val="26"/>
          <w:szCs w:val="26"/>
        </w:rPr>
        <w:t xml:space="preserve">con </w:t>
      </w:r>
      <w:r w:rsidRPr="000868AB">
        <w:rPr>
          <w:sz w:val="26"/>
          <w:szCs w:val="26"/>
        </w:rPr>
        <w:t xml:space="preserve">il caso d’uso </w:t>
      </w:r>
      <w:r w:rsidRPr="000868AB">
        <w:rPr>
          <w:rFonts w:ascii="Times New Roman" w:hAnsi="Times New Roman" w:cs="Times New Roman"/>
          <w:sz w:val="26"/>
          <w:szCs w:val="26"/>
        </w:rPr>
        <w:t>UC</w:t>
      </w:r>
      <w:r w:rsidR="0031012F" w:rsidRPr="000868AB">
        <w:rPr>
          <w:rFonts w:ascii="Times New Roman" w:hAnsi="Times New Roman" w:cs="Times New Roman"/>
          <w:sz w:val="26"/>
          <w:szCs w:val="26"/>
        </w:rPr>
        <w:t>4</w:t>
      </w:r>
    </w:p>
    <w:p w14:paraId="6A7C7907" w14:textId="13ACEA60" w:rsidR="00C37EDB" w:rsidRPr="000868AB" w:rsidRDefault="00C37EDB"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0</w:t>
      </w:r>
      <w:r w:rsidR="00F527F3" w:rsidRPr="000868AB">
        <w:rPr>
          <w:rFonts w:ascii="Constantia" w:eastAsia="Times New Roman" w:hAnsi="Constantia" w:cs="Times New Roman"/>
          <w:b/>
          <w:bCs/>
          <w:sz w:val="26"/>
          <w:szCs w:val="26"/>
        </w:rPr>
        <w:t>6</w:t>
      </w:r>
      <w:r w:rsidRPr="000868AB">
        <w:rPr>
          <w:rFonts w:ascii="Constantia" w:eastAsia="Times New Roman" w:hAnsi="Constantia" w:cs="Times New Roman"/>
          <w:sz w:val="26"/>
          <w:szCs w:val="26"/>
        </w:rPr>
        <w:t xml:space="preserve"> </w:t>
      </w:r>
      <w:r w:rsidRPr="000868AB">
        <w:rPr>
          <w:sz w:val="26"/>
          <w:szCs w:val="26"/>
        </w:rPr>
        <w:t xml:space="preserve">è modellato </w:t>
      </w:r>
      <w:r w:rsidR="006F492A" w:rsidRPr="000868AB">
        <w:rPr>
          <w:sz w:val="26"/>
          <w:szCs w:val="26"/>
        </w:rPr>
        <w:t xml:space="preserve">nell’UCD </w:t>
      </w:r>
      <w:r w:rsidRPr="000868AB">
        <w:rPr>
          <w:sz w:val="26"/>
          <w:szCs w:val="26"/>
        </w:rPr>
        <w:t>con l’attore “</w:t>
      </w:r>
      <w:r w:rsidR="00844DE7" w:rsidRPr="000868AB">
        <w:rPr>
          <w:sz w:val="26"/>
          <w:szCs w:val="26"/>
        </w:rPr>
        <w:t>Utente</w:t>
      </w:r>
      <w:r w:rsidRPr="000868AB">
        <w:rPr>
          <w:sz w:val="26"/>
          <w:szCs w:val="26"/>
        </w:rPr>
        <w:t xml:space="preserve">” e </w:t>
      </w:r>
      <w:r w:rsidR="00C239DB" w:rsidRPr="000868AB">
        <w:rPr>
          <w:sz w:val="26"/>
          <w:szCs w:val="26"/>
        </w:rPr>
        <w:t xml:space="preserve">con </w:t>
      </w:r>
      <w:r w:rsidRPr="000868AB">
        <w:rPr>
          <w:sz w:val="26"/>
          <w:szCs w:val="26"/>
        </w:rPr>
        <w:t xml:space="preserve">il caso d’uso </w:t>
      </w:r>
      <w:r w:rsidRPr="000868AB">
        <w:rPr>
          <w:rFonts w:ascii="Times New Roman" w:hAnsi="Times New Roman" w:cs="Times New Roman"/>
          <w:sz w:val="26"/>
          <w:szCs w:val="26"/>
        </w:rPr>
        <w:t>UC</w:t>
      </w:r>
      <w:r w:rsidR="00844DE7" w:rsidRPr="000868AB">
        <w:rPr>
          <w:rFonts w:ascii="Times New Roman" w:hAnsi="Times New Roman" w:cs="Times New Roman"/>
          <w:sz w:val="26"/>
          <w:szCs w:val="26"/>
        </w:rPr>
        <w:t>3</w:t>
      </w:r>
    </w:p>
    <w:p w14:paraId="092EFA32" w14:textId="29E64FF0" w:rsidR="00C37EDB" w:rsidRPr="000868AB" w:rsidRDefault="00C37EDB"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0</w:t>
      </w:r>
      <w:r w:rsidR="00F527F3" w:rsidRPr="000868AB">
        <w:rPr>
          <w:rFonts w:ascii="Constantia" w:eastAsia="Times New Roman" w:hAnsi="Constantia" w:cs="Times New Roman"/>
          <w:b/>
          <w:bCs/>
          <w:sz w:val="26"/>
          <w:szCs w:val="26"/>
        </w:rPr>
        <w:t>7</w:t>
      </w:r>
      <w:r w:rsidRPr="000868AB">
        <w:rPr>
          <w:sz w:val="26"/>
          <w:szCs w:val="26"/>
        </w:rPr>
        <w:t xml:space="preserve"> è modellato </w:t>
      </w:r>
      <w:r w:rsidR="006F492A" w:rsidRPr="000868AB">
        <w:rPr>
          <w:sz w:val="26"/>
          <w:szCs w:val="26"/>
        </w:rPr>
        <w:t xml:space="preserve">nell’UCD </w:t>
      </w:r>
      <w:r w:rsidRPr="000868AB">
        <w:rPr>
          <w:sz w:val="26"/>
          <w:szCs w:val="26"/>
        </w:rPr>
        <w:t>con l’attore “</w:t>
      </w:r>
      <w:r w:rsidR="005A0292" w:rsidRPr="000868AB">
        <w:rPr>
          <w:sz w:val="26"/>
          <w:szCs w:val="26"/>
        </w:rPr>
        <w:t>UtenteRegistrato</w:t>
      </w:r>
      <w:r w:rsidRPr="000868AB">
        <w:rPr>
          <w:sz w:val="26"/>
          <w:szCs w:val="26"/>
        </w:rPr>
        <w:t xml:space="preserve">” e </w:t>
      </w:r>
      <w:r w:rsidR="00C239DB" w:rsidRPr="000868AB">
        <w:rPr>
          <w:sz w:val="26"/>
          <w:szCs w:val="26"/>
        </w:rPr>
        <w:t xml:space="preserve">con </w:t>
      </w:r>
      <w:r w:rsidR="009C1B4F" w:rsidRPr="000868AB">
        <w:rPr>
          <w:sz w:val="26"/>
          <w:szCs w:val="26"/>
        </w:rPr>
        <w:t>i casi</w:t>
      </w:r>
      <w:r w:rsidRPr="000868AB">
        <w:rPr>
          <w:sz w:val="26"/>
          <w:szCs w:val="26"/>
        </w:rPr>
        <w:t xml:space="preserve"> d’uso</w:t>
      </w:r>
      <w:r w:rsidR="001E6F0A" w:rsidRPr="000868AB">
        <w:rPr>
          <w:sz w:val="26"/>
          <w:szCs w:val="26"/>
        </w:rPr>
        <w:t xml:space="preserve"> </w:t>
      </w:r>
      <w:r w:rsidRPr="000868AB">
        <w:rPr>
          <w:rFonts w:ascii="Times New Roman" w:hAnsi="Times New Roman" w:cs="Times New Roman"/>
          <w:sz w:val="26"/>
          <w:szCs w:val="26"/>
        </w:rPr>
        <w:t>UC</w:t>
      </w:r>
      <w:r w:rsidR="005A0292" w:rsidRPr="000868AB">
        <w:rPr>
          <w:rFonts w:ascii="Times New Roman" w:hAnsi="Times New Roman" w:cs="Times New Roman"/>
          <w:sz w:val="26"/>
          <w:szCs w:val="26"/>
        </w:rPr>
        <w:t>10</w:t>
      </w:r>
      <w:r w:rsidR="00CC1DBF" w:rsidRPr="000868AB">
        <w:rPr>
          <w:rFonts w:ascii="Times New Roman" w:hAnsi="Times New Roman" w:cs="Times New Roman"/>
          <w:sz w:val="26"/>
          <w:szCs w:val="26"/>
        </w:rPr>
        <w:t>,UC11,UC12</w:t>
      </w:r>
    </w:p>
    <w:p w14:paraId="76F77402" w14:textId="199AD65B" w:rsidR="00C37EDB" w:rsidRPr="000868AB" w:rsidRDefault="00C37EDB"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0</w:t>
      </w:r>
      <w:r w:rsidR="00F527F3" w:rsidRPr="000868AB">
        <w:rPr>
          <w:rFonts w:ascii="Constantia" w:eastAsia="Times New Roman" w:hAnsi="Constantia" w:cs="Times New Roman"/>
          <w:b/>
          <w:bCs/>
          <w:sz w:val="26"/>
          <w:szCs w:val="26"/>
        </w:rPr>
        <w:t>8</w:t>
      </w:r>
      <w:r w:rsidRPr="000868AB">
        <w:rPr>
          <w:sz w:val="26"/>
          <w:szCs w:val="26"/>
        </w:rPr>
        <w:t xml:space="preserve"> è modellato </w:t>
      </w:r>
      <w:r w:rsidR="006F492A" w:rsidRPr="000868AB">
        <w:rPr>
          <w:sz w:val="26"/>
          <w:szCs w:val="26"/>
        </w:rPr>
        <w:t xml:space="preserve">nell’UCD </w:t>
      </w:r>
      <w:r w:rsidR="007A168D" w:rsidRPr="000868AB">
        <w:rPr>
          <w:sz w:val="26"/>
          <w:szCs w:val="26"/>
        </w:rPr>
        <w:t xml:space="preserve">con l’attore “UtenteRegistrato” </w:t>
      </w:r>
      <w:r w:rsidRPr="000868AB">
        <w:rPr>
          <w:sz w:val="26"/>
          <w:szCs w:val="26"/>
        </w:rPr>
        <w:t xml:space="preserve">con il caso d’uso </w:t>
      </w:r>
      <w:r w:rsidRPr="000868AB">
        <w:rPr>
          <w:rFonts w:ascii="Times New Roman" w:hAnsi="Times New Roman" w:cs="Times New Roman"/>
          <w:sz w:val="26"/>
          <w:szCs w:val="26"/>
        </w:rPr>
        <w:t>UC1</w:t>
      </w:r>
      <w:r w:rsidR="007A168D" w:rsidRPr="000868AB">
        <w:rPr>
          <w:rFonts w:ascii="Times New Roman" w:hAnsi="Times New Roman" w:cs="Times New Roman"/>
          <w:sz w:val="26"/>
          <w:szCs w:val="26"/>
        </w:rPr>
        <w:t>3</w:t>
      </w:r>
    </w:p>
    <w:p w14:paraId="27D0DB4B" w14:textId="0717421C" w:rsidR="00106147" w:rsidRPr="000868AB" w:rsidRDefault="00C37EDB" w:rsidP="0076481A">
      <w:pPr>
        <w:pStyle w:val="Paragrafoelenco"/>
        <w:numPr>
          <w:ilvl w:val="0"/>
          <w:numId w:val="10"/>
        </w:numPr>
        <w:rPr>
          <w:sz w:val="26"/>
          <w:szCs w:val="26"/>
        </w:rPr>
      </w:pPr>
      <w:r w:rsidRPr="000868AB">
        <w:rPr>
          <w:rFonts w:ascii="Constantia" w:eastAsia="Times New Roman" w:hAnsi="Constantia" w:cs="Times New Roman"/>
          <w:b/>
          <w:bCs/>
          <w:sz w:val="26"/>
          <w:szCs w:val="26"/>
        </w:rPr>
        <w:t>RF</w:t>
      </w:r>
      <w:r w:rsidR="00CD5F34" w:rsidRPr="000868AB">
        <w:rPr>
          <w:rFonts w:ascii="Constantia" w:eastAsia="Times New Roman" w:hAnsi="Constantia" w:cs="Times New Roman"/>
          <w:b/>
          <w:bCs/>
          <w:sz w:val="26"/>
          <w:szCs w:val="26"/>
        </w:rPr>
        <w:t>0</w:t>
      </w:r>
      <w:r w:rsidR="00F527F3" w:rsidRPr="000868AB">
        <w:rPr>
          <w:rFonts w:ascii="Constantia" w:eastAsia="Times New Roman" w:hAnsi="Constantia" w:cs="Times New Roman"/>
          <w:b/>
          <w:bCs/>
          <w:sz w:val="26"/>
          <w:szCs w:val="26"/>
        </w:rPr>
        <w:t>9</w:t>
      </w:r>
      <w:r w:rsidRPr="000868AB">
        <w:rPr>
          <w:rFonts w:ascii="Constantia" w:eastAsia="Times New Roman" w:hAnsi="Constantia" w:cs="Times New Roman"/>
          <w:sz w:val="26"/>
          <w:szCs w:val="26"/>
        </w:rPr>
        <w:t xml:space="preserve"> </w:t>
      </w:r>
      <w:r w:rsidRPr="000868AB">
        <w:rPr>
          <w:sz w:val="26"/>
          <w:szCs w:val="26"/>
        </w:rPr>
        <w:t xml:space="preserve">è modellato </w:t>
      </w:r>
      <w:r w:rsidR="006F492A" w:rsidRPr="000868AB">
        <w:rPr>
          <w:sz w:val="26"/>
          <w:szCs w:val="26"/>
        </w:rPr>
        <w:t xml:space="preserve">nell’UCD </w:t>
      </w:r>
      <w:r w:rsidR="007802D8" w:rsidRPr="000868AB">
        <w:rPr>
          <w:sz w:val="26"/>
          <w:szCs w:val="26"/>
        </w:rPr>
        <w:t xml:space="preserve">con l’attore “Utente” </w:t>
      </w:r>
      <w:r w:rsidRPr="000868AB">
        <w:rPr>
          <w:sz w:val="26"/>
          <w:szCs w:val="26"/>
        </w:rPr>
        <w:t xml:space="preserve">con il caso d’uso </w:t>
      </w:r>
      <w:r w:rsidRPr="000868AB">
        <w:rPr>
          <w:rFonts w:ascii="Times New Roman" w:hAnsi="Times New Roman" w:cs="Times New Roman"/>
          <w:sz w:val="26"/>
          <w:szCs w:val="26"/>
        </w:rPr>
        <w:t>UC</w:t>
      </w:r>
      <w:r w:rsidR="007802D8" w:rsidRPr="000868AB">
        <w:rPr>
          <w:rFonts w:ascii="Times New Roman" w:hAnsi="Times New Roman" w:cs="Times New Roman"/>
          <w:sz w:val="26"/>
          <w:szCs w:val="26"/>
        </w:rPr>
        <w:t>2</w:t>
      </w:r>
    </w:p>
    <w:p w14:paraId="4F78E89E" w14:textId="3D0E0BA8" w:rsidR="007E172F"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1</w:t>
      </w:r>
      <w:r w:rsidRPr="000868AB">
        <w:rPr>
          <w:rFonts w:ascii="Constantia" w:eastAsia="Times New Roman" w:hAnsi="Constantia" w:cs="Times New Roman"/>
          <w:sz w:val="26"/>
          <w:szCs w:val="26"/>
        </w:rPr>
        <w:t xml:space="preserve"> </w:t>
      </w:r>
      <w:r w:rsidRPr="000868AB">
        <w:rPr>
          <w:sz w:val="26"/>
          <w:szCs w:val="26"/>
        </w:rPr>
        <w:t xml:space="preserve">è modellato </w:t>
      </w:r>
      <w:r w:rsidR="006F492A" w:rsidRPr="000868AB">
        <w:rPr>
          <w:sz w:val="26"/>
          <w:szCs w:val="26"/>
        </w:rPr>
        <w:t xml:space="preserve">nel CD </w:t>
      </w:r>
      <w:r w:rsidR="00996175" w:rsidRPr="000868AB">
        <w:rPr>
          <w:sz w:val="26"/>
          <w:szCs w:val="26"/>
        </w:rPr>
        <w:t>con gli attributi del</w:t>
      </w:r>
      <w:r w:rsidRPr="000868AB">
        <w:rPr>
          <w:sz w:val="26"/>
          <w:szCs w:val="26"/>
        </w:rPr>
        <w:t>la classe “</w:t>
      </w:r>
      <w:r w:rsidR="00526BC0" w:rsidRPr="000868AB">
        <w:rPr>
          <w:sz w:val="26"/>
          <w:szCs w:val="26"/>
        </w:rPr>
        <w:t>Auto”</w:t>
      </w:r>
    </w:p>
    <w:p w14:paraId="1221093D" w14:textId="3E790D45" w:rsidR="00974886"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2</w:t>
      </w:r>
      <w:r w:rsidRPr="000868AB">
        <w:rPr>
          <w:rFonts w:ascii="Constantia" w:eastAsia="Times New Roman" w:hAnsi="Constantia" w:cs="Times New Roman"/>
          <w:sz w:val="26"/>
          <w:szCs w:val="26"/>
        </w:rPr>
        <w:t xml:space="preserve"> </w:t>
      </w:r>
      <w:r w:rsidRPr="000868AB">
        <w:rPr>
          <w:sz w:val="26"/>
          <w:szCs w:val="26"/>
        </w:rPr>
        <w:t xml:space="preserve">è modellato </w:t>
      </w:r>
      <w:r w:rsidR="006F492A" w:rsidRPr="000868AB">
        <w:rPr>
          <w:sz w:val="26"/>
          <w:szCs w:val="26"/>
        </w:rPr>
        <w:t xml:space="preserve">nel CD </w:t>
      </w:r>
      <w:r w:rsidRPr="000868AB">
        <w:rPr>
          <w:sz w:val="26"/>
          <w:szCs w:val="26"/>
        </w:rPr>
        <w:t>con l’attributo “</w:t>
      </w:r>
      <w:r w:rsidR="00526BC0" w:rsidRPr="000868AB">
        <w:rPr>
          <w:sz w:val="26"/>
          <w:szCs w:val="26"/>
        </w:rPr>
        <w:t>segmento</w:t>
      </w:r>
      <w:r w:rsidRPr="000868AB">
        <w:rPr>
          <w:sz w:val="26"/>
          <w:szCs w:val="26"/>
        </w:rPr>
        <w:t xml:space="preserve">” </w:t>
      </w:r>
      <w:r w:rsidR="00526BC0" w:rsidRPr="000868AB">
        <w:rPr>
          <w:sz w:val="26"/>
          <w:szCs w:val="26"/>
        </w:rPr>
        <w:t>nella</w:t>
      </w:r>
      <w:r w:rsidRPr="000868AB">
        <w:rPr>
          <w:sz w:val="26"/>
          <w:szCs w:val="26"/>
        </w:rPr>
        <w:t xml:space="preserve"> classe “</w:t>
      </w:r>
      <w:r w:rsidR="00526BC0" w:rsidRPr="000868AB">
        <w:rPr>
          <w:sz w:val="26"/>
          <w:szCs w:val="26"/>
        </w:rPr>
        <w:t>Auto</w:t>
      </w:r>
      <w:r w:rsidRPr="000868AB">
        <w:rPr>
          <w:sz w:val="26"/>
          <w:szCs w:val="26"/>
        </w:rPr>
        <w:t>”</w:t>
      </w:r>
    </w:p>
    <w:p w14:paraId="0D47D031" w14:textId="772B4C29" w:rsidR="00974886"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3</w:t>
      </w:r>
      <w:r w:rsidRPr="000868AB">
        <w:rPr>
          <w:rFonts w:ascii="Constantia" w:eastAsia="Times New Roman" w:hAnsi="Constantia" w:cs="Times New Roman"/>
          <w:sz w:val="26"/>
          <w:szCs w:val="26"/>
        </w:rPr>
        <w:t xml:space="preserve"> </w:t>
      </w:r>
      <w:r w:rsidRPr="000868AB">
        <w:rPr>
          <w:sz w:val="26"/>
          <w:szCs w:val="26"/>
        </w:rPr>
        <w:t xml:space="preserve">è modellato </w:t>
      </w:r>
      <w:r w:rsidR="006F492A" w:rsidRPr="000868AB">
        <w:rPr>
          <w:sz w:val="26"/>
          <w:szCs w:val="26"/>
        </w:rPr>
        <w:t xml:space="preserve">nel CD </w:t>
      </w:r>
      <w:r w:rsidRPr="000868AB">
        <w:rPr>
          <w:sz w:val="26"/>
          <w:szCs w:val="26"/>
        </w:rPr>
        <w:t xml:space="preserve">con l’attributo  </w:t>
      </w:r>
      <w:r w:rsidR="00101F52" w:rsidRPr="000868AB">
        <w:rPr>
          <w:sz w:val="26"/>
          <w:szCs w:val="26"/>
        </w:rPr>
        <w:t>“</w:t>
      </w:r>
      <w:r w:rsidR="00526BC0" w:rsidRPr="000868AB">
        <w:rPr>
          <w:sz w:val="26"/>
          <w:szCs w:val="26"/>
        </w:rPr>
        <w:t>inServizio</w:t>
      </w:r>
      <w:r w:rsidR="00101F52" w:rsidRPr="000868AB">
        <w:rPr>
          <w:sz w:val="26"/>
          <w:szCs w:val="26"/>
        </w:rPr>
        <w:t>”</w:t>
      </w:r>
      <w:r w:rsidRPr="000868AB">
        <w:rPr>
          <w:sz w:val="26"/>
          <w:szCs w:val="26"/>
        </w:rPr>
        <w:t xml:space="preserve"> della classe “</w:t>
      </w:r>
      <w:r w:rsidR="00526BC0" w:rsidRPr="000868AB">
        <w:rPr>
          <w:sz w:val="26"/>
          <w:szCs w:val="26"/>
        </w:rPr>
        <w:t>Auto</w:t>
      </w:r>
      <w:r w:rsidRPr="000868AB">
        <w:rPr>
          <w:sz w:val="26"/>
          <w:szCs w:val="26"/>
        </w:rPr>
        <w:t>”</w:t>
      </w:r>
    </w:p>
    <w:p w14:paraId="0597C2A8" w14:textId="1B37F4E1" w:rsidR="00526BC0"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4</w:t>
      </w:r>
      <w:r w:rsidR="00526BC0" w:rsidRPr="000868AB">
        <w:rPr>
          <w:rFonts w:ascii="Constantia" w:eastAsia="Times New Roman" w:hAnsi="Constantia" w:cs="Times New Roman"/>
          <w:b/>
          <w:bCs/>
          <w:sz w:val="26"/>
          <w:szCs w:val="26"/>
        </w:rPr>
        <w:t xml:space="preserve"> </w:t>
      </w:r>
      <w:r w:rsidR="00526BC0" w:rsidRPr="000868AB">
        <w:rPr>
          <w:rFonts w:eastAsia="Times New Roman" w:cs="Times New Roman"/>
          <w:sz w:val="26"/>
          <w:szCs w:val="26"/>
        </w:rPr>
        <w:t>è modellato nel CD con</w:t>
      </w:r>
      <w:r w:rsidR="00996175" w:rsidRPr="000868AB">
        <w:rPr>
          <w:rFonts w:eastAsia="Times New Roman" w:cs="Times New Roman"/>
          <w:sz w:val="26"/>
          <w:szCs w:val="26"/>
        </w:rPr>
        <w:t xml:space="preserve"> gli attributi del</w:t>
      </w:r>
      <w:r w:rsidR="00526BC0" w:rsidRPr="000868AB">
        <w:rPr>
          <w:rFonts w:eastAsia="Times New Roman" w:cs="Times New Roman"/>
          <w:sz w:val="26"/>
          <w:szCs w:val="26"/>
        </w:rPr>
        <w:t xml:space="preserve"> a classe </w:t>
      </w:r>
      <w:r w:rsidR="00996175" w:rsidRPr="000868AB">
        <w:rPr>
          <w:rFonts w:eastAsia="Times New Roman" w:cs="Times New Roman"/>
          <w:sz w:val="26"/>
          <w:szCs w:val="26"/>
        </w:rPr>
        <w:t>“</w:t>
      </w:r>
      <w:r w:rsidR="00526BC0" w:rsidRPr="000868AB">
        <w:rPr>
          <w:rFonts w:eastAsia="Times New Roman" w:cs="Times New Roman"/>
          <w:sz w:val="26"/>
          <w:szCs w:val="26"/>
        </w:rPr>
        <w:t>UtenteRegistrato</w:t>
      </w:r>
      <w:r w:rsidR="00996175" w:rsidRPr="000868AB">
        <w:rPr>
          <w:rFonts w:eastAsia="Times New Roman" w:cs="Times New Roman"/>
          <w:sz w:val="26"/>
          <w:szCs w:val="26"/>
        </w:rPr>
        <w:t>”</w:t>
      </w:r>
    </w:p>
    <w:p w14:paraId="1C2E5ED4" w14:textId="541B3DC3" w:rsidR="00996175"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5</w:t>
      </w:r>
      <w:r w:rsidR="00996175" w:rsidRPr="000868AB">
        <w:rPr>
          <w:rFonts w:ascii="Constantia" w:eastAsia="Times New Roman" w:hAnsi="Constantia" w:cs="Times New Roman"/>
          <w:b/>
          <w:bCs/>
          <w:sz w:val="26"/>
          <w:szCs w:val="26"/>
        </w:rPr>
        <w:t xml:space="preserve"> </w:t>
      </w:r>
      <w:r w:rsidR="00996175" w:rsidRPr="000868AB">
        <w:rPr>
          <w:rFonts w:eastAsia="Times New Roman" w:cs="Times New Roman"/>
          <w:sz w:val="26"/>
          <w:szCs w:val="26"/>
        </w:rPr>
        <w:t>è modellato nel CD con la classe “Accessorio</w:t>
      </w:r>
      <w:r w:rsidR="00AE2925" w:rsidRPr="000868AB">
        <w:rPr>
          <w:rFonts w:eastAsia="Times New Roman" w:cs="Times New Roman"/>
          <w:sz w:val="26"/>
          <w:szCs w:val="26"/>
        </w:rPr>
        <w:t>Auto</w:t>
      </w:r>
      <w:r w:rsidR="00996175" w:rsidRPr="000868AB">
        <w:rPr>
          <w:rFonts w:eastAsia="Times New Roman" w:cs="Times New Roman"/>
          <w:sz w:val="26"/>
          <w:szCs w:val="26"/>
        </w:rPr>
        <w:t xml:space="preserve">” e la relazione di generalizzazione </w:t>
      </w:r>
      <w:r w:rsidR="00881CD6" w:rsidRPr="000868AB">
        <w:rPr>
          <w:rFonts w:eastAsia="Times New Roman" w:cs="Times New Roman"/>
          <w:sz w:val="26"/>
          <w:szCs w:val="26"/>
        </w:rPr>
        <w:t>-</w:t>
      </w:r>
      <w:r w:rsidR="00996175" w:rsidRPr="000868AB">
        <w:rPr>
          <w:rFonts w:eastAsia="Times New Roman" w:cs="Times New Roman"/>
          <w:sz w:val="26"/>
          <w:szCs w:val="26"/>
        </w:rPr>
        <w:t>specializzazione con le classi “ServizioAssicurativo” e “OptionalAuto”</w:t>
      </w:r>
    </w:p>
    <w:p w14:paraId="49496158" w14:textId="3B00AB6B" w:rsidR="00974886"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6</w:t>
      </w:r>
      <w:r w:rsidRPr="000868AB">
        <w:rPr>
          <w:rFonts w:ascii="Constantia" w:eastAsia="Times New Roman" w:hAnsi="Constantia" w:cs="Times New Roman"/>
          <w:sz w:val="26"/>
          <w:szCs w:val="26"/>
        </w:rPr>
        <w:t xml:space="preserve"> </w:t>
      </w:r>
      <w:r w:rsidRPr="000868AB">
        <w:rPr>
          <w:rFonts w:eastAsia="Times New Roman" w:cs="Times New Roman"/>
          <w:sz w:val="26"/>
          <w:szCs w:val="26"/>
        </w:rPr>
        <w:t>sono</w:t>
      </w:r>
      <w:r w:rsidRPr="000868AB">
        <w:rPr>
          <w:sz w:val="26"/>
          <w:szCs w:val="26"/>
        </w:rPr>
        <w:t xml:space="preserve"> modellati </w:t>
      </w:r>
      <w:r w:rsidR="006F492A" w:rsidRPr="000868AB">
        <w:rPr>
          <w:sz w:val="26"/>
          <w:szCs w:val="26"/>
        </w:rPr>
        <w:t xml:space="preserve">nel CD </w:t>
      </w:r>
      <w:r w:rsidR="00996175" w:rsidRPr="000868AB">
        <w:rPr>
          <w:sz w:val="26"/>
          <w:szCs w:val="26"/>
        </w:rPr>
        <w:t>con gli attributi della classe “</w:t>
      </w:r>
      <w:r w:rsidR="007D6B20" w:rsidRPr="000868AB">
        <w:rPr>
          <w:sz w:val="26"/>
          <w:szCs w:val="26"/>
        </w:rPr>
        <w:t>Accessoriato</w:t>
      </w:r>
      <w:r w:rsidR="00996175" w:rsidRPr="000868AB">
        <w:rPr>
          <w:sz w:val="26"/>
          <w:szCs w:val="26"/>
        </w:rPr>
        <w:t>”</w:t>
      </w:r>
    </w:p>
    <w:p w14:paraId="7373E06C" w14:textId="123294BE" w:rsidR="00974886"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w:t>
      </w:r>
      <w:r w:rsidR="000868AB" w:rsidRPr="000868AB">
        <w:rPr>
          <w:rFonts w:ascii="Constantia" w:eastAsia="Times New Roman" w:hAnsi="Constantia" w:cs="Times New Roman"/>
          <w:b/>
          <w:bCs/>
          <w:sz w:val="26"/>
          <w:szCs w:val="26"/>
        </w:rPr>
        <w:t xml:space="preserve">07 </w:t>
      </w:r>
      <w:r w:rsidR="000868AB" w:rsidRPr="000868AB">
        <w:rPr>
          <w:rFonts w:ascii="Constantia" w:eastAsia="Times New Roman" w:hAnsi="Constantia" w:cs="Times New Roman"/>
          <w:sz w:val="26"/>
          <w:szCs w:val="26"/>
        </w:rPr>
        <w:t>è</w:t>
      </w:r>
      <w:r w:rsidR="001D5C6C" w:rsidRPr="000868AB">
        <w:rPr>
          <w:rFonts w:ascii="Constantia" w:eastAsia="Times New Roman" w:hAnsi="Constantia" w:cs="Times New Roman"/>
          <w:sz w:val="26"/>
          <w:szCs w:val="26"/>
        </w:rPr>
        <w:t xml:space="preserve"> modellato nel SD </w:t>
      </w:r>
      <w:r w:rsidR="00585104" w:rsidRPr="000868AB">
        <w:rPr>
          <w:rFonts w:ascii="Constantia" w:eastAsia="Times New Roman" w:hAnsi="Constantia" w:cs="Times New Roman"/>
          <w:sz w:val="26"/>
          <w:szCs w:val="26"/>
        </w:rPr>
        <w:t>mediante la funziona “calcolaPrezzoNoleggio”</w:t>
      </w:r>
    </w:p>
    <w:p w14:paraId="1273E322" w14:textId="3D6C7DA0" w:rsidR="00974886" w:rsidRPr="000868AB" w:rsidRDefault="0097488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w:t>
      </w:r>
      <w:r w:rsidR="00FF2A55" w:rsidRPr="000868AB">
        <w:rPr>
          <w:rFonts w:ascii="Constantia" w:eastAsia="Times New Roman" w:hAnsi="Constantia" w:cs="Times New Roman"/>
          <w:b/>
          <w:bCs/>
          <w:sz w:val="26"/>
          <w:szCs w:val="26"/>
        </w:rPr>
        <w:t xml:space="preserve">8 </w:t>
      </w:r>
      <w:r w:rsidR="00FF2A55" w:rsidRPr="000868AB">
        <w:rPr>
          <w:rFonts w:eastAsia="Times New Roman" w:cs="Times New Roman"/>
          <w:sz w:val="26"/>
          <w:szCs w:val="26"/>
        </w:rPr>
        <w:t>è modellato nel SD con i parametri della funzione “ricercaAuto”</w:t>
      </w:r>
    </w:p>
    <w:p w14:paraId="62858A27" w14:textId="4BBF9F4A" w:rsidR="00974886" w:rsidRPr="000868AB" w:rsidRDefault="006E0494"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09</w:t>
      </w:r>
      <w:r w:rsidR="00B52B5D" w:rsidRPr="000868AB">
        <w:rPr>
          <w:rFonts w:ascii="Constantia" w:eastAsia="Times New Roman" w:hAnsi="Constantia" w:cs="Times New Roman"/>
          <w:sz w:val="26"/>
          <w:szCs w:val="26"/>
        </w:rPr>
        <w:t xml:space="preserve"> è modellato nel SD mediante la funzione” VerificaDisponibilità”</w:t>
      </w:r>
    </w:p>
    <w:p w14:paraId="58B6A1C4" w14:textId="735A7651" w:rsidR="00974886" w:rsidRPr="000868AB" w:rsidRDefault="000C2F1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10</w:t>
      </w:r>
      <w:r w:rsidR="005B5152" w:rsidRPr="000868AB">
        <w:rPr>
          <w:rFonts w:ascii="Constantia" w:eastAsia="Times New Roman" w:hAnsi="Constantia" w:cs="Times New Roman"/>
          <w:sz w:val="26"/>
          <w:szCs w:val="26"/>
        </w:rPr>
        <w:t xml:space="preserve"> </w:t>
      </w:r>
      <w:r w:rsidR="005B5152" w:rsidRPr="000868AB">
        <w:rPr>
          <w:rFonts w:eastAsia="Times New Roman" w:cs="Times New Roman"/>
          <w:sz w:val="26"/>
          <w:szCs w:val="26"/>
        </w:rPr>
        <w:t>è modellato nel CD mediante una associazione con cardinalità [0.1,0..*] tra la classe “ServizioAssicurativo” e la classe “</w:t>
      </w:r>
      <w:r w:rsidR="00AE2925" w:rsidRPr="000868AB">
        <w:rPr>
          <w:rFonts w:eastAsia="Times New Roman" w:cs="Times New Roman"/>
          <w:sz w:val="26"/>
          <w:szCs w:val="26"/>
        </w:rPr>
        <w:t>NoleggioAuto</w:t>
      </w:r>
      <w:r w:rsidR="005B5152" w:rsidRPr="000868AB">
        <w:rPr>
          <w:rFonts w:eastAsia="Times New Roman" w:cs="Times New Roman"/>
          <w:sz w:val="26"/>
          <w:szCs w:val="26"/>
        </w:rPr>
        <w:t>”</w:t>
      </w:r>
    </w:p>
    <w:p w14:paraId="0492369F" w14:textId="4D26B20D" w:rsidR="0030056B" w:rsidRPr="000868AB" w:rsidRDefault="000C2F16" w:rsidP="0076481A">
      <w:pPr>
        <w:pStyle w:val="Paragrafoelenco"/>
        <w:numPr>
          <w:ilvl w:val="0"/>
          <w:numId w:val="10"/>
        </w:numPr>
        <w:rPr>
          <w:sz w:val="26"/>
          <w:szCs w:val="26"/>
        </w:rPr>
      </w:pPr>
      <w:r w:rsidRPr="000868AB">
        <w:rPr>
          <w:rFonts w:ascii="Constantia" w:eastAsia="Times New Roman" w:hAnsi="Constantia" w:cs="Times New Roman"/>
          <w:b/>
          <w:bCs/>
          <w:sz w:val="26"/>
          <w:szCs w:val="26"/>
        </w:rPr>
        <w:t>RD11</w:t>
      </w:r>
      <w:r w:rsidR="00AE2925" w:rsidRPr="000868AB">
        <w:rPr>
          <w:rFonts w:ascii="Constantia" w:eastAsia="Times New Roman" w:hAnsi="Constantia" w:cs="Times New Roman"/>
          <w:sz w:val="26"/>
          <w:szCs w:val="26"/>
        </w:rPr>
        <w:t xml:space="preserve"> </w:t>
      </w:r>
      <w:r w:rsidR="00AE2925" w:rsidRPr="000868AB">
        <w:rPr>
          <w:rFonts w:eastAsia="Times New Roman" w:cs="Times New Roman"/>
          <w:sz w:val="26"/>
          <w:szCs w:val="26"/>
        </w:rPr>
        <w:t xml:space="preserve">è modellato nel CD mediante una associazione con cardinalità [0..*,0..*] tra la classe “OptionalAuto” e la classe “NoleggioAuto” </w:t>
      </w:r>
    </w:p>
    <w:p w14:paraId="2344A2E8" w14:textId="1B2A6C49" w:rsidR="007636BA" w:rsidRDefault="007636BA" w:rsidP="007636BA"/>
    <w:p w14:paraId="6C3F190A" w14:textId="77777777" w:rsidR="007636BA" w:rsidRDefault="007636BA" w:rsidP="007636BA"/>
    <w:p w14:paraId="3FC533F6" w14:textId="77777777" w:rsidR="00CE7D0C" w:rsidRDefault="00CE7D0C" w:rsidP="007636BA"/>
    <w:p w14:paraId="2D9EA5F9" w14:textId="77777777" w:rsidR="00CE7D0C" w:rsidRDefault="00CE7D0C" w:rsidP="007636BA"/>
    <w:p w14:paraId="1FB6DAA9" w14:textId="77777777" w:rsidR="00C96973" w:rsidRDefault="00C96973" w:rsidP="007636BA"/>
    <w:p w14:paraId="590420DB" w14:textId="77777777" w:rsidR="000755A1" w:rsidRDefault="000755A1" w:rsidP="007636BA"/>
    <w:p w14:paraId="37A0A2B4" w14:textId="042E3DE6" w:rsidR="006D0B6A" w:rsidRPr="00963A8B" w:rsidRDefault="006D0B6A" w:rsidP="006D0B6A">
      <w:pPr>
        <w:pStyle w:val="Titolo1"/>
      </w:pPr>
      <w:bookmarkStart w:id="54" w:name="_Toc494725287"/>
      <w:r>
        <w:lastRenderedPageBreak/>
        <w:t>Stima dei costi</w:t>
      </w:r>
      <w:bookmarkEnd w:id="51"/>
      <w:bookmarkEnd w:id="52"/>
      <w:bookmarkEnd w:id="53"/>
      <w:bookmarkEnd w:id="54"/>
    </w:p>
    <w:p w14:paraId="02DEC7B8" w14:textId="4B037D61" w:rsidR="006D0B6A" w:rsidRPr="00C1457A" w:rsidRDefault="006D0B6A">
      <w:r w:rsidRPr="00F0785D">
        <w:rPr>
          <w:sz w:val="28"/>
          <w:szCs w:val="28"/>
        </w:rPr>
        <w:t xml:space="preserve">Riportare la stima dei costi secondo il metodo </w:t>
      </w:r>
      <w:r w:rsidR="00DA5FB8" w:rsidRPr="00F0785D">
        <w:rPr>
          <w:sz w:val="28"/>
          <w:szCs w:val="28"/>
        </w:rPr>
        <w:t>dei</w:t>
      </w:r>
      <w:r w:rsidRPr="00F0785D">
        <w:rPr>
          <w:sz w:val="28"/>
          <w:szCs w:val="28"/>
        </w:rPr>
        <w:t xml:space="preserve"> Punti Funzione</w:t>
      </w:r>
      <w:r w:rsidRPr="00C1457A">
        <w:t>.</w:t>
      </w:r>
    </w:p>
    <w:p w14:paraId="70A7869C" w14:textId="77777777" w:rsidR="006D0B6A" w:rsidRPr="00C1457A" w:rsidRDefault="006D0B6A"/>
    <w:p w14:paraId="385AE7B1" w14:textId="5C4755FC" w:rsidR="00F34D2F" w:rsidRPr="00F0785D" w:rsidRDefault="00F34D2F" w:rsidP="0076481A">
      <w:pPr>
        <w:pStyle w:val="Paragrafoelenco"/>
        <w:numPr>
          <w:ilvl w:val="0"/>
          <w:numId w:val="6"/>
        </w:numPr>
        <w:spacing w:after="160" w:line="259" w:lineRule="auto"/>
        <w:jc w:val="both"/>
        <w:rPr>
          <w:rFonts w:ascii="Constantia" w:hAnsi="Constantia"/>
          <w:sz w:val="28"/>
          <w:szCs w:val="28"/>
        </w:rPr>
      </w:pPr>
      <w:r w:rsidRPr="00F0785D">
        <w:rPr>
          <w:rFonts w:ascii="Constantia" w:hAnsi="Constantia"/>
          <w:sz w:val="28"/>
          <w:szCs w:val="28"/>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0409F0D0" w14:textId="74EDAF2C" w:rsidR="00CE7D0C" w:rsidRPr="00F0785D" w:rsidRDefault="00F34D2F" w:rsidP="0076481A">
      <w:pPr>
        <w:pStyle w:val="Paragrafoelenco"/>
        <w:numPr>
          <w:ilvl w:val="0"/>
          <w:numId w:val="6"/>
        </w:numPr>
        <w:spacing w:after="160" w:line="259" w:lineRule="auto"/>
        <w:jc w:val="both"/>
        <w:rPr>
          <w:rFonts w:ascii="Constantia" w:hAnsi="Constantia"/>
          <w:sz w:val="28"/>
          <w:szCs w:val="28"/>
        </w:rPr>
      </w:pPr>
      <w:r w:rsidRPr="00F0785D">
        <w:rPr>
          <w:rFonts w:ascii="Constantia" w:hAnsi="Constantia"/>
          <w:sz w:val="28"/>
          <w:szCs w:val="28"/>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0F10F62A" w:rsidR="00F34D2F" w:rsidRDefault="00F34D2F" w:rsidP="00F34D2F">
      <w:pPr>
        <w:jc w:val="both"/>
        <w:rPr>
          <w:rFonts w:ascii="Constantia" w:hAnsi="Constantia"/>
        </w:rPr>
      </w:pPr>
    </w:p>
    <w:p w14:paraId="34097CCF" w14:textId="77777777" w:rsidR="00482864" w:rsidRDefault="00482864" w:rsidP="00F34D2F">
      <w:pPr>
        <w:jc w:val="both"/>
        <w:rPr>
          <w:rFonts w:ascii="Constantia" w:hAnsi="Constantia"/>
        </w:rPr>
      </w:pPr>
    </w:p>
    <w:p w14:paraId="5AB26BDA" w14:textId="77777777" w:rsidR="00482864" w:rsidRDefault="00482864" w:rsidP="00F34D2F">
      <w:pPr>
        <w:jc w:val="both"/>
        <w:rPr>
          <w:rFonts w:ascii="Constantia" w:hAnsi="Constantia"/>
        </w:rPr>
      </w:pPr>
    </w:p>
    <w:p w14:paraId="7FACC779" w14:textId="77777777" w:rsidR="00482864" w:rsidRDefault="00482864" w:rsidP="00F34D2F">
      <w:pPr>
        <w:jc w:val="both"/>
        <w:rPr>
          <w:rFonts w:ascii="Constantia" w:hAnsi="Constantia"/>
        </w:rPr>
      </w:pPr>
    </w:p>
    <w:p w14:paraId="5B748A78" w14:textId="77777777" w:rsidR="00482864" w:rsidRDefault="00482864"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122B731F" w14:textId="77777777" w:rsidR="00BE6314" w:rsidRDefault="00BE6314" w:rsidP="003B3DBC">
      <w:pPr>
        <w:jc w:val="both"/>
        <w:rPr>
          <w:rFonts w:ascii="Constantia" w:hAnsi="Constantia"/>
          <w:b/>
          <w:bCs/>
        </w:rPr>
      </w:pPr>
    </w:p>
    <w:p w14:paraId="27DDEF18" w14:textId="77777777" w:rsidR="00BE6314" w:rsidRDefault="00BE6314" w:rsidP="003B3DBC">
      <w:pPr>
        <w:jc w:val="both"/>
        <w:rPr>
          <w:rFonts w:ascii="Constantia" w:hAnsi="Constantia"/>
          <w:b/>
          <w:bCs/>
        </w:rPr>
      </w:pPr>
    </w:p>
    <w:p w14:paraId="64F24D2C" w14:textId="77777777" w:rsidR="00F0785D" w:rsidRDefault="00F0785D" w:rsidP="003B3DBC">
      <w:pPr>
        <w:jc w:val="both"/>
        <w:rPr>
          <w:rFonts w:ascii="Constantia" w:hAnsi="Constantia"/>
          <w:b/>
          <w:bCs/>
        </w:rPr>
      </w:pPr>
    </w:p>
    <w:p w14:paraId="50974DF6" w14:textId="77777777" w:rsidR="00F0785D" w:rsidRDefault="00F0785D" w:rsidP="003B3DBC">
      <w:pPr>
        <w:jc w:val="both"/>
        <w:rPr>
          <w:rFonts w:ascii="Constantia" w:hAnsi="Constantia"/>
          <w:b/>
          <w:bCs/>
        </w:rPr>
      </w:pPr>
    </w:p>
    <w:p w14:paraId="641EED3F" w14:textId="77777777" w:rsidR="000755A1" w:rsidRDefault="000755A1" w:rsidP="003B3DBC">
      <w:pPr>
        <w:jc w:val="both"/>
        <w:rPr>
          <w:rFonts w:ascii="Constantia" w:hAnsi="Constantia"/>
          <w:b/>
          <w:bCs/>
        </w:rPr>
      </w:pPr>
    </w:p>
    <w:p w14:paraId="0775B19D" w14:textId="77777777" w:rsidR="000755A1" w:rsidRDefault="000755A1" w:rsidP="003B3DBC">
      <w:pPr>
        <w:jc w:val="both"/>
        <w:rPr>
          <w:rFonts w:ascii="Constantia" w:hAnsi="Constantia"/>
          <w:b/>
          <w:bCs/>
        </w:rPr>
      </w:pPr>
    </w:p>
    <w:p w14:paraId="4C73E198" w14:textId="77777777" w:rsidR="00F0785D" w:rsidRDefault="00F0785D" w:rsidP="003B3DBC">
      <w:pPr>
        <w:jc w:val="both"/>
        <w:rPr>
          <w:rFonts w:ascii="Constantia" w:hAnsi="Constantia"/>
          <w:b/>
          <w:bCs/>
        </w:rPr>
      </w:pPr>
    </w:p>
    <w:p w14:paraId="37690FCF" w14:textId="77777777" w:rsidR="00F0785D" w:rsidRDefault="00F0785D" w:rsidP="003B3DBC">
      <w:pPr>
        <w:jc w:val="both"/>
        <w:rPr>
          <w:rFonts w:ascii="Constantia" w:hAnsi="Constantia"/>
          <w:b/>
          <w:bCs/>
        </w:rPr>
      </w:pPr>
    </w:p>
    <w:p w14:paraId="3BD10789" w14:textId="77777777" w:rsidR="00F0785D" w:rsidRDefault="00F0785D" w:rsidP="003B3DBC">
      <w:pPr>
        <w:jc w:val="both"/>
        <w:rPr>
          <w:rFonts w:ascii="Constantia" w:hAnsi="Constantia"/>
          <w:b/>
          <w:bCs/>
        </w:rPr>
      </w:pPr>
    </w:p>
    <w:p w14:paraId="3765DE56" w14:textId="77777777" w:rsidR="00F0785D" w:rsidRDefault="00F0785D" w:rsidP="003B3DBC">
      <w:pPr>
        <w:jc w:val="both"/>
        <w:rPr>
          <w:rFonts w:ascii="Constantia" w:hAnsi="Constantia"/>
          <w:b/>
          <w:bCs/>
        </w:rPr>
      </w:pPr>
    </w:p>
    <w:p w14:paraId="72B3CCF5" w14:textId="55041618" w:rsidR="003B3DBC" w:rsidRPr="007636BA" w:rsidRDefault="00CE7D0C" w:rsidP="003B3DBC">
      <w:pPr>
        <w:jc w:val="both"/>
        <w:rPr>
          <w:rFonts w:ascii="Constantia" w:hAnsi="Constantia"/>
          <w:b/>
          <w:bCs/>
        </w:rPr>
      </w:pPr>
      <w:r>
        <w:rPr>
          <w:rFonts w:ascii="Constantia" w:hAnsi="Constantia"/>
          <w:b/>
          <w:bCs/>
        </w:rPr>
        <w:lastRenderedPageBreak/>
        <w:t>NOLEGGIO AUTO</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6B7058A3" w:rsidR="003B3DBC" w:rsidRDefault="009975C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39D7DA8D" w:rsidR="003B3DBC" w:rsidRDefault="00CC091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3167592C" w:rsidR="003B3DBC" w:rsidRDefault="00C72B2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CD0FD5A" w:rsidR="003B3DBC" w:rsidRDefault="004A63B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0EDC90F" w:rsidR="003B3DBC" w:rsidRDefault="00C72B2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4163968D" w14:textId="68943FE8" w:rsidR="003B3DBC" w:rsidRDefault="004A63B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0D1E124B" w:rsidR="003B3DBC" w:rsidRDefault="004A63B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3374F1F2" w:rsidR="00E22171" w:rsidRDefault="00CC0916"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5</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6EA930B" w:rsidR="00E22171" w:rsidRPr="00E51E90" w:rsidRDefault="00CC0916"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F65FD1">
              <w:rPr>
                <w:rFonts w:ascii="Calibri" w:eastAsia="Times New Roman" w:hAnsi="Calibri" w:cs="Calibri"/>
                <w:b/>
                <w:bCs/>
              </w:rPr>
              <w:t>.</w:t>
            </w:r>
            <w:r>
              <w:rPr>
                <w:rFonts w:ascii="Calibri" w:eastAsia="Times New Roman" w:hAnsi="Calibri" w:cs="Calibri"/>
                <w:b/>
                <w:bCs/>
              </w:rPr>
              <w:t>385</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59C2A456" w:rsidR="00102BE8" w:rsidRDefault="00102BE8" w:rsidP="003B3DBC">
      <w:pPr>
        <w:jc w:val="both"/>
        <w:rPr>
          <w:rFonts w:ascii="Constantia" w:hAnsi="Constantia"/>
        </w:rPr>
      </w:pPr>
      <w:r>
        <w:rPr>
          <w:rFonts w:ascii="Constantia" w:hAnsi="Constantia"/>
        </w:rPr>
        <w:t xml:space="preserve">NILF: </w:t>
      </w:r>
      <w:r w:rsidR="007C6A54">
        <w:rPr>
          <w:rFonts w:ascii="Constantia" w:hAnsi="Constantia"/>
        </w:rPr>
        <w:t>Le auto vengono create dal sistema, le iden</w:t>
      </w:r>
      <w:r w:rsidR="002121D2">
        <w:rPr>
          <w:rFonts w:ascii="Constantia" w:hAnsi="Constantia"/>
        </w:rPr>
        <w:t>tifichiamo come ILF</w:t>
      </w:r>
      <w:r w:rsidR="00DD5EEB">
        <w:rPr>
          <w:rFonts w:ascii="Constantia" w:hAnsi="Constantia"/>
        </w:rPr>
        <w:t xml:space="preserve">. [1 </w:t>
      </w:r>
      <w:r w:rsidR="00E51E90">
        <w:rPr>
          <w:rFonts w:ascii="Constantia" w:hAnsi="Constantia"/>
        </w:rPr>
        <w:t>medio</w:t>
      </w:r>
      <w:r w:rsidR="00DD5EEB">
        <w:rPr>
          <w:rFonts w:ascii="Constantia" w:hAnsi="Constantia"/>
        </w:rPr>
        <w:t>]</w:t>
      </w:r>
    </w:p>
    <w:p w14:paraId="529CBDB5" w14:textId="35214E67" w:rsidR="00DD5EEB" w:rsidRDefault="00DD5EEB" w:rsidP="003B3DBC">
      <w:pPr>
        <w:jc w:val="both"/>
        <w:rPr>
          <w:rFonts w:ascii="Constantia" w:hAnsi="Constantia"/>
        </w:rPr>
      </w:pPr>
      <w:r>
        <w:rPr>
          <w:rFonts w:ascii="Constantia" w:hAnsi="Constantia"/>
        </w:rPr>
        <w:t xml:space="preserve">NEI: </w:t>
      </w:r>
      <w:r w:rsidR="003D479A">
        <w:rPr>
          <w:rFonts w:ascii="Constantia" w:hAnsi="Constantia"/>
        </w:rPr>
        <w:t>Data ritiro, Data consegna, segmento,</w:t>
      </w:r>
      <w:r w:rsidR="002121D2">
        <w:rPr>
          <w:rFonts w:ascii="Constantia" w:hAnsi="Constantia"/>
        </w:rPr>
        <w:t xml:space="preserve"> </w:t>
      </w:r>
      <w:r w:rsidR="003D479A">
        <w:rPr>
          <w:rFonts w:ascii="Constantia" w:hAnsi="Constantia"/>
        </w:rPr>
        <w:t>email guida</w:t>
      </w:r>
      <w:r w:rsidR="00773F64">
        <w:rPr>
          <w:rFonts w:ascii="Constantia" w:hAnsi="Constantia"/>
        </w:rPr>
        <w:t>tore su</w:t>
      </w:r>
      <w:r w:rsidR="00410D24">
        <w:rPr>
          <w:rFonts w:ascii="Constantia" w:hAnsi="Constantia"/>
        </w:rPr>
        <w:t>pplementare</w:t>
      </w:r>
      <w:r w:rsidR="009975CD">
        <w:rPr>
          <w:rFonts w:ascii="Constantia" w:hAnsi="Constantia"/>
        </w:rPr>
        <w:t>, auto ,optional auto, servizio assicurativo</w:t>
      </w:r>
      <w:r w:rsidR="00410D24">
        <w:rPr>
          <w:rFonts w:ascii="Constantia" w:hAnsi="Constantia"/>
        </w:rPr>
        <w:t xml:space="preserve"> </w:t>
      </w:r>
      <w:r w:rsidR="00C65274">
        <w:rPr>
          <w:rFonts w:ascii="Constantia" w:hAnsi="Constantia"/>
        </w:rPr>
        <w:t>[7</w:t>
      </w:r>
      <w:r>
        <w:rPr>
          <w:rFonts w:ascii="Constantia" w:hAnsi="Constantia"/>
        </w:rPr>
        <w:t xml:space="preserve"> semplici]</w:t>
      </w:r>
    </w:p>
    <w:p w14:paraId="0995F732" w14:textId="79D702EE" w:rsidR="00DD5EEB" w:rsidRDefault="00DD5EEB" w:rsidP="003B3DBC">
      <w:pPr>
        <w:jc w:val="both"/>
        <w:rPr>
          <w:rFonts w:ascii="Constantia" w:hAnsi="Constantia"/>
        </w:rPr>
      </w:pPr>
      <w:r>
        <w:rPr>
          <w:rFonts w:ascii="Constantia" w:hAnsi="Constantia"/>
        </w:rPr>
        <w:t>N</w:t>
      </w:r>
      <w:r w:rsidR="00905577">
        <w:rPr>
          <w:rFonts w:ascii="Constantia" w:hAnsi="Constantia"/>
        </w:rPr>
        <w:t xml:space="preserve">EO: </w:t>
      </w:r>
      <w:r w:rsidR="002121D2">
        <w:rPr>
          <w:rFonts w:ascii="Constantia" w:hAnsi="Constantia"/>
        </w:rPr>
        <w:t>Visualizzazione delle auto disponibili, ottenuta mediante elaborazione, calcolo del prezzo del noleggio ottenuto tramite elaborazione</w:t>
      </w:r>
      <w:r>
        <w:rPr>
          <w:rFonts w:ascii="Constantia" w:hAnsi="Constantia"/>
        </w:rPr>
        <w:t xml:space="preserve"> [</w:t>
      </w:r>
      <w:r w:rsidR="002121D2">
        <w:rPr>
          <w:rFonts w:ascii="Constantia" w:hAnsi="Constantia"/>
        </w:rPr>
        <w:t>2</w:t>
      </w:r>
      <w:r>
        <w:rPr>
          <w:rFonts w:ascii="Constantia" w:hAnsi="Constantia"/>
        </w:rPr>
        <w:t xml:space="preserve"> </w:t>
      </w:r>
      <w:r w:rsidR="00E51E90">
        <w:rPr>
          <w:rFonts w:ascii="Constantia" w:hAnsi="Constantia"/>
        </w:rPr>
        <w:t>medio</w:t>
      </w:r>
      <w:r>
        <w:rPr>
          <w:rFonts w:ascii="Constantia" w:hAnsi="Constantia"/>
        </w:rPr>
        <w:t>]</w:t>
      </w:r>
    </w:p>
    <w:p w14:paraId="023104A8" w14:textId="37C966AE" w:rsidR="003B3DBC" w:rsidRDefault="00377456" w:rsidP="003B3DBC">
      <w:pPr>
        <w:jc w:val="both"/>
        <w:rPr>
          <w:rFonts w:ascii="Constantia" w:hAnsi="Constantia"/>
        </w:rPr>
      </w:pPr>
      <w:r>
        <w:rPr>
          <w:rFonts w:ascii="Constantia" w:hAnsi="Constantia"/>
        </w:rPr>
        <w:t xml:space="preserve">NEQ: Visualizzazione degli accessori, ottenuto tramite semplice richiesta [1 </w:t>
      </w:r>
      <w:r w:rsidR="00F61C39">
        <w:rPr>
          <w:rFonts w:ascii="Constantia" w:hAnsi="Constantia"/>
        </w:rPr>
        <w:t>semplice]</w:t>
      </w: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49BF7B7D" w14:textId="77777777" w:rsidR="00CC57EB" w:rsidRDefault="00CC57EB" w:rsidP="003B3DBC">
      <w:pPr>
        <w:jc w:val="both"/>
        <w:rPr>
          <w:rFonts w:ascii="Constantia" w:hAnsi="Constantia"/>
        </w:rPr>
      </w:pPr>
    </w:p>
    <w:p w14:paraId="1236F2BE" w14:textId="77777777" w:rsidR="00F61C39" w:rsidRDefault="00F61C39"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0"/>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A86B73D" w:rsidR="003B3DBC" w:rsidRDefault="008F6F8A">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05CDABF2" w:rsidR="003B3DBC" w:rsidRDefault="001C463D">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3C78B9BE" w:rsidR="003B3DBC" w:rsidRDefault="00694DE4">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47DDE723" w:rsidR="003B3DBC" w:rsidRDefault="0043489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679F9155" w:rsidR="003B3DBC" w:rsidRDefault="00F3086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31EADA34" w:rsidR="003B3DBC" w:rsidRDefault="00F55FB1">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C3B4123" w:rsidR="003B3DBC" w:rsidRDefault="001C463D">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28941C96" w:rsidR="003B3DBC" w:rsidRDefault="001C463D">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3B856CDA" w:rsidR="003B3DBC" w:rsidRDefault="001C463D">
            <w:pPr>
              <w:jc w:val="both"/>
              <w:rPr>
                <w:rFonts w:ascii="Constantia" w:eastAsia="Times New Roman" w:hAnsi="Constantia" w:cs="Calibri"/>
                <w:color w:val="000000" w:themeColor="text1"/>
              </w:rPr>
            </w:pPr>
            <w:r>
              <w:rPr>
                <w:rFonts w:ascii="Constantia" w:eastAsia="Times New Roman" w:hAnsi="Constantia" w:cs="Calibri"/>
                <w:color w:val="000000" w:themeColor="text1"/>
              </w:rPr>
              <w:t xml:space="preserve">MOLTECIPLITA’ </w:t>
            </w:r>
            <w:r w:rsidR="003B3DBC">
              <w:rPr>
                <w:rFonts w:ascii="Constantia" w:eastAsia="Times New Roman" w:hAnsi="Constantia" w:cs="Calibri"/>
                <w:color w:val="000000" w:themeColor="text1"/>
              </w:rPr>
              <w:t>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19115AB0" w:rsidR="003B3DBC" w:rsidRDefault="00876E18">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4DEA13B9" w:rsidR="003B3DBC" w:rsidRDefault="00122A15">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3</w:t>
            </w:r>
            <w:r w:rsidR="001C463D">
              <w:rPr>
                <w:rFonts w:ascii="Constantia" w:eastAsia="Times New Roman" w:hAnsi="Constantia" w:cs="Calibri"/>
                <w:b/>
                <w:bCs/>
                <w:color w:val="000000" w:themeColor="text1"/>
              </w:rPr>
              <w:t>4</w:t>
            </w:r>
          </w:p>
        </w:tc>
      </w:tr>
      <w:tr w:rsidR="009A07AB" w14:paraId="6A4192D4" w14:textId="77777777" w:rsidTr="003B3DBC">
        <w:trPr>
          <w:trHeight w:val="861"/>
        </w:trPr>
        <w:tc>
          <w:tcPr>
            <w:cnfStyle w:val="001000000000" w:firstRow="0" w:lastRow="0" w:firstColumn="1" w:lastColumn="0" w:oddVBand="0" w:evenVBand="0" w:oddHBand="0" w:evenHBand="0" w:firstRowFirstColumn="0" w:firstRowLastColumn="0" w:lastRowFirstColumn="0" w:lastRowLastColumn="0"/>
            <w:tcW w:w="4249" w:type="dxa"/>
            <w:noWrap/>
          </w:tcPr>
          <w:p w14:paraId="67517DC3" w14:textId="445EEDEC" w:rsidR="009A07AB" w:rsidRPr="00305188" w:rsidRDefault="009A07AB">
            <w:pPr>
              <w:rPr>
                <w:rFonts w:ascii="Constantia" w:eastAsia="Times New Roman" w:hAnsi="Constantia" w:cs="Calibri"/>
                <w:b w:val="0"/>
                <w:bCs w:val="0"/>
                <w:color w:val="000000" w:themeColor="text1"/>
              </w:rPr>
            </w:pPr>
          </w:p>
        </w:tc>
        <w:tc>
          <w:tcPr>
            <w:tcW w:w="266" w:type="dxa"/>
            <w:noWrap/>
          </w:tcPr>
          <w:p w14:paraId="3C529228" w14:textId="77777777" w:rsidR="009A07AB" w:rsidRDefault="009A07AB">
            <w:pPr>
              <w:cnfStyle w:val="000000000000" w:firstRow="0" w:lastRow="0" w:firstColumn="0" w:lastColumn="0" w:oddVBand="0" w:evenVBand="0" w:oddHBand="0" w:evenHBand="0" w:firstRowFirstColumn="0" w:firstRowLastColumn="0" w:lastRowFirstColumn="0" w:lastRowLastColumn="0"/>
              <w:rPr>
                <w:sz w:val="20"/>
                <w:szCs w:val="20"/>
              </w:rPr>
            </w:pPr>
          </w:p>
        </w:tc>
        <w:tc>
          <w:tcPr>
            <w:tcW w:w="266" w:type="dxa"/>
            <w:noWrap/>
          </w:tcPr>
          <w:p w14:paraId="46BDED16" w14:textId="77777777" w:rsidR="009A07AB" w:rsidRDefault="009A07AB">
            <w:pPr>
              <w:cnfStyle w:val="000000000000" w:firstRow="0" w:lastRow="0" w:firstColumn="0" w:lastColumn="0" w:oddVBand="0" w:evenVBand="0" w:oddHBand="0" w:evenHBand="0" w:firstRowFirstColumn="0" w:firstRowLastColumn="0" w:lastRowFirstColumn="0" w:lastRowLastColumn="0"/>
              <w:rPr>
                <w:sz w:val="20"/>
                <w:szCs w:val="20"/>
              </w:rPr>
            </w:pPr>
          </w:p>
        </w:tc>
        <w:tc>
          <w:tcPr>
            <w:tcW w:w="440" w:type="dxa"/>
            <w:noWrap/>
          </w:tcPr>
          <w:p w14:paraId="7F3D35B0" w14:textId="77777777" w:rsidR="009A07AB" w:rsidRDefault="009A07AB">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738CC322" w:rsidR="003D2FC2" w:rsidRPr="003D2FC2" w:rsidRDefault="00E31066">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9C0006"/>
              </w:rPr>
            </w:pPr>
            <w:r>
              <w:rPr>
                <w:rFonts w:ascii="Calibri" w:eastAsia="Times New Roman" w:hAnsi="Calibri" w:cs="Calibri"/>
                <w:color w:val="9C0006"/>
              </w:rPr>
              <w:t>4</w:t>
            </w:r>
            <w:r w:rsidR="001C463D">
              <w:rPr>
                <w:rFonts w:ascii="Calibri" w:eastAsia="Times New Roman" w:hAnsi="Calibri" w:cs="Calibri"/>
                <w:color w:val="9C0006"/>
              </w:rPr>
              <w:t>4</w:t>
            </w:r>
            <w:r>
              <w:rPr>
                <w:rFonts w:ascii="Calibri" w:eastAsia="Times New Roman" w:hAnsi="Calibri" w:cs="Calibri"/>
                <w:color w:val="9C0006"/>
              </w:rPr>
              <w:t>.</w:t>
            </w:r>
            <w:r w:rsidR="001C463D">
              <w:rPr>
                <w:rFonts w:ascii="Calibri" w:eastAsia="Times New Roman" w:hAnsi="Calibri" w:cs="Calibri"/>
                <w:color w:val="9C0006"/>
              </w:rPr>
              <w:t>5</w:t>
            </w:r>
            <w:r>
              <w:rPr>
                <w:rFonts w:ascii="Calibri" w:eastAsia="Times New Roman" w:hAnsi="Calibri" w:cs="Calibri"/>
                <w:color w:val="9C0006"/>
              </w:rPr>
              <w:t>5</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41972F88" w:rsidR="003B3DBC" w:rsidRPr="00E90B07" w:rsidRDefault="002427D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Pr>
                <w:rFonts w:ascii="Calibri" w:eastAsia="Times New Roman" w:hAnsi="Calibri" w:cs="Calibri"/>
                <w:b/>
                <w:bCs/>
                <w:color w:val="9C0006"/>
              </w:rPr>
              <w:t>2</w:t>
            </w:r>
            <w:r w:rsidR="0077650B">
              <w:rPr>
                <w:rFonts w:ascii="Calibri" w:eastAsia="Times New Roman" w:hAnsi="Calibri" w:cs="Calibri"/>
                <w:b/>
                <w:bCs/>
                <w:color w:val="9C0006"/>
              </w:rPr>
              <w:t>.</w:t>
            </w:r>
            <w:r w:rsidR="001C463D">
              <w:rPr>
                <w:rFonts w:ascii="Calibri" w:eastAsia="Times New Roman" w:hAnsi="Calibri" w:cs="Calibri"/>
                <w:b/>
                <w:bCs/>
                <w:color w:val="9C0006"/>
              </w:rPr>
              <w:t>361</w:t>
            </w:r>
          </w:p>
        </w:tc>
      </w:tr>
    </w:tbl>
    <w:p w14:paraId="5AA4DE4C" w14:textId="77777777" w:rsidR="00CC57EB" w:rsidRDefault="009A07AB" w:rsidP="0076481A">
      <w:pPr>
        <w:pStyle w:val="Paragrafoelenco"/>
        <w:numPr>
          <w:ilvl w:val="0"/>
          <w:numId w:val="6"/>
        </w:numPr>
      </w:pPr>
      <w:r>
        <w:t xml:space="preserve">LLOC/FP con </w:t>
      </w:r>
      <w:r w:rsidR="008760B2">
        <w:t>J</w:t>
      </w:r>
      <w:r>
        <w:t xml:space="preserve">ava è 53 </w:t>
      </w:r>
    </w:p>
    <w:p w14:paraId="6A63E0DD" w14:textId="77777777" w:rsidR="00222990" w:rsidRDefault="00222990" w:rsidP="0076481A">
      <w:pPr>
        <w:pStyle w:val="Paragrafoelenco"/>
        <w:numPr>
          <w:ilvl w:val="0"/>
          <w:numId w:val="6"/>
        </w:numPr>
      </w:pPr>
      <w:r w:rsidRPr="009A07AB">
        <w:t>FP=UFP*(0.65+0.01*</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9A07AB">
        <w:t xml:space="preserve">) </w:t>
      </w:r>
    </w:p>
    <w:p w14:paraId="10380057" w14:textId="77777777" w:rsidR="00F0785D" w:rsidRDefault="00F0785D" w:rsidP="00F0785D"/>
    <w:p w14:paraId="1F571240" w14:textId="77777777" w:rsidR="00222990" w:rsidRDefault="00222990" w:rsidP="00222990">
      <w:pPr>
        <w:pStyle w:val="Paragrafoelenco"/>
        <w:ind w:left="360"/>
      </w:pPr>
    </w:p>
    <w:p w14:paraId="6A436B04" w14:textId="3CC45E91" w:rsidR="00415816" w:rsidRPr="00222990" w:rsidRDefault="00222990" w:rsidP="00415816">
      <w:pPr>
        <w:rPr>
          <w:sz w:val="26"/>
          <w:szCs w:val="26"/>
        </w:rPr>
      </w:pPr>
      <w:r w:rsidRPr="00222990">
        <w:rPr>
          <w:sz w:val="26"/>
          <w:szCs w:val="26"/>
        </w:rPr>
        <w:t>Per la scelta dei fattori correttivi si sono tenute in considerazione le seguenti caratteristiche:</w:t>
      </w:r>
    </w:p>
    <w:p w14:paraId="7CE30066" w14:textId="77777777" w:rsidR="00415816" w:rsidRPr="00222990" w:rsidRDefault="00415816" w:rsidP="00415816">
      <w:pPr>
        <w:rPr>
          <w:sz w:val="26"/>
          <w:szCs w:val="26"/>
        </w:rPr>
      </w:pPr>
    </w:p>
    <w:p w14:paraId="0525EEF1" w14:textId="77777777" w:rsidR="00614916" w:rsidRPr="00222990" w:rsidRDefault="00614916" w:rsidP="0076481A">
      <w:pPr>
        <w:pStyle w:val="Paragrafoelenco"/>
        <w:numPr>
          <w:ilvl w:val="0"/>
          <w:numId w:val="30"/>
        </w:numPr>
        <w:rPr>
          <w:rFonts w:ascii="Constantia" w:eastAsia="Times New Roman" w:hAnsi="Constantia" w:cs="Calibri Light"/>
          <w:b/>
          <w:bCs/>
          <w:color w:val="000000" w:themeColor="text1"/>
          <w:sz w:val="26"/>
          <w:szCs w:val="26"/>
        </w:rPr>
      </w:pPr>
      <w:r w:rsidRPr="00222990">
        <w:rPr>
          <w:rFonts w:ascii="Constantia" w:eastAsia="Times New Roman" w:hAnsi="Constantia" w:cs="Calibri Light"/>
          <w:b/>
          <w:bCs/>
          <w:color w:val="000000" w:themeColor="text1"/>
          <w:sz w:val="26"/>
          <w:szCs w:val="26"/>
        </w:rPr>
        <w:t xml:space="preserve">COMUNICAZIONE DATI: </w:t>
      </w:r>
      <w:r w:rsidRPr="00222990">
        <w:rPr>
          <w:rFonts w:ascii="Constantia" w:eastAsia="Times New Roman" w:hAnsi="Constantia" w:cstheme="majorHAnsi"/>
          <w:color w:val="000000" w:themeColor="text1"/>
          <w:sz w:val="26"/>
          <w:szCs w:val="26"/>
        </w:rPr>
        <w:t>Media. È necessario che il sistema permetta l’aggiunta di un nuovo noleggio alla lista di quelli effettuati.</w:t>
      </w:r>
    </w:p>
    <w:p w14:paraId="1B4C418F" w14:textId="77777777" w:rsidR="00614916" w:rsidRPr="00222990" w:rsidRDefault="00614916" w:rsidP="0076481A">
      <w:pPr>
        <w:pStyle w:val="Paragrafoelenco"/>
        <w:numPr>
          <w:ilvl w:val="0"/>
          <w:numId w:val="30"/>
        </w:numPr>
        <w:rPr>
          <w:rFonts w:ascii="Constantia" w:eastAsia="Times New Roman" w:hAnsi="Constantia" w:cs="Calibri Light"/>
          <w:b/>
          <w:bCs/>
          <w:color w:val="000000" w:themeColor="text1"/>
          <w:sz w:val="26"/>
          <w:szCs w:val="26"/>
        </w:rPr>
      </w:pPr>
      <w:r w:rsidRPr="00222990">
        <w:rPr>
          <w:rFonts w:ascii="Constantia" w:eastAsia="Times New Roman" w:hAnsi="Constantia" w:cs="Calibri Light"/>
          <w:b/>
          <w:bCs/>
          <w:color w:val="000000" w:themeColor="text1"/>
          <w:sz w:val="26"/>
          <w:szCs w:val="26"/>
        </w:rPr>
        <w:t xml:space="preserve">DISTRIBUZIONE ELABORAZIONE: </w:t>
      </w:r>
      <w:r w:rsidRPr="00222990">
        <w:rPr>
          <w:rFonts w:ascii="Constantia" w:eastAsia="Times New Roman" w:hAnsi="Constantia" w:cs="Calibri Light"/>
          <w:color w:val="000000" w:themeColor="text1"/>
          <w:sz w:val="26"/>
          <w:szCs w:val="26"/>
        </w:rPr>
        <w:t>Media. Il sistema distribuisce l’elaborazione su diversi componenti per velocizzare l’elaborazione.</w:t>
      </w:r>
    </w:p>
    <w:p w14:paraId="577BD2A8"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PRESTAZIONI: </w:t>
      </w:r>
      <w:r w:rsidRPr="00222990">
        <w:rPr>
          <w:rFonts w:ascii="Constantia" w:eastAsia="Times New Roman" w:hAnsi="Constantia" w:cs="Calibri Light"/>
          <w:color w:val="000000" w:themeColor="text1"/>
          <w:sz w:val="26"/>
          <w:szCs w:val="26"/>
        </w:rPr>
        <w:t>Non troppo basso. Il sistema deve garantire una risposta all’utente in tempi ragionevoli ma non necessariamente troppo brevi.</w:t>
      </w:r>
    </w:p>
    <w:p w14:paraId="444D4A5A"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UTILIZZO INTENSIVO CONFIGURAZIONE: </w:t>
      </w:r>
      <w:r w:rsidRPr="00222990">
        <w:rPr>
          <w:rFonts w:ascii="Constantia" w:eastAsia="Times New Roman" w:hAnsi="Constantia" w:cs="Calibri Light"/>
          <w:color w:val="000000" w:themeColor="text1"/>
          <w:sz w:val="26"/>
          <w:szCs w:val="26"/>
        </w:rPr>
        <w:t xml:space="preserve">Medio. Per poter consentire all’utente di noleggiare un’auto e di arricchire tale noleggio con accessori vari è richiesto un certo grado di configurazione </w:t>
      </w:r>
    </w:p>
    <w:p w14:paraId="642A37EF"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FREQUENZA DELLE TRANSAZIONI: </w:t>
      </w:r>
      <w:r w:rsidRPr="00222990">
        <w:rPr>
          <w:rFonts w:ascii="Constantia" w:eastAsia="Times New Roman" w:hAnsi="Constantia" w:cs="Calibri Light"/>
          <w:color w:val="000000" w:themeColor="text1"/>
          <w:sz w:val="26"/>
          <w:szCs w:val="26"/>
        </w:rPr>
        <w:t>Non troppo bassa</w:t>
      </w:r>
      <w:r w:rsidRPr="00222990">
        <w:rPr>
          <w:rFonts w:ascii="Constantia" w:eastAsia="Times New Roman" w:hAnsi="Constantia" w:cs="Calibri Light"/>
          <w:b/>
          <w:bCs/>
          <w:color w:val="000000" w:themeColor="text1"/>
          <w:sz w:val="26"/>
          <w:szCs w:val="26"/>
        </w:rPr>
        <w:t xml:space="preserve">. </w:t>
      </w:r>
      <w:r w:rsidRPr="00222990">
        <w:rPr>
          <w:rFonts w:ascii="Constantia" w:eastAsia="Times New Roman" w:hAnsi="Constantia" w:cs="Calibri Light"/>
          <w:color w:val="000000" w:themeColor="text1"/>
          <w:sz w:val="26"/>
          <w:szCs w:val="26"/>
        </w:rPr>
        <w:t>L’aggiunta di un nuovo noleggio non è fatta frequentemente.</w:t>
      </w:r>
    </w:p>
    <w:p w14:paraId="42B0B27A"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INSERIMENTO DATI INTERATTIVO: </w:t>
      </w:r>
      <w:r w:rsidRPr="00222990">
        <w:rPr>
          <w:rFonts w:ascii="Constantia" w:eastAsia="Times New Roman" w:hAnsi="Constantia" w:cs="Calibri Light"/>
          <w:color w:val="000000" w:themeColor="text1"/>
          <w:sz w:val="26"/>
          <w:szCs w:val="26"/>
        </w:rPr>
        <w:t>Medio. L’utente inserisce in maniera regolare i diversi dati in diverse iterazioni con il sistema durante lo svolgimento della funzionalità.</w:t>
      </w:r>
    </w:p>
    <w:p w14:paraId="0FBBC651"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EFFICIENZA PER L’UTENTE FINALE: </w:t>
      </w:r>
      <w:r w:rsidRPr="00222990">
        <w:rPr>
          <w:rFonts w:ascii="Constantia" w:eastAsia="Times New Roman" w:hAnsi="Constantia" w:cs="Calibri Light"/>
          <w:color w:val="000000" w:themeColor="text1"/>
          <w:sz w:val="26"/>
          <w:szCs w:val="26"/>
        </w:rPr>
        <w:t>Alta. Il sistema deve essere progettato per semplificare al massimo e assistere le operazioni del cliente.</w:t>
      </w:r>
    </w:p>
    <w:p w14:paraId="31B3DCA8"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AGGIORNAMENTO INTERATTIVO: </w:t>
      </w:r>
      <w:r w:rsidRPr="00222990">
        <w:rPr>
          <w:rFonts w:ascii="Constantia" w:eastAsia="Times New Roman" w:hAnsi="Constantia" w:cs="Calibri Light"/>
          <w:color w:val="000000" w:themeColor="text1"/>
          <w:sz w:val="26"/>
          <w:szCs w:val="26"/>
        </w:rPr>
        <w:t>Alto. Il sistema</w:t>
      </w:r>
      <w:r w:rsidRPr="00222990">
        <w:rPr>
          <w:rFonts w:ascii="Constantia" w:eastAsia="Times New Roman" w:hAnsi="Constantia" w:cs="Calibri Light"/>
          <w:b/>
          <w:bCs/>
          <w:color w:val="000000" w:themeColor="text1"/>
          <w:sz w:val="26"/>
          <w:szCs w:val="26"/>
        </w:rPr>
        <w:t xml:space="preserve"> </w:t>
      </w:r>
      <w:r w:rsidRPr="00222990">
        <w:rPr>
          <w:rFonts w:ascii="Constantia" w:eastAsia="Times New Roman" w:hAnsi="Constantia" w:cs="Calibri Light"/>
          <w:color w:val="000000" w:themeColor="text1"/>
          <w:sz w:val="26"/>
          <w:szCs w:val="26"/>
        </w:rPr>
        <w:t>deve aggiornare le informazioni visualizzate dall’utente in tempo reale per potergli fornire sempre dati aggiornati.</w:t>
      </w:r>
    </w:p>
    <w:p w14:paraId="5C24DA98"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COMPLESSITA’ ELABORATIVA: </w:t>
      </w:r>
      <w:r w:rsidRPr="00222990">
        <w:rPr>
          <w:rFonts w:ascii="Constantia" w:eastAsia="Times New Roman" w:hAnsi="Constantia" w:cs="Calibri Light"/>
          <w:color w:val="000000" w:themeColor="text1"/>
          <w:sz w:val="26"/>
          <w:szCs w:val="26"/>
        </w:rPr>
        <w:t xml:space="preserve">Media. L’aggiunta di un nuovo noleggio alla lista richiede l’utilizzo di diverse iterazioni con l’utente e l’utilizzo di diverse tipologie di dati </w:t>
      </w:r>
    </w:p>
    <w:p w14:paraId="0CE2D097"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RIUSABILITA’: </w:t>
      </w:r>
      <w:r w:rsidRPr="00222990">
        <w:rPr>
          <w:rFonts w:ascii="Constantia" w:eastAsia="Times New Roman" w:hAnsi="Constantia" w:cs="Calibri Light"/>
          <w:color w:val="000000" w:themeColor="text1"/>
          <w:sz w:val="26"/>
          <w:szCs w:val="26"/>
        </w:rPr>
        <w:t>Bassa. La funzionalità del sistema è strutturata per il noleggio di un’auto da un parco auto con l’aggiunta di vari accessori, risultando essere molto specifica per una data funzionalità.</w:t>
      </w:r>
    </w:p>
    <w:p w14:paraId="7468DC63"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FACILITA’ INSTALLAZIONE: </w:t>
      </w:r>
      <w:r w:rsidRPr="00222990">
        <w:rPr>
          <w:rFonts w:ascii="Constantia" w:eastAsia="Times New Roman" w:hAnsi="Constantia" w:cs="Calibri Light"/>
          <w:color w:val="000000" w:themeColor="text1"/>
          <w:sz w:val="26"/>
          <w:szCs w:val="26"/>
        </w:rPr>
        <w:t>Non troppo bassa. L’istallazione della funzionalità non troppe modifiche nel sistema esistente.</w:t>
      </w:r>
    </w:p>
    <w:p w14:paraId="75DBB042"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FACILITA’ GESTIONE OPERATIVA: </w:t>
      </w:r>
      <w:r w:rsidRPr="00222990">
        <w:rPr>
          <w:rFonts w:ascii="Constantia" w:eastAsia="Times New Roman" w:hAnsi="Constantia" w:cs="Calibri Light"/>
          <w:color w:val="000000" w:themeColor="text1"/>
          <w:sz w:val="26"/>
          <w:szCs w:val="26"/>
        </w:rPr>
        <w:t>Non troppo alta. L’operazione maneggia contemporaneamente diversi dati eterogenei.</w:t>
      </w:r>
    </w:p>
    <w:p w14:paraId="0805BC35" w14:textId="77777777" w:rsidR="00614916" w:rsidRPr="00222990" w:rsidRDefault="00614916" w:rsidP="0076481A">
      <w:pPr>
        <w:pStyle w:val="Paragrafoelenco"/>
        <w:numPr>
          <w:ilvl w:val="0"/>
          <w:numId w:val="30"/>
        </w:numPr>
        <w:rPr>
          <w:rFonts w:ascii="Constantia" w:hAnsi="Constantia" w:cs="Calibri Light"/>
          <w:b/>
          <w:bCs/>
          <w:sz w:val="26"/>
          <w:szCs w:val="26"/>
        </w:rPr>
      </w:pPr>
      <w:r w:rsidRPr="00222990">
        <w:rPr>
          <w:rFonts w:ascii="Constantia" w:eastAsia="Times New Roman" w:hAnsi="Constantia" w:cs="Calibri Light"/>
          <w:b/>
          <w:bCs/>
          <w:color w:val="000000" w:themeColor="text1"/>
          <w:sz w:val="26"/>
          <w:szCs w:val="26"/>
        </w:rPr>
        <w:t xml:space="preserve">MOLTEPLICITA’ DI SITI: </w:t>
      </w:r>
      <w:r w:rsidRPr="00222990">
        <w:rPr>
          <w:rFonts w:ascii="Constantia" w:eastAsia="Times New Roman" w:hAnsi="Constantia" w:cs="Calibri Light"/>
          <w:color w:val="000000" w:themeColor="text1"/>
          <w:sz w:val="26"/>
          <w:szCs w:val="26"/>
        </w:rPr>
        <w:t>Nulla. La funzionalità è sempre centralizzata nel sistema.</w:t>
      </w:r>
    </w:p>
    <w:p w14:paraId="5F11E3D7" w14:textId="77777777" w:rsidR="00614916" w:rsidRPr="00222990" w:rsidRDefault="00614916" w:rsidP="0076481A">
      <w:pPr>
        <w:pStyle w:val="Paragrafoelenco"/>
        <w:numPr>
          <w:ilvl w:val="0"/>
          <w:numId w:val="30"/>
        </w:numPr>
        <w:rPr>
          <w:rFonts w:ascii="Constantia" w:hAnsi="Constantia" w:cs="Calibri Light"/>
          <w:b/>
          <w:bCs/>
          <w:sz w:val="26"/>
          <w:szCs w:val="26"/>
        </w:rPr>
        <w:sectPr w:rsidR="00614916" w:rsidRPr="00222990" w:rsidSect="00DA6117">
          <w:headerReference w:type="even" r:id="rId22"/>
          <w:headerReference w:type="default" r:id="rId23"/>
          <w:footerReference w:type="default" r:id="rId24"/>
          <w:headerReference w:type="first" r:id="rId25"/>
          <w:type w:val="continuous"/>
          <w:pgSz w:w="11900" w:h="16840"/>
          <w:pgMar w:top="1417" w:right="1134" w:bottom="1134" w:left="1134" w:header="567" w:footer="567" w:gutter="0"/>
          <w:cols w:space="708"/>
          <w:docGrid w:linePitch="360"/>
        </w:sectPr>
      </w:pPr>
      <w:r w:rsidRPr="00222990">
        <w:rPr>
          <w:rFonts w:ascii="Constantia" w:eastAsia="Times New Roman" w:hAnsi="Constantia" w:cs="Calibri Light"/>
          <w:b/>
          <w:bCs/>
          <w:color w:val="000000" w:themeColor="text1"/>
          <w:sz w:val="26"/>
          <w:szCs w:val="26"/>
        </w:rPr>
        <w:t xml:space="preserve">FACILITA’ DI MODIFICA: </w:t>
      </w:r>
      <w:r w:rsidRPr="00222990">
        <w:rPr>
          <w:rFonts w:ascii="Constantia" w:eastAsia="Times New Roman" w:hAnsi="Constantia" w:cs="Calibri Light"/>
          <w:color w:val="000000" w:themeColor="text1"/>
          <w:sz w:val="26"/>
          <w:szCs w:val="26"/>
        </w:rPr>
        <w:t>Non troppo bassa. Non</w:t>
      </w:r>
      <w:r w:rsidRPr="00222990">
        <w:rPr>
          <w:rFonts w:ascii="Constantia" w:eastAsia="Times New Roman" w:hAnsi="Constantia" w:cs="Calibri Light"/>
          <w:b/>
          <w:bCs/>
          <w:color w:val="000000" w:themeColor="text1"/>
          <w:sz w:val="26"/>
          <w:szCs w:val="26"/>
        </w:rPr>
        <w:t xml:space="preserve"> </w:t>
      </w:r>
      <w:r w:rsidRPr="00222990">
        <w:rPr>
          <w:rFonts w:ascii="Constantia" w:eastAsia="Times New Roman" w:hAnsi="Constantia" w:cs="Calibri Light"/>
          <w:color w:val="000000" w:themeColor="text1"/>
          <w:sz w:val="26"/>
          <w:szCs w:val="26"/>
        </w:rPr>
        <w:t>è facile modificare la funzionalità in modo da renderla adattabile ad altre circostanze</w:t>
      </w:r>
    </w:p>
    <w:p w14:paraId="0A1E22F1" w14:textId="58F1D419" w:rsidR="00415816" w:rsidRPr="00222990" w:rsidRDefault="00415816" w:rsidP="00415816">
      <w:pPr>
        <w:rPr>
          <w:sz w:val="28"/>
          <w:szCs w:val="28"/>
        </w:rPr>
        <w:sectPr w:rsidR="00415816" w:rsidRPr="00222990" w:rsidSect="004D4C72">
          <w:type w:val="continuous"/>
          <w:pgSz w:w="11900" w:h="16840"/>
          <w:pgMar w:top="1417" w:right="1134" w:bottom="1134" w:left="1134" w:header="708" w:footer="708" w:gutter="0"/>
          <w:pgNumType w:start="1"/>
          <w:cols w:space="708"/>
          <w:docGrid w:linePitch="360"/>
        </w:sectPr>
      </w:pPr>
    </w:p>
    <w:p w14:paraId="3F24F4AD" w14:textId="4C3F7ECF" w:rsidR="00D8144F" w:rsidRPr="004B6150" w:rsidRDefault="00DF3ABC" w:rsidP="00DF3ABC">
      <w:pPr>
        <w:pStyle w:val="Titolo1"/>
      </w:pPr>
      <w:r>
        <w:lastRenderedPageBreak/>
        <w:t>Piano di test</w:t>
      </w:r>
      <w:r w:rsidR="00C96682">
        <w:t xml:space="preserve"> funzionale</w:t>
      </w:r>
    </w:p>
    <w:p w14:paraId="5BCA3EA7" w14:textId="5E8581E5" w:rsidR="00C96682" w:rsidRPr="006655B2" w:rsidRDefault="00C96682" w:rsidP="006655B2">
      <w:pPr>
        <w:pStyle w:val="Titolo2"/>
      </w:pPr>
      <w:r w:rsidRPr="006655B2">
        <w:t xml:space="preserve">PIANO DI TEST UTILIZZANDO IL METODO DEL </w:t>
      </w:r>
      <w:r w:rsidRPr="006655B2">
        <w:rPr>
          <w:i/>
        </w:rPr>
        <w:t xml:space="preserve">CATEGORY-PARTITION TESTING </w:t>
      </w:r>
      <w:r w:rsidRPr="006655B2">
        <w:t>PER LA FUNZIONALITÀ “</w:t>
      </w:r>
      <w:r w:rsidR="00143A89" w:rsidRPr="006655B2">
        <w:rPr>
          <w:i/>
        </w:rPr>
        <w:t>RicercaAuto</w:t>
      </w:r>
      <w:r w:rsidR="00D94045" w:rsidRPr="006655B2">
        <w:rPr>
          <w:i/>
        </w:rPr>
        <w:t>”</w:t>
      </w:r>
      <w:r w:rsidRPr="006655B2">
        <w:t>.</w:t>
      </w:r>
    </w:p>
    <w:p w14:paraId="78D276FD" w14:textId="77777777" w:rsidR="00C96682" w:rsidRDefault="00C96682" w:rsidP="00C96682"/>
    <w:p w14:paraId="7D1F787C" w14:textId="77777777" w:rsidR="00C96682" w:rsidRDefault="00C96682" w:rsidP="00C96682"/>
    <w:tbl>
      <w:tblPr>
        <w:tblStyle w:val="Grigliatabella"/>
        <w:tblW w:w="11194" w:type="dxa"/>
        <w:tblLayout w:type="fixed"/>
        <w:tblLook w:val="04A0" w:firstRow="1" w:lastRow="0" w:firstColumn="1" w:lastColumn="0" w:noHBand="0" w:noVBand="1"/>
      </w:tblPr>
      <w:tblGrid>
        <w:gridCol w:w="3681"/>
        <w:gridCol w:w="3685"/>
        <w:gridCol w:w="3828"/>
      </w:tblGrid>
      <w:tr w:rsidR="00B943CD" w:rsidRPr="00E77D7E" w14:paraId="42717BF5" w14:textId="164814D5" w:rsidTr="00B943CD">
        <w:trPr>
          <w:trHeight w:val="329"/>
        </w:trPr>
        <w:tc>
          <w:tcPr>
            <w:tcW w:w="3681" w:type="dxa"/>
          </w:tcPr>
          <w:p w14:paraId="7B93D840" w14:textId="31006345" w:rsidR="00B943CD" w:rsidRPr="00111AFB" w:rsidRDefault="00B943CD" w:rsidP="009E206B">
            <w:pPr>
              <w:tabs>
                <w:tab w:val="center" w:pos="1378"/>
              </w:tabs>
              <w:rPr>
                <w:b/>
                <w:bCs/>
                <w:color w:val="17365D" w:themeColor="text2" w:themeShade="BF"/>
              </w:rPr>
            </w:pPr>
            <w:r w:rsidRPr="00111AFB">
              <w:rPr>
                <w:b/>
                <w:bCs/>
                <w:color w:val="17365D" w:themeColor="text2" w:themeShade="BF"/>
              </w:rPr>
              <w:t>DATA RITIRO</w:t>
            </w:r>
          </w:p>
        </w:tc>
        <w:tc>
          <w:tcPr>
            <w:tcW w:w="3685" w:type="dxa"/>
          </w:tcPr>
          <w:p w14:paraId="3B5E35CB" w14:textId="6828584C" w:rsidR="00B943CD" w:rsidRPr="00111AFB" w:rsidRDefault="00B943CD" w:rsidP="009E206B">
            <w:pPr>
              <w:tabs>
                <w:tab w:val="center" w:pos="1378"/>
              </w:tabs>
              <w:rPr>
                <w:b/>
                <w:bCs/>
                <w:color w:val="17365D" w:themeColor="text2" w:themeShade="BF"/>
              </w:rPr>
            </w:pPr>
            <w:r w:rsidRPr="00111AFB">
              <w:rPr>
                <w:b/>
                <w:bCs/>
                <w:color w:val="17365D" w:themeColor="text2" w:themeShade="BF"/>
              </w:rPr>
              <w:t>DATA CONSEGNA</w:t>
            </w:r>
          </w:p>
        </w:tc>
        <w:tc>
          <w:tcPr>
            <w:tcW w:w="3828" w:type="dxa"/>
          </w:tcPr>
          <w:p w14:paraId="184C5B88" w14:textId="5D24E421" w:rsidR="00B943CD" w:rsidRPr="00E77D7E" w:rsidRDefault="00B943CD" w:rsidP="009E206B">
            <w:pPr>
              <w:rPr>
                <w:b/>
                <w:bCs/>
                <w:color w:val="000090"/>
              </w:rPr>
            </w:pPr>
            <w:r w:rsidRPr="00111AFB">
              <w:rPr>
                <w:b/>
                <w:bCs/>
                <w:color w:val="17365D" w:themeColor="text2" w:themeShade="BF"/>
              </w:rPr>
              <w:t>SEGMENTO</w:t>
            </w:r>
          </w:p>
        </w:tc>
      </w:tr>
      <w:tr w:rsidR="00B943CD" w14:paraId="57808900" w14:textId="3D9FA14C" w:rsidTr="00B943CD">
        <w:trPr>
          <w:trHeight w:val="4303"/>
        </w:trPr>
        <w:tc>
          <w:tcPr>
            <w:tcW w:w="3681" w:type="dxa"/>
          </w:tcPr>
          <w:p w14:paraId="76ED1133" w14:textId="56AF7ED5" w:rsidR="00B943CD" w:rsidRDefault="00B943CD" w:rsidP="0076481A">
            <w:pPr>
              <w:pStyle w:val="Paragrafoelenco"/>
              <w:widowControl w:val="0"/>
              <w:numPr>
                <w:ilvl w:val="0"/>
                <w:numId w:val="4"/>
              </w:numPr>
              <w:suppressAutoHyphens/>
              <w:ind w:left="334" w:hanging="301"/>
            </w:pPr>
            <w:r>
              <w:t>Data ritiro con formato valido(aaaa/mm/gg)</w:t>
            </w:r>
          </w:p>
          <w:p w14:paraId="03B08D2D" w14:textId="4275E990" w:rsidR="006655B2" w:rsidRDefault="006655B2" w:rsidP="0076481A">
            <w:pPr>
              <w:pStyle w:val="Paragrafoelenco"/>
              <w:widowControl w:val="0"/>
              <w:numPr>
                <w:ilvl w:val="0"/>
                <w:numId w:val="4"/>
              </w:numPr>
              <w:suppressAutoHyphens/>
              <w:ind w:left="334" w:hanging="301"/>
            </w:pPr>
            <w:r>
              <w:t>Data ritiro &lt; Data consegna</w:t>
            </w:r>
          </w:p>
          <w:p w14:paraId="7FB9C823" w14:textId="63CB1D92" w:rsidR="00B943CD" w:rsidRDefault="00B943CD" w:rsidP="0076481A">
            <w:pPr>
              <w:pStyle w:val="Paragrafoelenco"/>
              <w:widowControl w:val="0"/>
              <w:numPr>
                <w:ilvl w:val="0"/>
                <w:numId w:val="4"/>
              </w:numPr>
              <w:suppressAutoHyphens/>
              <w:ind w:left="334" w:hanging="301"/>
            </w:pPr>
            <w:r>
              <w:t>Data ritiro con formato non valido [ERROR]</w:t>
            </w:r>
          </w:p>
          <w:p w14:paraId="760C11FA" w14:textId="3387A8DF" w:rsidR="00B943CD" w:rsidRPr="0006057A" w:rsidRDefault="00B943CD" w:rsidP="0076481A">
            <w:pPr>
              <w:pStyle w:val="Paragrafoelenco"/>
              <w:widowControl w:val="0"/>
              <w:numPr>
                <w:ilvl w:val="0"/>
                <w:numId w:val="4"/>
              </w:numPr>
              <w:suppressAutoHyphens/>
              <w:ind w:left="334" w:hanging="301"/>
            </w:pPr>
            <w:r>
              <w:t>Data Ritiro &gt;= Data consegna [ERROR]</w:t>
            </w:r>
          </w:p>
          <w:p w14:paraId="0AA9A4F0" w14:textId="77777777" w:rsidR="00B943CD" w:rsidRPr="009E206B" w:rsidRDefault="00B943CD" w:rsidP="009E206B">
            <w:pPr>
              <w:widowControl w:val="0"/>
              <w:suppressAutoHyphens/>
            </w:pPr>
          </w:p>
        </w:tc>
        <w:tc>
          <w:tcPr>
            <w:tcW w:w="3685" w:type="dxa"/>
          </w:tcPr>
          <w:p w14:paraId="3B91F653" w14:textId="45FC87C7" w:rsidR="00B943CD" w:rsidRDefault="00B943CD" w:rsidP="0076481A">
            <w:pPr>
              <w:pStyle w:val="Paragrafoelenco"/>
              <w:widowControl w:val="0"/>
              <w:numPr>
                <w:ilvl w:val="0"/>
                <w:numId w:val="4"/>
              </w:numPr>
              <w:suppressAutoHyphens/>
              <w:ind w:left="334" w:hanging="301"/>
            </w:pPr>
            <w:r>
              <w:t>Data consegna con formato valido (aaaa/mm/gg)</w:t>
            </w:r>
          </w:p>
          <w:p w14:paraId="4618CCB2" w14:textId="38DEF4D6" w:rsidR="00B943CD" w:rsidRDefault="00B943CD" w:rsidP="0076481A">
            <w:pPr>
              <w:pStyle w:val="Paragrafoelenco"/>
              <w:widowControl w:val="0"/>
              <w:numPr>
                <w:ilvl w:val="0"/>
                <w:numId w:val="4"/>
              </w:numPr>
              <w:suppressAutoHyphens/>
              <w:ind w:left="334" w:hanging="301"/>
            </w:pPr>
            <w:r>
              <w:t>Data Consegna &gt; Data ritiro</w:t>
            </w:r>
          </w:p>
          <w:p w14:paraId="69A39E2C" w14:textId="097D64AB" w:rsidR="00B943CD" w:rsidRDefault="00B943CD" w:rsidP="0076481A">
            <w:pPr>
              <w:pStyle w:val="Paragrafoelenco"/>
              <w:widowControl w:val="0"/>
              <w:numPr>
                <w:ilvl w:val="0"/>
                <w:numId w:val="4"/>
              </w:numPr>
              <w:suppressAutoHyphens/>
              <w:ind w:left="334" w:hanging="301"/>
            </w:pPr>
            <w:r>
              <w:t>Data consegna con formato non valido [ERROR]</w:t>
            </w:r>
          </w:p>
          <w:p w14:paraId="1834F890" w14:textId="33892D75" w:rsidR="00B943CD" w:rsidRDefault="00B943CD" w:rsidP="0076481A">
            <w:pPr>
              <w:pStyle w:val="Paragrafoelenco"/>
              <w:widowControl w:val="0"/>
              <w:numPr>
                <w:ilvl w:val="0"/>
                <w:numId w:val="4"/>
              </w:numPr>
              <w:suppressAutoHyphens/>
              <w:ind w:left="334" w:hanging="301"/>
            </w:pPr>
            <w:r>
              <w:t>Data Consegna &lt;= Data ritiro [ERROR]</w:t>
            </w:r>
          </w:p>
          <w:p w14:paraId="5A213B8C" w14:textId="756E8FBF" w:rsidR="00B943CD" w:rsidRPr="00971824" w:rsidRDefault="00B943CD" w:rsidP="00971824">
            <w:pPr>
              <w:widowControl w:val="0"/>
              <w:suppressAutoHyphens/>
            </w:pPr>
          </w:p>
        </w:tc>
        <w:tc>
          <w:tcPr>
            <w:tcW w:w="3828" w:type="dxa"/>
          </w:tcPr>
          <w:p w14:paraId="13B2C2ED" w14:textId="3C440307" w:rsidR="00B943CD" w:rsidRDefault="00B943CD" w:rsidP="0076481A">
            <w:pPr>
              <w:pStyle w:val="Paragrafoelenco"/>
              <w:widowControl w:val="0"/>
              <w:numPr>
                <w:ilvl w:val="0"/>
                <w:numId w:val="4"/>
              </w:numPr>
              <w:suppressAutoHyphens/>
              <w:ind w:left="334" w:hanging="301"/>
            </w:pPr>
            <w:r>
              <w:t>Codice intero del segmento &gt;= 0 e &lt;=2</w:t>
            </w:r>
          </w:p>
          <w:p w14:paraId="4BECBB50" w14:textId="414E8847" w:rsidR="00B943CD" w:rsidRDefault="00B943CD" w:rsidP="0076481A">
            <w:pPr>
              <w:pStyle w:val="Paragrafoelenco"/>
              <w:widowControl w:val="0"/>
              <w:numPr>
                <w:ilvl w:val="0"/>
                <w:numId w:val="4"/>
              </w:numPr>
              <w:suppressAutoHyphens/>
              <w:ind w:left="334" w:hanging="301"/>
            </w:pPr>
            <w:r>
              <w:t>Codice intero del segmento &gt; 2 [ERROR]</w:t>
            </w:r>
          </w:p>
          <w:p w14:paraId="505A5589" w14:textId="27C80F79" w:rsidR="00B943CD" w:rsidRDefault="00B943CD" w:rsidP="0076481A">
            <w:pPr>
              <w:pStyle w:val="Paragrafoelenco"/>
              <w:widowControl w:val="0"/>
              <w:numPr>
                <w:ilvl w:val="0"/>
                <w:numId w:val="4"/>
              </w:numPr>
              <w:suppressAutoHyphens/>
              <w:ind w:left="334" w:hanging="301"/>
            </w:pPr>
            <w:r>
              <w:t>Codice intero del segmento &lt; 0 [ERROR]</w:t>
            </w:r>
          </w:p>
          <w:p w14:paraId="1884033C" w14:textId="2F9C2135" w:rsidR="00B943CD" w:rsidRDefault="00B943CD" w:rsidP="009E206B">
            <w:pPr>
              <w:pStyle w:val="Paragrafoelenco"/>
              <w:widowControl w:val="0"/>
              <w:suppressAutoHyphens/>
              <w:ind w:left="311"/>
            </w:pPr>
          </w:p>
        </w:tc>
      </w:tr>
    </w:tbl>
    <w:p w14:paraId="7914A73A" w14:textId="77777777" w:rsidR="00C96682" w:rsidRDefault="00C96682" w:rsidP="00C96682"/>
    <w:p w14:paraId="74942920" w14:textId="4959BA5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4*4*3=48</m:t>
        </m:r>
      </m:oMath>
    </w:p>
    <w:p w14:paraId="6C4E4A3E" w14:textId="2E05F4CC"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r w:rsidR="00D9592D">
        <w:rPr>
          <w:rFonts w:ascii="Constantia" w:hAnsi="Constantia"/>
        </w:rPr>
        <w:t>].</w:t>
      </w:r>
    </w:p>
    <w:p w14:paraId="2860614B" w14:textId="19F6738D" w:rsidR="00C96682" w:rsidRDefault="006859EA" w:rsidP="00C96682">
      <w:r w:rsidRPr="006859EA">
        <w:t xml:space="preserve">Il numero di test da eseguire per testare singolarmente i vincoli è </w:t>
      </w:r>
      <w:r w:rsidR="00E03748">
        <w:t>6</w:t>
      </w:r>
      <w:r w:rsidRPr="006859EA">
        <w:t>(</w:t>
      </w:r>
      <w:r w:rsidR="00EA27A5">
        <w:t xml:space="preserve">2 </w:t>
      </w:r>
      <w:r w:rsidRPr="006859EA">
        <w:t xml:space="preserve">per </w:t>
      </w:r>
      <w:r w:rsidR="00792F41">
        <w:t>Data Ritiro</w:t>
      </w:r>
      <w:r w:rsidRPr="006859EA">
        <w:t xml:space="preserve">, </w:t>
      </w:r>
      <w:r w:rsidR="00EA27A5">
        <w:t>2</w:t>
      </w:r>
      <w:r w:rsidRPr="006859EA">
        <w:t xml:space="preserve"> per </w:t>
      </w:r>
      <w:r w:rsidR="00733BAB">
        <w:t>Data consegna</w:t>
      </w:r>
      <w:r>
        <w:t xml:space="preserve">, </w:t>
      </w:r>
      <w:r w:rsidR="00733BAB">
        <w:t>2</w:t>
      </w:r>
      <w:r>
        <w:t xml:space="preserve"> per</w:t>
      </w:r>
      <w:r w:rsidR="00733BAB">
        <w:t xml:space="preserve"> Segmento</w:t>
      </w:r>
      <w:r w:rsidR="00E03748">
        <w:t>)</w:t>
      </w:r>
    </w:p>
    <w:p w14:paraId="4726AE9C" w14:textId="22977B5A" w:rsidR="006859EA" w:rsidRDefault="006859EA" w:rsidP="00C96682">
      <w:r>
        <w:t xml:space="preserve">Il numero di test risultante è: (1*1*1) + </w:t>
      </w:r>
      <w:r w:rsidR="00E03748">
        <w:t>6</w:t>
      </w:r>
      <w:r>
        <w:t xml:space="preserve"> = </w:t>
      </w:r>
      <w:r w:rsidR="00E03748">
        <w:t>7</w:t>
      </w:r>
    </w:p>
    <w:p w14:paraId="1D6278A6" w14:textId="77777777" w:rsidR="00756189" w:rsidRDefault="00756189" w:rsidP="00C96682"/>
    <w:p w14:paraId="611167FD" w14:textId="77777777" w:rsidR="00756189" w:rsidRDefault="00756189" w:rsidP="00C96682"/>
    <w:p w14:paraId="76E5A808" w14:textId="77777777" w:rsidR="009D7C2B" w:rsidRDefault="009D7C2B" w:rsidP="00C96682"/>
    <w:p w14:paraId="72773CEC" w14:textId="77777777" w:rsidR="00756189" w:rsidRDefault="00756189" w:rsidP="00C96682"/>
    <w:p w14:paraId="52CB8155" w14:textId="77777777" w:rsidR="00756189" w:rsidRDefault="00756189" w:rsidP="00C96682"/>
    <w:p w14:paraId="405DF8C3" w14:textId="77777777" w:rsidR="00756189" w:rsidRDefault="00756189" w:rsidP="00C96682"/>
    <w:p w14:paraId="2C59AB99" w14:textId="77777777" w:rsidR="00756189" w:rsidRDefault="00756189" w:rsidP="00C96682"/>
    <w:p w14:paraId="5D69FBA7" w14:textId="77777777" w:rsidR="00756189" w:rsidRDefault="00756189"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02"/>
        <w:gridCol w:w="2397"/>
        <w:gridCol w:w="1804"/>
        <w:gridCol w:w="3835"/>
        <w:gridCol w:w="1833"/>
        <w:gridCol w:w="1380"/>
      </w:tblGrid>
      <w:tr w:rsidR="002E573D" w:rsidRPr="006B7151" w14:paraId="07416ABC" w14:textId="77777777" w:rsidTr="00756189">
        <w:trPr>
          <w:trHeight w:val="730"/>
        </w:trPr>
        <w:tc>
          <w:tcPr>
            <w:tcW w:w="846"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2002"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397"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1804"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83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833"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380"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756189">
        <w:trPr>
          <w:trHeight w:val="242"/>
        </w:trPr>
        <w:tc>
          <w:tcPr>
            <w:tcW w:w="846"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2002"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397" w:type="dxa"/>
          </w:tcPr>
          <w:p w14:paraId="3143BFFC" w14:textId="7819FCC0" w:rsidR="00785EDE" w:rsidRDefault="009168F9" w:rsidP="00802596">
            <w:pPr>
              <w:autoSpaceDE w:val="0"/>
              <w:rPr>
                <w:rFonts w:ascii="Calibri" w:hAnsi="Calibri"/>
                <w:bCs/>
              </w:rPr>
            </w:pPr>
            <w:r>
              <w:rPr>
                <w:rFonts w:ascii="Calibri" w:hAnsi="Calibri"/>
                <w:bCs/>
              </w:rPr>
              <w:t>Data ritiro</w:t>
            </w:r>
            <w:r w:rsidR="00785EDE">
              <w:rPr>
                <w:rFonts w:ascii="Calibri" w:hAnsi="Calibri"/>
                <w:bCs/>
              </w:rPr>
              <w:t xml:space="preserve"> valid</w:t>
            </w:r>
            <w:r>
              <w:rPr>
                <w:rFonts w:ascii="Calibri" w:hAnsi="Calibri"/>
                <w:bCs/>
              </w:rPr>
              <w:t>a</w:t>
            </w:r>
          </w:p>
          <w:p w14:paraId="10DB6B97" w14:textId="75BE1FFF" w:rsidR="009168F9" w:rsidRDefault="009168F9" w:rsidP="009168F9">
            <w:pPr>
              <w:autoSpaceDE w:val="0"/>
              <w:rPr>
                <w:rFonts w:ascii="Calibri" w:hAnsi="Calibri"/>
                <w:bCs/>
              </w:rPr>
            </w:pPr>
            <w:r>
              <w:rPr>
                <w:rFonts w:ascii="Calibri" w:hAnsi="Calibri"/>
                <w:bCs/>
              </w:rPr>
              <w:t>Data consegna valida</w:t>
            </w:r>
          </w:p>
          <w:p w14:paraId="090B0FCC" w14:textId="044C05AC" w:rsidR="00785EDE" w:rsidRPr="003364A3" w:rsidRDefault="00AA1CFF" w:rsidP="00802596">
            <w:pPr>
              <w:autoSpaceDE w:val="0"/>
              <w:rPr>
                <w:rFonts w:ascii="Calibri" w:hAnsi="Calibri"/>
                <w:bCs/>
              </w:rPr>
            </w:pPr>
            <w:r>
              <w:rPr>
                <w:rFonts w:ascii="Calibri" w:hAnsi="Calibri"/>
                <w:bCs/>
              </w:rPr>
              <w:t>Segmento valido</w:t>
            </w:r>
          </w:p>
        </w:tc>
        <w:tc>
          <w:tcPr>
            <w:tcW w:w="1804" w:type="dxa"/>
            <w:shd w:val="clear" w:color="auto" w:fill="auto"/>
          </w:tcPr>
          <w:p w14:paraId="0869C4CD" w14:textId="0F98D100" w:rsidR="00785EDE" w:rsidRPr="00C47FB4" w:rsidRDefault="00785EDE" w:rsidP="00802596">
            <w:pPr>
              <w:autoSpaceDE w:val="0"/>
              <w:rPr>
                <w:rFonts w:ascii="Calibri" w:hAnsi="Calibri"/>
                <w:bCs/>
              </w:rPr>
            </w:pPr>
          </w:p>
        </w:tc>
        <w:tc>
          <w:tcPr>
            <w:tcW w:w="3835" w:type="dxa"/>
            <w:shd w:val="clear" w:color="auto" w:fill="auto"/>
          </w:tcPr>
          <w:p w14:paraId="2E5A8ECB" w14:textId="77777777" w:rsidR="00AA1CFF" w:rsidRDefault="00785EDE" w:rsidP="00AA1CFF">
            <w:pPr>
              <w:autoSpaceDE w:val="0"/>
              <w:rPr>
                <w:rFonts w:ascii="Calibri" w:hAnsi="Calibri"/>
                <w:bCs/>
              </w:rPr>
            </w:pPr>
            <w:r>
              <w:rPr>
                <w:rFonts w:ascii="Calibri" w:hAnsi="Calibri"/>
                <w:bCs/>
              </w:rPr>
              <w:t>{</w:t>
            </w:r>
          </w:p>
          <w:p w14:paraId="5576559A" w14:textId="08BCDE75" w:rsidR="00AA1CFF" w:rsidRDefault="00AA1CFF" w:rsidP="00AA1CFF">
            <w:pPr>
              <w:autoSpaceDE w:val="0"/>
              <w:rPr>
                <w:rFonts w:ascii="Calibri" w:hAnsi="Calibri"/>
                <w:bCs/>
              </w:rPr>
            </w:pPr>
            <w:r>
              <w:rPr>
                <w:rFonts w:ascii="Calibri" w:hAnsi="Calibri"/>
                <w:bCs/>
              </w:rPr>
              <w:t xml:space="preserve"> Data ritiro</w:t>
            </w:r>
            <w:r w:rsidR="00384DFA">
              <w:rPr>
                <w:rFonts w:ascii="Calibri" w:hAnsi="Calibri"/>
                <w:bCs/>
              </w:rPr>
              <w:t xml:space="preserve">: </w:t>
            </w:r>
            <w:r>
              <w:rPr>
                <w:rFonts w:ascii="Calibri" w:hAnsi="Calibri"/>
                <w:bCs/>
              </w:rPr>
              <w:t>“</w:t>
            </w:r>
            <w:r w:rsidR="00917BD9">
              <w:rPr>
                <w:rFonts w:ascii="Calibri" w:hAnsi="Calibri"/>
                <w:bCs/>
              </w:rPr>
              <w:t>2023-07-13</w:t>
            </w:r>
            <w:r>
              <w:rPr>
                <w:rFonts w:ascii="Calibri" w:hAnsi="Calibri"/>
                <w:bCs/>
              </w:rPr>
              <w:t>”</w:t>
            </w:r>
            <w:r w:rsidR="00CF0722">
              <w:rPr>
                <w:rFonts w:ascii="Calibri" w:hAnsi="Calibri"/>
                <w:bCs/>
              </w:rPr>
              <w:t>.</w:t>
            </w:r>
          </w:p>
          <w:p w14:paraId="7774A31C" w14:textId="0366FBAA" w:rsidR="00855877" w:rsidRDefault="00855877" w:rsidP="00AA1CFF">
            <w:pPr>
              <w:autoSpaceDE w:val="0"/>
              <w:rPr>
                <w:rFonts w:ascii="Calibri" w:hAnsi="Calibri"/>
                <w:bCs/>
              </w:rPr>
            </w:pPr>
            <w:r>
              <w:rPr>
                <w:rFonts w:ascii="Calibri" w:hAnsi="Calibri"/>
                <w:bCs/>
              </w:rPr>
              <w:t xml:space="preserve"> Data consegna</w:t>
            </w:r>
            <w:r w:rsidR="00384DFA">
              <w:rPr>
                <w:rFonts w:ascii="Calibri" w:hAnsi="Calibri"/>
                <w:bCs/>
              </w:rPr>
              <w:t xml:space="preserve">: </w:t>
            </w:r>
            <w:r>
              <w:rPr>
                <w:rFonts w:ascii="Calibri" w:hAnsi="Calibri"/>
                <w:bCs/>
              </w:rPr>
              <w:t>”</w:t>
            </w:r>
            <w:r w:rsidR="00917BD9">
              <w:rPr>
                <w:rFonts w:ascii="Calibri" w:hAnsi="Calibri"/>
                <w:bCs/>
              </w:rPr>
              <w:t>2023-07-15</w:t>
            </w:r>
            <w:r>
              <w:rPr>
                <w:rFonts w:ascii="Calibri" w:hAnsi="Calibri"/>
                <w:bCs/>
              </w:rPr>
              <w:t>”</w:t>
            </w:r>
            <w:r w:rsidR="00CF0722">
              <w:rPr>
                <w:rFonts w:ascii="Calibri" w:hAnsi="Calibri"/>
                <w:bCs/>
              </w:rPr>
              <w:t>.</w:t>
            </w:r>
          </w:p>
          <w:p w14:paraId="571352AD" w14:textId="08550FB8" w:rsidR="00855877" w:rsidRDefault="00855877" w:rsidP="00AA1CFF">
            <w:pPr>
              <w:autoSpaceDE w:val="0"/>
              <w:rPr>
                <w:rFonts w:ascii="Calibri" w:hAnsi="Calibri"/>
                <w:bCs/>
              </w:rPr>
            </w:pPr>
            <w:r>
              <w:rPr>
                <w:rFonts w:ascii="Calibri" w:hAnsi="Calibri"/>
                <w:bCs/>
              </w:rPr>
              <w:t xml:space="preserve"> Segmento</w:t>
            </w:r>
            <w:r w:rsidR="00384DFA">
              <w:rPr>
                <w:rFonts w:ascii="Calibri" w:hAnsi="Calibri"/>
                <w:bCs/>
              </w:rPr>
              <w:t xml:space="preserve">: </w:t>
            </w:r>
            <w:r>
              <w:rPr>
                <w:rFonts w:ascii="Calibri" w:hAnsi="Calibri"/>
                <w:bCs/>
              </w:rPr>
              <w:t>1</w:t>
            </w:r>
            <w:r w:rsidR="00CF0722">
              <w:rPr>
                <w:rFonts w:ascii="Calibri" w:hAnsi="Calibri"/>
                <w:bCs/>
              </w:rPr>
              <w:t>.</w:t>
            </w:r>
          </w:p>
          <w:p w14:paraId="5CAFAF15" w14:textId="014BD6A6" w:rsidR="003A1C8C" w:rsidRPr="000218A3" w:rsidRDefault="00785EDE" w:rsidP="00AA1CFF">
            <w:pPr>
              <w:autoSpaceDE w:val="0"/>
              <w:rPr>
                <w:rFonts w:ascii="Calibri" w:hAnsi="Calibri"/>
                <w:bCs/>
                <w:lang w:val="en-GB"/>
              </w:rPr>
            </w:pPr>
            <w:r w:rsidRPr="000218A3">
              <w:rPr>
                <w:rFonts w:ascii="Calibri" w:hAnsi="Calibri"/>
                <w:bCs/>
                <w:lang w:val="en-GB"/>
              </w:rPr>
              <w:t>}</w:t>
            </w:r>
          </w:p>
        </w:tc>
        <w:tc>
          <w:tcPr>
            <w:tcW w:w="1833" w:type="dxa"/>
            <w:shd w:val="clear" w:color="auto" w:fill="auto"/>
          </w:tcPr>
          <w:p w14:paraId="5ADCA4D3" w14:textId="6DAB5840" w:rsidR="003A1C8C" w:rsidRPr="00941973" w:rsidRDefault="00934F96" w:rsidP="00802596">
            <w:pPr>
              <w:autoSpaceDE w:val="0"/>
              <w:rPr>
                <w:rFonts w:ascii="Calibri" w:hAnsi="Calibri"/>
                <w:bCs/>
              </w:rPr>
            </w:pPr>
            <w:r>
              <w:rPr>
                <w:rFonts w:ascii="Calibri" w:hAnsi="Calibri"/>
                <w:bCs/>
              </w:rPr>
              <w:t>Il sistema mostra le auto disponibilità nell’intervallo di tempo specificato e di quel segmento</w:t>
            </w:r>
          </w:p>
        </w:tc>
        <w:tc>
          <w:tcPr>
            <w:tcW w:w="1380" w:type="dxa"/>
            <w:shd w:val="clear" w:color="auto" w:fill="auto"/>
          </w:tcPr>
          <w:p w14:paraId="5DAC1794" w14:textId="0D252B63" w:rsidR="003A1C8C" w:rsidRPr="000218A3" w:rsidRDefault="003A1C8C" w:rsidP="00802596">
            <w:pPr>
              <w:autoSpaceDE w:val="0"/>
              <w:rPr>
                <w:rFonts w:ascii="Calibri" w:hAnsi="Calibri"/>
                <w:bCs/>
              </w:rPr>
            </w:pPr>
          </w:p>
        </w:tc>
      </w:tr>
      <w:tr w:rsidR="002E573D" w:rsidRPr="005A4AE0" w14:paraId="1C5F6824" w14:textId="77777777" w:rsidTr="00756189">
        <w:trPr>
          <w:trHeight w:val="242"/>
        </w:trPr>
        <w:tc>
          <w:tcPr>
            <w:tcW w:w="846"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2002" w:type="dxa"/>
            <w:shd w:val="clear" w:color="auto" w:fill="auto"/>
          </w:tcPr>
          <w:p w14:paraId="293BB769" w14:textId="57B67F1F" w:rsidR="003A1C8C" w:rsidRDefault="00282D89" w:rsidP="00802596">
            <w:pPr>
              <w:autoSpaceDE w:val="0"/>
              <w:rPr>
                <w:rFonts w:ascii="Calibri" w:hAnsi="Calibri"/>
                <w:bCs/>
              </w:rPr>
            </w:pPr>
            <w:r>
              <w:rPr>
                <w:rFonts w:ascii="Calibri" w:hAnsi="Calibri"/>
                <w:bCs/>
              </w:rPr>
              <w:t xml:space="preserve">Data </w:t>
            </w:r>
            <w:r w:rsidR="0036791E">
              <w:rPr>
                <w:rFonts w:ascii="Calibri" w:hAnsi="Calibri"/>
                <w:bCs/>
              </w:rPr>
              <w:t xml:space="preserve">ritiro </w:t>
            </w:r>
            <w:r>
              <w:rPr>
                <w:rFonts w:ascii="Calibri" w:hAnsi="Calibri"/>
                <w:bCs/>
              </w:rPr>
              <w:t>formato non valida</w:t>
            </w:r>
          </w:p>
        </w:tc>
        <w:tc>
          <w:tcPr>
            <w:tcW w:w="2397" w:type="dxa"/>
          </w:tcPr>
          <w:p w14:paraId="072585FD" w14:textId="77777777" w:rsidR="00195C36" w:rsidRPr="00C25780" w:rsidRDefault="00195C36" w:rsidP="00195C36">
            <w:pPr>
              <w:widowControl w:val="0"/>
              <w:suppressAutoHyphens/>
              <w:rPr>
                <w:b/>
                <w:bCs/>
              </w:rPr>
            </w:pPr>
            <w:r w:rsidRPr="00C25780">
              <w:rPr>
                <w:b/>
                <w:bCs/>
              </w:rPr>
              <w:t>Data ritiro con formato non valido [ERROR]</w:t>
            </w:r>
          </w:p>
          <w:p w14:paraId="367D057C" w14:textId="77777777" w:rsidR="005A4AE0" w:rsidRDefault="00195C36" w:rsidP="00802596">
            <w:pPr>
              <w:autoSpaceDE w:val="0"/>
              <w:rPr>
                <w:rFonts w:ascii="Calibri" w:hAnsi="Calibri"/>
                <w:bCs/>
              </w:rPr>
            </w:pPr>
            <w:r>
              <w:rPr>
                <w:rFonts w:ascii="Calibri" w:hAnsi="Calibri"/>
                <w:bCs/>
              </w:rPr>
              <w:t>Data consegna</w:t>
            </w:r>
          </w:p>
          <w:p w14:paraId="72F80E5C" w14:textId="6F63ED74" w:rsidR="00384DFA" w:rsidRPr="003364A3" w:rsidRDefault="00384DFA" w:rsidP="00802596">
            <w:pPr>
              <w:autoSpaceDE w:val="0"/>
              <w:rPr>
                <w:rFonts w:ascii="Calibri" w:hAnsi="Calibri"/>
                <w:bCs/>
              </w:rPr>
            </w:pPr>
            <w:r>
              <w:rPr>
                <w:rFonts w:ascii="Calibri" w:hAnsi="Calibri"/>
                <w:bCs/>
              </w:rPr>
              <w:t>Segmento</w:t>
            </w:r>
          </w:p>
        </w:tc>
        <w:tc>
          <w:tcPr>
            <w:tcW w:w="1804" w:type="dxa"/>
            <w:shd w:val="clear" w:color="auto" w:fill="auto"/>
          </w:tcPr>
          <w:p w14:paraId="314BC9BF" w14:textId="77777777" w:rsidR="003A1C8C" w:rsidRPr="00C47FB4" w:rsidRDefault="003A1C8C" w:rsidP="00802596">
            <w:pPr>
              <w:autoSpaceDE w:val="0"/>
              <w:rPr>
                <w:rFonts w:ascii="Calibri" w:hAnsi="Calibri"/>
                <w:bCs/>
              </w:rPr>
            </w:pPr>
          </w:p>
        </w:tc>
        <w:tc>
          <w:tcPr>
            <w:tcW w:w="3835" w:type="dxa"/>
            <w:shd w:val="clear" w:color="auto" w:fill="auto"/>
          </w:tcPr>
          <w:p w14:paraId="249222AA" w14:textId="77777777" w:rsidR="00884D3F" w:rsidRDefault="005A4AE0" w:rsidP="00884D3F">
            <w:pPr>
              <w:autoSpaceDE w:val="0"/>
              <w:rPr>
                <w:rFonts w:ascii="Calibri" w:hAnsi="Calibri"/>
                <w:bCs/>
              </w:rPr>
            </w:pPr>
            <w:r>
              <w:rPr>
                <w:rFonts w:ascii="Calibri" w:hAnsi="Calibri"/>
                <w:bCs/>
              </w:rPr>
              <w:t>{</w:t>
            </w:r>
            <w:r w:rsidR="00884D3F">
              <w:rPr>
                <w:rFonts w:ascii="Calibri" w:hAnsi="Calibri"/>
                <w:bCs/>
              </w:rPr>
              <w:t xml:space="preserve"> </w:t>
            </w:r>
          </w:p>
          <w:p w14:paraId="706FF37C" w14:textId="69A7119A" w:rsidR="00884D3F" w:rsidRDefault="00884D3F" w:rsidP="00884D3F">
            <w:pPr>
              <w:autoSpaceDE w:val="0"/>
              <w:rPr>
                <w:rFonts w:ascii="Calibri" w:hAnsi="Calibri"/>
                <w:bCs/>
              </w:rPr>
            </w:pPr>
            <w:r>
              <w:rPr>
                <w:rFonts w:ascii="Calibri" w:hAnsi="Calibri"/>
                <w:bCs/>
              </w:rPr>
              <w:t xml:space="preserve"> Data ritiro: “</w:t>
            </w:r>
            <w:r w:rsidR="00917BD9">
              <w:rPr>
                <w:rFonts w:ascii="Calibri" w:hAnsi="Calibri"/>
                <w:bCs/>
              </w:rPr>
              <w:t>2023/luglio</w:t>
            </w:r>
            <w:r w:rsidR="0036791E">
              <w:rPr>
                <w:rFonts w:ascii="Calibri" w:hAnsi="Calibri"/>
                <w:bCs/>
              </w:rPr>
              <w:t>/</w:t>
            </w:r>
            <w:r w:rsidR="00917BD9">
              <w:rPr>
                <w:rFonts w:ascii="Calibri" w:hAnsi="Calibri"/>
                <w:bCs/>
              </w:rPr>
              <w:t>1</w:t>
            </w:r>
            <w:r>
              <w:rPr>
                <w:rFonts w:ascii="Calibri" w:hAnsi="Calibri"/>
                <w:bCs/>
              </w:rPr>
              <w:t>3”.</w:t>
            </w:r>
          </w:p>
          <w:p w14:paraId="5CB04666" w14:textId="149741BE" w:rsidR="00884D3F" w:rsidRDefault="00884D3F" w:rsidP="00884D3F">
            <w:pPr>
              <w:autoSpaceDE w:val="0"/>
              <w:rPr>
                <w:rFonts w:ascii="Calibri" w:hAnsi="Calibri"/>
                <w:bCs/>
              </w:rPr>
            </w:pPr>
            <w:r>
              <w:rPr>
                <w:rFonts w:ascii="Calibri" w:hAnsi="Calibri"/>
                <w:bCs/>
              </w:rPr>
              <w:t xml:space="preserve"> </w:t>
            </w:r>
            <w:r w:rsidR="00917BD9">
              <w:rPr>
                <w:rFonts w:ascii="Calibri" w:hAnsi="Calibri"/>
                <w:bCs/>
              </w:rPr>
              <w:t>Data consegna: ”2023-07-15”.</w:t>
            </w:r>
            <w:r>
              <w:rPr>
                <w:rFonts w:ascii="Calibri" w:hAnsi="Calibri"/>
                <w:bCs/>
              </w:rPr>
              <w:t xml:space="preserve"> </w:t>
            </w:r>
            <w:r w:rsidR="005E1DF2">
              <w:rPr>
                <w:rFonts w:ascii="Calibri" w:hAnsi="Calibri"/>
                <w:bCs/>
              </w:rPr>
              <w:t xml:space="preserve"> </w:t>
            </w:r>
            <w:r>
              <w:rPr>
                <w:rFonts w:ascii="Calibri" w:hAnsi="Calibri"/>
                <w:bCs/>
              </w:rPr>
              <w:t>Segmento: 1.</w:t>
            </w:r>
          </w:p>
          <w:p w14:paraId="438774A3" w14:textId="46B64549" w:rsidR="003A1C8C" w:rsidRPr="00B7485F" w:rsidRDefault="005A4AE0" w:rsidP="005A4AE0">
            <w:pPr>
              <w:autoSpaceDE w:val="0"/>
              <w:rPr>
                <w:rFonts w:ascii="Calibri" w:hAnsi="Calibri"/>
                <w:bCs/>
              </w:rPr>
            </w:pPr>
            <w:r w:rsidRPr="00B7485F">
              <w:rPr>
                <w:rFonts w:ascii="Calibri" w:hAnsi="Calibri"/>
                <w:bCs/>
              </w:rPr>
              <w:t>}</w:t>
            </w:r>
          </w:p>
        </w:tc>
        <w:tc>
          <w:tcPr>
            <w:tcW w:w="1833" w:type="dxa"/>
            <w:shd w:val="clear" w:color="auto" w:fill="auto"/>
          </w:tcPr>
          <w:p w14:paraId="3E92594C" w14:textId="7DC31196" w:rsidR="003A1C8C" w:rsidRPr="005A4AE0" w:rsidRDefault="0036791E" w:rsidP="00802596">
            <w:pPr>
              <w:autoSpaceDE w:val="0"/>
              <w:rPr>
                <w:rFonts w:ascii="Calibri" w:hAnsi="Calibri"/>
                <w:bCs/>
                <w:lang w:val="en-GB"/>
              </w:rPr>
            </w:pPr>
            <w:r>
              <w:rPr>
                <w:rFonts w:ascii="Calibri" w:hAnsi="Calibri"/>
                <w:bCs/>
                <w:lang w:val="en-GB"/>
              </w:rPr>
              <w:t xml:space="preserve">Data </w:t>
            </w:r>
            <w:r w:rsidR="00E252BE">
              <w:rPr>
                <w:rFonts w:ascii="Calibri" w:hAnsi="Calibri"/>
                <w:bCs/>
                <w:lang w:val="en-GB"/>
              </w:rPr>
              <w:t>r</w:t>
            </w:r>
            <w:r>
              <w:rPr>
                <w:rFonts w:ascii="Calibri" w:hAnsi="Calibri"/>
                <w:bCs/>
                <w:lang w:val="en-GB"/>
              </w:rPr>
              <w:t>itiro non corretta!</w:t>
            </w:r>
          </w:p>
        </w:tc>
        <w:tc>
          <w:tcPr>
            <w:tcW w:w="1380"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756189">
        <w:trPr>
          <w:trHeight w:val="242"/>
        </w:trPr>
        <w:tc>
          <w:tcPr>
            <w:tcW w:w="846"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2002" w:type="dxa"/>
            <w:shd w:val="clear" w:color="auto" w:fill="auto"/>
          </w:tcPr>
          <w:p w14:paraId="727930C7" w14:textId="3D29242D" w:rsidR="003A1C8C" w:rsidRPr="00C47FB4" w:rsidRDefault="0036791E" w:rsidP="00802596">
            <w:pPr>
              <w:autoSpaceDE w:val="0"/>
              <w:rPr>
                <w:rFonts w:ascii="Calibri" w:hAnsi="Calibri"/>
                <w:bCs/>
              </w:rPr>
            </w:pPr>
            <w:r>
              <w:rPr>
                <w:rFonts w:ascii="Calibri" w:hAnsi="Calibri"/>
                <w:bCs/>
              </w:rPr>
              <w:t xml:space="preserve">Data </w:t>
            </w:r>
            <w:r w:rsidR="007713AB">
              <w:rPr>
                <w:rFonts w:ascii="Calibri" w:hAnsi="Calibri"/>
                <w:bCs/>
              </w:rPr>
              <w:t>c</w:t>
            </w:r>
            <w:r>
              <w:rPr>
                <w:rFonts w:ascii="Calibri" w:hAnsi="Calibri"/>
                <w:bCs/>
              </w:rPr>
              <w:t>onsegna formato non valido</w:t>
            </w:r>
          </w:p>
        </w:tc>
        <w:tc>
          <w:tcPr>
            <w:tcW w:w="2397" w:type="dxa"/>
          </w:tcPr>
          <w:p w14:paraId="01C21F3A" w14:textId="38C6766D" w:rsidR="0036791E" w:rsidRDefault="0036791E" w:rsidP="0036791E">
            <w:pPr>
              <w:autoSpaceDE w:val="0"/>
              <w:rPr>
                <w:rFonts w:ascii="Calibri" w:hAnsi="Calibri"/>
                <w:bCs/>
              </w:rPr>
            </w:pPr>
            <w:r>
              <w:rPr>
                <w:rFonts w:ascii="Calibri" w:hAnsi="Calibri"/>
                <w:bCs/>
              </w:rPr>
              <w:t>Data ritiro</w:t>
            </w:r>
          </w:p>
          <w:p w14:paraId="0BE0EE4E" w14:textId="5BE86356" w:rsidR="00C25780" w:rsidRPr="00C25780" w:rsidRDefault="00C25780" w:rsidP="00C25780">
            <w:pPr>
              <w:widowControl w:val="0"/>
              <w:suppressAutoHyphens/>
              <w:rPr>
                <w:b/>
                <w:bCs/>
              </w:rPr>
            </w:pPr>
            <w:r w:rsidRPr="00C25780">
              <w:rPr>
                <w:b/>
                <w:bCs/>
              </w:rPr>
              <w:t>Data consegna con formato non valido [ERROR]</w:t>
            </w:r>
          </w:p>
          <w:p w14:paraId="2E512A25" w14:textId="21C43A78" w:rsidR="003A1C8C" w:rsidRPr="00773516" w:rsidRDefault="0036791E" w:rsidP="0036791E">
            <w:pPr>
              <w:autoSpaceDE w:val="0"/>
              <w:rPr>
                <w:rFonts w:ascii="Calibri" w:hAnsi="Calibri"/>
                <w:bCs/>
              </w:rPr>
            </w:pPr>
            <w:r>
              <w:rPr>
                <w:rFonts w:ascii="Calibri" w:hAnsi="Calibri"/>
                <w:bCs/>
              </w:rPr>
              <w:t>Segmento</w:t>
            </w:r>
          </w:p>
        </w:tc>
        <w:tc>
          <w:tcPr>
            <w:tcW w:w="1804" w:type="dxa"/>
            <w:shd w:val="clear" w:color="auto" w:fill="auto"/>
          </w:tcPr>
          <w:p w14:paraId="7ACA9DFC" w14:textId="77777777" w:rsidR="003A1C8C" w:rsidRPr="00C47FB4" w:rsidRDefault="003A1C8C" w:rsidP="00802596">
            <w:pPr>
              <w:autoSpaceDE w:val="0"/>
              <w:rPr>
                <w:rFonts w:ascii="Calibri" w:hAnsi="Calibri"/>
                <w:bCs/>
              </w:rPr>
            </w:pPr>
          </w:p>
        </w:tc>
        <w:tc>
          <w:tcPr>
            <w:tcW w:w="3835" w:type="dxa"/>
            <w:shd w:val="clear" w:color="auto" w:fill="auto"/>
          </w:tcPr>
          <w:p w14:paraId="1035D38E" w14:textId="77777777" w:rsidR="0036791E" w:rsidRDefault="002E238F" w:rsidP="0036791E">
            <w:pPr>
              <w:autoSpaceDE w:val="0"/>
              <w:rPr>
                <w:rFonts w:ascii="Calibri" w:hAnsi="Calibri"/>
                <w:bCs/>
              </w:rPr>
            </w:pPr>
            <w:r>
              <w:rPr>
                <w:rFonts w:ascii="Calibri" w:hAnsi="Calibri"/>
                <w:bCs/>
              </w:rPr>
              <w:t>{</w:t>
            </w:r>
            <w:r w:rsidR="0036791E">
              <w:rPr>
                <w:rFonts w:ascii="Calibri" w:hAnsi="Calibri"/>
                <w:bCs/>
              </w:rPr>
              <w:t xml:space="preserve"> </w:t>
            </w:r>
          </w:p>
          <w:p w14:paraId="11A6561C" w14:textId="0D75D66A" w:rsidR="0036791E" w:rsidRDefault="0036791E" w:rsidP="0036791E">
            <w:pPr>
              <w:autoSpaceDE w:val="0"/>
              <w:rPr>
                <w:rFonts w:ascii="Calibri" w:hAnsi="Calibri"/>
                <w:bCs/>
              </w:rPr>
            </w:pPr>
            <w:r>
              <w:rPr>
                <w:rFonts w:ascii="Calibri" w:hAnsi="Calibri"/>
                <w:bCs/>
              </w:rPr>
              <w:t xml:space="preserve"> Data ritiro: “</w:t>
            </w:r>
            <w:r w:rsidR="005E1DF2">
              <w:rPr>
                <w:rFonts w:ascii="Calibri" w:hAnsi="Calibri"/>
                <w:bCs/>
              </w:rPr>
              <w:t>2023</w:t>
            </w:r>
            <w:r>
              <w:rPr>
                <w:rFonts w:ascii="Calibri" w:hAnsi="Calibri"/>
                <w:bCs/>
              </w:rPr>
              <w:t>-07-</w:t>
            </w:r>
            <w:r w:rsidR="005E1DF2">
              <w:rPr>
                <w:rFonts w:ascii="Calibri" w:hAnsi="Calibri"/>
                <w:bCs/>
              </w:rPr>
              <w:t>1</w:t>
            </w:r>
            <w:r>
              <w:rPr>
                <w:rFonts w:ascii="Calibri" w:hAnsi="Calibri"/>
                <w:bCs/>
              </w:rPr>
              <w:t>3”.</w:t>
            </w:r>
          </w:p>
          <w:p w14:paraId="354218DC" w14:textId="6FD57B64" w:rsidR="0036791E" w:rsidRDefault="0036791E" w:rsidP="0036791E">
            <w:pPr>
              <w:autoSpaceDE w:val="0"/>
              <w:rPr>
                <w:rFonts w:ascii="Calibri" w:hAnsi="Calibri"/>
                <w:bCs/>
              </w:rPr>
            </w:pPr>
            <w:r>
              <w:rPr>
                <w:rFonts w:ascii="Calibri" w:hAnsi="Calibri"/>
                <w:bCs/>
              </w:rPr>
              <w:t xml:space="preserve"> Data consegna: ”</w:t>
            </w:r>
            <w:r w:rsidR="005E1DF2">
              <w:rPr>
                <w:rFonts w:ascii="Calibri" w:hAnsi="Calibri"/>
                <w:bCs/>
              </w:rPr>
              <w:t>2023</w:t>
            </w:r>
            <w:r>
              <w:rPr>
                <w:rFonts w:ascii="Calibri" w:hAnsi="Calibri"/>
                <w:bCs/>
              </w:rPr>
              <w:t>/luglio/</w:t>
            </w:r>
            <w:r w:rsidR="005E1DF2">
              <w:rPr>
                <w:rFonts w:ascii="Calibri" w:hAnsi="Calibri"/>
                <w:bCs/>
              </w:rPr>
              <w:t>15</w:t>
            </w:r>
            <w:r>
              <w:rPr>
                <w:rFonts w:ascii="Calibri" w:hAnsi="Calibri"/>
                <w:bCs/>
              </w:rPr>
              <w:t>”.</w:t>
            </w:r>
          </w:p>
          <w:p w14:paraId="43C07B99" w14:textId="77777777" w:rsidR="0036791E" w:rsidRDefault="0036791E" w:rsidP="0036791E">
            <w:pPr>
              <w:autoSpaceDE w:val="0"/>
              <w:rPr>
                <w:rFonts w:ascii="Calibri" w:hAnsi="Calibri"/>
                <w:bCs/>
              </w:rPr>
            </w:pPr>
            <w:r>
              <w:rPr>
                <w:rFonts w:ascii="Calibri" w:hAnsi="Calibri"/>
                <w:bCs/>
              </w:rPr>
              <w:t xml:space="preserve"> Segmento: 1.</w:t>
            </w:r>
          </w:p>
          <w:p w14:paraId="4A1BD6DD" w14:textId="5B3680A5" w:rsidR="003A1C8C" w:rsidRPr="00B7485F" w:rsidRDefault="002E238F" w:rsidP="002E238F">
            <w:pPr>
              <w:autoSpaceDE w:val="0"/>
              <w:rPr>
                <w:rFonts w:ascii="Calibri" w:hAnsi="Calibri"/>
                <w:bCs/>
              </w:rPr>
            </w:pPr>
            <w:r w:rsidRPr="00B7485F">
              <w:rPr>
                <w:rFonts w:ascii="Calibri" w:hAnsi="Calibri"/>
                <w:bCs/>
              </w:rPr>
              <w:t>}</w:t>
            </w:r>
          </w:p>
        </w:tc>
        <w:tc>
          <w:tcPr>
            <w:tcW w:w="1833" w:type="dxa"/>
            <w:shd w:val="clear" w:color="auto" w:fill="auto"/>
          </w:tcPr>
          <w:p w14:paraId="290EC21D" w14:textId="1C24ADC8" w:rsidR="003A1C8C" w:rsidRDefault="001F6D93" w:rsidP="00802596">
            <w:pPr>
              <w:autoSpaceDE w:val="0"/>
              <w:rPr>
                <w:rFonts w:ascii="Calibri" w:hAnsi="Calibri"/>
                <w:bCs/>
              </w:rPr>
            </w:pPr>
            <w:r>
              <w:rPr>
                <w:rFonts w:ascii="Calibri" w:hAnsi="Calibri"/>
                <w:bCs/>
                <w:lang w:val="en-GB"/>
              </w:rPr>
              <w:t xml:space="preserve">Data </w:t>
            </w:r>
            <w:r w:rsidR="007713AB">
              <w:rPr>
                <w:rFonts w:ascii="Calibri" w:hAnsi="Calibri"/>
                <w:bCs/>
                <w:lang w:val="en-GB"/>
              </w:rPr>
              <w:t>c</w:t>
            </w:r>
            <w:r>
              <w:rPr>
                <w:rFonts w:ascii="Calibri" w:hAnsi="Calibri"/>
                <w:bCs/>
                <w:lang w:val="en-GB"/>
              </w:rPr>
              <w:t>onsegna non corretta!</w:t>
            </w:r>
          </w:p>
        </w:tc>
        <w:tc>
          <w:tcPr>
            <w:tcW w:w="1380"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756189">
        <w:trPr>
          <w:trHeight w:val="242"/>
        </w:trPr>
        <w:tc>
          <w:tcPr>
            <w:tcW w:w="846"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lastRenderedPageBreak/>
              <w:t>4</w:t>
            </w:r>
          </w:p>
        </w:tc>
        <w:tc>
          <w:tcPr>
            <w:tcW w:w="2002" w:type="dxa"/>
            <w:shd w:val="clear" w:color="auto" w:fill="auto"/>
          </w:tcPr>
          <w:p w14:paraId="5C2511BA" w14:textId="04770AB1" w:rsidR="003A1C8C" w:rsidRPr="00C47FB4" w:rsidRDefault="00AF4E0F" w:rsidP="00802596">
            <w:pPr>
              <w:autoSpaceDE w:val="0"/>
              <w:rPr>
                <w:rFonts w:ascii="Calibri" w:hAnsi="Calibri"/>
                <w:bCs/>
              </w:rPr>
            </w:pPr>
            <w:r>
              <w:rPr>
                <w:rFonts w:ascii="Calibri" w:hAnsi="Calibri"/>
                <w:bCs/>
              </w:rPr>
              <w:t>Data consegna &lt; data ritiro</w:t>
            </w:r>
          </w:p>
        </w:tc>
        <w:tc>
          <w:tcPr>
            <w:tcW w:w="2397" w:type="dxa"/>
          </w:tcPr>
          <w:p w14:paraId="2E492388" w14:textId="190E5E9E" w:rsidR="003D5BE3" w:rsidRPr="00C25780" w:rsidRDefault="003D5BE3" w:rsidP="003D5BE3">
            <w:pPr>
              <w:widowControl w:val="0"/>
              <w:suppressAutoHyphens/>
              <w:rPr>
                <w:b/>
                <w:bCs/>
              </w:rPr>
            </w:pPr>
            <w:r w:rsidRPr="006655B2">
              <w:t>Data ritiro &gt;= Data consegna [ERROR</w:t>
            </w:r>
            <w:r w:rsidRPr="00C25780">
              <w:rPr>
                <w:b/>
                <w:bCs/>
              </w:rPr>
              <w:t>]</w:t>
            </w:r>
          </w:p>
          <w:p w14:paraId="7C794440" w14:textId="194DF91E" w:rsidR="00C25780" w:rsidRPr="00C25780" w:rsidRDefault="00C25780" w:rsidP="00C25780">
            <w:pPr>
              <w:widowControl w:val="0"/>
              <w:suppressAutoHyphens/>
              <w:rPr>
                <w:b/>
                <w:bCs/>
              </w:rPr>
            </w:pPr>
            <w:r w:rsidRPr="00C25780">
              <w:rPr>
                <w:b/>
                <w:bCs/>
              </w:rPr>
              <w:t>Data consegna &lt;= Data ritiro [ERROR]</w:t>
            </w:r>
          </w:p>
          <w:p w14:paraId="6B11E142" w14:textId="77777777" w:rsidR="00AF4E0F" w:rsidRDefault="00AF4E0F" w:rsidP="00AF4E0F">
            <w:pPr>
              <w:autoSpaceDE w:val="0"/>
              <w:rPr>
                <w:rFonts w:ascii="Calibri" w:hAnsi="Calibri"/>
                <w:bCs/>
              </w:rPr>
            </w:pPr>
            <w:r>
              <w:rPr>
                <w:rFonts w:ascii="Calibri" w:hAnsi="Calibri"/>
                <w:bCs/>
              </w:rPr>
              <w:t>Segmento</w:t>
            </w:r>
          </w:p>
          <w:p w14:paraId="1525EE34" w14:textId="2C5D3257" w:rsidR="003A1C8C" w:rsidRPr="00773516" w:rsidRDefault="003A1C8C" w:rsidP="00AF4E0F">
            <w:pPr>
              <w:autoSpaceDE w:val="0"/>
              <w:rPr>
                <w:rFonts w:ascii="Calibri" w:hAnsi="Calibri"/>
                <w:bCs/>
              </w:rPr>
            </w:pPr>
          </w:p>
        </w:tc>
        <w:tc>
          <w:tcPr>
            <w:tcW w:w="1804" w:type="dxa"/>
            <w:shd w:val="clear" w:color="auto" w:fill="auto"/>
          </w:tcPr>
          <w:p w14:paraId="6B300E5D" w14:textId="77777777" w:rsidR="003A1C8C" w:rsidRPr="00C47FB4" w:rsidRDefault="003A1C8C" w:rsidP="00802596">
            <w:pPr>
              <w:autoSpaceDE w:val="0"/>
              <w:rPr>
                <w:rFonts w:ascii="Calibri" w:hAnsi="Calibri"/>
                <w:bCs/>
              </w:rPr>
            </w:pPr>
          </w:p>
        </w:tc>
        <w:tc>
          <w:tcPr>
            <w:tcW w:w="3835" w:type="dxa"/>
            <w:shd w:val="clear" w:color="auto" w:fill="auto"/>
          </w:tcPr>
          <w:p w14:paraId="1950F5B8" w14:textId="77777777" w:rsidR="00971824" w:rsidRDefault="00971824" w:rsidP="00971824">
            <w:pPr>
              <w:autoSpaceDE w:val="0"/>
              <w:rPr>
                <w:rFonts w:ascii="Calibri" w:hAnsi="Calibri"/>
                <w:bCs/>
              </w:rPr>
            </w:pPr>
            <w:r>
              <w:rPr>
                <w:rFonts w:ascii="Calibri" w:hAnsi="Calibri"/>
                <w:bCs/>
              </w:rPr>
              <w:t xml:space="preserve">{ </w:t>
            </w:r>
          </w:p>
          <w:p w14:paraId="51EF5D59" w14:textId="1AD24A43" w:rsidR="00971824" w:rsidRDefault="00971824" w:rsidP="00971824">
            <w:pPr>
              <w:autoSpaceDE w:val="0"/>
              <w:rPr>
                <w:rFonts w:ascii="Calibri" w:hAnsi="Calibri"/>
                <w:bCs/>
              </w:rPr>
            </w:pPr>
            <w:r>
              <w:rPr>
                <w:rFonts w:ascii="Calibri" w:hAnsi="Calibri"/>
                <w:bCs/>
              </w:rPr>
              <w:t xml:space="preserve"> Data ritiro: “</w:t>
            </w:r>
            <w:r w:rsidR="005E1DF2">
              <w:rPr>
                <w:rFonts w:ascii="Calibri" w:hAnsi="Calibri"/>
                <w:bCs/>
              </w:rPr>
              <w:t>2023</w:t>
            </w:r>
            <w:r>
              <w:rPr>
                <w:rFonts w:ascii="Calibri" w:hAnsi="Calibri"/>
                <w:bCs/>
              </w:rPr>
              <w:t>-07-</w:t>
            </w:r>
            <w:r w:rsidR="005E1DF2">
              <w:rPr>
                <w:rFonts w:ascii="Calibri" w:hAnsi="Calibri"/>
                <w:bCs/>
              </w:rPr>
              <w:t>13</w:t>
            </w:r>
            <w:r>
              <w:rPr>
                <w:rFonts w:ascii="Calibri" w:hAnsi="Calibri"/>
                <w:bCs/>
              </w:rPr>
              <w:t>”.</w:t>
            </w:r>
          </w:p>
          <w:p w14:paraId="66DD0070" w14:textId="611EB1E2" w:rsidR="00971824" w:rsidRDefault="00971824" w:rsidP="00971824">
            <w:pPr>
              <w:autoSpaceDE w:val="0"/>
              <w:rPr>
                <w:rFonts w:ascii="Calibri" w:hAnsi="Calibri"/>
                <w:bCs/>
              </w:rPr>
            </w:pPr>
            <w:r>
              <w:rPr>
                <w:rFonts w:ascii="Calibri" w:hAnsi="Calibri"/>
                <w:bCs/>
              </w:rPr>
              <w:t xml:space="preserve"> Data consegna</w:t>
            </w:r>
            <w:r w:rsidR="00E252BE">
              <w:rPr>
                <w:rFonts w:ascii="Calibri" w:hAnsi="Calibri"/>
                <w:bCs/>
              </w:rPr>
              <w:t>: ”</w:t>
            </w:r>
            <w:r w:rsidR="005E1DF2">
              <w:rPr>
                <w:rFonts w:ascii="Calibri" w:hAnsi="Calibri"/>
                <w:bCs/>
              </w:rPr>
              <w:t>2023</w:t>
            </w:r>
            <w:r>
              <w:rPr>
                <w:rFonts w:ascii="Calibri" w:hAnsi="Calibri"/>
                <w:bCs/>
              </w:rPr>
              <w:t>-07-</w:t>
            </w:r>
            <w:r w:rsidR="005E1DF2">
              <w:rPr>
                <w:rFonts w:ascii="Calibri" w:hAnsi="Calibri"/>
                <w:bCs/>
              </w:rPr>
              <w:t>11</w:t>
            </w:r>
            <w:r>
              <w:rPr>
                <w:rFonts w:ascii="Calibri" w:hAnsi="Calibri"/>
                <w:bCs/>
              </w:rPr>
              <w:t>”.</w:t>
            </w:r>
          </w:p>
          <w:p w14:paraId="49CBCBD1" w14:textId="6912E5B7" w:rsidR="00971824" w:rsidRDefault="00971824" w:rsidP="00971824">
            <w:pPr>
              <w:autoSpaceDE w:val="0"/>
              <w:rPr>
                <w:rFonts w:ascii="Calibri" w:hAnsi="Calibri"/>
                <w:bCs/>
              </w:rPr>
            </w:pPr>
            <w:r>
              <w:rPr>
                <w:rFonts w:ascii="Calibri" w:hAnsi="Calibri"/>
                <w:bCs/>
              </w:rPr>
              <w:t xml:space="preserve"> Segmento: 1.</w:t>
            </w:r>
          </w:p>
          <w:p w14:paraId="2DA3FEF2" w14:textId="2A56DD21" w:rsidR="003A1C8C" w:rsidRPr="002E238F" w:rsidRDefault="00971824" w:rsidP="00971824">
            <w:pPr>
              <w:autoSpaceDE w:val="0"/>
              <w:rPr>
                <w:rFonts w:ascii="Calibri" w:hAnsi="Calibri"/>
                <w:bCs/>
                <w:lang w:val="en-GB"/>
              </w:rPr>
            </w:pPr>
            <w:r w:rsidRPr="00B7485F">
              <w:rPr>
                <w:rFonts w:ascii="Calibri" w:hAnsi="Calibri"/>
                <w:bCs/>
              </w:rPr>
              <w:t>}</w:t>
            </w:r>
          </w:p>
        </w:tc>
        <w:tc>
          <w:tcPr>
            <w:tcW w:w="1833" w:type="dxa"/>
            <w:shd w:val="clear" w:color="auto" w:fill="auto"/>
          </w:tcPr>
          <w:p w14:paraId="077858D1" w14:textId="63D7ED53" w:rsidR="003A1C8C" w:rsidRPr="00971824" w:rsidRDefault="00971824" w:rsidP="00802596">
            <w:pPr>
              <w:autoSpaceDE w:val="0"/>
              <w:rPr>
                <w:rFonts w:ascii="Calibri" w:hAnsi="Calibri"/>
                <w:bCs/>
              </w:rPr>
            </w:pPr>
            <w:r w:rsidRPr="00971824">
              <w:rPr>
                <w:rFonts w:ascii="Calibri" w:hAnsi="Calibri"/>
                <w:bCs/>
              </w:rPr>
              <w:t xml:space="preserve">Data </w:t>
            </w:r>
            <w:r>
              <w:rPr>
                <w:rFonts w:ascii="Calibri" w:hAnsi="Calibri"/>
                <w:bCs/>
              </w:rPr>
              <w:t>c</w:t>
            </w:r>
            <w:r w:rsidRPr="00971824">
              <w:rPr>
                <w:rFonts w:ascii="Calibri" w:hAnsi="Calibri"/>
                <w:bCs/>
              </w:rPr>
              <w:t xml:space="preserve">onsegna </w:t>
            </w:r>
            <w:r>
              <w:rPr>
                <w:rFonts w:ascii="Calibri" w:hAnsi="Calibri"/>
                <w:bCs/>
              </w:rPr>
              <w:t>deve essere successiva a quella di ritiro!</w:t>
            </w:r>
          </w:p>
        </w:tc>
        <w:tc>
          <w:tcPr>
            <w:tcW w:w="1380" w:type="dxa"/>
            <w:shd w:val="clear" w:color="auto" w:fill="auto"/>
          </w:tcPr>
          <w:p w14:paraId="1F3D5BA0" w14:textId="77777777" w:rsidR="003A1C8C" w:rsidRDefault="003A1C8C" w:rsidP="00802596">
            <w:pPr>
              <w:autoSpaceDE w:val="0"/>
              <w:rPr>
                <w:rFonts w:ascii="Calibri" w:hAnsi="Calibri"/>
                <w:bCs/>
              </w:rPr>
            </w:pPr>
          </w:p>
          <w:p w14:paraId="242F32B6" w14:textId="77777777" w:rsidR="00E252BE" w:rsidRDefault="00E252BE" w:rsidP="00802596">
            <w:pPr>
              <w:autoSpaceDE w:val="0"/>
              <w:rPr>
                <w:rFonts w:ascii="Calibri" w:hAnsi="Calibri"/>
                <w:bCs/>
              </w:rPr>
            </w:pPr>
          </w:p>
          <w:p w14:paraId="2EF407AB" w14:textId="77777777" w:rsidR="00E252BE" w:rsidRPr="00971824" w:rsidRDefault="00E252BE" w:rsidP="00802596">
            <w:pPr>
              <w:autoSpaceDE w:val="0"/>
              <w:rPr>
                <w:rFonts w:ascii="Calibri" w:hAnsi="Calibri"/>
                <w:bCs/>
              </w:rPr>
            </w:pPr>
          </w:p>
        </w:tc>
      </w:tr>
      <w:tr w:rsidR="001B535D" w:rsidRPr="002E238F" w14:paraId="5881AA29" w14:textId="77777777" w:rsidTr="00756189">
        <w:trPr>
          <w:trHeight w:val="242"/>
        </w:trPr>
        <w:tc>
          <w:tcPr>
            <w:tcW w:w="846" w:type="dxa"/>
            <w:shd w:val="clear" w:color="auto" w:fill="auto"/>
          </w:tcPr>
          <w:p w14:paraId="0520A454" w14:textId="26362D93" w:rsidR="001B535D" w:rsidRDefault="001B535D" w:rsidP="001B535D">
            <w:pPr>
              <w:autoSpaceDE w:val="0"/>
              <w:rPr>
                <w:rFonts w:ascii="Calibri" w:hAnsi="Calibri"/>
                <w:bCs/>
              </w:rPr>
            </w:pPr>
            <w:r>
              <w:rPr>
                <w:rFonts w:ascii="Calibri" w:hAnsi="Calibri"/>
                <w:bCs/>
              </w:rPr>
              <w:t>5</w:t>
            </w:r>
          </w:p>
        </w:tc>
        <w:tc>
          <w:tcPr>
            <w:tcW w:w="2002" w:type="dxa"/>
            <w:shd w:val="clear" w:color="auto" w:fill="auto"/>
          </w:tcPr>
          <w:p w14:paraId="504CD36D" w14:textId="2F91B168" w:rsidR="001B535D" w:rsidRDefault="001B535D" w:rsidP="001B535D">
            <w:pPr>
              <w:autoSpaceDE w:val="0"/>
              <w:rPr>
                <w:rFonts w:ascii="Calibri" w:hAnsi="Calibri"/>
                <w:bCs/>
              </w:rPr>
            </w:pPr>
            <w:r>
              <w:rPr>
                <w:rFonts w:ascii="Calibri" w:hAnsi="Calibri"/>
                <w:bCs/>
              </w:rPr>
              <w:t xml:space="preserve">Data </w:t>
            </w:r>
            <w:r w:rsidR="006655B2">
              <w:rPr>
                <w:rFonts w:ascii="Calibri" w:hAnsi="Calibri"/>
                <w:bCs/>
              </w:rPr>
              <w:t>ritiro &gt; data consegna</w:t>
            </w:r>
          </w:p>
        </w:tc>
        <w:tc>
          <w:tcPr>
            <w:tcW w:w="2397" w:type="dxa"/>
          </w:tcPr>
          <w:p w14:paraId="4F731BDD" w14:textId="77777777" w:rsidR="001B535D" w:rsidRPr="00C25780" w:rsidRDefault="001B535D" w:rsidP="001B535D">
            <w:pPr>
              <w:widowControl w:val="0"/>
              <w:suppressAutoHyphens/>
              <w:rPr>
                <w:b/>
                <w:bCs/>
              </w:rPr>
            </w:pPr>
            <w:r w:rsidRPr="00C25780">
              <w:rPr>
                <w:b/>
                <w:bCs/>
              </w:rPr>
              <w:t xml:space="preserve">Data </w:t>
            </w:r>
            <w:r>
              <w:rPr>
                <w:b/>
                <w:bCs/>
              </w:rPr>
              <w:t>ritiro</w:t>
            </w:r>
            <w:r w:rsidRPr="00C25780">
              <w:rPr>
                <w:b/>
                <w:bCs/>
              </w:rPr>
              <w:t xml:space="preserve"> </w:t>
            </w:r>
            <w:r>
              <w:rPr>
                <w:b/>
                <w:bCs/>
              </w:rPr>
              <w:t>&gt;</w:t>
            </w:r>
            <w:r w:rsidRPr="00C25780">
              <w:rPr>
                <w:b/>
                <w:bCs/>
              </w:rPr>
              <w:t>= Data</w:t>
            </w:r>
            <w:r>
              <w:rPr>
                <w:b/>
                <w:bCs/>
              </w:rPr>
              <w:t xml:space="preserve"> consegna </w:t>
            </w:r>
            <w:r w:rsidRPr="00C25780">
              <w:rPr>
                <w:b/>
                <w:bCs/>
              </w:rPr>
              <w:t>[ERROR]</w:t>
            </w:r>
          </w:p>
          <w:p w14:paraId="0E00C075" w14:textId="77777777" w:rsidR="001B535D" w:rsidRPr="00C25780" w:rsidRDefault="001B535D" w:rsidP="001B535D">
            <w:pPr>
              <w:widowControl w:val="0"/>
              <w:suppressAutoHyphens/>
              <w:rPr>
                <w:b/>
                <w:bCs/>
              </w:rPr>
            </w:pPr>
            <w:r w:rsidRPr="006655B2">
              <w:t>Data consegna &lt;= Data ritiro [</w:t>
            </w:r>
            <w:r w:rsidRPr="006655B2">
              <w:rPr>
                <w:u w:val="single"/>
              </w:rPr>
              <w:t>ERROR</w:t>
            </w:r>
            <w:r w:rsidRPr="00C25780">
              <w:rPr>
                <w:b/>
                <w:bCs/>
              </w:rPr>
              <w:t>]</w:t>
            </w:r>
          </w:p>
          <w:p w14:paraId="4DE413CE" w14:textId="77777777" w:rsidR="001B535D" w:rsidRDefault="001B535D" w:rsidP="001B535D">
            <w:pPr>
              <w:autoSpaceDE w:val="0"/>
              <w:rPr>
                <w:rFonts w:ascii="Calibri" w:hAnsi="Calibri"/>
                <w:bCs/>
              </w:rPr>
            </w:pPr>
            <w:r>
              <w:rPr>
                <w:rFonts w:ascii="Calibri" w:hAnsi="Calibri"/>
                <w:bCs/>
              </w:rPr>
              <w:t>Segmento</w:t>
            </w:r>
          </w:p>
          <w:p w14:paraId="2E57DD2E" w14:textId="0003C9B1" w:rsidR="001B535D" w:rsidRPr="00C25780" w:rsidRDefault="001B535D" w:rsidP="001B535D">
            <w:pPr>
              <w:widowControl w:val="0"/>
              <w:suppressAutoHyphens/>
              <w:rPr>
                <w:b/>
                <w:bCs/>
              </w:rPr>
            </w:pPr>
          </w:p>
        </w:tc>
        <w:tc>
          <w:tcPr>
            <w:tcW w:w="1804" w:type="dxa"/>
            <w:shd w:val="clear" w:color="auto" w:fill="auto"/>
          </w:tcPr>
          <w:p w14:paraId="7BCD0CB7" w14:textId="77777777" w:rsidR="001B535D" w:rsidRPr="00C47FB4" w:rsidRDefault="001B535D" w:rsidP="001B535D">
            <w:pPr>
              <w:autoSpaceDE w:val="0"/>
              <w:rPr>
                <w:rFonts w:ascii="Calibri" w:hAnsi="Calibri"/>
                <w:bCs/>
              </w:rPr>
            </w:pPr>
          </w:p>
        </w:tc>
        <w:tc>
          <w:tcPr>
            <w:tcW w:w="3835" w:type="dxa"/>
            <w:shd w:val="clear" w:color="auto" w:fill="auto"/>
          </w:tcPr>
          <w:p w14:paraId="319A3D2E" w14:textId="77777777" w:rsidR="001B535D" w:rsidRDefault="001B535D" w:rsidP="001B535D">
            <w:pPr>
              <w:autoSpaceDE w:val="0"/>
              <w:rPr>
                <w:rFonts w:ascii="Calibri" w:hAnsi="Calibri"/>
                <w:bCs/>
              </w:rPr>
            </w:pPr>
            <w:r>
              <w:rPr>
                <w:rFonts w:ascii="Calibri" w:hAnsi="Calibri"/>
                <w:bCs/>
              </w:rPr>
              <w:t xml:space="preserve">{ </w:t>
            </w:r>
          </w:p>
          <w:p w14:paraId="0529DFFC" w14:textId="25DB87BC" w:rsidR="001B535D" w:rsidRDefault="001B535D" w:rsidP="001B535D">
            <w:pPr>
              <w:autoSpaceDE w:val="0"/>
              <w:rPr>
                <w:rFonts w:ascii="Calibri" w:hAnsi="Calibri"/>
                <w:bCs/>
              </w:rPr>
            </w:pPr>
            <w:r>
              <w:rPr>
                <w:rFonts w:ascii="Calibri" w:hAnsi="Calibri"/>
                <w:bCs/>
              </w:rPr>
              <w:t xml:space="preserve"> Data ritiro: “</w:t>
            </w:r>
            <w:r w:rsidR="005003E3">
              <w:rPr>
                <w:rFonts w:ascii="Calibri" w:hAnsi="Calibri"/>
                <w:bCs/>
              </w:rPr>
              <w:t>2023</w:t>
            </w:r>
            <w:r>
              <w:rPr>
                <w:rFonts w:ascii="Calibri" w:hAnsi="Calibri"/>
                <w:bCs/>
              </w:rPr>
              <w:t>-0</w:t>
            </w:r>
            <w:r w:rsidR="006655B2">
              <w:rPr>
                <w:rFonts w:ascii="Calibri" w:hAnsi="Calibri"/>
                <w:bCs/>
              </w:rPr>
              <w:t>8</w:t>
            </w:r>
            <w:r>
              <w:rPr>
                <w:rFonts w:ascii="Calibri" w:hAnsi="Calibri"/>
                <w:bCs/>
              </w:rPr>
              <w:t>-</w:t>
            </w:r>
            <w:r w:rsidR="005003E3">
              <w:rPr>
                <w:rFonts w:ascii="Calibri" w:hAnsi="Calibri"/>
                <w:bCs/>
              </w:rPr>
              <w:t>13</w:t>
            </w:r>
            <w:r>
              <w:rPr>
                <w:rFonts w:ascii="Calibri" w:hAnsi="Calibri"/>
                <w:bCs/>
              </w:rPr>
              <w:t>”.</w:t>
            </w:r>
          </w:p>
          <w:p w14:paraId="32828AF5" w14:textId="61B96561" w:rsidR="001B535D" w:rsidRDefault="001B535D" w:rsidP="001B535D">
            <w:pPr>
              <w:autoSpaceDE w:val="0"/>
              <w:rPr>
                <w:rFonts w:ascii="Calibri" w:hAnsi="Calibri"/>
                <w:bCs/>
              </w:rPr>
            </w:pPr>
            <w:r>
              <w:rPr>
                <w:rFonts w:ascii="Calibri" w:hAnsi="Calibri"/>
                <w:bCs/>
              </w:rPr>
              <w:t xml:space="preserve"> Data consegna: ”</w:t>
            </w:r>
            <w:r w:rsidR="005003E3">
              <w:rPr>
                <w:rFonts w:ascii="Calibri" w:hAnsi="Calibri"/>
                <w:bCs/>
              </w:rPr>
              <w:t>2023-07-13”</w:t>
            </w:r>
          </w:p>
          <w:p w14:paraId="5519AC9F" w14:textId="77777777" w:rsidR="001B535D" w:rsidRDefault="001B535D" w:rsidP="001B535D">
            <w:pPr>
              <w:autoSpaceDE w:val="0"/>
              <w:rPr>
                <w:rFonts w:ascii="Calibri" w:hAnsi="Calibri"/>
                <w:bCs/>
              </w:rPr>
            </w:pPr>
            <w:r>
              <w:rPr>
                <w:rFonts w:ascii="Calibri" w:hAnsi="Calibri"/>
                <w:bCs/>
              </w:rPr>
              <w:t xml:space="preserve"> Segmento: 1.</w:t>
            </w:r>
          </w:p>
          <w:p w14:paraId="046DD4FA" w14:textId="065F1B8C" w:rsidR="001B535D" w:rsidRDefault="001B535D" w:rsidP="001B535D">
            <w:pPr>
              <w:autoSpaceDE w:val="0"/>
              <w:rPr>
                <w:rFonts w:ascii="Calibri" w:hAnsi="Calibri"/>
                <w:bCs/>
              </w:rPr>
            </w:pPr>
            <w:r w:rsidRPr="00B7485F">
              <w:rPr>
                <w:rFonts w:ascii="Calibri" w:hAnsi="Calibri"/>
                <w:bCs/>
              </w:rPr>
              <w:t>}</w:t>
            </w:r>
          </w:p>
        </w:tc>
        <w:tc>
          <w:tcPr>
            <w:tcW w:w="1833" w:type="dxa"/>
            <w:shd w:val="clear" w:color="auto" w:fill="auto"/>
          </w:tcPr>
          <w:p w14:paraId="04901E1E" w14:textId="006B7B6F" w:rsidR="001B535D" w:rsidRPr="00971824" w:rsidRDefault="006655B2" w:rsidP="001B535D">
            <w:pPr>
              <w:autoSpaceDE w:val="0"/>
              <w:rPr>
                <w:rFonts w:ascii="Calibri" w:hAnsi="Calibri"/>
                <w:bCs/>
              </w:rPr>
            </w:pPr>
            <w:r>
              <w:rPr>
                <w:rFonts w:ascii="Calibri" w:hAnsi="Calibri"/>
                <w:bCs/>
              </w:rPr>
              <w:t>Data ritiro non deve essere successiva alla data consegna!</w:t>
            </w:r>
          </w:p>
        </w:tc>
        <w:tc>
          <w:tcPr>
            <w:tcW w:w="1380" w:type="dxa"/>
            <w:shd w:val="clear" w:color="auto" w:fill="auto"/>
          </w:tcPr>
          <w:p w14:paraId="27E00738" w14:textId="77777777" w:rsidR="001B535D" w:rsidRDefault="001B535D" w:rsidP="001B535D">
            <w:pPr>
              <w:autoSpaceDE w:val="0"/>
              <w:rPr>
                <w:rFonts w:ascii="Calibri" w:hAnsi="Calibri"/>
                <w:bCs/>
              </w:rPr>
            </w:pPr>
          </w:p>
        </w:tc>
      </w:tr>
      <w:tr w:rsidR="001B535D" w:rsidRPr="00466F48" w14:paraId="5159C215" w14:textId="77777777" w:rsidTr="00756189">
        <w:trPr>
          <w:trHeight w:val="242"/>
        </w:trPr>
        <w:tc>
          <w:tcPr>
            <w:tcW w:w="846" w:type="dxa"/>
            <w:shd w:val="clear" w:color="auto" w:fill="auto"/>
          </w:tcPr>
          <w:p w14:paraId="2513DF6A" w14:textId="368B5277" w:rsidR="001B535D" w:rsidRPr="00C47FB4" w:rsidRDefault="001B535D" w:rsidP="001B535D">
            <w:pPr>
              <w:autoSpaceDE w:val="0"/>
              <w:rPr>
                <w:rFonts w:ascii="Calibri" w:hAnsi="Calibri"/>
                <w:bCs/>
              </w:rPr>
            </w:pPr>
            <w:r>
              <w:rPr>
                <w:rFonts w:ascii="Calibri" w:hAnsi="Calibri"/>
                <w:bCs/>
              </w:rPr>
              <w:t>6</w:t>
            </w:r>
          </w:p>
        </w:tc>
        <w:tc>
          <w:tcPr>
            <w:tcW w:w="2002" w:type="dxa"/>
            <w:shd w:val="clear" w:color="auto" w:fill="auto"/>
          </w:tcPr>
          <w:p w14:paraId="066EB65C" w14:textId="011590B5" w:rsidR="001B535D" w:rsidRPr="00C47FB4" w:rsidRDefault="001B535D" w:rsidP="001B535D">
            <w:pPr>
              <w:autoSpaceDE w:val="0"/>
              <w:rPr>
                <w:rFonts w:ascii="Calibri" w:hAnsi="Calibri"/>
                <w:bCs/>
              </w:rPr>
            </w:pPr>
            <w:r>
              <w:rPr>
                <w:rFonts w:ascii="Calibri" w:hAnsi="Calibri"/>
                <w:bCs/>
              </w:rPr>
              <w:t xml:space="preserve">Codice intero del segmento &gt; </w:t>
            </w:r>
            <w:r w:rsidR="003B7223">
              <w:rPr>
                <w:rFonts w:ascii="Calibri" w:hAnsi="Calibri"/>
                <w:bCs/>
              </w:rPr>
              <w:t>2</w:t>
            </w:r>
          </w:p>
        </w:tc>
        <w:tc>
          <w:tcPr>
            <w:tcW w:w="2397" w:type="dxa"/>
          </w:tcPr>
          <w:p w14:paraId="6F19821D" w14:textId="3D6BD0F0" w:rsidR="001B535D" w:rsidRDefault="001B535D" w:rsidP="001B535D">
            <w:pPr>
              <w:autoSpaceDE w:val="0"/>
              <w:rPr>
                <w:rFonts w:ascii="Calibri" w:hAnsi="Calibri"/>
                <w:bCs/>
              </w:rPr>
            </w:pPr>
            <w:r>
              <w:rPr>
                <w:rFonts w:ascii="Calibri" w:hAnsi="Calibri"/>
                <w:bCs/>
              </w:rPr>
              <w:t>Data ritiro</w:t>
            </w:r>
          </w:p>
          <w:p w14:paraId="40A18BEB" w14:textId="0638BBAD" w:rsidR="001B535D" w:rsidRDefault="001B535D" w:rsidP="001B535D">
            <w:pPr>
              <w:autoSpaceDE w:val="0"/>
              <w:rPr>
                <w:rFonts w:ascii="Calibri" w:hAnsi="Calibri"/>
                <w:bCs/>
              </w:rPr>
            </w:pPr>
            <w:r>
              <w:rPr>
                <w:rFonts w:ascii="Calibri" w:hAnsi="Calibri"/>
                <w:bCs/>
              </w:rPr>
              <w:t>Data consegna</w:t>
            </w:r>
          </w:p>
          <w:p w14:paraId="0FDF7F51" w14:textId="032E5589" w:rsidR="001B535D" w:rsidRPr="00C25780" w:rsidRDefault="001B535D" w:rsidP="001B535D">
            <w:pPr>
              <w:widowControl w:val="0"/>
              <w:suppressAutoHyphens/>
              <w:rPr>
                <w:b/>
                <w:bCs/>
              </w:rPr>
            </w:pPr>
            <w:r w:rsidRPr="00C25780">
              <w:rPr>
                <w:b/>
                <w:bCs/>
              </w:rPr>
              <w:t xml:space="preserve">Codice intero del segmento &gt; </w:t>
            </w:r>
            <w:r w:rsidR="003B7223">
              <w:rPr>
                <w:b/>
                <w:bCs/>
              </w:rPr>
              <w:t xml:space="preserve">2 </w:t>
            </w:r>
            <w:r w:rsidRPr="00C25780">
              <w:rPr>
                <w:b/>
                <w:bCs/>
              </w:rPr>
              <w:t>[ERROR].</w:t>
            </w:r>
          </w:p>
          <w:p w14:paraId="60569A85" w14:textId="0E60FF70" w:rsidR="001B535D" w:rsidRPr="003364A3" w:rsidRDefault="001B535D" w:rsidP="001B535D">
            <w:pPr>
              <w:autoSpaceDE w:val="0"/>
              <w:rPr>
                <w:rFonts w:ascii="Calibri" w:hAnsi="Calibri"/>
                <w:bCs/>
              </w:rPr>
            </w:pPr>
          </w:p>
        </w:tc>
        <w:tc>
          <w:tcPr>
            <w:tcW w:w="1804" w:type="dxa"/>
            <w:shd w:val="clear" w:color="auto" w:fill="auto"/>
          </w:tcPr>
          <w:p w14:paraId="7572DBDF" w14:textId="77777777" w:rsidR="001B535D" w:rsidRPr="00C47FB4" w:rsidRDefault="001B535D" w:rsidP="001B535D">
            <w:pPr>
              <w:autoSpaceDE w:val="0"/>
              <w:rPr>
                <w:rFonts w:ascii="Calibri" w:hAnsi="Calibri"/>
                <w:bCs/>
              </w:rPr>
            </w:pPr>
          </w:p>
        </w:tc>
        <w:tc>
          <w:tcPr>
            <w:tcW w:w="3835" w:type="dxa"/>
            <w:shd w:val="clear" w:color="auto" w:fill="auto"/>
          </w:tcPr>
          <w:p w14:paraId="5A122B64" w14:textId="77777777" w:rsidR="001B535D" w:rsidRDefault="001B535D" w:rsidP="001B535D">
            <w:pPr>
              <w:autoSpaceDE w:val="0"/>
              <w:rPr>
                <w:rFonts w:ascii="Calibri" w:hAnsi="Calibri"/>
                <w:bCs/>
              </w:rPr>
            </w:pPr>
            <w:r>
              <w:rPr>
                <w:rFonts w:ascii="Calibri" w:hAnsi="Calibri"/>
                <w:bCs/>
              </w:rPr>
              <w:t>{</w:t>
            </w:r>
          </w:p>
          <w:p w14:paraId="2388352A" w14:textId="77777777" w:rsidR="00773E3B" w:rsidRDefault="001B535D" w:rsidP="00773E3B">
            <w:pPr>
              <w:autoSpaceDE w:val="0"/>
              <w:rPr>
                <w:rFonts w:ascii="Calibri" w:hAnsi="Calibri"/>
                <w:bCs/>
              </w:rPr>
            </w:pPr>
            <w:r>
              <w:rPr>
                <w:rFonts w:ascii="Calibri" w:hAnsi="Calibri"/>
                <w:bCs/>
              </w:rPr>
              <w:t xml:space="preserve"> </w:t>
            </w:r>
            <w:r w:rsidR="00773E3B">
              <w:rPr>
                <w:rFonts w:ascii="Calibri" w:hAnsi="Calibri"/>
                <w:bCs/>
              </w:rPr>
              <w:t>Data ritiro: “2023-07-13”.</w:t>
            </w:r>
          </w:p>
          <w:p w14:paraId="3B6C4F05" w14:textId="77777777" w:rsidR="00773E3B" w:rsidRDefault="00773E3B" w:rsidP="00773E3B">
            <w:pPr>
              <w:autoSpaceDE w:val="0"/>
              <w:rPr>
                <w:rFonts w:ascii="Calibri" w:hAnsi="Calibri"/>
                <w:bCs/>
              </w:rPr>
            </w:pPr>
            <w:r>
              <w:rPr>
                <w:rFonts w:ascii="Calibri" w:hAnsi="Calibri"/>
                <w:bCs/>
              </w:rPr>
              <w:t xml:space="preserve"> Data consegna: ”2023-07-15”.</w:t>
            </w:r>
          </w:p>
          <w:p w14:paraId="07714FB1" w14:textId="45204696" w:rsidR="001B535D" w:rsidRDefault="001B535D" w:rsidP="001B535D">
            <w:pPr>
              <w:autoSpaceDE w:val="0"/>
              <w:rPr>
                <w:rFonts w:ascii="Calibri" w:hAnsi="Calibri"/>
                <w:bCs/>
              </w:rPr>
            </w:pPr>
            <w:r>
              <w:rPr>
                <w:rFonts w:ascii="Calibri" w:hAnsi="Calibri"/>
                <w:bCs/>
              </w:rPr>
              <w:t xml:space="preserve"> Segmento: 4.</w:t>
            </w:r>
          </w:p>
          <w:p w14:paraId="5269E801" w14:textId="210AFB2A" w:rsidR="001B535D" w:rsidRPr="00466F48" w:rsidRDefault="001B535D" w:rsidP="001B535D">
            <w:pPr>
              <w:autoSpaceDE w:val="0"/>
              <w:rPr>
                <w:rFonts w:ascii="Calibri" w:hAnsi="Calibri"/>
                <w:bCs/>
                <w:lang w:val="en-GB"/>
              </w:rPr>
            </w:pPr>
            <w:r w:rsidRPr="000218A3">
              <w:rPr>
                <w:rFonts w:ascii="Calibri" w:hAnsi="Calibri"/>
                <w:bCs/>
                <w:lang w:val="en-GB"/>
              </w:rPr>
              <w:t>}</w:t>
            </w:r>
          </w:p>
        </w:tc>
        <w:tc>
          <w:tcPr>
            <w:tcW w:w="1833" w:type="dxa"/>
            <w:shd w:val="clear" w:color="auto" w:fill="auto"/>
          </w:tcPr>
          <w:p w14:paraId="43F66114" w14:textId="20A2BB35" w:rsidR="001B535D" w:rsidRPr="00466F48" w:rsidRDefault="001B535D" w:rsidP="001B535D">
            <w:pPr>
              <w:autoSpaceDE w:val="0"/>
              <w:rPr>
                <w:rFonts w:ascii="Calibri" w:hAnsi="Calibri"/>
                <w:bCs/>
                <w:lang w:val="en-GB"/>
              </w:rPr>
            </w:pPr>
            <w:r>
              <w:rPr>
                <w:rFonts w:ascii="Calibri" w:hAnsi="Calibri"/>
                <w:bCs/>
                <w:lang w:val="en-GB"/>
              </w:rPr>
              <w:t>Segmento non valido!</w:t>
            </w:r>
          </w:p>
        </w:tc>
        <w:tc>
          <w:tcPr>
            <w:tcW w:w="1380" w:type="dxa"/>
            <w:shd w:val="clear" w:color="auto" w:fill="auto"/>
          </w:tcPr>
          <w:p w14:paraId="5DF719A0" w14:textId="77777777" w:rsidR="001B535D" w:rsidRPr="00466F48" w:rsidRDefault="001B535D" w:rsidP="001B535D">
            <w:pPr>
              <w:autoSpaceDE w:val="0"/>
              <w:rPr>
                <w:rFonts w:ascii="Calibri" w:hAnsi="Calibri"/>
                <w:bCs/>
                <w:lang w:val="en-GB"/>
              </w:rPr>
            </w:pPr>
          </w:p>
        </w:tc>
      </w:tr>
      <w:tr w:rsidR="001B535D" w:rsidRPr="00466F48" w14:paraId="7D450395" w14:textId="77777777" w:rsidTr="00756189">
        <w:trPr>
          <w:trHeight w:val="242"/>
        </w:trPr>
        <w:tc>
          <w:tcPr>
            <w:tcW w:w="846" w:type="dxa"/>
            <w:shd w:val="clear" w:color="auto" w:fill="auto"/>
          </w:tcPr>
          <w:p w14:paraId="7B77889A" w14:textId="5D6D781E" w:rsidR="001B535D" w:rsidRPr="00C47FB4" w:rsidRDefault="001B535D" w:rsidP="001B535D">
            <w:pPr>
              <w:autoSpaceDE w:val="0"/>
              <w:rPr>
                <w:rFonts w:ascii="Calibri" w:hAnsi="Calibri"/>
                <w:bCs/>
              </w:rPr>
            </w:pPr>
            <w:r>
              <w:rPr>
                <w:rFonts w:ascii="Calibri" w:hAnsi="Calibri"/>
                <w:bCs/>
              </w:rPr>
              <w:t>7</w:t>
            </w:r>
          </w:p>
        </w:tc>
        <w:tc>
          <w:tcPr>
            <w:tcW w:w="2002" w:type="dxa"/>
            <w:shd w:val="clear" w:color="auto" w:fill="auto"/>
          </w:tcPr>
          <w:p w14:paraId="33C06825" w14:textId="063A3BE1" w:rsidR="001B535D" w:rsidRPr="00C47FB4" w:rsidRDefault="001B535D" w:rsidP="001B535D">
            <w:pPr>
              <w:autoSpaceDE w:val="0"/>
              <w:rPr>
                <w:rFonts w:ascii="Calibri" w:hAnsi="Calibri"/>
                <w:bCs/>
              </w:rPr>
            </w:pPr>
            <w:r>
              <w:rPr>
                <w:rFonts w:ascii="Calibri" w:hAnsi="Calibri"/>
                <w:bCs/>
              </w:rPr>
              <w:t xml:space="preserve">Codice intero del segmento &lt; </w:t>
            </w:r>
            <w:r w:rsidR="00941FF1">
              <w:rPr>
                <w:rFonts w:ascii="Calibri" w:hAnsi="Calibri"/>
                <w:bCs/>
              </w:rPr>
              <w:t>0</w:t>
            </w:r>
          </w:p>
        </w:tc>
        <w:tc>
          <w:tcPr>
            <w:tcW w:w="2397" w:type="dxa"/>
          </w:tcPr>
          <w:p w14:paraId="75F78DB9" w14:textId="77777777" w:rsidR="001B535D" w:rsidRDefault="001B535D" w:rsidP="001B535D">
            <w:pPr>
              <w:autoSpaceDE w:val="0"/>
              <w:rPr>
                <w:rFonts w:ascii="Calibri" w:hAnsi="Calibri"/>
                <w:bCs/>
              </w:rPr>
            </w:pPr>
            <w:r>
              <w:rPr>
                <w:rFonts w:ascii="Calibri" w:hAnsi="Calibri"/>
                <w:bCs/>
              </w:rPr>
              <w:t>Data ritiro</w:t>
            </w:r>
          </w:p>
          <w:p w14:paraId="3504EA65" w14:textId="77777777" w:rsidR="001B535D" w:rsidRDefault="001B535D" w:rsidP="001B535D">
            <w:pPr>
              <w:autoSpaceDE w:val="0"/>
              <w:rPr>
                <w:rFonts w:ascii="Calibri" w:hAnsi="Calibri"/>
                <w:bCs/>
              </w:rPr>
            </w:pPr>
            <w:r>
              <w:rPr>
                <w:rFonts w:ascii="Calibri" w:hAnsi="Calibri"/>
                <w:bCs/>
              </w:rPr>
              <w:t>Data consegna</w:t>
            </w:r>
          </w:p>
          <w:p w14:paraId="7F80ACDE" w14:textId="00D446E9" w:rsidR="001B535D" w:rsidRPr="00C25780" w:rsidRDefault="001B535D" w:rsidP="001B535D">
            <w:pPr>
              <w:widowControl w:val="0"/>
              <w:suppressAutoHyphens/>
              <w:rPr>
                <w:b/>
                <w:bCs/>
              </w:rPr>
            </w:pPr>
            <w:r w:rsidRPr="00C25780">
              <w:rPr>
                <w:b/>
                <w:bCs/>
              </w:rPr>
              <w:t xml:space="preserve">Codice intero del segmento </w:t>
            </w:r>
            <w:r w:rsidR="00941FF1">
              <w:rPr>
                <w:b/>
                <w:bCs/>
              </w:rPr>
              <w:t xml:space="preserve"> &lt; </w:t>
            </w:r>
            <w:r w:rsidR="00E637D1">
              <w:rPr>
                <w:b/>
                <w:bCs/>
              </w:rPr>
              <w:t xml:space="preserve"> </w:t>
            </w:r>
            <w:r w:rsidR="00941FF1">
              <w:rPr>
                <w:b/>
                <w:bCs/>
              </w:rPr>
              <w:t>0</w:t>
            </w:r>
            <w:r w:rsidR="003B7223">
              <w:rPr>
                <w:b/>
                <w:bCs/>
              </w:rPr>
              <w:t xml:space="preserve"> </w:t>
            </w:r>
            <w:r w:rsidRPr="00C25780">
              <w:rPr>
                <w:b/>
                <w:bCs/>
              </w:rPr>
              <w:t>[ERROR].</w:t>
            </w:r>
          </w:p>
          <w:p w14:paraId="77681201" w14:textId="3A342618" w:rsidR="001B535D" w:rsidRPr="003364A3" w:rsidRDefault="001B535D" w:rsidP="001B535D">
            <w:pPr>
              <w:autoSpaceDE w:val="0"/>
              <w:rPr>
                <w:rFonts w:ascii="Calibri" w:hAnsi="Calibri"/>
                <w:bCs/>
              </w:rPr>
            </w:pPr>
          </w:p>
        </w:tc>
        <w:tc>
          <w:tcPr>
            <w:tcW w:w="1804" w:type="dxa"/>
            <w:shd w:val="clear" w:color="auto" w:fill="auto"/>
          </w:tcPr>
          <w:p w14:paraId="6E87A3E6" w14:textId="77777777" w:rsidR="001B535D" w:rsidRPr="00C47FB4" w:rsidRDefault="001B535D" w:rsidP="001B535D">
            <w:pPr>
              <w:autoSpaceDE w:val="0"/>
              <w:rPr>
                <w:rFonts w:ascii="Calibri" w:hAnsi="Calibri"/>
                <w:bCs/>
              </w:rPr>
            </w:pPr>
          </w:p>
        </w:tc>
        <w:tc>
          <w:tcPr>
            <w:tcW w:w="3835" w:type="dxa"/>
            <w:shd w:val="clear" w:color="auto" w:fill="auto"/>
          </w:tcPr>
          <w:p w14:paraId="2B4900EF" w14:textId="77777777" w:rsidR="001B535D" w:rsidRDefault="001B535D" w:rsidP="001B535D">
            <w:pPr>
              <w:autoSpaceDE w:val="0"/>
              <w:rPr>
                <w:rFonts w:ascii="Calibri" w:hAnsi="Calibri"/>
                <w:bCs/>
              </w:rPr>
            </w:pPr>
            <w:r>
              <w:rPr>
                <w:rFonts w:ascii="Calibri" w:hAnsi="Calibri"/>
                <w:bCs/>
              </w:rPr>
              <w:t>{</w:t>
            </w:r>
          </w:p>
          <w:p w14:paraId="0240C52F" w14:textId="77777777" w:rsidR="00773E3B" w:rsidRDefault="00773E3B" w:rsidP="00773E3B">
            <w:pPr>
              <w:autoSpaceDE w:val="0"/>
              <w:rPr>
                <w:rFonts w:ascii="Calibri" w:hAnsi="Calibri"/>
                <w:bCs/>
              </w:rPr>
            </w:pPr>
            <w:r>
              <w:rPr>
                <w:rFonts w:ascii="Calibri" w:hAnsi="Calibri"/>
                <w:bCs/>
              </w:rPr>
              <w:t>Data ritiro: “2023-07-13”.</w:t>
            </w:r>
          </w:p>
          <w:p w14:paraId="09D943A4" w14:textId="6F049A75" w:rsidR="00773E3B" w:rsidRDefault="00773E3B" w:rsidP="00773E3B">
            <w:pPr>
              <w:autoSpaceDE w:val="0"/>
              <w:rPr>
                <w:rFonts w:ascii="Calibri" w:hAnsi="Calibri"/>
                <w:bCs/>
              </w:rPr>
            </w:pPr>
            <w:r>
              <w:rPr>
                <w:rFonts w:ascii="Calibri" w:hAnsi="Calibri"/>
                <w:bCs/>
              </w:rPr>
              <w:t>Data consegna: ”2023-07-15”.</w:t>
            </w:r>
          </w:p>
          <w:p w14:paraId="3051F845" w14:textId="63967CEC" w:rsidR="001B535D" w:rsidRDefault="001B535D" w:rsidP="001B535D">
            <w:pPr>
              <w:autoSpaceDE w:val="0"/>
              <w:rPr>
                <w:rFonts w:ascii="Calibri" w:hAnsi="Calibri"/>
                <w:bCs/>
              </w:rPr>
            </w:pPr>
            <w:r>
              <w:rPr>
                <w:rFonts w:ascii="Calibri" w:hAnsi="Calibri"/>
                <w:bCs/>
              </w:rPr>
              <w:t xml:space="preserve"> Segmento: </w:t>
            </w:r>
            <w:r w:rsidR="003B7223">
              <w:rPr>
                <w:rFonts w:ascii="Calibri" w:hAnsi="Calibri"/>
                <w:bCs/>
              </w:rPr>
              <w:t>-1</w:t>
            </w:r>
            <w:r>
              <w:rPr>
                <w:rFonts w:ascii="Calibri" w:hAnsi="Calibri"/>
                <w:bCs/>
              </w:rPr>
              <w:t>.</w:t>
            </w:r>
          </w:p>
          <w:p w14:paraId="64A7B25A" w14:textId="5E135644" w:rsidR="001B535D" w:rsidRPr="00466F48" w:rsidRDefault="001B535D" w:rsidP="001B535D">
            <w:pPr>
              <w:autoSpaceDE w:val="0"/>
              <w:rPr>
                <w:rFonts w:ascii="Calibri" w:hAnsi="Calibri"/>
                <w:bCs/>
                <w:lang w:val="en-GB"/>
              </w:rPr>
            </w:pPr>
            <w:r w:rsidRPr="000218A3">
              <w:rPr>
                <w:rFonts w:ascii="Calibri" w:hAnsi="Calibri"/>
                <w:bCs/>
                <w:lang w:val="en-GB"/>
              </w:rPr>
              <w:t>}</w:t>
            </w:r>
          </w:p>
        </w:tc>
        <w:tc>
          <w:tcPr>
            <w:tcW w:w="1833" w:type="dxa"/>
            <w:shd w:val="clear" w:color="auto" w:fill="auto"/>
          </w:tcPr>
          <w:p w14:paraId="10721405" w14:textId="0A7B6493" w:rsidR="001B535D" w:rsidRPr="00466F48" w:rsidRDefault="001B535D" w:rsidP="001B535D">
            <w:pPr>
              <w:autoSpaceDE w:val="0"/>
              <w:rPr>
                <w:rFonts w:ascii="Calibri" w:hAnsi="Calibri"/>
                <w:bCs/>
                <w:lang w:val="en-GB"/>
              </w:rPr>
            </w:pPr>
            <w:r>
              <w:rPr>
                <w:rFonts w:ascii="Calibri" w:hAnsi="Calibri"/>
                <w:bCs/>
                <w:lang w:val="en-GB"/>
              </w:rPr>
              <w:t>Segmento non valido!</w:t>
            </w:r>
          </w:p>
        </w:tc>
        <w:tc>
          <w:tcPr>
            <w:tcW w:w="1380" w:type="dxa"/>
            <w:shd w:val="clear" w:color="auto" w:fill="auto"/>
          </w:tcPr>
          <w:p w14:paraId="0376B7D2" w14:textId="77777777" w:rsidR="001B535D" w:rsidRPr="00466F48" w:rsidRDefault="001B535D" w:rsidP="001B535D">
            <w:pPr>
              <w:autoSpaceDE w:val="0"/>
              <w:rPr>
                <w:rFonts w:ascii="Calibri" w:hAnsi="Calibri"/>
                <w:bCs/>
                <w:lang w:val="en-GB"/>
              </w:rPr>
            </w:pPr>
          </w:p>
        </w:tc>
      </w:tr>
    </w:tbl>
    <w:p w14:paraId="4C715967" w14:textId="77777777" w:rsidR="001B0161" w:rsidRDefault="001B0161"/>
    <w:p w14:paraId="57263FB5" w14:textId="77777777" w:rsidR="00932E64" w:rsidRDefault="00932E64"/>
    <w:p w14:paraId="1154CE77" w14:textId="77777777" w:rsidR="00932E64" w:rsidRDefault="00932E64"/>
    <w:p w14:paraId="66BF1B90" w14:textId="77777777" w:rsidR="00932E64" w:rsidRDefault="00932E64"/>
    <w:p w14:paraId="7D5C3662" w14:textId="77777777" w:rsidR="00932E64" w:rsidRDefault="00932E64"/>
    <w:p w14:paraId="5D83D20B" w14:textId="77777777" w:rsidR="00932E64" w:rsidRDefault="00932E64"/>
    <w:p w14:paraId="06641F6C" w14:textId="77777777" w:rsidR="00932E64" w:rsidRDefault="00932E64"/>
    <w:p w14:paraId="4E52AD0E" w14:textId="77777777" w:rsidR="00932E64" w:rsidRDefault="00932E64"/>
    <w:p w14:paraId="4562338F" w14:textId="77777777" w:rsidR="001B0161" w:rsidRDefault="001B0161"/>
    <w:p w14:paraId="121E01C0" w14:textId="77777777" w:rsidR="001B0161" w:rsidRDefault="001B0161"/>
    <w:p w14:paraId="416AF51A" w14:textId="77777777" w:rsidR="001B0161" w:rsidRDefault="001B0161"/>
    <w:p w14:paraId="0D39ECFC" w14:textId="77777777" w:rsidR="001B0161" w:rsidRDefault="001B0161"/>
    <w:p w14:paraId="35E56648" w14:textId="77777777" w:rsidR="001B0161" w:rsidRPr="005732F6" w:rsidRDefault="001B0161"/>
    <w:p w14:paraId="6258B77C" w14:textId="77777777" w:rsidR="0044390B" w:rsidRDefault="00E526D7" w:rsidP="006655B2">
      <w:pPr>
        <w:pStyle w:val="Titolo2"/>
        <w:rPr>
          <w:i/>
        </w:rPr>
      </w:pPr>
      <w:r w:rsidRPr="00E77D7E">
        <w:t xml:space="preserve">PIANO DI TEST UTILIZZANDO IL METODO DEL </w:t>
      </w:r>
      <w:r w:rsidRPr="00E77D7E">
        <w:rPr>
          <w:i/>
        </w:rPr>
        <w:t xml:space="preserve">CATEGORY-PARTITION TESTING </w:t>
      </w:r>
      <w:r w:rsidRPr="00E77D7E">
        <w:t>PER LA FUNZIONALITÀ “</w:t>
      </w:r>
      <w:r>
        <w:rPr>
          <w:i/>
        </w:rPr>
        <w:t>AggiungiDatiAuto”</w:t>
      </w:r>
    </w:p>
    <w:p w14:paraId="60CD0E55" w14:textId="77777777" w:rsidR="006E0C5E" w:rsidRDefault="006E0C5E" w:rsidP="00E526D7">
      <w:pPr>
        <w:autoSpaceDE w:val="0"/>
        <w:jc w:val="both"/>
        <w:rPr>
          <w:b/>
          <w:i/>
          <w:color w:val="0000FF"/>
        </w:rPr>
      </w:pPr>
    </w:p>
    <w:tbl>
      <w:tblPr>
        <w:tblStyle w:val="Grigliatabella"/>
        <w:tblW w:w="0" w:type="auto"/>
        <w:tblLook w:val="04A0" w:firstRow="1" w:lastRow="0" w:firstColumn="1" w:lastColumn="0" w:noHBand="0" w:noVBand="1"/>
      </w:tblPr>
      <w:tblGrid>
        <w:gridCol w:w="2237"/>
        <w:gridCol w:w="2288"/>
        <w:gridCol w:w="2266"/>
        <w:gridCol w:w="2777"/>
        <w:gridCol w:w="2235"/>
        <w:gridCol w:w="2187"/>
      </w:tblGrid>
      <w:tr w:rsidR="006E0C5E" w14:paraId="75241B6B" w14:textId="77777777" w:rsidTr="0023562D">
        <w:trPr>
          <w:trHeight w:val="197"/>
        </w:trPr>
        <w:tc>
          <w:tcPr>
            <w:tcW w:w="2237" w:type="dxa"/>
          </w:tcPr>
          <w:p w14:paraId="33EDCD9F" w14:textId="03EA301A" w:rsidR="006E0C5E" w:rsidRPr="00111AFB" w:rsidRDefault="006E0C5E" w:rsidP="00111AFB">
            <w:pPr>
              <w:autoSpaceDE w:val="0"/>
              <w:rPr>
                <w:b/>
                <w:color w:val="17365D" w:themeColor="text2" w:themeShade="BF"/>
              </w:rPr>
            </w:pPr>
            <w:r w:rsidRPr="00111AFB">
              <w:rPr>
                <w:b/>
                <w:color w:val="17365D" w:themeColor="text2" w:themeShade="BF"/>
              </w:rPr>
              <w:t>T</w:t>
            </w:r>
            <w:r w:rsidR="00111AFB">
              <w:rPr>
                <w:b/>
                <w:color w:val="17365D" w:themeColor="text2" w:themeShade="BF"/>
              </w:rPr>
              <w:t>ARGA</w:t>
            </w:r>
          </w:p>
        </w:tc>
        <w:tc>
          <w:tcPr>
            <w:tcW w:w="2288" w:type="dxa"/>
          </w:tcPr>
          <w:p w14:paraId="44F61B83" w14:textId="0DF3E6CF" w:rsidR="006E0C5E" w:rsidRPr="00111AFB" w:rsidRDefault="00111AFB" w:rsidP="00111AFB">
            <w:pPr>
              <w:autoSpaceDE w:val="0"/>
              <w:rPr>
                <w:b/>
                <w:color w:val="17365D" w:themeColor="text2" w:themeShade="BF"/>
              </w:rPr>
            </w:pPr>
            <w:r>
              <w:rPr>
                <w:b/>
                <w:color w:val="17365D" w:themeColor="text2" w:themeShade="BF"/>
              </w:rPr>
              <w:t>NUMERO POSTI PASSEGGERI</w:t>
            </w:r>
          </w:p>
        </w:tc>
        <w:tc>
          <w:tcPr>
            <w:tcW w:w="2266" w:type="dxa"/>
          </w:tcPr>
          <w:p w14:paraId="308A46C2" w14:textId="72B6DF85" w:rsidR="006E0C5E" w:rsidRPr="00111AFB" w:rsidRDefault="00111AFB" w:rsidP="00111AFB">
            <w:pPr>
              <w:autoSpaceDE w:val="0"/>
              <w:rPr>
                <w:b/>
                <w:color w:val="17365D" w:themeColor="text2" w:themeShade="BF"/>
              </w:rPr>
            </w:pPr>
            <w:r>
              <w:rPr>
                <w:b/>
                <w:color w:val="17365D" w:themeColor="text2" w:themeShade="BF"/>
              </w:rPr>
              <w:t>PREZZO PER GIORNO</w:t>
            </w:r>
          </w:p>
        </w:tc>
        <w:tc>
          <w:tcPr>
            <w:tcW w:w="2777" w:type="dxa"/>
          </w:tcPr>
          <w:p w14:paraId="43C955F8" w14:textId="6236940D" w:rsidR="006E0C5E" w:rsidRPr="00111AFB" w:rsidRDefault="0041782E" w:rsidP="00111AFB">
            <w:pPr>
              <w:autoSpaceDE w:val="0"/>
              <w:rPr>
                <w:b/>
                <w:color w:val="17365D" w:themeColor="text2" w:themeShade="BF"/>
              </w:rPr>
            </w:pPr>
            <w:r w:rsidRPr="00111AFB">
              <w:rPr>
                <w:b/>
                <w:color w:val="17365D" w:themeColor="text2" w:themeShade="BF"/>
              </w:rPr>
              <w:t>T</w:t>
            </w:r>
            <w:r w:rsidR="00111AFB">
              <w:rPr>
                <w:b/>
                <w:color w:val="17365D" w:themeColor="text2" w:themeShade="BF"/>
              </w:rPr>
              <w:t>IPO ALIMENTAZIONE</w:t>
            </w:r>
          </w:p>
        </w:tc>
        <w:tc>
          <w:tcPr>
            <w:tcW w:w="2235" w:type="dxa"/>
          </w:tcPr>
          <w:p w14:paraId="1DF3EE9A" w14:textId="0F56097F" w:rsidR="006E0C5E" w:rsidRPr="00111AFB" w:rsidRDefault="00111AFB" w:rsidP="00111AFB">
            <w:pPr>
              <w:autoSpaceDE w:val="0"/>
              <w:rPr>
                <w:b/>
                <w:color w:val="17365D" w:themeColor="text2" w:themeShade="BF"/>
              </w:rPr>
            </w:pPr>
            <w:r>
              <w:rPr>
                <w:b/>
                <w:color w:val="17365D" w:themeColor="text2" w:themeShade="BF"/>
              </w:rPr>
              <w:t>POTENZA MOTORE</w:t>
            </w:r>
          </w:p>
        </w:tc>
        <w:tc>
          <w:tcPr>
            <w:tcW w:w="2187" w:type="dxa"/>
          </w:tcPr>
          <w:p w14:paraId="321545D0" w14:textId="671C2F4F" w:rsidR="006E0C5E" w:rsidRPr="00111AFB" w:rsidRDefault="00111AFB" w:rsidP="00111AFB">
            <w:pPr>
              <w:autoSpaceDE w:val="0"/>
              <w:rPr>
                <w:b/>
                <w:color w:val="17365D" w:themeColor="text2" w:themeShade="BF"/>
              </w:rPr>
            </w:pPr>
            <w:r>
              <w:rPr>
                <w:b/>
                <w:color w:val="17365D" w:themeColor="text2" w:themeShade="BF"/>
              </w:rPr>
              <w:t>SEGMENTO</w:t>
            </w:r>
          </w:p>
        </w:tc>
      </w:tr>
      <w:tr w:rsidR="00FE3099" w14:paraId="2716BB80" w14:textId="77777777" w:rsidTr="0023562D">
        <w:trPr>
          <w:trHeight w:val="1720"/>
        </w:trPr>
        <w:tc>
          <w:tcPr>
            <w:tcW w:w="2237" w:type="dxa"/>
          </w:tcPr>
          <w:p w14:paraId="3AC9314C" w14:textId="460E0539" w:rsidR="00FE3099" w:rsidRPr="00D97509" w:rsidRDefault="00FE3099" w:rsidP="0076481A">
            <w:pPr>
              <w:pStyle w:val="Paragrafoelenco"/>
              <w:widowControl w:val="0"/>
              <w:numPr>
                <w:ilvl w:val="0"/>
                <w:numId w:val="21"/>
              </w:numPr>
              <w:suppressAutoHyphens/>
              <w:ind w:left="334" w:hanging="301"/>
            </w:pPr>
            <w:r w:rsidRPr="00D97509">
              <w:t xml:space="preserve">Stringa </w:t>
            </w:r>
            <w:r w:rsidR="00201385" w:rsidRPr="00D97509">
              <w:t>di caratteri</w:t>
            </w:r>
            <w:r w:rsidRPr="00D97509">
              <w:t xml:space="preserve"> di lunghezza &lt;=10</w:t>
            </w:r>
          </w:p>
          <w:p w14:paraId="5374F2EC" w14:textId="33BA15CF" w:rsidR="00FE3099" w:rsidRPr="00D97509" w:rsidRDefault="00FE3099" w:rsidP="0076481A">
            <w:pPr>
              <w:pStyle w:val="Paragrafoelenco"/>
              <w:widowControl w:val="0"/>
              <w:numPr>
                <w:ilvl w:val="0"/>
                <w:numId w:val="21"/>
              </w:numPr>
              <w:suppressAutoHyphens/>
              <w:ind w:left="334" w:hanging="301"/>
            </w:pPr>
            <w:r w:rsidRPr="00D97509">
              <w:t xml:space="preserve">Stringa di </w:t>
            </w:r>
            <w:r w:rsidR="00201385" w:rsidRPr="00D97509">
              <w:t>caratteri di</w:t>
            </w:r>
            <w:r w:rsidRPr="00D97509">
              <w:t xml:space="preserve"> lunghezza &gt;</w:t>
            </w:r>
            <w:r w:rsidR="00201385" w:rsidRPr="00D97509">
              <w:t>10 [</w:t>
            </w:r>
            <w:r w:rsidRPr="00D97509">
              <w:t>ERROR]</w:t>
            </w:r>
          </w:p>
          <w:p w14:paraId="053CD66E" w14:textId="77777777" w:rsidR="00FE3099" w:rsidRPr="00D97509" w:rsidRDefault="00FE3099" w:rsidP="00B33554">
            <w:pPr>
              <w:autoSpaceDE w:val="0"/>
              <w:rPr>
                <w:b/>
                <w:color w:val="0000FF"/>
              </w:rPr>
            </w:pPr>
          </w:p>
        </w:tc>
        <w:tc>
          <w:tcPr>
            <w:tcW w:w="2288" w:type="dxa"/>
          </w:tcPr>
          <w:p w14:paraId="1F745607" w14:textId="1E08D5C8" w:rsidR="00FE3099" w:rsidRPr="00D97509" w:rsidRDefault="00B33554" w:rsidP="0076481A">
            <w:pPr>
              <w:pStyle w:val="Paragrafoelenco"/>
              <w:widowControl w:val="0"/>
              <w:numPr>
                <w:ilvl w:val="0"/>
                <w:numId w:val="21"/>
              </w:numPr>
              <w:suppressAutoHyphens/>
              <w:ind w:left="334" w:hanging="301"/>
              <w:rPr>
                <w:rFonts w:eastAsiaTheme="minorEastAsia"/>
                <w:lang w:eastAsia="it-IT"/>
              </w:rPr>
            </w:pPr>
            <w:r w:rsidRPr="00D97509">
              <w:t>Numero di</w:t>
            </w:r>
            <w:r w:rsidR="00FE3099" w:rsidRPr="00D97509">
              <w:t xml:space="preserve"> posti passeggeri&gt;0</w:t>
            </w:r>
          </w:p>
          <w:p w14:paraId="09FAE57F" w14:textId="48AA6A4D" w:rsidR="00FE3099" w:rsidRPr="00D97509" w:rsidRDefault="00FE3099" w:rsidP="0076481A">
            <w:pPr>
              <w:pStyle w:val="Paragrafoelenco"/>
              <w:widowControl w:val="0"/>
              <w:numPr>
                <w:ilvl w:val="0"/>
                <w:numId w:val="21"/>
              </w:numPr>
              <w:suppressAutoHyphens/>
              <w:ind w:left="334" w:hanging="301"/>
              <w:rPr>
                <w:rFonts w:eastAsiaTheme="minorEastAsia"/>
                <w:lang w:eastAsia="it-IT"/>
              </w:rPr>
            </w:pPr>
            <w:r w:rsidRPr="00D97509">
              <w:t>Numero di posti passegger</w:t>
            </w:r>
            <w:r w:rsidR="000D7D27" w:rsidRPr="00D97509">
              <w:t>i</w:t>
            </w:r>
            <w:r w:rsidRPr="00D97509">
              <w:t>&lt;=0 [ERROR]</w:t>
            </w:r>
          </w:p>
        </w:tc>
        <w:tc>
          <w:tcPr>
            <w:tcW w:w="2266" w:type="dxa"/>
          </w:tcPr>
          <w:p w14:paraId="0BBCCA72" w14:textId="0664A16A" w:rsidR="00FE3099" w:rsidRPr="00D97509" w:rsidRDefault="00FE3099" w:rsidP="0076481A">
            <w:pPr>
              <w:pStyle w:val="Paragrafoelenco"/>
              <w:widowControl w:val="0"/>
              <w:numPr>
                <w:ilvl w:val="0"/>
                <w:numId w:val="21"/>
              </w:numPr>
              <w:suppressAutoHyphens/>
              <w:rPr>
                <w:rFonts w:eastAsiaTheme="minorEastAsia"/>
                <w:lang w:eastAsia="it-IT"/>
              </w:rPr>
            </w:pPr>
            <w:r w:rsidRPr="00D97509">
              <w:t>Prezzo Auto &gt;0.0</w:t>
            </w:r>
          </w:p>
          <w:p w14:paraId="79430111" w14:textId="5D9118FA" w:rsidR="00FE3099" w:rsidRPr="00D97509" w:rsidRDefault="00FE3099" w:rsidP="0076481A">
            <w:pPr>
              <w:pStyle w:val="Paragrafoelenco"/>
              <w:widowControl w:val="0"/>
              <w:numPr>
                <w:ilvl w:val="0"/>
                <w:numId w:val="21"/>
              </w:numPr>
              <w:suppressAutoHyphens/>
              <w:rPr>
                <w:rFonts w:eastAsiaTheme="minorEastAsia"/>
                <w:lang w:eastAsia="it-IT"/>
              </w:rPr>
            </w:pPr>
            <w:r w:rsidRPr="00D97509">
              <w:t>Prezzo Auto &lt;</w:t>
            </w:r>
            <w:r w:rsidR="00C86DAF" w:rsidRPr="00D97509">
              <w:t>=</w:t>
            </w:r>
            <w:r w:rsidRPr="00D97509">
              <w:t>0.0 [ERROR]</w:t>
            </w:r>
          </w:p>
        </w:tc>
        <w:tc>
          <w:tcPr>
            <w:tcW w:w="2777" w:type="dxa"/>
          </w:tcPr>
          <w:p w14:paraId="04ACA27F" w14:textId="149A9B05" w:rsidR="00FE3099" w:rsidRPr="00B33554" w:rsidRDefault="00FE3099" w:rsidP="0076481A">
            <w:pPr>
              <w:pStyle w:val="Paragrafoelenco"/>
              <w:widowControl w:val="0"/>
              <w:numPr>
                <w:ilvl w:val="0"/>
                <w:numId w:val="22"/>
              </w:numPr>
              <w:suppressAutoHyphens/>
              <w:ind w:left="334" w:hanging="301"/>
            </w:pPr>
            <w:r w:rsidRPr="00D97509">
              <w:t xml:space="preserve">Tipo di </w:t>
            </w:r>
            <w:r w:rsidR="00B33554" w:rsidRPr="00D97509">
              <w:t>alimentazione =</w:t>
            </w:r>
            <w:r w:rsidR="00B33554">
              <w:t xml:space="preserve">          </w:t>
            </w:r>
            <w:r w:rsidR="00B33554" w:rsidRPr="00B33554">
              <w:t>” benzina</w:t>
            </w:r>
            <w:r w:rsidRPr="00B33554">
              <w:t>”</w:t>
            </w:r>
          </w:p>
          <w:p w14:paraId="6DE299BB" w14:textId="090138E3" w:rsidR="00FE3099" w:rsidRPr="00D97509" w:rsidRDefault="00FE3099" w:rsidP="0076481A">
            <w:pPr>
              <w:pStyle w:val="Paragrafoelenco"/>
              <w:widowControl w:val="0"/>
              <w:numPr>
                <w:ilvl w:val="0"/>
                <w:numId w:val="22"/>
              </w:numPr>
              <w:suppressAutoHyphens/>
              <w:ind w:left="334" w:hanging="301"/>
            </w:pPr>
            <w:r w:rsidRPr="00D97509">
              <w:t>Tipo di alimentazione</w:t>
            </w:r>
            <w:r w:rsidR="00B33554" w:rsidRPr="00D97509">
              <w:t>=” gasolio</w:t>
            </w:r>
            <w:r w:rsidRPr="00D97509">
              <w:t>”</w:t>
            </w:r>
          </w:p>
          <w:p w14:paraId="29309299" w14:textId="77777777" w:rsidR="00FE3099" w:rsidRPr="00D97509" w:rsidRDefault="00FE3099" w:rsidP="0076481A">
            <w:pPr>
              <w:pStyle w:val="Paragrafoelenco"/>
              <w:widowControl w:val="0"/>
              <w:numPr>
                <w:ilvl w:val="0"/>
                <w:numId w:val="22"/>
              </w:numPr>
              <w:suppressAutoHyphens/>
              <w:ind w:left="334" w:hanging="301"/>
            </w:pPr>
            <w:r w:rsidRPr="00D97509">
              <w:t>Tipo di alimentazione diverso da “benzina” e “gasolio” [ERROR]</w:t>
            </w:r>
          </w:p>
          <w:p w14:paraId="1A8CD167" w14:textId="4774AE34" w:rsidR="00FE3099" w:rsidRPr="00D97509" w:rsidRDefault="00FE3099" w:rsidP="00B33554">
            <w:pPr>
              <w:autoSpaceDE w:val="0"/>
              <w:rPr>
                <w:b/>
                <w:color w:val="0000FF"/>
              </w:rPr>
            </w:pPr>
          </w:p>
        </w:tc>
        <w:tc>
          <w:tcPr>
            <w:tcW w:w="2235" w:type="dxa"/>
          </w:tcPr>
          <w:p w14:paraId="1BBC96CB" w14:textId="77777777" w:rsidR="00FE3099" w:rsidRPr="00D97509" w:rsidRDefault="00FE3099" w:rsidP="0076481A">
            <w:pPr>
              <w:pStyle w:val="Paragrafoelenco"/>
              <w:widowControl w:val="0"/>
              <w:numPr>
                <w:ilvl w:val="0"/>
                <w:numId w:val="22"/>
              </w:numPr>
              <w:suppressAutoHyphens/>
              <w:ind w:left="334" w:hanging="301"/>
              <w:rPr>
                <w:rFonts w:eastAsiaTheme="minorEastAsia"/>
                <w:lang w:eastAsia="it-IT"/>
              </w:rPr>
            </w:pPr>
            <w:r w:rsidRPr="00D97509">
              <w:t>Potenza Motore&gt;0</w:t>
            </w:r>
          </w:p>
          <w:p w14:paraId="274A295F" w14:textId="2CF1A64A" w:rsidR="00FE3099" w:rsidRPr="00D97509" w:rsidRDefault="00FE3099" w:rsidP="0076481A">
            <w:pPr>
              <w:pStyle w:val="Paragrafoelenco"/>
              <w:widowControl w:val="0"/>
              <w:numPr>
                <w:ilvl w:val="0"/>
                <w:numId w:val="22"/>
              </w:numPr>
              <w:suppressAutoHyphens/>
              <w:ind w:left="334" w:hanging="301"/>
              <w:rPr>
                <w:rFonts w:eastAsiaTheme="minorEastAsia"/>
                <w:lang w:eastAsia="it-IT"/>
              </w:rPr>
            </w:pPr>
            <w:r w:rsidRPr="00D97509">
              <w:t>Potenza Motore&lt;=0 ERROR</w:t>
            </w:r>
          </w:p>
        </w:tc>
        <w:tc>
          <w:tcPr>
            <w:tcW w:w="2187" w:type="dxa"/>
          </w:tcPr>
          <w:p w14:paraId="285C4D07" w14:textId="77777777" w:rsidR="00FE3099" w:rsidRPr="00D97509" w:rsidRDefault="00FE3099" w:rsidP="0076481A">
            <w:pPr>
              <w:pStyle w:val="Paragrafoelenco"/>
              <w:widowControl w:val="0"/>
              <w:numPr>
                <w:ilvl w:val="0"/>
                <w:numId w:val="4"/>
              </w:numPr>
              <w:suppressAutoHyphens/>
              <w:ind w:left="334" w:hanging="301"/>
            </w:pPr>
            <w:r w:rsidRPr="00D97509">
              <w:t>Codice intero del segmento &gt;= 0 e &lt;=2</w:t>
            </w:r>
          </w:p>
          <w:p w14:paraId="7803D830" w14:textId="77777777" w:rsidR="00FE3099" w:rsidRPr="00D97509" w:rsidRDefault="00FE3099" w:rsidP="0076481A">
            <w:pPr>
              <w:pStyle w:val="Paragrafoelenco"/>
              <w:widowControl w:val="0"/>
              <w:numPr>
                <w:ilvl w:val="0"/>
                <w:numId w:val="4"/>
              </w:numPr>
              <w:suppressAutoHyphens/>
              <w:ind w:left="334" w:hanging="301"/>
            </w:pPr>
            <w:r w:rsidRPr="00D97509">
              <w:t>Codice intero del segmento &gt; 2 [ERROR]</w:t>
            </w:r>
          </w:p>
          <w:p w14:paraId="468990B0" w14:textId="77777777" w:rsidR="00FE3099" w:rsidRPr="00D97509" w:rsidRDefault="00FE3099" w:rsidP="0076481A">
            <w:pPr>
              <w:pStyle w:val="Paragrafoelenco"/>
              <w:widowControl w:val="0"/>
              <w:numPr>
                <w:ilvl w:val="0"/>
                <w:numId w:val="4"/>
              </w:numPr>
              <w:suppressAutoHyphens/>
              <w:ind w:left="334" w:hanging="301"/>
            </w:pPr>
            <w:r w:rsidRPr="00D97509">
              <w:t>Codice intero del segmento &lt; 0 [ERROR]</w:t>
            </w:r>
          </w:p>
          <w:p w14:paraId="6321E9E4" w14:textId="77777777" w:rsidR="00FE3099" w:rsidRPr="00D97509" w:rsidRDefault="00FE3099" w:rsidP="00B33554">
            <w:pPr>
              <w:autoSpaceDE w:val="0"/>
              <w:rPr>
                <w:b/>
                <w:color w:val="0000FF"/>
              </w:rPr>
            </w:pPr>
          </w:p>
        </w:tc>
      </w:tr>
    </w:tbl>
    <w:p w14:paraId="715818D6" w14:textId="77777777" w:rsidR="005C318A" w:rsidRDefault="005C318A" w:rsidP="005C318A"/>
    <w:p w14:paraId="19B16968" w14:textId="77777777" w:rsidR="005C318A" w:rsidRDefault="005C318A" w:rsidP="005C318A"/>
    <w:p w14:paraId="2767F01B" w14:textId="77777777" w:rsidR="005C318A" w:rsidRDefault="005C318A" w:rsidP="005C318A"/>
    <w:p w14:paraId="34FCB7D8" w14:textId="46257E37" w:rsidR="005C318A" w:rsidRPr="00201385" w:rsidRDefault="005C318A" w:rsidP="005C318A">
      <w:r w:rsidRPr="00201385">
        <w:t>Il numero di test da effettuarsi senza particolari vincoli è 2*2*2*3*2*3=144</w:t>
      </w:r>
    </w:p>
    <w:p w14:paraId="5E2599AE" w14:textId="77777777" w:rsidR="005C318A" w:rsidRPr="00201385" w:rsidRDefault="005C318A" w:rsidP="005C318A">
      <w:r w:rsidRPr="00201385">
        <w:t>Introduciamo i vincoli [ERROR].</w:t>
      </w:r>
    </w:p>
    <w:p w14:paraId="63859B99" w14:textId="77777777" w:rsidR="005C318A" w:rsidRPr="00201385" w:rsidRDefault="005C318A" w:rsidP="005C318A">
      <w:r w:rsidRPr="00201385">
        <w:lastRenderedPageBreak/>
        <w:t>Il numero di test da eseguire per testare singolarmente i vincoli è 7(1 per Targa, 1 per Numero posti passeggeri, 1 per Prezzo per giorno , 1 per Tipo alimentazione , 1 per Potenza motore, 2 per segmento)</w:t>
      </w:r>
    </w:p>
    <w:p w14:paraId="51B391C8" w14:textId="1675CA29" w:rsidR="00932E64" w:rsidRDefault="005C318A" w:rsidP="00932E64">
      <w:r w:rsidRPr="00201385">
        <w:t xml:space="preserve">Il numero di test risultante è: (1*1*1*1*1*1) + 7 = </w:t>
      </w:r>
      <w:r w:rsidR="00932E64">
        <w:t>8</w:t>
      </w:r>
    </w:p>
    <w:p w14:paraId="3A432F90" w14:textId="77777777" w:rsidR="00932E64" w:rsidRDefault="00932E64" w:rsidP="00932E64"/>
    <w:p w14:paraId="0BE05D58" w14:textId="77777777" w:rsidR="00953E17" w:rsidRDefault="00953E17" w:rsidP="00932E64"/>
    <w:p w14:paraId="23E17BEB" w14:textId="77777777" w:rsidR="00953E17" w:rsidRDefault="00953E17" w:rsidP="00932E64"/>
    <w:p w14:paraId="04B082E6" w14:textId="77777777" w:rsidR="00953E17" w:rsidRDefault="00953E17" w:rsidP="00932E64"/>
    <w:p w14:paraId="799E2481" w14:textId="77777777" w:rsidR="00953E17" w:rsidRDefault="00953E17" w:rsidP="00932E64"/>
    <w:p w14:paraId="5B10E686" w14:textId="77777777" w:rsidR="00953E17" w:rsidRDefault="00953E17" w:rsidP="00932E64"/>
    <w:p w14:paraId="6F18D97E" w14:textId="77777777" w:rsidR="00953E17" w:rsidRDefault="00953E17" w:rsidP="00932E64"/>
    <w:p w14:paraId="28BF5F32" w14:textId="77777777" w:rsidR="00953E17" w:rsidRDefault="00953E17" w:rsidP="00932E64"/>
    <w:p w14:paraId="1C0E47C2" w14:textId="77777777" w:rsidR="00953E17" w:rsidRDefault="00953E17" w:rsidP="00932E64"/>
    <w:p w14:paraId="38310752" w14:textId="77777777" w:rsidR="00953E17" w:rsidRDefault="00953E17" w:rsidP="00932E64"/>
    <w:p w14:paraId="37533179" w14:textId="77777777" w:rsidR="00953E17" w:rsidRDefault="00953E17" w:rsidP="00932E64"/>
    <w:p w14:paraId="21C63E29" w14:textId="77777777" w:rsidR="00932E64" w:rsidRPr="005C318A" w:rsidRDefault="00932E64" w:rsidP="00932E64">
      <w:pPr>
        <w:autoSpaceDE w:val="0"/>
        <w:jc w:val="both"/>
        <w:rPr>
          <w:b/>
          <w:color w:val="0000FF"/>
        </w:rPr>
      </w:pPr>
      <w:r>
        <w:rPr>
          <w:b/>
          <w:color w:val="0000FF"/>
        </w:rPr>
        <w:t>TEST SUITE</w:t>
      </w:r>
    </w:p>
    <w:p w14:paraId="4D4B6410" w14:textId="77777777" w:rsidR="00932E64" w:rsidRPr="00201385" w:rsidRDefault="00932E64" w:rsidP="00932E64"/>
    <w:tbl>
      <w:tblPr>
        <w:tblStyle w:val="Grigliatabella"/>
        <w:tblW w:w="0" w:type="auto"/>
        <w:tblInd w:w="421" w:type="dxa"/>
        <w:tblLook w:val="04A0" w:firstRow="1" w:lastRow="0" w:firstColumn="1" w:lastColumn="0" w:noHBand="0" w:noVBand="1"/>
      </w:tblPr>
      <w:tblGrid>
        <w:gridCol w:w="732"/>
        <w:gridCol w:w="2065"/>
        <w:gridCol w:w="2367"/>
        <w:gridCol w:w="1669"/>
        <w:gridCol w:w="3826"/>
        <w:gridCol w:w="1694"/>
        <w:gridCol w:w="1504"/>
      </w:tblGrid>
      <w:tr w:rsidR="00932E64" w:rsidRPr="00201385" w14:paraId="30F8CF02" w14:textId="77777777" w:rsidTr="00932E64">
        <w:tc>
          <w:tcPr>
            <w:tcW w:w="732" w:type="dxa"/>
          </w:tcPr>
          <w:p w14:paraId="604AAA5A" w14:textId="77777777" w:rsidR="00932E64" w:rsidRPr="00201385" w:rsidRDefault="00932E64" w:rsidP="00A27E08">
            <w:r w:rsidRPr="00201385">
              <w:rPr>
                <w:rFonts w:ascii="Calibri" w:hAnsi="Calibri"/>
                <w:b/>
                <w:color w:val="000090"/>
              </w:rPr>
              <w:t>Test Case ID</w:t>
            </w:r>
          </w:p>
        </w:tc>
        <w:tc>
          <w:tcPr>
            <w:tcW w:w="2065" w:type="dxa"/>
          </w:tcPr>
          <w:p w14:paraId="2B763828" w14:textId="77777777" w:rsidR="00932E64" w:rsidRPr="00201385" w:rsidRDefault="00932E64" w:rsidP="00A27E08">
            <w:r w:rsidRPr="00201385">
              <w:rPr>
                <w:rFonts w:ascii="Calibri" w:hAnsi="Calibri"/>
                <w:b/>
                <w:color w:val="000090"/>
              </w:rPr>
              <w:t>Descrizione</w:t>
            </w:r>
          </w:p>
        </w:tc>
        <w:tc>
          <w:tcPr>
            <w:tcW w:w="2367" w:type="dxa"/>
          </w:tcPr>
          <w:p w14:paraId="71551ADD" w14:textId="77777777" w:rsidR="00932E64" w:rsidRPr="00201385" w:rsidRDefault="00932E64" w:rsidP="00A27E08">
            <w:r w:rsidRPr="00201385">
              <w:rPr>
                <w:rFonts w:ascii="Calibri" w:hAnsi="Calibri"/>
                <w:b/>
                <w:color w:val="000090"/>
              </w:rPr>
              <w:t>Classi di equivalenza coperte</w:t>
            </w:r>
          </w:p>
        </w:tc>
        <w:tc>
          <w:tcPr>
            <w:tcW w:w="1669" w:type="dxa"/>
          </w:tcPr>
          <w:p w14:paraId="68F4834C" w14:textId="77777777" w:rsidR="00932E64" w:rsidRPr="00201385" w:rsidRDefault="00932E64" w:rsidP="00A27E08">
            <w:r w:rsidRPr="00201385">
              <w:rPr>
                <w:rFonts w:ascii="Calibri" w:hAnsi="Calibri"/>
                <w:b/>
                <w:color w:val="000090"/>
              </w:rPr>
              <w:t>Pre-condizioni</w:t>
            </w:r>
          </w:p>
        </w:tc>
        <w:tc>
          <w:tcPr>
            <w:tcW w:w="3826" w:type="dxa"/>
          </w:tcPr>
          <w:p w14:paraId="075DF3EC" w14:textId="77777777" w:rsidR="00932E64" w:rsidRPr="00201385" w:rsidRDefault="00932E64" w:rsidP="00A27E08">
            <w:r w:rsidRPr="00201385">
              <w:rPr>
                <w:rFonts w:ascii="Calibri" w:hAnsi="Calibri"/>
                <w:b/>
                <w:color w:val="000090"/>
              </w:rPr>
              <w:t>Input</w:t>
            </w:r>
          </w:p>
        </w:tc>
        <w:tc>
          <w:tcPr>
            <w:tcW w:w="1694" w:type="dxa"/>
          </w:tcPr>
          <w:p w14:paraId="3A635B22" w14:textId="77777777" w:rsidR="00932E64" w:rsidRPr="00201385" w:rsidRDefault="00932E64" w:rsidP="00A27E08">
            <w:r w:rsidRPr="00201385">
              <w:rPr>
                <w:rFonts w:ascii="Calibri" w:hAnsi="Calibri"/>
                <w:b/>
                <w:color w:val="000090"/>
              </w:rPr>
              <w:t>Output Attesi</w:t>
            </w:r>
          </w:p>
        </w:tc>
        <w:tc>
          <w:tcPr>
            <w:tcW w:w="1504" w:type="dxa"/>
          </w:tcPr>
          <w:p w14:paraId="10ABFC40" w14:textId="77777777" w:rsidR="00932E64" w:rsidRPr="00201385" w:rsidRDefault="00932E64" w:rsidP="00A27E08">
            <w:r w:rsidRPr="00201385">
              <w:rPr>
                <w:rFonts w:ascii="Calibri" w:hAnsi="Calibri"/>
                <w:b/>
                <w:color w:val="000090"/>
              </w:rPr>
              <w:t>Post-condizioni Attese</w:t>
            </w:r>
          </w:p>
        </w:tc>
      </w:tr>
      <w:tr w:rsidR="00932E64" w:rsidRPr="00201385" w14:paraId="7101FD77" w14:textId="77777777" w:rsidTr="00932E64">
        <w:tc>
          <w:tcPr>
            <w:tcW w:w="732" w:type="dxa"/>
          </w:tcPr>
          <w:p w14:paraId="542A5C90" w14:textId="77777777" w:rsidR="00932E64" w:rsidRPr="00201385" w:rsidRDefault="00932E64" w:rsidP="00A27E08">
            <w:r w:rsidRPr="00201385">
              <w:rPr>
                <w:rFonts w:ascii="Calibri" w:hAnsi="Calibri"/>
                <w:bCs/>
              </w:rPr>
              <w:t>1</w:t>
            </w:r>
          </w:p>
        </w:tc>
        <w:tc>
          <w:tcPr>
            <w:tcW w:w="2065" w:type="dxa"/>
          </w:tcPr>
          <w:p w14:paraId="782DDC2C" w14:textId="77777777" w:rsidR="00932E64" w:rsidRPr="00201385" w:rsidRDefault="00932E64" w:rsidP="00A27E08">
            <w:r w:rsidRPr="00201385">
              <w:rPr>
                <w:rFonts w:ascii="Calibri" w:hAnsi="Calibri"/>
                <w:bCs/>
              </w:rPr>
              <w:t>Tutti input validi</w:t>
            </w:r>
          </w:p>
        </w:tc>
        <w:tc>
          <w:tcPr>
            <w:tcW w:w="2367" w:type="dxa"/>
          </w:tcPr>
          <w:p w14:paraId="1264785A" w14:textId="77777777" w:rsidR="00932E64" w:rsidRPr="00201385" w:rsidRDefault="00932E64" w:rsidP="00A27E08">
            <w:pPr>
              <w:autoSpaceDE w:val="0"/>
              <w:rPr>
                <w:rFonts w:ascii="Calibri" w:hAnsi="Calibri"/>
                <w:bCs/>
              </w:rPr>
            </w:pPr>
            <w:r w:rsidRPr="00201385">
              <w:rPr>
                <w:rFonts w:ascii="Calibri" w:hAnsi="Calibri"/>
                <w:bCs/>
              </w:rPr>
              <w:t>Targa Valida</w:t>
            </w:r>
          </w:p>
          <w:p w14:paraId="3369CB9E"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7CB54BB4"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52263A64" w14:textId="77777777" w:rsidR="00932E64" w:rsidRPr="00201385" w:rsidRDefault="00932E64" w:rsidP="00A27E08">
            <w:pPr>
              <w:autoSpaceDE w:val="0"/>
              <w:rPr>
                <w:rFonts w:ascii="Calibri" w:hAnsi="Calibri"/>
                <w:bCs/>
              </w:rPr>
            </w:pPr>
            <w:r w:rsidRPr="00201385">
              <w:rPr>
                <w:rFonts w:ascii="Calibri" w:hAnsi="Calibri"/>
                <w:bCs/>
              </w:rPr>
              <w:t>Tipo alimentazione valido</w:t>
            </w:r>
          </w:p>
          <w:p w14:paraId="1F9AEDDD" w14:textId="77777777" w:rsidR="00932E64" w:rsidRPr="00201385" w:rsidRDefault="00932E64" w:rsidP="00A27E08">
            <w:pPr>
              <w:autoSpaceDE w:val="0"/>
              <w:rPr>
                <w:rFonts w:ascii="Calibri" w:hAnsi="Calibri"/>
                <w:bCs/>
              </w:rPr>
            </w:pPr>
            <w:r w:rsidRPr="00201385">
              <w:rPr>
                <w:rFonts w:ascii="Calibri" w:hAnsi="Calibri"/>
                <w:bCs/>
              </w:rPr>
              <w:t>Potenza motore valido</w:t>
            </w:r>
          </w:p>
          <w:p w14:paraId="15A40178" w14:textId="77777777" w:rsidR="00932E64" w:rsidRPr="00201385" w:rsidRDefault="00932E64" w:rsidP="00A27E08">
            <w:r w:rsidRPr="00201385">
              <w:rPr>
                <w:rFonts w:ascii="Calibri" w:hAnsi="Calibri"/>
                <w:bCs/>
              </w:rPr>
              <w:t>Segmento valido</w:t>
            </w:r>
          </w:p>
        </w:tc>
        <w:tc>
          <w:tcPr>
            <w:tcW w:w="1669" w:type="dxa"/>
          </w:tcPr>
          <w:p w14:paraId="4FD90553" w14:textId="77777777" w:rsidR="00932E64" w:rsidRPr="00201385" w:rsidRDefault="00932E64" w:rsidP="00A27E08"/>
        </w:tc>
        <w:tc>
          <w:tcPr>
            <w:tcW w:w="3826" w:type="dxa"/>
          </w:tcPr>
          <w:p w14:paraId="53AE2BD9" w14:textId="77777777" w:rsidR="00932E64" w:rsidRPr="00201385" w:rsidRDefault="00932E64" w:rsidP="00A27E08">
            <w:pPr>
              <w:autoSpaceDE w:val="0"/>
              <w:rPr>
                <w:rFonts w:ascii="Calibri" w:hAnsi="Calibri"/>
                <w:bCs/>
              </w:rPr>
            </w:pPr>
            <w:r w:rsidRPr="00201385">
              <w:rPr>
                <w:rFonts w:ascii="Calibri" w:hAnsi="Calibri"/>
                <w:bCs/>
              </w:rPr>
              <w:t>{</w:t>
            </w:r>
          </w:p>
          <w:p w14:paraId="5BD516D8" w14:textId="77777777" w:rsidR="00932E64" w:rsidRPr="00201385" w:rsidRDefault="00932E64" w:rsidP="00A27E08">
            <w:pPr>
              <w:autoSpaceDE w:val="0"/>
              <w:rPr>
                <w:rFonts w:ascii="Calibri" w:hAnsi="Calibri"/>
                <w:bCs/>
              </w:rPr>
            </w:pPr>
            <w:r w:rsidRPr="00201385">
              <w:rPr>
                <w:rFonts w:ascii="Calibri" w:hAnsi="Calibri"/>
                <w:bCs/>
              </w:rPr>
              <w:t>Targa : ”GA 129KM”</w:t>
            </w:r>
          </w:p>
          <w:p w14:paraId="18DA55B5" w14:textId="77777777" w:rsidR="00932E64" w:rsidRPr="00201385" w:rsidRDefault="00932E64" w:rsidP="00A27E08">
            <w:pPr>
              <w:autoSpaceDE w:val="0"/>
              <w:rPr>
                <w:rFonts w:ascii="Calibri" w:hAnsi="Calibri"/>
                <w:bCs/>
              </w:rPr>
            </w:pPr>
            <w:r w:rsidRPr="00201385">
              <w:rPr>
                <w:rFonts w:ascii="Calibri" w:hAnsi="Calibri"/>
                <w:bCs/>
              </w:rPr>
              <w:t>Numero posti passeggeri: 4</w:t>
            </w:r>
          </w:p>
          <w:p w14:paraId="0B16B030" w14:textId="77777777" w:rsidR="00932E64" w:rsidRPr="00201385" w:rsidRDefault="00932E64" w:rsidP="00A27E08">
            <w:pPr>
              <w:autoSpaceDE w:val="0"/>
              <w:rPr>
                <w:rFonts w:ascii="Calibri" w:hAnsi="Calibri"/>
                <w:bCs/>
              </w:rPr>
            </w:pPr>
            <w:r w:rsidRPr="00201385">
              <w:rPr>
                <w:rFonts w:ascii="Calibri" w:hAnsi="Calibri"/>
                <w:bCs/>
              </w:rPr>
              <w:t>Prezzo per giorno : 30.0</w:t>
            </w:r>
          </w:p>
          <w:p w14:paraId="0071D418" w14:textId="77777777" w:rsidR="00932E64" w:rsidRPr="00201385" w:rsidRDefault="00932E64" w:rsidP="00A27E08">
            <w:pPr>
              <w:autoSpaceDE w:val="0"/>
              <w:rPr>
                <w:rFonts w:ascii="Calibri" w:hAnsi="Calibri"/>
                <w:bCs/>
              </w:rPr>
            </w:pPr>
            <w:r w:rsidRPr="00201385">
              <w:rPr>
                <w:rFonts w:ascii="Calibri" w:hAnsi="Calibri"/>
                <w:bCs/>
              </w:rPr>
              <w:t>Tipo alimentazione : “benzina”</w:t>
            </w:r>
          </w:p>
          <w:p w14:paraId="29E2481B" w14:textId="77777777" w:rsidR="00932E64" w:rsidRPr="00201385" w:rsidRDefault="00932E64" w:rsidP="00A27E08">
            <w:pPr>
              <w:autoSpaceDE w:val="0"/>
              <w:rPr>
                <w:rFonts w:ascii="Calibri" w:hAnsi="Calibri"/>
                <w:bCs/>
              </w:rPr>
            </w:pPr>
            <w:r w:rsidRPr="00201385">
              <w:rPr>
                <w:rFonts w:ascii="Calibri" w:hAnsi="Calibri"/>
                <w:bCs/>
              </w:rPr>
              <w:t>Potenza motore : 100</w:t>
            </w:r>
          </w:p>
          <w:p w14:paraId="68F4EDCD" w14:textId="77777777" w:rsidR="00932E64" w:rsidRPr="00201385" w:rsidRDefault="00932E64" w:rsidP="00A27E08">
            <w:pPr>
              <w:autoSpaceDE w:val="0"/>
              <w:rPr>
                <w:rFonts w:ascii="Calibri" w:hAnsi="Calibri"/>
                <w:bCs/>
              </w:rPr>
            </w:pPr>
            <w:r w:rsidRPr="00201385">
              <w:rPr>
                <w:rFonts w:ascii="Calibri" w:hAnsi="Calibri"/>
                <w:bCs/>
              </w:rPr>
              <w:t>Segmento: 1.</w:t>
            </w:r>
          </w:p>
          <w:p w14:paraId="1753CD72" w14:textId="77777777" w:rsidR="00932E64" w:rsidRPr="00201385" w:rsidRDefault="00932E64" w:rsidP="00A27E08">
            <w:r w:rsidRPr="00201385">
              <w:rPr>
                <w:rFonts w:ascii="Calibri" w:hAnsi="Calibri"/>
                <w:bCs/>
                <w:lang w:val="en-GB"/>
              </w:rPr>
              <w:t>}</w:t>
            </w:r>
          </w:p>
        </w:tc>
        <w:tc>
          <w:tcPr>
            <w:tcW w:w="1694" w:type="dxa"/>
          </w:tcPr>
          <w:p w14:paraId="04FD42DE" w14:textId="308618FC" w:rsidR="00932E64" w:rsidRPr="00201385" w:rsidRDefault="00406075" w:rsidP="00A27E08">
            <w:pPr>
              <w:rPr>
                <w:rFonts w:asciiTheme="majorHAnsi" w:hAnsiTheme="majorHAnsi" w:cstheme="majorHAnsi"/>
              </w:rPr>
            </w:pPr>
            <w:r>
              <w:rPr>
                <w:rFonts w:asciiTheme="majorHAnsi" w:hAnsiTheme="majorHAnsi" w:cstheme="majorHAnsi"/>
              </w:rPr>
              <w:t xml:space="preserve">Aggiunta </w:t>
            </w:r>
            <w:r w:rsidR="00252EF3">
              <w:rPr>
                <w:rFonts w:asciiTheme="majorHAnsi" w:hAnsiTheme="majorHAnsi" w:cstheme="majorHAnsi"/>
              </w:rPr>
              <w:t>confermata</w:t>
            </w:r>
          </w:p>
        </w:tc>
        <w:tc>
          <w:tcPr>
            <w:tcW w:w="1504" w:type="dxa"/>
          </w:tcPr>
          <w:p w14:paraId="02FAF7D3" w14:textId="3DA6C32F" w:rsidR="00932E64" w:rsidRPr="00201385" w:rsidRDefault="00406075" w:rsidP="00A27E08">
            <w:r w:rsidRPr="00201385">
              <w:rPr>
                <w:rFonts w:asciiTheme="majorHAnsi" w:hAnsiTheme="majorHAnsi" w:cstheme="majorHAnsi"/>
              </w:rPr>
              <w:t>Viene aggiunta una nuova auto nel sistema</w:t>
            </w:r>
          </w:p>
        </w:tc>
      </w:tr>
      <w:tr w:rsidR="00932E64" w:rsidRPr="00201385" w14:paraId="281A60F6" w14:textId="77777777" w:rsidTr="00932E64">
        <w:tc>
          <w:tcPr>
            <w:tcW w:w="732" w:type="dxa"/>
          </w:tcPr>
          <w:p w14:paraId="7465B7B0" w14:textId="77777777" w:rsidR="00932E64" w:rsidRPr="00201385" w:rsidRDefault="00932E64" w:rsidP="00A27E08">
            <w:pPr>
              <w:rPr>
                <w:rFonts w:ascii="Calibri" w:hAnsi="Calibri"/>
                <w:bCs/>
              </w:rPr>
            </w:pPr>
            <w:r w:rsidRPr="00201385">
              <w:rPr>
                <w:rFonts w:ascii="Calibri" w:hAnsi="Calibri"/>
                <w:bCs/>
              </w:rPr>
              <w:lastRenderedPageBreak/>
              <w:t>2</w:t>
            </w:r>
          </w:p>
        </w:tc>
        <w:tc>
          <w:tcPr>
            <w:tcW w:w="2065" w:type="dxa"/>
          </w:tcPr>
          <w:p w14:paraId="7D44DCA3" w14:textId="77777777" w:rsidR="00932E64" w:rsidRPr="00201385" w:rsidRDefault="00932E64" w:rsidP="00A27E08">
            <w:pPr>
              <w:rPr>
                <w:rFonts w:ascii="Calibri" w:hAnsi="Calibri"/>
                <w:bCs/>
              </w:rPr>
            </w:pPr>
            <w:r w:rsidRPr="00201385">
              <w:rPr>
                <w:rFonts w:ascii="Calibri" w:hAnsi="Calibri"/>
                <w:bCs/>
              </w:rPr>
              <w:t>Targa non valida</w:t>
            </w:r>
          </w:p>
        </w:tc>
        <w:tc>
          <w:tcPr>
            <w:tcW w:w="2367" w:type="dxa"/>
          </w:tcPr>
          <w:p w14:paraId="55D1433D" w14:textId="77777777" w:rsidR="00932E64" w:rsidRPr="00201385" w:rsidRDefault="00932E64" w:rsidP="00A27E08">
            <w:pPr>
              <w:widowControl w:val="0"/>
              <w:suppressAutoHyphens/>
              <w:rPr>
                <w:b/>
                <w:bCs/>
              </w:rPr>
            </w:pPr>
            <w:r w:rsidRPr="00201385">
              <w:rPr>
                <w:b/>
                <w:bCs/>
              </w:rPr>
              <w:t>Targa come stringa di caratteri &gt; 10 [ERROR]</w:t>
            </w:r>
          </w:p>
          <w:p w14:paraId="580D55E6"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12A5311F"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665A408F" w14:textId="77777777" w:rsidR="00932E64" w:rsidRPr="00201385" w:rsidRDefault="00932E64" w:rsidP="00A27E08">
            <w:pPr>
              <w:autoSpaceDE w:val="0"/>
              <w:rPr>
                <w:rFonts w:ascii="Calibri" w:hAnsi="Calibri"/>
                <w:bCs/>
              </w:rPr>
            </w:pPr>
            <w:r w:rsidRPr="00201385">
              <w:rPr>
                <w:rFonts w:ascii="Calibri" w:hAnsi="Calibri"/>
                <w:bCs/>
              </w:rPr>
              <w:t>Tipo alimentazione valido</w:t>
            </w:r>
          </w:p>
          <w:p w14:paraId="2F6BA709" w14:textId="77777777" w:rsidR="00932E64" w:rsidRPr="00201385" w:rsidRDefault="00932E64" w:rsidP="00A27E08">
            <w:pPr>
              <w:autoSpaceDE w:val="0"/>
              <w:rPr>
                <w:rFonts w:ascii="Calibri" w:hAnsi="Calibri"/>
                <w:bCs/>
              </w:rPr>
            </w:pPr>
            <w:r w:rsidRPr="00201385">
              <w:rPr>
                <w:rFonts w:ascii="Calibri" w:hAnsi="Calibri"/>
                <w:bCs/>
              </w:rPr>
              <w:t>Potenza motore valido</w:t>
            </w:r>
          </w:p>
          <w:p w14:paraId="4FF3CC20" w14:textId="77777777" w:rsidR="00932E64" w:rsidRPr="00201385" w:rsidRDefault="00932E64" w:rsidP="00A27E08">
            <w:pPr>
              <w:autoSpaceDE w:val="0"/>
              <w:rPr>
                <w:rFonts w:ascii="Calibri" w:hAnsi="Calibri"/>
                <w:bCs/>
              </w:rPr>
            </w:pPr>
            <w:r w:rsidRPr="00201385">
              <w:rPr>
                <w:rFonts w:ascii="Calibri" w:hAnsi="Calibri"/>
                <w:bCs/>
              </w:rPr>
              <w:t>Segmento valido</w:t>
            </w:r>
          </w:p>
        </w:tc>
        <w:tc>
          <w:tcPr>
            <w:tcW w:w="1669" w:type="dxa"/>
          </w:tcPr>
          <w:p w14:paraId="56EAC8E1" w14:textId="77777777" w:rsidR="00932E64" w:rsidRPr="00201385" w:rsidRDefault="00932E64" w:rsidP="00A27E08"/>
        </w:tc>
        <w:tc>
          <w:tcPr>
            <w:tcW w:w="3826" w:type="dxa"/>
          </w:tcPr>
          <w:p w14:paraId="0829571A" w14:textId="77777777" w:rsidR="00932E64" w:rsidRPr="00201385" w:rsidRDefault="00932E64" w:rsidP="00A27E08">
            <w:pPr>
              <w:autoSpaceDE w:val="0"/>
              <w:rPr>
                <w:rFonts w:ascii="Calibri" w:hAnsi="Calibri"/>
                <w:bCs/>
              </w:rPr>
            </w:pPr>
            <w:r w:rsidRPr="00201385">
              <w:rPr>
                <w:rFonts w:ascii="Calibri" w:hAnsi="Calibri"/>
                <w:bCs/>
              </w:rPr>
              <w:t xml:space="preserve">{ </w:t>
            </w:r>
          </w:p>
          <w:p w14:paraId="34FF417C" w14:textId="77777777" w:rsidR="00932E64" w:rsidRPr="00201385" w:rsidRDefault="00932E64" w:rsidP="00A27E08">
            <w:pPr>
              <w:autoSpaceDE w:val="0"/>
              <w:rPr>
                <w:rFonts w:ascii="Calibri" w:hAnsi="Calibri"/>
                <w:bCs/>
              </w:rPr>
            </w:pPr>
            <w:r w:rsidRPr="00201385">
              <w:rPr>
                <w:rFonts w:ascii="Calibri" w:hAnsi="Calibri"/>
                <w:bCs/>
              </w:rPr>
              <w:t>Targa : “AA 000KKKMMMM”</w:t>
            </w:r>
          </w:p>
          <w:p w14:paraId="3F7FFF00" w14:textId="77777777" w:rsidR="00932E64" w:rsidRPr="00201385" w:rsidRDefault="00932E64" w:rsidP="00A27E08">
            <w:pPr>
              <w:autoSpaceDE w:val="0"/>
              <w:rPr>
                <w:rFonts w:ascii="Calibri" w:hAnsi="Calibri"/>
                <w:bCs/>
              </w:rPr>
            </w:pPr>
            <w:r w:rsidRPr="00201385">
              <w:rPr>
                <w:rFonts w:ascii="Calibri" w:hAnsi="Calibri"/>
                <w:bCs/>
              </w:rPr>
              <w:t>Numero posti passeggeri: 4</w:t>
            </w:r>
          </w:p>
          <w:p w14:paraId="2C666B62" w14:textId="77777777" w:rsidR="00932E64" w:rsidRPr="00201385" w:rsidRDefault="00932E64" w:rsidP="00A27E08">
            <w:pPr>
              <w:autoSpaceDE w:val="0"/>
              <w:rPr>
                <w:rFonts w:ascii="Calibri" w:hAnsi="Calibri"/>
                <w:bCs/>
              </w:rPr>
            </w:pPr>
            <w:r w:rsidRPr="00201385">
              <w:rPr>
                <w:rFonts w:ascii="Calibri" w:hAnsi="Calibri"/>
                <w:bCs/>
              </w:rPr>
              <w:t>Prezzo per giorno : 30.0</w:t>
            </w:r>
          </w:p>
          <w:p w14:paraId="703253E8" w14:textId="77777777" w:rsidR="00932E64" w:rsidRPr="00201385" w:rsidRDefault="00932E64" w:rsidP="00A27E08">
            <w:pPr>
              <w:autoSpaceDE w:val="0"/>
              <w:rPr>
                <w:rFonts w:ascii="Calibri" w:hAnsi="Calibri"/>
                <w:bCs/>
              </w:rPr>
            </w:pPr>
            <w:r w:rsidRPr="00201385">
              <w:rPr>
                <w:rFonts w:ascii="Calibri" w:hAnsi="Calibri"/>
                <w:bCs/>
              </w:rPr>
              <w:t>Tipo alimentazione : “benzina”</w:t>
            </w:r>
          </w:p>
          <w:p w14:paraId="55C9EC28" w14:textId="77777777" w:rsidR="00932E64" w:rsidRPr="00201385" w:rsidRDefault="00932E64" w:rsidP="00A27E08">
            <w:pPr>
              <w:autoSpaceDE w:val="0"/>
              <w:rPr>
                <w:rFonts w:ascii="Calibri" w:hAnsi="Calibri"/>
                <w:bCs/>
              </w:rPr>
            </w:pPr>
            <w:r w:rsidRPr="00201385">
              <w:rPr>
                <w:rFonts w:ascii="Calibri" w:hAnsi="Calibri"/>
                <w:bCs/>
              </w:rPr>
              <w:t>Potenza motore : 75</w:t>
            </w:r>
          </w:p>
          <w:p w14:paraId="3E75A48E" w14:textId="77777777" w:rsidR="00932E64" w:rsidRPr="00201385" w:rsidRDefault="00932E64" w:rsidP="00A27E08">
            <w:pPr>
              <w:autoSpaceDE w:val="0"/>
              <w:rPr>
                <w:rFonts w:ascii="Calibri" w:hAnsi="Calibri"/>
                <w:bCs/>
              </w:rPr>
            </w:pPr>
            <w:r w:rsidRPr="00201385">
              <w:rPr>
                <w:rFonts w:ascii="Calibri" w:hAnsi="Calibri"/>
                <w:bCs/>
              </w:rPr>
              <w:t>Segmento: 1.</w:t>
            </w:r>
          </w:p>
          <w:p w14:paraId="4236B640" w14:textId="77777777" w:rsidR="00932E64" w:rsidRPr="00201385" w:rsidRDefault="00932E64" w:rsidP="00A27E08">
            <w:pPr>
              <w:autoSpaceDE w:val="0"/>
              <w:rPr>
                <w:rFonts w:ascii="Calibri" w:hAnsi="Calibri"/>
                <w:bCs/>
              </w:rPr>
            </w:pPr>
            <w:r w:rsidRPr="00201385">
              <w:rPr>
                <w:rFonts w:ascii="Calibri" w:hAnsi="Calibri"/>
                <w:bCs/>
              </w:rPr>
              <w:t>}</w:t>
            </w:r>
          </w:p>
        </w:tc>
        <w:tc>
          <w:tcPr>
            <w:tcW w:w="1694" w:type="dxa"/>
          </w:tcPr>
          <w:p w14:paraId="47FA86D9"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t>Targa non valida!</w:t>
            </w:r>
          </w:p>
        </w:tc>
        <w:tc>
          <w:tcPr>
            <w:tcW w:w="1504" w:type="dxa"/>
          </w:tcPr>
          <w:p w14:paraId="71140540" w14:textId="77777777" w:rsidR="00932E64" w:rsidRPr="00201385" w:rsidRDefault="00932E64" w:rsidP="00A27E08"/>
        </w:tc>
      </w:tr>
      <w:tr w:rsidR="00932E64" w:rsidRPr="00201385" w14:paraId="5B2A4E17" w14:textId="77777777" w:rsidTr="00932E64">
        <w:trPr>
          <w:trHeight w:val="566"/>
        </w:trPr>
        <w:tc>
          <w:tcPr>
            <w:tcW w:w="732" w:type="dxa"/>
          </w:tcPr>
          <w:p w14:paraId="170688D3" w14:textId="77777777" w:rsidR="00932E64" w:rsidRPr="00201385" w:rsidRDefault="00932E64" w:rsidP="00A27E08">
            <w:pPr>
              <w:rPr>
                <w:rFonts w:ascii="Calibri" w:hAnsi="Calibri"/>
                <w:bCs/>
              </w:rPr>
            </w:pPr>
            <w:r w:rsidRPr="00201385">
              <w:rPr>
                <w:rFonts w:ascii="Calibri" w:hAnsi="Calibri"/>
                <w:bCs/>
              </w:rPr>
              <w:t>3</w:t>
            </w:r>
          </w:p>
        </w:tc>
        <w:tc>
          <w:tcPr>
            <w:tcW w:w="2065" w:type="dxa"/>
          </w:tcPr>
          <w:p w14:paraId="70BBB6C1" w14:textId="77777777" w:rsidR="00932E64" w:rsidRPr="00201385" w:rsidRDefault="00932E64" w:rsidP="00A27E08">
            <w:pPr>
              <w:rPr>
                <w:rFonts w:ascii="Calibri" w:hAnsi="Calibri"/>
                <w:bCs/>
              </w:rPr>
            </w:pPr>
            <w:r w:rsidRPr="00201385">
              <w:rPr>
                <w:rFonts w:ascii="Calibri" w:hAnsi="Calibri"/>
                <w:bCs/>
              </w:rPr>
              <w:t>Numero posti passeggeri &lt; 0</w:t>
            </w:r>
          </w:p>
        </w:tc>
        <w:tc>
          <w:tcPr>
            <w:tcW w:w="2367" w:type="dxa"/>
          </w:tcPr>
          <w:p w14:paraId="6C5EFB7A" w14:textId="77777777" w:rsidR="00932E64" w:rsidRPr="00201385" w:rsidRDefault="00932E64" w:rsidP="00A27E08">
            <w:pPr>
              <w:autoSpaceDE w:val="0"/>
              <w:rPr>
                <w:rFonts w:ascii="Calibri" w:hAnsi="Calibri"/>
                <w:bCs/>
              </w:rPr>
            </w:pPr>
            <w:r w:rsidRPr="00201385">
              <w:rPr>
                <w:rFonts w:ascii="Calibri" w:hAnsi="Calibri"/>
                <w:bCs/>
              </w:rPr>
              <w:t>Targa valida</w:t>
            </w:r>
          </w:p>
          <w:p w14:paraId="12E270C8" w14:textId="77777777" w:rsidR="00932E64" w:rsidRPr="00201385" w:rsidRDefault="00932E64" w:rsidP="00A27E08">
            <w:pPr>
              <w:widowControl w:val="0"/>
              <w:suppressAutoHyphens/>
              <w:rPr>
                <w:b/>
                <w:bCs/>
              </w:rPr>
            </w:pPr>
            <w:r w:rsidRPr="00201385">
              <w:rPr>
                <w:b/>
                <w:bCs/>
              </w:rPr>
              <w:t>Numero posti passeggeri &lt;=0 [ERROR]</w:t>
            </w:r>
          </w:p>
          <w:p w14:paraId="140D6D12"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621DF8CB" w14:textId="77777777" w:rsidR="00932E64" w:rsidRPr="00201385" w:rsidRDefault="00932E64" w:rsidP="00A27E08">
            <w:pPr>
              <w:autoSpaceDE w:val="0"/>
              <w:rPr>
                <w:rFonts w:ascii="Calibri" w:hAnsi="Calibri"/>
                <w:bCs/>
              </w:rPr>
            </w:pPr>
            <w:r w:rsidRPr="00201385">
              <w:rPr>
                <w:rFonts w:ascii="Calibri" w:hAnsi="Calibri"/>
                <w:bCs/>
              </w:rPr>
              <w:t>Tipo alimentazione valido</w:t>
            </w:r>
          </w:p>
          <w:p w14:paraId="32DE78DC" w14:textId="77777777" w:rsidR="00932E64" w:rsidRPr="00201385" w:rsidRDefault="00932E64" w:rsidP="00A27E08">
            <w:pPr>
              <w:autoSpaceDE w:val="0"/>
              <w:rPr>
                <w:rFonts w:ascii="Calibri" w:hAnsi="Calibri"/>
                <w:bCs/>
              </w:rPr>
            </w:pPr>
            <w:r w:rsidRPr="00201385">
              <w:rPr>
                <w:rFonts w:ascii="Calibri" w:hAnsi="Calibri"/>
                <w:bCs/>
              </w:rPr>
              <w:t>Potenza motore valido</w:t>
            </w:r>
          </w:p>
          <w:p w14:paraId="1BCF6618" w14:textId="77777777" w:rsidR="00932E64" w:rsidRPr="00201385" w:rsidRDefault="00932E64" w:rsidP="00A27E08">
            <w:pPr>
              <w:autoSpaceDE w:val="0"/>
              <w:rPr>
                <w:rFonts w:ascii="Calibri" w:hAnsi="Calibri"/>
                <w:bCs/>
              </w:rPr>
            </w:pPr>
            <w:r w:rsidRPr="00201385">
              <w:rPr>
                <w:rFonts w:ascii="Calibri" w:hAnsi="Calibri"/>
                <w:bCs/>
              </w:rPr>
              <w:t>Segmento valido</w:t>
            </w:r>
          </w:p>
          <w:p w14:paraId="7E8C55D8" w14:textId="77777777" w:rsidR="00932E64" w:rsidRPr="00201385" w:rsidRDefault="00932E64" w:rsidP="00A27E08">
            <w:pPr>
              <w:autoSpaceDE w:val="0"/>
              <w:rPr>
                <w:rFonts w:ascii="Calibri" w:hAnsi="Calibri"/>
                <w:bCs/>
              </w:rPr>
            </w:pPr>
          </w:p>
        </w:tc>
        <w:tc>
          <w:tcPr>
            <w:tcW w:w="1669" w:type="dxa"/>
          </w:tcPr>
          <w:p w14:paraId="68C64956" w14:textId="77777777" w:rsidR="00932E64" w:rsidRPr="00201385" w:rsidRDefault="00932E64" w:rsidP="00A27E08"/>
        </w:tc>
        <w:tc>
          <w:tcPr>
            <w:tcW w:w="3826" w:type="dxa"/>
          </w:tcPr>
          <w:p w14:paraId="19F84A7A" w14:textId="77777777" w:rsidR="00932E64" w:rsidRPr="00201385" w:rsidRDefault="00932E64" w:rsidP="00A27E08">
            <w:pPr>
              <w:autoSpaceDE w:val="0"/>
              <w:rPr>
                <w:rFonts w:ascii="Calibri" w:hAnsi="Calibri"/>
                <w:bCs/>
              </w:rPr>
            </w:pPr>
            <w:r w:rsidRPr="00201385">
              <w:rPr>
                <w:rFonts w:ascii="Calibri" w:hAnsi="Calibri"/>
                <w:bCs/>
              </w:rPr>
              <w:t xml:space="preserve">{ </w:t>
            </w:r>
          </w:p>
          <w:p w14:paraId="654DE2D0" w14:textId="77777777" w:rsidR="00932E64" w:rsidRPr="00201385" w:rsidRDefault="00932E64" w:rsidP="00A27E08">
            <w:pPr>
              <w:autoSpaceDE w:val="0"/>
              <w:rPr>
                <w:rFonts w:ascii="Calibri" w:hAnsi="Calibri"/>
                <w:bCs/>
              </w:rPr>
            </w:pPr>
            <w:r w:rsidRPr="00201385">
              <w:rPr>
                <w:rFonts w:ascii="Calibri" w:hAnsi="Calibri"/>
                <w:bCs/>
              </w:rPr>
              <w:t>Targa : “AA 000AA”</w:t>
            </w:r>
          </w:p>
          <w:p w14:paraId="7803441D" w14:textId="77777777" w:rsidR="00932E64" w:rsidRPr="00201385" w:rsidRDefault="00932E64" w:rsidP="00A27E08">
            <w:pPr>
              <w:autoSpaceDE w:val="0"/>
              <w:rPr>
                <w:rFonts w:ascii="Calibri" w:hAnsi="Calibri"/>
                <w:bCs/>
              </w:rPr>
            </w:pPr>
            <w:r w:rsidRPr="00201385">
              <w:rPr>
                <w:rFonts w:ascii="Calibri" w:hAnsi="Calibri"/>
                <w:bCs/>
              </w:rPr>
              <w:t>Numero posti passeggeri: -1</w:t>
            </w:r>
          </w:p>
          <w:p w14:paraId="305904B9" w14:textId="77777777" w:rsidR="00932E64" w:rsidRPr="00201385" w:rsidRDefault="00932E64" w:rsidP="00A27E08">
            <w:pPr>
              <w:autoSpaceDE w:val="0"/>
              <w:rPr>
                <w:rFonts w:ascii="Calibri" w:hAnsi="Calibri"/>
                <w:bCs/>
              </w:rPr>
            </w:pPr>
            <w:r w:rsidRPr="00201385">
              <w:rPr>
                <w:rFonts w:ascii="Calibri" w:hAnsi="Calibri"/>
                <w:bCs/>
              </w:rPr>
              <w:t>Prezzo per giorno : 34.99</w:t>
            </w:r>
          </w:p>
          <w:p w14:paraId="6216EE2B" w14:textId="77777777" w:rsidR="00932E64" w:rsidRPr="00201385" w:rsidRDefault="00932E64" w:rsidP="00A27E08">
            <w:pPr>
              <w:autoSpaceDE w:val="0"/>
              <w:rPr>
                <w:rFonts w:ascii="Calibri" w:hAnsi="Calibri"/>
                <w:bCs/>
              </w:rPr>
            </w:pPr>
            <w:r w:rsidRPr="00201385">
              <w:rPr>
                <w:rFonts w:ascii="Calibri" w:hAnsi="Calibri"/>
                <w:bCs/>
              </w:rPr>
              <w:t>Tipo alimentazione : “gasolio”</w:t>
            </w:r>
          </w:p>
          <w:p w14:paraId="24BBD3F8" w14:textId="77777777" w:rsidR="00932E64" w:rsidRPr="00201385" w:rsidRDefault="00932E64" w:rsidP="00A27E08">
            <w:pPr>
              <w:autoSpaceDE w:val="0"/>
              <w:rPr>
                <w:rFonts w:ascii="Calibri" w:hAnsi="Calibri"/>
                <w:bCs/>
              </w:rPr>
            </w:pPr>
            <w:r w:rsidRPr="00201385">
              <w:rPr>
                <w:rFonts w:ascii="Calibri" w:hAnsi="Calibri"/>
                <w:bCs/>
              </w:rPr>
              <w:t>Potenza motore : 69</w:t>
            </w:r>
          </w:p>
          <w:p w14:paraId="54BF9D98" w14:textId="77777777" w:rsidR="00932E64" w:rsidRPr="00201385" w:rsidRDefault="00932E64" w:rsidP="00A27E08">
            <w:pPr>
              <w:autoSpaceDE w:val="0"/>
              <w:rPr>
                <w:rFonts w:ascii="Calibri" w:hAnsi="Calibri"/>
                <w:bCs/>
              </w:rPr>
            </w:pPr>
            <w:r w:rsidRPr="00201385">
              <w:rPr>
                <w:rFonts w:ascii="Calibri" w:hAnsi="Calibri"/>
                <w:bCs/>
              </w:rPr>
              <w:t>Segmento: 0.</w:t>
            </w:r>
          </w:p>
          <w:p w14:paraId="560DBB84" w14:textId="77777777" w:rsidR="00932E64" w:rsidRPr="00201385" w:rsidRDefault="00932E64" w:rsidP="00A27E08">
            <w:pPr>
              <w:autoSpaceDE w:val="0"/>
              <w:rPr>
                <w:rFonts w:ascii="Calibri" w:hAnsi="Calibri"/>
                <w:bCs/>
              </w:rPr>
            </w:pPr>
            <w:r w:rsidRPr="00201385">
              <w:rPr>
                <w:rFonts w:ascii="Calibri" w:hAnsi="Calibri"/>
                <w:bCs/>
              </w:rPr>
              <w:t>}</w:t>
            </w:r>
          </w:p>
          <w:p w14:paraId="67DF94FC" w14:textId="77777777" w:rsidR="00932E64" w:rsidRPr="00201385" w:rsidRDefault="00932E64" w:rsidP="00A27E08">
            <w:pPr>
              <w:autoSpaceDE w:val="0"/>
              <w:rPr>
                <w:rFonts w:ascii="Calibri" w:hAnsi="Calibri"/>
                <w:bCs/>
              </w:rPr>
            </w:pPr>
          </w:p>
          <w:p w14:paraId="0763862E" w14:textId="77777777" w:rsidR="00932E64" w:rsidRPr="00201385" w:rsidRDefault="00932E64" w:rsidP="00A27E08">
            <w:pPr>
              <w:autoSpaceDE w:val="0"/>
              <w:rPr>
                <w:rFonts w:ascii="Calibri" w:hAnsi="Calibri"/>
                <w:bCs/>
              </w:rPr>
            </w:pPr>
          </w:p>
        </w:tc>
        <w:tc>
          <w:tcPr>
            <w:tcW w:w="1694" w:type="dxa"/>
          </w:tcPr>
          <w:p w14:paraId="101F4524"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t>Numero posti passeggeri non valido</w:t>
            </w:r>
          </w:p>
        </w:tc>
        <w:tc>
          <w:tcPr>
            <w:tcW w:w="1504" w:type="dxa"/>
          </w:tcPr>
          <w:p w14:paraId="1AAC32EC" w14:textId="77777777" w:rsidR="00932E64" w:rsidRPr="00201385" w:rsidRDefault="00932E64" w:rsidP="00A27E08"/>
        </w:tc>
      </w:tr>
      <w:tr w:rsidR="00932E64" w:rsidRPr="00201385" w14:paraId="28BC4698" w14:textId="77777777" w:rsidTr="00932E64">
        <w:trPr>
          <w:trHeight w:val="566"/>
        </w:trPr>
        <w:tc>
          <w:tcPr>
            <w:tcW w:w="732" w:type="dxa"/>
          </w:tcPr>
          <w:p w14:paraId="0102B7B4" w14:textId="77777777" w:rsidR="00932E64" w:rsidRPr="00201385" w:rsidRDefault="00932E64" w:rsidP="00A27E08">
            <w:pPr>
              <w:rPr>
                <w:rFonts w:ascii="Calibri" w:hAnsi="Calibri"/>
                <w:bCs/>
              </w:rPr>
            </w:pPr>
            <w:r w:rsidRPr="00201385">
              <w:rPr>
                <w:rFonts w:ascii="Calibri" w:hAnsi="Calibri"/>
                <w:bCs/>
              </w:rPr>
              <w:t>4</w:t>
            </w:r>
          </w:p>
        </w:tc>
        <w:tc>
          <w:tcPr>
            <w:tcW w:w="2065" w:type="dxa"/>
          </w:tcPr>
          <w:p w14:paraId="604E24B8" w14:textId="77777777" w:rsidR="00932E64" w:rsidRPr="00201385" w:rsidRDefault="00932E64" w:rsidP="00A27E08">
            <w:pPr>
              <w:rPr>
                <w:rFonts w:ascii="Calibri" w:hAnsi="Calibri"/>
                <w:bCs/>
              </w:rPr>
            </w:pPr>
            <w:r w:rsidRPr="00201385">
              <w:rPr>
                <w:rFonts w:ascii="Calibri" w:hAnsi="Calibri"/>
                <w:bCs/>
              </w:rPr>
              <w:t>Prezzo per giorno = 0.0</w:t>
            </w:r>
          </w:p>
        </w:tc>
        <w:tc>
          <w:tcPr>
            <w:tcW w:w="2367" w:type="dxa"/>
          </w:tcPr>
          <w:p w14:paraId="30E386C1" w14:textId="77777777" w:rsidR="00932E64" w:rsidRPr="00201385" w:rsidRDefault="00932E64" w:rsidP="00A27E08">
            <w:pPr>
              <w:autoSpaceDE w:val="0"/>
              <w:rPr>
                <w:rFonts w:ascii="Calibri" w:hAnsi="Calibri"/>
                <w:bCs/>
              </w:rPr>
            </w:pPr>
            <w:r w:rsidRPr="00201385">
              <w:rPr>
                <w:rFonts w:ascii="Calibri" w:hAnsi="Calibri"/>
                <w:bCs/>
              </w:rPr>
              <w:t>Targa valida</w:t>
            </w:r>
          </w:p>
          <w:p w14:paraId="23B56C3D"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020616A3" w14:textId="77777777" w:rsidR="00932E64" w:rsidRPr="00201385" w:rsidRDefault="00932E64" w:rsidP="00A27E08">
            <w:pPr>
              <w:autoSpaceDE w:val="0"/>
              <w:rPr>
                <w:b/>
                <w:bCs/>
              </w:rPr>
            </w:pPr>
            <w:r w:rsidRPr="00201385">
              <w:rPr>
                <w:b/>
                <w:bCs/>
              </w:rPr>
              <w:t>Prezzo per giorno &lt;=0 [ERROR]</w:t>
            </w:r>
          </w:p>
          <w:p w14:paraId="3E9F20B7" w14:textId="77777777" w:rsidR="00932E64" w:rsidRPr="00201385" w:rsidRDefault="00932E64" w:rsidP="00A27E08">
            <w:pPr>
              <w:autoSpaceDE w:val="0"/>
              <w:rPr>
                <w:rFonts w:ascii="Calibri" w:hAnsi="Calibri"/>
                <w:bCs/>
              </w:rPr>
            </w:pPr>
            <w:r w:rsidRPr="00201385">
              <w:rPr>
                <w:rFonts w:ascii="Calibri" w:hAnsi="Calibri"/>
                <w:bCs/>
              </w:rPr>
              <w:lastRenderedPageBreak/>
              <w:t>Tipo alimentazione valido</w:t>
            </w:r>
          </w:p>
          <w:p w14:paraId="79B6DA7B" w14:textId="77777777" w:rsidR="00932E64" w:rsidRPr="00201385" w:rsidRDefault="00932E64" w:rsidP="00A27E08">
            <w:pPr>
              <w:autoSpaceDE w:val="0"/>
              <w:rPr>
                <w:rFonts w:ascii="Calibri" w:hAnsi="Calibri"/>
                <w:bCs/>
              </w:rPr>
            </w:pPr>
            <w:r w:rsidRPr="00201385">
              <w:rPr>
                <w:rFonts w:ascii="Calibri" w:hAnsi="Calibri"/>
                <w:bCs/>
              </w:rPr>
              <w:t>Potenza motore valido</w:t>
            </w:r>
          </w:p>
          <w:p w14:paraId="76E894E5" w14:textId="77777777" w:rsidR="00932E64" w:rsidRPr="00201385" w:rsidRDefault="00932E64" w:rsidP="00A27E08">
            <w:pPr>
              <w:autoSpaceDE w:val="0"/>
              <w:rPr>
                <w:rFonts w:ascii="Calibri" w:hAnsi="Calibri"/>
                <w:bCs/>
              </w:rPr>
            </w:pPr>
            <w:r w:rsidRPr="00201385">
              <w:rPr>
                <w:rFonts w:ascii="Calibri" w:hAnsi="Calibri"/>
                <w:bCs/>
              </w:rPr>
              <w:t>Segmento valido</w:t>
            </w:r>
          </w:p>
        </w:tc>
        <w:tc>
          <w:tcPr>
            <w:tcW w:w="1669" w:type="dxa"/>
          </w:tcPr>
          <w:p w14:paraId="53A50AE7" w14:textId="77777777" w:rsidR="00932E64" w:rsidRPr="00201385" w:rsidRDefault="00932E64" w:rsidP="00A27E08"/>
        </w:tc>
        <w:tc>
          <w:tcPr>
            <w:tcW w:w="3826" w:type="dxa"/>
          </w:tcPr>
          <w:p w14:paraId="7DA0278A" w14:textId="77777777" w:rsidR="00932E64" w:rsidRPr="00201385" w:rsidRDefault="00932E64" w:rsidP="00A27E08">
            <w:pPr>
              <w:autoSpaceDE w:val="0"/>
              <w:rPr>
                <w:rFonts w:ascii="Calibri" w:hAnsi="Calibri"/>
                <w:bCs/>
              </w:rPr>
            </w:pPr>
            <w:r w:rsidRPr="00201385">
              <w:rPr>
                <w:rFonts w:ascii="Calibri" w:hAnsi="Calibri"/>
                <w:bCs/>
              </w:rPr>
              <w:t xml:space="preserve">{ </w:t>
            </w:r>
          </w:p>
          <w:p w14:paraId="0419E15B" w14:textId="77777777" w:rsidR="00932E64" w:rsidRPr="00201385" w:rsidRDefault="00932E64" w:rsidP="00A27E08">
            <w:pPr>
              <w:autoSpaceDE w:val="0"/>
              <w:rPr>
                <w:rFonts w:ascii="Calibri" w:hAnsi="Calibri"/>
                <w:bCs/>
              </w:rPr>
            </w:pPr>
            <w:r w:rsidRPr="00201385">
              <w:rPr>
                <w:rFonts w:ascii="Calibri" w:hAnsi="Calibri"/>
                <w:bCs/>
              </w:rPr>
              <w:t>Targa : “EF 123AA”</w:t>
            </w:r>
          </w:p>
          <w:p w14:paraId="6FE71C39" w14:textId="77777777" w:rsidR="00932E64" w:rsidRPr="00201385" w:rsidRDefault="00932E64" w:rsidP="00A27E08">
            <w:pPr>
              <w:autoSpaceDE w:val="0"/>
              <w:rPr>
                <w:rFonts w:ascii="Calibri" w:hAnsi="Calibri"/>
                <w:bCs/>
              </w:rPr>
            </w:pPr>
            <w:r w:rsidRPr="00201385">
              <w:rPr>
                <w:rFonts w:ascii="Calibri" w:hAnsi="Calibri"/>
                <w:bCs/>
              </w:rPr>
              <w:t>Numero posti passeggeri: 3</w:t>
            </w:r>
          </w:p>
          <w:p w14:paraId="1032B171" w14:textId="77777777" w:rsidR="00932E64" w:rsidRPr="00201385" w:rsidRDefault="00932E64" w:rsidP="00A27E08">
            <w:pPr>
              <w:autoSpaceDE w:val="0"/>
              <w:rPr>
                <w:rFonts w:ascii="Calibri" w:hAnsi="Calibri"/>
                <w:bCs/>
              </w:rPr>
            </w:pPr>
            <w:r w:rsidRPr="00201385">
              <w:rPr>
                <w:rFonts w:ascii="Calibri" w:hAnsi="Calibri"/>
                <w:bCs/>
              </w:rPr>
              <w:t>Prezzo per giorno : 0</w:t>
            </w:r>
          </w:p>
          <w:p w14:paraId="03CE03E9" w14:textId="77777777" w:rsidR="00932E64" w:rsidRPr="00201385" w:rsidRDefault="00932E64" w:rsidP="00A27E08">
            <w:pPr>
              <w:autoSpaceDE w:val="0"/>
              <w:rPr>
                <w:rFonts w:ascii="Calibri" w:hAnsi="Calibri"/>
                <w:bCs/>
              </w:rPr>
            </w:pPr>
            <w:r w:rsidRPr="00201385">
              <w:rPr>
                <w:rFonts w:ascii="Calibri" w:hAnsi="Calibri"/>
                <w:bCs/>
              </w:rPr>
              <w:t>Tipo alimentazione : “benzina”</w:t>
            </w:r>
          </w:p>
          <w:p w14:paraId="1178BC8B" w14:textId="77777777" w:rsidR="00932E64" w:rsidRPr="00201385" w:rsidRDefault="00932E64" w:rsidP="00A27E08">
            <w:pPr>
              <w:autoSpaceDE w:val="0"/>
              <w:rPr>
                <w:rFonts w:ascii="Calibri" w:hAnsi="Calibri"/>
                <w:bCs/>
              </w:rPr>
            </w:pPr>
            <w:r w:rsidRPr="00201385">
              <w:rPr>
                <w:rFonts w:ascii="Calibri" w:hAnsi="Calibri"/>
                <w:bCs/>
              </w:rPr>
              <w:lastRenderedPageBreak/>
              <w:t>Potenza motore : 135</w:t>
            </w:r>
          </w:p>
          <w:p w14:paraId="5FE5CB21" w14:textId="77777777" w:rsidR="00932E64" w:rsidRPr="00201385" w:rsidRDefault="00932E64" w:rsidP="00A27E08">
            <w:pPr>
              <w:autoSpaceDE w:val="0"/>
              <w:rPr>
                <w:rFonts w:ascii="Calibri" w:hAnsi="Calibri"/>
                <w:bCs/>
              </w:rPr>
            </w:pPr>
            <w:r w:rsidRPr="00201385">
              <w:rPr>
                <w:rFonts w:ascii="Calibri" w:hAnsi="Calibri"/>
                <w:bCs/>
              </w:rPr>
              <w:t>Segmento: 2</w:t>
            </w:r>
          </w:p>
          <w:p w14:paraId="0DAE9865" w14:textId="77777777" w:rsidR="00932E64" w:rsidRPr="00201385" w:rsidRDefault="00932E64" w:rsidP="00A27E08">
            <w:pPr>
              <w:autoSpaceDE w:val="0"/>
              <w:rPr>
                <w:rFonts w:ascii="Calibri" w:hAnsi="Calibri"/>
                <w:bCs/>
              </w:rPr>
            </w:pPr>
            <w:r w:rsidRPr="00201385">
              <w:rPr>
                <w:rFonts w:ascii="Calibri" w:hAnsi="Calibri"/>
                <w:bCs/>
              </w:rPr>
              <w:t>}</w:t>
            </w:r>
          </w:p>
        </w:tc>
        <w:tc>
          <w:tcPr>
            <w:tcW w:w="1694" w:type="dxa"/>
          </w:tcPr>
          <w:p w14:paraId="7E190147"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lastRenderedPageBreak/>
              <w:t>Prezzo non valido!</w:t>
            </w:r>
          </w:p>
        </w:tc>
        <w:tc>
          <w:tcPr>
            <w:tcW w:w="1504" w:type="dxa"/>
          </w:tcPr>
          <w:p w14:paraId="2052EF8A" w14:textId="77777777" w:rsidR="00932E64" w:rsidRPr="00201385" w:rsidRDefault="00932E64" w:rsidP="00A27E08"/>
        </w:tc>
      </w:tr>
      <w:tr w:rsidR="00932E64" w:rsidRPr="00201385" w14:paraId="5298B97B" w14:textId="77777777" w:rsidTr="00932E64">
        <w:trPr>
          <w:trHeight w:val="3935"/>
        </w:trPr>
        <w:tc>
          <w:tcPr>
            <w:tcW w:w="732" w:type="dxa"/>
          </w:tcPr>
          <w:p w14:paraId="59ECF74E" w14:textId="77777777" w:rsidR="00932E64" w:rsidRPr="00201385" w:rsidRDefault="00932E64" w:rsidP="00A27E08">
            <w:pPr>
              <w:rPr>
                <w:rFonts w:ascii="Calibri" w:hAnsi="Calibri"/>
                <w:bCs/>
              </w:rPr>
            </w:pPr>
            <w:r w:rsidRPr="00201385">
              <w:rPr>
                <w:rFonts w:ascii="Calibri" w:hAnsi="Calibri"/>
                <w:bCs/>
              </w:rPr>
              <w:t>5</w:t>
            </w:r>
          </w:p>
        </w:tc>
        <w:tc>
          <w:tcPr>
            <w:tcW w:w="2065" w:type="dxa"/>
          </w:tcPr>
          <w:p w14:paraId="72D84D1D" w14:textId="77777777" w:rsidR="00932E64" w:rsidRPr="00201385" w:rsidRDefault="00932E64" w:rsidP="00A27E08">
            <w:pPr>
              <w:rPr>
                <w:rFonts w:ascii="Calibri" w:hAnsi="Calibri"/>
                <w:bCs/>
              </w:rPr>
            </w:pPr>
            <w:r w:rsidRPr="00201385">
              <w:rPr>
                <w:rFonts w:ascii="Calibri" w:hAnsi="Calibri"/>
                <w:bCs/>
              </w:rPr>
              <w:t>Tipo alimentazione differente da “gasolio” e “benzina”</w:t>
            </w:r>
          </w:p>
        </w:tc>
        <w:tc>
          <w:tcPr>
            <w:tcW w:w="2367" w:type="dxa"/>
          </w:tcPr>
          <w:p w14:paraId="6F13534F" w14:textId="77777777" w:rsidR="00932E64" w:rsidRPr="00201385" w:rsidRDefault="00932E64" w:rsidP="00A27E08">
            <w:pPr>
              <w:autoSpaceDE w:val="0"/>
              <w:rPr>
                <w:rFonts w:ascii="Calibri" w:hAnsi="Calibri"/>
                <w:bCs/>
              </w:rPr>
            </w:pPr>
            <w:r w:rsidRPr="00201385">
              <w:rPr>
                <w:rFonts w:ascii="Calibri" w:hAnsi="Calibri"/>
                <w:bCs/>
              </w:rPr>
              <w:t>Targa valida</w:t>
            </w:r>
          </w:p>
          <w:p w14:paraId="536FEE9E"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0821F30D"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1975F06C" w14:textId="77777777" w:rsidR="00932E64" w:rsidRPr="00201385" w:rsidRDefault="00932E64" w:rsidP="00A27E08">
            <w:pPr>
              <w:autoSpaceDE w:val="0"/>
              <w:rPr>
                <w:b/>
                <w:bCs/>
              </w:rPr>
            </w:pPr>
            <w:r w:rsidRPr="00201385">
              <w:rPr>
                <w:b/>
                <w:bCs/>
              </w:rPr>
              <w:t>Tipo alimentazione diverso da “benzina” e “gasolio” [ERROR]</w:t>
            </w:r>
          </w:p>
          <w:p w14:paraId="5C9529A3" w14:textId="77777777" w:rsidR="00932E64" w:rsidRPr="00201385" w:rsidRDefault="00932E64" w:rsidP="00A27E08">
            <w:pPr>
              <w:autoSpaceDE w:val="0"/>
              <w:rPr>
                <w:rFonts w:ascii="Calibri" w:hAnsi="Calibri"/>
                <w:bCs/>
              </w:rPr>
            </w:pPr>
            <w:r w:rsidRPr="00201385">
              <w:rPr>
                <w:rFonts w:ascii="Calibri" w:hAnsi="Calibri"/>
                <w:bCs/>
              </w:rPr>
              <w:t>Potenza motore valido</w:t>
            </w:r>
          </w:p>
          <w:p w14:paraId="616B3A37" w14:textId="77777777" w:rsidR="00932E64" w:rsidRPr="00201385" w:rsidRDefault="00932E64" w:rsidP="00A27E08">
            <w:pPr>
              <w:autoSpaceDE w:val="0"/>
              <w:rPr>
                <w:rFonts w:ascii="Calibri" w:hAnsi="Calibri"/>
                <w:bCs/>
              </w:rPr>
            </w:pPr>
            <w:r w:rsidRPr="00201385">
              <w:rPr>
                <w:rFonts w:ascii="Calibri" w:hAnsi="Calibri"/>
                <w:bCs/>
              </w:rPr>
              <w:t>Segmento valido</w:t>
            </w:r>
          </w:p>
        </w:tc>
        <w:tc>
          <w:tcPr>
            <w:tcW w:w="1669" w:type="dxa"/>
          </w:tcPr>
          <w:p w14:paraId="69A52E50" w14:textId="77777777" w:rsidR="00932E64" w:rsidRPr="00201385" w:rsidRDefault="00932E64" w:rsidP="00A27E08"/>
        </w:tc>
        <w:tc>
          <w:tcPr>
            <w:tcW w:w="3826" w:type="dxa"/>
          </w:tcPr>
          <w:p w14:paraId="00EEA735" w14:textId="77777777" w:rsidR="00932E64" w:rsidRPr="00201385" w:rsidRDefault="00932E64" w:rsidP="00A27E08">
            <w:pPr>
              <w:autoSpaceDE w:val="0"/>
              <w:rPr>
                <w:rFonts w:ascii="Calibri" w:hAnsi="Calibri"/>
                <w:bCs/>
              </w:rPr>
            </w:pPr>
            <w:r w:rsidRPr="00201385">
              <w:rPr>
                <w:rFonts w:ascii="Calibri" w:hAnsi="Calibri"/>
                <w:bCs/>
              </w:rPr>
              <w:t xml:space="preserve">{ </w:t>
            </w:r>
          </w:p>
          <w:p w14:paraId="5E913E32" w14:textId="77777777" w:rsidR="00932E64" w:rsidRPr="00201385" w:rsidRDefault="00932E64" w:rsidP="00A27E08">
            <w:pPr>
              <w:autoSpaceDE w:val="0"/>
              <w:rPr>
                <w:rFonts w:ascii="Calibri" w:hAnsi="Calibri"/>
                <w:bCs/>
              </w:rPr>
            </w:pPr>
            <w:r w:rsidRPr="00201385">
              <w:rPr>
                <w:rFonts w:ascii="Calibri" w:hAnsi="Calibri"/>
                <w:bCs/>
              </w:rPr>
              <w:t>Targa : ”AB 200KA”</w:t>
            </w:r>
          </w:p>
          <w:p w14:paraId="050BE8DF" w14:textId="77777777" w:rsidR="00932E64" w:rsidRPr="00201385" w:rsidRDefault="00932E64" w:rsidP="00A27E08">
            <w:pPr>
              <w:autoSpaceDE w:val="0"/>
              <w:rPr>
                <w:rFonts w:ascii="Calibri" w:hAnsi="Calibri"/>
                <w:bCs/>
              </w:rPr>
            </w:pPr>
            <w:r w:rsidRPr="00201385">
              <w:rPr>
                <w:rFonts w:ascii="Calibri" w:hAnsi="Calibri"/>
                <w:bCs/>
              </w:rPr>
              <w:t>Numero posti passeggeri: 4</w:t>
            </w:r>
          </w:p>
          <w:p w14:paraId="34F176BF" w14:textId="77777777" w:rsidR="00932E64" w:rsidRPr="00201385" w:rsidRDefault="00932E64" w:rsidP="00A27E08">
            <w:pPr>
              <w:autoSpaceDE w:val="0"/>
              <w:rPr>
                <w:rFonts w:ascii="Calibri" w:hAnsi="Calibri"/>
                <w:bCs/>
              </w:rPr>
            </w:pPr>
            <w:r w:rsidRPr="00201385">
              <w:rPr>
                <w:rFonts w:ascii="Calibri" w:hAnsi="Calibri"/>
                <w:bCs/>
              </w:rPr>
              <w:t>Prezzo per giorno : 30.0</w:t>
            </w:r>
          </w:p>
          <w:p w14:paraId="2E655F05" w14:textId="77777777" w:rsidR="00932E64" w:rsidRPr="00201385" w:rsidRDefault="00932E64" w:rsidP="00A27E08">
            <w:pPr>
              <w:autoSpaceDE w:val="0"/>
              <w:rPr>
                <w:rFonts w:ascii="Calibri" w:hAnsi="Calibri"/>
                <w:bCs/>
              </w:rPr>
            </w:pPr>
            <w:r w:rsidRPr="00201385">
              <w:rPr>
                <w:rFonts w:ascii="Calibri" w:hAnsi="Calibri"/>
                <w:bCs/>
              </w:rPr>
              <w:t>Tipo alimentazione : “elettrico”</w:t>
            </w:r>
          </w:p>
          <w:p w14:paraId="01FB104C" w14:textId="77777777" w:rsidR="00932E64" w:rsidRPr="00201385" w:rsidRDefault="00932E64" w:rsidP="00A27E08">
            <w:pPr>
              <w:autoSpaceDE w:val="0"/>
              <w:rPr>
                <w:rFonts w:ascii="Calibri" w:hAnsi="Calibri"/>
                <w:bCs/>
              </w:rPr>
            </w:pPr>
            <w:r w:rsidRPr="00201385">
              <w:rPr>
                <w:rFonts w:ascii="Calibri" w:hAnsi="Calibri"/>
                <w:bCs/>
              </w:rPr>
              <w:t>Potenza motore : 100</w:t>
            </w:r>
          </w:p>
          <w:p w14:paraId="17ACE00B" w14:textId="77777777" w:rsidR="00932E64" w:rsidRPr="00201385" w:rsidRDefault="00932E64" w:rsidP="00A27E08">
            <w:pPr>
              <w:autoSpaceDE w:val="0"/>
              <w:rPr>
                <w:rFonts w:ascii="Calibri" w:hAnsi="Calibri"/>
                <w:bCs/>
              </w:rPr>
            </w:pPr>
            <w:r w:rsidRPr="00201385">
              <w:rPr>
                <w:rFonts w:ascii="Calibri" w:hAnsi="Calibri"/>
                <w:bCs/>
              </w:rPr>
              <w:t>Segmento: 1.</w:t>
            </w:r>
          </w:p>
          <w:p w14:paraId="5E1BD4D2" w14:textId="77777777" w:rsidR="00932E64" w:rsidRPr="00201385" w:rsidRDefault="00932E64" w:rsidP="00A27E08">
            <w:pPr>
              <w:autoSpaceDE w:val="0"/>
              <w:rPr>
                <w:rFonts w:ascii="Calibri" w:hAnsi="Calibri"/>
                <w:bCs/>
              </w:rPr>
            </w:pPr>
            <w:r w:rsidRPr="00201385">
              <w:rPr>
                <w:rFonts w:ascii="Calibri" w:hAnsi="Calibri"/>
                <w:bCs/>
              </w:rPr>
              <w:t>}</w:t>
            </w:r>
          </w:p>
        </w:tc>
        <w:tc>
          <w:tcPr>
            <w:tcW w:w="1694" w:type="dxa"/>
          </w:tcPr>
          <w:p w14:paraId="6CC0706D"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t>Tipo di alimentazione invalido!</w:t>
            </w:r>
          </w:p>
        </w:tc>
        <w:tc>
          <w:tcPr>
            <w:tcW w:w="1504" w:type="dxa"/>
          </w:tcPr>
          <w:p w14:paraId="2DA5F445" w14:textId="77777777" w:rsidR="00932E64" w:rsidRPr="00201385" w:rsidRDefault="00932E64" w:rsidP="00A27E08"/>
        </w:tc>
      </w:tr>
      <w:tr w:rsidR="00932E64" w:rsidRPr="00201385" w14:paraId="73D00AA0" w14:textId="77777777" w:rsidTr="00932E64">
        <w:trPr>
          <w:trHeight w:val="566"/>
        </w:trPr>
        <w:tc>
          <w:tcPr>
            <w:tcW w:w="732" w:type="dxa"/>
          </w:tcPr>
          <w:p w14:paraId="48108949" w14:textId="77777777" w:rsidR="00932E64" w:rsidRPr="00201385" w:rsidRDefault="00932E64" w:rsidP="00A27E08">
            <w:pPr>
              <w:rPr>
                <w:rFonts w:ascii="Calibri" w:hAnsi="Calibri"/>
                <w:bCs/>
              </w:rPr>
            </w:pPr>
            <w:r w:rsidRPr="00201385">
              <w:rPr>
                <w:rFonts w:ascii="Calibri" w:hAnsi="Calibri"/>
                <w:bCs/>
              </w:rPr>
              <w:t>6</w:t>
            </w:r>
          </w:p>
        </w:tc>
        <w:tc>
          <w:tcPr>
            <w:tcW w:w="2065" w:type="dxa"/>
          </w:tcPr>
          <w:p w14:paraId="3D6F9B0C" w14:textId="77777777" w:rsidR="00932E64" w:rsidRPr="00201385" w:rsidRDefault="00932E64" w:rsidP="00A27E08">
            <w:pPr>
              <w:rPr>
                <w:rFonts w:ascii="Calibri" w:hAnsi="Calibri"/>
                <w:bCs/>
              </w:rPr>
            </w:pPr>
            <w:r w:rsidRPr="00201385">
              <w:rPr>
                <w:rFonts w:ascii="Calibri" w:hAnsi="Calibri"/>
                <w:bCs/>
              </w:rPr>
              <w:t>Potenza motore &lt; 0 (in cavalli)</w:t>
            </w:r>
          </w:p>
        </w:tc>
        <w:tc>
          <w:tcPr>
            <w:tcW w:w="2367" w:type="dxa"/>
          </w:tcPr>
          <w:p w14:paraId="7D9BF9EA" w14:textId="77777777" w:rsidR="00932E64" w:rsidRPr="00201385" w:rsidRDefault="00932E64" w:rsidP="00A27E08">
            <w:pPr>
              <w:autoSpaceDE w:val="0"/>
              <w:rPr>
                <w:rFonts w:ascii="Calibri" w:hAnsi="Calibri"/>
                <w:bCs/>
              </w:rPr>
            </w:pPr>
            <w:r w:rsidRPr="00201385">
              <w:rPr>
                <w:rFonts w:ascii="Calibri" w:hAnsi="Calibri"/>
                <w:bCs/>
              </w:rPr>
              <w:t>Targa valida</w:t>
            </w:r>
          </w:p>
          <w:p w14:paraId="63CF8F0D"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2CAFC81B"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6E9C7A3D" w14:textId="77777777" w:rsidR="00932E64" w:rsidRPr="00201385" w:rsidRDefault="00932E64" w:rsidP="00A27E08">
            <w:pPr>
              <w:autoSpaceDE w:val="0"/>
              <w:rPr>
                <w:rFonts w:ascii="Calibri" w:hAnsi="Calibri"/>
                <w:bCs/>
              </w:rPr>
            </w:pPr>
            <w:r w:rsidRPr="00201385">
              <w:rPr>
                <w:rFonts w:ascii="Calibri" w:hAnsi="Calibri"/>
                <w:bCs/>
              </w:rPr>
              <w:t>Tipo alimentazione valido</w:t>
            </w:r>
          </w:p>
          <w:p w14:paraId="040A6C7A" w14:textId="77777777" w:rsidR="00932E64" w:rsidRPr="00201385" w:rsidRDefault="00932E64" w:rsidP="00A27E08">
            <w:pPr>
              <w:widowControl w:val="0"/>
              <w:suppressAutoHyphens/>
              <w:rPr>
                <w:b/>
                <w:bCs/>
              </w:rPr>
            </w:pPr>
            <w:r w:rsidRPr="00201385">
              <w:rPr>
                <w:b/>
                <w:bCs/>
              </w:rPr>
              <w:t>Potenza motore &lt;=0 [ERROR]</w:t>
            </w:r>
          </w:p>
          <w:p w14:paraId="1EF0309B" w14:textId="77777777" w:rsidR="00932E64" w:rsidRPr="00201385" w:rsidRDefault="00932E64" w:rsidP="00A27E08">
            <w:pPr>
              <w:autoSpaceDE w:val="0"/>
              <w:rPr>
                <w:rFonts w:ascii="Calibri" w:hAnsi="Calibri"/>
                <w:bCs/>
              </w:rPr>
            </w:pPr>
            <w:r w:rsidRPr="00201385">
              <w:rPr>
                <w:rFonts w:ascii="Calibri" w:hAnsi="Calibri"/>
                <w:bCs/>
              </w:rPr>
              <w:t>Segmento valido</w:t>
            </w:r>
          </w:p>
        </w:tc>
        <w:tc>
          <w:tcPr>
            <w:tcW w:w="1669" w:type="dxa"/>
          </w:tcPr>
          <w:p w14:paraId="7F856B31" w14:textId="77777777" w:rsidR="00932E64" w:rsidRPr="00201385" w:rsidRDefault="00932E64" w:rsidP="00A27E08"/>
        </w:tc>
        <w:tc>
          <w:tcPr>
            <w:tcW w:w="3826" w:type="dxa"/>
          </w:tcPr>
          <w:p w14:paraId="3C6E428B" w14:textId="77777777" w:rsidR="00932E64" w:rsidRPr="00201385" w:rsidRDefault="00932E64" w:rsidP="00A27E08">
            <w:pPr>
              <w:autoSpaceDE w:val="0"/>
              <w:rPr>
                <w:rFonts w:ascii="Calibri" w:hAnsi="Calibri"/>
                <w:bCs/>
              </w:rPr>
            </w:pPr>
            <w:r w:rsidRPr="00201385">
              <w:rPr>
                <w:rFonts w:ascii="Calibri" w:hAnsi="Calibri"/>
                <w:bCs/>
              </w:rPr>
              <w:t>{</w:t>
            </w:r>
          </w:p>
          <w:p w14:paraId="6CFB9F31" w14:textId="77777777" w:rsidR="00932E64" w:rsidRPr="00201385" w:rsidRDefault="00932E64" w:rsidP="00A27E08">
            <w:pPr>
              <w:autoSpaceDE w:val="0"/>
              <w:rPr>
                <w:rFonts w:ascii="Calibri" w:hAnsi="Calibri"/>
                <w:bCs/>
              </w:rPr>
            </w:pPr>
            <w:r w:rsidRPr="00201385">
              <w:rPr>
                <w:rFonts w:ascii="Calibri" w:hAnsi="Calibri"/>
                <w:bCs/>
              </w:rPr>
              <w:t>Targa : ”GC 150KM”</w:t>
            </w:r>
          </w:p>
          <w:p w14:paraId="0C170CB2" w14:textId="77777777" w:rsidR="00932E64" w:rsidRPr="00201385" w:rsidRDefault="00932E64" w:rsidP="00A27E08">
            <w:pPr>
              <w:autoSpaceDE w:val="0"/>
              <w:rPr>
                <w:rFonts w:ascii="Calibri" w:hAnsi="Calibri"/>
                <w:bCs/>
              </w:rPr>
            </w:pPr>
            <w:r w:rsidRPr="00201385">
              <w:rPr>
                <w:rFonts w:ascii="Calibri" w:hAnsi="Calibri"/>
                <w:bCs/>
              </w:rPr>
              <w:t>Numero posti passeggeri: 4</w:t>
            </w:r>
          </w:p>
          <w:p w14:paraId="6B4EBFBC" w14:textId="77777777" w:rsidR="00932E64" w:rsidRPr="00201385" w:rsidRDefault="00932E64" w:rsidP="00A27E08">
            <w:pPr>
              <w:autoSpaceDE w:val="0"/>
              <w:rPr>
                <w:rFonts w:ascii="Calibri" w:hAnsi="Calibri"/>
                <w:bCs/>
              </w:rPr>
            </w:pPr>
            <w:r w:rsidRPr="00201385">
              <w:rPr>
                <w:rFonts w:ascii="Calibri" w:hAnsi="Calibri"/>
                <w:bCs/>
              </w:rPr>
              <w:t>Prezzo per giorno : 30.0</w:t>
            </w:r>
          </w:p>
          <w:p w14:paraId="471E7C8B" w14:textId="77777777" w:rsidR="00932E64" w:rsidRPr="00201385" w:rsidRDefault="00932E64" w:rsidP="00A27E08">
            <w:pPr>
              <w:autoSpaceDE w:val="0"/>
              <w:rPr>
                <w:rFonts w:ascii="Calibri" w:hAnsi="Calibri"/>
                <w:bCs/>
              </w:rPr>
            </w:pPr>
            <w:r w:rsidRPr="00201385">
              <w:rPr>
                <w:rFonts w:ascii="Calibri" w:hAnsi="Calibri"/>
                <w:bCs/>
              </w:rPr>
              <w:t>Tipo alimentazione : “benzina”</w:t>
            </w:r>
          </w:p>
          <w:p w14:paraId="779CB40A" w14:textId="77777777" w:rsidR="00932E64" w:rsidRPr="00201385" w:rsidRDefault="00932E64" w:rsidP="00A27E08">
            <w:pPr>
              <w:autoSpaceDE w:val="0"/>
              <w:rPr>
                <w:rFonts w:ascii="Calibri" w:hAnsi="Calibri"/>
                <w:bCs/>
              </w:rPr>
            </w:pPr>
            <w:r w:rsidRPr="00201385">
              <w:rPr>
                <w:rFonts w:ascii="Calibri" w:hAnsi="Calibri"/>
                <w:bCs/>
              </w:rPr>
              <w:t>Potenza motore : -100</w:t>
            </w:r>
          </w:p>
          <w:p w14:paraId="51B3D1C7" w14:textId="77777777" w:rsidR="00932E64" w:rsidRPr="00201385" w:rsidRDefault="00932E64" w:rsidP="00A27E08">
            <w:pPr>
              <w:autoSpaceDE w:val="0"/>
              <w:rPr>
                <w:rFonts w:ascii="Calibri" w:hAnsi="Calibri"/>
                <w:bCs/>
              </w:rPr>
            </w:pPr>
            <w:r w:rsidRPr="00201385">
              <w:rPr>
                <w:rFonts w:ascii="Calibri" w:hAnsi="Calibri"/>
                <w:bCs/>
              </w:rPr>
              <w:t>Segmento: 1.</w:t>
            </w:r>
          </w:p>
          <w:p w14:paraId="7A8399BA" w14:textId="77777777" w:rsidR="00932E64" w:rsidRPr="00201385" w:rsidRDefault="00932E64" w:rsidP="00A27E08">
            <w:pPr>
              <w:autoSpaceDE w:val="0"/>
              <w:rPr>
                <w:rFonts w:ascii="Calibri" w:hAnsi="Calibri"/>
                <w:bCs/>
              </w:rPr>
            </w:pPr>
            <w:r w:rsidRPr="00201385">
              <w:rPr>
                <w:rFonts w:ascii="Calibri" w:hAnsi="Calibri"/>
                <w:bCs/>
                <w:lang w:val="en-GB"/>
              </w:rPr>
              <w:t>}</w:t>
            </w:r>
          </w:p>
        </w:tc>
        <w:tc>
          <w:tcPr>
            <w:tcW w:w="1694" w:type="dxa"/>
          </w:tcPr>
          <w:p w14:paraId="25AD7DFE"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t>Potenza motore invalida!</w:t>
            </w:r>
          </w:p>
        </w:tc>
        <w:tc>
          <w:tcPr>
            <w:tcW w:w="1504" w:type="dxa"/>
          </w:tcPr>
          <w:p w14:paraId="0BC731D9" w14:textId="77777777" w:rsidR="00932E64" w:rsidRPr="00201385" w:rsidRDefault="00932E64" w:rsidP="00A27E08"/>
        </w:tc>
      </w:tr>
      <w:tr w:rsidR="00932E64" w:rsidRPr="00201385" w14:paraId="6492CDC9" w14:textId="77777777" w:rsidTr="00932E64">
        <w:trPr>
          <w:trHeight w:val="566"/>
        </w:trPr>
        <w:tc>
          <w:tcPr>
            <w:tcW w:w="732" w:type="dxa"/>
          </w:tcPr>
          <w:p w14:paraId="0F349031" w14:textId="77777777" w:rsidR="00932E64" w:rsidRPr="00201385" w:rsidRDefault="00932E64" w:rsidP="00A27E08">
            <w:pPr>
              <w:rPr>
                <w:rFonts w:ascii="Calibri" w:hAnsi="Calibri"/>
                <w:bCs/>
              </w:rPr>
            </w:pPr>
            <w:r w:rsidRPr="00201385">
              <w:rPr>
                <w:rFonts w:ascii="Calibri" w:hAnsi="Calibri"/>
                <w:bCs/>
              </w:rPr>
              <w:lastRenderedPageBreak/>
              <w:t>7</w:t>
            </w:r>
          </w:p>
        </w:tc>
        <w:tc>
          <w:tcPr>
            <w:tcW w:w="2065" w:type="dxa"/>
          </w:tcPr>
          <w:p w14:paraId="6E8C6936" w14:textId="77777777" w:rsidR="00932E64" w:rsidRPr="00201385" w:rsidRDefault="00932E64" w:rsidP="00A27E08">
            <w:pPr>
              <w:rPr>
                <w:rFonts w:ascii="Calibri" w:hAnsi="Calibri"/>
                <w:bCs/>
              </w:rPr>
            </w:pPr>
            <w:r w:rsidRPr="00201385">
              <w:rPr>
                <w:rFonts w:ascii="Calibri" w:hAnsi="Calibri"/>
                <w:bCs/>
              </w:rPr>
              <w:t>Codice intero del segmento maggiore di 2</w:t>
            </w:r>
          </w:p>
        </w:tc>
        <w:tc>
          <w:tcPr>
            <w:tcW w:w="2367" w:type="dxa"/>
          </w:tcPr>
          <w:p w14:paraId="1BAD2C6A" w14:textId="77777777" w:rsidR="00932E64" w:rsidRPr="00201385" w:rsidRDefault="00932E64" w:rsidP="00A27E08">
            <w:pPr>
              <w:autoSpaceDE w:val="0"/>
              <w:rPr>
                <w:rFonts w:ascii="Calibri" w:hAnsi="Calibri"/>
                <w:bCs/>
              </w:rPr>
            </w:pPr>
            <w:r w:rsidRPr="00201385">
              <w:rPr>
                <w:rFonts w:ascii="Calibri" w:hAnsi="Calibri"/>
                <w:bCs/>
              </w:rPr>
              <w:t>Targa valida</w:t>
            </w:r>
          </w:p>
          <w:p w14:paraId="5D8D9248"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1B31C1B4"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5EE0DF4B" w14:textId="77777777" w:rsidR="00932E64" w:rsidRPr="00201385" w:rsidRDefault="00932E64" w:rsidP="00A27E08">
            <w:pPr>
              <w:autoSpaceDE w:val="0"/>
              <w:rPr>
                <w:rFonts w:ascii="Calibri" w:hAnsi="Calibri"/>
                <w:bCs/>
              </w:rPr>
            </w:pPr>
            <w:r w:rsidRPr="00201385">
              <w:rPr>
                <w:rFonts w:ascii="Calibri" w:hAnsi="Calibri"/>
                <w:bCs/>
              </w:rPr>
              <w:t>Tipo alimentazione valido</w:t>
            </w:r>
          </w:p>
          <w:p w14:paraId="73E33655" w14:textId="77777777" w:rsidR="00932E64" w:rsidRPr="00201385" w:rsidRDefault="00932E64" w:rsidP="00A27E08">
            <w:pPr>
              <w:autoSpaceDE w:val="0"/>
              <w:rPr>
                <w:rFonts w:ascii="Calibri" w:hAnsi="Calibri"/>
                <w:bCs/>
              </w:rPr>
            </w:pPr>
            <w:r w:rsidRPr="00201385">
              <w:rPr>
                <w:rFonts w:ascii="Calibri" w:hAnsi="Calibri"/>
                <w:bCs/>
              </w:rPr>
              <w:t>Potenza motore valida</w:t>
            </w:r>
          </w:p>
          <w:p w14:paraId="6EA83EE8" w14:textId="77777777" w:rsidR="00932E64" w:rsidRPr="00201385" w:rsidRDefault="00932E64" w:rsidP="00A27E08">
            <w:pPr>
              <w:autoSpaceDE w:val="0"/>
              <w:rPr>
                <w:rFonts w:ascii="Calibri" w:hAnsi="Calibri"/>
                <w:bCs/>
              </w:rPr>
            </w:pPr>
            <w:r w:rsidRPr="00201385">
              <w:rPr>
                <w:b/>
                <w:bCs/>
              </w:rPr>
              <w:t>Codice intero del segmento &gt; 2 [ERROR]</w:t>
            </w:r>
          </w:p>
        </w:tc>
        <w:tc>
          <w:tcPr>
            <w:tcW w:w="1669" w:type="dxa"/>
          </w:tcPr>
          <w:p w14:paraId="47823701" w14:textId="77777777" w:rsidR="00932E64" w:rsidRPr="00201385" w:rsidRDefault="00932E64" w:rsidP="00A27E08"/>
        </w:tc>
        <w:tc>
          <w:tcPr>
            <w:tcW w:w="3826" w:type="dxa"/>
          </w:tcPr>
          <w:p w14:paraId="6984EA6B" w14:textId="77777777" w:rsidR="00932E64" w:rsidRPr="00201385" w:rsidRDefault="00932E64" w:rsidP="00A27E08">
            <w:pPr>
              <w:autoSpaceDE w:val="0"/>
              <w:rPr>
                <w:rFonts w:ascii="Calibri" w:hAnsi="Calibri"/>
                <w:bCs/>
              </w:rPr>
            </w:pPr>
            <w:r w:rsidRPr="00201385">
              <w:rPr>
                <w:rFonts w:ascii="Calibri" w:hAnsi="Calibri"/>
                <w:bCs/>
              </w:rPr>
              <w:t>{</w:t>
            </w:r>
          </w:p>
          <w:p w14:paraId="2B21E888" w14:textId="77777777" w:rsidR="00932E64" w:rsidRPr="00201385" w:rsidRDefault="00932E64" w:rsidP="00A27E08">
            <w:pPr>
              <w:autoSpaceDE w:val="0"/>
              <w:rPr>
                <w:rFonts w:ascii="Calibri" w:hAnsi="Calibri"/>
                <w:bCs/>
              </w:rPr>
            </w:pPr>
            <w:r w:rsidRPr="00201385">
              <w:rPr>
                <w:rFonts w:ascii="Calibri" w:hAnsi="Calibri"/>
                <w:bCs/>
              </w:rPr>
              <w:t>Targa : “ER 764XX”</w:t>
            </w:r>
          </w:p>
          <w:p w14:paraId="4EE28531" w14:textId="77777777" w:rsidR="00932E64" w:rsidRPr="00201385" w:rsidRDefault="00932E64" w:rsidP="00A27E08">
            <w:pPr>
              <w:autoSpaceDE w:val="0"/>
              <w:rPr>
                <w:rFonts w:ascii="Calibri" w:hAnsi="Calibri"/>
                <w:bCs/>
              </w:rPr>
            </w:pPr>
            <w:r w:rsidRPr="00201385">
              <w:rPr>
                <w:rFonts w:ascii="Calibri" w:hAnsi="Calibri"/>
                <w:bCs/>
              </w:rPr>
              <w:t>Numero posti passeggeri: 3</w:t>
            </w:r>
          </w:p>
          <w:p w14:paraId="631C9632" w14:textId="77777777" w:rsidR="00932E64" w:rsidRPr="00201385" w:rsidRDefault="00932E64" w:rsidP="00A27E08">
            <w:pPr>
              <w:autoSpaceDE w:val="0"/>
              <w:rPr>
                <w:rFonts w:ascii="Calibri" w:hAnsi="Calibri"/>
                <w:bCs/>
              </w:rPr>
            </w:pPr>
            <w:r w:rsidRPr="00201385">
              <w:rPr>
                <w:rFonts w:ascii="Calibri" w:hAnsi="Calibri"/>
                <w:bCs/>
              </w:rPr>
              <w:t>Prezzo per giorno : 56.99</w:t>
            </w:r>
          </w:p>
          <w:p w14:paraId="5ABADD7F" w14:textId="77777777" w:rsidR="00932E64" w:rsidRPr="00201385" w:rsidRDefault="00932E64" w:rsidP="00A27E08">
            <w:pPr>
              <w:autoSpaceDE w:val="0"/>
              <w:rPr>
                <w:rFonts w:ascii="Calibri" w:hAnsi="Calibri"/>
                <w:bCs/>
              </w:rPr>
            </w:pPr>
            <w:r w:rsidRPr="00201385">
              <w:rPr>
                <w:rFonts w:ascii="Calibri" w:hAnsi="Calibri"/>
                <w:bCs/>
              </w:rPr>
              <w:t>Tipo alimentazione : “gasolio”</w:t>
            </w:r>
          </w:p>
          <w:p w14:paraId="4DD0291A" w14:textId="77777777" w:rsidR="00932E64" w:rsidRPr="00201385" w:rsidRDefault="00932E64" w:rsidP="00A27E08">
            <w:pPr>
              <w:autoSpaceDE w:val="0"/>
              <w:rPr>
                <w:rFonts w:ascii="Calibri" w:hAnsi="Calibri"/>
                <w:bCs/>
              </w:rPr>
            </w:pPr>
            <w:r w:rsidRPr="00201385">
              <w:rPr>
                <w:rFonts w:ascii="Calibri" w:hAnsi="Calibri"/>
                <w:bCs/>
              </w:rPr>
              <w:t>Potenza motore : 120</w:t>
            </w:r>
          </w:p>
          <w:p w14:paraId="45C5ADBA" w14:textId="77777777" w:rsidR="00932E64" w:rsidRPr="00201385" w:rsidRDefault="00932E64" w:rsidP="00A27E08">
            <w:pPr>
              <w:autoSpaceDE w:val="0"/>
              <w:rPr>
                <w:rFonts w:ascii="Calibri" w:hAnsi="Calibri"/>
                <w:bCs/>
              </w:rPr>
            </w:pPr>
            <w:r w:rsidRPr="00201385">
              <w:rPr>
                <w:rFonts w:ascii="Calibri" w:hAnsi="Calibri"/>
                <w:bCs/>
              </w:rPr>
              <w:t>Segmento: 6</w:t>
            </w:r>
          </w:p>
          <w:p w14:paraId="4BA685E5" w14:textId="77777777" w:rsidR="00932E64" w:rsidRPr="00201385" w:rsidRDefault="00932E64" w:rsidP="00A27E08">
            <w:pPr>
              <w:autoSpaceDE w:val="0"/>
              <w:rPr>
                <w:rFonts w:ascii="Calibri" w:hAnsi="Calibri"/>
                <w:bCs/>
              </w:rPr>
            </w:pPr>
            <w:r w:rsidRPr="00201385">
              <w:rPr>
                <w:rFonts w:ascii="Calibri" w:hAnsi="Calibri"/>
                <w:bCs/>
                <w:lang w:val="en-GB"/>
              </w:rPr>
              <w:t>}</w:t>
            </w:r>
          </w:p>
        </w:tc>
        <w:tc>
          <w:tcPr>
            <w:tcW w:w="1694" w:type="dxa"/>
          </w:tcPr>
          <w:p w14:paraId="4E6B8D6A"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t>Segmento invalido!</w:t>
            </w:r>
          </w:p>
        </w:tc>
        <w:tc>
          <w:tcPr>
            <w:tcW w:w="1504" w:type="dxa"/>
          </w:tcPr>
          <w:p w14:paraId="0F1CF294" w14:textId="77777777" w:rsidR="00932E64" w:rsidRPr="00201385" w:rsidRDefault="00932E64" w:rsidP="00A27E08"/>
        </w:tc>
      </w:tr>
      <w:tr w:rsidR="00932E64" w:rsidRPr="00201385" w14:paraId="779CBC2F" w14:textId="77777777" w:rsidTr="00932E64">
        <w:trPr>
          <w:trHeight w:val="566"/>
        </w:trPr>
        <w:tc>
          <w:tcPr>
            <w:tcW w:w="732" w:type="dxa"/>
          </w:tcPr>
          <w:p w14:paraId="6EED96CC" w14:textId="77777777" w:rsidR="00932E64" w:rsidRPr="00201385" w:rsidRDefault="00932E64" w:rsidP="00A27E08">
            <w:pPr>
              <w:rPr>
                <w:rFonts w:ascii="Calibri" w:hAnsi="Calibri"/>
                <w:bCs/>
              </w:rPr>
            </w:pPr>
            <w:r w:rsidRPr="00201385">
              <w:rPr>
                <w:rFonts w:ascii="Calibri" w:hAnsi="Calibri"/>
                <w:bCs/>
              </w:rPr>
              <w:t>8</w:t>
            </w:r>
          </w:p>
        </w:tc>
        <w:tc>
          <w:tcPr>
            <w:tcW w:w="2065" w:type="dxa"/>
          </w:tcPr>
          <w:p w14:paraId="2BBEF6D6" w14:textId="77777777" w:rsidR="00932E64" w:rsidRPr="00201385" w:rsidRDefault="00932E64" w:rsidP="00A27E08">
            <w:pPr>
              <w:rPr>
                <w:rFonts w:ascii="Calibri" w:hAnsi="Calibri"/>
                <w:bCs/>
              </w:rPr>
            </w:pPr>
            <w:r w:rsidRPr="00201385">
              <w:rPr>
                <w:rFonts w:ascii="Calibri" w:hAnsi="Calibri"/>
                <w:bCs/>
              </w:rPr>
              <w:t>Codice intero del segmento minore di 0</w:t>
            </w:r>
          </w:p>
        </w:tc>
        <w:tc>
          <w:tcPr>
            <w:tcW w:w="2367" w:type="dxa"/>
          </w:tcPr>
          <w:p w14:paraId="58104AC7" w14:textId="77777777" w:rsidR="00932E64" w:rsidRPr="00201385" w:rsidRDefault="00932E64" w:rsidP="00A27E08">
            <w:pPr>
              <w:autoSpaceDE w:val="0"/>
              <w:rPr>
                <w:rFonts w:ascii="Calibri" w:hAnsi="Calibri"/>
                <w:bCs/>
              </w:rPr>
            </w:pPr>
            <w:r w:rsidRPr="00201385">
              <w:rPr>
                <w:rFonts w:ascii="Calibri" w:hAnsi="Calibri"/>
                <w:bCs/>
              </w:rPr>
              <w:t>Targa valida</w:t>
            </w:r>
          </w:p>
          <w:p w14:paraId="0411A8BC" w14:textId="77777777" w:rsidR="00932E64" w:rsidRPr="00201385" w:rsidRDefault="00932E64" w:rsidP="00A27E08">
            <w:pPr>
              <w:autoSpaceDE w:val="0"/>
              <w:rPr>
                <w:rFonts w:ascii="Calibri" w:hAnsi="Calibri"/>
                <w:bCs/>
              </w:rPr>
            </w:pPr>
            <w:r w:rsidRPr="00201385">
              <w:rPr>
                <w:rFonts w:ascii="Calibri" w:hAnsi="Calibri"/>
                <w:bCs/>
              </w:rPr>
              <w:t>Numero posti passeggeri valido</w:t>
            </w:r>
          </w:p>
          <w:p w14:paraId="3482F21D" w14:textId="77777777" w:rsidR="00932E64" w:rsidRPr="00201385" w:rsidRDefault="00932E64" w:rsidP="00A27E08">
            <w:pPr>
              <w:autoSpaceDE w:val="0"/>
              <w:rPr>
                <w:rFonts w:ascii="Calibri" w:hAnsi="Calibri"/>
                <w:bCs/>
              </w:rPr>
            </w:pPr>
            <w:r w:rsidRPr="00201385">
              <w:rPr>
                <w:rFonts w:ascii="Calibri" w:hAnsi="Calibri"/>
                <w:bCs/>
              </w:rPr>
              <w:t>Prezzo per giorno valido</w:t>
            </w:r>
          </w:p>
          <w:p w14:paraId="1E8F16C2" w14:textId="77777777" w:rsidR="00932E64" w:rsidRPr="00201385" w:rsidRDefault="00932E64" w:rsidP="00A27E08">
            <w:pPr>
              <w:autoSpaceDE w:val="0"/>
              <w:rPr>
                <w:rFonts w:ascii="Calibri" w:hAnsi="Calibri"/>
                <w:bCs/>
              </w:rPr>
            </w:pPr>
            <w:r w:rsidRPr="00201385">
              <w:rPr>
                <w:rFonts w:ascii="Calibri" w:hAnsi="Calibri"/>
                <w:bCs/>
              </w:rPr>
              <w:t>Tipo alimentazione valido</w:t>
            </w:r>
          </w:p>
          <w:p w14:paraId="7268CA3E" w14:textId="77777777" w:rsidR="00932E64" w:rsidRPr="00201385" w:rsidRDefault="00932E64" w:rsidP="00A27E08">
            <w:pPr>
              <w:autoSpaceDE w:val="0"/>
              <w:rPr>
                <w:rFonts w:ascii="Calibri" w:hAnsi="Calibri"/>
                <w:bCs/>
              </w:rPr>
            </w:pPr>
            <w:r w:rsidRPr="00201385">
              <w:rPr>
                <w:rFonts w:ascii="Calibri" w:hAnsi="Calibri"/>
                <w:bCs/>
              </w:rPr>
              <w:t>Potenza motore valida</w:t>
            </w:r>
          </w:p>
          <w:p w14:paraId="3923AE73" w14:textId="77777777" w:rsidR="00932E64" w:rsidRPr="00201385" w:rsidRDefault="00932E64" w:rsidP="00A27E08">
            <w:pPr>
              <w:autoSpaceDE w:val="0"/>
              <w:rPr>
                <w:b/>
                <w:bCs/>
              </w:rPr>
            </w:pPr>
            <w:r w:rsidRPr="00201385">
              <w:rPr>
                <w:b/>
                <w:bCs/>
              </w:rPr>
              <w:t>Codice intero del segmento &lt;0 [ERROR]</w:t>
            </w:r>
          </w:p>
        </w:tc>
        <w:tc>
          <w:tcPr>
            <w:tcW w:w="1669" w:type="dxa"/>
          </w:tcPr>
          <w:p w14:paraId="28E84A6B" w14:textId="77777777" w:rsidR="00932E64" w:rsidRPr="00201385" w:rsidRDefault="00932E64" w:rsidP="00A27E08"/>
        </w:tc>
        <w:tc>
          <w:tcPr>
            <w:tcW w:w="3826" w:type="dxa"/>
          </w:tcPr>
          <w:p w14:paraId="727BC023" w14:textId="77777777" w:rsidR="00932E64" w:rsidRPr="00201385" w:rsidRDefault="00932E64" w:rsidP="00A27E08">
            <w:pPr>
              <w:autoSpaceDE w:val="0"/>
              <w:rPr>
                <w:rFonts w:ascii="Calibri" w:hAnsi="Calibri"/>
                <w:bCs/>
              </w:rPr>
            </w:pPr>
            <w:r w:rsidRPr="00201385">
              <w:rPr>
                <w:rFonts w:ascii="Calibri" w:hAnsi="Calibri"/>
                <w:bCs/>
              </w:rPr>
              <w:t>{</w:t>
            </w:r>
          </w:p>
          <w:p w14:paraId="1086F3AE" w14:textId="77777777" w:rsidR="00932E64" w:rsidRPr="00201385" w:rsidRDefault="00932E64" w:rsidP="00A27E08">
            <w:pPr>
              <w:autoSpaceDE w:val="0"/>
              <w:rPr>
                <w:rFonts w:ascii="Calibri" w:hAnsi="Calibri"/>
                <w:bCs/>
              </w:rPr>
            </w:pPr>
            <w:r w:rsidRPr="00201385">
              <w:rPr>
                <w:rFonts w:ascii="Calibri" w:hAnsi="Calibri"/>
                <w:bCs/>
              </w:rPr>
              <w:t>Targa : “ER 764XX”</w:t>
            </w:r>
          </w:p>
          <w:p w14:paraId="243F2285" w14:textId="77777777" w:rsidR="00932E64" w:rsidRPr="00201385" w:rsidRDefault="00932E64" w:rsidP="00A27E08">
            <w:pPr>
              <w:autoSpaceDE w:val="0"/>
              <w:rPr>
                <w:rFonts w:ascii="Calibri" w:hAnsi="Calibri"/>
                <w:bCs/>
              </w:rPr>
            </w:pPr>
            <w:r w:rsidRPr="00201385">
              <w:rPr>
                <w:rFonts w:ascii="Calibri" w:hAnsi="Calibri"/>
                <w:bCs/>
              </w:rPr>
              <w:t>Numero posti passeggeri: 3</w:t>
            </w:r>
          </w:p>
          <w:p w14:paraId="251C06A9" w14:textId="77777777" w:rsidR="00932E64" w:rsidRPr="00201385" w:rsidRDefault="00932E64" w:rsidP="00A27E08">
            <w:pPr>
              <w:autoSpaceDE w:val="0"/>
              <w:rPr>
                <w:rFonts w:ascii="Calibri" w:hAnsi="Calibri"/>
                <w:bCs/>
              </w:rPr>
            </w:pPr>
            <w:r w:rsidRPr="00201385">
              <w:rPr>
                <w:rFonts w:ascii="Calibri" w:hAnsi="Calibri"/>
                <w:bCs/>
              </w:rPr>
              <w:t>Prezzo per giorno : 56.99</w:t>
            </w:r>
          </w:p>
          <w:p w14:paraId="3F3839AB" w14:textId="77777777" w:rsidR="00932E64" w:rsidRPr="00201385" w:rsidRDefault="00932E64" w:rsidP="00A27E08">
            <w:pPr>
              <w:autoSpaceDE w:val="0"/>
              <w:rPr>
                <w:rFonts w:ascii="Calibri" w:hAnsi="Calibri"/>
                <w:bCs/>
              </w:rPr>
            </w:pPr>
            <w:r w:rsidRPr="00201385">
              <w:rPr>
                <w:rFonts w:ascii="Calibri" w:hAnsi="Calibri"/>
                <w:bCs/>
              </w:rPr>
              <w:t>Tipo alimentazione : “gasolio”</w:t>
            </w:r>
          </w:p>
          <w:p w14:paraId="6B091868" w14:textId="77777777" w:rsidR="00932E64" w:rsidRPr="00201385" w:rsidRDefault="00932E64" w:rsidP="00A27E08">
            <w:pPr>
              <w:autoSpaceDE w:val="0"/>
              <w:rPr>
                <w:rFonts w:ascii="Calibri" w:hAnsi="Calibri"/>
                <w:bCs/>
              </w:rPr>
            </w:pPr>
            <w:r w:rsidRPr="00201385">
              <w:rPr>
                <w:rFonts w:ascii="Calibri" w:hAnsi="Calibri"/>
                <w:bCs/>
              </w:rPr>
              <w:t>Potenza motore : 120</w:t>
            </w:r>
          </w:p>
          <w:p w14:paraId="56FA2BF7" w14:textId="77777777" w:rsidR="00932E64" w:rsidRPr="00201385" w:rsidRDefault="00932E64" w:rsidP="00A27E08">
            <w:pPr>
              <w:autoSpaceDE w:val="0"/>
              <w:rPr>
                <w:rFonts w:ascii="Calibri" w:hAnsi="Calibri"/>
                <w:bCs/>
              </w:rPr>
            </w:pPr>
            <w:r w:rsidRPr="00201385">
              <w:rPr>
                <w:rFonts w:ascii="Calibri" w:hAnsi="Calibri"/>
                <w:bCs/>
              </w:rPr>
              <w:t>Segmento: -9</w:t>
            </w:r>
          </w:p>
          <w:p w14:paraId="56758902" w14:textId="77777777" w:rsidR="00932E64" w:rsidRPr="00201385" w:rsidRDefault="00932E64" w:rsidP="00A27E08">
            <w:pPr>
              <w:autoSpaceDE w:val="0"/>
              <w:rPr>
                <w:rFonts w:ascii="Calibri" w:hAnsi="Calibri"/>
                <w:bCs/>
              </w:rPr>
            </w:pPr>
            <w:r w:rsidRPr="00201385">
              <w:rPr>
                <w:rFonts w:ascii="Calibri" w:hAnsi="Calibri"/>
                <w:bCs/>
                <w:lang w:val="en-GB"/>
              </w:rPr>
              <w:t>}</w:t>
            </w:r>
          </w:p>
        </w:tc>
        <w:tc>
          <w:tcPr>
            <w:tcW w:w="1694" w:type="dxa"/>
          </w:tcPr>
          <w:p w14:paraId="7615E93D" w14:textId="77777777" w:rsidR="00932E64" w:rsidRPr="00201385" w:rsidRDefault="00932E64" w:rsidP="00A27E08">
            <w:pPr>
              <w:rPr>
                <w:rFonts w:asciiTheme="majorHAnsi" w:hAnsiTheme="majorHAnsi" w:cstheme="majorHAnsi"/>
              </w:rPr>
            </w:pPr>
            <w:r w:rsidRPr="00201385">
              <w:rPr>
                <w:rFonts w:asciiTheme="majorHAnsi" w:hAnsiTheme="majorHAnsi" w:cstheme="majorHAnsi"/>
              </w:rPr>
              <w:t>Segmento invalido!</w:t>
            </w:r>
          </w:p>
        </w:tc>
        <w:tc>
          <w:tcPr>
            <w:tcW w:w="1504" w:type="dxa"/>
          </w:tcPr>
          <w:p w14:paraId="41A1CF5B" w14:textId="77777777" w:rsidR="00932E64" w:rsidRPr="00201385" w:rsidRDefault="00932E64" w:rsidP="00A27E08"/>
        </w:tc>
      </w:tr>
    </w:tbl>
    <w:p w14:paraId="1AF10ADF" w14:textId="77777777" w:rsidR="00953E17" w:rsidRDefault="00953E17" w:rsidP="00953E17"/>
    <w:p w14:paraId="404FD4EF" w14:textId="77777777" w:rsidR="00953E17" w:rsidRDefault="00953E17" w:rsidP="00953E17"/>
    <w:p w14:paraId="4BF18795" w14:textId="77777777" w:rsidR="00953E17" w:rsidRDefault="00953E17" w:rsidP="00953E17"/>
    <w:p w14:paraId="581B091A" w14:textId="77777777" w:rsidR="00953E17" w:rsidRPr="00953E17" w:rsidRDefault="00953E17" w:rsidP="00953E17"/>
    <w:p w14:paraId="70474A52" w14:textId="24E1D563" w:rsidR="005A1DDD" w:rsidRDefault="00932E64" w:rsidP="006655B2">
      <w:pPr>
        <w:pStyle w:val="Titolo2"/>
      </w:pPr>
      <w:r w:rsidRPr="00932E64">
        <w:lastRenderedPageBreak/>
        <w:t>PIANO DI TEST UTILIZZANDO IL METODO DEL CATEGORY-PARTITION TESTING PER LA FUNZIONALITÀ “</w:t>
      </w:r>
      <w:r w:rsidR="00C25DEB">
        <w:t>Registrazione</w:t>
      </w:r>
      <w:r w:rsidRPr="00932E64">
        <w:t>”</w:t>
      </w:r>
    </w:p>
    <w:p w14:paraId="4825A677" w14:textId="77777777" w:rsidR="00D751AC" w:rsidRPr="00D751AC" w:rsidRDefault="00D751AC" w:rsidP="00D751AC"/>
    <w:tbl>
      <w:tblPr>
        <w:tblStyle w:val="Grigliatabella"/>
        <w:tblW w:w="0" w:type="auto"/>
        <w:tblLook w:val="04A0" w:firstRow="1" w:lastRow="0" w:firstColumn="1" w:lastColumn="0" w:noHBand="0" w:noVBand="1"/>
      </w:tblPr>
      <w:tblGrid>
        <w:gridCol w:w="1603"/>
        <w:gridCol w:w="1604"/>
        <w:gridCol w:w="2731"/>
        <w:gridCol w:w="1690"/>
        <w:gridCol w:w="2172"/>
        <w:gridCol w:w="2493"/>
        <w:gridCol w:w="1985"/>
      </w:tblGrid>
      <w:tr w:rsidR="007A7671" w14:paraId="3507668F" w14:textId="77777777" w:rsidTr="007A7671">
        <w:tc>
          <w:tcPr>
            <w:tcW w:w="1650" w:type="dxa"/>
          </w:tcPr>
          <w:p w14:paraId="64288972" w14:textId="2C7FADA6" w:rsidR="001E052D" w:rsidRPr="00111AFB" w:rsidRDefault="001E052D" w:rsidP="001E052D">
            <w:pPr>
              <w:rPr>
                <w:b/>
                <w:bCs/>
              </w:rPr>
            </w:pPr>
            <w:r w:rsidRPr="00111AFB">
              <w:rPr>
                <w:b/>
                <w:bCs/>
                <w:color w:val="17365D" w:themeColor="text2" w:themeShade="BF"/>
              </w:rPr>
              <w:t>NOME</w:t>
            </w:r>
          </w:p>
        </w:tc>
        <w:tc>
          <w:tcPr>
            <w:tcW w:w="1650" w:type="dxa"/>
          </w:tcPr>
          <w:p w14:paraId="022DB708" w14:textId="39358D86" w:rsidR="001E052D" w:rsidRPr="00111AFB" w:rsidRDefault="001E052D" w:rsidP="001E052D">
            <w:pPr>
              <w:rPr>
                <w:b/>
                <w:bCs/>
                <w:color w:val="17365D" w:themeColor="text2" w:themeShade="BF"/>
              </w:rPr>
            </w:pPr>
            <w:r w:rsidRPr="00111AFB">
              <w:rPr>
                <w:b/>
                <w:bCs/>
                <w:color w:val="17365D" w:themeColor="text2" w:themeShade="BF"/>
              </w:rPr>
              <w:t>COGNOME</w:t>
            </w:r>
          </w:p>
        </w:tc>
        <w:tc>
          <w:tcPr>
            <w:tcW w:w="2731" w:type="dxa"/>
          </w:tcPr>
          <w:p w14:paraId="2ED34E80" w14:textId="56832DD0" w:rsidR="001E052D" w:rsidRPr="00111AFB" w:rsidRDefault="001E052D" w:rsidP="001E052D">
            <w:pPr>
              <w:rPr>
                <w:b/>
                <w:bCs/>
                <w:color w:val="17365D" w:themeColor="text2" w:themeShade="BF"/>
              </w:rPr>
            </w:pPr>
            <w:r w:rsidRPr="00111AFB">
              <w:rPr>
                <w:b/>
                <w:bCs/>
                <w:color w:val="17365D" w:themeColor="text2" w:themeShade="BF"/>
              </w:rPr>
              <w:t>DATA DI NASCITA</w:t>
            </w:r>
          </w:p>
        </w:tc>
        <w:tc>
          <w:tcPr>
            <w:tcW w:w="1761" w:type="dxa"/>
          </w:tcPr>
          <w:p w14:paraId="7B775EDD" w14:textId="01816021" w:rsidR="001E052D" w:rsidRPr="00111AFB" w:rsidRDefault="001E052D" w:rsidP="001E052D">
            <w:pPr>
              <w:rPr>
                <w:b/>
                <w:bCs/>
                <w:color w:val="17365D" w:themeColor="text2" w:themeShade="BF"/>
              </w:rPr>
            </w:pPr>
            <w:r w:rsidRPr="00111AFB">
              <w:rPr>
                <w:b/>
                <w:bCs/>
                <w:color w:val="17365D" w:themeColor="text2" w:themeShade="BF"/>
              </w:rPr>
              <w:t>EMAIL</w:t>
            </w:r>
          </w:p>
        </w:tc>
        <w:tc>
          <w:tcPr>
            <w:tcW w:w="1842" w:type="dxa"/>
          </w:tcPr>
          <w:p w14:paraId="2D7F3760" w14:textId="5B51841D" w:rsidR="001E052D" w:rsidRPr="00111AFB" w:rsidRDefault="001E052D" w:rsidP="001E052D">
            <w:pPr>
              <w:rPr>
                <w:b/>
                <w:bCs/>
                <w:color w:val="17365D" w:themeColor="text2" w:themeShade="BF"/>
              </w:rPr>
            </w:pPr>
            <w:r w:rsidRPr="00111AFB">
              <w:rPr>
                <w:b/>
                <w:bCs/>
                <w:color w:val="17365D" w:themeColor="text2" w:themeShade="BF"/>
              </w:rPr>
              <w:t>ANNO DI CONSEGUIMENTO</w:t>
            </w:r>
          </w:p>
        </w:tc>
        <w:tc>
          <w:tcPr>
            <w:tcW w:w="2633" w:type="dxa"/>
          </w:tcPr>
          <w:p w14:paraId="047C37B8" w14:textId="3462D57E" w:rsidR="001E052D" w:rsidRPr="00111AFB" w:rsidRDefault="00610D94" w:rsidP="001E052D">
            <w:pPr>
              <w:rPr>
                <w:b/>
                <w:bCs/>
                <w:color w:val="17365D" w:themeColor="text2" w:themeShade="BF"/>
              </w:rPr>
            </w:pPr>
            <w:r>
              <w:rPr>
                <w:b/>
                <w:bCs/>
                <w:color w:val="17365D" w:themeColor="text2" w:themeShade="BF"/>
              </w:rPr>
              <w:t xml:space="preserve">ANNO DI </w:t>
            </w:r>
            <w:r w:rsidR="001E052D" w:rsidRPr="00111AFB">
              <w:rPr>
                <w:b/>
                <w:bCs/>
                <w:color w:val="17365D" w:themeColor="text2" w:themeShade="BF"/>
              </w:rPr>
              <w:t>SCADENZ</w:t>
            </w:r>
            <w:r w:rsidR="00016C52">
              <w:rPr>
                <w:b/>
                <w:bCs/>
                <w:color w:val="17365D" w:themeColor="text2" w:themeShade="BF"/>
              </w:rPr>
              <w:t>A</w:t>
            </w:r>
          </w:p>
        </w:tc>
        <w:tc>
          <w:tcPr>
            <w:tcW w:w="2011" w:type="dxa"/>
          </w:tcPr>
          <w:p w14:paraId="2C723927" w14:textId="777E0DBB" w:rsidR="001E052D" w:rsidRPr="00111AFB" w:rsidRDefault="001E052D" w:rsidP="001E052D">
            <w:pPr>
              <w:rPr>
                <w:b/>
                <w:bCs/>
              </w:rPr>
            </w:pPr>
            <w:r w:rsidRPr="00610D94">
              <w:rPr>
                <w:b/>
                <w:bCs/>
                <w:color w:val="17365D" w:themeColor="text2" w:themeShade="BF"/>
              </w:rPr>
              <w:t>NUMERO DELLA PATENTE</w:t>
            </w:r>
          </w:p>
        </w:tc>
      </w:tr>
      <w:tr w:rsidR="007A7671" w14:paraId="4A871CCD" w14:textId="77777777" w:rsidTr="007A7671">
        <w:tc>
          <w:tcPr>
            <w:tcW w:w="1650" w:type="dxa"/>
          </w:tcPr>
          <w:p w14:paraId="199B6C68" w14:textId="14BF7054" w:rsidR="001E052D" w:rsidRPr="00111AFB" w:rsidRDefault="00C6514B" w:rsidP="0076481A">
            <w:pPr>
              <w:pStyle w:val="Paragrafoelenco"/>
              <w:numPr>
                <w:ilvl w:val="0"/>
                <w:numId w:val="25"/>
              </w:numPr>
            </w:pPr>
            <w:r w:rsidRPr="00C6514B">
              <w:rPr>
                <w:color w:val="000000" w:themeColor="text1"/>
              </w:rPr>
              <w:t xml:space="preserve">Stringa </w:t>
            </w:r>
            <w:r w:rsidR="00111AFB">
              <w:rPr>
                <w:color w:val="000000" w:themeColor="text1"/>
              </w:rPr>
              <w:t xml:space="preserve">di caratteri </w:t>
            </w:r>
            <w:r w:rsidR="003A5E1B">
              <w:rPr>
                <w:color w:val="000000" w:themeColor="text1"/>
              </w:rPr>
              <w:t>&gt;</w:t>
            </w:r>
            <w:r w:rsidR="00111AFB">
              <w:rPr>
                <w:color w:val="000000" w:themeColor="text1"/>
              </w:rPr>
              <w:t xml:space="preserve"> </w:t>
            </w:r>
            <w:r w:rsidR="003A5E1B">
              <w:rPr>
                <w:color w:val="000000" w:themeColor="text1"/>
              </w:rPr>
              <w:t>1</w:t>
            </w:r>
          </w:p>
          <w:p w14:paraId="77F64A2C" w14:textId="45E15574" w:rsidR="00111AFB" w:rsidRPr="00C6514B" w:rsidRDefault="00111AFB" w:rsidP="0076481A">
            <w:pPr>
              <w:pStyle w:val="Paragrafoelenco"/>
              <w:numPr>
                <w:ilvl w:val="0"/>
                <w:numId w:val="25"/>
              </w:numPr>
            </w:pPr>
            <w:r>
              <w:t xml:space="preserve">Stringa di caratteri </w:t>
            </w:r>
            <w:r w:rsidR="003A5E1B">
              <w:t>&lt;= 1</w:t>
            </w:r>
            <w:r w:rsidR="00CD196B">
              <w:t xml:space="preserve"> [ERROR]</w:t>
            </w:r>
          </w:p>
        </w:tc>
        <w:tc>
          <w:tcPr>
            <w:tcW w:w="1650" w:type="dxa"/>
          </w:tcPr>
          <w:p w14:paraId="74680A85" w14:textId="422EC3D7" w:rsidR="00CD196B" w:rsidRPr="00CD196B" w:rsidRDefault="00CD196B" w:rsidP="0076481A">
            <w:pPr>
              <w:pStyle w:val="Paragrafoelenco"/>
              <w:numPr>
                <w:ilvl w:val="0"/>
                <w:numId w:val="25"/>
              </w:numPr>
            </w:pPr>
            <w:r w:rsidRPr="00C6514B">
              <w:rPr>
                <w:color w:val="000000" w:themeColor="text1"/>
              </w:rPr>
              <w:t xml:space="preserve">Stringa </w:t>
            </w:r>
            <w:r>
              <w:rPr>
                <w:color w:val="000000" w:themeColor="text1"/>
              </w:rPr>
              <w:t xml:space="preserve">di caratteri </w:t>
            </w:r>
            <w:r w:rsidR="003A5E1B">
              <w:rPr>
                <w:color w:val="000000" w:themeColor="text1"/>
              </w:rPr>
              <w:t>&gt; 1</w:t>
            </w:r>
            <w:r>
              <w:rPr>
                <w:color w:val="000000" w:themeColor="text1"/>
              </w:rPr>
              <w:t xml:space="preserve"> </w:t>
            </w:r>
          </w:p>
          <w:p w14:paraId="3E886C1A" w14:textId="2A5CB5F3" w:rsidR="001E052D" w:rsidRPr="00CD196B" w:rsidRDefault="00CD196B" w:rsidP="0076481A">
            <w:pPr>
              <w:pStyle w:val="Paragrafoelenco"/>
              <w:numPr>
                <w:ilvl w:val="0"/>
                <w:numId w:val="25"/>
              </w:numPr>
            </w:pPr>
            <w:r w:rsidRPr="00CD196B">
              <w:t xml:space="preserve">Stringa di caratteri </w:t>
            </w:r>
            <w:r w:rsidR="003A5E1B">
              <w:t>&lt;=</w:t>
            </w:r>
            <w:r w:rsidRPr="00CD196B">
              <w:t xml:space="preserve"> </w:t>
            </w:r>
            <w:r w:rsidR="00FE5B09">
              <w:t>1</w:t>
            </w:r>
            <w:r w:rsidRPr="00CD196B">
              <w:t xml:space="preserve"> [ERROR]</w:t>
            </w:r>
          </w:p>
        </w:tc>
        <w:tc>
          <w:tcPr>
            <w:tcW w:w="2731" w:type="dxa"/>
          </w:tcPr>
          <w:p w14:paraId="6E12CFD4" w14:textId="51A62ABF" w:rsidR="00CD196B" w:rsidRDefault="00CD196B" w:rsidP="0076481A">
            <w:pPr>
              <w:pStyle w:val="Paragrafoelenco"/>
              <w:widowControl w:val="0"/>
              <w:numPr>
                <w:ilvl w:val="0"/>
                <w:numId w:val="25"/>
              </w:numPr>
              <w:suppressAutoHyphens/>
            </w:pPr>
            <w:r>
              <w:t xml:space="preserve">Data </w:t>
            </w:r>
            <w:r w:rsidR="00C36B41">
              <w:t>di nascita</w:t>
            </w:r>
            <w:r>
              <w:t xml:space="preserve"> con formato valido(aaaa/mm/gg)</w:t>
            </w:r>
          </w:p>
          <w:p w14:paraId="62BBFBAA" w14:textId="31FF01BC" w:rsidR="00CD196B" w:rsidRDefault="00CD196B" w:rsidP="0076481A">
            <w:pPr>
              <w:pStyle w:val="Paragrafoelenco"/>
              <w:widowControl w:val="0"/>
              <w:numPr>
                <w:ilvl w:val="0"/>
                <w:numId w:val="25"/>
              </w:numPr>
              <w:suppressAutoHyphens/>
            </w:pPr>
            <w:r>
              <w:t xml:space="preserve">Data </w:t>
            </w:r>
            <w:r w:rsidR="00C36B41">
              <w:t>di nascita</w:t>
            </w:r>
            <w:r>
              <w:t xml:space="preserve"> con formato non valido [ERROR]</w:t>
            </w:r>
          </w:p>
          <w:p w14:paraId="12A7ED80" w14:textId="77777777" w:rsidR="001E052D" w:rsidRDefault="001E052D" w:rsidP="00C25DEB"/>
        </w:tc>
        <w:tc>
          <w:tcPr>
            <w:tcW w:w="1761" w:type="dxa"/>
          </w:tcPr>
          <w:p w14:paraId="4F08DE0D" w14:textId="77777777" w:rsidR="001E052D" w:rsidRDefault="00CD196B" w:rsidP="0076481A">
            <w:pPr>
              <w:pStyle w:val="Paragrafoelenco"/>
              <w:numPr>
                <w:ilvl w:val="0"/>
                <w:numId w:val="25"/>
              </w:numPr>
            </w:pPr>
            <w:r>
              <w:t>Email con</w:t>
            </w:r>
            <w:r w:rsidR="004A227C">
              <w:t xml:space="preserve"> il carattere @</w:t>
            </w:r>
          </w:p>
          <w:p w14:paraId="26E37FF0" w14:textId="77777777" w:rsidR="004A227C" w:rsidRDefault="004A227C" w:rsidP="0076481A">
            <w:pPr>
              <w:pStyle w:val="Paragrafoelenco"/>
              <w:numPr>
                <w:ilvl w:val="0"/>
                <w:numId w:val="25"/>
              </w:numPr>
            </w:pPr>
            <w:r>
              <w:t>Email senza il carattere @ [ERROR]</w:t>
            </w:r>
          </w:p>
          <w:p w14:paraId="4F4F08FD" w14:textId="07236577" w:rsidR="004A227C" w:rsidRPr="00CD196B" w:rsidRDefault="004A227C" w:rsidP="0076481A">
            <w:pPr>
              <w:pStyle w:val="Paragrafoelenco"/>
              <w:numPr>
                <w:ilvl w:val="0"/>
                <w:numId w:val="25"/>
              </w:numPr>
            </w:pPr>
            <w:r>
              <w:t>Email già presente nel database [ERROR]</w:t>
            </w:r>
          </w:p>
        </w:tc>
        <w:tc>
          <w:tcPr>
            <w:tcW w:w="1842" w:type="dxa"/>
          </w:tcPr>
          <w:p w14:paraId="67BD170A" w14:textId="430821B1" w:rsidR="00EE4F35" w:rsidRDefault="00EE4F35" w:rsidP="0076481A">
            <w:pPr>
              <w:pStyle w:val="Paragrafoelenco"/>
              <w:numPr>
                <w:ilvl w:val="0"/>
                <w:numId w:val="25"/>
              </w:numPr>
            </w:pPr>
            <w:r>
              <w:t>Anno di conseg</w:t>
            </w:r>
            <w:r w:rsidR="00ED503D">
              <w:t>uimento &gt; 1900</w:t>
            </w:r>
          </w:p>
          <w:p w14:paraId="2AA1D1C7" w14:textId="64A10805" w:rsidR="006C21C8" w:rsidRDefault="006C21C8" w:rsidP="0076481A">
            <w:pPr>
              <w:pStyle w:val="Paragrafoelenco"/>
              <w:numPr>
                <w:ilvl w:val="0"/>
                <w:numId w:val="25"/>
              </w:numPr>
            </w:pPr>
            <w:r>
              <w:t>Anno di conseguimento &lt;</w:t>
            </w:r>
            <w:r w:rsidR="00CE1BBA">
              <w:t>=</w:t>
            </w:r>
            <w:r>
              <w:t xml:space="preserve"> Anno di scadenza -10</w:t>
            </w:r>
          </w:p>
          <w:p w14:paraId="46B6BBDD" w14:textId="56DB7007" w:rsidR="00ED503D" w:rsidRDefault="00ED503D" w:rsidP="0076481A">
            <w:pPr>
              <w:pStyle w:val="Paragrafoelenco"/>
              <w:numPr>
                <w:ilvl w:val="0"/>
                <w:numId w:val="25"/>
              </w:numPr>
            </w:pPr>
            <w:r>
              <w:t>Anno di conseguimento &lt; 1</w:t>
            </w:r>
            <w:r w:rsidR="00A40A4B">
              <w:t>900</w:t>
            </w:r>
            <w:r>
              <w:t xml:space="preserve"> [ERROR]</w:t>
            </w:r>
          </w:p>
          <w:p w14:paraId="2618A24F" w14:textId="001DF1E1" w:rsidR="00AF521F" w:rsidRPr="006C21C8" w:rsidRDefault="00324F4D" w:rsidP="0076481A">
            <w:pPr>
              <w:pStyle w:val="Paragrafoelenco"/>
              <w:numPr>
                <w:ilvl w:val="0"/>
                <w:numId w:val="25"/>
              </w:numPr>
            </w:pPr>
            <w:r>
              <w:t>Anno di conseguimento &gt; Anno di scadenza</w:t>
            </w:r>
            <w:r w:rsidR="006C21C8">
              <w:t xml:space="preserve"> -10</w:t>
            </w:r>
            <w:r>
              <w:t xml:space="preserve"> [ERROR]</w:t>
            </w:r>
          </w:p>
        </w:tc>
        <w:tc>
          <w:tcPr>
            <w:tcW w:w="2633" w:type="dxa"/>
          </w:tcPr>
          <w:p w14:paraId="538807F8" w14:textId="77777777" w:rsidR="00124A60" w:rsidRDefault="00124A60" w:rsidP="0076481A">
            <w:pPr>
              <w:pStyle w:val="Paragrafoelenco"/>
              <w:numPr>
                <w:ilvl w:val="0"/>
                <w:numId w:val="26"/>
              </w:numPr>
            </w:pPr>
            <w:r>
              <w:t xml:space="preserve">Anno di scadenza </w:t>
            </w:r>
            <w:r w:rsidR="00ED503D">
              <w:t xml:space="preserve">&gt; </w:t>
            </w:r>
            <w:r w:rsidR="00882AA0">
              <w:t>1900</w:t>
            </w:r>
            <w:r>
              <w:t xml:space="preserve"> </w:t>
            </w:r>
          </w:p>
          <w:p w14:paraId="64960602" w14:textId="57B20CC7" w:rsidR="000B5215" w:rsidRDefault="000B5215" w:rsidP="0076481A">
            <w:pPr>
              <w:pStyle w:val="Paragrafoelenco"/>
              <w:numPr>
                <w:ilvl w:val="0"/>
                <w:numId w:val="26"/>
              </w:numPr>
            </w:pPr>
            <w:r>
              <w:t>Anno di scadenza &gt;</w:t>
            </w:r>
            <w:r w:rsidR="00CE1BBA">
              <w:t>=</w:t>
            </w:r>
            <w:r>
              <w:t xml:space="preserve"> Anno di conseguimento</w:t>
            </w:r>
            <w:r w:rsidR="00A40A4B">
              <w:t xml:space="preserve"> </w:t>
            </w:r>
            <w:r w:rsidR="007A7671">
              <w:t>+ 10</w:t>
            </w:r>
          </w:p>
          <w:p w14:paraId="71A8F4B2" w14:textId="77777777" w:rsidR="00882AA0" w:rsidRDefault="00882AA0" w:rsidP="0076481A">
            <w:pPr>
              <w:pStyle w:val="Paragrafoelenco"/>
              <w:numPr>
                <w:ilvl w:val="0"/>
                <w:numId w:val="26"/>
              </w:numPr>
            </w:pPr>
            <w:r>
              <w:t>Anno di scadenza &lt; 1900 [ERROR]</w:t>
            </w:r>
          </w:p>
          <w:p w14:paraId="1A1786B8" w14:textId="263E53EC" w:rsidR="00882AA0" w:rsidRPr="00AF521F" w:rsidRDefault="000B5215" w:rsidP="0076481A">
            <w:pPr>
              <w:pStyle w:val="Paragrafoelenco"/>
              <w:numPr>
                <w:ilvl w:val="0"/>
                <w:numId w:val="26"/>
              </w:numPr>
            </w:pPr>
            <w:r>
              <w:t xml:space="preserve">Anno di scadenza &lt; Anno di </w:t>
            </w:r>
            <w:r w:rsidR="007A7671">
              <w:t xml:space="preserve">conseguimento +10 </w:t>
            </w:r>
            <w:r>
              <w:t>[ERROR]</w:t>
            </w:r>
          </w:p>
        </w:tc>
        <w:tc>
          <w:tcPr>
            <w:tcW w:w="2011" w:type="dxa"/>
          </w:tcPr>
          <w:p w14:paraId="4745D3E6" w14:textId="1E72C481" w:rsidR="00427966" w:rsidRDefault="000876BA" w:rsidP="0076481A">
            <w:pPr>
              <w:pStyle w:val="Paragrafoelenco"/>
              <w:numPr>
                <w:ilvl w:val="0"/>
                <w:numId w:val="26"/>
              </w:numPr>
            </w:pPr>
            <w:r>
              <w:t xml:space="preserve">Stringa </w:t>
            </w:r>
            <w:r w:rsidR="00017C2A">
              <w:t xml:space="preserve">alfanumerica </w:t>
            </w:r>
            <w:r>
              <w:t xml:space="preserve">di caratteri </w:t>
            </w:r>
            <w:r w:rsidR="00427966">
              <w:t>= 10</w:t>
            </w:r>
          </w:p>
          <w:p w14:paraId="13980867" w14:textId="10506E3D" w:rsidR="001E052D" w:rsidRPr="00CE1BBA" w:rsidRDefault="00427966" w:rsidP="0076481A">
            <w:pPr>
              <w:pStyle w:val="Paragrafoelenco"/>
              <w:numPr>
                <w:ilvl w:val="0"/>
                <w:numId w:val="26"/>
              </w:numPr>
            </w:pPr>
            <w:r>
              <w:t xml:space="preserve">Stringa </w:t>
            </w:r>
            <w:r w:rsidR="00017C2A">
              <w:t xml:space="preserve">alfanumerica </w:t>
            </w:r>
            <w:r>
              <w:t xml:space="preserve">di caratteri </w:t>
            </w:r>
            <w:r w:rsidR="00CE1BBA">
              <w:t>diversa da</w:t>
            </w:r>
            <w:r>
              <w:t xml:space="preserve"> 10 [ERROR]</w:t>
            </w:r>
          </w:p>
        </w:tc>
      </w:tr>
    </w:tbl>
    <w:p w14:paraId="6A001362" w14:textId="77777777" w:rsidR="00C25DEB" w:rsidRPr="00C25DEB" w:rsidRDefault="00C25DEB" w:rsidP="00C25DEB"/>
    <w:p w14:paraId="39A129B0" w14:textId="7988FF6A" w:rsidR="00CA4E09" w:rsidRPr="00201385" w:rsidRDefault="00CA4E09" w:rsidP="00CA4E09">
      <w:r w:rsidRPr="00201385">
        <w:t>Il numero di test da effettuarsi senza particolari vincoli è 2*2*2*3*</w:t>
      </w:r>
      <w:r w:rsidR="006C21C8">
        <w:t>4</w:t>
      </w:r>
      <w:r w:rsidRPr="00201385">
        <w:t>*</w:t>
      </w:r>
      <w:r w:rsidR="000B5215">
        <w:t>4</w:t>
      </w:r>
      <w:r w:rsidR="00470FC0">
        <w:t>*</w:t>
      </w:r>
      <w:r w:rsidRPr="00201385">
        <w:t>3=</w:t>
      </w:r>
      <w:r w:rsidR="00A566B7">
        <w:t>1152</w:t>
      </w:r>
    </w:p>
    <w:p w14:paraId="76C920B9" w14:textId="77777777" w:rsidR="00CA4E09" w:rsidRPr="00201385" w:rsidRDefault="00CA4E09" w:rsidP="00CA4E09">
      <w:r w:rsidRPr="00201385">
        <w:t>Introduciamo i vincoli [ERROR].</w:t>
      </w:r>
    </w:p>
    <w:p w14:paraId="1CF9469B" w14:textId="2DEE6675" w:rsidR="00CA4E09" w:rsidRPr="00201385" w:rsidRDefault="00CA4E09" w:rsidP="00CA4E09">
      <w:r w:rsidRPr="00201385">
        <w:t xml:space="preserve">Il numero di test da eseguire per testare singolarmente i vincoli è </w:t>
      </w:r>
      <w:r w:rsidR="007A7671">
        <w:t>1</w:t>
      </w:r>
      <w:r w:rsidR="00CE1BBA">
        <w:t>0</w:t>
      </w:r>
      <w:r w:rsidR="00353C47">
        <w:t xml:space="preserve"> </w:t>
      </w:r>
      <w:r w:rsidRPr="00201385">
        <w:t xml:space="preserve">(1 per </w:t>
      </w:r>
      <w:r w:rsidR="00B347A1">
        <w:t>nome</w:t>
      </w:r>
      <w:r w:rsidRPr="00201385">
        <w:t xml:space="preserve">, 1 per </w:t>
      </w:r>
      <w:r w:rsidR="00B347A1">
        <w:t>cognome</w:t>
      </w:r>
      <w:r w:rsidRPr="00201385">
        <w:t xml:space="preserve">, 1 per </w:t>
      </w:r>
      <w:r w:rsidR="00B347A1">
        <w:t>data di nascita</w:t>
      </w:r>
      <w:r w:rsidRPr="00201385">
        <w:t xml:space="preserve">, </w:t>
      </w:r>
      <w:r w:rsidR="00B347A1">
        <w:t>2 per email</w:t>
      </w:r>
      <w:r w:rsidRPr="00201385">
        <w:t xml:space="preserve">, </w:t>
      </w:r>
      <w:r w:rsidR="00A566B7">
        <w:t>2</w:t>
      </w:r>
      <w:r w:rsidR="00016C52">
        <w:t xml:space="preserve"> per anno di conseguimento</w:t>
      </w:r>
      <w:r w:rsidRPr="00201385">
        <w:t xml:space="preserve">, </w:t>
      </w:r>
      <w:r w:rsidR="007A7671">
        <w:t>2</w:t>
      </w:r>
      <w:r w:rsidR="00016C52">
        <w:t xml:space="preserve"> per </w:t>
      </w:r>
      <w:r w:rsidR="00610D94">
        <w:t xml:space="preserve">anno di </w:t>
      </w:r>
      <w:r w:rsidR="00016C52">
        <w:t xml:space="preserve">scadenza, </w:t>
      </w:r>
      <w:r w:rsidR="00CE1BBA">
        <w:t>1</w:t>
      </w:r>
      <w:r w:rsidR="00016C52">
        <w:t xml:space="preserve"> per numero della patente</w:t>
      </w:r>
      <w:r w:rsidRPr="00201385">
        <w:t>)</w:t>
      </w:r>
    </w:p>
    <w:p w14:paraId="22166348" w14:textId="69180801" w:rsidR="00CA4E09" w:rsidRDefault="00CA4E09" w:rsidP="00CA4E09">
      <w:r w:rsidRPr="00201385">
        <w:t>Il numero di test risultante è: (1*1*1*1*1*1</w:t>
      </w:r>
      <w:r w:rsidR="00200B4B">
        <w:t>*1</w:t>
      </w:r>
      <w:r w:rsidRPr="00201385">
        <w:t xml:space="preserve">) + </w:t>
      </w:r>
      <w:r w:rsidR="007A7671">
        <w:t>1</w:t>
      </w:r>
      <w:r w:rsidRPr="00201385">
        <w:t xml:space="preserve"> = </w:t>
      </w:r>
      <w:r w:rsidR="00200B4B">
        <w:t>1</w:t>
      </w:r>
      <w:r w:rsidR="008338EF">
        <w:t>1</w:t>
      </w:r>
    </w:p>
    <w:p w14:paraId="44D4F1AE" w14:textId="52F575DD" w:rsidR="00200B4B" w:rsidRDefault="00D72526" w:rsidP="00932E64">
      <w:r>
        <w:t xml:space="preserve"> </w:t>
      </w:r>
    </w:p>
    <w:p w14:paraId="0F58C1DC" w14:textId="77777777" w:rsidR="00200B4B" w:rsidRDefault="00200B4B" w:rsidP="00932E64"/>
    <w:p w14:paraId="1D21EDDE" w14:textId="77777777" w:rsidR="00E635AD" w:rsidRPr="005C318A" w:rsidRDefault="00E635AD" w:rsidP="00E635AD">
      <w:pPr>
        <w:autoSpaceDE w:val="0"/>
        <w:jc w:val="both"/>
        <w:rPr>
          <w:b/>
          <w:color w:val="0000FF"/>
        </w:rPr>
      </w:pPr>
      <w:r>
        <w:rPr>
          <w:b/>
          <w:color w:val="0000FF"/>
        </w:rPr>
        <w:t>TEST SUITE</w:t>
      </w:r>
    </w:p>
    <w:p w14:paraId="39AF1C84" w14:textId="77777777" w:rsidR="00E635AD" w:rsidRPr="00201385" w:rsidRDefault="00E635AD" w:rsidP="00E635AD"/>
    <w:tbl>
      <w:tblPr>
        <w:tblStyle w:val="Grigliatabella"/>
        <w:tblW w:w="0" w:type="auto"/>
        <w:tblInd w:w="421" w:type="dxa"/>
        <w:tblLook w:val="04A0" w:firstRow="1" w:lastRow="0" w:firstColumn="1" w:lastColumn="0" w:noHBand="0" w:noVBand="1"/>
      </w:tblPr>
      <w:tblGrid>
        <w:gridCol w:w="731"/>
        <w:gridCol w:w="2059"/>
        <w:gridCol w:w="2357"/>
        <w:gridCol w:w="1659"/>
        <w:gridCol w:w="3803"/>
        <w:gridCol w:w="1750"/>
        <w:gridCol w:w="1498"/>
      </w:tblGrid>
      <w:tr w:rsidR="005F4140" w:rsidRPr="00201385" w14:paraId="36DFFAD2" w14:textId="77777777" w:rsidTr="00751443">
        <w:tc>
          <w:tcPr>
            <w:tcW w:w="731" w:type="dxa"/>
          </w:tcPr>
          <w:p w14:paraId="0DE5B6A5" w14:textId="77777777" w:rsidR="00E635AD" w:rsidRPr="00201385" w:rsidRDefault="00E635AD" w:rsidP="00A27E08">
            <w:r w:rsidRPr="00201385">
              <w:rPr>
                <w:rFonts w:ascii="Calibri" w:hAnsi="Calibri"/>
                <w:b/>
                <w:color w:val="000090"/>
              </w:rPr>
              <w:t>Test Case ID</w:t>
            </w:r>
          </w:p>
        </w:tc>
        <w:tc>
          <w:tcPr>
            <w:tcW w:w="2059" w:type="dxa"/>
          </w:tcPr>
          <w:p w14:paraId="409C7E61" w14:textId="77777777" w:rsidR="00E635AD" w:rsidRPr="00201385" w:rsidRDefault="00E635AD" w:rsidP="00A27E08">
            <w:r w:rsidRPr="00201385">
              <w:rPr>
                <w:rFonts w:ascii="Calibri" w:hAnsi="Calibri"/>
                <w:b/>
                <w:color w:val="000090"/>
              </w:rPr>
              <w:t>Descrizione</w:t>
            </w:r>
          </w:p>
        </w:tc>
        <w:tc>
          <w:tcPr>
            <w:tcW w:w="2357" w:type="dxa"/>
          </w:tcPr>
          <w:p w14:paraId="4EA9300C" w14:textId="77777777" w:rsidR="00E635AD" w:rsidRPr="00201385" w:rsidRDefault="00E635AD" w:rsidP="00A27E08">
            <w:r w:rsidRPr="00201385">
              <w:rPr>
                <w:rFonts w:ascii="Calibri" w:hAnsi="Calibri"/>
                <w:b/>
                <w:color w:val="000090"/>
              </w:rPr>
              <w:t>Classi di equivalenza coperte</w:t>
            </w:r>
          </w:p>
        </w:tc>
        <w:tc>
          <w:tcPr>
            <w:tcW w:w="1659" w:type="dxa"/>
          </w:tcPr>
          <w:p w14:paraId="4BA509E9" w14:textId="77777777" w:rsidR="00E635AD" w:rsidRPr="00201385" w:rsidRDefault="00E635AD" w:rsidP="00A27E08">
            <w:r w:rsidRPr="00201385">
              <w:rPr>
                <w:rFonts w:ascii="Calibri" w:hAnsi="Calibri"/>
                <w:b/>
                <w:color w:val="000090"/>
              </w:rPr>
              <w:t>Pre-condizioni</w:t>
            </w:r>
          </w:p>
        </w:tc>
        <w:tc>
          <w:tcPr>
            <w:tcW w:w="3803" w:type="dxa"/>
          </w:tcPr>
          <w:p w14:paraId="157A0969" w14:textId="77777777" w:rsidR="00E635AD" w:rsidRPr="00201385" w:rsidRDefault="00E635AD" w:rsidP="00A27E08">
            <w:r w:rsidRPr="00201385">
              <w:rPr>
                <w:rFonts w:ascii="Calibri" w:hAnsi="Calibri"/>
                <w:b/>
                <w:color w:val="000090"/>
              </w:rPr>
              <w:t>Input</w:t>
            </w:r>
          </w:p>
        </w:tc>
        <w:tc>
          <w:tcPr>
            <w:tcW w:w="1750" w:type="dxa"/>
          </w:tcPr>
          <w:p w14:paraId="05C7CBDA" w14:textId="77777777" w:rsidR="00E635AD" w:rsidRPr="00201385" w:rsidRDefault="00E635AD" w:rsidP="00A27E08">
            <w:r w:rsidRPr="00201385">
              <w:rPr>
                <w:rFonts w:ascii="Calibri" w:hAnsi="Calibri"/>
                <w:b/>
                <w:color w:val="000090"/>
              </w:rPr>
              <w:t>Output Attesi</w:t>
            </w:r>
          </w:p>
        </w:tc>
        <w:tc>
          <w:tcPr>
            <w:tcW w:w="1498" w:type="dxa"/>
          </w:tcPr>
          <w:p w14:paraId="5CE42157" w14:textId="77777777" w:rsidR="00E635AD" w:rsidRPr="00201385" w:rsidRDefault="00E635AD" w:rsidP="00A27E08">
            <w:r w:rsidRPr="00201385">
              <w:rPr>
                <w:rFonts w:ascii="Calibri" w:hAnsi="Calibri"/>
                <w:b/>
                <w:color w:val="000090"/>
              </w:rPr>
              <w:t>Post-condizioni Attese</w:t>
            </w:r>
          </w:p>
        </w:tc>
      </w:tr>
      <w:tr w:rsidR="00751443" w:rsidRPr="00201385" w14:paraId="3D6F2712" w14:textId="77777777" w:rsidTr="00751443">
        <w:tc>
          <w:tcPr>
            <w:tcW w:w="731" w:type="dxa"/>
          </w:tcPr>
          <w:p w14:paraId="0527B8A8" w14:textId="0DB3E792" w:rsidR="00E635AD" w:rsidRPr="00E635AD" w:rsidRDefault="00E635AD" w:rsidP="00A27E08">
            <w:pPr>
              <w:rPr>
                <w:rFonts w:ascii="Calibri" w:hAnsi="Calibri"/>
                <w:bCs/>
                <w:color w:val="000000" w:themeColor="text1"/>
              </w:rPr>
            </w:pPr>
            <w:r w:rsidRPr="00E635AD">
              <w:rPr>
                <w:rFonts w:ascii="Calibri" w:hAnsi="Calibri"/>
                <w:bCs/>
                <w:color w:val="000000" w:themeColor="text1"/>
              </w:rPr>
              <w:t>1</w:t>
            </w:r>
          </w:p>
        </w:tc>
        <w:tc>
          <w:tcPr>
            <w:tcW w:w="2059" w:type="dxa"/>
          </w:tcPr>
          <w:p w14:paraId="5FE3B5A8" w14:textId="004FF112" w:rsidR="00E635AD" w:rsidRPr="00201385" w:rsidRDefault="00E635AD" w:rsidP="00A27E08">
            <w:pPr>
              <w:rPr>
                <w:rFonts w:ascii="Calibri" w:hAnsi="Calibri"/>
                <w:b/>
                <w:color w:val="000090"/>
              </w:rPr>
            </w:pPr>
            <w:r w:rsidRPr="00201385">
              <w:rPr>
                <w:rFonts w:ascii="Calibri" w:hAnsi="Calibri"/>
                <w:bCs/>
              </w:rPr>
              <w:t>Tutti input validi</w:t>
            </w:r>
          </w:p>
        </w:tc>
        <w:tc>
          <w:tcPr>
            <w:tcW w:w="2357" w:type="dxa"/>
          </w:tcPr>
          <w:p w14:paraId="42CB7545" w14:textId="77777777" w:rsidR="00E635AD" w:rsidRPr="00C72B4C" w:rsidRDefault="00CE5F9B" w:rsidP="00A27E08">
            <w:pPr>
              <w:rPr>
                <w:rFonts w:ascii="Calibri" w:hAnsi="Calibri"/>
                <w:bCs/>
              </w:rPr>
            </w:pPr>
            <w:r w:rsidRPr="00C72B4C">
              <w:rPr>
                <w:rFonts w:ascii="Calibri" w:hAnsi="Calibri"/>
                <w:bCs/>
              </w:rPr>
              <w:t>Nome valido</w:t>
            </w:r>
          </w:p>
          <w:p w14:paraId="0C9D941B" w14:textId="77777777" w:rsidR="00CE5F9B" w:rsidRPr="00C72B4C" w:rsidRDefault="00CE5F9B" w:rsidP="00A27E08">
            <w:pPr>
              <w:rPr>
                <w:rFonts w:ascii="Calibri" w:hAnsi="Calibri"/>
                <w:bCs/>
              </w:rPr>
            </w:pPr>
            <w:r w:rsidRPr="00C72B4C">
              <w:rPr>
                <w:rFonts w:ascii="Calibri" w:hAnsi="Calibri"/>
                <w:bCs/>
              </w:rPr>
              <w:t>Cognome valido</w:t>
            </w:r>
          </w:p>
          <w:p w14:paraId="6081A59F" w14:textId="77777777" w:rsidR="00CE5F9B" w:rsidRPr="00C72B4C" w:rsidRDefault="00CE5F9B" w:rsidP="00A27E08">
            <w:pPr>
              <w:rPr>
                <w:rFonts w:ascii="Calibri" w:hAnsi="Calibri"/>
                <w:bCs/>
              </w:rPr>
            </w:pPr>
            <w:r w:rsidRPr="00C72B4C">
              <w:rPr>
                <w:rFonts w:ascii="Calibri" w:hAnsi="Calibri"/>
                <w:bCs/>
              </w:rPr>
              <w:t>Data di nascita valida</w:t>
            </w:r>
          </w:p>
          <w:p w14:paraId="2314723D" w14:textId="6904ECB3" w:rsidR="00C72B4C" w:rsidRPr="00C72B4C" w:rsidRDefault="00495E87" w:rsidP="00A27E08">
            <w:pPr>
              <w:rPr>
                <w:rFonts w:ascii="Calibri" w:hAnsi="Calibri"/>
                <w:bCs/>
              </w:rPr>
            </w:pPr>
            <w:r w:rsidRPr="00C72B4C">
              <w:rPr>
                <w:rFonts w:ascii="Calibri" w:hAnsi="Calibri"/>
                <w:bCs/>
              </w:rPr>
              <w:t>Email</w:t>
            </w:r>
            <w:r w:rsidR="00C72B4C" w:rsidRPr="00C72B4C">
              <w:rPr>
                <w:rFonts w:ascii="Calibri" w:hAnsi="Calibri"/>
                <w:bCs/>
              </w:rPr>
              <w:t xml:space="preserve"> valida</w:t>
            </w:r>
          </w:p>
          <w:p w14:paraId="7B2EB8DC" w14:textId="77777777" w:rsidR="00C72B4C" w:rsidRPr="00C72B4C" w:rsidRDefault="00C72B4C" w:rsidP="00A27E08">
            <w:pPr>
              <w:rPr>
                <w:rFonts w:ascii="Calibri" w:hAnsi="Calibri"/>
                <w:bCs/>
              </w:rPr>
            </w:pPr>
            <w:r w:rsidRPr="00C72B4C">
              <w:rPr>
                <w:rFonts w:ascii="Calibri" w:hAnsi="Calibri"/>
                <w:bCs/>
              </w:rPr>
              <w:t>Anno di conseguimento valido</w:t>
            </w:r>
          </w:p>
          <w:p w14:paraId="7928BE80" w14:textId="373029EB" w:rsidR="00C72B4C" w:rsidRPr="00C72B4C" w:rsidRDefault="00610D94" w:rsidP="00A27E08">
            <w:pPr>
              <w:rPr>
                <w:rFonts w:ascii="Calibri" w:hAnsi="Calibri"/>
                <w:bCs/>
              </w:rPr>
            </w:pPr>
            <w:r>
              <w:rPr>
                <w:rFonts w:ascii="Calibri" w:hAnsi="Calibri"/>
                <w:bCs/>
              </w:rPr>
              <w:t>Anno di s</w:t>
            </w:r>
            <w:r w:rsidR="00C72B4C" w:rsidRPr="00C72B4C">
              <w:rPr>
                <w:rFonts w:ascii="Calibri" w:hAnsi="Calibri"/>
                <w:bCs/>
              </w:rPr>
              <w:t>cadenza valida</w:t>
            </w:r>
          </w:p>
          <w:p w14:paraId="3DBCE9D0" w14:textId="0744003C" w:rsidR="00C72B4C" w:rsidRPr="00201385" w:rsidRDefault="00C72B4C" w:rsidP="00A27E08">
            <w:pPr>
              <w:rPr>
                <w:rFonts w:ascii="Calibri" w:hAnsi="Calibri"/>
                <w:b/>
                <w:color w:val="000090"/>
              </w:rPr>
            </w:pPr>
            <w:r w:rsidRPr="00C72B4C">
              <w:rPr>
                <w:rFonts w:ascii="Calibri" w:hAnsi="Calibri"/>
                <w:bCs/>
              </w:rPr>
              <w:t>Numero di patente valido</w:t>
            </w:r>
          </w:p>
        </w:tc>
        <w:tc>
          <w:tcPr>
            <w:tcW w:w="1659" w:type="dxa"/>
          </w:tcPr>
          <w:p w14:paraId="1362AD1A" w14:textId="694C2099" w:rsidR="00E635AD" w:rsidRPr="00610D94" w:rsidRDefault="00610D94" w:rsidP="00A27E08">
            <w:pPr>
              <w:rPr>
                <w:rFonts w:ascii="Calibri" w:hAnsi="Calibri"/>
                <w:bCs/>
                <w:color w:val="000090"/>
              </w:rPr>
            </w:pPr>
            <w:r w:rsidRPr="00610D94">
              <w:rPr>
                <w:rFonts w:ascii="Calibri" w:hAnsi="Calibri"/>
                <w:bCs/>
              </w:rPr>
              <w:t xml:space="preserve">L’email inserita non è già presente nel </w:t>
            </w:r>
            <w:r w:rsidR="00AA0A75">
              <w:rPr>
                <w:rFonts w:ascii="Calibri" w:hAnsi="Calibri"/>
                <w:bCs/>
              </w:rPr>
              <w:t>sistema</w:t>
            </w:r>
          </w:p>
        </w:tc>
        <w:tc>
          <w:tcPr>
            <w:tcW w:w="3803" w:type="dxa"/>
          </w:tcPr>
          <w:p w14:paraId="28512123" w14:textId="77777777" w:rsidR="00E635AD" w:rsidRPr="00FE5B09" w:rsidRDefault="00610D94" w:rsidP="00A27E08">
            <w:pPr>
              <w:rPr>
                <w:rFonts w:ascii="Calibri" w:hAnsi="Calibri"/>
                <w:bCs/>
                <w:color w:val="000000" w:themeColor="text1"/>
              </w:rPr>
            </w:pPr>
            <w:r w:rsidRPr="00FE5B09">
              <w:rPr>
                <w:rFonts w:ascii="Calibri" w:hAnsi="Calibri"/>
                <w:bCs/>
                <w:color w:val="000000" w:themeColor="text1"/>
              </w:rPr>
              <w:t>{</w:t>
            </w:r>
          </w:p>
          <w:p w14:paraId="48A304CE" w14:textId="4CB7284B"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Nome:</w:t>
            </w:r>
            <w:r w:rsidR="00C12A2A" w:rsidRPr="00FE5B09">
              <w:rPr>
                <w:rFonts w:ascii="Calibri" w:hAnsi="Calibri"/>
                <w:bCs/>
                <w:color w:val="000000" w:themeColor="text1"/>
              </w:rPr>
              <w:t xml:space="preserve"> Mario</w:t>
            </w:r>
          </w:p>
          <w:p w14:paraId="28BC864B" w14:textId="47B6842B"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Cognome:</w:t>
            </w:r>
            <w:r w:rsidR="00C12A2A" w:rsidRPr="00FE5B09">
              <w:rPr>
                <w:rFonts w:ascii="Calibri" w:hAnsi="Calibri"/>
                <w:bCs/>
                <w:color w:val="000000" w:themeColor="text1"/>
              </w:rPr>
              <w:t xml:space="preserve"> Rossi</w:t>
            </w:r>
          </w:p>
          <w:p w14:paraId="414AD373" w14:textId="7B4E3E55"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Data di nascita:</w:t>
            </w:r>
            <w:r w:rsidR="00C12A2A" w:rsidRPr="00FE5B09">
              <w:rPr>
                <w:rFonts w:ascii="Calibri" w:hAnsi="Calibri"/>
                <w:bCs/>
                <w:color w:val="000000" w:themeColor="text1"/>
              </w:rPr>
              <w:t xml:space="preserve"> </w:t>
            </w:r>
            <w:r w:rsidR="00137C3A">
              <w:rPr>
                <w:rFonts w:ascii="Calibri" w:hAnsi="Calibri"/>
                <w:bCs/>
                <w:color w:val="000000" w:themeColor="text1"/>
              </w:rPr>
              <w:t>198</w:t>
            </w:r>
            <w:r w:rsidR="0008438B">
              <w:rPr>
                <w:rFonts w:ascii="Calibri" w:hAnsi="Calibri"/>
                <w:bCs/>
                <w:color w:val="000000" w:themeColor="text1"/>
              </w:rPr>
              <w:t>5</w:t>
            </w:r>
            <w:r w:rsidR="00137C3A">
              <w:rPr>
                <w:rFonts w:ascii="Calibri" w:hAnsi="Calibri"/>
                <w:bCs/>
                <w:color w:val="000000" w:themeColor="text1"/>
              </w:rPr>
              <w:t>/01/01</w:t>
            </w:r>
          </w:p>
          <w:p w14:paraId="13B0BF0A" w14:textId="7AFC42CD"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Email:</w:t>
            </w:r>
            <w:r w:rsidR="00C12A2A" w:rsidRPr="00FE5B09">
              <w:rPr>
                <w:rFonts w:ascii="Calibri" w:hAnsi="Calibri"/>
                <w:bCs/>
                <w:color w:val="000000" w:themeColor="text1"/>
              </w:rPr>
              <w:t xml:space="preserve"> MarioRossi85@gmail.com</w:t>
            </w:r>
          </w:p>
          <w:p w14:paraId="54A75EAD" w14:textId="3857ADA7"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Anno di conseguimento:</w:t>
            </w:r>
            <w:r w:rsidR="00C12A2A" w:rsidRPr="00FE5B09">
              <w:rPr>
                <w:rFonts w:ascii="Calibri" w:hAnsi="Calibri"/>
                <w:bCs/>
                <w:color w:val="000000" w:themeColor="text1"/>
              </w:rPr>
              <w:t xml:space="preserve"> </w:t>
            </w:r>
            <w:r w:rsidR="0041292C" w:rsidRPr="00FE5B09">
              <w:rPr>
                <w:rFonts w:ascii="Calibri" w:hAnsi="Calibri"/>
                <w:bCs/>
                <w:color w:val="000000" w:themeColor="text1"/>
              </w:rPr>
              <w:t>2004</w:t>
            </w:r>
          </w:p>
          <w:p w14:paraId="2A33A36E" w14:textId="798DB6C5"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Anno di scadenza:</w:t>
            </w:r>
            <w:r w:rsidR="0041292C" w:rsidRPr="00FE5B09">
              <w:rPr>
                <w:rFonts w:ascii="Calibri" w:hAnsi="Calibri"/>
                <w:bCs/>
                <w:color w:val="000000" w:themeColor="text1"/>
              </w:rPr>
              <w:t xml:space="preserve"> 2024</w:t>
            </w:r>
          </w:p>
          <w:p w14:paraId="181AC7CF" w14:textId="5EB0C4E5" w:rsidR="00610D94" w:rsidRPr="00FE5B09" w:rsidRDefault="00610D94" w:rsidP="00A27E08">
            <w:pPr>
              <w:rPr>
                <w:rFonts w:ascii="Calibri" w:hAnsi="Calibri"/>
                <w:bCs/>
                <w:color w:val="000000" w:themeColor="text1"/>
              </w:rPr>
            </w:pPr>
            <w:r w:rsidRPr="00FE5B09">
              <w:rPr>
                <w:rFonts w:ascii="Calibri" w:hAnsi="Calibri"/>
                <w:bCs/>
                <w:color w:val="000000" w:themeColor="text1"/>
              </w:rPr>
              <w:t xml:space="preserve">   Numero di patente:</w:t>
            </w:r>
            <w:r w:rsidR="0041292C" w:rsidRPr="00FE5B09">
              <w:rPr>
                <w:rFonts w:ascii="Calibri" w:hAnsi="Calibri"/>
                <w:bCs/>
                <w:color w:val="000000" w:themeColor="text1"/>
              </w:rPr>
              <w:t xml:space="preserve"> CTR67542UT</w:t>
            </w:r>
          </w:p>
          <w:p w14:paraId="4B977E6F" w14:textId="1ABEBBE6" w:rsidR="00610D94" w:rsidRPr="00201385" w:rsidRDefault="00C12A2A" w:rsidP="00A27E08">
            <w:pPr>
              <w:rPr>
                <w:rFonts w:ascii="Calibri" w:hAnsi="Calibri"/>
                <w:b/>
                <w:color w:val="000090"/>
              </w:rPr>
            </w:pPr>
            <w:r w:rsidRPr="00FE5B09">
              <w:rPr>
                <w:rFonts w:ascii="Calibri" w:hAnsi="Calibri"/>
                <w:bCs/>
                <w:color w:val="000000" w:themeColor="text1"/>
              </w:rPr>
              <w:t>}</w:t>
            </w:r>
          </w:p>
        </w:tc>
        <w:tc>
          <w:tcPr>
            <w:tcW w:w="1750" w:type="dxa"/>
          </w:tcPr>
          <w:p w14:paraId="0DDA46D0" w14:textId="40795ABC" w:rsidR="00E635AD" w:rsidRPr="00057E55" w:rsidRDefault="00FF1B2F" w:rsidP="00A27E08">
            <w:pPr>
              <w:rPr>
                <w:rFonts w:ascii="Calibri" w:hAnsi="Calibri"/>
                <w:bCs/>
                <w:color w:val="000000" w:themeColor="text1"/>
              </w:rPr>
            </w:pPr>
            <w:r w:rsidRPr="00057E55">
              <w:rPr>
                <w:rFonts w:ascii="Calibri" w:hAnsi="Calibri"/>
                <w:bCs/>
                <w:color w:val="000000" w:themeColor="text1"/>
              </w:rPr>
              <w:t>Il Sistema registra l’utente come nuovo utente registrato del sistema.</w:t>
            </w:r>
          </w:p>
        </w:tc>
        <w:tc>
          <w:tcPr>
            <w:tcW w:w="1498" w:type="dxa"/>
          </w:tcPr>
          <w:p w14:paraId="09DB4EEA" w14:textId="517B7100" w:rsidR="00E635AD" w:rsidRPr="00057E55" w:rsidRDefault="00406075" w:rsidP="00A27E08">
            <w:pPr>
              <w:rPr>
                <w:rFonts w:ascii="Calibri" w:hAnsi="Calibri"/>
                <w:bCs/>
                <w:color w:val="000000" w:themeColor="text1"/>
              </w:rPr>
            </w:pPr>
            <w:r>
              <w:rPr>
                <w:rFonts w:ascii="Calibri" w:hAnsi="Calibri"/>
                <w:bCs/>
                <w:color w:val="000000" w:themeColor="text1"/>
              </w:rPr>
              <w:t>L’utente registrato viene salvato nel sistema</w:t>
            </w:r>
          </w:p>
        </w:tc>
      </w:tr>
      <w:tr w:rsidR="00751443" w:rsidRPr="00201385" w14:paraId="512E95A6" w14:textId="77777777" w:rsidTr="00751443">
        <w:tc>
          <w:tcPr>
            <w:tcW w:w="731" w:type="dxa"/>
          </w:tcPr>
          <w:p w14:paraId="6C3AC2FD" w14:textId="49C77F24" w:rsidR="00495E87" w:rsidRPr="00E635AD" w:rsidRDefault="00495E87" w:rsidP="00495E87">
            <w:pPr>
              <w:rPr>
                <w:rFonts w:ascii="Calibri" w:hAnsi="Calibri"/>
                <w:bCs/>
                <w:color w:val="000000" w:themeColor="text1"/>
              </w:rPr>
            </w:pPr>
            <w:r w:rsidRPr="00E635AD">
              <w:rPr>
                <w:rFonts w:ascii="Calibri" w:hAnsi="Calibri"/>
                <w:bCs/>
                <w:color w:val="000000" w:themeColor="text1"/>
              </w:rPr>
              <w:t>2</w:t>
            </w:r>
          </w:p>
        </w:tc>
        <w:tc>
          <w:tcPr>
            <w:tcW w:w="2059" w:type="dxa"/>
          </w:tcPr>
          <w:p w14:paraId="255761DE" w14:textId="14DE2758" w:rsidR="00495E87" w:rsidRPr="00201385" w:rsidRDefault="00495E87" w:rsidP="00495E87">
            <w:pPr>
              <w:rPr>
                <w:rFonts w:ascii="Calibri" w:hAnsi="Calibri"/>
                <w:b/>
                <w:color w:val="000090"/>
              </w:rPr>
            </w:pPr>
            <w:r>
              <w:t>Nome non valido</w:t>
            </w:r>
          </w:p>
        </w:tc>
        <w:tc>
          <w:tcPr>
            <w:tcW w:w="2357" w:type="dxa"/>
          </w:tcPr>
          <w:p w14:paraId="23129EDF" w14:textId="2CB5F5CE" w:rsidR="00495E87" w:rsidRPr="00495E87" w:rsidRDefault="00495E87" w:rsidP="00495E87">
            <w:pPr>
              <w:rPr>
                <w:rFonts w:ascii="Calibri" w:hAnsi="Calibri"/>
                <w:b/>
              </w:rPr>
            </w:pPr>
            <w:r w:rsidRPr="00495E87">
              <w:rPr>
                <w:rFonts w:ascii="Calibri" w:hAnsi="Calibri"/>
                <w:b/>
              </w:rPr>
              <w:t>Nome s</w:t>
            </w:r>
            <w:r w:rsidRPr="00495E87">
              <w:rPr>
                <w:b/>
              </w:rPr>
              <w:t>tringa di caratteri &lt;= 1 [ERROR]</w:t>
            </w:r>
          </w:p>
          <w:p w14:paraId="1C659E1E" w14:textId="2665D919" w:rsidR="00495E87" w:rsidRPr="00C72B4C" w:rsidRDefault="00495E87" w:rsidP="00495E87">
            <w:pPr>
              <w:rPr>
                <w:rFonts w:ascii="Calibri" w:hAnsi="Calibri"/>
                <w:bCs/>
              </w:rPr>
            </w:pPr>
            <w:r w:rsidRPr="00C72B4C">
              <w:rPr>
                <w:rFonts w:ascii="Calibri" w:hAnsi="Calibri"/>
                <w:bCs/>
              </w:rPr>
              <w:t>Cognome</w:t>
            </w:r>
          </w:p>
          <w:p w14:paraId="016F94DB" w14:textId="5DDAA08E" w:rsidR="00495E87" w:rsidRPr="00C72B4C" w:rsidRDefault="00495E87" w:rsidP="00495E87">
            <w:pPr>
              <w:rPr>
                <w:rFonts w:ascii="Calibri" w:hAnsi="Calibri"/>
                <w:bCs/>
              </w:rPr>
            </w:pPr>
            <w:r w:rsidRPr="00C72B4C">
              <w:rPr>
                <w:rFonts w:ascii="Calibri" w:hAnsi="Calibri"/>
                <w:bCs/>
              </w:rPr>
              <w:t xml:space="preserve">Data di nascita </w:t>
            </w:r>
          </w:p>
          <w:p w14:paraId="30AE52A0" w14:textId="5A2E0C89" w:rsidR="00495E87" w:rsidRPr="00C72B4C" w:rsidRDefault="00495E87" w:rsidP="00495E87">
            <w:pPr>
              <w:rPr>
                <w:rFonts w:ascii="Calibri" w:hAnsi="Calibri"/>
                <w:bCs/>
              </w:rPr>
            </w:pPr>
            <w:r w:rsidRPr="00C72B4C">
              <w:rPr>
                <w:rFonts w:ascii="Calibri" w:hAnsi="Calibri"/>
                <w:bCs/>
              </w:rPr>
              <w:t>Email</w:t>
            </w:r>
          </w:p>
          <w:p w14:paraId="2AA49F64" w14:textId="72A6FEDD" w:rsidR="00495E87" w:rsidRPr="00C72B4C" w:rsidRDefault="00495E87" w:rsidP="00495E87">
            <w:pPr>
              <w:rPr>
                <w:rFonts w:ascii="Calibri" w:hAnsi="Calibri"/>
                <w:bCs/>
              </w:rPr>
            </w:pPr>
            <w:r w:rsidRPr="00C72B4C">
              <w:rPr>
                <w:rFonts w:ascii="Calibri" w:hAnsi="Calibri"/>
                <w:bCs/>
              </w:rPr>
              <w:t>Anno di conseguimento</w:t>
            </w:r>
          </w:p>
          <w:p w14:paraId="08838773" w14:textId="1E1F0E04" w:rsidR="00495E87" w:rsidRPr="00C72B4C" w:rsidRDefault="00495E87" w:rsidP="00495E87">
            <w:pPr>
              <w:rPr>
                <w:rFonts w:ascii="Calibri" w:hAnsi="Calibri"/>
                <w:bCs/>
              </w:rPr>
            </w:pPr>
            <w:r>
              <w:rPr>
                <w:rFonts w:ascii="Calibri" w:hAnsi="Calibri"/>
                <w:bCs/>
              </w:rPr>
              <w:t>Anno di s</w:t>
            </w:r>
            <w:r w:rsidRPr="00C72B4C">
              <w:rPr>
                <w:rFonts w:ascii="Calibri" w:hAnsi="Calibri"/>
                <w:bCs/>
              </w:rPr>
              <w:t>cadenza</w:t>
            </w:r>
          </w:p>
          <w:p w14:paraId="2452422A" w14:textId="284E6AF6" w:rsidR="00495E87" w:rsidRPr="00201385" w:rsidRDefault="00495E87" w:rsidP="00495E87">
            <w:pPr>
              <w:rPr>
                <w:rFonts w:ascii="Calibri" w:hAnsi="Calibri"/>
                <w:b/>
                <w:color w:val="000090"/>
              </w:rPr>
            </w:pPr>
            <w:r w:rsidRPr="00C72B4C">
              <w:rPr>
                <w:rFonts w:ascii="Calibri" w:hAnsi="Calibri"/>
                <w:bCs/>
              </w:rPr>
              <w:t>Numero di patente</w:t>
            </w:r>
          </w:p>
        </w:tc>
        <w:tc>
          <w:tcPr>
            <w:tcW w:w="1659" w:type="dxa"/>
          </w:tcPr>
          <w:p w14:paraId="02C107CC" w14:textId="605E8661" w:rsidR="00495E87" w:rsidRPr="00201385" w:rsidRDefault="00495E87" w:rsidP="00495E87">
            <w:pPr>
              <w:rPr>
                <w:rFonts w:ascii="Calibri" w:hAnsi="Calibri"/>
                <w:b/>
                <w:color w:val="000090"/>
              </w:rPr>
            </w:pPr>
          </w:p>
        </w:tc>
        <w:tc>
          <w:tcPr>
            <w:tcW w:w="3803" w:type="dxa"/>
          </w:tcPr>
          <w:p w14:paraId="32D2AEF6"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w:t>
            </w:r>
          </w:p>
          <w:p w14:paraId="578EDA66" w14:textId="086B5FD2"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Nome: M</w:t>
            </w:r>
          </w:p>
          <w:p w14:paraId="1E5D5C64"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Cognome: Rossi</w:t>
            </w:r>
          </w:p>
          <w:p w14:paraId="7EAE19ED"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Data di nascita: 1985/01/01</w:t>
            </w:r>
          </w:p>
          <w:p w14:paraId="7825A2BD"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Email: MarioRossi85@gmail.com</w:t>
            </w:r>
          </w:p>
          <w:p w14:paraId="56E1206C"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Anno di conseguimento: 2004</w:t>
            </w:r>
          </w:p>
          <w:p w14:paraId="15A5C181"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Anno di scadenza: 2024</w:t>
            </w:r>
          </w:p>
          <w:p w14:paraId="12FD256B" w14:textId="77777777" w:rsidR="00495E87" w:rsidRPr="00495E87" w:rsidRDefault="00495E87" w:rsidP="00495E87">
            <w:pPr>
              <w:rPr>
                <w:rFonts w:ascii="Calibri" w:hAnsi="Calibri"/>
                <w:bCs/>
                <w:color w:val="000000" w:themeColor="text1"/>
              </w:rPr>
            </w:pPr>
            <w:r w:rsidRPr="00495E87">
              <w:rPr>
                <w:rFonts w:ascii="Calibri" w:hAnsi="Calibri"/>
                <w:bCs/>
                <w:color w:val="000000" w:themeColor="text1"/>
              </w:rPr>
              <w:t xml:space="preserve">   Numero di patente: CTR67542UT</w:t>
            </w:r>
          </w:p>
          <w:p w14:paraId="4254DBF9" w14:textId="14912C27" w:rsidR="00495E87" w:rsidRPr="00201385" w:rsidRDefault="00495E87" w:rsidP="00495E87">
            <w:pPr>
              <w:rPr>
                <w:rFonts w:ascii="Calibri" w:hAnsi="Calibri"/>
                <w:b/>
                <w:color w:val="000090"/>
              </w:rPr>
            </w:pPr>
            <w:r w:rsidRPr="00495E87">
              <w:rPr>
                <w:rFonts w:ascii="Calibri" w:hAnsi="Calibri"/>
                <w:bCs/>
                <w:color w:val="000000" w:themeColor="text1"/>
              </w:rPr>
              <w:t>}</w:t>
            </w:r>
          </w:p>
        </w:tc>
        <w:tc>
          <w:tcPr>
            <w:tcW w:w="1750" w:type="dxa"/>
          </w:tcPr>
          <w:p w14:paraId="4C87C882" w14:textId="429D4706" w:rsidR="00495E87" w:rsidRPr="00751443" w:rsidRDefault="00495E87" w:rsidP="00495E87">
            <w:pPr>
              <w:rPr>
                <w:rFonts w:ascii="Calibri" w:hAnsi="Calibri"/>
                <w:bCs/>
                <w:color w:val="000000" w:themeColor="text1"/>
              </w:rPr>
            </w:pPr>
            <w:r w:rsidRPr="00751443">
              <w:rPr>
                <w:rFonts w:ascii="Calibri" w:hAnsi="Calibri"/>
                <w:bCs/>
                <w:color w:val="000000" w:themeColor="text1"/>
              </w:rPr>
              <w:t>Nome inserito non valido!</w:t>
            </w:r>
          </w:p>
        </w:tc>
        <w:tc>
          <w:tcPr>
            <w:tcW w:w="1498" w:type="dxa"/>
          </w:tcPr>
          <w:p w14:paraId="10240709" w14:textId="77777777" w:rsidR="00495E87" w:rsidRPr="00201385" w:rsidRDefault="00495E87" w:rsidP="00495E87">
            <w:pPr>
              <w:rPr>
                <w:rFonts w:ascii="Calibri" w:hAnsi="Calibri"/>
                <w:b/>
                <w:color w:val="000090"/>
              </w:rPr>
            </w:pPr>
          </w:p>
        </w:tc>
      </w:tr>
      <w:tr w:rsidR="00751443" w:rsidRPr="00C72B4C" w14:paraId="7E1FDFA2" w14:textId="77777777" w:rsidTr="00751443">
        <w:tc>
          <w:tcPr>
            <w:tcW w:w="731" w:type="dxa"/>
          </w:tcPr>
          <w:p w14:paraId="032FCFAF" w14:textId="05655D47" w:rsidR="00495E87" w:rsidRPr="00C72B4C" w:rsidRDefault="00495E87" w:rsidP="00495E87">
            <w:pPr>
              <w:rPr>
                <w:rFonts w:ascii="Calibri" w:hAnsi="Calibri"/>
                <w:bCs/>
                <w:color w:val="000000" w:themeColor="text1"/>
              </w:rPr>
            </w:pPr>
            <w:r w:rsidRPr="00C72B4C">
              <w:rPr>
                <w:rFonts w:ascii="Calibri" w:hAnsi="Calibri"/>
                <w:bCs/>
                <w:color w:val="000000" w:themeColor="text1"/>
              </w:rPr>
              <w:lastRenderedPageBreak/>
              <w:t>3</w:t>
            </w:r>
          </w:p>
        </w:tc>
        <w:tc>
          <w:tcPr>
            <w:tcW w:w="2059" w:type="dxa"/>
          </w:tcPr>
          <w:p w14:paraId="5C3F1FE6" w14:textId="5F7B9777" w:rsidR="00495E87" w:rsidRPr="00C72B4C" w:rsidRDefault="00495E87" w:rsidP="00495E87">
            <w:pPr>
              <w:rPr>
                <w:rFonts w:ascii="Calibri" w:hAnsi="Calibri"/>
                <w:bCs/>
                <w:color w:val="000090"/>
              </w:rPr>
            </w:pPr>
            <w:r w:rsidRPr="00C72B4C">
              <w:rPr>
                <w:rFonts w:ascii="Calibri" w:hAnsi="Calibri"/>
                <w:bCs/>
              </w:rPr>
              <w:t>Cognome non valido</w:t>
            </w:r>
          </w:p>
        </w:tc>
        <w:tc>
          <w:tcPr>
            <w:tcW w:w="2357" w:type="dxa"/>
          </w:tcPr>
          <w:p w14:paraId="0850B9E0" w14:textId="11F8A2AF" w:rsidR="00495E87" w:rsidRPr="00C72B4C" w:rsidRDefault="00495E87" w:rsidP="00495E87">
            <w:pPr>
              <w:rPr>
                <w:rFonts w:ascii="Calibri" w:hAnsi="Calibri"/>
                <w:bCs/>
              </w:rPr>
            </w:pPr>
            <w:r w:rsidRPr="00C72B4C">
              <w:rPr>
                <w:rFonts w:ascii="Calibri" w:hAnsi="Calibri"/>
                <w:bCs/>
              </w:rPr>
              <w:t xml:space="preserve">Nome </w:t>
            </w:r>
          </w:p>
          <w:p w14:paraId="624D9473" w14:textId="4F7A504C" w:rsidR="00495E87" w:rsidRPr="00495E87" w:rsidRDefault="00495E87" w:rsidP="00495E87">
            <w:pPr>
              <w:rPr>
                <w:b/>
                <w:bCs/>
              </w:rPr>
            </w:pPr>
            <w:r w:rsidRPr="00495E87">
              <w:rPr>
                <w:b/>
                <w:bCs/>
              </w:rPr>
              <w:t>Cognome stringa di caratteri &lt;= 1 [ERROR]</w:t>
            </w:r>
          </w:p>
          <w:p w14:paraId="02AB139C" w14:textId="0A85C315" w:rsidR="00495E87" w:rsidRPr="00C72B4C" w:rsidRDefault="00495E87" w:rsidP="00495E87">
            <w:pPr>
              <w:rPr>
                <w:rFonts w:ascii="Calibri" w:hAnsi="Calibri"/>
                <w:bCs/>
              </w:rPr>
            </w:pPr>
            <w:r w:rsidRPr="00C72B4C">
              <w:rPr>
                <w:rFonts w:ascii="Calibri" w:hAnsi="Calibri"/>
                <w:bCs/>
              </w:rPr>
              <w:t>Data di nascita</w:t>
            </w:r>
          </w:p>
          <w:p w14:paraId="781BF573" w14:textId="1097B78D" w:rsidR="00495E87" w:rsidRPr="00C72B4C" w:rsidRDefault="00495E87" w:rsidP="00495E87">
            <w:pPr>
              <w:rPr>
                <w:rFonts w:ascii="Calibri" w:hAnsi="Calibri"/>
                <w:bCs/>
              </w:rPr>
            </w:pPr>
            <w:r w:rsidRPr="00C72B4C">
              <w:rPr>
                <w:rFonts w:ascii="Calibri" w:hAnsi="Calibri"/>
                <w:bCs/>
              </w:rPr>
              <w:t>Email</w:t>
            </w:r>
          </w:p>
          <w:p w14:paraId="63A43C4E" w14:textId="27695851" w:rsidR="00495E87" w:rsidRPr="00C72B4C" w:rsidRDefault="00495E87" w:rsidP="00495E87">
            <w:pPr>
              <w:rPr>
                <w:rFonts w:ascii="Calibri" w:hAnsi="Calibri"/>
                <w:bCs/>
              </w:rPr>
            </w:pPr>
            <w:r w:rsidRPr="00C72B4C">
              <w:rPr>
                <w:rFonts w:ascii="Calibri" w:hAnsi="Calibri"/>
                <w:bCs/>
              </w:rPr>
              <w:t xml:space="preserve">Anno di conseguimento </w:t>
            </w:r>
          </w:p>
          <w:p w14:paraId="2EAA7319" w14:textId="0F6DE8D4" w:rsidR="00495E87" w:rsidRPr="00C72B4C" w:rsidRDefault="00495E87" w:rsidP="00495E87">
            <w:pPr>
              <w:rPr>
                <w:rFonts w:ascii="Calibri" w:hAnsi="Calibri"/>
                <w:bCs/>
              </w:rPr>
            </w:pPr>
            <w:r>
              <w:rPr>
                <w:rFonts w:ascii="Calibri" w:hAnsi="Calibri"/>
                <w:bCs/>
              </w:rPr>
              <w:t>Anno di s</w:t>
            </w:r>
            <w:r w:rsidRPr="00C72B4C">
              <w:rPr>
                <w:rFonts w:ascii="Calibri" w:hAnsi="Calibri"/>
                <w:bCs/>
              </w:rPr>
              <w:t xml:space="preserve">cadenza </w:t>
            </w:r>
          </w:p>
          <w:p w14:paraId="7CB7A4A7" w14:textId="0689D8D9" w:rsidR="00495E87" w:rsidRPr="00C72B4C" w:rsidRDefault="00495E87" w:rsidP="00495E87">
            <w:pPr>
              <w:rPr>
                <w:rFonts w:ascii="Calibri" w:hAnsi="Calibri"/>
                <w:bCs/>
                <w:color w:val="000090"/>
              </w:rPr>
            </w:pPr>
            <w:r w:rsidRPr="00C72B4C">
              <w:rPr>
                <w:rFonts w:ascii="Calibri" w:hAnsi="Calibri"/>
                <w:bCs/>
              </w:rPr>
              <w:t xml:space="preserve">Numero di patente </w:t>
            </w:r>
          </w:p>
        </w:tc>
        <w:tc>
          <w:tcPr>
            <w:tcW w:w="1659" w:type="dxa"/>
          </w:tcPr>
          <w:p w14:paraId="2C34934E" w14:textId="77777777" w:rsidR="00495E87" w:rsidRPr="00C72B4C" w:rsidRDefault="00495E87" w:rsidP="00495E87">
            <w:pPr>
              <w:rPr>
                <w:rFonts w:ascii="Calibri" w:hAnsi="Calibri"/>
                <w:bCs/>
                <w:color w:val="000090"/>
              </w:rPr>
            </w:pPr>
          </w:p>
        </w:tc>
        <w:tc>
          <w:tcPr>
            <w:tcW w:w="3803" w:type="dxa"/>
          </w:tcPr>
          <w:p w14:paraId="5DFA32D1"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w:t>
            </w:r>
          </w:p>
          <w:p w14:paraId="627C5DC8"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Nome: Mario</w:t>
            </w:r>
          </w:p>
          <w:p w14:paraId="5826A409" w14:textId="0DA9F0E2"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Cognome: R</w:t>
            </w:r>
          </w:p>
          <w:p w14:paraId="5D6FDA10"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270D8E20"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Email: MarioRossi85@gmail.com</w:t>
            </w:r>
          </w:p>
          <w:p w14:paraId="4E123432"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Anno di conseguimento: 2004</w:t>
            </w:r>
          </w:p>
          <w:p w14:paraId="2B694273"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Anno di scadenza: 2024</w:t>
            </w:r>
          </w:p>
          <w:p w14:paraId="0026F8EB"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Numero di patente: CTR67542UT</w:t>
            </w:r>
          </w:p>
          <w:p w14:paraId="7803DBE4" w14:textId="7227F941" w:rsidR="00495E87" w:rsidRPr="00C72B4C" w:rsidRDefault="00495E87" w:rsidP="00495E87">
            <w:pPr>
              <w:rPr>
                <w:rFonts w:ascii="Calibri" w:hAnsi="Calibri"/>
                <w:bCs/>
                <w:color w:val="000090"/>
              </w:rPr>
            </w:pPr>
            <w:r w:rsidRPr="00FE5B09">
              <w:rPr>
                <w:rFonts w:ascii="Calibri" w:hAnsi="Calibri"/>
                <w:bCs/>
                <w:color w:val="000000" w:themeColor="text1"/>
              </w:rPr>
              <w:t>}</w:t>
            </w:r>
          </w:p>
        </w:tc>
        <w:tc>
          <w:tcPr>
            <w:tcW w:w="1750" w:type="dxa"/>
          </w:tcPr>
          <w:p w14:paraId="4717C1BF" w14:textId="33B0F8B5" w:rsidR="00495E87" w:rsidRPr="00751443" w:rsidRDefault="00495E87" w:rsidP="00495E87">
            <w:pPr>
              <w:rPr>
                <w:rFonts w:ascii="Calibri" w:hAnsi="Calibri"/>
                <w:bCs/>
                <w:color w:val="000000" w:themeColor="text1"/>
              </w:rPr>
            </w:pPr>
            <w:r w:rsidRPr="00751443">
              <w:rPr>
                <w:rFonts w:ascii="Calibri" w:hAnsi="Calibri"/>
                <w:bCs/>
                <w:color w:val="000000" w:themeColor="text1"/>
              </w:rPr>
              <w:t>Cognome inserito non valido!</w:t>
            </w:r>
          </w:p>
        </w:tc>
        <w:tc>
          <w:tcPr>
            <w:tcW w:w="1498" w:type="dxa"/>
          </w:tcPr>
          <w:p w14:paraId="7570A968" w14:textId="77777777" w:rsidR="00495E87" w:rsidRPr="00C72B4C" w:rsidRDefault="00495E87" w:rsidP="00495E87">
            <w:pPr>
              <w:rPr>
                <w:rFonts w:ascii="Calibri" w:hAnsi="Calibri"/>
                <w:bCs/>
                <w:color w:val="000090"/>
              </w:rPr>
            </w:pPr>
          </w:p>
        </w:tc>
      </w:tr>
      <w:tr w:rsidR="00751443" w:rsidRPr="00201385" w14:paraId="40173539" w14:textId="77777777" w:rsidTr="00751443">
        <w:tc>
          <w:tcPr>
            <w:tcW w:w="731" w:type="dxa"/>
          </w:tcPr>
          <w:p w14:paraId="27D33693" w14:textId="11DD509F" w:rsidR="00495E87" w:rsidRPr="00E635AD" w:rsidRDefault="00495E87" w:rsidP="00495E87">
            <w:pPr>
              <w:rPr>
                <w:rFonts w:ascii="Calibri" w:hAnsi="Calibri"/>
                <w:bCs/>
                <w:color w:val="000000" w:themeColor="text1"/>
              </w:rPr>
            </w:pPr>
            <w:r w:rsidRPr="00E635AD">
              <w:rPr>
                <w:rFonts w:ascii="Calibri" w:hAnsi="Calibri"/>
                <w:bCs/>
                <w:color w:val="000000" w:themeColor="text1"/>
              </w:rPr>
              <w:t>4</w:t>
            </w:r>
          </w:p>
        </w:tc>
        <w:tc>
          <w:tcPr>
            <w:tcW w:w="2059" w:type="dxa"/>
          </w:tcPr>
          <w:p w14:paraId="6CE16E74" w14:textId="5156EFE9" w:rsidR="00495E87" w:rsidRPr="00201385" w:rsidRDefault="00495E87" w:rsidP="00495E87">
            <w:pPr>
              <w:rPr>
                <w:rFonts w:ascii="Calibri" w:hAnsi="Calibri"/>
                <w:b/>
                <w:color w:val="000090"/>
              </w:rPr>
            </w:pPr>
            <w:r>
              <w:t>Data di nascita con formato non valido</w:t>
            </w:r>
          </w:p>
        </w:tc>
        <w:tc>
          <w:tcPr>
            <w:tcW w:w="2357" w:type="dxa"/>
          </w:tcPr>
          <w:p w14:paraId="0FE554CE" w14:textId="177CE73D" w:rsidR="00495E87" w:rsidRPr="00C72B4C" w:rsidRDefault="00495E87" w:rsidP="00495E87">
            <w:pPr>
              <w:rPr>
                <w:rFonts w:ascii="Calibri" w:hAnsi="Calibri"/>
                <w:bCs/>
              </w:rPr>
            </w:pPr>
            <w:r w:rsidRPr="00C72B4C">
              <w:rPr>
                <w:rFonts w:ascii="Calibri" w:hAnsi="Calibri"/>
                <w:bCs/>
              </w:rPr>
              <w:t>Nome</w:t>
            </w:r>
          </w:p>
          <w:p w14:paraId="6BF325F8" w14:textId="70886279" w:rsidR="00495E87" w:rsidRPr="00C72B4C" w:rsidRDefault="00495E87" w:rsidP="00495E87">
            <w:pPr>
              <w:rPr>
                <w:rFonts w:ascii="Calibri" w:hAnsi="Calibri"/>
                <w:bCs/>
              </w:rPr>
            </w:pPr>
            <w:r w:rsidRPr="00C72B4C">
              <w:rPr>
                <w:rFonts w:ascii="Calibri" w:hAnsi="Calibri"/>
                <w:bCs/>
              </w:rPr>
              <w:t>Cognome</w:t>
            </w:r>
          </w:p>
          <w:p w14:paraId="6A0491B4" w14:textId="41D5000D" w:rsidR="00495E87" w:rsidRPr="00937853" w:rsidRDefault="00937853" w:rsidP="00937853">
            <w:pPr>
              <w:widowControl w:val="0"/>
              <w:suppressAutoHyphens/>
              <w:rPr>
                <w:b/>
                <w:bCs/>
              </w:rPr>
            </w:pPr>
            <w:r w:rsidRPr="00937853">
              <w:rPr>
                <w:b/>
                <w:bCs/>
              </w:rPr>
              <w:t>Data di nascita con formato non valido [ERROR]</w:t>
            </w:r>
          </w:p>
          <w:p w14:paraId="4C5694E9" w14:textId="2A6F85B2" w:rsidR="00495E87" w:rsidRPr="00C72B4C" w:rsidRDefault="00495E87" w:rsidP="00495E87">
            <w:pPr>
              <w:rPr>
                <w:rFonts w:ascii="Calibri" w:hAnsi="Calibri"/>
                <w:bCs/>
              </w:rPr>
            </w:pPr>
            <w:r w:rsidRPr="00C72B4C">
              <w:rPr>
                <w:rFonts w:ascii="Calibri" w:hAnsi="Calibri"/>
                <w:bCs/>
              </w:rPr>
              <w:t>Email</w:t>
            </w:r>
          </w:p>
          <w:p w14:paraId="309B856A" w14:textId="3C7445E1" w:rsidR="00495E87" w:rsidRPr="00C72B4C" w:rsidRDefault="00495E87" w:rsidP="00495E87">
            <w:pPr>
              <w:rPr>
                <w:rFonts w:ascii="Calibri" w:hAnsi="Calibri"/>
                <w:bCs/>
              </w:rPr>
            </w:pPr>
            <w:r w:rsidRPr="00C72B4C">
              <w:rPr>
                <w:rFonts w:ascii="Calibri" w:hAnsi="Calibri"/>
                <w:bCs/>
              </w:rPr>
              <w:t>Anno di conseguimento</w:t>
            </w:r>
          </w:p>
          <w:p w14:paraId="5959F405" w14:textId="03676122" w:rsidR="00495E87" w:rsidRPr="00C72B4C" w:rsidRDefault="00495E87" w:rsidP="00495E87">
            <w:pPr>
              <w:rPr>
                <w:rFonts w:ascii="Calibri" w:hAnsi="Calibri"/>
                <w:bCs/>
              </w:rPr>
            </w:pPr>
            <w:r>
              <w:rPr>
                <w:rFonts w:ascii="Calibri" w:hAnsi="Calibri"/>
                <w:bCs/>
              </w:rPr>
              <w:t>Anno di s</w:t>
            </w:r>
            <w:r w:rsidRPr="00C72B4C">
              <w:rPr>
                <w:rFonts w:ascii="Calibri" w:hAnsi="Calibri"/>
                <w:bCs/>
              </w:rPr>
              <w:t>cadenza</w:t>
            </w:r>
          </w:p>
          <w:p w14:paraId="1F575C2B" w14:textId="579D90F4" w:rsidR="00495E87" w:rsidRPr="00201385" w:rsidRDefault="00495E87" w:rsidP="00495E87">
            <w:pPr>
              <w:rPr>
                <w:rFonts w:ascii="Calibri" w:hAnsi="Calibri"/>
                <w:b/>
                <w:color w:val="000090"/>
              </w:rPr>
            </w:pPr>
            <w:r w:rsidRPr="00C72B4C">
              <w:rPr>
                <w:rFonts w:ascii="Calibri" w:hAnsi="Calibri"/>
                <w:bCs/>
              </w:rPr>
              <w:t>Numero di patente</w:t>
            </w:r>
          </w:p>
        </w:tc>
        <w:tc>
          <w:tcPr>
            <w:tcW w:w="1659" w:type="dxa"/>
          </w:tcPr>
          <w:p w14:paraId="75779331" w14:textId="77777777" w:rsidR="00495E87" w:rsidRPr="00201385" w:rsidRDefault="00495E87" w:rsidP="00495E87">
            <w:pPr>
              <w:rPr>
                <w:rFonts w:ascii="Calibri" w:hAnsi="Calibri"/>
                <w:b/>
                <w:color w:val="000090"/>
              </w:rPr>
            </w:pPr>
          </w:p>
        </w:tc>
        <w:tc>
          <w:tcPr>
            <w:tcW w:w="3803" w:type="dxa"/>
          </w:tcPr>
          <w:p w14:paraId="7F3637DF"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w:t>
            </w:r>
          </w:p>
          <w:p w14:paraId="5E0A5FEB"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Nome: Mario</w:t>
            </w:r>
          </w:p>
          <w:p w14:paraId="4F0EA897"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Cognome: Rossi</w:t>
            </w:r>
          </w:p>
          <w:p w14:paraId="00668A1E" w14:textId="38A63C59"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genn-</w:t>
            </w:r>
            <w:r w:rsidR="00937853">
              <w:rPr>
                <w:rFonts w:ascii="Calibri" w:hAnsi="Calibri"/>
                <w:bCs/>
                <w:color w:val="000000" w:themeColor="text1"/>
              </w:rPr>
              <w:t>primo</w:t>
            </w:r>
          </w:p>
          <w:p w14:paraId="78CD4B88" w14:textId="16FD36AE"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w:t>
            </w:r>
            <w:r w:rsidR="00937853" w:rsidRPr="00FE5B09">
              <w:rPr>
                <w:rFonts w:ascii="Calibri" w:hAnsi="Calibri"/>
                <w:bCs/>
                <w:color w:val="000000" w:themeColor="text1"/>
              </w:rPr>
              <w:t>Email</w:t>
            </w:r>
            <w:r w:rsidRPr="00FE5B09">
              <w:rPr>
                <w:rFonts w:ascii="Calibri" w:hAnsi="Calibri"/>
                <w:bCs/>
                <w:color w:val="000000" w:themeColor="text1"/>
              </w:rPr>
              <w:t>: MarioRossi85@gmail.com</w:t>
            </w:r>
          </w:p>
          <w:p w14:paraId="76D787CE"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Anno di conseguimento: 2004</w:t>
            </w:r>
          </w:p>
          <w:p w14:paraId="4581EB89"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Anno di scadenza: 2024</w:t>
            </w:r>
          </w:p>
          <w:p w14:paraId="2435D0CC" w14:textId="77777777" w:rsidR="00495E87" w:rsidRPr="00FE5B09" w:rsidRDefault="00495E87" w:rsidP="00495E87">
            <w:pPr>
              <w:rPr>
                <w:rFonts w:ascii="Calibri" w:hAnsi="Calibri"/>
                <w:bCs/>
                <w:color w:val="000000" w:themeColor="text1"/>
              </w:rPr>
            </w:pPr>
            <w:r w:rsidRPr="00FE5B09">
              <w:rPr>
                <w:rFonts w:ascii="Calibri" w:hAnsi="Calibri"/>
                <w:bCs/>
                <w:color w:val="000000" w:themeColor="text1"/>
              </w:rPr>
              <w:t xml:space="preserve">   Numero di patente: CTR67542UT</w:t>
            </w:r>
          </w:p>
          <w:p w14:paraId="0756BA23" w14:textId="3F97D669" w:rsidR="00495E87" w:rsidRPr="00201385" w:rsidRDefault="00495E87" w:rsidP="00495E87">
            <w:pPr>
              <w:rPr>
                <w:rFonts w:ascii="Calibri" w:hAnsi="Calibri"/>
                <w:b/>
                <w:color w:val="000090"/>
              </w:rPr>
            </w:pPr>
            <w:r w:rsidRPr="00FE5B09">
              <w:rPr>
                <w:rFonts w:ascii="Calibri" w:hAnsi="Calibri"/>
                <w:bCs/>
                <w:color w:val="000000" w:themeColor="text1"/>
              </w:rPr>
              <w:t>}</w:t>
            </w:r>
          </w:p>
        </w:tc>
        <w:tc>
          <w:tcPr>
            <w:tcW w:w="1750" w:type="dxa"/>
          </w:tcPr>
          <w:p w14:paraId="252F8398" w14:textId="248553FE" w:rsidR="00495E87" w:rsidRPr="00751443" w:rsidRDefault="00937853" w:rsidP="00495E87">
            <w:pPr>
              <w:rPr>
                <w:rFonts w:ascii="Calibri" w:hAnsi="Calibri"/>
                <w:bCs/>
                <w:color w:val="000000" w:themeColor="text1"/>
              </w:rPr>
            </w:pPr>
            <w:r w:rsidRPr="00751443">
              <w:rPr>
                <w:rFonts w:ascii="Calibri" w:hAnsi="Calibri"/>
                <w:bCs/>
                <w:color w:val="000000" w:themeColor="text1"/>
              </w:rPr>
              <w:t>La data inserita non è nel formato valido!</w:t>
            </w:r>
          </w:p>
        </w:tc>
        <w:tc>
          <w:tcPr>
            <w:tcW w:w="1498" w:type="dxa"/>
          </w:tcPr>
          <w:p w14:paraId="2AD81E82" w14:textId="77777777" w:rsidR="00495E87" w:rsidRPr="00201385" w:rsidRDefault="00495E87" w:rsidP="00495E87">
            <w:pPr>
              <w:rPr>
                <w:rFonts w:ascii="Calibri" w:hAnsi="Calibri"/>
                <w:b/>
                <w:color w:val="000090"/>
              </w:rPr>
            </w:pPr>
          </w:p>
        </w:tc>
      </w:tr>
      <w:tr w:rsidR="00751443" w:rsidRPr="00201385" w14:paraId="02183DE4" w14:textId="77777777" w:rsidTr="00751443">
        <w:tc>
          <w:tcPr>
            <w:tcW w:w="731" w:type="dxa"/>
          </w:tcPr>
          <w:p w14:paraId="556196EF" w14:textId="0AAB2D41" w:rsidR="004A73E3" w:rsidRPr="00E635AD" w:rsidRDefault="004A73E3" w:rsidP="004A73E3">
            <w:pPr>
              <w:rPr>
                <w:rFonts w:ascii="Calibri" w:hAnsi="Calibri"/>
                <w:bCs/>
              </w:rPr>
            </w:pPr>
            <w:r>
              <w:rPr>
                <w:rFonts w:ascii="Calibri" w:hAnsi="Calibri"/>
                <w:bCs/>
              </w:rPr>
              <w:t>5</w:t>
            </w:r>
          </w:p>
        </w:tc>
        <w:tc>
          <w:tcPr>
            <w:tcW w:w="2059" w:type="dxa"/>
          </w:tcPr>
          <w:p w14:paraId="1BE836C1" w14:textId="37D10802" w:rsidR="004A73E3" w:rsidRPr="00201385" w:rsidRDefault="004A73E3" w:rsidP="004A73E3">
            <w:pPr>
              <w:rPr>
                <w:rFonts w:ascii="Calibri" w:hAnsi="Calibri"/>
                <w:b/>
                <w:color w:val="000090"/>
              </w:rPr>
            </w:pPr>
            <w:r>
              <w:t>Email senza il carattere @</w:t>
            </w:r>
          </w:p>
        </w:tc>
        <w:tc>
          <w:tcPr>
            <w:tcW w:w="2357" w:type="dxa"/>
          </w:tcPr>
          <w:p w14:paraId="40511458" w14:textId="15ED1A7D" w:rsidR="004A73E3" w:rsidRPr="00C72B4C" w:rsidRDefault="004A73E3" w:rsidP="004A73E3">
            <w:pPr>
              <w:rPr>
                <w:rFonts w:ascii="Calibri" w:hAnsi="Calibri"/>
                <w:bCs/>
              </w:rPr>
            </w:pPr>
            <w:r w:rsidRPr="00C72B4C">
              <w:rPr>
                <w:rFonts w:ascii="Calibri" w:hAnsi="Calibri"/>
                <w:bCs/>
              </w:rPr>
              <w:t>Nome</w:t>
            </w:r>
          </w:p>
          <w:p w14:paraId="01865B39" w14:textId="0DC1AF25" w:rsidR="004A73E3" w:rsidRPr="00C72B4C" w:rsidRDefault="004A73E3" w:rsidP="004A73E3">
            <w:pPr>
              <w:rPr>
                <w:rFonts w:ascii="Calibri" w:hAnsi="Calibri"/>
                <w:bCs/>
              </w:rPr>
            </w:pPr>
            <w:r w:rsidRPr="00C72B4C">
              <w:rPr>
                <w:rFonts w:ascii="Calibri" w:hAnsi="Calibri"/>
                <w:bCs/>
              </w:rPr>
              <w:t>Cognom</w:t>
            </w:r>
            <w:r>
              <w:rPr>
                <w:rFonts w:ascii="Calibri" w:hAnsi="Calibri"/>
                <w:bCs/>
              </w:rPr>
              <w:t>e</w:t>
            </w:r>
          </w:p>
          <w:p w14:paraId="1A6658B9" w14:textId="1760DFA9" w:rsidR="004A73E3" w:rsidRPr="00C72B4C" w:rsidRDefault="004A73E3" w:rsidP="004A73E3">
            <w:pPr>
              <w:rPr>
                <w:rFonts w:ascii="Calibri" w:hAnsi="Calibri"/>
                <w:bCs/>
              </w:rPr>
            </w:pPr>
            <w:r w:rsidRPr="00C72B4C">
              <w:rPr>
                <w:rFonts w:ascii="Calibri" w:hAnsi="Calibri"/>
                <w:bCs/>
              </w:rPr>
              <w:t>Data di nascita</w:t>
            </w:r>
          </w:p>
          <w:p w14:paraId="762B2A70" w14:textId="71080DBC" w:rsidR="004A73E3" w:rsidRDefault="004A73E3" w:rsidP="004A73E3">
            <w:r w:rsidRPr="004A73E3">
              <w:rPr>
                <w:b/>
                <w:bCs/>
              </w:rPr>
              <w:t>Email senza il carattere @</w:t>
            </w:r>
            <w:r>
              <w:rPr>
                <w:b/>
                <w:bCs/>
              </w:rPr>
              <w:t xml:space="preserve"> </w:t>
            </w:r>
            <w:r w:rsidRPr="004A73E3">
              <w:rPr>
                <w:b/>
                <w:bCs/>
              </w:rPr>
              <w:t>[ERROR]</w:t>
            </w:r>
            <w:r>
              <w:t xml:space="preserve"> </w:t>
            </w:r>
          </w:p>
          <w:p w14:paraId="6E8F9870" w14:textId="56076E9C" w:rsidR="004A73E3" w:rsidRPr="00C72B4C" w:rsidRDefault="004A73E3" w:rsidP="004A73E3">
            <w:pPr>
              <w:rPr>
                <w:rFonts w:ascii="Calibri" w:hAnsi="Calibri"/>
                <w:bCs/>
              </w:rPr>
            </w:pPr>
            <w:r w:rsidRPr="00C72B4C">
              <w:rPr>
                <w:rFonts w:ascii="Calibri" w:hAnsi="Calibri"/>
                <w:bCs/>
              </w:rPr>
              <w:t>Anno di conseguimento</w:t>
            </w:r>
          </w:p>
          <w:p w14:paraId="15D7F0EF" w14:textId="066B9EC2" w:rsidR="004A73E3" w:rsidRPr="00C72B4C" w:rsidRDefault="004A73E3" w:rsidP="004A73E3">
            <w:pPr>
              <w:rPr>
                <w:rFonts w:ascii="Calibri" w:hAnsi="Calibri"/>
                <w:bCs/>
              </w:rPr>
            </w:pPr>
            <w:r>
              <w:rPr>
                <w:rFonts w:ascii="Calibri" w:hAnsi="Calibri"/>
                <w:bCs/>
              </w:rPr>
              <w:t>Anno di s</w:t>
            </w:r>
            <w:r w:rsidRPr="00C72B4C">
              <w:rPr>
                <w:rFonts w:ascii="Calibri" w:hAnsi="Calibri"/>
                <w:bCs/>
              </w:rPr>
              <w:t xml:space="preserve">cadenza </w:t>
            </w:r>
          </w:p>
          <w:p w14:paraId="36893B1E" w14:textId="47C50707" w:rsidR="004A73E3" w:rsidRPr="00201385" w:rsidRDefault="004A73E3" w:rsidP="004A73E3">
            <w:pPr>
              <w:rPr>
                <w:rFonts w:ascii="Calibri" w:hAnsi="Calibri"/>
                <w:b/>
                <w:color w:val="000090"/>
              </w:rPr>
            </w:pPr>
            <w:r w:rsidRPr="00C72B4C">
              <w:rPr>
                <w:rFonts w:ascii="Calibri" w:hAnsi="Calibri"/>
                <w:bCs/>
              </w:rPr>
              <w:lastRenderedPageBreak/>
              <w:t>Numero di patente</w:t>
            </w:r>
          </w:p>
        </w:tc>
        <w:tc>
          <w:tcPr>
            <w:tcW w:w="1659" w:type="dxa"/>
          </w:tcPr>
          <w:p w14:paraId="49ADBFCB" w14:textId="77777777" w:rsidR="004A73E3" w:rsidRPr="00201385" w:rsidRDefault="004A73E3" w:rsidP="004A73E3">
            <w:pPr>
              <w:rPr>
                <w:rFonts w:ascii="Calibri" w:hAnsi="Calibri"/>
                <w:b/>
                <w:color w:val="000090"/>
              </w:rPr>
            </w:pPr>
          </w:p>
        </w:tc>
        <w:tc>
          <w:tcPr>
            <w:tcW w:w="3803" w:type="dxa"/>
          </w:tcPr>
          <w:p w14:paraId="16FAAEF7" w14:textId="77777777" w:rsidR="004A73E3" w:rsidRPr="00FE5B09" w:rsidRDefault="004A73E3" w:rsidP="004A73E3">
            <w:pPr>
              <w:rPr>
                <w:rFonts w:ascii="Calibri" w:hAnsi="Calibri"/>
                <w:bCs/>
                <w:color w:val="000000" w:themeColor="text1"/>
              </w:rPr>
            </w:pPr>
            <w:r w:rsidRPr="00FE5B09">
              <w:rPr>
                <w:rFonts w:ascii="Calibri" w:hAnsi="Calibri"/>
                <w:bCs/>
                <w:color w:val="000000" w:themeColor="text1"/>
              </w:rPr>
              <w:t>{</w:t>
            </w:r>
          </w:p>
          <w:p w14:paraId="2A1703B0" w14:textId="77777777"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Nome: Mario</w:t>
            </w:r>
          </w:p>
          <w:p w14:paraId="4FF53521" w14:textId="77777777"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Cognome: Rossi</w:t>
            </w:r>
          </w:p>
          <w:p w14:paraId="0D0403B1" w14:textId="0C55019C"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6E0E4276" w14:textId="07D5C332"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Email: MarioRossi85gmail.com</w:t>
            </w:r>
          </w:p>
          <w:p w14:paraId="3418ACAB" w14:textId="77777777"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Anno di conseguimento: 2004</w:t>
            </w:r>
          </w:p>
          <w:p w14:paraId="31A4E314" w14:textId="77777777"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Anno di scadenza: 2024</w:t>
            </w:r>
          </w:p>
          <w:p w14:paraId="1DA850A2" w14:textId="77777777" w:rsidR="004A73E3" w:rsidRPr="00FE5B09" w:rsidRDefault="004A73E3" w:rsidP="004A73E3">
            <w:pPr>
              <w:rPr>
                <w:rFonts w:ascii="Calibri" w:hAnsi="Calibri"/>
                <w:bCs/>
                <w:color w:val="000000" w:themeColor="text1"/>
              </w:rPr>
            </w:pPr>
            <w:r w:rsidRPr="00FE5B09">
              <w:rPr>
                <w:rFonts w:ascii="Calibri" w:hAnsi="Calibri"/>
                <w:bCs/>
                <w:color w:val="000000" w:themeColor="text1"/>
              </w:rPr>
              <w:t xml:space="preserve">   Numero di patente: CTR67542UT</w:t>
            </w:r>
          </w:p>
          <w:p w14:paraId="29A3BD0B" w14:textId="5D2A0C93" w:rsidR="004A73E3" w:rsidRPr="00201385" w:rsidRDefault="004A73E3" w:rsidP="004A73E3">
            <w:pPr>
              <w:rPr>
                <w:rFonts w:ascii="Calibri" w:hAnsi="Calibri"/>
                <w:b/>
                <w:color w:val="000090"/>
              </w:rPr>
            </w:pPr>
            <w:r w:rsidRPr="00FE5B09">
              <w:rPr>
                <w:rFonts w:ascii="Calibri" w:hAnsi="Calibri"/>
                <w:bCs/>
                <w:color w:val="000000" w:themeColor="text1"/>
              </w:rPr>
              <w:t>}</w:t>
            </w:r>
          </w:p>
        </w:tc>
        <w:tc>
          <w:tcPr>
            <w:tcW w:w="1750" w:type="dxa"/>
          </w:tcPr>
          <w:p w14:paraId="099810DD" w14:textId="7656294A" w:rsidR="004A73E3" w:rsidRPr="00751443" w:rsidRDefault="00324F4D" w:rsidP="004A73E3">
            <w:pPr>
              <w:rPr>
                <w:rFonts w:ascii="Calibri" w:hAnsi="Calibri"/>
                <w:bCs/>
                <w:color w:val="000000" w:themeColor="text1"/>
              </w:rPr>
            </w:pPr>
            <w:r w:rsidRPr="00751443">
              <w:rPr>
                <w:rFonts w:ascii="Calibri" w:hAnsi="Calibri"/>
                <w:bCs/>
                <w:color w:val="000000" w:themeColor="text1"/>
              </w:rPr>
              <w:t>Email non valida!</w:t>
            </w:r>
          </w:p>
        </w:tc>
        <w:tc>
          <w:tcPr>
            <w:tcW w:w="1498" w:type="dxa"/>
          </w:tcPr>
          <w:p w14:paraId="29CB94CD" w14:textId="77777777" w:rsidR="004A73E3" w:rsidRPr="00201385" w:rsidRDefault="004A73E3" w:rsidP="004A73E3">
            <w:pPr>
              <w:rPr>
                <w:rFonts w:ascii="Calibri" w:hAnsi="Calibri"/>
                <w:b/>
                <w:color w:val="000090"/>
              </w:rPr>
            </w:pPr>
          </w:p>
        </w:tc>
      </w:tr>
      <w:tr w:rsidR="00751443" w:rsidRPr="00201385" w14:paraId="4CF2FE4A" w14:textId="77777777" w:rsidTr="00751443">
        <w:tc>
          <w:tcPr>
            <w:tcW w:w="731" w:type="dxa"/>
          </w:tcPr>
          <w:p w14:paraId="770AF6E4" w14:textId="63F3DBD8" w:rsidR="00324F4D" w:rsidRPr="00E635AD" w:rsidRDefault="00324F4D" w:rsidP="00324F4D">
            <w:pPr>
              <w:rPr>
                <w:rFonts w:ascii="Calibri" w:hAnsi="Calibri"/>
                <w:bCs/>
              </w:rPr>
            </w:pPr>
            <w:r w:rsidRPr="00E635AD">
              <w:rPr>
                <w:rFonts w:ascii="Calibri" w:hAnsi="Calibri"/>
                <w:bCs/>
              </w:rPr>
              <w:t>6</w:t>
            </w:r>
          </w:p>
        </w:tc>
        <w:tc>
          <w:tcPr>
            <w:tcW w:w="2059" w:type="dxa"/>
          </w:tcPr>
          <w:p w14:paraId="7AAE8954" w14:textId="2BD92A4A" w:rsidR="00324F4D" w:rsidRPr="00201385" w:rsidRDefault="00324F4D" w:rsidP="00324F4D">
            <w:pPr>
              <w:rPr>
                <w:rFonts w:ascii="Calibri" w:hAnsi="Calibri"/>
                <w:b/>
                <w:color w:val="000090"/>
              </w:rPr>
            </w:pPr>
            <w:r>
              <w:t>Email già presente nel database</w:t>
            </w:r>
          </w:p>
        </w:tc>
        <w:tc>
          <w:tcPr>
            <w:tcW w:w="2357" w:type="dxa"/>
          </w:tcPr>
          <w:p w14:paraId="28AA39EC" w14:textId="3340FFC1" w:rsidR="00324F4D" w:rsidRPr="00C72B4C" w:rsidRDefault="00324F4D" w:rsidP="00324F4D">
            <w:pPr>
              <w:rPr>
                <w:rFonts w:ascii="Calibri" w:hAnsi="Calibri"/>
                <w:bCs/>
              </w:rPr>
            </w:pPr>
            <w:r w:rsidRPr="00C72B4C">
              <w:rPr>
                <w:rFonts w:ascii="Calibri" w:hAnsi="Calibri"/>
                <w:bCs/>
              </w:rPr>
              <w:t xml:space="preserve">Nome </w:t>
            </w:r>
            <w:r>
              <w:rPr>
                <w:rFonts w:ascii="Calibri" w:hAnsi="Calibri"/>
                <w:bCs/>
              </w:rPr>
              <w:t xml:space="preserve"> </w:t>
            </w:r>
          </w:p>
          <w:p w14:paraId="257CC84F" w14:textId="28854334" w:rsidR="00324F4D" w:rsidRPr="00C72B4C" w:rsidRDefault="00324F4D" w:rsidP="00324F4D">
            <w:pPr>
              <w:rPr>
                <w:rFonts w:ascii="Calibri" w:hAnsi="Calibri"/>
                <w:bCs/>
              </w:rPr>
            </w:pPr>
            <w:r w:rsidRPr="00C72B4C">
              <w:rPr>
                <w:rFonts w:ascii="Calibri" w:hAnsi="Calibri"/>
                <w:bCs/>
              </w:rPr>
              <w:t xml:space="preserve">Cognome </w:t>
            </w:r>
            <w:r>
              <w:rPr>
                <w:rFonts w:ascii="Calibri" w:hAnsi="Calibri"/>
                <w:bCs/>
              </w:rPr>
              <w:t xml:space="preserve"> </w:t>
            </w:r>
          </w:p>
          <w:p w14:paraId="3F1D53AB" w14:textId="35ADC357" w:rsidR="00324F4D" w:rsidRPr="00C72B4C" w:rsidRDefault="00324F4D" w:rsidP="00324F4D">
            <w:pPr>
              <w:rPr>
                <w:rFonts w:ascii="Calibri" w:hAnsi="Calibri"/>
                <w:bCs/>
              </w:rPr>
            </w:pPr>
            <w:r w:rsidRPr="00C72B4C">
              <w:rPr>
                <w:rFonts w:ascii="Calibri" w:hAnsi="Calibri"/>
                <w:bCs/>
              </w:rPr>
              <w:t>Data di nascita</w:t>
            </w:r>
          </w:p>
          <w:p w14:paraId="47CD9E4A" w14:textId="77777777" w:rsidR="00324F4D" w:rsidRDefault="00324F4D" w:rsidP="00324F4D">
            <w:pPr>
              <w:rPr>
                <w:rFonts w:ascii="Calibri" w:hAnsi="Calibri"/>
                <w:bCs/>
              </w:rPr>
            </w:pPr>
            <w:r w:rsidRPr="00324F4D">
              <w:rPr>
                <w:b/>
                <w:bCs/>
              </w:rPr>
              <w:t>Email già presente nel database</w:t>
            </w:r>
            <w:r w:rsidRPr="00324F4D">
              <w:rPr>
                <w:rFonts w:ascii="Calibri" w:hAnsi="Calibri"/>
                <w:b/>
                <w:bCs/>
              </w:rPr>
              <w:t xml:space="preserve"> [ERROR</w:t>
            </w:r>
            <w:r w:rsidRPr="00324F4D">
              <w:rPr>
                <w:rFonts w:ascii="Calibri" w:hAnsi="Calibri"/>
                <w:b/>
              </w:rPr>
              <w:t xml:space="preserve">] </w:t>
            </w:r>
          </w:p>
          <w:p w14:paraId="4F521055" w14:textId="2CCF2385" w:rsidR="00324F4D" w:rsidRPr="00C72B4C" w:rsidRDefault="00324F4D" w:rsidP="00324F4D">
            <w:pPr>
              <w:rPr>
                <w:rFonts w:ascii="Calibri" w:hAnsi="Calibri"/>
                <w:bCs/>
              </w:rPr>
            </w:pPr>
            <w:r w:rsidRPr="00C72B4C">
              <w:rPr>
                <w:rFonts w:ascii="Calibri" w:hAnsi="Calibri"/>
                <w:bCs/>
              </w:rPr>
              <w:t xml:space="preserve">Anno di conseguimento </w:t>
            </w:r>
            <w:r>
              <w:rPr>
                <w:rFonts w:ascii="Calibri" w:hAnsi="Calibri"/>
                <w:bCs/>
              </w:rPr>
              <w:t xml:space="preserve"> </w:t>
            </w:r>
          </w:p>
          <w:p w14:paraId="1A49691E" w14:textId="21926F33" w:rsidR="00324F4D" w:rsidRPr="00C72B4C" w:rsidRDefault="00324F4D" w:rsidP="00324F4D">
            <w:pPr>
              <w:rPr>
                <w:rFonts w:ascii="Calibri" w:hAnsi="Calibri"/>
                <w:bCs/>
              </w:rPr>
            </w:pPr>
            <w:r>
              <w:rPr>
                <w:rFonts w:ascii="Calibri" w:hAnsi="Calibri"/>
                <w:bCs/>
              </w:rPr>
              <w:t>Anno di s</w:t>
            </w:r>
            <w:r w:rsidRPr="00C72B4C">
              <w:rPr>
                <w:rFonts w:ascii="Calibri" w:hAnsi="Calibri"/>
                <w:bCs/>
              </w:rPr>
              <w:t xml:space="preserve">cadenza </w:t>
            </w:r>
          </w:p>
          <w:p w14:paraId="14D76011" w14:textId="3FFCD092" w:rsidR="00324F4D" w:rsidRPr="00201385" w:rsidRDefault="00324F4D" w:rsidP="00324F4D">
            <w:pPr>
              <w:rPr>
                <w:rFonts w:ascii="Calibri" w:hAnsi="Calibri"/>
                <w:b/>
                <w:color w:val="000090"/>
              </w:rPr>
            </w:pPr>
            <w:r w:rsidRPr="00C72B4C">
              <w:rPr>
                <w:rFonts w:ascii="Calibri" w:hAnsi="Calibri"/>
                <w:bCs/>
              </w:rPr>
              <w:t xml:space="preserve">Numero di patente </w:t>
            </w:r>
          </w:p>
        </w:tc>
        <w:tc>
          <w:tcPr>
            <w:tcW w:w="1659" w:type="dxa"/>
          </w:tcPr>
          <w:p w14:paraId="258D2C17" w14:textId="01F61242" w:rsidR="00324F4D" w:rsidRPr="00201385" w:rsidRDefault="00324F4D" w:rsidP="00324F4D">
            <w:pPr>
              <w:rPr>
                <w:rFonts w:ascii="Calibri" w:hAnsi="Calibri"/>
                <w:b/>
                <w:color w:val="000090"/>
              </w:rPr>
            </w:pPr>
            <w:r w:rsidRPr="00610D94">
              <w:rPr>
                <w:rFonts w:ascii="Calibri" w:hAnsi="Calibri"/>
                <w:bCs/>
              </w:rPr>
              <w:t xml:space="preserve">L’email inserita è già presente nel </w:t>
            </w:r>
            <w:r>
              <w:rPr>
                <w:rFonts w:ascii="Calibri" w:hAnsi="Calibri"/>
                <w:bCs/>
              </w:rPr>
              <w:t>sistema</w:t>
            </w:r>
          </w:p>
        </w:tc>
        <w:tc>
          <w:tcPr>
            <w:tcW w:w="3803" w:type="dxa"/>
          </w:tcPr>
          <w:p w14:paraId="5D937FE1"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w:t>
            </w:r>
          </w:p>
          <w:p w14:paraId="7E9DC283"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Nome: Mario</w:t>
            </w:r>
          </w:p>
          <w:p w14:paraId="053C0B63"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Cognome: Rossi</w:t>
            </w:r>
          </w:p>
          <w:p w14:paraId="6B8D88BD" w14:textId="2FA869BF"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2FC3A835"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Email: MarioRossi85@gmail.com</w:t>
            </w:r>
          </w:p>
          <w:p w14:paraId="0018C250"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Anno di conseguimento: 2004</w:t>
            </w:r>
          </w:p>
          <w:p w14:paraId="50E32E5C"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Anno di scadenza: 2024</w:t>
            </w:r>
          </w:p>
          <w:p w14:paraId="36765B36" w14:textId="77777777" w:rsidR="00324F4D" w:rsidRPr="00FE5B09" w:rsidRDefault="00324F4D" w:rsidP="00324F4D">
            <w:pPr>
              <w:rPr>
                <w:rFonts w:ascii="Calibri" w:hAnsi="Calibri"/>
                <w:bCs/>
                <w:color w:val="000000" w:themeColor="text1"/>
              </w:rPr>
            </w:pPr>
            <w:r w:rsidRPr="00FE5B09">
              <w:rPr>
                <w:rFonts w:ascii="Calibri" w:hAnsi="Calibri"/>
                <w:bCs/>
                <w:color w:val="000000" w:themeColor="text1"/>
              </w:rPr>
              <w:t xml:space="preserve">   Numero di patente: CTR67542UT</w:t>
            </w:r>
          </w:p>
          <w:p w14:paraId="33E145DF" w14:textId="7595FB49" w:rsidR="00324F4D" w:rsidRPr="00201385" w:rsidRDefault="00324F4D" w:rsidP="00324F4D">
            <w:pPr>
              <w:rPr>
                <w:rFonts w:ascii="Calibri" w:hAnsi="Calibri"/>
                <w:b/>
                <w:color w:val="000090"/>
              </w:rPr>
            </w:pPr>
            <w:r w:rsidRPr="00FE5B09">
              <w:rPr>
                <w:rFonts w:ascii="Calibri" w:hAnsi="Calibri"/>
                <w:bCs/>
                <w:color w:val="000000" w:themeColor="text1"/>
              </w:rPr>
              <w:t>}</w:t>
            </w:r>
          </w:p>
        </w:tc>
        <w:tc>
          <w:tcPr>
            <w:tcW w:w="1750" w:type="dxa"/>
          </w:tcPr>
          <w:p w14:paraId="64425BD8" w14:textId="681B6E65" w:rsidR="00324F4D" w:rsidRPr="00751443" w:rsidRDefault="00324F4D" w:rsidP="00324F4D">
            <w:pPr>
              <w:rPr>
                <w:rFonts w:ascii="Calibri" w:hAnsi="Calibri"/>
                <w:bCs/>
                <w:color w:val="000000" w:themeColor="text1"/>
              </w:rPr>
            </w:pPr>
            <w:r w:rsidRPr="00751443">
              <w:rPr>
                <w:rFonts w:ascii="Calibri" w:hAnsi="Calibri"/>
                <w:bCs/>
                <w:color w:val="000000" w:themeColor="text1"/>
              </w:rPr>
              <w:t>C’è già una registrazione effettuata con quella email!</w:t>
            </w:r>
          </w:p>
        </w:tc>
        <w:tc>
          <w:tcPr>
            <w:tcW w:w="1498" w:type="dxa"/>
          </w:tcPr>
          <w:p w14:paraId="60CA5385" w14:textId="77777777" w:rsidR="00324F4D" w:rsidRPr="00201385" w:rsidRDefault="00324F4D" w:rsidP="00324F4D">
            <w:pPr>
              <w:rPr>
                <w:rFonts w:ascii="Calibri" w:hAnsi="Calibri"/>
                <w:b/>
                <w:color w:val="000090"/>
              </w:rPr>
            </w:pPr>
          </w:p>
        </w:tc>
      </w:tr>
      <w:tr w:rsidR="00751443" w:rsidRPr="00201385" w14:paraId="02D23FBF" w14:textId="77777777" w:rsidTr="00751443">
        <w:tc>
          <w:tcPr>
            <w:tcW w:w="731" w:type="dxa"/>
          </w:tcPr>
          <w:p w14:paraId="21124915" w14:textId="1D45E761" w:rsidR="00324F4D" w:rsidRPr="00E635AD" w:rsidRDefault="00324F4D" w:rsidP="00324F4D">
            <w:pPr>
              <w:rPr>
                <w:rFonts w:ascii="Calibri" w:hAnsi="Calibri"/>
                <w:bCs/>
              </w:rPr>
            </w:pPr>
            <w:r w:rsidRPr="00E635AD">
              <w:rPr>
                <w:rFonts w:ascii="Calibri" w:hAnsi="Calibri"/>
                <w:bCs/>
              </w:rPr>
              <w:t>7</w:t>
            </w:r>
          </w:p>
        </w:tc>
        <w:tc>
          <w:tcPr>
            <w:tcW w:w="2059" w:type="dxa"/>
          </w:tcPr>
          <w:p w14:paraId="558A6931" w14:textId="50BEC6E3" w:rsidR="00324F4D" w:rsidRPr="00201385" w:rsidRDefault="00324F4D" w:rsidP="00324F4D">
            <w:pPr>
              <w:rPr>
                <w:rFonts w:ascii="Calibri" w:hAnsi="Calibri"/>
                <w:b/>
                <w:color w:val="000090"/>
              </w:rPr>
            </w:pPr>
            <w:r>
              <w:t>Anno di conseguimento &lt; 1900</w:t>
            </w:r>
          </w:p>
        </w:tc>
        <w:tc>
          <w:tcPr>
            <w:tcW w:w="2357" w:type="dxa"/>
          </w:tcPr>
          <w:p w14:paraId="1DE10AF9" w14:textId="1B873E21" w:rsidR="00324F4D" w:rsidRPr="00C72B4C" w:rsidRDefault="00324F4D" w:rsidP="00324F4D">
            <w:pPr>
              <w:rPr>
                <w:rFonts w:ascii="Calibri" w:hAnsi="Calibri"/>
                <w:bCs/>
              </w:rPr>
            </w:pPr>
            <w:r w:rsidRPr="00C72B4C">
              <w:rPr>
                <w:rFonts w:ascii="Calibri" w:hAnsi="Calibri"/>
                <w:bCs/>
              </w:rPr>
              <w:t xml:space="preserve">Nome </w:t>
            </w:r>
            <w:r w:rsidR="00915D32">
              <w:rPr>
                <w:rFonts w:ascii="Calibri" w:hAnsi="Calibri"/>
                <w:bCs/>
              </w:rPr>
              <w:t xml:space="preserve"> </w:t>
            </w:r>
          </w:p>
          <w:p w14:paraId="5D6EBBCF" w14:textId="4AF1F840" w:rsidR="00324F4D" w:rsidRPr="00C72B4C" w:rsidRDefault="00324F4D" w:rsidP="00324F4D">
            <w:pPr>
              <w:rPr>
                <w:rFonts w:ascii="Calibri" w:hAnsi="Calibri"/>
                <w:bCs/>
              </w:rPr>
            </w:pPr>
            <w:r w:rsidRPr="00C72B4C">
              <w:rPr>
                <w:rFonts w:ascii="Calibri" w:hAnsi="Calibri"/>
                <w:bCs/>
              </w:rPr>
              <w:t xml:space="preserve">Cognome </w:t>
            </w:r>
            <w:r w:rsidR="00915D32">
              <w:rPr>
                <w:rFonts w:ascii="Calibri" w:hAnsi="Calibri"/>
                <w:bCs/>
              </w:rPr>
              <w:t xml:space="preserve"> </w:t>
            </w:r>
          </w:p>
          <w:p w14:paraId="7C27EDBB" w14:textId="4B75A480" w:rsidR="00324F4D" w:rsidRPr="00C72B4C" w:rsidRDefault="00324F4D" w:rsidP="00324F4D">
            <w:pPr>
              <w:rPr>
                <w:rFonts w:ascii="Calibri" w:hAnsi="Calibri"/>
                <w:bCs/>
              </w:rPr>
            </w:pPr>
            <w:r w:rsidRPr="00C72B4C">
              <w:rPr>
                <w:rFonts w:ascii="Calibri" w:hAnsi="Calibri"/>
                <w:bCs/>
              </w:rPr>
              <w:t xml:space="preserve">Data di nascita </w:t>
            </w:r>
            <w:r w:rsidR="00915D32">
              <w:rPr>
                <w:rFonts w:ascii="Calibri" w:hAnsi="Calibri"/>
                <w:bCs/>
              </w:rPr>
              <w:t xml:space="preserve"> </w:t>
            </w:r>
          </w:p>
          <w:p w14:paraId="22D8109A" w14:textId="2DAED826" w:rsidR="00324F4D" w:rsidRPr="00C72B4C" w:rsidRDefault="00324F4D" w:rsidP="00324F4D">
            <w:pPr>
              <w:rPr>
                <w:rFonts w:ascii="Calibri" w:hAnsi="Calibri"/>
                <w:bCs/>
              </w:rPr>
            </w:pPr>
            <w:r w:rsidRPr="00C72B4C">
              <w:rPr>
                <w:rFonts w:ascii="Calibri" w:hAnsi="Calibri"/>
                <w:bCs/>
              </w:rPr>
              <w:t xml:space="preserve">Email </w:t>
            </w:r>
            <w:r w:rsidR="00915D32">
              <w:rPr>
                <w:rFonts w:ascii="Calibri" w:hAnsi="Calibri"/>
                <w:bCs/>
              </w:rPr>
              <w:t xml:space="preserve"> </w:t>
            </w:r>
          </w:p>
          <w:p w14:paraId="4A165427" w14:textId="52E97DE0" w:rsidR="00915D32" w:rsidRPr="00915D32" w:rsidRDefault="00915D32" w:rsidP="00324F4D">
            <w:pPr>
              <w:rPr>
                <w:b/>
                <w:bCs/>
              </w:rPr>
            </w:pPr>
            <w:r w:rsidRPr="00915D32">
              <w:rPr>
                <w:b/>
                <w:bCs/>
              </w:rPr>
              <w:t>Anno di conseguimento &lt; 1900 [ERROR]</w:t>
            </w:r>
          </w:p>
          <w:p w14:paraId="19457770" w14:textId="4D94A900" w:rsidR="00324F4D" w:rsidRPr="00C72B4C" w:rsidRDefault="007402BE" w:rsidP="00324F4D">
            <w:pPr>
              <w:rPr>
                <w:rFonts w:ascii="Calibri" w:hAnsi="Calibri"/>
                <w:bCs/>
              </w:rPr>
            </w:pPr>
            <w:r>
              <w:rPr>
                <w:rFonts w:ascii="Calibri" w:hAnsi="Calibri"/>
                <w:bCs/>
              </w:rPr>
              <w:t xml:space="preserve">Anno di scadenza </w:t>
            </w:r>
          </w:p>
          <w:p w14:paraId="39F27057" w14:textId="040B79CF" w:rsidR="00324F4D" w:rsidRPr="00201385" w:rsidRDefault="00324F4D" w:rsidP="00324F4D">
            <w:pPr>
              <w:rPr>
                <w:rFonts w:ascii="Calibri" w:hAnsi="Calibri"/>
                <w:b/>
                <w:color w:val="000090"/>
              </w:rPr>
            </w:pPr>
            <w:r w:rsidRPr="00C72B4C">
              <w:rPr>
                <w:rFonts w:ascii="Calibri" w:hAnsi="Calibri"/>
                <w:bCs/>
              </w:rPr>
              <w:t xml:space="preserve">Numero di patente </w:t>
            </w:r>
            <w:r w:rsidR="00915D32">
              <w:rPr>
                <w:rFonts w:ascii="Calibri" w:hAnsi="Calibri"/>
                <w:bCs/>
              </w:rPr>
              <w:t xml:space="preserve"> </w:t>
            </w:r>
          </w:p>
        </w:tc>
        <w:tc>
          <w:tcPr>
            <w:tcW w:w="1659" w:type="dxa"/>
          </w:tcPr>
          <w:p w14:paraId="24CC96E5" w14:textId="77777777" w:rsidR="00324F4D" w:rsidRPr="00201385" w:rsidRDefault="00324F4D" w:rsidP="00324F4D">
            <w:pPr>
              <w:rPr>
                <w:rFonts w:ascii="Calibri" w:hAnsi="Calibri"/>
                <w:b/>
                <w:color w:val="000090"/>
              </w:rPr>
            </w:pPr>
          </w:p>
        </w:tc>
        <w:tc>
          <w:tcPr>
            <w:tcW w:w="3803" w:type="dxa"/>
          </w:tcPr>
          <w:p w14:paraId="07969ADF"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w:t>
            </w:r>
          </w:p>
          <w:p w14:paraId="37C010DD"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Nome: Mario</w:t>
            </w:r>
          </w:p>
          <w:p w14:paraId="5E53BC6F"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Cognome: Rossi</w:t>
            </w:r>
          </w:p>
          <w:p w14:paraId="4D70D979"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7D53C70D"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Email: MarioRossi85@gmail.com</w:t>
            </w:r>
          </w:p>
          <w:p w14:paraId="12084499" w14:textId="59213949"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Anno di conseguimento: </w:t>
            </w:r>
            <w:r w:rsidR="005F4140">
              <w:rPr>
                <w:rFonts w:ascii="Calibri" w:hAnsi="Calibri"/>
                <w:bCs/>
                <w:color w:val="000000" w:themeColor="text1"/>
              </w:rPr>
              <w:t>1899</w:t>
            </w:r>
          </w:p>
          <w:p w14:paraId="623C5342"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Anno di scadenza: 2024</w:t>
            </w:r>
          </w:p>
          <w:p w14:paraId="3F52F53A"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Numero di patente: CTR67542UT</w:t>
            </w:r>
          </w:p>
          <w:p w14:paraId="57C58823" w14:textId="6C967B46" w:rsidR="00324F4D" w:rsidRPr="00201385" w:rsidRDefault="00A566B7" w:rsidP="00A566B7">
            <w:pPr>
              <w:rPr>
                <w:rFonts w:ascii="Calibri" w:hAnsi="Calibri"/>
                <w:b/>
                <w:color w:val="000090"/>
              </w:rPr>
            </w:pPr>
            <w:r w:rsidRPr="00FE5B09">
              <w:rPr>
                <w:rFonts w:ascii="Calibri" w:hAnsi="Calibri"/>
                <w:bCs/>
                <w:color w:val="000000" w:themeColor="text1"/>
              </w:rPr>
              <w:t>}</w:t>
            </w:r>
          </w:p>
        </w:tc>
        <w:tc>
          <w:tcPr>
            <w:tcW w:w="1750" w:type="dxa"/>
          </w:tcPr>
          <w:p w14:paraId="5004825A" w14:textId="4B79E657" w:rsidR="00324F4D" w:rsidRPr="00751443" w:rsidRDefault="005F4140" w:rsidP="00324F4D">
            <w:pPr>
              <w:rPr>
                <w:rFonts w:ascii="Calibri" w:hAnsi="Calibri"/>
                <w:bCs/>
                <w:color w:val="000000" w:themeColor="text1"/>
              </w:rPr>
            </w:pPr>
            <w:r w:rsidRPr="00751443">
              <w:rPr>
                <w:rFonts w:ascii="Calibri" w:hAnsi="Calibri"/>
                <w:bCs/>
                <w:color w:val="000000" w:themeColor="text1"/>
              </w:rPr>
              <w:t>Anno di conseguimento della patente non valido!</w:t>
            </w:r>
          </w:p>
        </w:tc>
        <w:tc>
          <w:tcPr>
            <w:tcW w:w="1498" w:type="dxa"/>
          </w:tcPr>
          <w:p w14:paraId="58099627" w14:textId="77777777" w:rsidR="00324F4D" w:rsidRPr="00201385" w:rsidRDefault="00324F4D" w:rsidP="00324F4D">
            <w:pPr>
              <w:rPr>
                <w:rFonts w:ascii="Calibri" w:hAnsi="Calibri"/>
                <w:b/>
                <w:color w:val="000090"/>
              </w:rPr>
            </w:pPr>
          </w:p>
        </w:tc>
      </w:tr>
      <w:tr w:rsidR="00751443" w:rsidRPr="00201385" w14:paraId="4A456381" w14:textId="77777777" w:rsidTr="00751443">
        <w:tc>
          <w:tcPr>
            <w:tcW w:w="731" w:type="dxa"/>
          </w:tcPr>
          <w:p w14:paraId="56E4333D" w14:textId="1DCA3C06" w:rsidR="00324F4D" w:rsidRPr="00E635AD" w:rsidRDefault="00324F4D" w:rsidP="00324F4D">
            <w:pPr>
              <w:rPr>
                <w:rFonts w:ascii="Calibri" w:hAnsi="Calibri"/>
                <w:bCs/>
              </w:rPr>
            </w:pPr>
            <w:r w:rsidRPr="00E635AD">
              <w:rPr>
                <w:rFonts w:ascii="Calibri" w:hAnsi="Calibri"/>
                <w:bCs/>
              </w:rPr>
              <w:t>8</w:t>
            </w:r>
          </w:p>
        </w:tc>
        <w:tc>
          <w:tcPr>
            <w:tcW w:w="2059" w:type="dxa"/>
          </w:tcPr>
          <w:p w14:paraId="0B8E957D" w14:textId="4566451C" w:rsidR="00324F4D" w:rsidRPr="00201385" w:rsidRDefault="00324F4D" w:rsidP="00324F4D">
            <w:pPr>
              <w:rPr>
                <w:rFonts w:ascii="Calibri" w:hAnsi="Calibri"/>
                <w:b/>
                <w:color w:val="000090"/>
              </w:rPr>
            </w:pPr>
            <w:r>
              <w:t xml:space="preserve">Anno di </w:t>
            </w:r>
            <w:r w:rsidR="005F4140">
              <w:t>conseguimento</w:t>
            </w:r>
            <w:r>
              <w:t xml:space="preserve"> </w:t>
            </w:r>
            <w:r w:rsidR="005F4140">
              <w:t>&gt;</w:t>
            </w:r>
            <w:r>
              <w:t xml:space="preserve"> Anno di </w:t>
            </w:r>
            <w:r w:rsidR="005F4140">
              <w:t>scadenza</w:t>
            </w:r>
            <w:r w:rsidR="00C0431D">
              <w:t xml:space="preserve"> -10</w:t>
            </w:r>
          </w:p>
        </w:tc>
        <w:tc>
          <w:tcPr>
            <w:tcW w:w="2357" w:type="dxa"/>
          </w:tcPr>
          <w:p w14:paraId="6CF2EEF7" w14:textId="52C49470" w:rsidR="00324F4D" w:rsidRPr="00C72B4C" w:rsidRDefault="00324F4D" w:rsidP="00324F4D">
            <w:pPr>
              <w:rPr>
                <w:rFonts w:ascii="Calibri" w:hAnsi="Calibri"/>
                <w:bCs/>
              </w:rPr>
            </w:pPr>
            <w:r w:rsidRPr="00C72B4C">
              <w:rPr>
                <w:rFonts w:ascii="Calibri" w:hAnsi="Calibri"/>
                <w:bCs/>
              </w:rPr>
              <w:t xml:space="preserve">Nome </w:t>
            </w:r>
          </w:p>
          <w:p w14:paraId="3EC66DF2" w14:textId="5E5CB365" w:rsidR="00324F4D" w:rsidRPr="00C72B4C" w:rsidRDefault="00324F4D" w:rsidP="00324F4D">
            <w:pPr>
              <w:rPr>
                <w:rFonts w:ascii="Calibri" w:hAnsi="Calibri"/>
                <w:bCs/>
              </w:rPr>
            </w:pPr>
            <w:r w:rsidRPr="00C72B4C">
              <w:rPr>
                <w:rFonts w:ascii="Calibri" w:hAnsi="Calibri"/>
                <w:bCs/>
              </w:rPr>
              <w:t>Cognome</w:t>
            </w:r>
          </w:p>
          <w:p w14:paraId="5D74AC43" w14:textId="7A924C71" w:rsidR="00324F4D" w:rsidRPr="00C72B4C" w:rsidRDefault="00324F4D" w:rsidP="00324F4D">
            <w:pPr>
              <w:rPr>
                <w:rFonts w:ascii="Calibri" w:hAnsi="Calibri"/>
                <w:bCs/>
              </w:rPr>
            </w:pPr>
            <w:r w:rsidRPr="00C72B4C">
              <w:rPr>
                <w:rFonts w:ascii="Calibri" w:hAnsi="Calibri"/>
                <w:bCs/>
              </w:rPr>
              <w:t>Data di nascita</w:t>
            </w:r>
          </w:p>
          <w:p w14:paraId="60016DE4" w14:textId="1D181AB0" w:rsidR="00324F4D" w:rsidRPr="00C72B4C" w:rsidRDefault="00324F4D" w:rsidP="00324F4D">
            <w:pPr>
              <w:rPr>
                <w:rFonts w:ascii="Calibri" w:hAnsi="Calibri"/>
                <w:bCs/>
              </w:rPr>
            </w:pPr>
            <w:r w:rsidRPr="00C72B4C">
              <w:rPr>
                <w:rFonts w:ascii="Calibri" w:hAnsi="Calibri"/>
                <w:bCs/>
              </w:rPr>
              <w:t>Email</w:t>
            </w:r>
          </w:p>
          <w:p w14:paraId="36510C37" w14:textId="77777777" w:rsidR="00C0431D" w:rsidRPr="00C0431D" w:rsidRDefault="00C0431D" w:rsidP="00324F4D">
            <w:pPr>
              <w:rPr>
                <w:b/>
                <w:bCs/>
              </w:rPr>
            </w:pPr>
            <w:r w:rsidRPr="00C0431D">
              <w:rPr>
                <w:b/>
                <w:bCs/>
              </w:rPr>
              <w:t xml:space="preserve">Anno di conseguimento &gt; Anno di scadenza -10 [ERROR] </w:t>
            </w:r>
          </w:p>
          <w:p w14:paraId="378101CE" w14:textId="21279084" w:rsidR="007C29AE" w:rsidRPr="001539B2" w:rsidRDefault="007C29AE" w:rsidP="007C29AE">
            <w:r w:rsidRPr="001539B2">
              <w:t xml:space="preserve">Anno di scadenza </w:t>
            </w:r>
          </w:p>
          <w:p w14:paraId="78099D38" w14:textId="65AC02CB" w:rsidR="00324F4D" w:rsidRPr="00201385" w:rsidRDefault="00324F4D" w:rsidP="00324F4D">
            <w:pPr>
              <w:rPr>
                <w:rFonts w:ascii="Calibri" w:hAnsi="Calibri"/>
                <w:b/>
                <w:color w:val="000090"/>
              </w:rPr>
            </w:pPr>
            <w:r w:rsidRPr="00C72B4C">
              <w:rPr>
                <w:rFonts w:ascii="Calibri" w:hAnsi="Calibri"/>
                <w:bCs/>
              </w:rPr>
              <w:lastRenderedPageBreak/>
              <w:t>Numero di patente</w:t>
            </w:r>
          </w:p>
        </w:tc>
        <w:tc>
          <w:tcPr>
            <w:tcW w:w="1659" w:type="dxa"/>
          </w:tcPr>
          <w:p w14:paraId="23E1721E" w14:textId="77777777" w:rsidR="00324F4D" w:rsidRPr="00201385" w:rsidRDefault="00324F4D" w:rsidP="00324F4D">
            <w:pPr>
              <w:rPr>
                <w:rFonts w:ascii="Calibri" w:hAnsi="Calibri"/>
                <w:b/>
                <w:color w:val="000090"/>
              </w:rPr>
            </w:pPr>
          </w:p>
        </w:tc>
        <w:tc>
          <w:tcPr>
            <w:tcW w:w="3803" w:type="dxa"/>
          </w:tcPr>
          <w:p w14:paraId="70A7C05F"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w:t>
            </w:r>
          </w:p>
          <w:p w14:paraId="6E8BE808"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Nome: Mario</w:t>
            </w:r>
          </w:p>
          <w:p w14:paraId="08516DED"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Cognome: Rossi</w:t>
            </w:r>
          </w:p>
          <w:p w14:paraId="36F2C9AE"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1B2FF4FA"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Email: MarioRossi85@gmail.com</w:t>
            </w:r>
          </w:p>
          <w:p w14:paraId="19D5C95A"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Anno di conseguimento: 2004</w:t>
            </w:r>
          </w:p>
          <w:p w14:paraId="399A53D1" w14:textId="7268112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Anno di scadenza: 20</w:t>
            </w:r>
            <w:r w:rsidR="00C0431D">
              <w:rPr>
                <w:rFonts w:ascii="Calibri" w:hAnsi="Calibri"/>
                <w:bCs/>
                <w:color w:val="000000" w:themeColor="text1"/>
              </w:rPr>
              <w:t>08</w:t>
            </w:r>
          </w:p>
          <w:p w14:paraId="708E55C2"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Numero di patente: CTR67542UT</w:t>
            </w:r>
          </w:p>
          <w:p w14:paraId="1AE3BDA5" w14:textId="1F7CF5B4" w:rsidR="00324F4D" w:rsidRPr="00201385" w:rsidRDefault="00A566B7" w:rsidP="00A566B7">
            <w:pPr>
              <w:rPr>
                <w:rFonts w:ascii="Calibri" w:hAnsi="Calibri"/>
                <w:b/>
                <w:color w:val="000090"/>
              </w:rPr>
            </w:pPr>
            <w:r w:rsidRPr="00FE5B09">
              <w:rPr>
                <w:rFonts w:ascii="Calibri" w:hAnsi="Calibri"/>
                <w:bCs/>
                <w:color w:val="000000" w:themeColor="text1"/>
              </w:rPr>
              <w:t>}</w:t>
            </w:r>
          </w:p>
        </w:tc>
        <w:tc>
          <w:tcPr>
            <w:tcW w:w="1750" w:type="dxa"/>
          </w:tcPr>
          <w:p w14:paraId="2DEF2721" w14:textId="0479718C" w:rsidR="00324F4D" w:rsidRPr="00751443" w:rsidRDefault="00F71C9F" w:rsidP="00324F4D">
            <w:pPr>
              <w:rPr>
                <w:rFonts w:ascii="Calibri" w:hAnsi="Calibri"/>
                <w:bCs/>
                <w:color w:val="000000" w:themeColor="text1"/>
              </w:rPr>
            </w:pPr>
            <w:r w:rsidRPr="00751443">
              <w:rPr>
                <w:rFonts w:ascii="Calibri" w:hAnsi="Calibri"/>
                <w:bCs/>
                <w:color w:val="000000" w:themeColor="text1"/>
              </w:rPr>
              <w:t>Anno di conseguimento e anno di scadenza non validi</w:t>
            </w:r>
            <w:r w:rsidR="007402BE" w:rsidRPr="00751443">
              <w:rPr>
                <w:rFonts w:ascii="Calibri" w:hAnsi="Calibri"/>
                <w:bCs/>
                <w:color w:val="000000" w:themeColor="text1"/>
              </w:rPr>
              <w:t>!</w:t>
            </w:r>
          </w:p>
        </w:tc>
        <w:tc>
          <w:tcPr>
            <w:tcW w:w="1498" w:type="dxa"/>
          </w:tcPr>
          <w:p w14:paraId="4ABCDBB4" w14:textId="77777777" w:rsidR="00324F4D" w:rsidRPr="00201385" w:rsidRDefault="00324F4D" w:rsidP="00324F4D">
            <w:pPr>
              <w:rPr>
                <w:rFonts w:ascii="Calibri" w:hAnsi="Calibri"/>
                <w:b/>
                <w:color w:val="000090"/>
              </w:rPr>
            </w:pPr>
          </w:p>
        </w:tc>
      </w:tr>
      <w:tr w:rsidR="00751443" w:rsidRPr="00201385" w14:paraId="183D9618" w14:textId="77777777" w:rsidTr="00751443">
        <w:tc>
          <w:tcPr>
            <w:tcW w:w="731" w:type="dxa"/>
          </w:tcPr>
          <w:p w14:paraId="630720E8" w14:textId="726D661A" w:rsidR="00324F4D" w:rsidRPr="00E635AD" w:rsidRDefault="00324F4D" w:rsidP="00324F4D">
            <w:pPr>
              <w:rPr>
                <w:rFonts w:ascii="Calibri" w:hAnsi="Calibri"/>
                <w:bCs/>
              </w:rPr>
            </w:pPr>
            <w:r w:rsidRPr="00E635AD">
              <w:rPr>
                <w:rFonts w:ascii="Calibri" w:hAnsi="Calibri"/>
                <w:bCs/>
              </w:rPr>
              <w:t>9</w:t>
            </w:r>
          </w:p>
        </w:tc>
        <w:tc>
          <w:tcPr>
            <w:tcW w:w="2059" w:type="dxa"/>
          </w:tcPr>
          <w:p w14:paraId="23864457" w14:textId="4F1978E5" w:rsidR="00324F4D" w:rsidRPr="00201385" w:rsidRDefault="007C29AE" w:rsidP="00324F4D">
            <w:pPr>
              <w:rPr>
                <w:rFonts w:ascii="Calibri" w:hAnsi="Calibri"/>
                <w:b/>
                <w:color w:val="000090"/>
              </w:rPr>
            </w:pPr>
            <w:r>
              <w:t>Anno di sca</w:t>
            </w:r>
            <w:r w:rsidR="001539B2">
              <w:t>denza &lt; 1900</w:t>
            </w:r>
          </w:p>
        </w:tc>
        <w:tc>
          <w:tcPr>
            <w:tcW w:w="2357" w:type="dxa"/>
          </w:tcPr>
          <w:p w14:paraId="0758E772" w14:textId="77777777" w:rsidR="00A566B7" w:rsidRPr="00C72B4C" w:rsidRDefault="00A566B7" w:rsidP="00A566B7">
            <w:pPr>
              <w:rPr>
                <w:rFonts w:ascii="Calibri" w:hAnsi="Calibri"/>
                <w:bCs/>
              </w:rPr>
            </w:pPr>
            <w:r w:rsidRPr="00C72B4C">
              <w:rPr>
                <w:rFonts w:ascii="Calibri" w:hAnsi="Calibri"/>
                <w:bCs/>
              </w:rPr>
              <w:t xml:space="preserve">Nome </w:t>
            </w:r>
          </w:p>
          <w:p w14:paraId="78B3C01A" w14:textId="77777777" w:rsidR="00A566B7" w:rsidRPr="00C72B4C" w:rsidRDefault="00A566B7" w:rsidP="00A566B7">
            <w:pPr>
              <w:rPr>
                <w:rFonts w:ascii="Calibri" w:hAnsi="Calibri"/>
                <w:bCs/>
              </w:rPr>
            </w:pPr>
            <w:r w:rsidRPr="00C72B4C">
              <w:rPr>
                <w:rFonts w:ascii="Calibri" w:hAnsi="Calibri"/>
                <w:bCs/>
              </w:rPr>
              <w:t>Cognome</w:t>
            </w:r>
          </w:p>
          <w:p w14:paraId="22DD8E6C" w14:textId="77777777" w:rsidR="00A566B7" w:rsidRPr="00C72B4C" w:rsidRDefault="00A566B7" w:rsidP="00A566B7">
            <w:pPr>
              <w:rPr>
                <w:rFonts w:ascii="Calibri" w:hAnsi="Calibri"/>
                <w:bCs/>
              </w:rPr>
            </w:pPr>
            <w:r w:rsidRPr="00C72B4C">
              <w:rPr>
                <w:rFonts w:ascii="Calibri" w:hAnsi="Calibri"/>
                <w:bCs/>
              </w:rPr>
              <w:t>Data di nascita</w:t>
            </w:r>
          </w:p>
          <w:p w14:paraId="28AD8B25" w14:textId="77777777" w:rsidR="00A566B7" w:rsidRPr="00C72B4C" w:rsidRDefault="00A566B7" w:rsidP="00A566B7">
            <w:pPr>
              <w:rPr>
                <w:rFonts w:ascii="Calibri" w:hAnsi="Calibri"/>
                <w:bCs/>
              </w:rPr>
            </w:pPr>
            <w:r w:rsidRPr="00C72B4C">
              <w:rPr>
                <w:rFonts w:ascii="Calibri" w:hAnsi="Calibri"/>
                <w:bCs/>
              </w:rPr>
              <w:t>Email</w:t>
            </w:r>
          </w:p>
          <w:p w14:paraId="24BFCFFA" w14:textId="77777777" w:rsidR="00A566B7" w:rsidRPr="00C72B4C" w:rsidRDefault="00A566B7" w:rsidP="00A566B7">
            <w:pPr>
              <w:rPr>
                <w:rFonts w:ascii="Calibri" w:hAnsi="Calibri"/>
                <w:bCs/>
              </w:rPr>
            </w:pPr>
            <w:r w:rsidRPr="00C72B4C">
              <w:rPr>
                <w:rFonts w:ascii="Calibri" w:hAnsi="Calibri"/>
                <w:bCs/>
              </w:rPr>
              <w:t>Anno di conseguimento</w:t>
            </w:r>
          </w:p>
          <w:p w14:paraId="70F89232" w14:textId="2EB1EF10" w:rsidR="00A566B7" w:rsidRPr="00A566B7" w:rsidRDefault="001539B2" w:rsidP="00A566B7">
            <w:pPr>
              <w:rPr>
                <w:rFonts w:ascii="Calibri" w:hAnsi="Calibri"/>
                <w:bCs/>
              </w:rPr>
            </w:pPr>
            <w:r w:rsidRPr="001539B2">
              <w:rPr>
                <w:b/>
                <w:bCs/>
              </w:rPr>
              <w:t>Anno di scadenza &lt; 1900 [ERROR]</w:t>
            </w:r>
            <w:r>
              <w:t xml:space="preserve"> </w:t>
            </w:r>
            <w:r w:rsidR="00A566B7" w:rsidRPr="00C72B4C">
              <w:rPr>
                <w:rFonts w:ascii="Calibri" w:hAnsi="Calibri"/>
                <w:bCs/>
              </w:rPr>
              <w:t>Numero di patente</w:t>
            </w:r>
          </w:p>
        </w:tc>
        <w:tc>
          <w:tcPr>
            <w:tcW w:w="1659" w:type="dxa"/>
          </w:tcPr>
          <w:p w14:paraId="0B0D8B24" w14:textId="77777777" w:rsidR="00324F4D" w:rsidRPr="00201385" w:rsidRDefault="00324F4D" w:rsidP="00324F4D">
            <w:pPr>
              <w:rPr>
                <w:rFonts w:ascii="Calibri" w:hAnsi="Calibri"/>
                <w:b/>
                <w:color w:val="000090"/>
              </w:rPr>
            </w:pPr>
          </w:p>
        </w:tc>
        <w:tc>
          <w:tcPr>
            <w:tcW w:w="3803" w:type="dxa"/>
          </w:tcPr>
          <w:p w14:paraId="662D8449"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w:t>
            </w:r>
          </w:p>
          <w:p w14:paraId="7B38D1E9"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Nome: Mario</w:t>
            </w:r>
          </w:p>
          <w:p w14:paraId="4DD9DF57"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Cognome: Rossi</w:t>
            </w:r>
          </w:p>
          <w:p w14:paraId="3A59E4A6"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25A57831"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Email: MarioRossi85@gmail.com</w:t>
            </w:r>
          </w:p>
          <w:p w14:paraId="5800B901"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Anno di conseguimento: 2004</w:t>
            </w:r>
          </w:p>
          <w:p w14:paraId="2EC646F6" w14:textId="40D8B889"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Anno di scadenza: </w:t>
            </w:r>
            <w:r w:rsidR="001539B2">
              <w:rPr>
                <w:rFonts w:ascii="Calibri" w:hAnsi="Calibri"/>
                <w:bCs/>
                <w:color w:val="000000" w:themeColor="text1"/>
              </w:rPr>
              <w:t>18</w:t>
            </w:r>
            <w:r w:rsidR="005A22A9">
              <w:rPr>
                <w:rFonts w:ascii="Calibri" w:hAnsi="Calibri"/>
                <w:bCs/>
                <w:color w:val="000000" w:themeColor="text1"/>
              </w:rPr>
              <w:t>99</w:t>
            </w:r>
          </w:p>
          <w:p w14:paraId="079D1EEA" w14:textId="77777777" w:rsidR="00A566B7" w:rsidRPr="00FE5B09" w:rsidRDefault="00A566B7" w:rsidP="00A566B7">
            <w:pPr>
              <w:rPr>
                <w:rFonts w:ascii="Calibri" w:hAnsi="Calibri"/>
                <w:bCs/>
                <w:color w:val="000000" w:themeColor="text1"/>
              </w:rPr>
            </w:pPr>
            <w:r w:rsidRPr="00FE5B09">
              <w:rPr>
                <w:rFonts w:ascii="Calibri" w:hAnsi="Calibri"/>
                <w:bCs/>
                <w:color w:val="000000" w:themeColor="text1"/>
              </w:rPr>
              <w:t xml:space="preserve">   Numero di patente: CTR67542UT</w:t>
            </w:r>
          </w:p>
          <w:p w14:paraId="219FAB0A" w14:textId="31B7BECA" w:rsidR="00324F4D" w:rsidRPr="00201385" w:rsidRDefault="00A566B7" w:rsidP="00A566B7">
            <w:pPr>
              <w:rPr>
                <w:rFonts w:ascii="Calibri" w:hAnsi="Calibri"/>
                <w:b/>
                <w:color w:val="000090"/>
              </w:rPr>
            </w:pPr>
            <w:r w:rsidRPr="00FE5B09">
              <w:rPr>
                <w:rFonts w:ascii="Calibri" w:hAnsi="Calibri"/>
                <w:bCs/>
                <w:color w:val="000000" w:themeColor="text1"/>
              </w:rPr>
              <w:t>}</w:t>
            </w:r>
          </w:p>
        </w:tc>
        <w:tc>
          <w:tcPr>
            <w:tcW w:w="1750" w:type="dxa"/>
          </w:tcPr>
          <w:p w14:paraId="057152A3" w14:textId="4B40383B" w:rsidR="00324F4D" w:rsidRPr="00751443" w:rsidRDefault="005A22A9" w:rsidP="00324F4D">
            <w:pPr>
              <w:rPr>
                <w:rFonts w:ascii="Calibri" w:hAnsi="Calibri"/>
                <w:bCs/>
                <w:color w:val="000000" w:themeColor="text1"/>
              </w:rPr>
            </w:pPr>
            <w:r w:rsidRPr="00751443">
              <w:rPr>
                <w:rFonts w:ascii="Calibri" w:hAnsi="Calibri"/>
                <w:bCs/>
                <w:color w:val="000000" w:themeColor="text1"/>
              </w:rPr>
              <w:t>Anno di scadenza della patente non valido!</w:t>
            </w:r>
          </w:p>
        </w:tc>
        <w:tc>
          <w:tcPr>
            <w:tcW w:w="1498" w:type="dxa"/>
          </w:tcPr>
          <w:p w14:paraId="677BECF0" w14:textId="77777777" w:rsidR="00324F4D" w:rsidRPr="00201385" w:rsidRDefault="00324F4D" w:rsidP="00324F4D">
            <w:pPr>
              <w:rPr>
                <w:rFonts w:ascii="Calibri" w:hAnsi="Calibri"/>
                <w:b/>
                <w:color w:val="000090"/>
              </w:rPr>
            </w:pPr>
          </w:p>
        </w:tc>
      </w:tr>
      <w:tr w:rsidR="00751443" w:rsidRPr="00201385" w14:paraId="74686DF7" w14:textId="77777777" w:rsidTr="00751443">
        <w:tc>
          <w:tcPr>
            <w:tcW w:w="731" w:type="dxa"/>
          </w:tcPr>
          <w:p w14:paraId="2B9514F5" w14:textId="27C4E120" w:rsidR="00751443" w:rsidRPr="00E635AD" w:rsidRDefault="00751443" w:rsidP="00751443">
            <w:pPr>
              <w:rPr>
                <w:rFonts w:ascii="Calibri" w:hAnsi="Calibri"/>
                <w:bCs/>
              </w:rPr>
            </w:pPr>
            <w:r w:rsidRPr="00E635AD">
              <w:rPr>
                <w:rFonts w:ascii="Calibri" w:hAnsi="Calibri"/>
                <w:bCs/>
              </w:rPr>
              <w:t>10</w:t>
            </w:r>
          </w:p>
        </w:tc>
        <w:tc>
          <w:tcPr>
            <w:tcW w:w="2059" w:type="dxa"/>
          </w:tcPr>
          <w:p w14:paraId="1151C3B0" w14:textId="07C61DD6" w:rsidR="00751443" w:rsidRPr="00201385" w:rsidRDefault="00751443" w:rsidP="00751443">
            <w:pPr>
              <w:rPr>
                <w:rFonts w:ascii="Calibri" w:hAnsi="Calibri"/>
                <w:b/>
                <w:color w:val="000090"/>
              </w:rPr>
            </w:pPr>
            <w:r>
              <w:t>Anno di scadenza &lt; Anno di conseguimento + 10</w:t>
            </w:r>
          </w:p>
        </w:tc>
        <w:tc>
          <w:tcPr>
            <w:tcW w:w="2357" w:type="dxa"/>
          </w:tcPr>
          <w:p w14:paraId="0F95C8A1" w14:textId="77777777" w:rsidR="00751443" w:rsidRPr="00C72B4C" w:rsidRDefault="00751443" w:rsidP="00751443">
            <w:pPr>
              <w:rPr>
                <w:rFonts w:ascii="Calibri" w:hAnsi="Calibri"/>
                <w:bCs/>
              </w:rPr>
            </w:pPr>
            <w:r w:rsidRPr="00C72B4C">
              <w:rPr>
                <w:rFonts w:ascii="Calibri" w:hAnsi="Calibri"/>
                <w:bCs/>
              </w:rPr>
              <w:t xml:space="preserve">Nome </w:t>
            </w:r>
          </w:p>
          <w:p w14:paraId="003E85B5" w14:textId="77777777" w:rsidR="00751443" w:rsidRPr="00C72B4C" w:rsidRDefault="00751443" w:rsidP="00751443">
            <w:pPr>
              <w:rPr>
                <w:rFonts w:ascii="Calibri" w:hAnsi="Calibri"/>
                <w:bCs/>
              </w:rPr>
            </w:pPr>
            <w:r w:rsidRPr="00C72B4C">
              <w:rPr>
                <w:rFonts w:ascii="Calibri" w:hAnsi="Calibri"/>
                <w:bCs/>
              </w:rPr>
              <w:t>Cognome</w:t>
            </w:r>
          </w:p>
          <w:p w14:paraId="799C3396" w14:textId="77777777" w:rsidR="00751443" w:rsidRPr="00C72B4C" w:rsidRDefault="00751443" w:rsidP="00751443">
            <w:pPr>
              <w:rPr>
                <w:rFonts w:ascii="Calibri" w:hAnsi="Calibri"/>
                <w:bCs/>
              </w:rPr>
            </w:pPr>
            <w:r w:rsidRPr="00C72B4C">
              <w:rPr>
                <w:rFonts w:ascii="Calibri" w:hAnsi="Calibri"/>
                <w:bCs/>
              </w:rPr>
              <w:t>Data di nascita</w:t>
            </w:r>
          </w:p>
          <w:p w14:paraId="78740298" w14:textId="77777777" w:rsidR="00751443" w:rsidRPr="00C72B4C" w:rsidRDefault="00751443" w:rsidP="00751443">
            <w:pPr>
              <w:rPr>
                <w:rFonts w:ascii="Calibri" w:hAnsi="Calibri"/>
                <w:bCs/>
              </w:rPr>
            </w:pPr>
            <w:r w:rsidRPr="00C72B4C">
              <w:rPr>
                <w:rFonts w:ascii="Calibri" w:hAnsi="Calibri"/>
                <w:bCs/>
              </w:rPr>
              <w:t>Email</w:t>
            </w:r>
          </w:p>
          <w:p w14:paraId="15946840" w14:textId="77777777" w:rsidR="00751443" w:rsidRPr="00C72B4C" w:rsidRDefault="00751443" w:rsidP="00751443">
            <w:pPr>
              <w:rPr>
                <w:rFonts w:ascii="Calibri" w:hAnsi="Calibri"/>
                <w:bCs/>
              </w:rPr>
            </w:pPr>
            <w:r w:rsidRPr="00C72B4C">
              <w:rPr>
                <w:rFonts w:ascii="Calibri" w:hAnsi="Calibri"/>
                <w:bCs/>
              </w:rPr>
              <w:t>Anno di conseguimento</w:t>
            </w:r>
          </w:p>
          <w:p w14:paraId="6D2A79B9" w14:textId="77777777" w:rsidR="00751443" w:rsidRDefault="00751443" w:rsidP="00751443">
            <w:pPr>
              <w:rPr>
                <w:b/>
                <w:bCs/>
              </w:rPr>
            </w:pPr>
            <w:r w:rsidRPr="00751443">
              <w:rPr>
                <w:b/>
                <w:bCs/>
              </w:rPr>
              <w:t xml:space="preserve">Anno di scadenza &lt; Anno di conseguimento </w:t>
            </w:r>
          </w:p>
          <w:p w14:paraId="6E54BA32" w14:textId="4377FCCF" w:rsidR="00751443" w:rsidRPr="00751443" w:rsidRDefault="00751443" w:rsidP="00751443">
            <w:pPr>
              <w:rPr>
                <w:b/>
                <w:bCs/>
              </w:rPr>
            </w:pPr>
            <w:r w:rsidRPr="00751443">
              <w:rPr>
                <w:b/>
                <w:bCs/>
              </w:rPr>
              <w:t xml:space="preserve">+ 10 [ERROR] </w:t>
            </w:r>
          </w:p>
          <w:p w14:paraId="08CCF1C3" w14:textId="646E1627" w:rsidR="00751443" w:rsidRPr="00201385" w:rsidRDefault="00751443" w:rsidP="00751443">
            <w:pPr>
              <w:rPr>
                <w:rFonts w:ascii="Calibri" w:hAnsi="Calibri"/>
                <w:b/>
                <w:color w:val="000090"/>
              </w:rPr>
            </w:pPr>
            <w:r w:rsidRPr="00C72B4C">
              <w:rPr>
                <w:rFonts w:ascii="Calibri" w:hAnsi="Calibri"/>
                <w:bCs/>
              </w:rPr>
              <w:t>Numero di patente</w:t>
            </w:r>
          </w:p>
        </w:tc>
        <w:tc>
          <w:tcPr>
            <w:tcW w:w="1659" w:type="dxa"/>
          </w:tcPr>
          <w:p w14:paraId="39636982" w14:textId="77777777" w:rsidR="00751443" w:rsidRPr="00201385" w:rsidRDefault="00751443" w:rsidP="00751443">
            <w:pPr>
              <w:rPr>
                <w:rFonts w:ascii="Calibri" w:hAnsi="Calibri"/>
                <w:b/>
                <w:color w:val="000090"/>
              </w:rPr>
            </w:pPr>
          </w:p>
        </w:tc>
        <w:tc>
          <w:tcPr>
            <w:tcW w:w="3803" w:type="dxa"/>
          </w:tcPr>
          <w:p w14:paraId="485B393B"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w:t>
            </w:r>
          </w:p>
          <w:p w14:paraId="6EAF7901"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Nome: Mario</w:t>
            </w:r>
          </w:p>
          <w:p w14:paraId="5CC1FCC5"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Cognome: Rossi</w:t>
            </w:r>
          </w:p>
          <w:p w14:paraId="190AF081"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53B93DA8"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Email: MarioRossi85@gmail.com</w:t>
            </w:r>
          </w:p>
          <w:p w14:paraId="047F4A19"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Anno di conseguimento: 2004</w:t>
            </w:r>
          </w:p>
          <w:p w14:paraId="224A626C" w14:textId="49B4BC59"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Anno di scadenza: 20</w:t>
            </w:r>
            <w:r>
              <w:rPr>
                <w:rFonts w:ascii="Calibri" w:hAnsi="Calibri"/>
                <w:bCs/>
                <w:color w:val="000000" w:themeColor="text1"/>
              </w:rPr>
              <w:t>10</w:t>
            </w:r>
          </w:p>
          <w:p w14:paraId="1AAE8BB3"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Numero di patente: CTR67542UT</w:t>
            </w:r>
          </w:p>
          <w:p w14:paraId="35D36563" w14:textId="353209ED" w:rsidR="00751443" w:rsidRPr="00201385" w:rsidRDefault="00751443" w:rsidP="00751443">
            <w:pPr>
              <w:rPr>
                <w:rFonts w:ascii="Calibri" w:hAnsi="Calibri"/>
                <w:b/>
                <w:color w:val="000090"/>
              </w:rPr>
            </w:pPr>
            <w:r w:rsidRPr="00FE5B09">
              <w:rPr>
                <w:rFonts w:ascii="Calibri" w:hAnsi="Calibri"/>
                <w:bCs/>
                <w:color w:val="000000" w:themeColor="text1"/>
              </w:rPr>
              <w:t>}</w:t>
            </w:r>
          </w:p>
        </w:tc>
        <w:tc>
          <w:tcPr>
            <w:tcW w:w="1750" w:type="dxa"/>
          </w:tcPr>
          <w:p w14:paraId="09E5538C" w14:textId="0D5D493D" w:rsidR="00751443" w:rsidRPr="00751443" w:rsidRDefault="00751443" w:rsidP="00751443">
            <w:pPr>
              <w:rPr>
                <w:rFonts w:ascii="Calibri" w:hAnsi="Calibri"/>
                <w:bCs/>
                <w:color w:val="000000" w:themeColor="text1"/>
              </w:rPr>
            </w:pPr>
            <w:r w:rsidRPr="00751443">
              <w:rPr>
                <w:rFonts w:ascii="Calibri" w:hAnsi="Calibri"/>
                <w:bCs/>
                <w:color w:val="000000" w:themeColor="text1"/>
              </w:rPr>
              <w:t>Anno di conseguimento della patente non valido!</w:t>
            </w:r>
          </w:p>
        </w:tc>
        <w:tc>
          <w:tcPr>
            <w:tcW w:w="1498" w:type="dxa"/>
          </w:tcPr>
          <w:p w14:paraId="3DC2C766" w14:textId="77777777" w:rsidR="00751443" w:rsidRPr="00201385" w:rsidRDefault="00751443" w:rsidP="00751443">
            <w:pPr>
              <w:rPr>
                <w:rFonts w:ascii="Calibri" w:hAnsi="Calibri"/>
                <w:b/>
                <w:color w:val="000090"/>
              </w:rPr>
            </w:pPr>
          </w:p>
        </w:tc>
      </w:tr>
      <w:tr w:rsidR="00751443" w:rsidRPr="00201385" w14:paraId="3016DDE1" w14:textId="77777777" w:rsidTr="00751443">
        <w:tc>
          <w:tcPr>
            <w:tcW w:w="731" w:type="dxa"/>
          </w:tcPr>
          <w:p w14:paraId="0EFF0532" w14:textId="7ECE531F" w:rsidR="00751443" w:rsidRPr="00E635AD" w:rsidRDefault="00751443" w:rsidP="00751443">
            <w:pPr>
              <w:rPr>
                <w:rFonts w:ascii="Calibri" w:hAnsi="Calibri"/>
                <w:bCs/>
              </w:rPr>
            </w:pPr>
            <w:r>
              <w:rPr>
                <w:rFonts w:ascii="Calibri" w:hAnsi="Calibri"/>
                <w:bCs/>
              </w:rPr>
              <w:t>11</w:t>
            </w:r>
          </w:p>
        </w:tc>
        <w:tc>
          <w:tcPr>
            <w:tcW w:w="2059" w:type="dxa"/>
          </w:tcPr>
          <w:p w14:paraId="68770C27" w14:textId="0F9B576C" w:rsidR="00751443" w:rsidRDefault="00751443" w:rsidP="00751443">
            <w:r>
              <w:t xml:space="preserve">Numero di patente è </w:t>
            </w:r>
            <w:r w:rsidR="00353C47">
              <w:t>una stringa</w:t>
            </w:r>
            <w:r>
              <w:t xml:space="preserve"> alfanumerica di caratteri diversa da 10</w:t>
            </w:r>
          </w:p>
        </w:tc>
        <w:tc>
          <w:tcPr>
            <w:tcW w:w="2357" w:type="dxa"/>
          </w:tcPr>
          <w:p w14:paraId="359D5F66" w14:textId="77777777" w:rsidR="00751443" w:rsidRPr="00C72B4C" w:rsidRDefault="00751443" w:rsidP="00751443">
            <w:pPr>
              <w:rPr>
                <w:rFonts w:ascii="Calibri" w:hAnsi="Calibri"/>
                <w:bCs/>
              </w:rPr>
            </w:pPr>
            <w:r w:rsidRPr="00C72B4C">
              <w:rPr>
                <w:rFonts w:ascii="Calibri" w:hAnsi="Calibri"/>
                <w:bCs/>
              </w:rPr>
              <w:t xml:space="preserve">Nome </w:t>
            </w:r>
          </w:p>
          <w:p w14:paraId="7161A97D" w14:textId="77777777" w:rsidR="00751443" w:rsidRPr="00C72B4C" w:rsidRDefault="00751443" w:rsidP="00751443">
            <w:pPr>
              <w:rPr>
                <w:rFonts w:ascii="Calibri" w:hAnsi="Calibri"/>
                <w:bCs/>
              </w:rPr>
            </w:pPr>
            <w:r w:rsidRPr="00C72B4C">
              <w:rPr>
                <w:rFonts w:ascii="Calibri" w:hAnsi="Calibri"/>
                <w:bCs/>
              </w:rPr>
              <w:t>Cognome</w:t>
            </w:r>
          </w:p>
          <w:p w14:paraId="4AB01B84" w14:textId="77777777" w:rsidR="00751443" w:rsidRPr="00C72B4C" w:rsidRDefault="00751443" w:rsidP="00751443">
            <w:pPr>
              <w:rPr>
                <w:rFonts w:ascii="Calibri" w:hAnsi="Calibri"/>
                <w:bCs/>
              </w:rPr>
            </w:pPr>
            <w:r w:rsidRPr="00C72B4C">
              <w:rPr>
                <w:rFonts w:ascii="Calibri" w:hAnsi="Calibri"/>
                <w:bCs/>
              </w:rPr>
              <w:t>Data di nascita</w:t>
            </w:r>
          </w:p>
          <w:p w14:paraId="611C8193" w14:textId="77777777" w:rsidR="00751443" w:rsidRPr="00C72B4C" w:rsidRDefault="00751443" w:rsidP="00751443">
            <w:pPr>
              <w:rPr>
                <w:rFonts w:ascii="Calibri" w:hAnsi="Calibri"/>
                <w:bCs/>
              </w:rPr>
            </w:pPr>
            <w:r w:rsidRPr="00C72B4C">
              <w:rPr>
                <w:rFonts w:ascii="Calibri" w:hAnsi="Calibri"/>
                <w:bCs/>
              </w:rPr>
              <w:t>Email</w:t>
            </w:r>
          </w:p>
          <w:p w14:paraId="1DA3D074" w14:textId="77777777" w:rsidR="00751443" w:rsidRPr="00C72B4C" w:rsidRDefault="00751443" w:rsidP="00751443">
            <w:pPr>
              <w:rPr>
                <w:rFonts w:ascii="Calibri" w:hAnsi="Calibri"/>
                <w:bCs/>
              </w:rPr>
            </w:pPr>
            <w:r w:rsidRPr="00C72B4C">
              <w:rPr>
                <w:rFonts w:ascii="Calibri" w:hAnsi="Calibri"/>
                <w:bCs/>
              </w:rPr>
              <w:t>Anno di conseguimento</w:t>
            </w:r>
          </w:p>
          <w:p w14:paraId="3080A2C5" w14:textId="77777777" w:rsidR="00751443" w:rsidRPr="00C72B4C" w:rsidRDefault="00751443" w:rsidP="00751443">
            <w:pPr>
              <w:rPr>
                <w:rFonts w:ascii="Calibri" w:hAnsi="Calibri"/>
                <w:bCs/>
              </w:rPr>
            </w:pPr>
            <w:r>
              <w:rPr>
                <w:rFonts w:ascii="Calibri" w:hAnsi="Calibri"/>
                <w:bCs/>
              </w:rPr>
              <w:t>Anno di s</w:t>
            </w:r>
            <w:r w:rsidRPr="00C72B4C">
              <w:rPr>
                <w:rFonts w:ascii="Calibri" w:hAnsi="Calibri"/>
                <w:bCs/>
              </w:rPr>
              <w:t>cadenza</w:t>
            </w:r>
          </w:p>
          <w:p w14:paraId="3A1A2ED4" w14:textId="4D8E8ABA" w:rsidR="00751443" w:rsidRPr="00751443" w:rsidRDefault="00751443" w:rsidP="00751443">
            <w:pPr>
              <w:rPr>
                <w:rFonts w:ascii="Calibri" w:hAnsi="Calibri"/>
                <w:b/>
                <w:bCs/>
              </w:rPr>
            </w:pPr>
            <w:r w:rsidRPr="00751443">
              <w:rPr>
                <w:b/>
                <w:bCs/>
              </w:rPr>
              <w:lastRenderedPageBreak/>
              <w:t>Stringa alfanumerica di caratteri diversa da 10 [ERROR]</w:t>
            </w:r>
          </w:p>
        </w:tc>
        <w:tc>
          <w:tcPr>
            <w:tcW w:w="1659" w:type="dxa"/>
          </w:tcPr>
          <w:p w14:paraId="19833BC2" w14:textId="77777777" w:rsidR="00751443" w:rsidRPr="00201385" w:rsidRDefault="00751443" w:rsidP="00751443">
            <w:pPr>
              <w:rPr>
                <w:rFonts w:ascii="Calibri" w:hAnsi="Calibri"/>
                <w:b/>
                <w:color w:val="000090"/>
              </w:rPr>
            </w:pPr>
          </w:p>
        </w:tc>
        <w:tc>
          <w:tcPr>
            <w:tcW w:w="3803" w:type="dxa"/>
          </w:tcPr>
          <w:p w14:paraId="209B5CBF"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w:t>
            </w:r>
          </w:p>
          <w:p w14:paraId="0341C10A"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Nome: Mario</w:t>
            </w:r>
          </w:p>
          <w:p w14:paraId="0C975236"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Cognome: Rossi</w:t>
            </w:r>
          </w:p>
          <w:p w14:paraId="2439903A"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Data di nascita: </w:t>
            </w:r>
            <w:r>
              <w:rPr>
                <w:rFonts w:ascii="Calibri" w:hAnsi="Calibri"/>
                <w:bCs/>
                <w:color w:val="000000" w:themeColor="text1"/>
              </w:rPr>
              <w:t>1985/01/01</w:t>
            </w:r>
          </w:p>
          <w:p w14:paraId="4F5ECACA"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Email: MarioRossi85@gmail.com</w:t>
            </w:r>
          </w:p>
          <w:p w14:paraId="02968E27"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Anno di conseguimento: 2004</w:t>
            </w:r>
          </w:p>
          <w:p w14:paraId="64D81308" w14:textId="77777777"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Anno di scadenza: 2024</w:t>
            </w:r>
          </w:p>
          <w:p w14:paraId="505F01D5" w14:textId="4C1C728A" w:rsidR="00751443" w:rsidRPr="00FE5B09" w:rsidRDefault="00751443" w:rsidP="00751443">
            <w:pPr>
              <w:rPr>
                <w:rFonts w:ascii="Calibri" w:hAnsi="Calibri"/>
                <w:bCs/>
                <w:color w:val="000000" w:themeColor="text1"/>
              </w:rPr>
            </w:pPr>
            <w:r w:rsidRPr="00FE5B09">
              <w:rPr>
                <w:rFonts w:ascii="Calibri" w:hAnsi="Calibri"/>
                <w:bCs/>
                <w:color w:val="000000" w:themeColor="text1"/>
              </w:rPr>
              <w:t xml:space="preserve">   Numero di patente: CT</w:t>
            </w:r>
            <w:r>
              <w:rPr>
                <w:rFonts w:ascii="Calibri" w:hAnsi="Calibri"/>
                <w:bCs/>
                <w:color w:val="000000" w:themeColor="text1"/>
              </w:rPr>
              <w:t>81</w:t>
            </w:r>
          </w:p>
          <w:p w14:paraId="5A98328E" w14:textId="67D636BF" w:rsidR="00751443" w:rsidRPr="00201385" w:rsidRDefault="00751443" w:rsidP="00751443">
            <w:pPr>
              <w:rPr>
                <w:rFonts w:ascii="Calibri" w:hAnsi="Calibri"/>
                <w:b/>
                <w:color w:val="000090"/>
              </w:rPr>
            </w:pPr>
            <w:r w:rsidRPr="00FE5B09">
              <w:rPr>
                <w:rFonts w:ascii="Calibri" w:hAnsi="Calibri"/>
                <w:bCs/>
                <w:color w:val="000000" w:themeColor="text1"/>
              </w:rPr>
              <w:lastRenderedPageBreak/>
              <w:t>}</w:t>
            </w:r>
          </w:p>
        </w:tc>
        <w:tc>
          <w:tcPr>
            <w:tcW w:w="1750" w:type="dxa"/>
          </w:tcPr>
          <w:p w14:paraId="1BD84A74" w14:textId="24042961" w:rsidR="00751443" w:rsidRPr="00751443" w:rsidRDefault="00751443" w:rsidP="00751443">
            <w:pPr>
              <w:rPr>
                <w:rFonts w:ascii="Calibri" w:hAnsi="Calibri"/>
                <w:bCs/>
                <w:color w:val="000000" w:themeColor="text1"/>
              </w:rPr>
            </w:pPr>
            <w:r w:rsidRPr="00751443">
              <w:rPr>
                <w:rFonts w:ascii="Calibri" w:hAnsi="Calibri"/>
                <w:bCs/>
                <w:color w:val="000000" w:themeColor="text1"/>
              </w:rPr>
              <w:lastRenderedPageBreak/>
              <w:t>Numero di patente non valido!</w:t>
            </w:r>
          </w:p>
        </w:tc>
        <w:tc>
          <w:tcPr>
            <w:tcW w:w="1498" w:type="dxa"/>
          </w:tcPr>
          <w:p w14:paraId="53AD07F3" w14:textId="77777777" w:rsidR="00751443" w:rsidRPr="00201385" w:rsidRDefault="00751443" w:rsidP="00751443">
            <w:pPr>
              <w:rPr>
                <w:rFonts w:ascii="Calibri" w:hAnsi="Calibri"/>
                <w:b/>
                <w:color w:val="000090"/>
              </w:rPr>
            </w:pPr>
          </w:p>
        </w:tc>
      </w:tr>
    </w:tbl>
    <w:p w14:paraId="15DC1569" w14:textId="3B1BAD30" w:rsidR="00200B4B" w:rsidRPr="00932E64" w:rsidRDefault="00200B4B" w:rsidP="00932E64">
      <w:pPr>
        <w:sectPr w:rsidR="00200B4B" w:rsidRPr="00932E64" w:rsidSect="00DA6117">
          <w:pgSz w:w="16840" w:h="11901" w:orient="landscape"/>
          <w:pgMar w:top="1134" w:right="1134" w:bottom="1134" w:left="1418" w:header="709" w:footer="709" w:gutter="0"/>
          <w:pgNumType w:start="23"/>
          <w:cols w:space="708"/>
          <w:docGrid w:linePitch="360"/>
        </w:sectPr>
      </w:pPr>
    </w:p>
    <w:p w14:paraId="40F893C1" w14:textId="77777777" w:rsidR="000A3FF9" w:rsidRPr="002210B4" w:rsidRDefault="000A3FF9" w:rsidP="002210B4">
      <w:bookmarkStart w:id="55" w:name="_Toc471905559"/>
      <w:bookmarkStart w:id="56" w:name="_Toc474433561"/>
      <w:bookmarkStart w:id="57" w:name="_Toc474433736"/>
      <w:bookmarkStart w:id="58" w:name="_Toc494725289"/>
    </w:p>
    <w:p w14:paraId="4A314E74" w14:textId="77777777" w:rsidR="0023562D" w:rsidRPr="0023562D" w:rsidRDefault="0023562D" w:rsidP="0023562D"/>
    <w:p w14:paraId="76FB5723" w14:textId="11F1413D" w:rsidR="0023562D" w:rsidRPr="0023562D" w:rsidRDefault="00DA5FB8" w:rsidP="0023562D">
      <w:pPr>
        <w:pStyle w:val="Titolo1"/>
      </w:pPr>
      <w:r>
        <w:t>Progettazione</w:t>
      </w:r>
      <w:bookmarkEnd w:id="55"/>
      <w:bookmarkEnd w:id="56"/>
      <w:bookmarkEnd w:id="57"/>
      <w:bookmarkEnd w:id="58"/>
    </w:p>
    <w:p w14:paraId="4A347219" w14:textId="77777777" w:rsidR="00DA5FB8" w:rsidRDefault="00DA5FB8" w:rsidP="00DA5FB8"/>
    <w:p w14:paraId="590A040B" w14:textId="77777777" w:rsidR="00DA5FB8" w:rsidRDefault="00DA5FB8" w:rsidP="006655B2">
      <w:pPr>
        <w:pStyle w:val="Titolo2"/>
      </w:pPr>
      <w:bookmarkStart w:id="59" w:name="_Toc471905560"/>
      <w:bookmarkStart w:id="60" w:name="_Toc474433562"/>
      <w:bookmarkStart w:id="61" w:name="_Toc474433737"/>
      <w:bookmarkStart w:id="62" w:name="_Toc494725290"/>
      <w:r>
        <w:t>Diagramma delle classi</w:t>
      </w:r>
      <w:bookmarkEnd w:id="59"/>
      <w:bookmarkEnd w:id="60"/>
      <w:bookmarkEnd w:id="61"/>
      <w:bookmarkEnd w:id="62"/>
      <w:r>
        <w:t xml:space="preserve"> </w:t>
      </w:r>
    </w:p>
    <w:p w14:paraId="630D4887" w14:textId="2A4AC9C3" w:rsidR="00DA5FB8" w:rsidRDefault="00DA5FB8" w:rsidP="00DA5FB8"/>
    <w:p w14:paraId="34F9D3DE" w14:textId="5DFA9C0C" w:rsidR="00281AA3" w:rsidRDefault="00101679" w:rsidP="00DA5FB8">
      <w:r>
        <w:rPr>
          <w:noProof/>
        </w:rPr>
        <w:drawing>
          <wp:inline distT="0" distB="0" distL="0" distR="0" wp14:anchorId="72416168" wp14:editId="73FE0AE2">
            <wp:extent cx="9251950" cy="4700270"/>
            <wp:effectExtent l="0" t="0" r="6350" b="5080"/>
            <wp:docPr id="121153035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0351" name="Immagine 1" descr="Immagine che contiene testo, schermata, Rettangolo, diagramma&#10;&#10;Descrizione generata automaticamente"/>
                    <pic:cNvPicPr/>
                  </pic:nvPicPr>
                  <pic:blipFill>
                    <a:blip r:embed="rId26"/>
                    <a:stretch>
                      <a:fillRect/>
                    </a:stretch>
                  </pic:blipFill>
                  <pic:spPr>
                    <a:xfrm>
                      <a:off x="0" y="0"/>
                      <a:ext cx="9251950" cy="4700270"/>
                    </a:xfrm>
                    <a:prstGeom prst="rect">
                      <a:avLst/>
                    </a:prstGeom>
                  </pic:spPr>
                </pic:pic>
              </a:graphicData>
            </a:graphic>
          </wp:inline>
        </w:drawing>
      </w:r>
    </w:p>
    <w:p w14:paraId="212F0068" w14:textId="77777777" w:rsidR="00281AA3" w:rsidRDefault="00281AA3" w:rsidP="00DA5FB8"/>
    <w:p w14:paraId="0FA45D41" w14:textId="77777777" w:rsidR="00DA5FB8" w:rsidRDefault="00DA5FB8" w:rsidP="006655B2">
      <w:pPr>
        <w:pStyle w:val="Titolo2"/>
      </w:pPr>
      <w:bookmarkStart w:id="63" w:name="_Toc471905561"/>
      <w:bookmarkStart w:id="64" w:name="_Toc474433563"/>
      <w:bookmarkStart w:id="65" w:name="_Toc474433738"/>
      <w:bookmarkStart w:id="66" w:name="_Toc494725291"/>
      <w:r>
        <w:t>Diagrammi di sequenza</w:t>
      </w:r>
      <w:bookmarkEnd w:id="63"/>
      <w:bookmarkEnd w:id="64"/>
      <w:bookmarkEnd w:id="65"/>
      <w:bookmarkEnd w:id="66"/>
    </w:p>
    <w:p w14:paraId="59A0535D" w14:textId="77777777" w:rsidR="00483CEA" w:rsidRPr="00953E17" w:rsidRDefault="00483CEA" w:rsidP="00483CEA">
      <w:pPr>
        <w:rPr>
          <w:sz w:val="28"/>
          <w:szCs w:val="28"/>
        </w:rPr>
      </w:pPr>
      <w:r w:rsidRPr="00953E17">
        <w:rPr>
          <w:sz w:val="28"/>
          <w:szCs w:val="28"/>
        </w:rPr>
        <w:t>Diagramma di progetto del caso d’uso “RicercaAuto”</w:t>
      </w:r>
    </w:p>
    <w:p w14:paraId="76AB09CC" w14:textId="77777777" w:rsidR="00483CEA" w:rsidRDefault="00483CEA" w:rsidP="00483CEA"/>
    <w:p w14:paraId="1AA3D059" w14:textId="77777777" w:rsidR="00483CEA" w:rsidRDefault="00483CEA" w:rsidP="00483CEA">
      <w:r>
        <w:rPr>
          <w:noProof/>
        </w:rPr>
        <w:drawing>
          <wp:inline distT="0" distB="0" distL="0" distR="0" wp14:anchorId="5B96C694" wp14:editId="424D154D">
            <wp:extent cx="6116320" cy="3055620"/>
            <wp:effectExtent l="0" t="0" r="0" b="0"/>
            <wp:docPr id="988389448"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9448" name="Immagine 1" descr="Immagine che contiene testo, diagramma, Parallelo, linea&#10;&#10;Descrizione generata automaticamente"/>
                    <pic:cNvPicPr/>
                  </pic:nvPicPr>
                  <pic:blipFill>
                    <a:blip r:embed="rId27"/>
                    <a:stretch>
                      <a:fillRect/>
                    </a:stretch>
                  </pic:blipFill>
                  <pic:spPr>
                    <a:xfrm>
                      <a:off x="0" y="0"/>
                      <a:ext cx="6116320" cy="3055620"/>
                    </a:xfrm>
                    <a:prstGeom prst="rect">
                      <a:avLst/>
                    </a:prstGeom>
                  </pic:spPr>
                </pic:pic>
              </a:graphicData>
            </a:graphic>
          </wp:inline>
        </w:drawing>
      </w:r>
    </w:p>
    <w:p w14:paraId="26B8423A" w14:textId="77777777" w:rsidR="00953E17" w:rsidRDefault="00953E17" w:rsidP="00483CEA">
      <w:pPr>
        <w:rPr>
          <w:sz w:val="28"/>
          <w:szCs w:val="28"/>
        </w:rPr>
      </w:pPr>
    </w:p>
    <w:p w14:paraId="4F976AD4" w14:textId="77777777" w:rsidR="00953E17" w:rsidRDefault="00953E17" w:rsidP="00483CEA">
      <w:pPr>
        <w:rPr>
          <w:sz w:val="28"/>
          <w:szCs w:val="28"/>
        </w:rPr>
      </w:pPr>
    </w:p>
    <w:p w14:paraId="7709A295" w14:textId="77777777" w:rsidR="00953E17" w:rsidRDefault="00953E17" w:rsidP="00483CEA">
      <w:pPr>
        <w:rPr>
          <w:sz w:val="28"/>
          <w:szCs w:val="28"/>
        </w:rPr>
      </w:pPr>
    </w:p>
    <w:p w14:paraId="236C68D7" w14:textId="77777777" w:rsidR="00953E17" w:rsidRDefault="00953E17" w:rsidP="00483CEA">
      <w:pPr>
        <w:rPr>
          <w:sz w:val="28"/>
          <w:szCs w:val="28"/>
        </w:rPr>
      </w:pPr>
    </w:p>
    <w:p w14:paraId="17A93C61" w14:textId="77777777" w:rsidR="00953E17" w:rsidRDefault="00953E17" w:rsidP="00483CEA">
      <w:pPr>
        <w:rPr>
          <w:sz w:val="28"/>
          <w:szCs w:val="28"/>
        </w:rPr>
      </w:pPr>
    </w:p>
    <w:p w14:paraId="4A1DEF43" w14:textId="77777777" w:rsidR="00953E17" w:rsidRDefault="00953E17" w:rsidP="00483CEA">
      <w:pPr>
        <w:rPr>
          <w:sz w:val="28"/>
          <w:szCs w:val="28"/>
        </w:rPr>
      </w:pPr>
    </w:p>
    <w:p w14:paraId="740AD310" w14:textId="77777777" w:rsidR="00953E17" w:rsidRDefault="00953E17" w:rsidP="00483CEA">
      <w:pPr>
        <w:rPr>
          <w:sz w:val="28"/>
          <w:szCs w:val="28"/>
        </w:rPr>
      </w:pPr>
    </w:p>
    <w:p w14:paraId="3C898CCF" w14:textId="77777777" w:rsidR="00953E17" w:rsidRDefault="00953E17" w:rsidP="00483CEA">
      <w:pPr>
        <w:rPr>
          <w:sz w:val="28"/>
          <w:szCs w:val="28"/>
        </w:rPr>
      </w:pPr>
    </w:p>
    <w:p w14:paraId="04E0A6E7" w14:textId="77777777" w:rsidR="00953E17" w:rsidRDefault="00953E17" w:rsidP="00483CEA">
      <w:pPr>
        <w:rPr>
          <w:sz w:val="28"/>
          <w:szCs w:val="28"/>
        </w:rPr>
      </w:pPr>
    </w:p>
    <w:p w14:paraId="0CF1B875" w14:textId="77777777" w:rsidR="00953E17" w:rsidRDefault="00953E17" w:rsidP="00483CEA">
      <w:pPr>
        <w:rPr>
          <w:sz w:val="28"/>
          <w:szCs w:val="28"/>
        </w:rPr>
      </w:pPr>
    </w:p>
    <w:p w14:paraId="5A602108" w14:textId="77777777" w:rsidR="00953E17" w:rsidRDefault="00953E17" w:rsidP="00483CEA">
      <w:pPr>
        <w:rPr>
          <w:sz w:val="28"/>
          <w:szCs w:val="28"/>
        </w:rPr>
      </w:pPr>
    </w:p>
    <w:p w14:paraId="15DF2827" w14:textId="77777777" w:rsidR="00953E17" w:rsidRDefault="00953E17" w:rsidP="00483CEA">
      <w:pPr>
        <w:rPr>
          <w:sz w:val="28"/>
          <w:szCs w:val="28"/>
        </w:rPr>
      </w:pPr>
    </w:p>
    <w:p w14:paraId="756ADC4F" w14:textId="77777777" w:rsidR="00953E17" w:rsidRDefault="00953E17" w:rsidP="00483CEA">
      <w:pPr>
        <w:rPr>
          <w:sz w:val="28"/>
          <w:szCs w:val="28"/>
        </w:rPr>
      </w:pPr>
    </w:p>
    <w:p w14:paraId="197C95EA" w14:textId="2D140E07" w:rsidR="00483CEA" w:rsidRPr="00953E17" w:rsidRDefault="00483CEA" w:rsidP="00483CEA">
      <w:pPr>
        <w:rPr>
          <w:sz w:val="28"/>
          <w:szCs w:val="28"/>
        </w:rPr>
      </w:pPr>
      <w:r w:rsidRPr="00953E17">
        <w:rPr>
          <w:sz w:val="28"/>
          <w:szCs w:val="28"/>
        </w:rPr>
        <w:lastRenderedPageBreak/>
        <w:t>Diagramma di progetto del caso d’uso “AggiungiGuidatore”</w:t>
      </w:r>
    </w:p>
    <w:p w14:paraId="5B8FF298" w14:textId="77777777" w:rsidR="00483CEA" w:rsidRDefault="00483CEA" w:rsidP="00483CEA"/>
    <w:p w14:paraId="3C5AA116" w14:textId="77777777" w:rsidR="00483CEA" w:rsidRDefault="00483CEA" w:rsidP="00483CEA">
      <w:r>
        <w:rPr>
          <w:noProof/>
        </w:rPr>
        <w:drawing>
          <wp:inline distT="0" distB="0" distL="0" distR="0" wp14:anchorId="2236F647" wp14:editId="3192CA53">
            <wp:extent cx="6116320" cy="2752725"/>
            <wp:effectExtent l="0" t="0" r="0" b="9525"/>
            <wp:docPr id="465610312" name="Immagine 3"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0312" name="Immagine 3" descr="Immagine che contiene testo, diagramma, Parallelo, linea&#10;&#10;Descrizione generata automaticamente"/>
                    <pic:cNvPicPr/>
                  </pic:nvPicPr>
                  <pic:blipFill>
                    <a:blip r:embed="rId28"/>
                    <a:stretch>
                      <a:fillRect/>
                    </a:stretch>
                  </pic:blipFill>
                  <pic:spPr>
                    <a:xfrm>
                      <a:off x="0" y="0"/>
                      <a:ext cx="6116320" cy="2752725"/>
                    </a:xfrm>
                    <a:prstGeom prst="rect">
                      <a:avLst/>
                    </a:prstGeom>
                  </pic:spPr>
                </pic:pic>
              </a:graphicData>
            </a:graphic>
          </wp:inline>
        </w:drawing>
      </w:r>
    </w:p>
    <w:p w14:paraId="7BE2AA19" w14:textId="77777777" w:rsidR="00483CEA" w:rsidRDefault="00483CEA" w:rsidP="00483CEA"/>
    <w:p w14:paraId="6AFE1F4B" w14:textId="6C111996" w:rsidR="00281AA3" w:rsidRPr="00953E17" w:rsidRDefault="00483CEA" w:rsidP="00DA5FB8">
      <w:pPr>
        <w:rPr>
          <w:sz w:val="28"/>
          <w:szCs w:val="28"/>
        </w:rPr>
      </w:pPr>
      <w:r w:rsidRPr="00953E17">
        <w:rPr>
          <w:sz w:val="28"/>
          <w:szCs w:val="28"/>
        </w:rPr>
        <w:t>Diagramma di progetto del caso d’uso “NoleggioAuto”</w:t>
      </w:r>
    </w:p>
    <w:p w14:paraId="4B00539C" w14:textId="2C8FF9B3" w:rsidR="00DA5FB8" w:rsidRDefault="00DA5FB8" w:rsidP="00DA5FB8"/>
    <w:p w14:paraId="654B31D0" w14:textId="2374EEE0" w:rsidR="00DA5FB8" w:rsidRPr="00953E17" w:rsidRDefault="00764B38" w:rsidP="00DA5FB8">
      <w:r w:rsidRPr="00953E17">
        <w:rPr>
          <w:i/>
          <w:iCs/>
        </w:rPr>
        <w:t>Nota: Data la grandezza del diagramma non è stato riportato…consultare il file vpp in cui si trova la realizzazione</w:t>
      </w:r>
      <w:r w:rsidRPr="00953E17">
        <w:t xml:space="preserve"> </w:t>
      </w:r>
      <w:r w:rsidR="00DA5FB8" w:rsidRPr="00953E17">
        <w:br w:type="page"/>
      </w:r>
    </w:p>
    <w:p w14:paraId="33F707A8" w14:textId="6F948E1A" w:rsidR="00BC6A1F" w:rsidRDefault="006D0B6A" w:rsidP="00BC6A1F">
      <w:pPr>
        <w:pStyle w:val="Titolo1"/>
      </w:pPr>
      <w:bookmarkStart w:id="67" w:name="_Toc471905562"/>
      <w:bookmarkStart w:id="68" w:name="_Toc474433564"/>
      <w:bookmarkStart w:id="69" w:name="_Toc474433739"/>
      <w:bookmarkStart w:id="70" w:name="_Toc494725292"/>
      <w:r>
        <w:lastRenderedPageBreak/>
        <w:t>Implementazione</w:t>
      </w:r>
      <w:bookmarkEnd w:id="67"/>
      <w:bookmarkEnd w:id="68"/>
      <w:bookmarkEnd w:id="69"/>
      <w:bookmarkEnd w:id="70"/>
    </w:p>
    <w:p w14:paraId="06B73F04" w14:textId="59A9DFAE" w:rsidR="00BC6A1F" w:rsidRDefault="00BC6A1F" w:rsidP="0076481A">
      <w:pPr>
        <w:pStyle w:val="Paragrafoelenco"/>
        <w:numPr>
          <w:ilvl w:val="0"/>
          <w:numId w:val="28"/>
        </w:numPr>
      </w:pPr>
      <w:r>
        <w:t>Package</w:t>
      </w:r>
    </w:p>
    <w:p w14:paraId="778D97E9" w14:textId="00606291" w:rsidR="001335AB" w:rsidRPr="00570F99" w:rsidRDefault="001335AB" w:rsidP="0076481A">
      <w:pPr>
        <w:pStyle w:val="Paragrafoelenco"/>
        <w:numPr>
          <w:ilvl w:val="0"/>
          <w:numId w:val="29"/>
        </w:numPr>
        <w:rPr>
          <w:lang w:val="en-US"/>
        </w:rPr>
      </w:pPr>
      <w:r w:rsidRPr="00570F99">
        <w:rPr>
          <w:lang w:val="en-US"/>
        </w:rPr>
        <w:t>boundary, control, entity , exceptions modellati con il Pattern BCED</w:t>
      </w:r>
    </w:p>
    <w:p w14:paraId="717AC7D9" w14:textId="4C84E9AF" w:rsidR="00BC6A1F" w:rsidRDefault="00BC6A1F" w:rsidP="0076481A">
      <w:pPr>
        <w:pStyle w:val="Paragrafoelenco"/>
        <w:numPr>
          <w:ilvl w:val="0"/>
          <w:numId w:val="28"/>
        </w:numPr>
      </w:pPr>
      <w:r>
        <w:t>Classi</w:t>
      </w:r>
    </w:p>
    <w:p w14:paraId="4742C35F" w14:textId="5DD2CA70" w:rsidR="001335AB" w:rsidRDefault="001335AB" w:rsidP="0076481A">
      <w:pPr>
        <w:pStyle w:val="Paragrafoelenco"/>
        <w:numPr>
          <w:ilvl w:val="1"/>
          <w:numId w:val="28"/>
        </w:numPr>
      </w:pPr>
      <w:r>
        <w:t xml:space="preserve">Classi del package </w:t>
      </w:r>
      <w:r w:rsidRPr="001335AB">
        <w:rPr>
          <w:b/>
          <w:bCs/>
        </w:rPr>
        <w:t>boundary</w:t>
      </w:r>
    </w:p>
    <w:p w14:paraId="0DFE6F6C" w14:textId="7D3763BB" w:rsidR="001335AB" w:rsidRDefault="001335AB" w:rsidP="00DC745D">
      <w:pPr>
        <w:pStyle w:val="Paragrafoelenco"/>
        <w:numPr>
          <w:ilvl w:val="0"/>
          <w:numId w:val="29"/>
        </w:numPr>
      </w:pPr>
      <w:r>
        <w:t xml:space="preserve">MainWindow  è </w:t>
      </w:r>
      <w:r w:rsidR="00570F99">
        <w:t>la finestra</w:t>
      </w:r>
      <w:r>
        <w:t xml:space="preserve"> principale della GUI del sistema software</w:t>
      </w:r>
    </w:p>
    <w:p w14:paraId="5DE65A6F" w14:textId="18449226" w:rsidR="001335AB" w:rsidRDefault="001335AB" w:rsidP="00DC745D">
      <w:pPr>
        <w:pStyle w:val="Paragrafoelenco"/>
        <w:numPr>
          <w:ilvl w:val="0"/>
          <w:numId w:val="29"/>
        </w:numPr>
      </w:pPr>
      <w:r>
        <w:t>Boun</w:t>
      </w:r>
      <w:r w:rsidR="00C50E98">
        <w:t xml:space="preserve">daryOperatore   è la finestra con cui un operatore puo interagire con il sistema per operazioni di inserimento e modifica di    dati di auto </w:t>
      </w:r>
    </w:p>
    <w:p w14:paraId="5539FE1B" w14:textId="565AA690" w:rsidR="00C50E98" w:rsidRDefault="00C50E98" w:rsidP="00DC745D">
      <w:pPr>
        <w:pStyle w:val="Paragrafoelenco"/>
        <w:numPr>
          <w:ilvl w:val="0"/>
          <w:numId w:val="29"/>
        </w:numPr>
      </w:pPr>
      <w:r>
        <w:t xml:space="preserve">BoundaryUtente   è la finestra con cui un utente puo interagire con il sistema per operazioni di Registrazione , Autenticazione e RicercaAuto </w:t>
      </w:r>
    </w:p>
    <w:p w14:paraId="6623BC9F" w14:textId="50F9EBFA" w:rsidR="00C50E98" w:rsidRDefault="00C50E98" w:rsidP="00DC745D">
      <w:pPr>
        <w:pStyle w:val="Paragrafoelenco"/>
        <w:numPr>
          <w:ilvl w:val="0"/>
          <w:numId w:val="29"/>
        </w:numPr>
      </w:pPr>
      <w:r>
        <w:t xml:space="preserve">BoundaryUtenteRegistrato è la finestra con cui un utente Registrato puo interagire con il sistema per operazioni di  Ricerca Auto Noleggia Auto </w:t>
      </w:r>
    </w:p>
    <w:p w14:paraId="4E4CB755" w14:textId="5489EF64" w:rsidR="00C50E98" w:rsidRDefault="00570F99" w:rsidP="00570F99">
      <w:r>
        <w:t xml:space="preserve">      </w:t>
      </w:r>
      <w:r w:rsidR="00C50E98">
        <w:t xml:space="preserve">2.2 Classi del package </w:t>
      </w:r>
      <w:r w:rsidR="00C50E98" w:rsidRPr="00E35217">
        <w:rPr>
          <w:b/>
          <w:bCs/>
        </w:rPr>
        <w:t>control</w:t>
      </w:r>
    </w:p>
    <w:p w14:paraId="2C63C804" w14:textId="0942E69D" w:rsidR="001335AB" w:rsidRDefault="00E35217" w:rsidP="00DC745D">
      <w:pPr>
        <w:pStyle w:val="Paragrafoelenco"/>
        <w:numPr>
          <w:ilvl w:val="0"/>
          <w:numId w:val="29"/>
        </w:numPr>
      </w:pPr>
      <w:proofErr w:type="spellStart"/>
      <w:r>
        <w:t>NoleggiAutoController</w:t>
      </w:r>
      <w:proofErr w:type="spellEnd"/>
      <w:r>
        <w:t xml:space="preserve"> offre   operazioni </w:t>
      </w:r>
      <w:r w:rsidR="007B5CF4">
        <w:t xml:space="preserve"> senza privilegi di controllo </w:t>
      </w:r>
    </w:p>
    <w:p w14:paraId="3895C251" w14:textId="542B91BE" w:rsidR="00700F08" w:rsidRDefault="007B5CF4" w:rsidP="00DC745D">
      <w:pPr>
        <w:pStyle w:val="Paragrafoelenco"/>
        <w:numPr>
          <w:ilvl w:val="0"/>
          <w:numId w:val="29"/>
        </w:numPr>
      </w:pPr>
      <w:proofErr w:type="spellStart"/>
      <w:r>
        <w:t>ControllerUtenteRegistrato</w:t>
      </w:r>
      <w:proofErr w:type="spellEnd"/>
      <w:r>
        <w:t xml:space="preserve"> offre operazioni con i privilegi di un utente registrato di controllo</w:t>
      </w:r>
    </w:p>
    <w:p w14:paraId="2BBACF65" w14:textId="77777777" w:rsidR="00134A7F" w:rsidRDefault="00134A7F" w:rsidP="00700F08">
      <w:pPr>
        <w:pStyle w:val="Paragrafoelenco"/>
      </w:pPr>
    </w:p>
    <w:p w14:paraId="1CCAA743" w14:textId="33255898" w:rsidR="00570F99" w:rsidRDefault="00700F08" w:rsidP="00700F08">
      <w:pPr>
        <w:rPr>
          <w:b/>
          <w:bCs/>
        </w:rPr>
      </w:pPr>
      <w:r>
        <w:t xml:space="preserve">      2.3 </w:t>
      </w:r>
      <w:r w:rsidR="007B5CF4">
        <w:t xml:space="preserve">Classi del package </w:t>
      </w:r>
      <w:proofErr w:type="spellStart"/>
      <w:r w:rsidR="007B5CF4" w:rsidRPr="00700F08">
        <w:rPr>
          <w:b/>
          <w:bCs/>
        </w:rPr>
        <w:t>Entity</w:t>
      </w:r>
      <w:proofErr w:type="spellEnd"/>
    </w:p>
    <w:p w14:paraId="5FEB954D" w14:textId="2C61CB54" w:rsidR="00DC745D" w:rsidRDefault="00DC745D" w:rsidP="00DC745D">
      <w:pPr>
        <w:pStyle w:val="Paragrafoelenco"/>
        <w:numPr>
          <w:ilvl w:val="0"/>
          <w:numId w:val="35"/>
        </w:numPr>
      </w:pPr>
      <w:r>
        <w:t>EntityAuto è responsabile della gestione e conservazione dei dati  dell’  entità modellata Auto</w:t>
      </w:r>
    </w:p>
    <w:p w14:paraId="6BCB9CC9" w14:textId="5F237709" w:rsidR="00DC745D" w:rsidRDefault="00DC745D" w:rsidP="00DC745D">
      <w:pPr>
        <w:pStyle w:val="Paragrafoelenco"/>
        <w:numPr>
          <w:ilvl w:val="0"/>
          <w:numId w:val="35"/>
        </w:numPr>
      </w:pPr>
      <w:proofErr w:type="spellStart"/>
      <w:r>
        <w:t>EntityAccessorioAuto</w:t>
      </w:r>
      <w:proofErr w:type="spellEnd"/>
      <w:r>
        <w:t xml:space="preserve"> è la classe astratta per la gestione dei dati dell’ entità modellata </w:t>
      </w:r>
      <w:proofErr w:type="spellStart"/>
      <w:r>
        <w:t>AccessorioAuto</w:t>
      </w:r>
      <w:proofErr w:type="spellEnd"/>
    </w:p>
    <w:p w14:paraId="38E1C159" w14:textId="5DEFE714" w:rsidR="00DC745D" w:rsidRDefault="00DC745D" w:rsidP="00DC745D">
      <w:pPr>
        <w:pStyle w:val="Paragrafoelenco"/>
        <w:numPr>
          <w:ilvl w:val="0"/>
          <w:numId w:val="35"/>
        </w:numPr>
      </w:pPr>
      <w:r>
        <w:t xml:space="preserve">EntityServizioAssicurativi è la classe figlia di </w:t>
      </w:r>
      <w:proofErr w:type="spellStart"/>
      <w:r>
        <w:t>EntityAccessorioAuto</w:t>
      </w:r>
      <w:proofErr w:type="spellEnd"/>
      <w:r>
        <w:t xml:space="preserve"> per la gestione dei dati di </w:t>
      </w:r>
      <w:proofErr w:type="gramStart"/>
      <w:r>
        <w:t>della  entità</w:t>
      </w:r>
      <w:proofErr w:type="gramEnd"/>
      <w:r>
        <w:t xml:space="preserve"> modellata    </w:t>
      </w:r>
      <w:proofErr w:type="spellStart"/>
      <w:r>
        <w:t>ServizioAssicurativo</w:t>
      </w:r>
      <w:proofErr w:type="spellEnd"/>
      <w:r>
        <w:t xml:space="preserve"> </w:t>
      </w:r>
    </w:p>
    <w:p w14:paraId="47C3545D" w14:textId="21E2FD10" w:rsidR="00DC745D" w:rsidRDefault="00DC745D" w:rsidP="00DC745D">
      <w:pPr>
        <w:pStyle w:val="Paragrafoelenco"/>
        <w:numPr>
          <w:ilvl w:val="0"/>
          <w:numId w:val="35"/>
        </w:numPr>
      </w:pPr>
      <w:proofErr w:type="gramStart"/>
      <w:r>
        <w:t>EntityOptionalAuto  è</w:t>
      </w:r>
      <w:proofErr w:type="gramEnd"/>
      <w:r>
        <w:t xml:space="preserve"> la classe figlia di </w:t>
      </w:r>
      <w:proofErr w:type="spellStart"/>
      <w:r>
        <w:t>EntityAccessorioAuto</w:t>
      </w:r>
      <w:proofErr w:type="spellEnd"/>
      <w:r>
        <w:t xml:space="preserve"> per la gestione dei dati di della entità modellata    </w:t>
      </w:r>
      <w:proofErr w:type="spellStart"/>
      <w:r>
        <w:t>OptionalAuto</w:t>
      </w:r>
      <w:proofErr w:type="spellEnd"/>
      <w:r>
        <w:t xml:space="preserve"> </w:t>
      </w:r>
    </w:p>
    <w:p w14:paraId="2B88563E" w14:textId="1C131878" w:rsidR="00DC745D" w:rsidRDefault="00DC745D" w:rsidP="00DC745D">
      <w:pPr>
        <w:pStyle w:val="Paragrafoelenco"/>
        <w:numPr>
          <w:ilvl w:val="0"/>
          <w:numId w:val="35"/>
        </w:numPr>
      </w:pPr>
      <w:proofErr w:type="spellStart"/>
      <w:r>
        <w:t>EntityUtenteRegistrato</w:t>
      </w:r>
      <w:proofErr w:type="spellEnd"/>
      <w:r>
        <w:t xml:space="preserve"> è la classe responsabile della gestione e conservazione dei dati della entità modellata </w:t>
      </w:r>
      <w:proofErr w:type="spellStart"/>
      <w:r>
        <w:t>UtenteRegistrato</w:t>
      </w:r>
      <w:proofErr w:type="spellEnd"/>
    </w:p>
    <w:p w14:paraId="286155ED" w14:textId="19BDAB2A" w:rsidR="00DC745D" w:rsidRDefault="00DC745D" w:rsidP="00DC745D">
      <w:pPr>
        <w:pStyle w:val="Paragrafoelenco"/>
        <w:numPr>
          <w:ilvl w:val="0"/>
          <w:numId w:val="35"/>
        </w:numPr>
      </w:pPr>
      <w:proofErr w:type="spellStart"/>
      <w:proofErr w:type="gramStart"/>
      <w:r>
        <w:t>EntityCatalogo</w:t>
      </w:r>
      <w:proofErr w:type="spellEnd"/>
      <w:r>
        <w:t xml:space="preserve">  è</w:t>
      </w:r>
      <w:proofErr w:type="gramEnd"/>
      <w:r>
        <w:t xml:space="preserve"> la classe responsabile della gestione di  </w:t>
      </w:r>
      <w:proofErr w:type="spellStart"/>
      <w:r>
        <w:t>EntityAccessorioAuto</w:t>
      </w:r>
      <w:proofErr w:type="spellEnd"/>
      <w:r>
        <w:t xml:space="preserve"> che offre metodi per la accesso di   essi </w:t>
      </w:r>
    </w:p>
    <w:p w14:paraId="392A30ED" w14:textId="4E5424B7" w:rsidR="00DC745D" w:rsidRDefault="00DC745D" w:rsidP="00DC745D">
      <w:pPr>
        <w:pStyle w:val="Paragrafoelenco"/>
        <w:numPr>
          <w:ilvl w:val="0"/>
          <w:numId w:val="35"/>
        </w:numPr>
      </w:pPr>
      <w:proofErr w:type="spellStart"/>
      <w:r>
        <w:t>EntityParco</w:t>
      </w:r>
      <w:proofErr w:type="spellEnd"/>
      <w:r>
        <w:t xml:space="preserve"> è la classe responsabile della gestione di  EntityAuto che offre metodi per l’ accesso e conservazione    di essi </w:t>
      </w:r>
    </w:p>
    <w:p w14:paraId="22A3C70C" w14:textId="77777777" w:rsidR="00DC745D" w:rsidRDefault="00DC745D" w:rsidP="00DC745D">
      <w:pPr>
        <w:ind w:left="360"/>
      </w:pPr>
    </w:p>
    <w:p w14:paraId="7FD31578" w14:textId="77777777" w:rsidR="00DC745D" w:rsidRPr="00700F08" w:rsidRDefault="00DC745D" w:rsidP="00700F08"/>
    <w:p w14:paraId="01C6F0CC" w14:textId="77777777" w:rsidR="00570F99" w:rsidRDefault="00570F99" w:rsidP="00570F99">
      <w:pPr>
        <w:rPr>
          <w:b/>
          <w:bCs/>
        </w:rPr>
      </w:pPr>
    </w:p>
    <w:p w14:paraId="5482A693" w14:textId="77777777" w:rsidR="00570F99" w:rsidRDefault="00570F99" w:rsidP="00570F99">
      <w:pPr>
        <w:rPr>
          <w:b/>
          <w:bCs/>
        </w:rPr>
      </w:pPr>
    </w:p>
    <w:p w14:paraId="48313FC2" w14:textId="77777777" w:rsidR="00134A7F" w:rsidRDefault="00134A7F" w:rsidP="00570F99">
      <w:pPr>
        <w:rPr>
          <w:b/>
          <w:bCs/>
        </w:rPr>
      </w:pPr>
    </w:p>
    <w:p w14:paraId="4E9A8010" w14:textId="7AD5847E" w:rsidR="00570F99" w:rsidRPr="00570F99" w:rsidRDefault="00570F99" w:rsidP="00570F99">
      <w:r>
        <w:t xml:space="preserve">      </w:t>
      </w:r>
      <w:r w:rsidRPr="00570F99">
        <w:t>2.4</w:t>
      </w:r>
      <w:r>
        <w:t xml:space="preserve"> Classi del package </w:t>
      </w:r>
      <w:r w:rsidRPr="00570F99">
        <w:rPr>
          <w:b/>
          <w:bCs/>
        </w:rPr>
        <w:t>database</w:t>
      </w:r>
    </w:p>
    <w:p w14:paraId="34512A0D" w14:textId="5700D2D4" w:rsidR="00570F99" w:rsidRDefault="00570F99" w:rsidP="00DC745D">
      <w:pPr>
        <w:pStyle w:val="Paragrafoelenco"/>
        <w:numPr>
          <w:ilvl w:val="0"/>
          <w:numId w:val="29"/>
        </w:numPr>
      </w:pPr>
      <w:proofErr w:type="spellStart"/>
      <w:r>
        <w:t>AutoDAO</w:t>
      </w:r>
      <w:proofErr w:type="spellEnd"/>
      <w:r w:rsidR="00700F08">
        <w:t xml:space="preserve"> consente di accedere alla tabella Auto</w:t>
      </w:r>
      <w:r w:rsidR="00ED7336">
        <w:t xml:space="preserve"> e compiere le operazioni di create, read e altro.</w:t>
      </w:r>
    </w:p>
    <w:p w14:paraId="45B109E3" w14:textId="20E39C8D" w:rsidR="00570F99" w:rsidRDefault="00570F99" w:rsidP="00DC745D">
      <w:pPr>
        <w:pStyle w:val="Paragrafoelenco"/>
        <w:numPr>
          <w:ilvl w:val="0"/>
          <w:numId w:val="29"/>
        </w:numPr>
      </w:pPr>
      <w:proofErr w:type="spellStart"/>
      <w:r>
        <w:t>UtenteRegistratoDAO</w:t>
      </w:r>
      <w:proofErr w:type="spellEnd"/>
      <w:r w:rsidR="00700F08">
        <w:t xml:space="preserve"> consente di accedere alla tabella UtentiRegistrati</w:t>
      </w:r>
      <w:r w:rsidR="00ED7336">
        <w:t xml:space="preserve"> e compiere le operazioni di create, read di un record e altro</w:t>
      </w:r>
    </w:p>
    <w:p w14:paraId="7D67A7AA" w14:textId="01A0D219" w:rsidR="00570F99" w:rsidRDefault="00570F99" w:rsidP="00DC745D">
      <w:pPr>
        <w:pStyle w:val="Paragrafoelenco"/>
        <w:numPr>
          <w:ilvl w:val="0"/>
          <w:numId w:val="29"/>
        </w:numPr>
      </w:pPr>
      <w:proofErr w:type="spellStart"/>
      <w:r>
        <w:t>ParcoAutoDAO</w:t>
      </w:r>
      <w:proofErr w:type="spellEnd"/>
      <w:r w:rsidR="00700F08">
        <w:t xml:space="preserve"> consente di prelevare dal DB tutti i record della tabella Auto</w:t>
      </w:r>
    </w:p>
    <w:p w14:paraId="6B6B1F3C" w14:textId="0C58FB62" w:rsidR="00570F99" w:rsidRDefault="00570F99" w:rsidP="00DC745D">
      <w:pPr>
        <w:pStyle w:val="Paragrafoelenco"/>
        <w:numPr>
          <w:ilvl w:val="0"/>
          <w:numId w:val="29"/>
        </w:numPr>
      </w:pPr>
      <w:proofErr w:type="spellStart"/>
      <w:r>
        <w:t>CatalogoDAO</w:t>
      </w:r>
      <w:proofErr w:type="spellEnd"/>
      <w:r w:rsidR="00700F08">
        <w:t xml:space="preserve"> consente di prelevare dal DB tutti i record delle tabelle ServiziAssicurativi e OptionalAuto</w:t>
      </w:r>
    </w:p>
    <w:p w14:paraId="3436163D" w14:textId="00E8015D" w:rsidR="00570F99" w:rsidRDefault="00570F99" w:rsidP="00DC745D">
      <w:pPr>
        <w:pStyle w:val="Paragrafoelenco"/>
        <w:numPr>
          <w:ilvl w:val="0"/>
          <w:numId w:val="29"/>
        </w:numPr>
      </w:pPr>
      <w:r>
        <w:t>ServizioAssicurativoDAO</w:t>
      </w:r>
      <w:r w:rsidR="00700F08">
        <w:t xml:space="preserve"> consente di accedere alla tabella ServiziAssicurativi</w:t>
      </w:r>
      <w:r w:rsidR="00ED7336">
        <w:t xml:space="preserve"> e compiere le operazioni di create, read di un record e altro.</w:t>
      </w:r>
    </w:p>
    <w:p w14:paraId="0F9419BF" w14:textId="494CE9D9" w:rsidR="00570F99" w:rsidRDefault="00570F99" w:rsidP="00DC745D">
      <w:pPr>
        <w:pStyle w:val="Paragrafoelenco"/>
        <w:numPr>
          <w:ilvl w:val="0"/>
          <w:numId w:val="29"/>
        </w:numPr>
      </w:pPr>
      <w:proofErr w:type="spellStart"/>
      <w:r>
        <w:t>OptionalAutoDAO</w:t>
      </w:r>
      <w:proofErr w:type="spellEnd"/>
      <w:r w:rsidR="00700F08">
        <w:t xml:space="preserve"> consente di accedere alla tabella OptionalAuto</w:t>
      </w:r>
      <w:r w:rsidR="00ED7336">
        <w:t xml:space="preserve"> e compiere le operazioni di create, read di un record e altro.</w:t>
      </w:r>
    </w:p>
    <w:p w14:paraId="10878A6A" w14:textId="783297E3" w:rsidR="00570F99" w:rsidRDefault="00570F99" w:rsidP="00DC745D">
      <w:pPr>
        <w:pStyle w:val="Paragrafoelenco"/>
        <w:numPr>
          <w:ilvl w:val="0"/>
          <w:numId w:val="29"/>
        </w:numPr>
      </w:pPr>
      <w:r>
        <w:t>NoleggioAutoDAO</w:t>
      </w:r>
      <w:r w:rsidR="00700F08">
        <w:t xml:space="preserve"> consente di accedere alla tabella NoleggiAuto</w:t>
      </w:r>
      <w:r w:rsidR="00134A7F">
        <w:t xml:space="preserve"> </w:t>
      </w:r>
      <w:r w:rsidR="00F4397E">
        <w:t>,compiere le operazioni di create,read ,</w:t>
      </w:r>
      <w:r w:rsidR="00ED7336">
        <w:t xml:space="preserve">memorizzare le associazioni tra i noleggi e gli optional auto </w:t>
      </w:r>
      <w:r w:rsidR="00573504">
        <w:t>accedendo alla tabella associativa OptionalAuto_has_NoleggiAuto</w:t>
      </w:r>
      <w:r w:rsidR="00F4397E">
        <w:t xml:space="preserve"> e altro</w:t>
      </w:r>
    </w:p>
    <w:p w14:paraId="019F1CD1" w14:textId="5588E2FA" w:rsidR="00570F99" w:rsidRPr="00570F99" w:rsidRDefault="00700F08" w:rsidP="00DC745D">
      <w:pPr>
        <w:pStyle w:val="Paragrafoelenco"/>
        <w:numPr>
          <w:ilvl w:val="0"/>
          <w:numId w:val="29"/>
        </w:numPr>
      </w:pPr>
      <w:proofErr w:type="spellStart"/>
      <w:r>
        <w:t>DbConnectionManager</w:t>
      </w:r>
      <w:proofErr w:type="spellEnd"/>
      <w:r>
        <w:t xml:space="preserve"> consente di </w:t>
      </w:r>
      <w:r w:rsidR="00AF7A71">
        <w:t xml:space="preserve">aprire e chiudere </w:t>
      </w:r>
      <w:r>
        <w:t>la connessione con il DB</w:t>
      </w:r>
    </w:p>
    <w:p w14:paraId="74E01A81" w14:textId="77777777" w:rsidR="00570F99" w:rsidRPr="00570F99" w:rsidRDefault="00570F99" w:rsidP="00570F99"/>
    <w:p w14:paraId="5E32123C" w14:textId="2B53CA0E" w:rsidR="00570F99" w:rsidRDefault="00570F99" w:rsidP="00570F99"/>
    <w:p w14:paraId="47298ECA" w14:textId="77777777" w:rsidR="00570F99" w:rsidRDefault="00570F99" w:rsidP="00700F08"/>
    <w:p w14:paraId="19EEFE78" w14:textId="4C09E8FF" w:rsidR="007B5CF4" w:rsidRDefault="007B5CF4" w:rsidP="007B5CF4">
      <w:pPr>
        <w:pStyle w:val="Paragrafoelenco"/>
        <w:ind w:left="1131"/>
      </w:pPr>
    </w:p>
    <w:p w14:paraId="4EC8BFF7" w14:textId="1EDEB728" w:rsidR="00BC6A1F" w:rsidRDefault="00BC6A1F" w:rsidP="0076481A">
      <w:pPr>
        <w:pStyle w:val="Paragrafoelenco"/>
        <w:numPr>
          <w:ilvl w:val="0"/>
          <w:numId w:val="23"/>
        </w:numPr>
      </w:pPr>
      <w:r>
        <w:t>Eccezioni</w:t>
      </w:r>
    </w:p>
    <w:p w14:paraId="6B725984" w14:textId="77777777" w:rsidR="00DC745D" w:rsidRDefault="00DC745D" w:rsidP="00DC745D">
      <w:pPr>
        <w:pStyle w:val="Paragrafoelenco"/>
        <w:numPr>
          <w:ilvl w:val="0"/>
          <w:numId w:val="34"/>
        </w:numPr>
      </w:pPr>
      <w:proofErr w:type="spellStart"/>
      <w:r>
        <w:t>EmailUtenteNonValida</w:t>
      </w:r>
      <w:proofErr w:type="spellEnd"/>
    </w:p>
    <w:p w14:paraId="1CE0FDC3" w14:textId="77777777" w:rsidR="00DC745D" w:rsidRDefault="00DC745D" w:rsidP="00DC745D">
      <w:pPr>
        <w:pStyle w:val="Paragrafoelenco"/>
        <w:numPr>
          <w:ilvl w:val="0"/>
          <w:numId w:val="34"/>
        </w:numPr>
      </w:pPr>
      <w:proofErr w:type="spellStart"/>
      <w:r>
        <w:t>FormatoDataNonValido</w:t>
      </w:r>
      <w:proofErr w:type="spellEnd"/>
    </w:p>
    <w:p w14:paraId="7E73EF63" w14:textId="77777777" w:rsidR="00DC745D" w:rsidRDefault="00DC745D" w:rsidP="00DC745D">
      <w:pPr>
        <w:pStyle w:val="Paragrafoelenco"/>
        <w:numPr>
          <w:ilvl w:val="0"/>
          <w:numId w:val="34"/>
        </w:numPr>
      </w:pPr>
      <w:proofErr w:type="spellStart"/>
      <w:r>
        <w:t>NumeroPassegeriNonValido</w:t>
      </w:r>
      <w:proofErr w:type="spellEnd"/>
    </w:p>
    <w:p w14:paraId="40B3A918" w14:textId="77777777" w:rsidR="00DC745D" w:rsidRDefault="00DC745D" w:rsidP="00DC745D">
      <w:pPr>
        <w:pStyle w:val="Paragrafoelenco"/>
        <w:numPr>
          <w:ilvl w:val="0"/>
          <w:numId w:val="34"/>
        </w:numPr>
      </w:pPr>
      <w:proofErr w:type="spellStart"/>
      <w:r>
        <w:t>NumeroPatenteNonValido</w:t>
      </w:r>
      <w:proofErr w:type="spellEnd"/>
    </w:p>
    <w:p w14:paraId="476AC892" w14:textId="77777777" w:rsidR="00DC745D" w:rsidRDefault="00DC745D" w:rsidP="00DC745D">
      <w:pPr>
        <w:pStyle w:val="Paragrafoelenco"/>
        <w:numPr>
          <w:ilvl w:val="0"/>
          <w:numId w:val="34"/>
        </w:numPr>
      </w:pPr>
      <w:r>
        <w:t>PotenzaMotoreNonValida</w:t>
      </w:r>
    </w:p>
    <w:p w14:paraId="669D747C" w14:textId="77777777" w:rsidR="00DC745D" w:rsidRDefault="00DC745D" w:rsidP="00DC745D">
      <w:pPr>
        <w:pStyle w:val="Paragrafoelenco"/>
        <w:numPr>
          <w:ilvl w:val="0"/>
          <w:numId w:val="34"/>
        </w:numPr>
      </w:pPr>
      <w:proofErr w:type="spellStart"/>
      <w:r>
        <w:t>PrezzoNonValido</w:t>
      </w:r>
      <w:proofErr w:type="spellEnd"/>
    </w:p>
    <w:p w14:paraId="418AA505" w14:textId="77777777" w:rsidR="00DC745D" w:rsidRDefault="00DC745D" w:rsidP="00DC745D">
      <w:pPr>
        <w:pStyle w:val="Paragrafoelenco"/>
        <w:numPr>
          <w:ilvl w:val="0"/>
          <w:numId w:val="34"/>
        </w:numPr>
      </w:pPr>
      <w:proofErr w:type="spellStart"/>
      <w:r>
        <w:t>SegmentoNonValido</w:t>
      </w:r>
      <w:proofErr w:type="spellEnd"/>
    </w:p>
    <w:p w14:paraId="7EE980D6" w14:textId="77777777" w:rsidR="00DC745D" w:rsidRDefault="00DC745D" w:rsidP="00DC745D">
      <w:pPr>
        <w:pStyle w:val="Paragrafoelenco"/>
        <w:numPr>
          <w:ilvl w:val="0"/>
          <w:numId w:val="34"/>
        </w:numPr>
      </w:pPr>
      <w:proofErr w:type="spellStart"/>
      <w:r>
        <w:t>TargaInvalida</w:t>
      </w:r>
      <w:proofErr w:type="spellEnd"/>
    </w:p>
    <w:p w14:paraId="5F0091A5" w14:textId="77777777" w:rsidR="00DC745D" w:rsidRDefault="00DC745D" w:rsidP="00DC745D">
      <w:pPr>
        <w:pStyle w:val="Paragrafoelenco"/>
        <w:numPr>
          <w:ilvl w:val="0"/>
          <w:numId w:val="34"/>
        </w:numPr>
      </w:pPr>
      <w:r>
        <w:t>TipoAlimentazioneNonValido</w:t>
      </w:r>
    </w:p>
    <w:p w14:paraId="756546B2" w14:textId="77777777" w:rsidR="00DC745D" w:rsidRDefault="00DC745D" w:rsidP="00DC745D"/>
    <w:p w14:paraId="500554D6" w14:textId="7E1AD167" w:rsidR="00BC6A1F" w:rsidRDefault="00BC6A1F" w:rsidP="0076481A">
      <w:pPr>
        <w:pStyle w:val="Paragrafoelenco"/>
        <w:numPr>
          <w:ilvl w:val="0"/>
          <w:numId w:val="23"/>
        </w:numPr>
      </w:pPr>
      <w:r>
        <w:t>Artefatti necessari per il programma</w:t>
      </w:r>
    </w:p>
    <w:p w14:paraId="261447FB" w14:textId="77777777" w:rsidR="00DC745D" w:rsidRDefault="00DC745D" w:rsidP="00DC745D">
      <w:pPr>
        <w:pStyle w:val="Paragrafoelenco"/>
        <w:numPr>
          <w:ilvl w:val="1"/>
          <w:numId w:val="23"/>
        </w:numPr>
      </w:pPr>
      <w:r>
        <w:t xml:space="preserve">hamcaster-core-1.3.jar </w:t>
      </w:r>
    </w:p>
    <w:p w14:paraId="731A1D01" w14:textId="4E6B6803" w:rsidR="00DC745D" w:rsidRDefault="00DC745D" w:rsidP="00DC745D">
      <w:pPr>
        <w:pStyle w:val="Paragrafoelenco"/>
        <w:numPr>
          <w:ilvl w:val="1"/>
          <w:numId w:val="23"/>
        </w:numPr>
      </w:pPr>
      <w:r>
        <w:t>junit-4.13.2.jar</w:t>
      </w:r>
      <w:r w:rsidR="006624E8">
        <w:t xml:space="preserve"> per il testing </w:t>
      </w:r>
      <w:r w:rsidR="00090367">
        <w:t xml:space="preserve">con il </w:t>
      </w:r>
      <w:r w:rsidR="006624E8">
        <w:t xml:space="preserve"> </w:t>
      </w:r>
      <w:r w:rsidR="00090367">
        <w:t>F</w:t>
      </w:r>
      <w:r w:rsidR="006624E8">
        <w:t>rameWork Junit</w:t>
      </w:r>
    </w:p>
    <w:p w14:paraId="4BD7B1BD" w14:textId="77777777" w:rsidR="00DC745D" w:rsidRDefault="00DC745D" w:rsidP="00DC745D">
      <w:pPr>
        <w:pStyle w:val="Paragrafoelenco"/>
        <w:numPr>
          <w:ilvl w:val="1"/>
          <w:numId w:val="23"/>
        </w:numPr>
      </w:pPr>
      <w:r>
        <w:t>mysql-connector-java-8.0.29.jar  per il collegamento con il DBMS utilizzato MYSQL</w:t>
      </w:r>
    </w:p>
    <w:p w14:paraId="6C98341E" w14:textId="6D94CF87" w:rsidR="00DC745D" w:rsidRDefault="00DC745D" w:rsidP="006624E8"/>
    <w:p w14:paraId="091E8458" w14:textId="77777777" w:rsidR="006624E8" w:rsidRDefault="006624E8" w:rsidP="006624E8"/>
    <w:p w14:paraId="77FA1E13" w14:textId="77777777" w:rsidR="006624E8" w:rsidRDefault="006624E8" w:rsidP="006624E8"/>
    <w:p w14:paraId="059C1710" w14:textId="77777777" w:rsidR="006624E8" w:rsidRDefault="006624E8" w:rsidP="006624E8"/>
    <w:p w14:paraId="7A06F5BC" w14:textId="77777777" w:rsidR="006624E8" w:rsidRDefault="006624E8" w:rsidP="006624E8"/>
    <w:p w14:paraId="50BE12CC" w14:textId="77777777" w:rsidR="006624E8" w:rsidRDefault="006624E8" w:rsidP="006624E8"/>
    <w:p w14:paraId="15561ACF" w14:textId="77777777" w:rsidR="006624E8" w:rsidRDefault="006624E8" w:rsidP="006624E8"/>
    <w:p w14:paraId="32C296E1" w14:textId="77777777" w:rsidR="006624E8" w:rsidRPr="006624E8" w:rsidRDefault="006624E8" w:rsidP="006624E8">
      <w:pPr>
        <w:rPr>
          <w:u w:val="single"/>
        </w:rPr>
      </w:pPr>
    </w:p>
    <w:p w14:paraId="6C340729" w14:textId="364FD499" w:rsidR="00BC6A1F" w:rsidRDefault="001335AB" w:rsidP="0076481A">
      <w:pPr>
        <w:pStyle w:val="Paragrafoelenco"/>
        <w:numPr>
          <w:ilvl w:val="0"/>
          <w:numId w:val="23"/>
        </w:numPr>
      </w:pPr>
      <w:r>
        <w:lastRenderedPageBreak/>
        <w:t xml:space="preserve">Deployment </w:t>
      </w:r>
      <w:proofErr w:type="spellStart"/>
      <w:r>
        <w:t>Diagram</w:t>
      </w:r>
      <w:proofErr w:type="spellEnd"/>
    </w:p>
    <w:p w14:paraId="65A95225" w14:textId="2BC14563" w:rsidR="00DC745D" w:rsidRDefault="00DC745D" w:rsidP="00DC745D">
      <w:pPr>
        <w:pStyle w:val="Paragrafoelenco"/>
      </w:pPr>
      <w:r w:rsidRPr="00BC5862">
        <w:rPr>
          <w:noProof/>
        </w:rPr>
        <w:drawing>
          <wp:inline distT="0" distB="0" distL="0" distR="0" wp14:anchorId="308FB711" wp14:editId="146EC153">
            <wp:extent cx="6978762" cy="1667814"/>
            <wp:effectExtent l="0" t="0" r="0" b="8890"/>
            <wp:docPr id="482491619"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1619" name="Immagine 1" descr="Immagine che contiene testo, schermata, Rettangolo, diagramma&#10;&#10;Descrizione generata automaticamente"/>
                    <pic:cNvPicPr/>
                  </pic:nvPicPr>
                  <pic:blipFill>
                    <a:blip r:embed="rId29"/>
                    <a:stretch>
                      <a:fillRect/>
                    </a:stretch>
                  </pic:blipFill>
                  <pic:spPr>
                    <a:xfrm>
                      <a:off x="0" y="0"/>
                      <a:ext cx="6995590" cy="1671836"/>
                    </a:xfrm>
                    <a:prstGeom prst="rect">
                      <a:avLst/>
                    </a:prstGeom>
                  </pic:spPr>
                </pic:pic>
              </a:graphicData>
            </a:graphic>
          </wp:inline>
        </w:drawing>
      </w:r>
    </w:p>
    <w:p w14:paraId="7DAB3576" w14:textId="27CC6975" w:rsidR="005C7355" w:rsidRPr="00BC6A1F" w:rsidRDefault="001335AB" w:rsidP="005C7355">
      <w:pPr>
        <w:pStyle w:val="Paragrafoelenco"/>
        <w:numPr>
          <w:ilvl w:val="0"/>
          <w:numId w:val="23"/>
        </w:numPr>
      </w:pPr>
      <w:r>
        <w:t xml:space="preserve">Confronto con la stima dei costi </w:t>
      </w:r>
    </w:p>
    <w:p w14:paraId="5B8BE598" w14:textId="77777777" w:rsidR="00F017C2" w:rsidRDefault="00F017C2" w:rsidP="00F017C2"/>
    <w:p w14:paraId="0E92A5CE" w14:textId="0346537B" w:rsidR="001D41BB" w:rsidRPr="00E46697" w:rsidRDefault="007B46AC" w:rsidP="00F017C2">
      <w:pPr>
        <w:ind w:left="360"/>
        <w:rPr>
          <w:sz w:val="28"/>
          <w:szCs w:val="28"/>
        </w:rPr>
      </w:pPr>
      <w:r w:rsidRPr="00E46697">
        <w:rPr>
          <w:sz w:val="28"/>
          <w:szCs w:val="28"/>
        </w:rPr>
        <w:t>LOC=</w:t>
      </w:r>
      <w:r w:rsidR="000C2BA5" w:rsidRPr="00E46697">
        <w:rPr>
          <w:sz w:val="28"/>
          <w:szCs w:val="28"/>
        </w:rPr>
        <w:t>2302</w:t>
      </w:r>
    </w:p>
    <w:p w14:paraId="54B54875" w14:textId="4902BE7E" w:rsidR="008A45C5" w:rsidRPr="00E46697" w:rsidRDefault="007B46AC" w:rsidP="00F017C2">
      <w:pPr>
        <w:ind w:left="360"/>
        <w:rPr>
          <w:sz w:val="28"/>
          <w:szCs w:val="28"/>
        </w:rPr>
      </w:pPr>
      <w:r w:rsidRPr="00E46697">
        <w:rPr>
          <w:sz w:val="28"/>
          <w:szCs w:val="28"/>
        </w:rPr>
        <w:t>LLOC</w:t>
      </w:r>
      <w:r w:rsidR="00F017C2" w:rsidRPr="00E46697">
        <w:rPr>
          <w:sz w:val="28"/>
          <w:szCs w:val="28"/>
        </w:rPr>
        <w:t>/FP=51.75</w:t>
      </w:r>
    </w:p>
    <w:p w14:paraId="7FBB7241" w14:textId="77777777" w:rsidR="00F017C2" w:rsidRPr="00E46697" w:rsidRDefault="00F017C2" w:rsidP="00F017C2">
      <w:pPr>
        <w:ind w:left="360"/>
        <w:rPr>
          <w:sz w:val="28"/>
          <w:szCs w:val="28"/>
        </w:rPr>
      </w:pPr>
    </w:p>
    <w:p w14:paraId="794517E3" w14:textId="117DA309" w:rsidR="008A45C5" w:rsidRPr="00E46697" w:rsidRDefault="001F7AAD" w:rsidP="00E46697">
      <w:pPr>
        <w:ind w:left="360"/>
        <w:rPr>
          <w:sz w:val="28"/>
          <w:szCs w:val="28"/>
        </w:rPr>
      </w:pPr>
      <w:r w:rsidRPr="00E46697">
        <w:rPr>
          <w:sz w:val="28"/>
          <w:szCs w:val="28"/>
        </w:rPr>
        <w:t xml:space="preserve">Il numero di linee di codice </w:t>
      </w:r>
      <w:r w:rsidR="00F017C2" w:rsidRPr="00E46697">
        <w:rPr>
          <w:sz w:val="28"/>
          <w:szCs w:val="28"/>
        </w:rPr>
        <w:t>è 2302</w:t>
      </w:r>
      <w:r w:rsidR="00E46697" w:rsidRPr="00E46697">
        <w:rPr>
          <w:sz w:val="28"/>
          <w:szCs w:val="28"/>
        </w:rPr>
        <w:t xml:space="preserve"> mentre il numero di linee di codice stimato è 2361 da cui si conclude che la stima dei costi è stata adeguata</w:t>
      </w:r>
    </w:p>
    <w:p w14:paraId="2D83A9A4" w14:textId="2F0FC8C1" w:rsidR="007D57D7" w:rsidRPr="00E46697" w:rsidRDefault="007D57D7">
      <w:pPr>
        <w:rPr>
          <w:sz w:val="28"/>
          <w:szCs w:val="28"/>
        </w:rPr>
      </w:pPr>
      <w:r w:rsidRPr="00E46697">
        <w:rPr>
          <w:sz w:val="28"/>
          <w:szCs w:val="28"/>
        </w:rPr>
        <w:br w:type="page"/>
      </w:r>
    </w:p>
    <w:p w14:paraId="4EDE52C5" w14:textId="77777777" w:rsidR="007B46AC" w:rsidRDefault="007B46AC"/>
    <w:p w14:paraId="008F8373" w14:textId="77777777" w:rsidR="00CB5E4A" w:rsidRPr="00963A8B" w:rsidRDefault="00CB5E4A" w:rsidP="00CB5E4A">
      <w:pPr>
        <w:pStyle w:val="Titolo1"/>
        <w:numPr>
          <w:ilvl w:val="0"/>
          <w:numId w:val="1"/>
        </w:numPr>
      </w:pPr>
      <w:bookmarkStart w:id="71" w:name="_Toc471494147"/>
      <w:bookmarkStart w:id="72" w:name="_Toc471905563"/>
      <w:bookmarkStart w:id="73" w:name="_Toc474433565"/>
      <w:bookmarkStart w:id="74" w:name="_Toc474433740"/>
      <w:bookmarkStart w:id="75" w:name="_Toc494725293"/>
      <w:r>
        <w:t>Testing</w:t>
      </w:r>
      <w:bookmarkEnd w:id="71"/>
      <w:bookmarkEnd w:id="72"/>
      <w:bookmarkEnd w:id="73"/>
      <w:bookmarkEnd w:id="74"/>
      <w:bookmarkEnd w:id="75"/>
    </w:p>
    <w:p w14:paraId="324D3FED" w14:textId="3128DDBE" w:rsidR="00894353" w:rsidRDefault="00CB5E4A" w:rsidP="006655B2">
      <w:pPr>
        <w:pStyle w:val="Titolo2"/>
      </w:pPr>
      <w:bookmarkStart w:id="76" w:name="_Toc471494148"/>
      <w:bookmarkStart w:id="77" w:name="_Toc471905564"/>
      <w:bookmarkStart w:id="78" w:name="_Toc474433566"/>
      <w:bookmarkStart w:id="79" w:name="_Toc474433741"/>
      <w:bookmarkStart w:id="80" w:name="_Toc494725294"/>
      <w:r w:rsidRPr="006A61B9">
        <w:t>Test struttural</w:t>
      </w:r>
      <w:bookmarkEnd w:id="76"/>
      <w:bookmarkEnd w:id="77"/>
      <w:bookmarkEnd w:id="78"/>
      <w:bookmarkEnd w:id="79"/>
      <w:bookmarkEnd w:id="80"/>
      <w:r w:rsidR="000936B6">
        <w:t>e</w:t>
      </w:r>
    </w:p>
    <w:p w14:paraId="24490975" w14:textId="77777777" w:rsidR="00495E87" w:rsidRPr="00953E17" w:rsidRDefault="00495E87" w:rsidP="00495E87">
      <w:r w:rsidRPr="00953E17">
        <w:t>Di seguito è riportato il testing white box su due metodi.</w:t>
      </w:r>
    </w:p>
    <w:p w14:paraId="20FC8314" w14:textId="77777777" w:rsidR="00495E87" w:rsidRPr="00A2594C" w:rsidRDefault="00495E87" w:rsidP="00495E87"/>
    <w:p w14:paraId="123D6B3D" w14:textId="77777777" w:rsidR="00495E87" w:rsidRDefault="00495E87" w:rsidP="00495E87">
      <w:pPr>
        <w:tabs>
          <w:tab w:val="left" w:pos="142"/>
          <w:tab w:val="left" w:pos="426"/>
          <w:tab w:val="left" w:pos="2411"/>
        </w:tabs>
        <w:jc w:val="both"/>
        <w:rPr>
          <w:color w:val="0000FF"/>
          <w:sz w:val="23"/>
          <w:szCs w:val="23"/>
        </w:rPr>
      </w:pPr>
      <w:r w:rsidRPr="00A2594C">
        <w:rPr>
          <w:color w:val="0000FF"/>
          <w:sz w:val="23"/>
          <w:szCs w:val="23"/>
        </w:rPr>
        <w:t>Control Flow Grap</w:t>
      </w:r>
      <w:r>
        <w:rPr>
          <w:color w:val="0000FF"/>
          <w:sz w:val="23"/>
          <w:szCs w:val="23"/>
        </w:rPr>
        <w:t>h</w:t>
      </w:r>
      <w:r>
        <w:rPr>
          <w:color w:val="0000FF"/>
          <w:sz w:val="23"/>
          <w:szCs w:val="23"/>
        </w:rPr>
        <w:tab/>
      </w:r>
    </w:p>
    <w:p w14:paraId="5947B5E3" w14:textId="77777777" w:rsidR="00495E87" w:rsidRDefault="00495E87" w:rsidP="00495E87">
      <w:pPr>
        <w:tabs>
          <w:tab w:val="left" w:pos="142"/>
          <w:tab w:val="left" w:pos="426"/>
        </w:tabs>
        <w:jc w:val="both"/>
        <w:rPr>
          <w:rFonts w:ascii="Times New Roman" w:hAnsi="Times New Roman" w:cs="Times New Roman"/>
          <w:noProof/>
          <w:sz w:val="20"/>
          <w:szCs w:val="20"/>
        </w:rPr>
      </w:pPr>
    </w:p>
    <w:p w14:paraId="2F199E2E" w14:textId="77777777" w:rsidR="00495E87" w:rsidRDefault="00495E87" w:rsidP="0076481A">
      <w:pPr>
        <w:pStyle w:val="Paragrafoelenco"/>
        <w:numPr>
          <w:ilvl w:val="0"/>
          <w:numId w:val="20"/>
        </w:numPr>
        <w:tabs>
          <w:tab w:val="left" w:pos="142"/>
          <w:tab w:val="left" w:pos="426"/>
        </w:tabs>
        <w:jc w:val="both"/>
        <w:rPr>
          <w:rFonts w:cs="Times New Roman"/>
          <w:noProof/>
        </w:rPr>
      </w:pPr>
      <w:r w:rsidRPr="005A225E">
        <w:rPr>
          <w:rFonts w:cs="Times New Roman"/>
          <w:noProof/>
        </w:rPr>
        <w:t>CFG del metodo “RicercaAuto”</w:t>
      </w:r>
    </w:p>
    <w:p w14:paraId="04D626F4" w14:textId="77777777" w:rsidR="00495E87" w:rsidRDefault="00495E87" w:rsidP="00495E87">
      <w:pPr>
        <w:tabs>
          <w:tab w:val="left" w:pos="142"/>
          <w:tab w:val="left" w:pos="426"/>
        </w:tabs>
        <w:jc w:val="both"/>
        <w:rPr>
          <w:rFonts w:cs="Times New Roman"/>
          <w:noProof/>
        </w:rPr>
      </w:pPr>
    </w:p>
    <w:p w14:paraId="26A102C2" w14:textId="77777777" w:rsidR="00495E87" w:rsidRPr="00F114F5" w:rsidRDefault="00495E87" w:rsidP="00495E87">
      <w:pPr>
        <w:tabs>
          <w:tab w:val="left" w:pos="142"/>
          <w:tab w:val="left" w:pos="426"/>
        </w:tabs>
        <w:jc w:val="both"/>
        <w:rPr>
          <w:rFonts w:cs="Times New Roman"/>
          <w:noProof/>
        </w:rPr>
      </w:pPr>
    </w:p>
    <w:p w14:paraId="09F39516" w14:textId="77777777" w:rsidR="00495E87" w:rsidRDefault="00495E87" w:rsidP="00495E87">
      <w:pPr>
        <w:pStyle w:val="Paragrafoelenco"/>
        <w:tabs>
          <w:tab w:val="left" w:pos="142"/>
          <w:tab w:val="left" w:pos="426"/>
        </w:tabs>
        <w:jc w:val="both"/>
        <w:rPr>
          <w:rFonts w:cs="Times New Roman"/>
          <w:noProof/>
        </w:rPr>
      </w:pPr>
      <w:r>
        <w:rPr>
          <w:noProof/>
        </w:rPr>
        <w:drawing>
          <wp:inline distT="0" distB="0" distL="0" distR="0" wp14:anchorId="36A7A862" wp14:editId="0E46AD94">
            <wp:extent cx="6497782" cy="3412958"/>
            <wp:effectExtent l="0" t="0" r="0" b="0"/>
            <wp:docPr id="1691838914" name="Immagine 16918389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3955" name="Immagine 1" descr="Immagine che contiene testo, schermata, Carattere&#10;&#10;Descrizione generata automaticamente"/>
                    <pic:cNvPicPr/>
                  </pic:nvPicPr>
                  <pic:blipFill>
                    <a:blip r:embed="rId30"/>
                    <a:stretch>
                      <a:fillRect/>
                    </a:stretch>
                  </pic:blipFill>
                  <pic:spPr>
                    <a:xfrm>
                      <a:off x="0" y="0"/>
                      <a:ext cx="6520193" cy="3424730"/>
                    </a:xfrm>
                    <a:prstGeom prst="rect">
                      <a:avLst/>
                    </a:prstGeom>
                  </pic:spPr>
                </pic:pic>
              </a:graphicData>
            </a:graphic>
          </wp:inline>
        </w:drawing>
      </w:r>
    </w:p>
    <w:p w14:paraId="656CAF81" w14:textId="77777777" w:rsidR="00220A66" w:rsidRPr="005A225E" w:rsidRDefault="00220A66" w:rsidP="00495E87">
      <w:pPr>
        <w:pStyle w:val="Paragrafoelenco"/>
        <w:tabs>
          <w:tab w:val="left" w:pos="142"/>
          <w:tab w:val="left" w:pos="426"/>
        </w:tabs>
        <w:jc w:val="both"/>
        <w:rPr>
          <w:rFonts w:cs="Times New Roman"/>
          <w:noProof/>
        </w:rPr>
      </w:pPr>
    </w:p>
    <w:p w14:paraId="60AB20D7" w14:textId="77777777" w:rsidR="00495E87" w:rsidRDefault="00495E87" w:rsidP="00495E87">
      <w:pPr>
        <w:rPr>
          <w:highlight w:val="yellow"/>
        </w:rPr>
      </w:pPr>
      <w:r w:rsidRPr="003A4A52">
        <w:rPr>
          <w:noProof/>
        </w:rPr>
        <w:lastRenderedPageBreak/>
        <w:drawing>
          <wp:inline distT="0" distB="0" distL="0" distR="0" wp14:anchorId="13BD869D" wp14:editId="68E1EB95">
            <wp:extent cx="6116320" cy="7573645"/>
            <wp:effectExtent l="0" t="0" r="0" b="8255"/>
            <wp:docPr id="108993729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7296" name="Immagine 1" descr="Immagine che contiene testo, schermata, diagramma, linea&#10;&#10;Descrizione generata automaticamente"/>
                    <pic:cNvPicPr/>
                  </pic:nvPicPr>
                  <pic:blipFill>
                    <a:blip r:embed="rId31"/>
                    <a:stretch>
                      <a:fillRect/>
                    </a:stretch>
                  </pic:blipFill>
                  <pic:spPr>
                    <a:xfrm>
                      <a:off x="0" y="0"/>
                      <a:ext cx="6116320" cy="7573645"/>
                    </a:xfrm>
                    <a:prstGeom prst="rect">
                      <a:avLst/>
                    </a:prstGeom>
                  </pic:spPr>
                </pic:pic>
              </a:graphicData>
            </a:graphic>
          </wp:inline>
        </w:drawing>
      </w:r>
    </w:p>
    <w:p w14:paraId="2017CC9F" w14:textId="77777777" w:rsidR="00495E87" w:rsidRDefault="00495E87" w:rsidP="00495E87"/>
    <w:p w14:paraId="4C11B48C" w14:textId="77777777" w:rsidR="00495E87" w:rsidRDefault="00495E87" w:rsidP="00495E87"/>
    <w:p w14:paraId="73033DF7" w14:textId="77777777" w:rsidR="00495E87" w:rsidRDefault="00495E87" w:rsidP="00495E87"/>
    <w:p w14:paraId="1E6A12AD" w14:textId="77777777" w:rsidR="00495E87" w:rsidRPr="00953E17" w:rsidRDefault="00495E87" w:rsidP="00495E87">
      <w:pPr>
        <w:rPr>
          <w:sz w:val="28"/>
          <w:szCs w:val="28"/>
        </w:rPr>
      </w:pPr>
    </w:p>
    <w:p w14:paraId="5E482EF5" w14:textId="77777777" w:rsidR="00495E87" w:rsidRPr="00953E17" w:rsidRDefault="00495E87" w:rsidP="00495E87">
      <w:pPr>
        <w:jc w:val="both"/>
        <w:rPr>
          <w:b/>
          <w:bCs/>
          <w:sz w:val="28"/>
          <w:szCs w:val="28"/>
        </w:rPr>
      </w:pPr>
      <w:r w:rsidRPr="00953E17">
        <w:rPr>
          <w:b/>
          <w:bCs/>
          <w:sz w:val="28"/>
          <w:szCs w:val="28"/>
        </w:rPr>
        <w:t>NUMERO CICLOMATICO:</w:t>
      </w:r>
    </w:p>
    <w:p w14:paraId="123E4D84" w14:textId="77777777" w:rsidR="00495E87" w:rsidRPr="00953E17" w:rsidRDefault="00495E87" w:rsidP="00495E87">
      <w:pPr>
        <w:jc w:val="both"/>
        <w:rPr>
          <w:sz w:val="28"/>
          <w:szCs w:val="28"/>
        </w:rPr>
      </w:pPr>
      <w:r w:rsidRPr="00953E17">
        <w:rPr>
          <w:sz w:val="28"/>
          <w:szCs w:val="28"/>
        </w:rPr>
        <w:t>numero di regioni chiuse del grafo</w:t>
      </w:r>
      <w:r w:rsidRPr="00953E17">
        <w:rPr>
          <w:sz w:val="28"/>
          <w:szCs w:val="28"/>
        </w:rPr>
        <w:tab/>
        <w:t xml:space="preserve">  = 6 </w:t>
      </w:r>
    </w:p>
    <w:p w14:paraId="7B3072A1" w14:textId="77777777" w:rsidR="00495E87" w:rsidRPr="00953E17" w:rsidRDefault="00495E87" w:rsidP="00495E87">
      <w:pPr>
        <w:jc w:val="both"/>
        <w:rPr>
          <w:sz w:val="28"/>
          <w:szCs w:val="28"/>
        </w:rPr>
      </w:pPr>
      <w:r w:rsidRPr="00953E17">
        <w:rPr>
          <w:sz w:val="28"/>
          <w:szCs w:val="28"/>
        </w:rPr>
        <w:t>numero di nodi predicati (0,2,6,9,12) +1 = 6</w:t>
      </w:r>
    </w:p>
    <w:p w14:paraId="0CAA74BD" w14:textId="77777777" w:rsidR="00495E87" w:rsidRPr="00953E17" w:rsidRDefault="00495E87" w:rsidP="00495E87">
      <w:pPr>
        <w:jc w:val="both"/>
        <w:rPr>
          <w:sz w:val="28"/>
          <w:szCs w:val="28"/>
        </w:rPr>
      </w:pPr>
      <w:r w:rsidRPr="00953E17">
        <w:rPr>
          <w:sz w:val="28"/>
          <w:szCs w:val="28"/>
        </w:rPr>
        <w:t># archi – # nodi + 2 = (20 - 16) + 2</w:t>
      </w:r>
      <w:r w:rsidRPr="00953E17">
        <w:rPr>
          <w:sz w:val="28"/>
          <w:szCs w:val="28"/>
        </w:rPr>
        <w:tab/>
        <w:t xml:space="preserve">  = 6 </w:t>
      </w:r>
    </w:p>
    <w:p w14:paraId="024D4005" w14:textId="77777777" w:rsidR="00495E87" w:rsidRPr="00953E17" w:rsidRDefault="00495E87" w:rsidP="00495E87">
      <w:pPr>
        <w:jc w:val="both"/>
        <w:rPr>
          <w:sz w:val="28"/>
          <w:szCs w:val="28"/>
        </w:rPr>
      </w:pPr>
    </w:p>
    <w:p w14:paraId="689DAC9F" w14:textId="77777777" w:rsidR="00495E87" w:rsidRPr="00953E17" w:rsidRDefault="00495E87" w:rsidP="00495E87">
      <w:pPr>
        <w:jc w:val="both"/>
        <w:rPr>
          <w:sz w:val="28"/>
          <w:szCs w:val="28"/>
          <w:highlight w:val="yellow"/>
        </w:rPr>
      </w:pPr>
    </w:p>
    <w:p w14:paraId="03F4416F" w14:textId="77777777" w:rsidR="00495E87" w:rsidRPr="00953E17" w:rsidRDefault="00495E87" w:rsidP="00495E87">
      <w:pPr>
        <w:jc w:val="both"/>
        <w:rPr>
          <w:b/>
          <w:bCs/>
          <w:sz w:val="28"/>
          <w:szCs w:val="28"/>
        </w:rPr>
      </w:pPr>
      <w:r w:rsidRPr="00953E17">
        <w:rPr>
          <w:b/>
          <w:bCs/>
          <w:sz w:val="28"/>
          <w:szCs w:val="28"/>
        </w:rPr>
        <w:t>CAMMINI:</w:t>
      </w:r>
    </w:p>
    <w:p w14:paraId="4C7EF87E" w14:textId="77777777" w:rsidR="00495E87" w:rsidRPr="00953E17" w:rsidRDefault="00495E87" w:rsidP="0076481A">
      <w:pPr>
        <w:pStyle w:val="Paragrafoelenco"/>
        <w:numPr>
          <w:ilvl w:val="0"/>
          <w:numId w:val="7"/>
        </w:numPr>
        <w:jc w:val="both"/>
        <w:rPr>
          <w:sz w:val="28"/>
          <w:szCs w:val="28"/>
        </w:rPr>
      </w:pPr>
      <w:r w:rsidRPr="00953E17">
        <w:rPr>
          <w:sz w:val="28"/>
          <w:szCs w:val="28"/>
        </w:rPr>
        <w:t>I-0-1-F</w:t>
      </w:r>
    </w:p>
    <w:p w14:paraId="3E0FEA51" w14:textId="77777777" w:rsidR="00495E87" w:rsidRPr="00953E17" w:rsidRDefault="00495E87" w:rsidP="0076481A">
      <w:pPr>
        <w:pStyle w:val="Paragrafoelenco"/>
        <w:numPr>
          <w:ilvl w:val="0"/>
          <w:numId w:val="7"/>
        </w:numPr>
        <w:jc w:val="both"/>
        <w:rPr>
          <w:sz w:val="28"/>
          <w:szCs w:val="28"/>
        </w:rPr>
      </w:pPr>
      <w:r w:rsidRPr="00953E17">
        <w:rPr>
          <w:sz w:val="28"/>
          <w:szCs w:val="28"/>
        </w:rPr>
        <w:t>I-0-2-3-F</w:t>
      </w:r>
    </w:p>
    <w:p w14:paraId="039CF886" w14:textId="77777777" w:rsidR="00495E87" w:rsidRPr="00953E17" w:rsidRDefault="00495E87" w:rsidP="0076481A">
      <w:pPr>
        <w:pStyle w:val="Paragrafoelenco"/>
        <w:numPr>
          <w:ilvl w:val="0"/>
          <w:numId w:val="7"/>
        </w:numPr>
        <w:jc w:val="both"/>
        <w:rPr>
          <w:sz w:val="28"/>
          <w:szCs w:val="28"/>
        </w:rPr>
      </w:pPr>
      <w:r w:rsidRPr="00953E17">
        <w:rPr>
          <w:sz w:val="28"/>
          <w:szCs w:val="28"/>
        </w:rPr>
        <w:t>I-0-2-4-5-6-7-F</w:t>
      </w:r>
    </w:p>
    <w:p w14:paraId="37F6F104" w14:textId="77777777" w:rsidR="00495E87" w:rsidRPr="00953E17" w:rsidRDefault="00495E87" w:rsidP="0076481A">
      <w:pPr>
        <w:pStyle w:val="Paragrafoelenco"/>
        <w:numPr>
          <w:ilvl w:val="0"/>
          <w:numId w:val="7"/>
        </w:numPr>
        <w:jc w:val="both"/>
        <w:rPr>
          <w:sz w:val="28"/>
          <w:szCs w:val="28"/>
        </w:rPr>
      </w:pPr>
      <w:r w:rsidRPr="00953E17">
        <w:rPr>
          <w:sz w:val="28"/>
          <w:szCs w:val="28"/>
        </w:rPr>
        <w:t>I-0-2-4-5-6-8-9-10-F</w:t>
      </w:r>
    </w:p>
    <w:p w14:paraId="1788F31C" w14:textId="77777777" w:rsidR="00495E87" w:rsidRPr="00953E17" w:rsidRDefault="00495E87" w:rsidP="0076481A">
      <w:pPr>
        <w:pStyle w:val="Paragrafoelenco"/>
        <w:numPr>
          <w:ilvl w:val="0"/>
          <w:numId w:val="7"/>
        </w:numPr>
        <w:jc w:val="both"/>
        <w:rPr>
          <w:sz w:val="28"/>
          <w:szCs w:val="28"/>
        </w:rPr>
      </w:pPr>
      <w:r w:rsidRPr="00953E17">
        <w:rPr>
          <w:sz w:val="28"/>
          <w:szCs w:val="28"/>
        </w:rPr>
        <w:t>I-0-2-4-5-6-8-9-11-12-F</w:t>
      </w:r>
    </w:p>
    <w:p w14:paraId="7BE325AD" w14:textId="77777777" w:rsidR="00495E87" w:rsidRPr="00953E17" w:rsidRDefault="00495E87" w:rsidP="0076481A">
      <w:pPr>
        <w:pStyle w:val="Paragrafoelenco"/>
        <w:numPr>
          <w:ilvl w:val="0"/>
          <w:numId w:val="7"/>
        </w:numPr>
        <w:jc w:val="both"/>
        <w:rPr>
          <w:sz w:val="28"/>
          <w:szCs w:val="28"/>
        </w:rPr>
      </w:pPr>
      <w:r w:rsidRPr="00953E17">
        <w:rPr>
          <w:sz w:val="28"/>
          <w:szCs w:val="28"/>
        </w:rPr>
        <w:t>I-0-2-4-5-6-8-9-11-12-13-12-F</w:t>
      </w:r>
    </w:p>
    <w:p w14:paraId="54295A01" w14:textId="77777777" w:rsidR="00495E87" w:rsidRDefault="00495E87" w:rsidP="00495E87">
      <w:pPr>
        <w:jc w:val="both"/>
        <w:rPr>
          <w:sz w:val="23"/>
          <w:szCs w:val="23"/>
        </w:rPr>
      </w:pPr>
    </w:p>
    <w:p w14:paraId="516EB174" w14:textId="77777777" w:rsidR="00495E87" w:rsidRDefault="00495E87" w:rsidP="00495E87">
      <w:pPr>
        <w:jc w:val="both"/>
        <w:rPr>
          <w:sz w:val="23"/>
          <w:szCs w:val="23"/>
        </w:rPr>
      </w:pPr>
    </w:p>
    <w:p w14:paraId="1E9A87DC" w14:textId="77777777" w:rsidR="00495E87" w:rsidRDefault="00495E87" w:rsidP="00495E87">
      <w:pPr>
        <w:jc w:val="both"/>
        <w:rPr>
          <w:sz w:val="23"/>
          <w:szCs w:val="23"/>
        </w:rPr>
      </w:pPr>
    </w:p>
    <w:p w14:paraId="15771453" w14:textId="77777777" w:rsidR="00953E17" w:rsidRDefault="00953E17" w:rsidP="00495E87">
      <w:pPr>
        <w:jc w:val="both"/>
        <w:rPr>
          <w:sz w:val="23"/>
          <w:szCs w:val="23"/>
        </w:rPr>
      </w:pPr>
    </w:p>
    <w:p w14:paraId="5E486255" w14:textId="77777777" w:rsidR="00953E17" w:rsidRDefault="00953E17" w:rsidP="00495E87">
      <w:pPr>
        <w:jc w:val="both"/>
        <w:rPr>
          <w:sz w:val="23"/>
          <w:szCs w:val="23"/>
        </w:rPr>
      </w:pPr>
    </w:p>
    <w:p w14:paraId="568A81A2" w14:textId="77777777" w:rsidR="00953E17" w:rsidRDefault="00953E17" w:rsidP="00495E87">
      <w:pPr>
        <w:jc w:val="both"/>
        <w:rPr>
          <w:sz w:val="23"/>
          <w:szCs w:val="23"/>
        </w:rPr>
      </w:pPr>
    </w:p>
    <w:p w14:paraId="6F20ACCC" w14:textId="77777777" w:rsidR="00953E17" w:rsidRDefault="00953E17" w:rsidP="00495E87">
      <w:pPr>
        <w:jc w:val="both"/>
        <w:rPr>
          <w:sz w:val="23"/>
          <w:szCs w:val="23"/>
        </w:rPr>
      </w:pPr>
    </w:p>
    <w:p w14:paraId="20CF57C4" w14:textId="77777777" w:rsidR="00953E17" w:rsidRDefault="00953E17" w:rsidP="00495E87">
      <w:pPr>
        <w:jc w:val="both"/>
        <w:rPr>
          <w:sz w:val="23"/>
          <w:szCs w:val="23"/>
        </w:rPr>
      </w:pPr>
    </w:p>
    <w:p w14:paraId="79F8FD29" w14:textId="77777777" w:rsidR="00953E17" w:rsidRDefault="00953E17" w:rsidP="00495E87">
      <w:pPr>
        <w:jc w:val="both"/>
        <w:rPr>
          <w:sz w:val="23"/>
          <w:szCs w:val="23"/>
        </w:rPr>
      </w:pPr>
    </w:p>
    <w:p w14:paraId="21B3D373" w14:textId="77777777" w:rsidR="00953E17" w:rsidRDefault="00953E17" w:rsidP="00495E87">
      <w:pPr>
        <w:jc w:val="both"/>
        <w:rPr>
          <w:sz w:val="23"/>
          <w:szCs w:val="23"/>
        </w:rPr>
      </w:pPr>
    </w:p>
    <w:p w14:paraId="295AB8CC" w14:textId="77777777" w:rsidR="00495E87" w:rsidRDefault="00495E87" w:rsidP="00495E87">
      <w:pPr>
        <w:jc w:val="both"/>
        <w:rPr>
          <w:sz w:val="23"/>
          <w:szCs w:val="23"/>
        </w:rPr>
      </w:pPr>
    </w:p>
    <w:p w14:paraId="18703497" w14:textId="77777777" w:rsidR="00495E87" w:rsidRDefault="00495E87" w:rsidP="0076481A">
      <w:pPr>
        <w:pStyle w:val="Paragrafoelenco"/>
        <w:numPr>
          <w:ilvl w:val="0"/>
          <w:numId w:val="19"/>
        </w:numPr>
        <w:jc w:val="both"/>
        <w:rPr>
          <w:sz w:val="23"/>
          <w:szCs w:val="23"/>
        </w:rPr>
      </w:pPr>
      <w:r w:rsidRPr="005A225E">
        <w:rPr>
          <w:sz w:val="23"/>
          <w:szCs w:val="23"/>
        </w:rPr>
        <w:lastRenderedPageBreak/>
        <w:t>CFG del metodo “VerificaDisponibilitaAuto”</w:t>
      </w:r>
    </w:p>
    <w:p w14:paraId="0B0E8216" w14:textId="3D5DFD92" w:rsidR="00495E87" w:rsidRDefault="00255FE1" w:rsidP="00495E87">
      <w:pPr>
        <w:pStyle w:val="Paragrafoelenco"/>
        <w:jc w:val="both"/>
        <w:rPr>
          <w:sz w:val="23"/>
          <w:szCs w:val="23"/>
        </w:rPr>
      </w:pPr>
      <w:r>
        <w:rPr>
          <w:noProof/>
          <w:sz w:val="23"/>
          <w:szCs w:val="23"/>
        </w:rPr>
        <w:drawing>
          <wp:inline distT="0" distB="0" distL="0" distR="0" wp14:anchorId="59D5A36D" wp14:editId="498C740C">
            <wp:extent cx="8230313" cy="4160881"/>
            <wp:effectExtent l="0" t="0" r="0" b="0"/>
            <wp:docPr id="62142579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5794" name="Immagine 1" descr="Immagine che contiene testo, schermata, Carattere, documento&#10;&#10;Descrizione generata automaticamente"/>
                    <pic:cNvPicPr/>
                  </pic:nvPicPr>
                  <pic:blipFill>
                    <a:blip r:embed="rId32"/>
                    <a:stretch>
                      <a:fillRect/>
                    </a:stretch>
                  </pic:blipFill>
                  <pic:spPr>
                    <a:xfrm>
                      <a:off x="0" y="0"/>
                      <a:ext cx="8230313" cy="4160881"/>
                    </a:xfrm>
                    <a:prstGeom prst="rect">
                      <a:avLst/>
                    </a:prstGeom>
                  </pic:spPr>
                </pic:pic>
              </a:graphicData>
            </a:graphic>
          </wp:inline>
        </w:drawing>
      </w:r>
    </w:p>
    <w:p w14:paraId="46A12DC7" w14:textId="77777777" w:rsidR="00495E87" w:rsidRDefault="00495E87" w:rsidP="00495E87">
      <w:pPr>
        <w:pStyle w:val="Paragrafoelenco"/>
        <w:jc w:val="both"/>
        <w:rPr>
          <w:sz w:val="23"/>
          <w:szCs w:val="23"/>
        </w:rPr>
      </w:pPr>
    </w:p>
    <w:p w14:paraId="30661671" w14:textId="77777777" w:rsidR="00495E87" w:rsidRDefault="00495E87" w:rsidP="00495E87">
      <w:pPr>
        <w:pStyle w:val="Paragrafoelenco"/>
        <w:jc w:val="both"/>
        <w:rPr>
          <w:sz w:val="23"/>
          <w:szCs w:val="23"/>
        </w:rPr>
      </w:pPr>
      <w:r w:rsidRPr="009C4E0D">
        <w:rPr>
          <w:noProof/>
        </w:rPr>
        <w:drawing>
          <wp:inline distT="0" distB="0" distL="0" distR="0" wp14:anchorId="3E1795F6" wp14:editId="29E0C840">
            <wp:extent cx="4875478" cy="4571267"/>
            <wp:effectExtent l="0" t="0" r="1905" b="1270"/>
            <wp:docPr id="10625525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2539" name="Immagine 1" descr="Immagine che contiene testo, schermata, diagramma, linea&#10;&#10;Descrizione generata automaticamente"/>
                    <pic:cNvPicPr/>
                  </pic:nvPicPr>
                  <pic:blipFill>
                    <a:blip r:embed="rId33"/>
                    <a:stretch>
                      <a:fillRect/>
                    </a:stretch>
                  </pic:blipFill>
                  <pic:spPr>
                    <a:xfrm>
                      <a:off x="0" y="0"/>
                      <a:ext cx="4875478" cy="4571267"/>
                    </a:xfrm>
                    <a:prstGeom prst="rect">
                      <a:avLst/>
                    </a:prstGeom>
                  </pic:spPr>
                </pic:pic>
              </a:graphicData>
            </a:graphic>
          </wp:inline>
        </w:drawing>
      </w:r>
    </w:p>
    <w:p w14:paraId="5777BD26" w14:textId="77777777" w:rsidR="00495E87" w:rsidRPr="005A225E" w:rsidRDefault="00495E87" w:rsidP="00495E87">
      <w:pPr>
        <w:pStyle w:val="Paragrafoelenco"/>
        <w:jc w:val="both"/>
        <w:rPr>
          <w:sz w:val="23"/>
          <w:szCs w:val="23"/>
        </w:rPr>
      </w:pPr>
    </w:p>
    <w:p w14:paraId="27A03B50" w14:textId="77777777" w:rsidR="00495E87" w:rsidRDefault="00495E87" w:rsidP="00495E87">
      <w:pPr>
        <w:jc w:val="both"/>
        <w:rPr>
          <w:sz w:val="23"/>
          <w:szCs w:val="23"/>
        </w:rPr>
      </w:pPr>
    </w:p>
    <w:p w14:paraId="4910441A" w14:textId="77777777" w:rsidR="00495E87" w:rsidRDefault="00495E87" w:rsidP="00495E87">
      <w:pPr>
        <w:jc w:val="both"/>
        <w:rPr>
          <w:sz w:val="23"/>
          <w:szCs w:val="23"/>
        </w:rPr>
      </w:pPr>
    </w:p>
    <w:p w14:paraId="101183B2" w14:textId="77777777" w:rsidR="00495E87" w:rsidRPr="00953E17" w:rsidRDefault="00495E87" w:rsidP="00495E87">
      <w:pPr>
        <w:jc w:val="both"/>
        <w:rPr>
          <w:b/>
          <w:bCs/>
          <w:sz w:val="28"/>
          <w:szCs w:val="28"/>
        </w:rPr>
      </w:pPr>
      <w:r w:rsidRPr="00953E17">
        <w:rPr>
          <w:b/>
          <w:bCs/>
          <w:sz w:val="28"/>
          <w:szCs w:val="28"/>
        </w:rPr>
        <w:t>NUMERO CICLOMATICO:</w:t>
      </w:r>
    </w:p>
    <w:p w14:paraId="0AF60CDF" w14:textId="77777777" w:rsidR="00495E87" w:rsidRPr="00953E17" w:rsidRDefault="00495E87" w:rsidP="00495E87">
      <w:pPr>
        <w:jc w:val="both"/>
        <w:rPr>
          <w:sz w:val="28"/>
          <w:szCs w:val="28"/>
        </w:rPr>
      </w:pPr>
      <w:r w:rsidRPr="00953E17">
        <w:rPr>
          <w:sz w:val="28"/>
          <w:szCs w:val="28"/>
        </w:rPr>
        <w:t>numero di regioni chiuse del grafo</w:t>
      </w:r>
      <w:r w:rsidRPr="00953E17">
        <w:rPr>
          <w:sz w:val="28"/>
          <w:szCs w:val="28"/>
        </w:rPr>
        <w:tab/>
        <w:t xml:space="preserve">  =  4 </w:t>
      </w:r>
    </w:p>
    <w:p w14:paraId="1C588C3F" w14:textId="77777777" w:rsidR="00495E87" w:rsidRPr="00953E17" w:rsidRDefault="00495E87" w:rsidP="00495E87">
      <w:pPr>
        <w:jc w:val="both"/>
        <w:rPr>
          <w:sz w:val="28"/>
          <w:szCs w:val="28"/>
        </w:rPr>
      </w:pPr>
      <w:r w:rsidRPr="00953E17">
        <w:rPr>
          <w:sz w:val="28"/>
          <w:szCs w:val="28"/>
        </w:rPr>
        <w:t>numero di nodi predicati (0, 2, 5) +1  =  4</w:t>
      </w:r>
    </w:p>
    <w:p w14:paraId="0C09206F" w14:textId="77777777" w:rsidR="00495E87" w:rsidRPr="00953E17" w:rsidRDefault="00495E87" w:rsidP="00495E87">
      <w:pPr>
        <w:jc w:val="both"/>
        <w:rPr>
          <w:sz w:val="28"/>
          <w:szCs w:val="28"/>
        </w:rPr>
      </w:pPr>
      <w:r w:rsidRPr="00953E17">
        <w:rPr>
          <w:sz w:val="28"/>
          <w:szCs w:val="28"/>
        </w:rPr>
        <w:t># archi – # nodi + 2 = (10 - 8) + 2</w:t>
      </w:r>
      <w:r w:rsidRPr="00953E17">
        <w:rPr>
          <w:sz w:val="28"/>
          <w:szCs w:val="28"/>
        </w:rPr>
        <w:tab/>
        <w:t xml:space="preserve">  =  4</w:t>
      </w:r>
    </w:p>
    <w:p w14:paraId="552E0A1B" w14:textId="77777777" w:rsidR="00495E87" w:rsidRPr="00953E17" w:rsidRDefault="00495E87" w:rsidP="00495E87">
      <w:pPr>
        <w:jc w:val="both"/>
        <w:rPr>
          <w:sz w:val="28"/>
          <w:szCs w:val="28"/>
        </w:rPr>
      </w:pPr>
    </w:p>
    <w:p w14:paraId="62468818" w14:textId="77777777" w:rsidR="00495E87" w:rsidRPr="00953E17" w:rsidRDefault="00495E87" w:rsidP="00495E87">
      <w:pPr>
        <w:jc w:val="both"/>
        <w:rPr>
          <w:sz w:val="28"/>
          <w:szCs w:val="28"/>
          <w:highlight w:val="yellow"/>
        </w:rPr>
      </w:pPr>
    </w:p>
    <w:p w14:paraId="46DFFC33" w14:textId="77777777" w:rsidR="00495E87" w:rsidRPr="00953E17" w:rsidRDefault="00495E87" w:rsidP="00495E87">
      <w:pPr>
        <w:jc w:val="both"/>
        <w:rPr>
          <w:b/>
          <w:bCs/>
          <w:sz w:val="28"/>
          <w:szCs w:val="28"/>
        </w:rPr>
      </w:pPr>
      <w:r w:rsidRPr="00953E17">
        <w:rPr>
          <w:b/>
          <w:bCs/>
          <w:sz w:val="28"/>
          <w:szCs w:val="28"/>
        </w:rPr>
        <w:t>CAMMINI:</w:t>
      </w:r>
    </w:p>
    <w:p w14:paraId="19DB178E" w14:textId="77777777" w:rsidR="00495E87" w:rsidRPr="00953E17" w:rsidRDefault="00495E87" w:rsidP="0076481A">
      <w:pPr>
        <w:pStyle w:val="Paragrafoelenco"/>
        <w:numPr>
          <w:ilvl w:val="0"/>
          <w:numId w:val="24"/>
        </w:numPr>
        <w:jc w:val="both"/>
        <w:rPr>
          <w:sz w:val="28"/>
          <w:szCs w:val="28"/>
        </w:rPr>
      </w:pPr>
      <w:r w:rsidRPr="00953E17">
        <w:rPr>
          <w:sz w:val="28"/>
          <w:szCs w:val="28"/>
        </w:rPr>
        <w:t>I-0-F</w:t>
      </w:r>
    </w:p>
    <w:p w14:paraId="05237310" w14:textId="77777777" w:rsidR="00495E87" w:rsidRPr="00953E17" w:rsidRDefault="00495E87" w:rsidP="0076481A">
      <w:pPr>
        <w:pStyle w:val="Paragrafoelenco"/>
        <w:numPr>
          <w:ilvl w:val="0"/>
          <w:numId w:val="24"/>
        </w:numPr>
        <w:jc w:val="both"/>
        <w:rPr>
          <w:sz w:val="28"/>
          <w:szCs w:val="28"/>
        </w:rPr>
      </w:pPr>
      <w:r w:rsidRPr="00953E17">
        <w:rPr>
          <w:sz w:val="28"/>
          <w:szCs w:val="28"/>
        </w:rPr>
        <w:t>I-0-1-2-F</w:t>
      </w:r>
    </w:p>
    <w:p w14:paraId="3C01E370" w14:textId="77777777" w:rsidR="00495E87" w:rsidRPr="00953E17" w:rsidRDefault="00495E87" w:rsidP="0076481A">
      <w:pPr>
        <w:pStyle w:val="Paragrafoelenco"/>
        <w:numPr>
          <w:ilvl w:val="0"/>
          <w:numId w:val="24"/>
        </w:numPr>
        <w:jc w:val="both"/>
        <w:rPr>
          <w:sz w:val="28"/>
          <w:szCs w:val="28"/>
        </w:rPr>
      </w:pPr>
      <w:r w:rsidRPr="00953E17">
        <w:rPr>
          <w:sz w:val="28"/>
          <w:szCs w:val="28"/>
        </w:rPr>
        <w:t>I-0-1-2-3-4-5-F</w:t>
      </w:r>
    </w:p>
    <w:p w14:paraId="2F7F0320" w14:textId="77777777" w:rsidR="00495E87" w:rsidRPr="00953E17" w:rsidRDefault="00495E87" w:rsidP="0076481A">
      <w:pPr>
        <w:pStyle w:val="Paragrafoelenco"/>
        <w:numPr>
          <w:ilvl w:val="0"/>
          <w:numId w:val="24"/>
        </w:numPr>
        <w:jc w:val="both"/>
        <w:rPr>
          <w:sz w:val="28"/>
          <w:szCs w:val="28"/>
        </w:rPr>
      </w:pPr>
      <w:r w:rsidRPr="00953E17">
        <w:rPr>
          <w:sz w:val="28"/>
          <w:szCs w:val="28"/>
        </w:rPr>
        <w:t>I-0-1-2-3-4-5-2-F</w:t>
      </w:r>
    </w:p>
    <w:p w14:paraId="4053B936" w14:textId="5D230A25" w:rsidR="00495E87" w:rsidRPr="00495E87" w:rsidRDefault="00495E87" w:rsidP="00495E87"/>
    <w:p w14:paraId="13C4504F" w14:textId="77777777" w:rsidR="00737ECB" w:rsidRDefault="00737ECB" w:rsidP="006A61B9"/>
    <w:p w14:paraId="0B67563C" w14:textId="77777777" w:rsidR="00953E17" w:rsidRDefault="00953E17" w:rsidP="006A61B9"/>
    <w:p w14:paraId="10979C5C" w14:textId="77777777" w:rsidR="00953E17" w:rsidRDefault="00953E17" w:rsidP="006A61B9"/>
    <w:p w14:paraId="7A14D2CC" w14:textId="77777777" w:rsidR="00953E17" w:rsidRDefault="00953E17" w:rsidP="006A61B9"/>
    <w:p w14:paraId="47C54F71" w14:textId="77777777" w:rsidR="00953E17" w:rsidRPr="005A225E" w:rsidRDefault="00953E17" w:rsidP="006A61B9"/>
    <w:p w14:paraId="1F83F00D" w14:textId="77777777" w:rsidR="00CB5E4A" w:rsidRPr="001634E1" w:rsidRDefault="00CB5E4A" w:rsidP="006655B2">
      <w:pPr>
        <w:pStyle w:val="Titolo2"/>
      </w:pPr>
      <w:bookmarkStart w:id="81" w:name="_Toc471494152"/>
      <w:bookmarkStart w:id="82" w:name="_Toc471905566"/>
      <w:bookmarkStart w:id="83" w:name="_Toc474433568"/>
      <w:bookmarkStart w:id="84" w:name="_Toc474433743"/>
      <w:bookmarkStart w:id="85" w:name="_Toc494725296"/>
      <w:r w:rsidRPr="001634E1">
        <w:lastRenderedPageBreak/>
        <w:t>Test funzionale</w:t>
      </w:r>
      <w:bookmarkEnd w:id="81"/>
      <w:bookmarkEnd w:id="82"/>
      <w:bookmarkEnd w:id="83"/>
      <w:bookmarkEnd w:id="84"/>
      <w:bookmarkEnd w:id="85"/>
    </w:p>
    <w:p w14:paraId="67D1CCF0" w14:textId="77777777" w:rsidR="00CB5E4A" w:rsidRDefault="00DF51F4" w:rsidP="00CB5E4A">
      <w:r>
        <w:t>Qui sotto sono descritti</w:t>
      </w:r>
      <w:r w:rsidR="00CB5E4A" w:rsidRPr="00DF51F4">
        <w:t xml:space="preserve"> i risultati dell’esecuzione dei test funzionali precedentemente pianificati</w:t>
      </w:r>
      <w:r>
        <w:t xml:space="preserve"> per la funzionalità “Ricerca Auto”,</w:t>
      </w:r>
      <w:r w:rsidR="00CB5E4A" w:rsidRPr="00DF51F4">
        <w:t xml:space="preserve"> </w:t>
      </w:r>
      <w:r w:rsidR="00C60959" w:rsidRPr="00DF51F4">
        <w:t>adoperando lo schema</w:t>
      </w:r>
      <w:r w:rsidR="00CB5E4A" w:rsidRPr="00DF51F4">
        <w:t xml:space="preserve"> d</w:t>
      </w:r>
      <w:r w:rsidR="00C60959" w:rsidRPr="00DF51F4">
        <w:t>i tabella seguent</w:t>
      </w:r>
      <w:r w:rsidR="00703ADB">
        <w:t>e.</w:t>
      </w:r>
    </w:p>
    <w:p w14:paraId="5A5AE6B7" w14:textId="77777777" w:rsidR="00703ADB" w:rsidRDefault="00703ADB" w:rsidP="00CB5E4A"/>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56"/>
        <w:gridCol w:w="1740"/>
        <w:gridCol w:w="1234"/>
        <w:gridCol w:w="2679"/>
        <w:gridCol w:w="1596"/>
        <w:gridCol w:w="1234"/>
        <w:gridCol w:w="1902"/>
        <w:gridCol w:w="1234"/>
        <w:gridCol w:w="792"/>
      </w:tblGrid>
      <w:tr w:rsidR="00703ADB" w:rsidRPr="00E77D7E" w14:paraId="2FFE0080" w14:textId="77777777" w:rsidTr="00A27E08">
        <w:trPr>
          <w:trHeight w:val="734"/>
        </w:trPr>
        <w:tc>
          <w:tcPr>
            <w:tcW w:w="704" w:type="dxa"/>
            <w:shd w:val="clear" w:color="auto" w:fill="auto"/>
          </w:tcPr>
          <w:p w14:paraId="6C51EF71" w14:textId="77777777" w:rsidR="00703ADB" w:rsidRPr="00E77D7E" w:rsidRDefault="00703ADB" w:rsidP="00A27E08">
            <w:pPr>
              <w:autoSpaceDE w:val="0"/>
              <w:rPr>
                <w:rFonts w:ascii="Calibri" w:hAnsi="Calibri"/>
                <w:b/>
                <w:color w:val="000090"/>
              </w:rPr>
            </w:pPr>
            <w:r w:rsidRPr="00E77D7E">
              <w:rPr>
                <w:rFonts w:ascii="Calibri" w:hAnsi="Calibri"/>
                <w:b/>
                <w:color w:val="000090"/>
              </w:rPr>
              <w:t>Test Case ID</w:t>
            </w:r>
          </w:p>
        </w:tc>
        <w:tc>
          <w:tcPr>
            <w:tcW w:w="1656" w:type="dxa"/>
            <w:shd w:val="clear" w:color="auto" w:fill="auto"/>
          </w:tcPr>
          <w:p w14:paraId="1E5BB0A6" w14:textId="77777777" w:rsidR="00703ADB" w:rsidRPr="00E77D7E" w:rsidRDefault="00703ADB" w:rsidP="00A27E08">
            <w:pPr>
              <w:autoSpaceDE w:val="0"/>
              <w:rPr>
                <w:rFonts w:ascii="Calibri" w:hAnsi="Calibri"/>
                <w:b/>
                <w:color w:val="000090"/>
              </w:rPr>
            </w:pPr>
            <w:r w:rsidRPr="00E77D7E">
              <w:rPr>
                <w:rFonts w:ascii="Calibri" w:hAnsi="Calibri"/>
                <w:b/>
                <w:color w:val="000090"/>
              </w:rPr>
              <w:t>Descrizione</w:t>
            </w:r>
          </w:p>
        </w:tc>
        <w:tc>
          <w:tcPr>
            <w:tcW w:w="1740" w:type="dxa"/>
          </w:tcPr>
          <w:p w14:paraId="3E9487AD" w14:textId="77777777" w:rsidR="00703ADB" w:rsidRPr="00E77D7E" w:rsidRDefault="00703ADB" w:rsidP="00A27E08">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6325DA9A" w14:textId="77777777" w:rsidR="00703ADB" w:rsidRPr="00E77D7E" w:rsidRDefault="00703ADB" w:rsidP="00A27E08">
            <w:pPr>
              <w:autoSpaceDE w:val="0"/>
              <w:rPr>
                <w:rFonts w:ascii="Calibri" w:hAnsi="Calibri"/>
                <w:b/>
                <w:color w:val="000090"/>
              </w:rPr>
            </w:pPr>
            <w:r w:rsidRPr="00E77D7E">
              <w:rPr>
                <w:rFonts w:ascii="Calibri" w:hAnsi="Calibri"/>
                <w:b/>
                <w:color w:val="000090"/>
              </w:rPr>
              <w:t>Pre-condizioni</w:t>
            </w:r>
          </w:p>
        </w:tc>
        <w:tc>
          <w:tcPr>
            <w:tcW w:w="2679" w:type="dxa"/>
            <w:shd w:val="clear" w:color="auto" w:fill="auto"/>
          </w:tcPr>
          <w:p w14:paraId="3E402F38" w14:textId="77777777" w:rsidR="00703ADB" w:rsidRPr="00E77D7E" w:rsidRDefault="00703ADB" w:rsidP="00A27E08">
            <w:pPr>
              <w:autoSpaceDE w:val="0"/>
              <w:rPr>
                <w:rFonts w:ascii="Calibri" w:hAnsi="Calibri"/>
                <w:b/>
                <w:color w:val="000090"/>
              </w:rPr>
            </w:pPr>
            <w:r w:rsidRPr="00E77D7E">
              <w:rPr>
                <w:rFonts w:ascii="Calibri" w:hAnsi="Calibri"/>
                <w:b/>
                <w:color w:val="000090"/>
              </w:rPr>
              <w:t>Input</w:t>
            </w:r>
          </w:p>
        </w:tc>
        <w:tc>
          <w:tcPr>
            <w:tcW w:w="1596" w:type="dxa"/>
            <w:shd w:val="clear" w:color="auto" w:fill="auto"/>
          </w:tcPr>
          <w:p w14:paraId="3F60590D" w14:textId="77777777" w:rsidR="00703ADB" w:rsidRPr="00E77D7E" w:rsidRDefault="00703ADB" w:rsidP="00A27E08">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6E451C2A" w14:textId="77777777" w:rsidR="00703ADB" w:rsidRPr="00E77D7E" w:rsidRDefault="00703ADB" w:rsidP="00A27E08">
            <w:pPr>
              <w:autoSpaceDE w:val="0"/>
              <w:rPr>
                <w:rFonts w:ascii="Calibri" w:hAnsi="Calibri"/>
                <w:b/>
                <w:color w:val="000090"/>
              </w:rPr>
            </w:pPr>
            <w:r w:rsidRPr="00E77D7E">
              <w:rPr>
                <w:rFonts w:ascii="Calibri" w:hAnsi="Calibri"/>
                <w:b/>
                <w:color w:val="000090"/>
              </w:rPr>
              <w:t>Post-condizioni Attese</w:t>
            </w:r>
          </w:p>
        </w:tc>
        <w:tc>
          <w:tcPr>
            <w:tcW w:w="1902" w:type="dxa"/>
            <w:shd w:val="clear" w:color="auto" w:fill="auto"/>
          </w:tcPr>
          <w:p w14:paraId="6C566C4B" w14:textId="77777777" w:rsidR="00703ADB" w:rsidRPr="00E77D7E" w:rsidRDefault="00703ADB" w:rsidP="00A27E08">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A856EF5" w14:textId="77777777" w:rsidR="00703ADB" w:rsidRPr="00E77D7E" w:rsidRDefault="00703ADB" w:rsidP="00A27E08">
            <w:pPr>
              <w:autoSpaceDE w:val="0"/>
              <w:rPr>
                <w:rFonts w:ascii="Calibri" w:hAnsi="Calibri"/>
                <w:b/>
                <w:color w:val="000090"/>
              </w:rPr>
            </w:pPr>
            <w:r w:rsidRPr="00E77D7E">
              <w:rPr>
                <w:rFonts w:ascii="Calibri" w:hAnsi="Calibri"/>
                <w:b/>
                <w:color w:val="000090"/>
              </w:rPr>
              <w:t>Post-condizioni Ottenute</w:t>
            </w:r>
          </w:p>
        </w:tc>
        <w:tc>
          <w:tcPr>
            <w:tcW w:w="792" w:type="dxa"/>
            <w:shd w:val="clear" w:color="auto" w:fill="auto"/>
          </w:tcPr>
          <w:p w14:paraId="7BFE94A0" w14:textId="77777777" w:rsidR="00703ADB" w:rsidRPr="00E77D7E" w:rsidRDefault="00703ADB" w:rsidP="00A27E08">
            <w:pPr>
              <w:autoSpaceDE w:val="0"/>
              <w:rPr>
                <w:rFonts w:ascii="Calibri" w:hAnsi="Calibri"/>
                <w:b/>
                <w:color w:val="000090"/>
              </w:rPr>
            </w:pPr>
            <w:r w:rsidRPr="00E77D7E">
              <w:rPr>
                <w:rFonts w:ascii="Calibri" w:hAnsi="Calibri"/>
                <w:b/>
                <w:color w:val="000090"/>
              </w:rPr>
              <w:t>Esito</w:t>
            </w:r>
          </w:p>
          <w:p w14:paraId="7098C658" w14:textId="77777777" w:rsidR="00703ADB" w:rsidRPr="00E77D7E" w:rsidRDefault="00703ADB" w:rsidP="00A27E08">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703ADB" w:rsidRPr="003F798B" w14:paraId="5B435E1A" w14:textId="77777777" w:rsidTr="00A27E08">
        <w:trPr>
          <w:trHeight w:val="244"/>
        </w:trPr>
        <w:tc>
          <w:tcPr>
            <w:tcW w:w="704" w:type="dxa"/>
            <w:shd w:val="clear" w:color="auto" w:fill="auto"/>
          </w:tcPr>
          <w:p w14:paraId="3E6602F2" w14:textId="77777777" w:rsidR="00703ADB" w:rsidRDefault="00703ADB" w:rsidP="00A27E08">
            <w:pPr>
              <w:autoSpaceDE w:val="0"/>
              <w:rPr>
                <w:rFonts w:ascii="Calibri" w:hAnsi="Calibri"/>
                <w:bCs/>
              </w:rPr>
            </w:pPr>
            <w:r w:rsidRPr="00201385">
              <w:rPr>
                <w:rFonts w:ascii="Calibri" w:hAnsi="Calibri"/>
                <w:bCs/>
              </w:rPr>
              <w:t>1</w:t>
            </w:r>
          </w:p>
        </w:tc>
        <w:tc>
          <w:tcPr>
            <w:tcW w:w="1656" w:type="dxa"/>
            <w:shd w:val="clear" w:color="auto" w:fill="auto"/>
          </w:tcPr>
          <w:p w14:paraId="6A8BCC96" w14:textId="77777777" w:rsidR="00703ADB" w:rsidRDefault="00703ADB" w:rsidP="00A27E08">
            <w:pPr>
              <w:autoSpaceDE w:val="0"/>
              <w:rPr>
                <w:rFonts w:ascii="Calibri" w:hAnsi="Calibri"/>
                <w:bCs/>
              </w:rPr>
            </w:pPr>
            <w:r w:rsidRPr="00201385">
              <w:rPr>
                <w:rFonts w:ascii="Calibri" w:hAnsi="Calibri"/>
                <w:bCs/>
              </w:rPr>
              <w:t>Tutti input validi</w:t>
            </w:r>
          </w:p>
        </w:tc>
        <w:tc>
          <w:tcPr>
            <w:tcW w:w="1740" w:type="dxa"/>
          </w:tcPr>
          <w:p w14:paraId="10348C0F" w14:textId="77777777" w:rsidR="00703ADB" w:rsidRPr="00201385" w:rsidRDefault="00703ADB" w:rsidP="00A27E08">
            <w:pPr>
              <w:autoSpaceDE w:val="0"/>
              <w:rPr>
                <w:rFonts w:ascii="Calibri" w:hAnsi="Calibri"/>
                <w:bCs/>
              </w:rPr>
            </w:pPr>
            <w:r w:rsidRPr="00201385">
              <w:rPr>
                <w:rFonts w:ascii="Calibri" w:hAnsi="Calibri"/>
                <w:bCs/>
              </w:rPr>
              <w:t>Targa Valida</w:t>
            </w:r>
          </w:p>
          <w:p w14:paraId="4AEDCEB3"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201F8C29"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7550C048"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35ED7D9F" w14:textId="77777777" w:rsidR="00703ADB" w:rsidRPr="00201385" w:rsidRDefault="00703ADB" w:rsidP="00A27E08">
            <w:pPr>
              <w:autoSpaceDE w:val="0"/>
              <w:rPr>
                <w:rFonts w:ascii="Calibri" w:hAnsi="Calibri"/>
                <w:bCs/>
              </w:rPr>
            </w:pPr>
            <w:r w:rsidRPr="00201385">
              <w:rPr>
                <w:rFonts w:ascii="Calibri" w:hAnsi="Calibri"/>
                <w:bCs/>
              </w:rPr>
              <w:t>Potenza motore valido</w:t>
            </w:r>
          </w:p>
          <w:p w14:paraId="72F91327" w14:textId="77777777" w:rsidR="00703ADB" w:rsidRPr="003364A3" w:rsidRDefault="00703ADB" w:rsidP="00A27E08">
            <w:pPr>
              <w:autoSpaceDE w:val="0"/>
              <w:rPr>
                <w:rFonts w:ascii="Calibri" w:hAnsi="Calibri"/>
                <w:bCs/>
              </w:rPr>
            </w:pPr>
            <w:r w:rsidRPr="00201385">
              <w:rPr>
                <w:rFonts w:ascii="Calibri" w:hAnsi="Calibri"/>
                <w:bCs/>
              </w:rPr>
              <w:t>Segmento valido</w:t>
            </w:r>
          </w:p>
        </w:tc>
        <w:tc>
          <w:tcPr>
            <w:tcW w:w="1234" w:type="dxa"/>
            <w:shd w:val="clear" w:color="auto" w:fill="auto"/>
          </w:tcPr>
          <w:p w14:paraId="5860A991" w14:textId="77777777" w:rsidR="00703ADB" w:rsidRPr="00C47FB4" w:rsidRDefault="00703ADB" w:rsidP="00A27E08">
            <w:pPr>
              <w:autoSpaceDE w:val="0"/>
              <w:rPr>
                <w:rFonts w:ascii="Calibri" w:hAnsi="Calibri"/>
                <w:bCs/>
              </w:rPr>
            </w:pPr>
          </w:p>
        </w:tc>
        <w:tc>
          <w:tcPr>
            <w:tcW w:w="2679" w:type="dxa"/>
            <w:shd w:val="clear" w:color="auto" w:fill="auto"/>
          </w:tcPr>
          <w:p w14:paraId="0F55F6D2" w14:textId="77777777" w:rsidR="00703ADB" w:rsidRPr="00201385" w:rsidRDefault="00703ADB" w:rsidP="00A27E08">
            <w:pPr>
              <w:autoSpaceDE w:val="0"/>
              <w:rPr>
                <w:rFonts w:ascii="Calibri" w:hAnsi="Calibri"/>
                <w:bCs/>
              </w:rPr>
            </w:pPr>
            <w:r w:rsidRPr="00201385">
              <w:rPr>
                <w:rFonts w:ascii="Calibri" w:hAnsi="Calibri"/>
                <w:bCs/>
              </w:rPr>
              <w:t xml:space="preserve">Targa </w:t>
            </w:r>
            <w:r>
              <w:rPr>
                <w:rFonts w:ascii="Calibri" w:hAnsi="Calibri"/>
                <w:bCs/>
              </w:rPr>
              <w:t>=</w:t>
            </w:r>
            <w:r w:rsidRPr="00201385">
              <w:rPr>
                <w:rFonts w:ascii="Calibri" w:hAnsi="Calibri"/>
                <w:bCs/>
              </w:rPr>
              <w:t>”GA 129KM”</w:t>
            </w:r>
          </w:p>
          <w:p w14:paraId="6FEA9347" w14:textId="77777777" w:rsidR="00703ADB" w:rsidRPr="00201385" w:rsidRDefault="00703ADB" w:rsidP="00A27E08">
            <w:pPr>
              <w:autoSpaceDE w:val="0"/>
              <w:rPr>
                <w:rFonts w:ascii="Calibri" w:hAnsi="Calibri"/>
                <w:bCs/>
              </w:rPr>
            </w:pPr>
            <w:r w:rsidRPr="00201385">
              <w:rPr>
                <w:rFonts w:ascii="Calibri" w:hAnsi="Calibri"/>
                <w:bCs/>
              </w:rPr>
              <w:t>Numero posti passeggeri: 4</w:t>
            </w:r>
          </w:p>
          <w:p w14:paraId="15210574"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 xml:space="preserve">= </w:t>
            </w:r>
            <w:r w:rsidRPr="00201385">
              <w:rPr>
                <w:rFonts w:ascii="Calibri" w:hAnsi="Calibri"/>
                <w:bCs/>
              </w:rPr>
              <w:t>30.0</w:t>
            </w:r>
          </w:p>
          <w:p w14:paraId="2EDAF3F4"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benzina”</w:t>
            </w:r>
          </w:p>
          <w:p w14:paraId="20CDB60D" w14:textId="77777777" w:rsidR="00703ADB" w:rsidRPr="00201385" w:rsidRDefault="00703ADB" w:rsidP="00A27E08">
            <w:pPr>
              <w:autoSpaceDE w:val="0"/>
              <w:rPr>
                <w:rFonts w:ascii="Calibri" w:hAnsi="Calibri"/>
                <w:bCs/>
              </w:rPr>
            </w:pPr>
            <w:r w:rsidRPr="00201385">
              <w:rPr>
                <w:rFonts w:ascii="Calibri" w:hAnsi="Calibri"/>
                <w:bCs/>
              </w:rPr>
              <w:t xml:space="preserve">Potenza motore </w:t>
            </w:r>
            <w:r>
              <w:rPr>
                <w:rFonts w:ascii="Calibri" w:hAnsi="Calibri"/>
                <w:bCs/>
              </w:rPr>
              <w:t>=</w:t>
            </w:r>
            <w:r w:rsidRPr="00201385">
              <w:rPr>
                <w:rFonts w:ascii="Calibri" w:hAnsi="Calibri"/>
                <w:bCs/>
              </w:rPr>
              <w:t>100</w:t>
            </w:r>
          </w:p>
          <w:p w14:paraId="0ECDE578" w14:textId="77777777" w:rsidR="00703ADB" w:rsidRDefault="00703ADB" w:rsidP="00A27E08">
            <w:pPr>
              <w:autoSpaceDE w:val="0"/>
              <w:rPr>
                <w:rFonts w:ascii="Calibri" w:hAnsi="Calibri"/>
                <w:bCs/>
              </w:rPr>
            </w:pPr>
            <w:r w:rsidRPr="00201385">
              <w:rPr>
                <w:rFonts w:ascii="Calibri" w:hAnsi="Calibri"/>
                <w:bCs/>
              </w:rPr>
              <w:t>Segmento</w:t>
            </w:r>
            <w:r>
              <w:rPr>
                <w:rFonts w:ascii="Calibri" w:hAnsi="Calibri"/>
                <w:bCs/>
              </w:rPr>
              <w:t>=</w:t>
            </w:r>
            <w:r w:rsidRPr="00201385">
              <w:rPr>
                <w:rFonts w:ascii="Calibri" w:hAnsi="Calibri"/>
                <w:bCs/>
              </w:rPr>
              <w:t xml:space="preserve"> 1.</w:t>
            </w:r>
          </w:p>
        </w:tc>
        <w:tc>
          <w:tcPr>
            <w:tcW w:w="1596" w:type="dxa"/>
            <w:shd w:val="clear" w:color="auto" w:fill="auto"/>
          </w:tcPr>
          <w:p w14:paraId="0BE8F0C8" w14:textId="77777777" w:rsidR="00703ADB" w:rsidRDefault="00703ADB" w:rsidP="00A27E08">
            <w:pPr>
              <w:autoSpaceDE w:val="0"/>
              <w:rPr>
                <w:rFonts w:ascii="Calibri" w:hAnsi="Calibri"/>
                <w:bCs/>
              </w:rPr>
            </w:pPr>
            <w:r>
              <w:rPr>
                <w:rFonts w:asciiTheme="majorHAnsi" w:hAnsiTheme="majorHAnsi" w:cstheme="majorHAnsi"/>
              </w:rPr>
              <w:t>Aggiunta confermata</w:t>
            </w:r>
          </w:p>
        </w:tc>
        <w:tc>
          <w:tcPr>
            <w:tcW w:w="1234" w:type="dxa"/>
            <w:shd w:val="clear" w:color="auto" w:fill="auto"/>
          </w:tcPr>
          <w:p w14:paraId="0269E760" w14:textId="77777777" w:rsidR="00703ADB" w:rsidRDefault="00703ADB" w:rsidP="00A27E08">
            <w:pPr>
              <w:autoSpaceDE w:val="0"/>
              <w:rPr>
                <w:rFonts w:ascii="Calibri" w:hAnsi="Calibri"/>
                <w:bCs/>
              </w:rPr>
            </w:pPr>
            <w:r w:rsidRPr="00201385">
              <w:rPr>
                <w:rFonts w:asciiTheme="majorHAnsi" w:hAnsiTheme="majorHAnsi" w:cstheme="majorHAnsi"/>
              </w:rPr>
              <w:t>Viene aggiunta una nuova auto nel sistema</w:t>
            </w:r>
          </w:p>
        </w:tc>
        <w:tc>
          <w:tcPr>
            <w:tcW w:w="1902" w:type="dxa"/>
            <w:shd w:val="clear" w:color="auto" w:fill="auto"/>
          </w:tcPr>
          <w:p w14:paraId="33DE02A0" w14:textId="77777777" w:rsidR="00703ADB" w:rsidRDefault="00703ADB" w:rsidP="00A27E08">
            <w:pPr>
              <w:autoSpaceDE w:val="0"/>
              <w:rPr>
                <w:rFonts w:ascii="Calibri" w:hAnsi="Calibri"/>
                <w:bCs/>
              </w:rPr>
            </w:pPr>
            <w:r>
              <w:rPr>
                <w:rFonts w:ascii="Calibri" w:hAnsi="Calibri"/>
                <w:bCs/>
              </w:rPr>
              <w:t>GOOD INSERT</w:t>
            </w:r>
          </w:p>
        </w:tc>
        <w:tc>
          <w:tcPr>
            <w:tcW w:w="1234" w:type="dxa"/>
            <w:shd w:val="clear" w:color="auto" w:fill="auto"/>
          </w:tcPr>
          <w:p w14:paraId="6717892B" w14:textId="77777777" w:rsidR="00703ADB" w:rsidRPr="00C47FB4" w:rsidRDefault="00703ADB" w:rsidP="00A27E08">
            <w:pPr>
              <w:autoSpaceDE w:val="0"/>
              <w:rPr>
                <w:rFonts w:ascii="Calibri" w:hAnsi="Calibri"/>
                <w:bCs/>
              </w:rPr>
            </w:pPr>
            <w:r w:rsidRPr="00201385">
              <w:rPr>
                <w:rFonts w:asciiTheme="majorHAnsi" w:hAnsiTheme="majorHAnsi" w:cstheme="majorHAnsi"/>
              </w:rPr>
              <w:t>Viene aggiunta una nuova auto nel sistema</w:t>
            </w:r>
          </w:p>
        </w:tc>
        <w:tc>
          <w:tcPr>
            <w:tcW w:w="792" w:type="dxa"/>
            <w:shd w:val="clear" w:color="auto" w:fill="auto"/>
          </w:tcPr>
          <w:p w14:paraId="0CF62DB0"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1DE89F36" w14:textId="77777777" w:rsidTr="00A27E08">
        <w:trPr>
          <w:trHeight w:val="244"/>
        </w:trPr>
        <w:tc>
          <w:tcPr>
            <w:tcW w:w="704" w:type="dxa"/>
            <w:shd w:val="clear" w:color="auto" w:fill="auto"/>
          </w:tcPr>
          <w:p w14:paraId="427DE8E2" w14:textId="77777777" w:rsidR="00703ADB" w:rsidRDefault="00703ADB" w:rsidP="00A27E08">
            <w:pPr>
              <w:autoSpaceDE w:val="0"/>
              <w:rPr>
                <w:rFonts w:ascii="Calibri" w:hAnsi="Calibri"/>
                <w:bCs/>
              </w:rPr>
            </w:pPr>
            <w:r w:rsidRPr="00201385">
              <w:rPr>
                <w:rFonts w:ascii="Calibri" w:hAnsi="Calibri"/>
                <w:bCs/>
              </w:rPr>
              <w:t>2</w:t>
            </w:r>
          </w:p>
        </w:tc>
        <w:tc>
          <w:tcPr>
            <w:tcW w:w="1656" w:type="dxa"/>
            <w:shd w:val="clear" w:color="auto" w:fill="auto"/>
          </w:tcPr>
          <w:p w14:paraId="735BECFB" w14:textId="77777777" w:rsidR="00703ADB" w:rsidRDefault="00703ADB" w:rsidP="00A27E08">
            <w:pPr>
              <w:autoSpaceDE w:val="0"/>
              <w:rPr>
                <w:rFonts w:ascii="Calibri" w:hAnsi="Calibri"/>
                <w:bCs/>
              </w:rPr>
            </w:pPr>
            <w:r w:rsidRPr="00201385">
              <w:rPr>
                <w:rFonts w:ascii="Calibri" w:hAnsi="Calibri"/>
                <w:bCs/>
              </w:rPr>
              <w:t>Targa non valida</w:t>
            </w:r>
          </w:p>
        </w:tc>
        <w:tc>
          <w:tcPr>
            <w:tcW w:w="1740" w:type="dxa"/>
          </w:tcPr>
          <w:p w14:paraId="289F52F2" w14:textId="77777777" w:rsidR="00703ADB" w:rsidRPr="00AE640D" w:rsidRDefault="00703ADB" w:rsidP="00A27E08">
            <w:pPr>
              <w:widowControl w:val="0"/>
              <w:suppressAutoHyphens/>
            </w:pPr>
            <w:r w:rsidRPr="00AE640D">
              <w:t>Targa come stringa di caratteri &gt; 10</w:t>
            </w:r>
          </w:p>
          <w:p w14:paraId="033DC7D6"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74281FE0"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425BCAFD"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56872AFE" w14:textId="77777777" w:rsidR="00703ADB" w:rsidRPr="00201385" w:rsidRDefault="00703ADB" w:rsidP="00A27E08">
            <w:pPr>
              <w:autoSpaceDE w:val="0"/>
              <w:rPr>
                <w:rFonts w:ascii="Calibri" w:hAnsi="Calibri"/>
                <w:bCs/>
              </w:rPr>
            </w:pPr>
            <w:r w:rsidRPr="00201385">
              <w:rPr>
                <w:rFonts w:ascii="Calibri" w:hAnsi="Calibri"/>
                <w:bCs/>
              </w:rPr>
              <w:t>Potenza motore valido</w:t>
            </w:r>
          </w:p>
          <w:p w14:paraId="1A893F5F" w14:textId="77777777" w:rsidR="00703ADB" w:rsidRPr="003364A3" w:rsidRDefault="00703ADB" w:rsidP="00A27E08">
            <w:pPr>
              <w:autoSpaceDE w:val="0"/>
              <w:rPr>
                <w:rFonts w:ascii="Calibri" w:hAnsi="Calibri"/>
                <w:bCs/>
              </w:rPr>
            </w:pPr>
            <w:r w:rsidRPr="00201385">
              <w:rPr>
                <w:rFonts w:ascii="Calibri" w:hAnsi="Calibri"/>
                <w:bCs/>
              </w:rPr>
              <w:t>Segmento valido</w:t>
            </w:r>
          </w:p>
        </w:tc>
        <w:tc>
          <w:tcPr>
            <w:tcW w:w="1234" w:type="dxa"/>
            <w:shd w:val="clear" w:color="auto" w:fill="auto"/>
          </w:tcPr>
          <w:p w14:paraId="1E50E4F9" w14:textId="77777777" w:rsidR="00703ADB" w:rsidRPr="00C47FB4" w:rsidRDefault="00703ADB" w:rsidP="00A27E08">
            <w:pPr>
              <w:autoSpaceDE w:val="0"/>
              <w:rPr>
                <w:rFonts w:ascii="Calibri" w:hAnsi="Calibri"/>
                <w:bCs/>
              </w:rPr>
            </w:pPr>
          </w:p>
        </w:tc>
        <w:tc>
          <w:tcPr>
            <w:tcW w:w="2679" w:type="dxa"/>
            <w:shd w:val="clear" w:color="auto" w:fill="auto"/>
          </w:tcPr>
          <w:p w14:paraId="206CE68C" w14:textId="77777777" w:rsidR="00703ADB" w:rsidRPr="00201385" w:rsidRDefault="00703ADB" w:rsidP="00A27E08">
            <w:pPr>
              <w:autoSpaceDE w:val="0"/>
              <w:rPr>
                <w:rFonts w:ascii="Calibri" w:hAnsi="Calibri"/>
                <w:bCs/>
              </w:rPr>
            </w:pPr>
            <w:r w:rsidRPr="00201385">
              <w:rPr>
                <w:rFonts w:ascii="Calibri" w:hAnsi="Calibri"/>
                <w:bCs/>
              </w:rPr>
              <w:t xml:space="preserve">Targa </w:t>
            </w:r>
            <w:r>
              <w:rPr>
                <w:rFonts w:ascii="Calibri" w:hAnsi="Calibri"/>
                <w:bCs/>
              </w:rPr>
              <w:t>=</w:t>
            </w:r>
            <w:r w:rsidRPr="00201385">
              <w:rPr>
                <w:rFonts w:ascii="Calibri" w:hAnsi="Calibri"/>
                <w:bCs/>
              </w:rPr>
              <w:t xml:space="preserve"> “AA 000KKKMMMM”</w:t>
            </w:r>
          </w:p>
          <w:p w14:paraId="0CD54448" w14:textId="77777777" w:rsidR="00703ADB" w:rsidRPr="00201385" w:rsidRDefault="00703ADB" w:rsidP="00A27E08">
            <w:pPr>
              <w:autoSpaceDE w:val="0"/>
              <w:rPr>
                <w:rFonts w:ascii="Calibri" w:hAnsi="Calibri"/>
                <w:bCs/>
              </w:rPr>
            </w:pPr>
            <w:r w:rsidRPr="00201385">
              <w:rPr>
                <w:rFonts w:ascii="Calibri" w:hAnsi="Calibri"/>
                <w:bCs/>
              </w:rPr>
              <w:t>Numero posti passeggeri</w:t>
            </w:r>
            <w:r>
              <w:rPr>
                <w:rFonts w:ascii="Calibri" w:hAnsi="Calibri"/>
                <w:bCs/>
              </w:rPr>
              <w:t xml:space="preserve"> =</w:t>
            </w:r>
            <w:r w:rsidRPr="00201385">
              <w:rPr>
                <w:rFonts w:ascii="Calibri" w:hAnsi="Calibri"/>
                <w:bCs/>
              </w:rPr>
              <w:t xml:space="preserve"> 4</w:t>
            </w:r>
          </w:p>
          <w:p w14:paraId="6CA93334"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30.0</w:t>
            </w:r>
          </w:p>
          <w:p w14:paraId="321E42CF"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 xml:space="preserve"> “benzina”</w:t>
            </w:r>
          </w:p>
          <w:p w14:paraId="4DF5CED9"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 xml:space="preserve">= </w:t>
            </w:r>
            <w:r w:rsidRPr="00201385">
              <w:rPr>
                <w:rFonts w:ascii="Calibri" w:hAnsi="Calibri"/>
                <w:bCs/>
              </w:rPr>
              <w:t>75</w:t>
            </w:r>
          </w:p>
          <w:p w14:paraId="6A0D37E4" w14:textId="77777777" w:rsidR="00703ADB" w:rsidRPr="00201385" w:rsidRDefault="00703ADB" w:rsidP="00A27E08">
            <w:pPr>
              <w:autoSpaceDE w:val="0"/>
              <w:rPr>
                <w:rFonts w:ascii="Calibri" w:hAnsi="Calibri"/>
                <w:bCs/>
              </w:rPr>
            </w:pPr>
            <w:r w:rsidRPr="00201385">
              <w:rPr>
                <w:rFonts w:ascii="Calibri" w:hAnsi="Calibri"/>
                <w:bCs/>
              </w:rPr>
              <w:t>Segmento: 1.</w:t>
            </w:r>
          </w:p>
          <w:p w14:paraId="18261699" w14:textId="77777777" w:rsidR="00703ADB" w:rsidRDefault="00703ADB" w:rsidP="00A27E08">
            <w:pPr>
              <w:autoSpaceDE w:val="0"/>
              <w:rPr>
                <w:rFonts w:ascii="Calibri" w:hAnsi="Calibri"/>
                <w:bCs/>
              </w:rPr>
            </w:pPr>
          </w:p>
        </w:tc>
        <w:tc>
          <w:tcPr>
            <w:tcW w:w="1596" w:type="dxa"/>
            <w:shd w:val="clear" w:color="auto" w:fill="auto"/>
          </w:tcPr>
          <w:p w14:paraId="083DAD39" w14:textId="77777777" w:rsidR="00703ADB" w:rsidRDefault="00703ADB" w:rsidP="00A27E08">
            <w:pPr>
              <w:autoSpaceDE w:val="0"/>
              <w:rPr>
                <w:rFonts w:ascii="Calibri" w:hAnsi="Calibri"/>
                <w:bCs/>
              </w:rPr>
            </w:pPr>
            <w:r w:rsidRPr="00201385">
              <w:rPr>
                <w:rFonts w:asciiTheme="majorHAnsi" w:hAnsiTheme="majorHAnsi" w:cstheme="majorHAnsi"/>
              </w:rPr>
              <w:t>Targa non valida!</w:t>
            </w:r>
          </w:p>
        </w:tc>
        <w:tc>
          <w:tcPr>
            <w:tcW w:w="1234" w:type="dxa"/>
            <w:shd w:val="clear" w:color="auto" w:fill="auto"/>
          </w:tcPr>
          <w:p w14:paraId="412B1BAE" w14:textId="77777777" w:rsidR="00703ADB" w:rsidRPr="00C47FB4" w:rsidRDefault="00703ADB" w:rsidP="00A27E08">
            <w:pPr>
              <w:autoSpaceDE w:val="0"/>
              <w:rPr>
                <w:rFonts w:ascii="Calibri" w:hAnsi="Calibri"/>
                <w:bCs/>
              </w:rPr>
            </w:pPr>
          </w:p>
        </w:tc>
        <w:tc>
          <w:tcPr>
            <w:tcW w:w="1902" w:type="dxa"/>
            <w:shd w:val="clear" w:color="auto" w:fill="auto"/>
          </w:tcPr>
          <w:p w14:paraId="2DD1AFFD" w14:textId="77777777" w:rsidR="00703ADB" w:rsidRDefault="00703ADB" w:rsidP="00A27E08">
            <w:pPr>
              <w:autoSpaceDE w:val="0"/>
              <w:rPr>
                <w:rFonts w:ascii="Calibri" w:hAnsi="Calibri"/>
                <w:bCs/>
              </w:rPr>
            </w:pPr>
            <w:r>
              <w:rPr>
                <w:rFonts w:ascii="Calibri" w:hAnsi="Calibri"/>
                <w:bCs/>
              </w:rPr>
              <w:t xml:space="preserve">[Eccezione] Targa </w:t>
            </w:r>
            <w:r w:rsidRPr="00201385">
              <w:rPr>
                <w:rFonts w:ascii="Calibri" w:hAnsi="Calibri"/>
                <w:bCs/>
              </w:rPr>
              <w:t>AA 000KKKMMMM</w:t>
            </w:r>
            <w:r>
              <w:rPr>
                <w:rFonts w:ascii="Calibri" w:hAnsi="Calibri"/>
                <w:bCs/>
              </w:rPr>
              <w:t xml:space="preserve"> non valida</w:t>
            </w:r>
          </w:p>
        </w:tc>
        <w:tc>
          <w:tcPr>
            <w:tcW w:w="1234" w:type="dxa"/>
            <w:shd w:val="clear" w:color="auto" w:fill="auto"/>
          </w:tcPr>
          <w:p w14:paraId="60594537" w14:textId="77777777" w:rsidR="00703ADB" w:rsidRPr="00C47FB4" w:rsidRDefault="00703ADB" w:rsidP="00A27E08">
            <w:pPr>
              <w:autoSpaceDE w:val="0"/>
              <w:rPr>
                <w:rFonts w:ascii="Calibri" w:hAnsi="Calibri"/>
                <w:bCs/>
              </w:rPr>
            </w:pPr>
          </w:p>
        </w:tc>
        <w:tc>
          <w:tcPr>
            <w:tcW w:w="792" w:type="dxa"/>
            <w:shd w:val="clear" w:color="auto" w:fill="auto"/>
          </w:tcPr>
          <w:p w14:paraId="5BC133AF"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10D0FBB9" w14:textId="77777777" w:rsidTr="00A27E08">
        <w:trPr>
          <w:trHeight w:val="244"/>
        </w:trPr>
        <w:tc>
          <w:tcPr>
            <w:tcW w:w="704" w:type="dxa"/>
            <w:shd w:val="clear" w:color="auto" w:fill="auto"/>
          </w:tcPr>
          <w:p w14:paraId="00309DE8" w14:textId="77777777" w:rsidR="00703ADB" w:rsidRPr="00C47FB4" w:rsidRDefault="00703ADB" w:rsidP="00A27E08">
            <w:pPr>
              <w:autoSpaceDE w:val="0"/>
              <w:rPr>
                <w:rFonts w:ascii="Calibri" w:hAnsi="Calibri"/>
                <w:bCs/>
              </w:rPr>
            </w:pPr>
            <w:r w:rsidRPr="00201385">
              <w:rPr>
                <w:rFonts w:ascii="Calibri" w:hAnsi="Calibri"/>
                <w:bCs/>
              </w:rPr>
              <w:t>3</w:t>
            </w:r>
          </w:p>
        </w:tc>
        <w:tc>
          <w:tcPr>
            <w:tcW w:w="1656" w:type="dxa"/>
            <w:shd w:val="clear" w:color="auto" w:fill="auto"/>
          </w:tcPr>
          <w:p w14:paraId="6426851A" w14:textId="77777777" w:rsidR="00703ADB" w:rsidRPr="00C47FB4" w:rsidRDefault="00703ADB" w:rsidP="00A27E08">
            <w:pPr>
              <w:autoSpaceDE w:val="0"/>
              <w:rPr>
                <w:rFonts w:ascii="Calibri" w:hAnsi="Calibri"/>
                <w:bCs/>
              </w:rPr>
            </w:pPr>
            <w:r w:rsidRPr="00201385">
              <w:rPr>
                <w:rFonts w:ascii="Calibri" w:hAnsi="Calibri"/>
                <w:bCs/>
              </w:rPr>
              <w:t>Numero posti passeggeri &lt; 0</w:t>
            </w:r>
          </w:p>
        </w:tc>
        <w:tc>
          <w:tcPr>
            <w:tcW w:w="1740" w:type="dxa"/>
          </w:tcPr>
          <w:p w14:paraId="34CD1CA6" w14:textId="77777777" w:rsidR="00703ADB" w:rsidRPr="00201385" w:rsidRDefault="00703ADB" w:rsidP="00A27E08">
            <w:pPr>
              <w:autoSpaceDE w:val="0"/>
              <w:rPr>
                <w:rFonts w:ascii="Calibri" w:hAnsi="Calibri"/>
                <w:bCs/>
              </w:rPr>
            </w:pPr>
            <w:r w:rsidRPr="00201385">
              <w:rPr>
                <w:rFonts w:ascii="Calibri" w:hAnsi="Calibri"/>
                <w:bCs/>
              </w:rPr>
              <w:t>Targa valida</w:t>
            </w:r>
          </w:p>
          <w:p w14:paraId="3BD0EB3D" w14:textId="77777777" w:rsidR="00703ADB" w:rsidRPr="00643C33" w:rsidRDefault="00703ADB" w:rsidP="00A27E08">
            <w:pPr>
              <w:widowControl w:val="0"/>
              <w:suppressAutoHyphens/>
            </w:pPr>
            <w:r w:rsidRPr="00643C33">
              <w:t xml:space="preserve">Numero posti passeggeri &lt;=0 </w:t>
            </w:r>
          </w:p>
          <w:p w14:paraId="58DD6251"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4011B17D"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01D2F01D" w14:textId="77777777" w:rsidR="00703ADB" w:rsidRPr="00201385" w:rsidRDefault="00703ADB" w:rsidP="00A27E08">
            <w:pPr>
              <w:autoSpaceDE w:val="0"/>
              <w:rPr>
                <w:rFonts w:ascii="Calibri" w:hAnsi="Calibri"/>
                <w:bCs/>
              </w:rPr>
            </w:pPr>
            <w:r w:rsidRPr="00201385">
              <w:rPr>
                <w:rFonts w:ascii="Calibri" w:hAnsi="Calibri"/>
                <w:bCs/>
              </w:rPr>
              <w:t>Potenza motore valido</w:t>
            </w:r>
          </w:p>
          <w:p w14:paraId="14524B00" w14:textId="77777777" w:rsidR="00703ADB" w:rsidRPr="00201385" w:rsidRDefault="00703ADB" w:rsidP="00A27E08">
            <w:pPr>
              <w:autoSpaceDE w:val="0"/>
              <w:rPr>
                <w:rFonts w:ascii="Calibri" w:hAnsi="Calibri"/>
                <w:bCs/>
              </w:rPr>
            </w:pPr>
            <w:r w:rsidRPr="00201385">
              <w:rPr>
                <w:rFonts w:ascii="Calibri" w:hAnsi="Calibri"/>
                <w:bCs/>
              </w:rPr>
              <w:t>Segmento valido</w:t>
            </w:r>
          </w:p>
          <w:p w14:paraId="3413F6E6" w14:textId="77777777" w:rsidR="00703ADB" w:rsidRPr="00773516" w:rsidRDefault="00703ADB" w:rsidP="00A27E08">
            <w:pPr>
              <w:autoSpaceDE w:val="0"/>
              <w:rPr>
                <w:rFonts w:ascii="Calibri" w:hAnsi="Calibri"/>
                <w:bCs/>
              </w:rPr>
            </w:pPr>
          </w:p>
        </w:tc>
        <w:tc>
          <w:tcPr>
            <w:tcW w:w="1234" w:type="dxa"/>
            <w:shd w:val="clear" w:color="auto" w:fill="auto"/>
          </w:tcPr>
          <w:p w14:paraId="7CF3B35D" w14:textId="77777777" w:rsidR="00703ADB" w:rsidRPr="00C47FB4" w:rsidRDefault="00703ADB" w:rsidP="00A27E08">
            <w:pPr>
              <w:autoSpaceDE w:val="0"/>
              <w:rPr>
                <w:rFonts w:ascii="Calibri" w:hAnsi="Calibri"/>
                <w:bCs/>
              </w:rPr>
            </w:pPr>
          </w:p>
        </w:tc>
        <w:tc>
          <w:tcPr>
            <w:tcW w:w="2679" w:type="dxa"/>
            <w:shd w:val="clear" w:color="auto" w:fill="auto"/>
          </w:tcPr>
          <w:p w14:paraId="2C34E083" w14:textId="77777777" w:rsidR="00703ADB" w:rsidRPr="00201385" w:rsidRDefault="00703ADB" w:rsidP="00A27E08">
            <w:pPr>
              <w:autoSpaceDE w:val="0"/>
              <w:rPr>
                <w:rFonts w:ascii="Calibri" w:hAnsi="Calibri"/>
                <w:bCs/>
              </w:rPr>
            </w:pPr>
            <w:r w:rsidRPr="00201385">
              <w:rPr>
                <w:rFonts w:ascii="Calibri" w:hAnsi="Calibri"/>
                <w:bCs/>
              </w:rPr>
              <w:t xml:space="preserve">Targa </w:t>
            </w:r>
            <w:r>
              <w:rPr>
                <w:rFonts w:ascii="Calibri" w:hAnsi="Calibri"/>
                <w:bCs/>
              </w:rPr>
              <w:t>=</w:t>
            </w:r>
            <w:r w:rsidRPr="00201385">
              <w:rPr>
                <w:rFonts w:ascii="Calibri" w:hAnsi="Calibri"/>
                <w:bCs/>
              </w:rPr>
              <w:t xml:space="preserve"> “AA 000AA”</w:t>
            </w:r>
          </w:p>
          <w:p w14:paraId="0395C075" w14:textId="77777777" w:rsidR="00703ADB" w:rsidRPr="00201385" w:rsidRDefault="00703ADB" w:rsidP="00A27E08">
            <w:pPr>
              <w:autoSpaceDE w:val="0"/>
              <w:rPr>
                <w:rFonts w:ascii="Calibri" w:hAnsi="Calibri"/>
                <w:bCs/>
              </w:rPr>
            </w:pPr>
            <w:r w:rsidRPr="00201385">
              <w:rPr>
                <w:rFonts w:ascii="Calibri" w:hAnsi="Calibri"/>
                <w:bCs/>
              </w:rPr>
              <w:t>Numero posti passeggeri</w:t>
            </w:r>
            <w:r>
              <w:rPr>
                <w:rFonts w:ascii="Calibri" w:hAnsi="Calibri"/>
                <w:bCs/>
              </w:rPr>
              <w:t>=</w:t>
            </w:r>
            <w:r w:rsidRPr="00201385">
              <w:rPr>
                <w:rFonts w:ascii="Calibri" w:hAnsi="Calibri"/>
                <w:bCs/>
              </w:rPr>
              <w:t xml:space="preserve"> -1</w:t>
            </w:r>
          </w:p>
          <w:p w14:paraId="23050B31"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34.99</w:t>
            </w:r>
          </w:p>
          <w:p w14:paraId="138B239B"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 xml:space="preserve"> “gasolio”</w:t>
            </w:r>
          </w:p>
          <w:p w14:paraId="5BE1ABC0"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w:t>
            </w:r>
            <w:r w:rsidRPr="00201385">
              <w:rPr>
                <w:rFonts w:ascii="Calibri" w:hAnsi="Calibri"/>
                <w:bCs/>
              </w:rPr>
              <w:t xml:space="preserve"> 69</w:t>
            </w:r>
          </w:p>
          <w:p w14:paraId="7B86D8A9" w14:textId="77777777" w:rsidR="00703ADB" w:rsidRPr="00201385" w:rsidRDefault="00703ADB" w:rsidP="00A27E08">
            <w:pPr>
              <w:autoSpaceDE w:val="0"/>
              <w:rPr>
                <w:rFonts w:ascii="Calibri" w:hAnsi="Calibri"/>
                <w:bCs/>
              </w:rPr>
            </w:pPr>
            <w:r w:rsidRPr="00201385">
              <w:rPr>
                <w:rFonts w:ascii="Calibri" w:hAnsi="Calibri"/>
                <w:bCs/>
              </w:rPr>
              <w:t>Segmento</w:t>
            </w:r>
            <w:r>
              <w:rPr>
                <w:rFonts w:ascii="Calibri" w:hAnsi="Calibri"/>
                <w:bCs/>
              </w:rPr>
              <w:t>=</w:t>
            </w:r>
            <w:r w:rsidRPr="00201385">
              <w:rPr>
                <w:rFonts w:ascii="Calibri" w:hAnsi="Calibri"/>
                <w:bCs/>
              </w:rPr>
              <w:t xml:space="preserve"> 0.</w:t>
            </w:r>
          </w:p>
          <w:p w14:paraId="7F32CB85" w14:textId="77777777" w:rsidR="00703ADB" w:rsidRPr="00201385" w:rsidRDefault="00703ADB" w:rsidP="00A27E08">
            <w:pPr>
              <w:autoSpaceDE w:val="0"/>
              <w:rPr>
                <w:rFonts w:ascii="Calibri" w:hAnsi="Calibri"/>
                <w:bCs/>
              </w:rPr>
            </w:pPr>
          </w:p>
          <w:p w14:paraId="5AB69E88" w14:textId="77777777" w:rsidR="00703ADB" w:rsidRDefault="00703ADB" w:rsidP="00A27E08">
            <w:pPr>
              <w:autoSpaceDE w:val="0"/>
              <w:rPr>
                <w:rFonts w:ascii="Calibri" w:hAnsi="Calibri"/>
                <w:bCs/>
              </w:rPr>
            </w:pPr>
          </w:p>
        </w:tc>
        <w:tc>
          <w:tcPr>
            <w:tcW w:w="1596" w:type="dxa"/>
            <w:shd w:val="clear" w:color="auto" w:fill="auto"/>
          </w:tcPr>
          <w:p w14:paraId="2AECB2EE" w14:textId="77777777" w:rsidR="00703ADB" w:rsidRDefault="00703ADB" w:rsidP="00A27E08">
            <w:pPr>
              <w:autoSpaceDE w:val="0"/>
              <w:rPr>
                <w:rFonts w:ascii="Calibri" w:hAnsi="Calibri"/>
                <w:bCs/>
              </w:rPr>
            </w:pPr>
            <w:r w:rsidRPr="00201385">
              <w:rPr>
                <w:rFonts w:asciiTheme="majorHAnsi" w:hAnsiTheme="majorHAnsi" w:cstheme="majorHAnsi"/>
              </w:rPr>
              <w:t>Numero posti passeggeri non valido</w:t>
            </w:r>
          </w:p>
        </w:tc>
        <w:tc>
          <w:tcPr>
            <w:tcW w:w="1234" w:type="dxa"/>
            <w:shd w:val="clear" w:color="auto" w:fill="auto"/>
          </w:tcPr>
          <w:p w14:paraId="55992109" w14:textId="77777777" w:rsidR="00703ADB" w:rsidRDefault="00703ADB" w:rsidP="00A27E08">
            <w:pPr>
              <w:autoSpaceDE w:val="0"/>
              <w:rPr>
                <w:rFonts w:ascii="Calibri" w:hAnsi="Calibri"/>
                <w:bCs/>
              </w:rPr>
            </w:pPr>
          </w:p>
        </w:tc>
        <w:tc>
          <w:tcPr>
            <w:tcW w:w="1902" w:type="dxa"/>
            <w:shd w:val="clear" w:color="auto" w:fill="auto"/>
          </w:tcPr>
          <w:p w14:paraId="6E954888" w14:textId="77777777" w:rsidR="00703ADB" w:rsidRDefault="00703ADB" w:rsidP="00A27E08">
            <w:pPr>
              <w:tabs>
                <w:tab w:val="left" w:pos="773"/>
              </w:tabs>
              <w:autoSpaceDE w:val="0"/>
              <w:rPr>
                <w:rFonts w:ascii="Calibri" w:hAnsi="Calibri"/>
                <w:bCs/>
              </w:rPr>
            </w:pPr>
            <w:r>
              <w:rPr>
                <w:rFonts w:ascii="Calibri" w:hAnsi="Calibri"/>
                <w:bCs/>
              </w:rPr>
              <w:t>[Eccezione]</w:t>
            </w:r>
          </w:p>
          <w:p w14:paraId="700C89AE" w14:textId="77777777" w:rsidR="00703ADB" w:rsidRPr="00C47FB4" w:rsidRDefault="00703ADB" w:rsidP="00A27E08">
            <w:pPr>
              <w:tabs>
                <w:tab w:val="left" w:pos="773"/>
              </w:tabs>
              <w:autoSpaceDE w:val="0"/>
              <w:rPr>
                <w:rFonts w:ascii="Calibri" w:hAnsi="Calibri"/>
                <w:bCs/>
              </w:rPr>
            </w:pPr>
            <w:r>
              <w:rPr>
                <w:rFonts w:ascii="Calibri" w:hAnsi="Calibri"/>
                <w:bCs/>
              </w:rPr>
              <w:t>Numero di passeggeri non valido. Inserire una quantità maggiore di 0.</w:t>
            </w:r>
          </w:p>
        </w:tc>
        <w:tc>
          <w:tcPr>
            <w:tcW w:w="1234" w:type="dxa"/>
            <w:shd w:val="clear" w:color="auto" w:fill="auto"/>
          </w:tcPr>
          <w:p w14:paraId="2C0AD737" w14:textId="77777777" w:rsidR="00703ADB" w:rsidRPr="00C47FB4" w:rsidRDefault="00703ADB" w:rsidP="00A27E08">
            <w:pPr>
              <w:autoSpaceDE w:val="0"/>
              <w:rPr>
                <w:rFonts w:ascii="Calibri" w:hAnsi="Calibri"/>
                <w:bCs/>
              </w:rPr>
            </w:pPr>
          </w:p>
        </w:tc>
        <w:tc>
          <w:tcPr>
            <w:tcW w:w="792" w:type="dxa"/>
            <w:shd w:val="clear" w:color="auto" w:fill="auto"/>
          </w:tcPr>
          <w:p w14:paraId="36EF2E53"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7C2EE4C4" w14:textId="77777777" w:rsidTr="00A27E08">
        <w:trPr>
          <w:trHeight w:val="244"/>
        </w:trPr>
        <w:tc>
          <w:tcPr>
            <w:tcW w:w="704" w:type="dxa"/>
            <w:shd w:val="clear" w:color="auto" w:fill="auto"/>
          </w:tcPr>
          <w:p w14:paraId="3C55AC51" w14:textId="77777777" w:rsidR="00703ADB" w:rsidRPr="00C47FB4" w:rsidRDefault="00703ADB" w:rsidP="00A27E08">
            <w:pPr>
              <w:autoSpaceDE w:val="0"/>
              <w:rPr>
                <w:rFonts w:ascii="Calibri" w:hAnsi="Calibri"/>
                <w:bCs/>
              </w:rPr>
            </w:pPr>
            <w:r w:rsidRPr="00201385">
              <w:rPr>
                <w:rFonts w:ascii="Calibri" w:hAnsi="Calibri"/>
                <w:bCs/>
              </w:rPr>
              <w:t>4</w:t>
            </w:r>
          </w:p>
        </w:tc>
        <w:tc>
          <w:tcPr>
            <w:tcW w:w="1656" w:type="dxa"/>
            <w:shd w:val="clear" w:color="auto" w:fill="auto"/>
          </w:tcPr>
          <w:p w14:paraId="3DC07D89" w14:textId="77777777" w:rsidR="00703ADB" w:rsidRPr="00C47FB4" w:rsidRDefault="00703ADB" w:rsidP="00A27E08">
            <w:pPr>
              <w:autoSpaceDE w:val="0"/>
              <w:rPr>
                <w:rFonts w:ascii="Calibri" w:hAnsi="Calibri"/>
                <w:bCs/>
              </w:rPr>
            </w:pPr>
            <w:r w:rsidRPr="00201385">
              <w:rPr>
                <w:rFonts w:ascii="Calibri" w:hAnsi="Calibri"/>
                <w:bCs/>
              </w:rPr>
              <w:t>Prezzo per giorno = 0.0</w:t>
            </w:r>
          </w:p>
        </w:tc>
        <w:tc>
          <w:tcPr>
            <w:tcW w:w="1740" w:type="dxa"/>
          </w:tcPr>
          <w:p w14:paraId="1C9CD002" w14:textId="77777777" w:rsidR="00703ADB" w:rsidRPr="00201385" w:rsidRDefault="00703ADB" w:rsidP="00A27E08">
            <w:pPr>
              <w:autoSpaceDE w:val="0"/>
              <w:rPr>
                <w:rFonts w:ascii="Calibri" w:hAnsi="Calibri"/>
                <w:bCs/>
              </w:rPr>
            </w:pPr>
            <w:r w:rsidRPr="00201385">
              <w:rPr>
                <w:rFonts w:ascii="Calibri" w:hAnsi="Calibri"/>
                <w:bCs/>
              </w:rPr>
              <w:t>Targa valida</w:t>
            </w:r>
          </w:p>
          <w:p w14:paraId="46E48B08"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48B6957C" w14:textId="77777777" w:rsidR="00703ADB" w:rsidRPr="003F798B" w:rsidRDefault="00703ADB" w:rsidP="00A27E08">
            <w:pPr>
              <w:autoSpaceDE w:val="0"/>
            </w:pPr>
            <w:r w:rsidRPr="003F798B">
              <w:t>Prezzo per giorno &lt;=0</w:t>
            </w:r>
          </w:p>
          <w:p w14:paraId="1F919F40"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30970EA0" w14:textId="77777777" w:rsidR="00703ADB" w:rsidRPr="00201385" w:rsidRDefault="00703ADB" w:rsidP="00A27E08">
            <w:pPr>
              <w:autoSpaceDE w:val="0"/>
              <w:rPr>
                <w:rFonts w:ascii="Calibri" w:hAnsi="Calibri"/>
                <w:bCs/>
              </w:rPr>
            </w:pPr>
            <w:r w:rsidRPr="00201385">
              <w:rPr>
                <w:rFonts w:ascii="Calibri" w:hAnsi="Calibri"/>
                <w:bCs/>
              </w:rPr>
              <w:t>Potenza motore valido</w:t>
            </w:r>
          </w:p>
          <w:p w14:paraId="2E18E8B1" w14:textId="77777777" w:rsidR="00703ADB" w:rsidRPr="00773516" w:rsidRDefault="00703ADB" w:rsidP="00A27E08">
            <w:pPr>
              <w:autoSpaceDE w:val="0"/>
              <w:rPr>
                <w:rFonts w:ascii="Calibri" w:hAnsi="Calibri"/>
                <w:bCs/>
              </w:rPr>
            </w:pPr>
            <w:r w:rsidRPr="00201385">
              <w:rPr>
                <w:rFonts w:ascii="Calibri" w:hAnsi="Calibri"/>
                <w:bCs/>
              </w:rPr>
              <w:t>Segmento valido</w:t>
            </w:r>
          </w:p>
        </w:tc>
        <w:tc>
          <w:tcPr>
            <w:tcW w:w="1234" w:type="dxa"/>
            <w:shd w:val="clear" w:color="auto" w:fill="auto"/>
          </w:tcPr>
          <w:p w14:paraId="0CA39C9B" w14:textId="77777777" w:rsidR="00703ADB" w:rsidRPr="00C47FB4" w:rsidRDefault="00703ADB" w:rsidP="00A27E08">
            <w:pPr>
              <w:autoSpaceDE w:val="0"/>
              <w:rPr>
                <w:rFonts w:ascii="Calibri" w:hAnsi="Calibri"/>
                <w:bCs/>
              </w:rPr>
            </w:pPr>
          </w:p>
        </w:tc>
        <w:tc>
          <w:tcPr>
            <w:tcW w:w="2679" w:type="dxa"/>
            <w:shd w:val="clear" w:color="auto" w:fill="auto"/>
          </w:tcPr>
          <w:p w14:paraId="7BBB92AA" w14:textId="77777777" w:rsidR="00703ADB" w:rsidRPr="00201385" w:rsidRDefault="00703ADB" w:rsidP="00A27E08">
            <w:pPr>
              <w:autoSpaceDE w:val="0"/>
              <w:rPr>
                <w:rFonts w:ascii="Calibri" w:hAnsi="Calibri"/>
                <w:bCs/>
              </w:rPr>
            </w:pPr>
            <w:r w:rsidRPr="00201385">
              <w:rPr>
                <w:rFonts w:ascii="Calibri" w:hAnsi="Calibri"/>
                <w:bCs/>
              </w:rPr>
              <w:t>Targa</w:t>
            </w:r>
            <w:r>
              <w:rPr>
                <w:rFonts w:ascii="Calibri" w:hAnsi="Calibri"/>
                <w:bCs/>
              </w:rPr>
              <w:t xml:space="preserve">= </w:t>
            </w:r>
            <w:r w:rsidRPr="00201385">
              <w:rPr>
                <w:rFonts w:ascii="Calibri" w:hAnsi="Calibri"/>
                <w:bCs/>
              </w:rPr>
              <w:t>“EF 123AA”</w:t>
            </w:r>
          </w:p>
          <w:p w14:paraId="65F671FA" w14:textId="77777777" w:rsidR="00703ADB" w:rsidRPr="00201385" w:rsidRDefault="00703ADB" w:rsidP="00A27E08">
            <w:pPr>
              <w:autoSpaceDE w:val="0"/>
              <w:rPr>
                <w:rFonts w:ascii="Calibri" w:hAnsi="Calibri"/>
                <w:bCs/>
              </w:rPr>
            </w:pPr>
            <w:r w:rsidRPr="00201385">
              <w:rPr>
                <w:rFonts w:ascii="Calibri" w:hAnsi="Calibri"/>
                <w:bCs/>
              </w:rPr>
              <w:t>Numero posti passeggeri</w:t>
            </w:r>
            <w:r>
              <w:rPr>
                <w:rFonts w:ascii="Calibri" w:hAnsi="Calibri"/>
                <w:bCs/>
              </w:rPr>
              <w:t>=</w:t>
            </w:r>
            <w:r w:rsidRPr="00201385">
              <w:rPr>
                <w:rFonts w:ascii="Calibri" w:hAnsi="Calibri"/>
                <w:bCs/>
              </w:rPr>
              <w:t xml:space="preserve"> 3</w:t>
            </w:r>
          </w:p>
          <w:p w14:paraId="3A7F6527"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0</w:t>
            </w:r>
          </w:p>
          <w:p w14:paraId="44586122"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 xml:space="preserve"> “benzina”</w:t>
            </w:r>
          </w:p>
          <w:p w14:paraId="0D9338A3"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 xml:space="preserve">= </w:t>
            </w:r>
            <w:r w:rsidRPr="00201385">
              <w:rPr>
                <w:rFonts w:ascii="Calibri" w:hAnsi="Calibri"/>
                <w:bCs/>
              </w:rPr>
              <w:t>135</w:t>
            </w:r>
          </w:p>
          <w:p w14:paraId="63F06C2D" w14:textId="77777777" w:rsidR="00703ADB" w:rsidRDefault="00703ADB" w:rsidP="00A27E08">
            <w:pPr>
              <w:autoSpaceDE w:val="0"/>
              <w:rPr>
                <w:rFonts w:ascii="Calibri" w:hAnsi="Calibri"/>
                <w:bCs/>
              </w:rPr>
            </w:pPr>
            <w:r w:rsidRPr="00201385">
              <w:rPr>
                <w:rFonts w:ascii="Calibri" w:hAnsi="Calibri"/>
                <w:bCs/>
              </w:rPr>
              <w:t>Segmento</w:t>
            </w:r>
            <w:r>
              <w:rPr>
                <w:rFonts w:ascii="Calibri" w:hAnsi="Calibri"/>
                <w:bCs/>
              </w:rPr>
              <w:t>=</w:t>
            </w:r>
            <w:r w:rsidRPr="00201385">
              <w:rPr>
                <w:rFonts w:ascii="Calibri" w:hAnsi="Calibri"/>
                <w:bCs/>
              </w:rPr>
              <w:t xml:space="preserve"> 2</w:t>
            </w:r>
          </w:p>
        </w:tc>
        <w:tc>
          <w:tcPr>
            <w:tcW w:w="1596" w:type="dxa"/>
            <w:shd w:val="clear" w:color="auto" w:fill="auto"/>
          </w:tcPr>
          <w:p w14:paraId="1972E593" w14:textId="77777777" w:rsidR="00703ADB" w:rsidRDefault="00703ADB" w:rsidP="00A27E08">
            <w:pPr>
              <w:autoSpaceDE w:val="0"/>
              <w:rPr>
                <w:rFonts w:ascii="Calibri" w:hAnsi="Calibri"/>
                <w:bCs/>
              </w:rPr>
            </w:pPr>
            <w:r w:rsidRPr="00201385">
              <w:rPr>
                <w:rFonts w:asciiTheme="majorHAnsi" w:hAnsiTheme="majorHAnsi" w:cstheme="majorHAnsi"/>
              </w:rPr>
              <w:t>Prezzo non valido!</w:t>
            </w:r>
          </w:p>
        </w:tc>
        <w:tc>
          <w:tcPr>
            <w:tcW w:w="1234" w:type="dxa"/>
            <w:shd w:val="clear" w:color="auto" w:fill="auto"/>
          </w:tcPr>
          <w:p w14:paraId="67DDE91B" w14:textId="77777777" w:rsidR="00703ADB" w:rsidRDefault="00703ADB" w:rsidP="00A27E08">
            <w:pPr>
              <w:autoSpaceDE w:val="0"/>
              <w:rPr>
                <w:rFonts w:ascii="Calibri" w:hAnsi="Calibri"/>
                <w:bCs/>
              </w:rPr>
            </w:pPr>
          </w:p>
        </w:tc>
        <w:tc>
          <w:tcPr>
            <w:tcW w:w="1902" w:type="dxa"/>
            <w:shd w:val="clear" w:color="auto" w:fill="auto"/>
          </w:tcPr>
          <w:p w14:paraId="47448D32" w14:textId="77777777" w:rsidR="00703ADB" w:rsidRDefault="00703ADB" w:rsidP="00A27E08">
            <w:pPr>
              <w:autoSpaceDE w:val="0"/>
              <w:rPr>
                <w:rFonts w:ascii="Calibri" w:hAnsi="Calibri"/>
                <w:bCs/>
              </w:rPr>
            </w:pPr>
            <w:r>
              <w:rPr>
                <w:rFonts w:ascii="Calibri" w:hAnsi="Calibri"/>
                <w:bCs/>
              </w:rPr>
              <w:t>[Eccezione]</w:t>
            </w:r>
          </w:p>
          <w:p w14:paraId="2BE98F95" w14:textId="77777777" w:rsidR="00703ADB" w:rsidRPr="00C47FB4" w:rsidRDefault="00703ADB" w:rsidP="00A27E08">
            <w:pPr>
              <w:autoSpaceDE w:val="0"/>
              <w:rPr>
                <w:rFonts w:ascii="Calibri" w:hAnsi="Calibri"/>
                <w:bCs/>
              </w:rPr>
            </w:pPr>
            <w:r>
              <w:rPr>
                <w:rFonts w:ascii="Calibri" w:hAnsi="Calibri"/>
                <w:bCs/>
              </w:rPr>
              <w:t>Prezzo non valido. Inserire una quantità maggiore di 0.</w:t>
            </w:r>
          </w:p>
        </w:tc>
        <w:tc>
          <w:tcPr>
            <w:tcW w:w="1234" w:type="dxa"/>
            <w:shd w:val="clear" w:color="auto" w:fill="auto"/>
          </w:tcPr>
          <w:p w14:paraId="3A36077E" w14:textId="77777777" w:rsidR="00703ADB" w:rsidRPr="00C47FB4" w:rsidRDefault="00703ADB" w:rsidP="00A27E08">
            <w:pPr>
              <w:autoSpaceDE w:val="0"/>
              <w:rPr>
                <w:rFonts w:ascii="Calibri" w:hAnsi="Calibri"/>
                <w:bCs/>
              </w:rPr>
            </w:pPr>
          </w:p>
        </w:tc>
        <w:tc>
          <w:tcPr>
            <w:tcW w:w="792" w:type="dxa"/>
            <w:shd w:val="clear" w:color="auto" w:fill="auto"/>
          </w:tcPr>
          <w:p w14:paraId="45CA47BD"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487DD90D" w14:textId="77777777" w:rsidTr="00A27E08">
        <w:trPr>
          <w:trHeight w:val="244"/>
        </w:trPr>
        <w:tc>
          <w:tcPr>
            <w:tcW w:w="704" w:type="dxa"/>
            <w:shd w:val="clear" w:color="auto" w:fill="auto"/>
          </w:tcPr>
          <w:p w14:paraId="2E0B1B81" w14:textId="77777777" w:rsidR="00703ADB" w:rsidRPr="00C47FB4" w:rsidRDefault="00703ADB" w:rsidP="00A27E08">
            <w:pPr>
              <w:autoSpaceDE w:val="0"/>
              <w:rPr>
                <w:rFonts w:ascii="Calibri" w:hAnsi="Calibri"/>
                <w:bCs/>
              </w:rPr>
            </w:pPr>
            <w:r w:rsidRPr="00201385">
              <w:rPr>
                <w:rFonts w:ascii="Calibri" w:hAnsi="Calibri"/>
                <w:bCs/>
              </w:rPr>
              <w:t>5</w:t>
            </w:r>
          </w:p>
        </w:tc>
        <w:tc>
          <w:tcPr>
            <w:tcW w:w="1656" w:type="dxa"/>
            <w:shd w:val="clear" w:color="auto" w:fill="auto"/>
          </w:tcPr>
          <w:p w14:paraId="7B2AF7B4" w14:textId="77777777" w:rsidR="00703ADB" w:rsidRPr="00C47FB4" w:rsidRDefault="00703ADB" w:rsidP="00A27E08">
            <w:pPr>
              <w:autoSpaceDE w:val="0"/>
              <w:rPr>
                <w:rFonts w:ascii="Calibri" w:hAnsi="Calibri"/>
                <w:bCs/>
              </w:rPr>
            </w:pPr>
            <w:r w:rsidRPr="00201385">
              <w:rPr>
                <w:rFonts w:ascii="Calibri" w:hAnsi="Calibri"/>
                <w:bCs/>
              </w:rPr>
              <w:t>Tipo alimentazione differente da “gasolio” e “benzina”</w:t>
            </w:r>
          </w:p>
        </w:tc>
        <w:tc>
          <w:tcPr>
            <w:tcW w:w="1740" w:type="dxa"/>
          </w:tcPr>
          <w:p w14:paraId="3A6DBE69" w14:textId="77777777" w:rsidR="00703ADB" w:rsidRPr="00201385" w:rsidRDefault="00703ADB" w:rsidP="00A27E08">
            <w:pPr>
              <w:autoSpaceDE w:val="0"/>
              <w:rPr>
                <w:rFonts w:ascii="Calibri" w:hAnsi="Calibri"/>
                <w:bCs/>
              </w:rPr>
            </w:pPr>
            <w:r w:rsidRPr="00201385">
              <w:rPr>
                <w:rFonts w:ascii="Calibri" w:hAnsi="Calibri"/>
                <w:bCs/>
              </w:rPr>
              <w:t>Targa valida</w:t>
            </w:r>
          </w:p>
          <w:p w14:paraId="1F2E8C1A"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57C17FA2"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354A60EA" w14:textId="77777777" w:rsidR="00703ADB" w:rsidRPr="00643C33" w:rsidRDefault="00703ADB" w:rsidP="00A27E08">
            <w:pPr>
              <w:autoSpaceDE w:val="0"/>
            </w:pPr>
            <w:r w:rsidRPr="00643C33">
              <w:lastRenderedPageBreak/>
              <w:t>Tipo alimentazione diverso da “benzina” e “gasolio”</w:t>
            </w:r>
          </w:p>
          <w:p w14:paraId="0174BC8A" w14:textId="77777777" w:rsidR="00703ADB" w:rsidRPr="00201385" w:rsidRDefault="00703ADB" w:rsidP="00A27E08">
            <w:pPr>
              <w:autoSpaceDE w:val="0"/>
              <w:rPr>
                <w:rFonts w:ascii="Calibri" w:hAnsi="Calibri"/>
                <w:bCs/>
              </w:rPr>
            </w:pPr>
            <w:r w:rsidRPr="00201385">
              <w:rPr>
                <w:rFonts w:ascii="Calibri" w:hAnsi="Calibri"/>
                <w:bCs/>
              </w:rPr>
              <w:t>Potenza motore valido</w:t>
            </w:r>
          </w:p>
          <w:p w14:paraId="7671B134" w14:textId="77777777" w:rsidR="00703ADB" w:rsidRPr="003364A3" w:rsidRDefault="00703ADB" w:rsidP="00A27E08">
            <w:pPr>
              <w:autoSpaceDE w:val="0"/>
              <w:rPr>
                <w:rFonts w:ascii="Calibri" w:hAnsi="Calibri"/>
                <w:bCs/>
              </w:rPr>
            </w:pPr>
            <w:r w:rsidRPr="00201385">
              <w:rPr>
                <w:rFonts w:ascii="Calibri" w:hAnsi="Calibri"/>
                <w:bCs/>
              </w:rPr>
              <w:t>Segmento valido</w:t>
            </w:r>
          </w:p>
        </w:tc>
        <w:tc>
          <w:tcPr>
            <w:tcW w:w="1234" w:type="dxa"/>
            <w:shd w:val="clear" w:color="auto" w:fill="auto"/>
          </w:tcPr>
          <w:p w14:paraId="02A80524" w14:textId="77777777" w:rsidR="00703ADB" w:rsidRPr="00C47FB4" w:rsidRDefault="00703ADB" w:rsidP="00A27E08">
            <w:pPr>
              <w:autoSpaceDE w:val="0"/>
              <w:rPr>
                <w:rFonts w:ascii="Calibri" w:hAnsi="Calibri"/>
                <w:bCs/>
              </w:rPr>
            </w:pPr>
          </w:p>
        </w:tc>
        <w:tc>
          <w:tcPr>
            <w:tcW w:w="2679" w:type="dxa"/>
            <w:shd w:val="clear" w:color="auto" w:fill="auto"/>
          </w:tcPr>
          <w:p w14:paraId="02D9EEA7" w14:textId="77777777" w:rsidR="00703ADB" w:rsidRPr="00201385" w:rsidRDefault="00703ADB" w:rsidP="00A27E08">
            <w:pPr>
              <w:autoSpaceDE w:val="0"/>
              <w:rPr>
                <w:rFonts w:ascii="Calibri" w:hAnsi="Calibri"/>
                <w:bCs/>
              </w:rPr>
            </w:pPr>
            <w:r w:rsidRPr="00201385">
              <w:rPr>
                <w:rFonts w:ascii="Calibri" w:hAnsi="Calibri"/>
                <w:bCs/>
              </w:rPr>
              <w:t>Targa</w:t>
            </w:r>
            <w:r>
              <w:rPr>
                <w:rFonts w:ascii="Calibri" w:hAnsi="Calibri"/>
                <w:bCs/>
              </w:rPr>
              <w:t>= “AB</w:t>
            </w:r>
            <w:r w:rsidRPr="00201385">
              <w:rPr>
                <w:rFonts w:ascii="Calibri" w:hAnsi="Calibri"/>
                <w:bCs/>
              </w:rPr>
              <w:t xml:space="preserve"> 200KA”</w:t>
            </w:r>
          </w:p>
          <w:p w14:paraId="7DA53576" w14:textId="77777777" w:rsidR="00703ADB" w:rsidRPr="00201385" w:rsidRDefault="00703ADB" w:rsidP="00A27E08">
            <w:pPr>
              <w:autoSpaceDE w:val="0"/>
              <w:rPr>
                <w:rFonts w:ascii="Calibri" w:hAnsi="Calibri"/>
                <w:bCs/>
              </w:rPr>
            </w:pPr>
            <w:r w:rsidRPr="00201385">
              <w:rPr>
                <w:rFonts w:ascii="Calibri" w:hAnsi="Calibri"/>
                <w:bCs/>
              </w:rPr>
              <w:t>Numero posti passeggeri: 4</w:t>
            </w:r>
          </w:p>
          <w:p w14:paraId="4600FAEE"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30.0</w:t>
            </w:r>
          </w:p>
          <w:p w14:paraId="2EA7539B"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 xml:space="preserve">= </w:t>
            </w:r>
            <w:r w:rsidRPr="00201385">
              <w:rPr>
                <w:rFonts w:ascii="Calibri" w:hAnsi="Calibri"/>
                <w:bCs/>
              </w:rPr>
              <w:t>“elettrico”</w:t>
            </w:r>
          </w:p>
          <w:p w14:paraId="643F1E4C"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w:t>
            </w:r>
            <w:r w:rsidRPr="00201385">
              <w:rPr>
                <w:rFonts w:ascii="Calibri" w:hAnsi="Calibri"/>
                <w:bCs/>
              </w:rPr>
              <w:t xml:space="preserve"> 100</w:t>
            </w:r>
          </w:p>
          <w:p w14:paraId="647A4444" w14:textId="77777777" w:rsidR="00703ADB" w:rsidRPr="00C47FB4" w:rsidRDefault="00703ADB" w:rsidP="00A27E08">
            <w:pPr>
              <w:autoSpaceDE w:val="0"/>
              <w:rPr>
                <w:rFonts w:ascii="Calibri" w:hAnsi="Calibri"/>
                <w:bCs/>
              </w:rPr>
            </w:pPr>
            <w:r w:rsidRPr="00201385">
              <w:rPr>
                <w:rFonts w:ascii="Calibri" w:hAnsi="Calibri"/>
                <w:bCs/>
              </w:rPr>
              <w:lastRenderedPageBreak/>
              <w:t>Segmento</w:t>
            </w:r>
            <w:r>
              <w:rPr>
                <w:rFonts w:ascii="Calibri" w:hAnsi="Calibri"/>
                <w:bCs/>
              </w:rPr>
              <w:t>=</w:t>
            </w:r>
            <w:r w:rsidRPr="00201385">
              <w:rPr>
                <w:rFonts w:ascii="Calibri" w:hAnsi="Calibri"/>
                <w:bCs/>
              </w:rPr>
              <w:t xml:space="preserve"> 1.</w:t>
            </w:r>
          </w:p>
        </w:tc>
        <w:tc>
          <w:tcPr>
            <w:tcW w:w="1596" w:type="dxa"/>
            <w:shd w:val="clear" w:color="auto" w:fill="auto"/>
          </w:tcPr>
          <w:p w14:paraId="4199CBCE" w14:textId="77777777" w:rsidR="00703ADB" w:rsidRPr="00C47FB4" w:rsidRDefault="00703ADB" w:rsidP="00A27E08">
            <w:pPr>
              <w:autoSpaceDE w:val="0"/>
              <w:rPr>
                <w:rFonts w:ascii="Calibri" w:hAnsi="Calibri"/>
                <w:bCs/>
              </w:rPr>
            </w:pPr>
            <w:r w:rsidRPr="00201385">
              <w:rPr>
                <w:rFonts w:asciiTheme="majorHAnsi" w:hAnsiTheme="majorHAnsi" w:cstheme="majorHAnsi"/>
              </w:rPr>
              <w:lastRenderedPageBreak/>
              <w:t>Tipo di alimentazione invalido!</w:t>
            </w:r>
          </w:p>
        </w:tc>
        <w:tc>
          <w:tcPr>
            <w:tcW w:w="1234" w:type="dxa"/>
            <w:shd w:val="clear" w:color="auto" w:fill="auto"/>
          </w:tcPr>
          <w:p w14:paraId="442C7547" w14:textId="77777777" w:rsidR="00703ADB" w:rsidRPr="00C47FB4" w:rsidRDefault="00703ADB" w:rsidP="00A27E08">
            <w:pPr>
              <w:autoSpaceDE w:val="0"/>
              <w:rPr>
                <w:rFonts w:ascii="Calibri" w:hAnsi="Calibri"/>
                <w:bCs/>
              </w:rPr>
            </w:pPr>
          </w:p>
        </w:tc>
        <w:tc>
          <w:tcPr>
            <w:tcW w:w="1902" w:type="dxa"/>
            <w:shd w:val="clear" w:color="auto" w:fill="auto"/>
          </w:tcPr>
          <w:p w14:paraId="789BFDA8" w14:textId="77777777" w:rsidR="00703ADB" w:rsidRDefault="00703ADB" w:rsidP="00A27E08">
            <w:pPr>
              <w:autoSpaceDE w:val="0"/>
              <w:rPr>
                <w:rFonts w:ascii="Calibri" w:hAnsi="Calibri"/>
                <w:bCs/>
              </w:rPr>
            </w:pPr>
            <w:r>
              <w:rPr>
                <w:rFonts w:ascii="Calibri" w:hAnsi="Calibri"/>
                <w:bCs/>
              </w:rPr>
              <w:t>[Eccezione]</w:t>
            </w:r>
          </w:p>
          <w:p w14:paraId="135F0035" w14:textId="77777777" w:rsidR="00703ADB" w:rsidRPr="00C47FB4" w:rsidRDefault="00703ADB" w:rsidP="00A27E08">
            <w:pPr>
              <w:autoSpaceDE w:val="0"/>
              <w:rPr>
                <w:rFonts w:ascii="Calibri" w:hAnsi="Calibri"/>
                <w:bCs/>
              </w:rPr>
            </w:pPr>
            <w:r>
              <w:rPr>
                <w:rFonts w:ascii="Calibri" w:hAnsi="Calibri"/>
                <w:bCs/>
              </w:rPr>
              <w:t>Tipo di alimentazione non valido. Inserire : (benzina/gasolio)</w:t>
            </w:r>
          </w:p>
        </w:tc>
        <w:tc>
          <w:tcPr>
            <w:tcW w:w="1234" w:type="dxa"/>
            <w:shd w:val="clear" w:color="auto" w:fill="auto"/>
          </w:tcPr>
          <w:p w14:paraId="3E97B391" w14:textId="77777777" w:rsidR="00703ADB" w:rsidRPr="00C47FB4" w:rsidRDefault="00703ADB" w:rsidP="00A27E08">
            <w:pPr>
              <w:autoSpaceDE w:val="0"/>
              <w:rPr>
                <w:rFonts w:ascii="Calibri" w:hAnsi="Calibri"/>
                <w:bCs/>
              </w:rPr>
            </w:pPr>
          </w:p>
        </w:tc>
        <w:tc>
          <w:tcPr>
            <w:tcW w:w="792" w:type="dxa"/>
            <w:shd w:val="clear" w:color="auto" w:fill="auto"/>
          </w:tcPr>
          <w:p w14:paraId="5CD091FF"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70FC0B7C" w14:textId="77777777" w:rsidTr="00A27E08">
        <w:trPr>
          <w:trHeight w:val="244"/>
        </w:trPr>
        <w:tc>
          <w:tcPr>
            <w:tcW w:w="704" w:type="dxa"/>
            <w:shd w:val="clear" w:color="auto" w:fill="auto"/>
          </w:tcPr>
          <w:p w14:paraId="1EFC9367" w14:textId="77777777" w:rsidR="00703ADB" w:rsidRPr="00C47FB4" w:rsidRDefault="00703ADB" w:rsidP="00A27E08">
            <w:pPr>
              <w:autoSpaceDE w:val="0"/>
              <w:rPr>
                <w:rFonts w:ascii="Calibri" w:hAnsi="Calibri"/>
                <w:bCs/>
              </w:rPr>
            </w:pPr>
            <w:r w:rsidRPr="00201385">
              <w:rPr>
                <w:rFonts w:ascii="Calibri" w:hAnsi="Calibri"/>
                <w:bCs/>
              </w:rPr>
              <w:t>6</w:t>
            </w:r>
          </w:p>
        </w:tc>
        <w:tc>
          <w:tcPr>
            <w:tcW w:w="1656" w:type="dxa"/>
            <w:shd w:val="clear" w:color="auto" w:fill="auto"/>
          </w:tcPr>
          <w:p w14:paraId="5AAF9B6D" w14:textId="77777777" w:rsidR="00703ADB" w:rsidRPr="00C47FB4" w:rsidRDefault="00703ADB" w:rsidP="00A27E08">
            <w:pPr>
              <w:autoSpaceDE w:val="0"/>
              <w:rPr>
                <w:rFonts w:ascii="Calibri" w:hAnsi="Calibri"/>
                <w:bCs/>
              </w:rPr>
            </w:pPr>
            <w:r w:rsidRPr="00201385">
              <w:rPr>
                <w:rFonts w:ascii="Calibri" w:hAnsi="Calibri"/>
                <w:bCs/>
              </w:rPr>
              <w:t>Potenza motore &lt; 0 (in cavalli)</w:t>
            </w:r>
          </w:p>
        </w:tc>
        <w:tc>
          <w:tcPr>
            <w:tcW w:w="1740" w:type="dxa"/>
          </w:tcPr>
          <w:p w14:paraId="1DEA899A" w14:textId="77777777" w:rsidR="00703ADB" w:rsidRPr="00201385" w:rsidRDefault="00703ADB" w:rsidP="00A27E08">
            <w:pPr>
              <w:autoSpaceDE w:val="0"/>
              <w:rPr>
                <w:rFonts w:ascii="Calibri" w:hAnsi="Calibri"/>
                <w:bCs/>
              </w:rPr>
            </w:pPr>
            <w:r w:rsidRPr="00201385">
              <w:rPr>
                <w:rFonts w:ascii="Calibri" w:hAnsi="Calibri"/>
                <w:bCs/>
              </w:rPr>
              <w:t>Targa valida</w:t>
            </w:r>
          </w:p>
          <w:p w14:paraId="49ADAD17"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26D62486"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0043E201"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4741F21E" w14:textId="77777777" w:rsidR="00703ADB" w:rsidRPr="003F798B" w:rsidRDefault="00703ADB" w:rsidP="00A27E08">
            <w:pPr>
              <w:widowControl w:val="0"/>
              <w:suppressAutoHyphens/>
            </w:pPr>
            <w:r w:rsidRPr="003F798B">
              <w:t>Potenza motore &lt;=0</w:t>
            </w:r>
          </w:p>
          <w:p w14:paraId="47F233C1" w14:textId="77777777" w:rsidR="00703ADB" w:rsidRPr="003364A3" w:rsidRDefault="00703ADB" w:rsidP="00A27E08">
            <w:pPr>
              <w:autoSpaceDE w:val="0"/>
              <w:rPr>
                <w:rFonts w:ascii="Calibri" w:hAnsi="Calibri"/>
                <w:bCs/>
              </w:rPr>
            </w:pPr>
            <w:r w:rsidRPr="00201385">
              <w:rPr>
                <w:rFonts w:ascii="Calibri" w:hAnsi="Calibri"/>
                <w:bCs/>
              </w:rPr>
              <w:t>Segmento valido</w:t>
            </w:r>
          </w:p>
        </w:tc>
        <w:tc>
          <w:tcPr>
            <w:tcW w:w="1234" w:type="dxa"/>
            <w:shd w:val="clear" w:color="auto" w:fill="auto"/>
          </w:tcPr>
          <w:p w14:paraId="31B84696" w14:textId="77777777" w:rsidR="00703ADB" w:rsidRPr="00C47FB4" w:rsidRDefault="00703ADB" w:rsidP="00A27E08">
            <w:pPr>
              <w:autoSpaceDE w:val="0"/>
              <w:rPr>
                <w:rFonts w:ascii="Calibri" w:hAnsi="Calibri"/>
                <w:bCs/>
              </w:rPr>
            </w:pPr>
          </w:p>
        </w:tc>
        <w:tc>
          <w:tcPr>
            <w:tcW w:w="2679" w:type="dxa"/>
            <w:shd w:val="clear" w:color="auto" w:fill="auto"/>
          </w:tcPr>
          <w:p w14:paraId="0578A94F" w14:textId="77777777" w:rsidR="00703ADB" w:rsidRPr="00201385" w:rsidRDefault="00703ADB" w:rsidP="00A27E08">
            <w:pPr>
              <w:autoSpaceDE w:val="0"/>
              <w:rPr>
                <w:rFonts w:ascii="Calibri" w:hAnsi="Calibri"/>
                <w:bCs/>
              </w:rPr>
            </w:pPr>
            <w:r w:rsidRPr="00201385">
              <w:rPr>
                <w:rFonts w:ascii="Calibri" w:hAnsi="Calibri"/>
                <w:bCs/>
              </w:rPr>
              <w:t>Targa</w:t>
            </w:r>
            <w:r>
              <w:rPr>
                <w:rFonts w:ascii="Calibri" w:hAnsi="Calibri"/>
                <w:bCs/>
              </w:rPr>
              <w:t>=</w:t>
            </w:r>
            <w:r w:rsidRPr="00201385">
              <w:rPr>
                <w:rFonts w:ascii="Calibri" w:hAnsi="Calibri"/>
                <w:bCs/>
              </w:rPr>
              <w:t xml:space="preserve"> </w:t>
            </w:r>
            <w:r>
              <w:rPr>
                <w:rFonts w:ascii="Calibri" w:hAnsi="Calibri"/>
                <w:bCs/>
              </w:rPr>
              <w:t>“</w:t>
            </w:r>
            <w:r w:rsidRPr="00201385">
              <w:rPr>
                <w:rFonts w:ascii="Calibri" w:hAnsi="Calibri"/>
                <w:bCs/>
              </w:rPr>
              <w:t>GC 150KM”</w:t>
            </w:r>
          </w:p>
          <w:p w14:paraId="0103F3C0" w14:textId="77777777" w:rsidR="00703ADB" w:rsidRPr="00201385" w:rsidRDefault="00703ADB" w:rsidP="00A27E08">
            <w:pPr>
              <w:autoSpaceDE w:val="0"/>
              <w:rPr>
                <w:rFonts w:ascii="Calibri" w:hAnsi="Calibri"/>
                <w:bCs/>
              </w:rPr>
            </w:pPr>
            <w:r w:rsidRPr="00201385">
              <w:rPr>
                <w:rFonts w:ascii="Calibri" w:hAnsi="Calibri"/>
                <w:bCs/>
              </w:rPr>
              <w:t>Numero posti passeggeri: 4</w:t>
            </w:r>
          </w:p>
          <w:p w14:paraId="0FAABB22"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30.0</w:t>
            </w:r>
          </w:p>
          <w:p w14:paraId="23D9CB8A"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 xml:space="preserve"> “benzina”</w:t>
            </w:r>
          </w:p>
          <w:p w14:paraId="75623759"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w:t>
            </w:r>
            <w:r w:rsidRPr="00201385">
              <w:rPr>
                <w:rFonts w:ascii="Calibri" w:hAnsi="Calibri"/>
                <w:bCs/>
              </w:rPr>
              <w:t xml:space="preserve"> -100</w:t>
            </w:r>
          </w:p>
          <w:p w14:paraId="53F23B18" w14:textId="77777777" w:rsidR="00703ADB" w:rsidRPr="00201385" w:rsidRDefault="00703ADB" w:rsidP="00A27E08">
            <w:pPr>
              <w:autoSpaceDE w:val="0"/>
              <w:rPr>
                <w:rFonts w:ascii="Calibri" w:hAnsi="Calibri"/>
                <w:bCs/>
              </w:rPr>
            </w:pPr>
            <w:r w:rsidRPr="00201385">
              <w:rPr>
                <w:rFonts w:ascii="Calibri" w:hAnsi="Calibri"/>
                <w:bCs/>
              </w:rPr>
              <w:t>Segmento: 1.</w:t>
            </w:r>
          </w:p>
          <w:p w14:paraId="0ED1DD37" w14:textId="77777777" w:rsidR="00703ADB" w:rsidRPr="00C47FB4" w:rsidRDefault="00703ADB" w:rsidP="00A27E08">
            <w:pPr>
              <w:autoSpaceDE w:val="0"/>
              <w:rPr>
                <w:rFonts w:ascii="Calibri" w:hAnsi="Calibri"/>
                <w:bCs/>
              </w:rPr>
            </w:pPr>
          </w:p>
        </w:tc>
        <w:tc>
          <w:tcPr>
            <w:tcW w:w="1596" w:type="dxa"/>
            <w:shd w:val="clear" w:color="auto" w:fill="auto"/>
          </w:tcPr>
          <w:p w14:paraId="24204420" w14:textId="77777777" w:rsidR="00703ADB" w:rsidRPr="00C47FB4" w:rsidRDefault="00703ADB" w:rsidP="00A27E08">
            <w:pPr>
              <w:autoSpaceDE w:val="0"/>
              <w:rPr>
                <w:rFonts w:ascii="Calibri" w:hAnsi="Calibri"/>
                <w:bCs/>
              </w:rPr>
            </w:pPr>
            <w:r w:rsidRPr="00201385">
              <w:rPr>
                <w:rFonts w:asciiTheme="majorHAnsi" w:hAnsiTheme="majorHAnsi" w:cstheme="majorHAnsi"/>
              </w:rPr>
              <w:t>Potenza motore invalida!</w:t>
            </w:r>
          </w:p>
        </w:tc>
        <w:tc>
          <w:tcPr>
            <w:tcW w:w="1234" w:type="dxa"/>
            <w:shd w:val="clear" w:color="auto" w:fill="auto"/>
          </w:tcPr>
          <w:p w14:paraId="04E23B7F" w14:textId="77777777" w:rsidR="00703ADB" w:rsidRPr="00C47FB4" w:rsidRDefault="00703ADB" w:rsidP="00A27E08">
            <w:pPr>
              <w:autoSpaceDE w:val="0"/>
              <w:rPr>
                <w:rFonts w:ascii="Calibri" w:hAnsi="Calibri"/>
                <w:bCs/>
              </w:rPr>
            </w:pPr>
          </w:p>
        </w:tc>
        <w:tc>
          <w:tcPr>
            <w:tcW w:w="1902" w:type="dxa"/>
            <w:shd w:val="clear" w:color="auto" w:fill="auto"/>
          </w:tcPr>
          <w:p w14:paraId="76112FA1" w14:textId="77777777" w:rsidR="00703ADB" w:rsidRDefault="00703ADB" w:rsidP="00A27E08">
            <w:pPr>
              <w:autoSpaceDE w:val="0"/>
              <w:rPr>
                <w:rFonts w:ascii="Calibri" w:hAnsi="Calibri"/>
                <w:bCs/>
              </w:rPr>
            </w:pPr>
            <w:r>
              <w:rPr>
                <w:rFonts w:ascii="Calibri" w:hAnsi="Calibri"/>
                <w:bCs/>
              </w:rPr>
              <w:t>[Eccezione]</w:t>
            </w:r>
          </w:p>
          <w:p w14:paraId="0C5D320C" w14:textId="77777777" w:rsidR="00703ADB" w:rsidRPr="00C47FB4" w:rsidRDefault="00703ADB" w:rsidP="00A27E08">
            <w:pPr>
              <w:autoSpaceDE w:val="0"/>
              <w:rPr>
                <w:rFonts w:ascii="Calibri" w:hAnsi="Calibri"/>
                <w:bCs/>
              </w:rPr>
            </w:pPr>
            <w:r>
              <w:rPr>
                <w:rFonts w:ascii="Calibri" w:hAnsi="Calibri"/>
                <w:bCs/>
              </w:rPr>
              <w:t>Potenza non valida. Inserire una quantità maggiore di 0.</w:t>
            </w:r>
          </w:p>
        </w:tc>
        <w:tc>
          <w:tcPr>
            <w:tcW w:w="1234" w:type="dxa"/>
            <w:shd w:val="clear" w:color="auto" w:fill="auto"/>
          </w:tcPr>
          <w:p w14:paraId="6E55A1E4" w14:textId="77777777" w:rsidR="00703ADB" w:rsidRPr="00C47FB4" w:rsidRDefault="00703ADB" w:rsidP="00A27E08">
            <w:pPr>
              <w:autoSpaceDE w:val="0"/>
              <w:rPr>
                <w:rFonts w:ascii="Calibri" w:hAnsi="Calibri"/>
                <w:bCs/>
              </w:rPr>
            </w:pPr>
          </w:p>
        </w:tc>
        <w:tc>
          <w:tcPr>
            <w:tcW w:w="792" w:type="dxa"/>
            <w:shd w:val="clear" w:color="auto" w:fill="auto"/>
          </w:tcPr>
          <w:p w14:paraId="6630961F"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72580FA8" w14:textId="77777777" w:rsidTr="00A27E08">
        <w:trPr>
          <w:trHeight w:val="244"/>
        </w:trPr>
        <w:tc>
          <w:tcPr>
            <w:tcW w:w="704" w:type="dxa"/>
            <w:shd w:val="clear" w:color="auto" w:fill="auto"/>
          </w:tcPr>
          <w:p w14:paraId="1051874A" w14:textId="77777777" w:rsidR="00703ADB" w:rsidRPr="00C47FB4" w:rsidRDefault="00703ADB" w:rsidP="00A27E08">
            <w:pPr>
              <w:autoSpaceDE w:val="0"/>
              <w:rPr>
                <w:rFonts w:ascii="Calibri" w:hAnsi="Calibri"/>
                <w:bCs/>
              </w:rPr>
            </w:pPr>
            <w:r w:rsidRPr="00201385">
              <w:rPr>
                <w:rFonts w:ascii="Calibri" w:hAnsi="Calibri"/>
                <w:bCs/>
              </w:rPr>
              <w:t>7</w:t>
            </w:r>
          </w:p>
        </w:tc>
        <w:tc>
          <w:tcPr>
            <w:tcW w:w="1656" w:type="dxa"/>
            <w:shd w:val="clear" w:color="auto" w:fill="auto"/>
          </w:tcPr>
          <w:p w14:paraId="22BFE372" w14:textId="77777777" w:rsidR="00703ADB" w:rsidRPr="00C47FB4" w:rsidRDefault="00703ADB" w:rsidP="00A27E08">
            <w:pPr>
              <w:autoSpaceDE w:val="0"/>
              <w:rPr>
                <w:rFonts w:ascii="Calibri" w:hAnsi="Calibri"/>
                <w:bCs/>
              </w:rPr>
            </w:pPr>
            <w:r w:rsidRPr="00201385">
              <w:rPr>
                <w:rFonts w:ascii="Calibri" w:hAnsi="Calibri"/>
                <w:bCs/>
              </w:rPr>
              <w:t>Codice intero del segmento maggiore di 2</w:t>
            </w:r>
          </w:p>
        </w:tc>
        <w:tc>
          <w:tcPr>
            <w:tcW w:w="1740" w:type="dxa"/>
          </w:tcPr>
          <w:p w14:paraId="368563C8" w14:textId="77777777" w:rsidR="00703ADB" w:rsidRPr="00201385" w:rsidRDefault="00703ADB" w:rsidP="00A27E08">
            <w:pPr>
              <w:autoSpaceDE w:val="0"/>
              <w:rPr>
                <w:rFonts w:ascii="Calibri" w:hAnsi="Calibri"/>
                <w:bCs/>
              </w:rPr>
            </w:pPr>
            <w:r w:rsidRPr="00201385">
              <w:rPr>
                <w:rFonts w:ascii="Calibri" w:hAnsi="Calibri"/>
                <w:bCs/>
              </w:rPr>
              <w:t>Targa valida</w:t>
            </w:r>
          </w:p>
          <w:p w14:paraId="3651C18E"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797B2C84"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0567AC2F"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75452DA9" w14:textId="77777777" w:rsidR="00703ADB" w:rsidRPr="00201385" w:rsidRDefault="00703ADB" w:rsidP="00A27E08">
            <w:pPr>
              <w:autoSpaceDE w:val="0"/>
              <w:rPr>
                <w:rFonts w:ascii="Calibri" w:hAnsi="Calibri"/>
                <w:bCs/>
              </w:rPr>
            </w:pPr>
            <w:r w:rsidRPr="00201385">
              <w:rPr>
                <w:rFonts w:ascii="Calibri" w:hAnsi="Calibri"/>
                <w:bCs/>
              </w:rPr>
              <w:t>Potenza motore valida</w:t>
            </w:r>
          </w:p>
          <w:p w14:paraId="79F59B23" w14:textId="77777777" w:rsidR="00703ADB" w:rsidRPr="003F798B" w:rsidRDefault="00703ADB" w:rsidP="00A27E08">
            <w:pPr>
              <w:widowControl w:val="0"/>
              <w:suppressAutoHyphens/>
            </w:pPr>
            <w:r w:rsidRPr="003F798B">
              <w:t xml:space="preserve">Codice intero del segmento &gt; 2 </w:t>
            </w:r>
          </w:p>
        </w:tc>
        <w:tc>
          <w:tcPr>
            <w:tcW w:w="1234" w:type="dxa"/>
            <w:shd w:val="clear" w:color="auto" w:fill="auto"/>
          </w:tcPr>
          <w:p w14:paraId="5E4D7989" w14:textId="77777777" w:rsidR="00703ADB" w:rsidRPr="00C47FB4" w:rsidRDefault="00703ADB" w:rsidP="00A27E08">
            <w:pPr>
              <w:autoSpaceDE w:val="0"/>
              <w:rPr>
                <w:rFonts w:ascii="Calibri" w:hAnsi="Calibri"/>
                <w:bCs/>
              </w:rPr>
            </w:pPr>
          </w:p>
        </w:tc>
        <w:tc>
          <w:tcPr>
            <w:tcW w:w="2679" w:type="dxa"/>
            <w:shd w:val="clear" w:color="auto" w:fill="auto"/>
          </w:tcPr>
          <w:p w14:paraId="5D3C654B" w14:textId="77777777" w:rsidR="00703ADB" w:rsidRPr="00201385" w:rsidRDefault="00703ADB" w:rsidP="00A27E08">
            <w:pPr>
              <w:autoSpaceDE w:val="0"/>
              <w:rPr>
                <w:rFonts w:ascii="Calibri" w:hAnsi="Calibri"/>
                <w:bCs/>
              </w:rPr>
            </w:pPr>
            <w:r w:rsidRPr="00201385">
              <w:rPr>
                <w:rFonts w:ascii="Calibri" w:hAnsi="Calibri"/>
                <w:bCs/>
              </w:rPr>
              <w:t>Targa</w:t>
            </w:r>
            <w:r>
              <w:rPr>
                <w:rFonts w:ascii="Calibri" w:hAnsi="Calibri"/>
                <w:bCs/>
              </w:rPr>
              <w:t>=</w:t>
            </w:r>
            <w:r w:rsidRPr="00201385">
              <w:rPr>
                <w:rFonts w:ascii="Calibri" w:hAnsi="Calibri"/>
                <w:bCs/>
              </w:rPr>
              <w:t xml:space="preserve"> “ER 764XX”</w:t>
            </w:r>
          </w:p>
          <w:p w14:paraId="7106D6FE" w14:textId="77777777" w:rsidR="00703ADB" w:rsidRPr="00201385" w:rsidRDefault="00703ADB" w:rsidP="00A27E08">
            <w:pPr>
              <w:autoSpaceDE w:val="0"/>
              <w:rPr>
                <w:rFonts w:ascii="Calibri" w:hAnsi="Calibri"/>
                <w:bCs/>
              </w:rPr>
            </w:pPr>
            <w:r w:rsidRPr="00201385">
              <w:rPr>
                <w:rFonts w:ascii="Calibri" w:hAnsi="Calibri"/>
                <w:bCs/>
              </w:rPr>
              <w:t>Numero posti passeggeri</w:t>
            </w:r>
            <w:r>
              <w:rPr>
                <w:rFonts w:ascii="Calibri" w:hAnsi="Calibri"/>
                <w:bCs/>
              </w:rPr>
              <w:t>=</w:t>
            </w:r>
            <w:r w:rsidRPr="00201385">
              <w:rPr>
                <w:rFonts w:ascii="Calibri" w:hAnsi="Calibri"/>
                <w:bCs/>
              </w:rPr>
              <w:t xml:space="preserve"> 3</w:t>
            </w:r>
          </w:p>
          <w:p w14:paraId="2E72CBEE"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56.99</w:t>
            </w:r>
          </w:p>
          <w:p w14:paraId="05063478"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 xml:space="preserve"> “gasolio”</w:t>
            </w:r>
          </w:p>
          <w:p w14:paraId="5A178C40"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w:t>
            </w:r>
            <w:r w:rsidRPr="00201385">
              <w:rPr>
                <w:rFonts w:ascii="Calibri" w:hAnsi="Calibri"/>
                <w:bCs/>
              </w:rPr>
              <w:t xml:space="preserve"> 120</w:t>
            </w:r>
          </w:p>
          <w:p w14:paraId="546C56FB" w14:textId="77777777" w:rsidR="00703ADB" w:rsidRDefault="00703ADB" w:rsidP="00A27E08">
            <w:pPr>
              <w:autoSpaceDE w:val="0"/>
              <w:rPr>
                <w:rFonts w:ascii="Calibri" w:hAnsi="Calibri"/>
                <w:bCs/>
              </w:rPr>
            </w:pPr>
            <w:r w:rsidRPr="00201385">
              <w:rPr>
                <w:rFonts w:ascii="Calibri" w:hAnsi="Calibri"/>
                <w:bCs/>
              </w:rPr>
              <w:t>Segmento</w:t>
            </w:r>
            <w:r>
              <w:rPr>
                <w:rFonts w:ascii="Calibri" w:hAnsi="Calibri"/>
                <w:bCs/>
              </w:rPr>
              <w:t>=</w:t>
            </w:r>
            <w:r w:rsidRPr="00201385">
              <w:rPr>
                <w:rFonts w:ascii="Calibri" w:hAnsi="Calibri"/>
                <w:bCs/>
              </w:rPr>
              <w:t xml:space="preserve"> 6</w:t>
            </w:r>
          </w:p>
        </w:tc>
        <w:tc>
          <w:tcPr>
            <w:tcW w:w="1596" w:type="dxa"/>
            <w:shd w:val="clear" w:color="auto" w:fill="auto"/>
          </w:tcPr>
          <w:p w14:paraId="5B51ABF4" w14:textId="77777777" w:rsidR="00703ADB" w:rsidRDefault="00703ADB" w:rsidP="00A27E08">
            <w:pPr>
              <w:autoSpaceDE w:val="0"/>
              <w:rPr>
                <w:rFonts w:ascii="Calibri" w:hAnsi="Calibri"/>
                <w:bCs/>
              </w:rPr>
            </w:pPr>
            <w:r w:rsidRPr="00201385">
              <w:rPr>
                <w:rFonts w:asciiTheme="majorHAnsi" w:hAnsiTheme="majorHAnsi" w:cstheme="majorHAnsi"/>
              </w:rPr>
              <w:t>Segmento invalido!</w:t>
            </w:r>
          </w:p>
        </w:tc>
        <w:tc>
          <w:tcPr>
            <w:tcW w:w="1234" w:type="dxa"/>
            <w:shd w:val="clear" w:color="auto" w:fill="auto"/>
          </w:tcPr>
          <w:p w14:paraId="673EA87F" w14:textId="77777777" w:rsidR="00703ADB" w:rsidRDefault="00703ADB" w:rsidP="00A27E08">
            <w:pPr>
              <w:autoSpaceDE w:val="0"/>
              <w:rPr>
                <w:rFonts w:ascii="Calibri" w:hAnsi="Calibri"/>
                <w:bCs/>
              </w:rPr>
            </w:pPr>
          </w:p>
        </w:tc>
        <w:tc>
          <w:tcPr>
            <w:tcW w:w="1902" w:type="dxa"/>
            <w:shd w:val="clear" w:color="auto" w:fill="auto"/>
          </w:tcPr>
          <w:p w14:paraId="69D30FD0" w14:textId="77777777" w:rsidR="00703ADB" w:rsidRDefault="00703ADB" w:rsidP="00A27E08">
            <w:pPr>
              <w:autoSpaceDE w:val="0"/>
              <w:rPr>
                <w:rFonts w:ascii="Calibri" w:hAnsi="Calibri"/>
                <w:bCs/>
              </w:rPr>
            </w:pPr>
            <w:r>
              <w:rPr>
                <w:rFonts w:ascii="Calibri" w:hAnsi="Calibri"/>
                <w:bCs/>
              </w:rPr>
              <w:t>[Eccezione]</w:t>
            </w:r>
          </w:p>
          <w:p w14:paraId="61128C2E" w14:textId="77777777" w:rsidR="00703ADB" w:rsidRDefault="00703ADB" w:rsidP="00A27E08">
            <w:pPr>
              <w:autoSpaceDE w:val="0"/>
              <w:rPr>
                <w:rFonts w:ascii="Calibri" w:hAnsi="Calibri"/>
                <w:bCs/>
              </w:rPr>
            </w:pPr>
            <w:r>
              <w:rPr>
                <w:rFonts w:ascii="Calibri" w:hAnsi="Calibri"/>
                <w:bCs/>
              </w:rPr>
              <w:t xml:space="preserve">Codice segmento non valido: usare 0-small, </w:t>
            </w:r>
          </w:p>
          <w:p w14:paraId="1F98B6F3" w14:textId="77777777" w:rsidR="00703ADB" w:rsidRDefault="00703ADB" w:rsidP="00A27E08">
            <w:pPr>
              <w:autoSpaceDE w:val="0"/>
              <w:rPr>
                <w:rFonts w:ascii="Calibri" w:hAnsi="Calibri"/>
                <w:bCs/>
              </w:rPr>
            </w:pPr>
            <w:r>
              <w:rPr>
                <w:rFonts w:ascii="Calibri" w:hAnsi="Calibri"/>
                <w:bCs/>
              </w:rPr>
              <w:t xml:space="preserve">1-medium e </w:t>
            </w:r>
          </w:p>
          <w:p w14:paraId="40AF53E1" w14:textId="77777777" w:rsidR="00703ADB" w:rsidRPr="00C47FB4" w:rsidRDefault="00703ADB" w:rsidP="00A27E08">
            <w:pPr>
              <w:autoSpaceDE w:val="0"/>
              <w:rPr>
                <w:rFonts w:ascii="Calibri" w:hAnsi="Calibri"/>
                <w:bCs/>
              </w:rPr>
            </w:pPr>
            <w:r>
              <w:rPr>
                <w:rFonts w:ascii="Calibri" w:hAnsi="Calibri"/>
                <w:bCs/>
              </w:rPr>
              <w:t>2-large</w:t>
            </w:r>
          </w:p>
        </w:tc>
        <w:tc>
          <w:tcPr>
            <w:tcW w:w="1234" w:type="dxa"/>
            <w:shd w:val="clear" w:color="auto" w:fill="auto"/>
          </w:tcPr>
          <w:p w14:paraId="2131C325" w14:textId="77777777" w:rsidR="00703ADB" w:rsidRPr="00C47FB4" w:rsidRDefault="00703ADB" w:rsidP="00A27E08">
            <w:pPr>
              <w:autoSpaceDE w:val="0"/>
              <w:rPr>
                <w:rFonts w:ascii="Calibri" w:hAnsi="Calibri"/>
                <w:bCs/>
              </w:rPr>
            </w:pPr>
          </w:p>
        </w:tc>
        <w:tc>
          <w:tcPr>
            <w:tcW w:w="792" w:type="dxa"/>
            <w:shd w:val="clear" w:color="auto" w:fill="auto"/>
          </w:tcPr>
          <w:p w14:paraId="0D182535"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r w:rsidR="00703ADB" w:rsidRPr="003F798B" w14:paraId="66C01775" w14:textId="77777777" w:rsidTr="00A27E08">
        <w:trPr>
          <w:trHeight w:val="244"/>
        </w:trPr>
        <w:tc>
          <w:tcPr>
            <w:tcW w:w="704" w:type="dxa"/>
            <w:shd w:val="clear" w:color="auto" w:fill="auto"/>
          </w:tcPr>
          <w:p w14:paraId="375DA315" w14:textId="77777777" w:rsidR="00703ADB" w:rsidRPr="00C47FB4" w:rsidRDefault="00703ADB" w:rsidP="00A27E08">
            <w:pPr>
              <w:autoSpaceDE w:val="0"/>
              <w:rPr>
                <w:rFonts w:ascii="Calibri" w:hAnsi="Calibri"/>
                <w:bCs/>
              </w:rPr>
            </w:pPr>
            <w:r w:rsidRPr="00201385">
              <w:rPr>
                <w:rFonts w:ascii="Calibri" w:hAnsi="Calibri"/>
                <w:bCs/>
              </w:rPr>
              <w:t>8</w:t>
            </w:r>
          </w:p>
        </w:tc>
        <w:tc>
          <w:tcPr>
            <w:tcW w:w="1656" w:type="dxa"/>
            <w:shd w:val="clear" w:color="auto" w:fill="auto"/>
          </w:tcPr>
          <w:p w14:paraId="1E462AA2" w14:textId="77777777" w:rsidR="00703ADB" w:rsidRPr="00C47FB4" w:rsidRDefault="00703ADB" w:rsidP="00A27E08">
            <w:pPr>
              <w:autoSpaceDE w:val="0"/>
              <w:rPr>
                <w:rFonts w:ascii="Calibri" w:hAnsi="Calibri"/>
                <w:bCs/>
              </w:rPr>
            </w:pPr>
            <w:r w:rsidRPr="00201385">
              <w:rPr>
                <w:rFonts w:ascii="Calibri" w:hAnsi="Calibri"/>
                <w:bCs/>
              </w:rPr>
              <w:t>Codice intero del segmento minore di 0</w:t>
            </w:r>
          </w:p>
        </w:tc>
        <w:tc>
          <w:tcPr>
            <w:tcW w:w="1740" w:type="dxa"/>
          </w:tcPr>
          <w:p w14:paraId="04DE3FB4" w14:textId="77777777" w:rsidR="00703ADB" w:rsidRPr="00201385" w:rsidRDefault="00703ADB" w:rsidP="00A27E08">
            <w:pPr>
              <w:autoSpaceDE w:val="0"/>
              <w:rPr>
                <w:rFonts w:ascii="Calibri" w:hAnsi="Calibri"/>
                <w:bCs/>
              </w:rPr>
            </w:pPr>
            <w:r w:rsidRPr="00201385">
              <w:rPr>
                <w:rFonts w:ascii="Calibri" w:hAnsi="Calibri"/>
                <w:bCs/>
              </w:rPr>
              <w:t>Targa valida</w:t>
            </w:r>
          </w:p>
          <w:p w14:paraId="5D3E8E5E" w14:textId="77777777" w:rsidR="00703ADB" w:rsidRPr="00201385" w:rsidRDefault="00703ADB" w:rsidP="00A27E08">
            <w:pPr>
              <w:autoSpaceDE w:val="0"/>
              <w:rPr>
                <w:rFonts w:ascii="Calibri" w:hAnsi="Calibri"/>
                <w:bCs/>
              </w:rPr>
            </w:pPr>
            <w:r w:rsidRPr="00201385">
              <w:rPr>
                <w:rFonts w:ascii="Calibri" w:hAnsi="Calibri"/>
                <w:bCs/>
              </w:rPr>
              <w:t>Numero posti passeggeri valido</w:t>
            </w:r>
          </w:p>
          <w:p w14:paraId="43E88BE8" w14:textId="77777777" w:rsidR="00703ADB" w:rsidRPr="00201385" w:rsidRDefault="00703ADB" w:rsidP="00A27E08">
            <w:pPr>
              <w:autoSpaceDE w:val="0"/>
              <w:rPr>
                <w:rFonts w:ascii="Calibri" w:hAnsi="Calibri"/>
                <w:bCs/>
              </w:rPr>
            </w:pPr>
            <w:r w:rsidRPr="00201385">
              <w:rPr>
                <w:rFonts w:ascii="Calibri" w:hAnsi="Calibri"/>
                <w:bCs/>
              </w:rPr>
              <w:t>Prezzo per giorno valido</w:t>
            </w:r>
          </w:p>
          <w:p w14:paraId="4B4C225D" w14:textId="77777777" w:rsidR="00703ADB" w:rsidRPr="00201385" w:rsidRDefault="00703ADB" w:rsidP="00A27E08">
            <w:pPr>
              <w:autoSpaceDE w:val="0"/>
              <w:rPr>
                <w:rFonts w:ascii="Calibri" w:hAnsi="Calibri"/>
                <w:bCs/>
              </w:rPr>
            </w:pPr>
            <w:r w:rsidRPr="00201385">
              <w:rPr>
                <w:rFonts w:ascii="Calibri" w:hAnsi="Calibri"/>
                <w:bCs/>
              </w:rPr>
              <w:t>Tipo alimentazione valido</w:t>
            </w:r>
          </w:p>
          <w:p w14:paraId="42CF36E2" w14:textId="77777777" w:rsidR="00703ADB" w:rsidRPr="00201385" w:rsidRDefault="00703ADB" w:rsidP="00A27E08">
            <w:pPr>
              <w:autoSpaceDE w:val="0"/>
              <w:rPr>
                <w:rFonts w:ascii="Calibri" w:hAnsi="Calibri"/>
                <w:bCs/>
              </w:rPr>
            </w:pPr>
            <w:r w:rsidRPr="00201385">
              <w:rPr>
                <w:rFonts w:ascii="Calibri" w:hAnsi="Calibri"/>
                <w:bCs/>
              </w:rPr>
              <w:t>Potenza motore valida</w:t>
            </w:r>
          </w:p>
          <w:p w14:paraId="22794190" w14:textId="77777777" w:rsidR="00703ADB" w:rsidRPr="003F798B" w:rsidRDefault="00703ADB" w:rsidP="00A27E08">
            <w:pPr>
              <w:autoSpaceDE w:val="0"/>
              <w:rPr>
                <w:rFonts w:ascii="Calibri" w:hAnsi="Calibri"/>
              </w:rPr>
            </w:pPr>
            <w:r w:rsidRPr="003F798B">
              <w:t>Codice intero del segmento &lt;0</w:t>
            </w:r>
          </w:p>
        </w:tc>
        <w:tc>
          <w:tcPr>
            <w:tcW w:w="1234" w:type="dxa"/>
            <w:shd w:val="clear" w:color="auto" w:fill="auto"/>
          </w:tcPr>
          <w:p w14:paraId="20D4F367" w14:textId="77777777" w:rsidR="00703ADB" w:rsidRPr="00C47FB4" w:rsidRDefault="00703ADB" w:rsidP="00A27E08">
            <w:pPr>
              <w:autoSpaceDE w:val="0"/>
              <w:rPr>
                <w:rFonts w:ascii="Calibri" w:hAnsi="Calibri"/>
                <w:bCs/>
              </w:rPr>
            </w:pPr>
          </w:p>
        </w:tc>
        <w:tc>
          <w:tcPr>
            <w:tcW w:w="2679" w:type="dxa"/>
            <w:shd w:val="clear" w:color="auto" w:fill="auto"/>
          </w:tcPr>
          <w:p w14:paraId="248A71D7" w14:textId="77777777" w:rsidR="00703ADB" w:rsidRPr="00201385" w:rsidRDefault="00703ADB" w:rsidP="00A27E08">
            <w:pPr>
              <w:autoSpaceDE w:val="0"/>
              <w:rPr>
                <w:rFonts w:ascii="Calibri" w:hAnsi="Calibri"/>
                <w:bCs/>
              </w:rPr>
            </w:pPr>
            <w:r w:rsidRPr="00201385">
              <w:rPr>
                <w:rFonts w:ascii="Calibri" w:hAnsi="Calibri"/>
                <w:bCs/>
              </w:rPr>
              <w:t>{</w:t>
            </w:r>
          </w:p>
          <w:p w14:paraId="6E3DFA27" w14:textId="77777777" w:rsidR="00703ADB" w:rsidRPr="00201385" w:rsidRDefault="00703ADB" w:rsidP="00A27E08">
            <w:pPr>
              <w:autoSpaceDE w:val="0"/>
              <w:rPr>
                <w:rFonts w:ascii="Calibri" w:hAnsi="Calibri"/>
                <w:bCs/>
              </w:rPr>
            </w:pPr>
            <w:r w:rsidRPr="00201385">
              <w:rPr>
                <w:rFonts w:ascii="Calibri" w:hAnsi="Calibri"/>
                <w:bCs/>
              </w:rPr>
              <w:t>Targa</w:t>
            </w:r>
            <w:r>
              <w:rPr>
                <w:rFonts w:ascii="Calibri" w:hAnsi="Calibri"/>
                <w:bCs/>
              </w:rPr>
              <w:t>=</w:t>
            </w:r>
            <w:r w:rsidRPr="00201385">
              <w:rPr>
                <w:rFonts w:ascii="Calibri" w:hAnsi="Calibri"/>
                <w:bCs/>
              </w:rPr>
              <w:t xml:space="preserve"> “ER 764XX”</w:t>
            </w:r>
          </w:p>
          <w:p w14:paraId="5AB29B15" w14:textId="77777777" w:rsidR="00703ADB" w:rsidRPr="00201385" w:rsidRDefault="00703ADB" w:rsidP="00A27E08">
            <w:pPr>
              <w:autoSpaceDE w:val="0"/>
              <w:rPr>
                <w:rFonts w:ascii="Calibri" w:hAnsi="Calibri"/>
                <w:bCs/>
              </w:rPr>
            </w:pPr>
            <w:r w:rsidRPr="00201385">
              <w:rPr>
                <w:rFonts w:ascii="Calibri" w:hAnsi="Calibri"/>
                <w:bCs/>
              </w:rPr>
              <w:t>Numero posti passeggeri: 3</w:t>
            </w:r>
          </w:p>
          <w:p w14:paraId="10F46AA5" w14:textId="77777777" w:rsidR="00703ADB" w:rsidRPr="00201385" w:rsidRDefault="00703ADB" w:rsidP="00A27E08">
            <w:pPr>
              <w:autoSpaceDE w:val="0"/>
              <w:rPr>
                <w:rFonts w:ascii="Calibri" w:hAnsi="Calibri"/>
                <w:bCs/>
              </w:rPr>
            </w:pPr>
            <w:r w:rsidRPr="00201385">
              <w:rPr>
                <w:rFonts w:ascii="Calibri" w:hAnsi="Calibri"/>
                <w:bCs/>
              </w:rPr>
              <w:t>Prezzo per giorno</w:t>
            </w:r>
            <w:r>
              <w:rPr>
                <w:rFonts w:ascii="Calibri" w:hAnsi="Calibri"/>
                <w:bCs/>
              </w:rPr>
              <w:t>=</w:t>
            </w:r>
            <w:r w:rsidRPr="00201385">
              <w:rPr>
                <w:rFonts w:ascii="Calibri" w:hAnsi="Calibri"/>
                <w:bCs/>
              </w:rPr>
              <w:t xml:space="preserve"> 56.99</w:t>
            </w:r>
          </w:p>
          <w:p w14:paraId="0BABF2A5" w14:textId="77777777" w:rsidR="00703ADB" w:rsidRPr="00201385" w:rsidRDefault="00703ADB" w:rsidP="00A27E08">
            <w:pPr>
              <w:autoSpaceDE w:val="0"/>
              <w:rPr>
                <w:rFonts w:ascii="Calibri" w:hAnsi="Calibri"/>
                <w:bCs/>
              </w:rPr>
            </w:pPr>
            <w:r w:rsidRPr="00201385">
              <w:rPr>
                <w:rFonts w:ascii="Calibri" w:hAnsi="Calibri"/>
                <w:bCs/>
              </w:rPr>
              <w:t>Tipo alimentazione</w:t>
            </w:r>
            <w:r>
              <w:rPr>
                <w:rFonts w:ascii="Calibri" w:hAnsi="Calibri"/>
                <w:bCs/>
              </w:rPr>
              <w:t>=</w:t>
            </w:r>
            <w:r w:rsidRPr="00201385">
              <w:rPr>
                <w:rFonts w:ascii="Calibri" w:hAnsi="Calibri"/>
                <w:bCs/>
              </w:rPr>
              <w:t xml:space="preserve"> “gasolio”</w:t>
            </w:r>
          </w:p>
          <w:p w14:paraId="5E8847FB" w14:textId="77777777" w:rsidR="00703ADB" w:rsidRPr="00201385" w:rsidRDefault="00703ADB" w:rsidP="00A27E08">
            <w:pPr>
              <w:autoSpaceDE w:val="0"/>
              <w:rPr>
                <w:rFonts w:ascii="Calibri" w:hAnsi="Calibri"/>
                <w:bCs/>
              </w:rPr>
            </w:pPr>
            <w:r w:rsidRPr="00201385">
              <w:rPr>
                <w:rFonts w:ascii="Calibri" w:hAnsi="Calibri"/>
                <w:bCs/>
              </w:rPr>
              <w:t>Potenza motore</w:t>
            </w:r>
            <w:r>
              <w:rPr>
                <w:rFonts w:ascii="Calibri" w:hAnsi="Calibri"/>
                <w:bCs/>
              </w:rPr>
              <w:t>=</w:t>
            </w:r>
            <w:r w:rsidRPr="00201385">
              <w:rPr>
                <w:rFonts w:ascii="Calibri" w:hAnsi="Calibri"/>
                <w:bCs/>
              </w:rPr>
              <w:t xml:space="preserve"> 120</w:t>
            </w:r>
          </w:p>
          <w:p w14:paraId="2D3E502F" w14:textId="77777777" w:rsidR="00703ADB" w:rsidRDefault="00703ADB" w:rsidP="00A27E08">
            <w:pPr>
              <w:autoSpaceDE w:val="0"/>
              <w:rPr>
                <w:rFonts w:ascii="Calibri" w:hAnsi="Calibri"/>
                <w:bCs/>
              </w:rPr>
            </w:pPr>
            <w:r w:rsidRPr="00201385">
              <w:rPr>
                <w:rFonts w:ascii="Calibri" w:hAnsi="Calibri"/>
                <w:bCs/>
              </w:rPr>
              <w:t>Segmento</w:t>
            </w:r>
            <w:r>
              <w:rPr>
                <w:rFonts w:ascii="Calibri" w:hAnsi="Calibri"/>
                <w:bCs/>
              </w:rPr>
              <w:t xml:space="preserve">= </w:t>
            </w:r>
            <w:r w:rsidRPr="00201385">
              <w:rPr>
                <w:rFonts w:ascii="Calibri" w:hAnsi="Calibri"/>
                <w:bCs/>
              </w:rPr>
              <w:t>-9</w:t>
            </w:r>
          </w:p>
        </w:tc>
        <w:tc>
          <w:tcPr>
            <w:tcW w:w="1596" w:type="dxa"/>
            <w:shd w:val="clear" w:color="auto" w:fill="auto"/>
          </w:tcPr>
          <w:p w14:paraId="4A96F969" w14:textId="77777777" w:rsidR="00703ADB" w:rsidRDefault="00703ADB" w:rsidP="00A27E08">
            <w:pPr>
              <w:autoSpaceDE w:val="0"/>
              <w:rPr>
                <w:rFonts w:ascii="Calibri" w:hAnsi="Calibri"/>
                <w:bCs/>
              </w:rPr>
            </w:pPr>
            <w:r w:rsidRPr="00201385">
              <w:rPr>
                <w:rFonts w:asciiTheme="majorHAnsi" w:hAnsiTheme="majorHAnsi" w:cstheme="majorHAnsi"/>
              </w:rPr>
              <w:t>Segmento invalido!</w:t>
            </w:r>
          </w:p>
        </w:tc>
        <w:tc>
          <w:tcPr>
            <w:tcW w:w="1234" w:type="dxa"/>
            <w:shd w:val="clear" w:color="auto" w:fill="auto"/>
          </w:tcPr>
          <w:p w14:paraId="1CEAFEEC" w14:textId="77777777" w:rsidR="00703ADB" w:rsidRDefault="00703ADB" w:rsidP="00A27E08">
            <w:pPr>
              <w:autoSpaceDE w:val="0"/>
              <w:rPr>
                <w:rFonts w:ascii="Calibri" w:hAnsi="Calibri"/>
                <w:bCs/>
              </w:rPr>
            </w:pPr>
          </w:p>
        </w:tc>
        <w:tc>
          <w:tcPr>
            <w:tcW w:w="1902" w:type="dxa"/>
            <w:shd w:val="clear" w:color="auto" w:fill="auto"/>
          </w:tcPr>
          <w:p w14:paraId="7E426C09" w14:textId="77777777" w:rsidR="00703ADB" w:rsidRDefault="00703ADB" w:rsidP="00A27E08">
            <w:pPr>
              <w:autoSpaceDE w:val="0"/>
              <w:rPr>
                <w:rFonts w:ascii="Calibri" w:hAnsi="Calibri"/>
                <w:bCs/>
              </w:rPr>
            </w:pPr>
            <w:r>
              <w:rPr>
                <w:rFonts w:ascii="Calibri" w:hAnsi="Calibri"/>
                <w:bCs/>
              </w:rPr>
              <w:t>[Eccezione]</w:t>
            </w:r>
          </w:p>
          <w:p w14:paraId="5537A056" w14:textId="77777777" w:rsidR="00703ADB" w:rsidRDefault="00703ADB" w:rsidP="00A27E08">
            <w:pPr>
              <w:autoSpaceDE w:val="0"/>
              <w:rPr>
                <w:rFonts w:ascii="Calibri" w:hAnsi="Calibri"/>
                <w:bCs/>
              </w:rPr>
            </w:pPr>
            <w:r>
              <w:rPr>
                <w:rFonts w:ascii="Calibri" w:hAnsi="Calibri"/>
                <w:bCs/>
              </w:rPr>
              <w:t xml:space="preserve">Codice segmento non valido: usare 0-small, </w:t>
            </w:r>
          </w:p>
          <w:p w14:paraId="520EE1E0" w14:textId="77777777" w:rsidR="00703ADB" w:rsidRDefault="00703ADB" w:rsidP="00A27E08">
            <w:pPr>
              <w:autoSpaceDE w:val="0"/>
              <w:rPr>
                <w:rFonts w:ascii="Calibri" w:hAnsi="Calibri"/>
                <w:bCs/>
              </w:rPr>
            </w:pPr>
            <w:r>
              <w:rPr>
                <w:rFonts w:ascii="Calibri" w:hAnsi="Calibri"/>
                <w:bCs/>
              </w:rPr>
              <w:t xml:space="preserve">1-medium e </w:t>
            </w:r>
          </w:p>
          <w:p w14:paraId="1FFC3807" w14:textId="77777777" w:rsidR="00703ADB" w:rsidRPr="00C47FB4" w:rsidRDefault="00703ADB" w:rsidP="00A27E08">
            <w:pPr>
              <w:autoSpaceDE w:val="0"/>
              <w:rPr>
                <w:rFonts w:ascii="Calibri" w:hAnsi="Calibri"/>
                <w:bCs/>
              </w:rPr>
            </w:pPr>
            <w:r>
              <w:rPr>
                <w:rFonts w:ascii="Calibri" w:hAnsi="Calibri"/>
                <w:bCs/>
              </w:rPr>
              <w:t>2-large</w:t>
            </w:r>
          </w:p>
        </w:tc>
        <w:tc>
          <w:tcPr>
            <w:tcW w:w="1234" w:type="dxa"/>
            <w:shd w:val="clear" w:color="auto" w:fill="auto"/>
          </w:tcPr>
          <w:p w14:paraId="29FE1C5E" w14:textId="77777777" w:rsidR="00703ADB" w:rsidRPr="00C47FB4" w:rsidRDefault="00703ADB" w:rsidP="00A27E08">
            <w:pPr>
              <w:autoSpaceDE w:val="0"/>
              <w:rPr>
                <w:rFonts w:ascii="Calibri" w:hAnsi="Calibri"/>
                <w:bCs/>
              </w:rPr>
            </w:pPr>
          </w:p>
        </w:tc>
        <w:tc>
          <w:tcPr>
            <w:tcW w:w="792" w:type="dxa"/>
            <w:shd w:val="clear" w:color="auto" w:fill="auto"/>
          </w:tcPr>
          <w:p w14:paraId="149301FE" w14:textId="77777777" w:rsidR="00703ADB" w:rsidRPr="003F798B" w:rsidRDefault="00703ADB" w:rsidP="00A27E08">
            <w:pPr>
              <w:autoSpaceDE w:val="0"/>
              <w:rPr>
                <w:rFonts w:ascii="Calibri" w:hAnsi="Calibri"/>
                <w:b/>
                <w:color w:val="00B050"/>
              </w:rPr>
            </w:pPr>
            <w:r w:rsidRPr="003F798B">
              <w:rPr>
                <w:rFonts w:ascii="Calibri" w:hAnsi="Calibri"/>
                <w:b/>
                <w:color w:val="00B050"/>
              </w:rPr>
              <w:t>PASS</w:t>
            </w:r>
          </w:p>
        </w:tc>
      </w:tr>
    </w:tbl>
    <w:p w14:paraId="7F00257E" w14:textId="1E08B5CA" w:rsidR="00703ADB" w:rsidRDefault="00703ADB" w:rsidP="00CB5E4A">
      <w:pPr>
        <w:sectPr w:rsidR="00703ADB" w:rsidSect="001B0161">
          <w:pgSz w:w="16838" w:h="23811" w:code="8"/>
          <w:pgMar w:top="1417" w:right="1134" w:bottom="1134" w:left="1134" w:header="708" w:footer="708" w:gutter="0"/>
          <w:cols w:space="708"/>
          <w:docGrid w:linePitch="360"/>
        </w:sectPr>
      </w:pPr>
    </w:p>
    <w:p w14:paraId="23CF68BC" w14:textId="77777777" w:rsidR="005B37A0" w:rsidRDefault="005B37A0" w:rsidP="00CB5E4A"/>
    <w:p w14:paraId="229067A7" w14:textId="71E21B9B" w:rsidR="00783C91" w:rsidRDefault="00783C91" w:rsidP="00783C91">
      <w:pPr>
        <w:pStyle w:val="Titolo1"/>
      </w:pPr>
      <w:r>
        <w:t>Manutenzione</w:t>
      </w:r>
    </w:p>
    <w:p w14:paraId="1BBDC325" w14:textId="77777777" w:rsidR="00783C91" w:rsidRPr="00783C91" w:rsidRDefault="00783C91" w:rsidP="00783C91"/>
    <w:p w14:paraId="6C8B16C8" w14:textId="7BCE8692" w:rsidR="00C112E8" w:rsidRPr="00DE63F8" w:rsidRDefault="002C4127" w:rsidP="0076481A">
      <w:pPr>
        <w:pStyle w:val="Paragrafoelenco"/>
        <w:numPr>
          <w:ilvl w:val="0"/>
          <w:numId w:val="27"/>
        </w:numPr>
        <w:rPr>
          <w:sz w:val="28"/>
          <w:szCs w:val="28"/>
        </w:rPr>
      </w:pPr>
      <w:r w:rsidRPr="00DE63F8">
        <w:rPr>
          <w:sz w:val="28"/>
          <w:szCs w:val="28"/>
        </w:rPr>
        <w:t>Il Cliente richiede di fornire al sistema la possibilità, agli utenti registrati, di visualizzare il proprio storico prenotazioni.</w:t>
      </w:r>
    </w:p>
    <w:p w14:paraId="71C02CD0" w14:textId="74F249FD" w:rsidR="00C112E8" w:rsidRPr="00DE63F8" w:rsidRDefault="00D6136C" w:rsidP="0076481A">
      <w:pPr>
        <w:pStyle w:val="Paragrafoelenco"/>
        <w:numPr>
          <w:ilvl w:val="1"/>
          <w:numId w:val="27"/>
        </w:numPr>
        <w:rPr>
          <w:sz w:val="28"/>
          <w:szCs w:val="28"/>
        </w:rPr>
      </w:pPr>
      <w:r w:rsidRPr="00DE63F8">
        <w:rPr>
          <w:sz w:val="28"/>
          <w:szCs w:val="28"/>
        </w:rPr>
        <w:t xml:space="preserve">In questo caso, la funzionalità offrirà al all’utente registrato la </w:t>
      </w:r>
      <w:r w:rsidR="00BB23FB" w:rsidRPr="00DE63F8">
        <w:rPr>
          <w:sz w:val="28"/>
          <w:szCs w:val="28"/>
        </w:rPr>
        <w:t xml:space="preserve">possibilità di visualizzare le prenotazioni effettuate </w:t>
      </w:r>
      <w:r w:rsidR="00AB1E98" w:rsidRPr="00DE63F8">
        <w:rPr>
          <w:sz w:val="28"/>
          <w:szCs w:val="28"/>
        </w:rPr>
        <w:t>dall’utente.</w:t>
      </w:r>
    </w:p>
    <w:p w14:paraId="33726876" w14:textId="01C8DAF5" w:rsidR="00AB1E98" w:rsidRPr="007369E8" w:rsidRDefault="00AB1E98" w:rsidP="0076481A">
      <w:pPr>
        <w:pStyle w:val="Paragrafoelenco"/>
        <w:numPr>
          <w:ilvl w:val="0"/>
          <w:numId w:val="27"/>
        </w:numPr>
        <w:rPr>
          <w:sz w:val="28"/>
          <w:szCs w:val="28"/>
        </w:rPr>
      </w:pPr>
      <w:r w:rsidRPr="00DE63F8">
        <w:rPr>
          <w:sz w:val="28"/>
          <w:szCs w:val="28"/>
        </w:rPr>
        <w:t>Il software, su richiesta del</w:t>
      </w:r>
      <w:r w:rsidR="00531198" w:rsidRPr="00DE63F8">
        <w:rPr>
          <w:sz w:val="28"/>
          <w:szCs w:val="28"/>
        </w:rPr>
        <w:t xml:space="preserve"> cliente</w:t>
      </w:r>
      <w:r w:rsidRPr="00DE63F8">
        <w:rPr>
          <w:sz w:val="28"/>
          <w:szCs w:val="28"/>
        </w:rPr>
        <w:t xml:space="preserve">, può essere </w:t>
      </w:r>
      <w:r w:rsidR="001E3D2D" w:rsidRPr="00DE63F8">
        <w:rPr>
          <w:sz w:val="28"/>
          <w:szCs w:val="28"/>
        </w:rPr>
        <w:t>esteso</w:t>
      </w:r>
      <w:r w:rsidRPr="00DE63F8">
        <w:rPr>
          <w:sz w:val="28"/>
          <w:szCs w:val="28"/>
        </w:rPr>
        <w:t xml:space="preserve"> per </w:t>
      </w:r>
      <w:r w:rsidR="00531198" w:rsidRPr="00DE63F8">
        <w:rPr>
          <w:sz w:val="28"/>
          <w:szCs w:val="28"/>
        </w:rPr>
        <w:t>gestire diversi parchi auto</w:t>
      </w:r>
      <w:r w:rsidR="00043B16" w:rsidRPr="00DE63F8">
        <w:rPr>
          <w:sz w:val="28"/>
          <w:szCs w:val="28"/>
        </w:rPr>
        <w:t xml:space="preserve"> discriminati in base alla regione geografica</w:t>
      </w:r>
      <w:r w:rsidR="00043B16" w:rsidRPr="007369E8">
        <w:rPr>
          <w:sz w:val="28"/>
          <w:szCs w:val="28"/>
        </w:rPr>
        <w:t>.</w:t>
      </w:r>
    </w:p>
    <w:p w14:paraId="74F2F2DA" w14:textId="5C2CD282" w:rsidR="001E3D2D" w:rsidRPr="00DE63F8" w:rsidRDefault="001E3D2D" w:rsidP="0076481A">
      <w:pPr>
        <w:pStyle w:val="Paragrafoelenco"/>
        <w:numPr>
          <w:ilvl w:val="1"/>
          <w:numId w:val="27"/>
        </w:numPr>
        <w:rPr>
          <w:sz w:val="28"/>
          <w:szCs w:val="28"/>
        </w:rPr>
      </w:pPr>
      <w:r w:rsidRPr="007369E8">
        <w:rPr>
          <w:sz w:val="28"/>
          <w:szCs w:val="28"/>
        </w:rPr>
        <w:t>In questo caso, il sistema</w:t>
      </w:r>
      <w:r w:rsidRPr="00DE63F8">
        <w:rPr>
          <w:sz w:val="28"/>
          <w:szCs w:val="28"/>
        </w:rPr>
        <w:t xml:space="preserve"> introdurrà più parchi auto</w:t>
      </w:r>
      <w:r w:rsidR="00745064" w:rsidRPr="00DE63F8">
        <w:rPr>
          <w:sz w:val="28"/>
          <w:szCs w:val="28"/>
        </w:rPr>
        <w:t>.</w:t>
      </w:r>
    </w:p>
    <w:p w14:paraId="68702C48" w14:textId="35640B5A" w:rsidR="00745064" w:rsidRPr="00DE63F8" w:rsidRDefault="00745064" w:rsidP="0076481A">
      <w:pPr>
        <w:pStyle w:val="Paragrafoelenco"/>
        <w:numPr>
          <w:ilvl w:val="1"/>
          <w:numId w:val="27"/>
        </w:numPr>
        <w:rPr>
          <w:sz w:val="28"/>
          <w:szCs w:val="28"/>
        </w:rPr>
      </w:pPr>
      <w:r w:rsidRPr="00DE63F8">
        <w:rPr>
          <w:sz w:val="28"/>
          <w:szCs w:val="28"/>
        </w:rPr>
        <w:t>In questo caso, se richiesto dal cliente, il sistema potrà gestire diversi cataloghi di accessori per i diversi parchi auto.</w:t>
      </w:r>
    </w:p>
    <w:p w14:paraId="3DBA9CC6" w14:textId="00BAC015" w:rsidR="008A5779" w:rsidRPr="00DE63F8" w:rsidRDefault="00C72B5D" w:rsidP="0076481A">
      <w:pPr>
        <w:pStyle w:val="Paragrafoelenco"/>
        <w:numPr>
          <w:ilvl w:val="0"/>
          <w:numId w:val="27"/>
        </w:numPr>
        <w:rPr>
          <w:sz w:val="28"/>
          <w:szCs w:val="28"/>
        </w:rPr>
      </w:pPr>
      <w:r w:rsidRPr="00DE63F8">
        <w:rPr>
          <w:sz w:val="28"/>
          <w:szCs w:val="28"/>
        </w:rPr>
        <w:t>Per migliorare la qualità del sistema software, si</w:t>
      </w:r>
      <w:r w:rsidR="008A5779" w:rsidRPr="00DE63F8">
        <w:rPr>
          <w:sz w:val="28"/>
          <w:szCs w:val="28"/>
        </w:rPr>
        <w:t xml:space="preserve"> </w:t>
      </w:r>
      <w:r w:rsidR="00CE6055" w:rsidRPr="00DE63F8">
        <w:rPr>
          <w:sz w:val="28"/>
          <w:szCs w:val="28"/>
        </w:rPr>
        <w:t>p</w:t>
      </w:r>
      <w:r w:rsidR="00926C85" w:rsidRPr="00DE63F8">
        <w:rPr>
          <w:sz w:val="28"/>
          <w:szCs w:val="28"/>
        </w:rPr>
        <w:t>ossono</w:t>
      </w:r>
      <w:r w:rsidR="00CE6055" w:rsidRPr="00DE63F8">
        <w:rPr>
          <w:sz w:val="28"/>
          <w:szCs w:val="28"/>
        </w:rPr>
        <w:t xml:space="preserve"> </w:t>
      </w:r>
      <w:r w:rsidRPr="00DE63F8">
        <w:rPr>
          <w:sz w:val="28"/>
          <w:szCs w:val="28"/>
        </w:rPr>
        <w:t xml:space="preserve">introdurre </w:t>
      </w:r>
      <w:r w:rsidR="00CE6055" w:rsidRPr="00DE63F8">
        <w:rPr>
          <w:sz w:val="28"/>
          <w:szCs w:val="28"/>
        </w:rPr>
        <w:t xml:space="preserve">maggiori controlli </w:t>
      </w:r>
      <w:r w:rsidRPr="00DE63F8">
        <w:rPr>
          <w:sz w:val="28"/>
          <w:szCs w:val="28"/>
        </w:rPr>
        <w:t xml:space="preserve">sui </w:t>
      </w:r>
      <w:r w:rsidR="007F580C" w:rsidRPr="00DE63F8">
        <w:rPr>
          <w:sz w:val="28"/>
          <w:szCs w:val="28"/>
        </w:rPr>
        <w:t>dati inseriti</w:t>
      </w:r>
      <w:r w:rsidRPr="00DE63F8">
        <w:rPr>
          <w:sz w:val="28"/>
          <w:szCs w:val="28"/>
        </w:rPr>
        <w:t xml:space="preserve"> da applicazioni o utenti che interagiscono col sistema</w:t>
      </w:r>
      <w:r w:rsidR="007F580C" w:rsidRPr="00DE63F8">
        <w:rPr>
          <w:sz w:val="28"/>
          <w:szCs w:val="28"/>
        </w:rPr>
        <w:t>.</w:t>
      </w:r>
    </w:p>
    <w:p w14:paraId="363BABED" w14:textId="6A6F2EAB" w:rsidR="007F580C" w:rsidRDefault="00C476B8" w:rsidP="0076481A">
      <w:pPr>
        <w:pStyle w:val="Paragrafoelenco"/>
        <w:numPr>
          <w:ilvl w:val="1"/>
          <w:numId w:val="27"/>
        </w:numPr>
        <w:rPr>
          <w:sz w:val="28"/>
          <w:szCs w:val="28"/>
        </w:rPr>
      </w:pPr>
      <w:r w:rsidRPr="00DE63F8">
        <w:rPr>
          <w:sz w:val="28"/>
          <w:szCs w:val="28"/>
        </w:rPr>
        <w:t>Per esempio, il sistema può controllare</w:t>
      </w:r>
      <w:r w:rsidR="00926C85" w:rsidRPr="00DE63F8">
        <w:rPr>
          <w:sz w:val="28"/>
          <w:szCs w:val="28"/>
        </w:rPr>
        <w:t xml:space="preserve"> i dati relativi al documento di patente inserito dall’utente</w:t>
      </w:r>
      <w:r w:rsidR="00227356" w:rsidRPr="00DE63F8">
        <w:rPr>
          <w:sz w:val="28"/>
          <w:szCs w:val="28"/>
        </w:rPr>
        <w:t xml:space="preserve">, accertandosi che un utente che inserisca un documento di patente sia legalmente </w:t>
      </w:r>
      <w:r w:rsidR="00926C85" w:rsidRPr="00DE63F8">
        <w:rPr>
          <w:sz w:val="28"/>
          <w:szCs w:val="28"/>
        </w:rPr>
        <w:t xml:space="preserve">possessore </w:t>
      </w:r>
      <w:r w:rsidR="00DE63F8" w:rsidRPr="00DE63F8">
        <w:rPr>
          <w:sz w:val="28"/>
          <w:szCs w:val="28"/>
        </w:rPr>
        <w:t>di quel documento</w:t>
      </w:r>
    </w:p>
    <w:p w14:paraId="0A7FAABE" w14:textId="77777777" w:rsidR="00E064C4" w:rsidRDefault="00A143BD" w:rsidP="0076481A">
      <w:pPr>
        <w:pStyle w:val="Paragrafoelenco"/>
        <w:numPr>
          <w:ilvl w:val="0"/>
          <w:numId w:val="27"/>
        </w:numPr>
        <w:rPr>
          <w:sz w:val="28"/>
          <w:szCs w:val="28"/>
        </w:rPr>
      </w:pPr>
      <w:r>
        <w:rPr>
          <w:sz w:val="28"/>
          <w:szCs w:val="28"/>
        </w:rPr>
        <w:t xml:space="preserve">Il sistema, nel tempo, </w:t>
      </w:r>
      <w:r w:rsidR="00537136">
        <w:rPr>
          <w:sz w:val="28"/>
          <w:szCs w:val="28"/>
        </w:rPr>
        <w:t xml:space="preserve">dovrà </w:t>
      </w:r>
      <w:r>
        <w:rPr>
          <w:sz w:val="28"/>
          <w:szCs w:val="28"/>
        </w:rPr>
        <w:t>aggiornare la</w:t>
      </w:r>
      <w:r w:rsidR="00537136">
        <w:rPr>
          <w:sz w:val="28"/>
          <w:szCs w:val="28"/>
        </w:rPr>
        <w:t xml:space="preserve"> propria </w:t>
      </w:r>
      <w:r w:rsidR="00FF3689">
        <w:rPr>
          <w:sz w:val="28"/>
          <w:szCs w:val="28"/>
        </w:rPr>
        <w:t>GUI, per essere più attrattivo nell’utilizzo</w:t>
      </w:r>
      <w:r w:rsidR="00E064C4">
        <w:rPr>
          <w:sz w:val="28"/>
          <w:szCs w:val="28"/>
        </w:rPr>
        <w:t>.</w:t>
      </w:r>
    </w:p>
    <w:p w14:paraId="0BE87644" w14:textId="77777777" w:rsidR="001E3D2D" w:rsidRDefault="001E3D2D" w:rsidP="00043B16">
      <w:pPr>
        <w:ind w:left="720"/>
      </w:pPr>
    </w:p>
    <w:p w14:paraId="0D49DF75" w14:textId="77777777" w:rsidR="00882122" w:rsidRDefault="00882122" w:rsidP="00CB5E4A"/>
    <w:p w14:paraId="49C89A86" w14:textId="77777777" w:rsidR="00311AA4" w:rsidRDefault="00311AA4" w:rsidP="00CB5E4A"/>
    <w:p w14:paraId="4AC01BE8" w14:textId="77777777" w:rsidR="00311AA4" w:rsidRDefault="00311AA4" w:rsidP="00CB5E4A"/>
    <w:p w14:paraId="36AFEEC5" w14:textId="77777777" w:rsidR="00311AA4" w:rsidRDefault="00311AA4" w:rsidP="00CB5E4A"/>
    <w:p w14:paraId="1E25C186" w14:textId="77777777" w:rsidR="007C012F" w:rsidRDefault="007C012F" w:rsidP="00CB5E4A"/>
    <w:p w14:paraId="02BCF25A" w14:textId="77777777" w:rsidR="00953E17" w:rsidRDefault="00953E17" w:rsidP="00CB5E4A"/>
    <w:p w14:paraId="7B800915" w14:textId="23271941" w:rsidR="00C7738C" w:rsidRDefault="00C7738C" w:rsidP="007C012F">
      <w:pPr>
        <w:pStyle w:val="Titolo1"/>
      </w:pPr>
      <w:r>
        <w:lastRenderedPageBreak/>
        <w:t>Appendic</w:t>
      </w:r>
      <w:r w:rsidR="007C012F">
        <w:t>e</w:t>
      </w:r>
    </w:p>
    <w:p w14:paraId="6A88DAF0" w14:textId="730F4408" w:rsidR="007C012F" w:rsidRDefault="007C012F" w:rsidP="0076481A">
      <w:pPr>
        <w:pStyle w:val="Paragrafoelenco"/>
        <w:numPr>
          <w:ilvl w:val="0"/>
          <w:numId w:val="19"/>
        </w:numPr>
        <w:rPr>
          <w:sz w:val="28"/>
          <w:szCs w:val="28"/>
        </w:rPr>
      </w:pPr>
      <w:r w:rsidRPr="00953E17">
        <w:rPr>
          <w:sz w:val="28"/>
          <w:szCs w:val="28"/>
        </w:rPr>
        <w:t>Modello ER usato</w:t>
      </w:r>
    </w:p>
    <w:p w14:paraId="2A3E7281" w14:textId="77777777" w:rsidR="00953E17" w:rsidRPr="00953E17" w:rsidRDefault="00953E17" w:rsidP="00953E17">
      <w:pPr>
        <w:ind w:left="360"/>
        <w:rPr>
          <w:sz w:val="28"/>
          <w:szCs w:val="28"/>
        </w:rPr>
      </w:pPr>
    </w:p>
    <w:p w14:paraId="31B1B9C7" w14:textId="25AA2051" w:rsidR="007C012F" w:rsidRDefault="00953E17" w:rsidP="00953E17">
      <w:r>
        <w:rPr>
          <w:noProof/>
        </w:rPr>
        <w:drawing>
          <wp:inline distT="0" distB="0" distL="0" distR="0" wp14:anchorId="0AA6910F" wp14:editId="179D8E0E">
            <wp:extent cx="8610600" cy="4295775"/>
            <wp:effectExtent l="0" t="0" r="0" b="9525"/>
            <wp:docPr id="820005561" name="Immagine 82000556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1697" name="Immagine 1" descr="Immagine che contiene testo, schermata, Carattere, numero&#10;&#10;Descrizione generata automaticamente"/>
                    <pic:cNvPicPr/>
                  </pic:nvPicPr>
                  <pic:blipFill>
                    <a:blip r:embed="rId34"/>
                    <a:stretch>
                      <a:fillRect/>
                    </a:stretch>
                  </pic:blipFill>
                  <pic:spPr>
                    <a:xfrm>
                      <a:off x="0" y="0"/>
                      <a:ext cx="8654974" cy="4317913"/>
                    </a:xfrm>
                    <a:prstGeom prst="rect">
                      <a:avLst/>
                    </a:prstGeom>
                  </pic:spPr>
                </pic:pic>
              </a:graphicData>
            </a:graphic>
          </wp:inline>
        </w:drawing>
      </w:r>
    </w:p>
    <w:p w14:paraId="6005110F" w14:textId="19635291" w:rsidR="007C012F" w:rsidRPr="007C012F" w:rsidRDefault="007C012F" w:rsidP="007C012F">
      <w:pPr>
        <w:pStyle w:val="Paragrafoelenco"/>
      </w:pPr>
    </w:p>
    <w:sectPr w:rsidR="007C012F" w:rsidRPr="007C012F"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EEF4" w14:textId="77777777" w:rsidR="00DD08B6" w:rsidRDefault="00DD08B6" w:rsidP="00936DB3">
      <w:r>
        <w:separator/>
      </w:r>
    </w:p>
  </w:endnote>
  <w:endnote w:type="continuationSeparator" w:id="0">
    <w:p w14:paraId="36F69D41" w14:textId="77777777" w:rsidR="00DD08B6" w:rsidRDefault="00DD08B6"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6F49" w14:textId="4EE1E8A3" w:rsidR="009F3C2B" w:rsidRDefault="009F3C2B">
    <w:pPr>
      <w:pStyle w:val="Intestazione"/>
      <w:pBdr>
        <w:top w:val="single" w:sz="6" w:space="10" w:color="4F81BD" w:themeColor="accent1"/>
      </w:pBdr>
      <w:spacing w:before="240"/>
      <w:jc w:val="center"/>
      <w:rPr>
        <w:color w:val="4F81BD" w:themeColor="accent1"/>
      </w:rPr>
    </w:pPr>
    <w:r>
      <w:rPr>
        <w:color w:val="4F81BD" w:themeColor="accent1"/>
      </w:rPr>
      <w:t xml:space="preserve">Gentile Enrico  </w:t>
    </w:r>
    <w:r w:rsidR="007A2748">
      <w:rPr>
        <w:color w:val="4F81BD" w:themeColor="accent1"/>
      </w:rPr>
      <w:t xml:space="preserve"> </w:t>
    </w:r>
    <w:r>
      <w:rPr>
        <w:color w:val="4F81BD" w:themeColor="accent1"/>
      </w:rPr>
      <w:t>En Nakhly Hamza</w:t>
    </w:r>
    <w:r w:rsidR="007A2748">
      <w:rPr>
        <w:color w:val="4F81BD" w:themeColor="accent1"/>
      </w:rPr>
      <w:t xml:space="preserve"> </w:t>
    </w:r>
    <w:r>
      <w:rPr>
        <w:color w:val="4F81BD" w:themeColor="accent1"/>
      </w:rPr>
      <w:t xml:space="preserve">  Alfieri Giuseppe</w:t>
    </w:r>
  </w:p>
  <w:p w14:paraId="6BAF1803" w14:textId="77777777" w:rsidR="00684E8F" w:rsidRDefault="00684E8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E992" w14:textId="77777777" w:rsidR="007A2748" w:rsidRDefault="007A2748" w:rsidP="007A2748">
    <w:pPr>
      <w:pStyle w:val="Intestazione"/>
      <w:pBdr>
        <w:top w:val="single" w:sz="6" w:space="10" w:color="4F81BD" w:themeColor="accent1"/>
      </w:pBdr>
      <w:spacing w:before="240"/>
      <w:jc w:val="center"/>
      <w:rPr>
        <w:color w:val="4F81BD" w:themeColor="accent1"/>
      </w:rPr>
    </w:pPr>
    <w:r>
      <w:rPr>
        <w:color w:val="4F81BD" w:themeColor="accent1"/>
      </w:rPr>
      <w:t xml:space="preserve">Gentile Enrico   En </w:t>
    </w:r>
    <w:proofErr w:type="spellStart"/>
    <w:r>
      <w:rPr>
        <w:color w:val="4F81BD" w:themeColor="accent1"/>
      </w:rPr>
      <w:t>Nakhly</w:t>
    </w:r>
    <w:proofErr w:type="spellEnd"/>
    <w:r>
      <w:rPr>
        <w:color w:val="4F81BD" w:themeColor="accent1"/>
      </w:rPr>
      <w:t xml:space="preserve"> Hamza   Alfieri Giuseppe</w:t>
    </w:r>
  </w:p>
  <w:p w14:paraId="12026F9B" w14:textId="35BE6C7E" w:rsidR="00477502" w:rsidRPr="006C10B3" w:rsidRDefault="00477502" w:rsidP="006C10B3">
    <w:pPr>
      <w:ind w:left="1416" w:firstLine="708"/>
      <w:rPr>
        <w:i/>
        <w:iCs/>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9C80" w14:textId="77777777" w:rsidR="007A2748" w:rsidRDefault="007A2748" w:rsidP="007A2748">
    <w:pPr>
      <w:pStyle w:val="Intestazione"/>
      <w:pBdr>
        <w:top w:val="single" w:sz="6" w:space="10" w:color="4F81BD" w:themeColor="accent1"/>
      </w:pBdr>
      <w:spacing w:before="240"/>
      <w:jc w:val="center"/>
      <w:rPr>
        <w:color w:val="4F81BD" w:themeColor="accent1"/>
      </w:rPr>
    </w:pPr>
    <w:r>
      <w:rPr>
        <w:color w:val="4F81BD" w:themeColor="accent1"/>
      </w:rPr>
      <w:t xml:space="preserve">Gentile Enrico   En </w:t>
    </w:r>
    <w:proofErr w:type="spellStart"/>
    <w:r>
      <w:rPr>
        <w:color w:val="4F81BD" w:themeColor="accent1"/>
      </w:rPr>
      <w:t>Nakhly</w:t>
    </w:r>
    <w:proofErr w:type="spellEnd"/>
    <w:r>
      <w:rPr>
        <w:color w:val="4F81BD" w:themeColor="accent1"/>
      </w:rPr>
      <w:t xml:space="preserve"> Hamza   Alfieri Giuseppe</w:t>
    </w:r>
  </w:p>
  <w:p w14:paraId="28430F77" w14:textId="6554F237" w:rsidR="00D210F4" w:rsidRPr="00F0785D" w:rsidRDefault="00D210F4" w:rsidP="00F0785D">
    <w:pPr>
      <w:pStyle w:val="Intestazione"/>
      <w:pBdr>
        <w:top w:val="single" w:sz="6" w:space="10" w:color="4F81BD" w:themeColor="accent1"/>
      </w:pBdr>
      <w:spacing w:before="240"/>
      <w:jc w:val="cente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8A9E" w14:textId="77777777" w:rsidR="00DD08B6" w:rsidRDefault="00DD08B6" w:rsidP="00936DB3">
      <w:r>
        <w:separator/>
      </w:r>
    </w:p>
  </w:footnote>
  <w:footnote w:type="continuationSeparator" w:id="0">
    <w:p w14:paraId="12DAB521" w14:textId="77777777" w:rsidR="00DD08B6" w:rsidRDefault="00DD08B6" w:rsidP="0093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C63" w14:textId="3F283D4D" w:rsidR="009660EC" w:rsidRDefault="00000000">
    <w:pPr>
      <w:pStyle w:val="Intestazione"/>
    </w:pPr>
    <w:r>
      <w:rPr>
        <w:noProof/>
      </w:rPr>
      <w:pict w14:anchorId="05C4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690047" o:spid="_x0000_s1027" type="#_x0000_t75" style="position:absolute;margin-left:0;margin-top:0;width:481.55pt;height:377.7pt;z-index:-251657216;mso-position-horizontal:center;mso-position-horizontal-relative:margin;mso-position-vertical:center;mso-position-vertical-relative:margin" o:allowincell="f">
          <v:imagedata r:id="rId1" o:title="logoMacchi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35891"/>
      <w:docPartObj>
        <w:docPartGallery w:val="Page Numbers (Top of Page)"/>
        <w:docPartUnique/>
      </w:docPartObj>
    </w:sdtPr>
    <w:sdtContent>
      <w:p w14:paraId="4429144F" w14:textId="13F2D458" w:rsidR="00DA6117" w:rsidRDefault="00DA6117">
        <w:pPr>
          <w:pStyle w:val="Intestazione"/>
          <w:jc w:val="right"/>
        </w:pPr>
        <w:r>
          <w:fldChar w:fldCharType="begin"/>
        </w:r>
        <w:r>
          <w:instrText>PAGE   \* MERGEFORMAT</w:instrText>
        </w:r>
        <w:r>
          <w:fldChar w:fldCharType="separate"/>
        </w:r>
        <w:r>
          <w:t>2</w:t>
        </w:r>
        <w:r>
          <w:fldChar w:fldCharType="end"/>
        </w:r>
      </w:p>
    </w:sdtContent>
  </w:sdt>
  <w:p w14:paraId="4EA707F8" w14:textId="69E9A9EF" w:rsidR="009660EC" w:rsidRDefault="00000000">
    <w:pPr>
      <w:pStyle w:val="Intestazione"/>
    </w:pPr>
    <w:sdt>
      <w:sdtPr>
        <w:id w:val="-329366638"/>
        <w:docPartObj>
          <w:docPartGallery w:val="Watermarks"/>
          <w:docPartUnique/>
        </w:docPartObj>
      </w:sdtPr>
      <w:sdtContent>
        <w:r>
          <w:rPr>
            <w:noProof/>
          </w:rPr>
          <w:pict w14:anchorId="2800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690048" o:spid="_x0000_s1028" type="#_x0000_t75" style="position:absolute;margin-left:0;margin-top:0;width:481.55pt;height:377.7pt;z-index:-251656192;mso-position-horizontal:center;mso-position-horizontal-relative:margin;mso-position-vertical:center;mso-position-vertical-relative:margin" o:allowincell="f">
              <v:imagedata r:id="rId1" o:title="logoMacchina"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B87" w14:textId="046EFF0B" w:rsidR="009660EC" w:rsidRDefault="00000000">
    <w:pPr>
      <w:pStyle w:val="Intestazione"/>
    </w:pPr>
    <w:r>
      <w:rPr>
        <w:noProof/>
      </w:rPr>
      <w:pict w14:anchorId="313AF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690046" o:spid="_x0000_s1026" type="#_x0000_t75" style="position:absolute;margin-left:0;margin-top:0;width:481.55pt;height:377.7pt;z-index:-251658240;mso-position-horizontal:center;mso-position-horizontal-relative:margin;mso-position-vertical:center;mso-position-vertical-relative:margin" o:allowincell="f">
          <v:imagedata r:id="rId1" o:title="logoMacchin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D573" w14:textId="05F35D72" w:rsidR="009660EC" w:rsidRDefault="00000000">
    <w:pPr>
      <w:pStyle w:val="Intestazione"/>
    </w:pPr>
    <w:r>
      <w:rPr>
        <w:noProof/>
      </w:rPr>
      <w:pict w14:anchorId="6454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690050" o:spid="_x0000_s1030" type="#_x0000_t75" style="position:absolute;margin-left:0;margin-top:0;width:481.55pt;height:377.7pt;z-index:-251654144;mso-position-horizontal:center;mso-position-horizontal-relative:margin;mso-position-vertical:center;mso-position-vertical-relative:margin" o:allowincell="f">
          <v:imagedata r:id="rId1" o:title="logoMacchina" gain="19661f" blacklevel="22938f"/>
          <w10:wrap anchorx="margin" anchory="margin"/>
        </v:shape>
      </w:pict>
    </w:r>
  </w:p>
  <w:p w14:paraId="55CC89A3" w14:textId="77777777" w:rsidR="00D210F4" w:rsidRDefault="00D210F4"/>
  <w:p w14:paraId="3D46AD12" w14:textId="77777777" w:rsidR="00D210F4" w:rsidRDefault="00D210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16837"/>
      <w:docPartObj>
        <w:docPartGallery w:val="Page Numbers (Top of Page)"/>
        <w:docPartUnique/>
      </w:docPartObj>
    </w:sdtPr>
    <w:sdtContent>
      <w:p w14:paraId="5F04E152" w14:textId="6F1A35AA" w:rsidR="00DA6117" w:rsidRDefault="00DA6117">
        <w:pPr>
          <w:pStyle w:val="Intestazione"/>
          <w:jc w:val="right"/>
        </w:pPr>
        <w:r>
          <w:fldChar w:fldCharType="begin"/>
        </w:r>
        <w:r>
          <w:instrText>PAGE   \* MERGEFORMAT</w:instrText>
        </w:r>
        <w:r>
          <w:fldChar w:fldCharType="separate"/>
        </w:r>
        <w:r>
          <w:t>2</w:t>
        </w:r>
        <w:r>
          <w:fldChar w:fldCharType="end"/>
        </w:r>
      </w:p>
    </w:sdtContent>
  </w:sdt>
  <w:p w14:paraId="75373B84" w14:textId="3EBFCC14" w:rsidR="00D210F4" w:rsidRDefault="00000000">
    <w:r>
      <w:rPr>
        <w:noProof/>
      </w:rPr>
      <w:pict w14:anchorId="6208F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690051" o:spid="_x0000_s1031" type="#_x0000_t75" style="position:absolute;margin-left:0;margin-top:0;width:481.55pt;height:377.7pt;z-index:-251653120;mso-position-horizontal:center;mso-position-horizontal-relative:margin;mso-position-vertical:center;mso-position-vertical-relative:margin" o:allowincell="f">
          <v:imagedata r:id="rId1" o:title="logoMacchin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82D8" w14:textId="7C4A62F2" w:rsidR="009660EC" w:rsidRDefault="00000000">
    <w:pPr>
      <w:pStyle w:val="Intestazione"/>
    </w:pPr>
    <w:r>
      <w:rPr>
        <w:noProof/>
      </w:rPr>
      <w:pict w14:anchorId="4CC2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690049" o:spid="_x0000_s1029" type="#_x0000_t75" style="position:absolute;margin-left:0;margin-top:0;width:481.55pt;height:377.7pt;z-index:-251655168;mso-position-horizontal:center;mso-position-horizontal-relative:margin;mso-position-vertical:center;mso-position-vertical-relative:margin" o:allowincell="f">
          <v:imagedata r:id="rId1" o:title="logoMacchi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B00"/>
    <w:multiLevelType w:val="multilevel"/>
    <w:tmpl w:val="1974D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BA677C"/>
    <w:multiLevelType w:val="hybridMultilevel"/>
    <w:tmpl w:val="307A0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1B0C9B"/>
    <w:multiLevelType w:val="hybridMultilevel"/>
    <w:tmpl w:val="F63047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C524C"/>
    <w:multiLevelType w:val="hybridMultilevel"/>
    <w:tmpl w:val="1B10A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06535"/>
    <w:multiLevelType w:val="multilevel"/>
    <w:tmpl w:val="A30802C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5FE545E"/>
    <w:multiLevelType w:val="multilevel"/>
    <w:tmpl w:val="1974D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9262D9"/>
    <w:multiLevelType w:val="multilevel"/>
    <w:tmpl w:val="71ECE324"/>
    <w:lvl w:ilvl="0">
      <w:start w:val="1"/>
      <w:numFmt w:val="decimal"/>
      <w:lvlText w:val="%1."/>
      <w:lvlJc w:val="left"/>
      <w:pPr>
        <w:ind w:left="861" w:hanging="360"/>
      </w:pPr>
    </w:lvl>
    <w:lvl w:ilvl="1">
      <w:start w:val="1"/>
      <w:numFmt w:val="decimal"/>
      <w:isLgl/>
      <w:lvlText w:val="%1.%2"/>
      <w:lvlJc w:val="left"/>
      <w:pPr>
        <w:ind w:left="1221" w:hanging="36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4821" w:hanging="1440"/>
      </w:pPr>
      <w:rPr>
        <w:rFonts w:hint="default"/>
      </w:rPr>
    </w:lvl>
  </w:abstractNum>
  <w:abstractNum w:abstractNumId="7" w15:restartNumberingAfterBreak="0">
    <w:nsid w:val="1D0A3134"/>
    <w:multiLevelType w:val="multilevel"/>
    <w:tmpl w:val="71ECE324"/>
    <w:lvl w:ilvl="0">
      <w:start w:val="1"/>
      <w:numFmt w:val="decimal"/>
      <w:lvlText w:val="%1."/>
      <w:lvlJc w:val="left"/>
      <w:pPr>
        <w:ind w:left="861" w:hanging="360"/>
      </w:pPr>
    </w:lvl>
    <w:lvl w:ilvl="1">
      <w:start w:val="1"/>
      <w:numFmt w:val="decimal"/>
      <w:isLgl/>
      <w:lvlText w:val="%1.%2"/>
      <w:lvlJc w:val="left"/>
      <w:pPr>
        <w:ind w:left="1221" w:hanging="36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4821" w:hanging="1440"/>
      </w:pPr>
      <w:rPr>
        <w:rFonts w:hint="default"/>
      </w:rPr>
    </w:lvl>
  </w:abstractNum>
  <w:abstractNum w:abstractNumId="8" w15:restartNumberingAfterBreak="0">
    <w:nsid w:val="249B7758"/>
    <w:multiLevelType w:val="hybridMultilevel"/>
    <w:tmpl w:val="6394A4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81235C"/>
    <w:multiLevelType w:val="multilevel"/>
    <w:tmpl w:val="5AFAC532"/>
    <w:lvl w:ilvl="0">
      <w:start w:val="1"/>
      <w:numFmt w:val="decimal"/>
      <w:lvlText w:val="%1."/>
      <w:lvlJc w:val="left"/>
      <w:pPr>
        <w:ind w:left="720" w:hanging="360"/>
      </w:pPr>
      <w:rPr>
        <w:rFonts w:hint="default"/>
      </w:rPr>
    </w:lvl>
    <w:lvl w:ilvl="1">
      <w:start w:val="1"/>
      <w:numFmt w:val="decimal"/>
      <w:isLgl/>
      <w:lvlText w:val="%1.%2"/>
      <w:lvlJc w:val="left"/>
      <w:pPr>
        <w:ind w:left="1131" w:hanging="55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350D6194"/>
    <w:multiLevelType w:val="multilevel"/>
    <w:tmpl w:val="1974D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B707AB"/>
    <w:multiLevelType w:val="multilevel"/>
    <w:tmpl w:val="DA241180"/>
    <w:lvl w:ilvl="0">
      <w:start w:val="1"/>
      <w:numFmt w:val="decimal"/>
      <w:lvlText w:val="%1."/>
      <w:lvlJc w:val="left"/>
      <w:pPr>
        <w:ind w:left="861" w:hanging="360"/>
      </w:pPr>
    </w:lvl>
    <w:lvl w:ilvl="1">
      <w:start w:val="1"/>
      <w:numFmt w:val="decimal"/>
      <w:isLgl/>
      <w:lvlText w:val="%1.%2"/>
      <w:lvlJc w:val="left"/>
      <w:pPr>
        <w:ind w:left="1245" w:hanging="384"/>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4821" w:hanging="1440"/>
      </w:pPr>
      <w:rPr>
        <w:rFonts w:hint="default"/>
      </w:rPr>
    </w:lvl>
  </w:abstractNum>
  <w:abstractNum w:abstractNumId="12" w15:restartNumberingAfterBreak="0">
    <w:nsid w:val="3D2753CA"/>
    <w:multiLevelType w:val="multilevel"/>
    <w:tmpl w:val="9C6EA28A"/>
    <w:lvl w:ilvl="0">
      <w:start w:val="1"/>
      <w:numFmt w:val="bullet"/>
      <w:lvlText w:val=""/>
      <w:lvlJc w:val="left"/>
      <w:pPr>
        <w:ind w:left="1080" w:hanging="360"/>
      </w:pPr>
      <w:rPr>
        <w:rFonts w:ascii="Symbol" w:hAnsi="Symbol" w:hint="default"/>
      </w:rPr>
    </w:lvl>
    <w:lvl w:ilvl="1">
      <w:start w:val="1"/>
      <w:numFmt w:val="decimal"/>
      <w:isLgl/>
      <w:lvlText w:val="%1.%2"/>
      <w:lvlJc w:val="left"/>
      <w:pPr>
        <w:ind w:left="1491" w:hanging="555"/>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248" w:hanging="1800"/>
      </w:pPr>
      <w:rPr>
        <w:rFonts w:hint="default"/>
      </w:rPr>
    </w:lvl>
  </w:abstractNum>
  <w:abstractNum w:abstractNumId="13" w15:restartNumberingAfterBreak="0">
    <w:nsid w:val="3D330228"/>
    <w:multiLevelType w:val="hybridMultilevel"/>
    <w:tmpl w:val="A9B0745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C4655"/>
    <w:multiLevelType w:val="hybridMultilevel"/>
    <w:tmpl w:val="3D68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E85F11"/>
    <w:multiLevelType w:val="hybridMultilevel"/>
    <w:tmpl w:val="5BC05E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A238CF"/>
    <w:multiLevelType w:val="multilevel"/>
    <w:tmpl w:val="71ECE324"/>
    <w:lvl w:ilvl="0">
      <w:start w:val="1"/>
      <w:numFmt w:val="decimal"/>
      <w:lvlText w:val="%1."/>
      <w:lvlJc w:val="left"/>
      <w:pPr>
        <w:ind w:left="861" w:hanging="360"/>
      </w:pPr>
    </w:lvl>
    <w:lvl w:ilvl="1">
      <w:start w:val="1"/>
      <w:numFmt w:val="decimal"/>
      <w:isLgl/>
      <w:lvlText w:val="%1.%2"/>
      <w:lvlJc w:val="left"/>
      <w:pPr>
        <w:ind w:left="1221" w:hanging="36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4821" w:hanging="1440"/>
      </w:pPr>
      <w:rPr>
        <w:rFonts w:hint="default"/>
      </w:rPr>
    </w:lvl>
  </w:abstractNum>
  <w:abstractNum w:abstractNumId="17" w15:restartNumberingAfterBreak="0">
    <w:nsid w:val="484661C1"/>
    <w:multiLevelType w:val="multilevel"/>
    <w:tmpl w:val="71ECE324"/>
    <w:lvl w:ilvl="0">
      <w:start w:val="1"/>
      <w:numFmt w:val="decimal"/>
      <w:lvlText w:val="%1."/>
      <w:lvlJc w:val="left"/>
      <w:pPr>
        <w:ind w:left="861" w:hanging="360"/>
      </w:pPr>
    </w:lvl>
    <w:lvl w:ilvl="1">
      <w:start w:val="1"/>
      <w:numFmt w:val="decimal"/>
      <w:isLgl/>
      <w:lvlText w:val="%1.%2"/>
      <w:lvlJc w:val="left"/>
      <w:pPr>
        <w:ind w:left="1221" w:hanging="360"/>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440"/>
      </w:pPr>
      <w:rPr>
        <w:rFonts w:hint="default"/>
      </w:rPr>
    </w:lvl>
    <w:lvl w:ilvl="8">
      <w:start w:val="1"/>
      <w:numFmt w:val="decimal"/>
      <w:isLgl/>
      <w:lvlText w:val="%1.%2.%3.%4.%5.%6.%7.%8.%9"/>
      <w:lvlJc w:val="left"/>
      <w:pPr>
        <w:ind w:left="4821" w:hanging="1440"/>
      </w:pPr>
      <w:rPr>
        <w:rFonts w:hint="default"/>
      </w:rPr>
    </w:lvl>
  </w:abstractNum>
  <w:abstractNum w:abstractNumId="18" w15:restartNumberingAfterBreak="0">
    <w:nsid w:val="52B35BE8"/>
    <w:multiLevelType w:val="multilevel"/>
    <w:tmpl w:val="00D8BC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787785"/>
    <w:multiLevelType w:val="hybridMultilevel"/>
    <w:tmpl w:val="1470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736CAA"/>
    <w:multiLevelType w:val="multilevel"/>
    <w:tmpl w:val="1974D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B406A5"/>
    <w:multiLevelType w:val="multilevel"/>
    <w:tmpl w:val="722C66FE"/>
    <w:lvl w:ilvl="0">
      <w:start w:val="1"/>
      <w:numFmt w:val="decimal"/>
      <w:lvlText w:val="%1."/>
      <w:lvlJc w:val="left"/>
      <w:pPr>
        <w:ind w:left="501"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343866"/>
    <w:multiLevelType w:val="hybridMultilevel"/>
    <w:tmpl w:val="DE0E4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9F4D15"/>
    <w:multiLevelType w:val="hybridMultilevel"/>
    <w:tmpl w:val="6A8E41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F752E3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40850"/>
    <w:multiLevelType w:val="hybridMultilevel"/>
    <w:tmpl w:val="28CC68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0CB75CB"/>
    <w:multiLevelType w:val="hybridMultilevel"/>
    <w:tmpl w:val="5672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DC04B7"/>
    <w:multiLevelType w:val="hybridMultilevel"/>
    <w:tmpl w:val="10862A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829067A"/>
    <w:multiLevelType w:val="multilevel"/>
    <w:tmpl w:val="9C6EA28A"/>
    <w:lvl w:ilvl="0">
      <w:start w:val="1"/>
      <w:numFmt w:val="bullet"/>
      <w:lvlText w:val=""/>
      <w:lvlJc w:val="left"/>
      <w:pPr>
        <w:ind w:left="1080" w:hanging="360"/>
      </w:pPr>
      <w:rPr>
        <w:rFonts w:ascii="Symbol" w:hAnsi="Symbol" w:hint="default"/>
      </w:rPr>
    </w:lvl>
    <w:lvl w:ilvl="1">
      <w:start w:val="1"/>
      <w:numFmt w:val="decimal"/>
      <w:isLgl/>
      <w:lvlText w:val="%1.%2"/>
      <w:lvlJc w:val="left"/>
      <w:pPr>
        <w:ind w:left="1491" w:hanging="555"/>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248" w:hanging="1800"/>
      </w:pPr>
      <w:rPr>
        <w:rFonts w:hint="default"/>
      </w:rPr>
    </w:lvl>
  </w:abstractNum>
  <w:abstractNum w:abstractNumId="32" w15:restartNumberingAfterBreak="0">
    <w:nsid w:val="7D8E778A"/>
    <w:multiLevelType w:val="hybridMultilevel"/>
    <w:tmpl w:val="E00479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4550016">
    <w:abstractNumId w:val="4"/>
  </w:num>
  <w:num w:numId="2" w16cid:durableId="167253506">
    <w:abstractNumId w:val="4"/>
  </w:num>
  <w:num w:numId="3" w16cid:durableId="336274290">
    <w:abstractNumId w:val="26"/>
  </w:num>
  <w:num w:numId="4" w16cid:durableId="1128354386">
    <w:abstractNumId w:val="14"/>
  </w:num>
  <w:num w:numId="5" w16cid:durableId="101149811">
    <w:abstractNumId w:val="22"/>
  </w:num>
  <w:num w:numId="6" w16cid:durableId="490678965">
    <w:abstractNumId w:val="2"/>
  </w:num>
  <w:num w:numId="7" w16cid:durableId="164364522">
    <w:abstractNumId w:val="19"/>
  </w:num>
  <w:num w:numId="8" w16cid:durableId="544096761">
    <w:abstractNumId w:val="32"/>
  </w:num>
  <w:num w:numId="9" w16cid:durableId="2061981028">
    <w:abstractNumId w:val="3"/>
  </w:num>
  <w:num w:numId="10" w16cid:durableId="189537513">
    <w:abstractNumId w:val="25"/>
  </w:num>
  <w:num w:numId="11" w16cid:durableId="117261289">
    <w:abstractNumId w:val="5"/>
  </w:num>
  <w:num w:numId="12" w16cid:durableId="978850134">
    <w:abstractNumId w:val="0"/>
  </w:num>
  <w:num w:numId="13" w16cid:durableId="793254455">
    <w:abstractNumId w:val="18"/>
  </w:num>
  <w:num w:numId="14" w16cid:durableId="1385057389">
    <w:abstractNumId w:val="11"/>
  </w:num>
  <w:num w:numId="15" w16cid:durableId="258216486">
    <w:abstractNumId w:val="16"/>
  </w:num>
  <w:num w:numId="16" w16cid:durableId="1275405440">
    <w:abstractNumId w:val="7"/>
  </w:num>
  <w:num w:numId="17" w16cid:durableId="1806582212">
    <w:abstractNumId w:val="6"/>
  </w:num>
  <w:num w:numId="18" w16cid:durableId="2070566582">
    <w:abstractNumId w:val="17"/>
  </w:num>
  <w:num w:numId="19" w16cid:durableId="1312904563">
    <w:abstractNumId w:val="29"/>
  </w:num>
  <w:num w:numId="20" w16cid:durableId="777141007">
    <w:abstractNumId w:val="20"/>
  </w:num>
  <w:num w:numId="21" w16cid:durableId="1946771470">
    <w:abstractNumId w:val="14"/>
  </w:num>
  <w:num w:numId="22" w16cid:durableId="1329215923">
    <w:abstractNumId w:val="14"/>
  </w:num>
  <w:num w:numId="23" w16cid:durableId="1562594322">
    <w:abstractNumId w:val="9"/>
  </w:num>
  <w:num w:numId="24" w16cid:durableId="1467314981">
    <w:abstractNumId w:val="13"/>
  </w:num>
  <w:num w:numId="25" w16cid:durableId="96561489">
    <w:abstractNumId w:val="1"/>
  </w:num>
  <w:num w:numId="26" w16cid:durableId="556287136">
    <w:abstractNumId w:val="28"/>
  </w:num>
  <w:num w:numId="27" w16cid:durableId="799760983">
    <w:abstractNumId w:val="21"/>
  </w:num>
  <w:num w:numId="28" w16cid:durableId="1353259782">
    <w:abstractNumId w:val="27"/>
  </w:num>
  <w:num w:numId="29" w16cid:durableId="347365508">
    <w:abstractNumId w:val="24"/>
  </w:num>
  <w:num w:numId="30" w16cid:durableId="605815063">
    <w:abstractNumId w:val="8"/>
  </w:num>
  <w:num w:numId="31" w16cid:durableId="1160534511">
    <w:abstractNumId w:val="10"/>
  </w:num>
  <w:num w:numId="32" w16cid:durableId="813369585">
    <w:abstractNumId w:val="15"/>
  </w:num>
  <w:num w:numId="33" w16cid:durableId="1464467638">
    <w:abstractNumId w:val="30"/>
  </w:num>
  <w:num w:numId="34" w16cid:durableId="726803956">
    <w:abstractNumId w:val="31"/>
  </w:num>
  <w:num w:numId="35" w16cid:durableId="1125732381">
    <w:abstractNumId w:val="12"/>
  </w:num>
  <w:num w:numId="36" w16cid:durableId="2949591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949"/>
    <w:rsid w:val="00001A40"/>
    <w:rsid w:val="000046E9"/>
    <w:rsid w:val="00004B6C"/>
    <w:rsid w:val="00005021"/>
    <w:rsid w:val="000104C7"/>
    <w:rsid w:val="00012115"/>
    <w:rsid w:val="000148AA"/>
    <w:rsid w:val="0001507A"/>
    <w:rsid w:val="00015787"/>
    <w:rsid w:val="00016C52"/>
    <w:rsid w:val="00016D7E"/>
    <w:rsid w:val="00017C2A"/>
    <w:rsid w:val="000209C2"/>
    <w:rsid w:val="000218A3"/>
    <w:rsid w:val="00021FD0"/>
    <w:rsid w:val="00025D5B"/>
    <w:rsid w:val="00025DC9"/>
    <w:rsid w:val="0002659C"/>
    <w:rsid w:val="00026EB1"/>
    <w:rsid w:val="0003132C"/>
    <w:rsid w:val="00034D5C"/>
    <w:rsid w:val="0003569B"/>
    <w:rsid w:val="00035A03"/>
    <w:rsid w:val="00036836"/>
    <w:rsid w:val="00043498"/>
    <w:rsid w:val="00043AD7"/>
    <w:rsid w:val="00043B16"/>
    <w:rsid w:val="00045172"/>
    <w:rsid w:val="00045FA5"/>
    <w:rsid w:val="00050FA7"/>
    <w:rsid w:val="0005433C"/>
    <w:rsid w:val="00056E47"/>
    <w:rsid w:val="00056FBE"/>
    <w:rsid w:val="00057A35"/>
    <w:rsid w:val="00057E55"/>
    <w:rsid w:val="0006057A"/>
    <w:rsid w:val="00060718"/>
    <w:rsid w:val="00060772"/>
    <w:rsid w:val="00060EE0"/>
    <w:rsid w:val="000612AD"/>
    <w:rsid w:val="00063707"/>
    <w:rsid w:val="00063E34"/>
    <w:rsid w:val="000643FA"/>
    <w:rsid w:val="000646BE"/>
    <w:rsid w:val="00065266"/>
    <w:rsid w:val="000655A0"/>
    <w:rsid w:val="0006648B"/>
    <w:rsid w:val="000666A8"/>
    <w:rsid w:val="000713F0"/>
    <w:rsid w:val="00072D6B"/>
    <w:rsid w:val="000738B7"/>
    <w:rsid w:val="000755A1"/>
    <w:rsid w:val="00077CD5"/>
    <w:rsid w:val="000805CF"/>
    <w:rsid w:val="00080F19"/>
    <w:rsid w:val="00082504"/>
    <w:rsid w:val="0008438B"/>
    <w:rsid w:val="000868AB"/>
    <w:rsid w:val="00087301"/>
    <w:rsid w:val="000876BA"/>
    <w:rsid w:val="00090367"/>
    <w:rsid w:val="00091249"/>
    <w:rsid w:val="0009140D"/>
    <w:rsid w:val="000936B6"/>
    <w:rsid w:val="000954B9"/>
    <w:rsid w:val="0009618F"/>
    <w:rsid w:val="00097D72"/>
    <w:rsid w:val="000A12F9"/>
    <w:rsid w:val="000A2DD0"/>
    <w:rsid w:val="000A3FF9"/>
    <w:rsid w:val="000A4C60"/>
    <w:rsid w:val="000A5A5D"/>
    <w:rsid w:val="000A6133"/>
    <w:rsid w:val="000A76BE"/>
    <w:rsid w:val="000B03ED"/>
    <w:rsid w:val="000B1D10"/>
    <w:rsid w:val="000B21E9"/>
    <w:rsid w:val="000B2BCF"/>
    <w:rsid w:val="000B3B2D"/>
    <w:rsid w:val="000B4EB9"/>
    <w:rsid w:val="000B5215"/>
    <w:rsid w:val="000B6C4C"/>
    <w:rsid w:val="000B6C4D"/>
    <w:rsid w:val="000B769D"/>
    <w:rsid w:val="000C0F79"/>
    <w:rsid w:val="000C1DE6"/>
    <w:rsid w:val="000C2BA5"/>
    <w:rsid w:val="000C2F16"/>
    <w:rsid w:val="000C3A01"/>
    <w:rsid w:val="000C6284"/>
    <w:rsid w:val="000D2FDB"/>
    <w:rsid w:val="000D38DB"/>
    <w:rsid w:val="000D6954"/>
    <w:rsid w:val="000D7D27"/>
    <w:rsid w:val="000E139B"/>
    <w:rsid w:val="000E1CC9"/>
    <w:rsid w:val="000E244F"/>
    <w:rsid w:val="000E3D4B"/>
    <w:rsid w:val="000E6E36"/>
    <w:rsid w:val="000E7F15"/>
    <w:rsid w:val="000F18E4"/>
    <w:rsid w:val="000F33D8"/>
    <w:rsid w:val="000F4E2D"/>
    <w:rsid w:val="00101679"/>
    <w:rsid w:val="00101F52"/>
    <w:rsid w:val="00102BE8"/>
    <w:rsid w:val="00103128"/>
    <w:rsid w:val="00103B82"/>
    <w:rsid w:val="00104B50"/>
    <w:rsid w:val="00106147"/>
    <w:rsid w:val="001064A3"/>
    <w:rsid w:val="001066F3"/>
    <w:rsid w:val="00106F15"/>
    <w:rsid w:val="00107252"/>
    <w:rsid w:val="001076A2"/>
    <w:rsid w:val="00107D00"/>
    <w:rsid w:val="00110461"/>
    <w:rsid w:val="00111543"/>
    <w:rsid w:val="00111AFB"/>
    <w:rsid w:val="00113C83"/>
    <w:rsid w:val="00116A86"/>
    <w:rsid w:val="00117157"/>
    <w:rsid w:val="001176A6"/>
    <w:rsid w:val="001208D0"/>
    <w:rsid w:val="00121F5B"/>
    <w:rsid w:val="00122A15"/>
    <w:rsid w:val="0012444C"/>
    <w:rsid w:val="001244BC"/>
    <w:rsid w:val="00124A60"/>
    <w:rsid w:val="00130B05"/>
    <w:rsid w:val="0013266B"/>
    <w:rsid w:val="00132ECF"/>
    <w:rsid w:val="001335AB"/>
    <w:rsid w:val="00134A7F"/>
    <w:rsid w:val="00136292"/>
    <w:rsid w:val="00136DB0"/>
    <w:rsid w:val="00137C3A"/>
    <w:rsid w:val="00140411"/>
    <w:rsid w:val="00143A89"/>
    <w:rsid w:val="0014404E"/>
    <w:rsid w:val="00144B1B"/>
    <w:rsid w:val="00146EC3"/>
    <w:rsid w:val="00151EE8"/>
    <w:rsid w:val="001539B2"/>
    <w:rsid w:val="00155D9A"/>
    <w:rsid w:val="001607D8"/>
    <w:rsid w:val="001612DA"/>
    <w:rsid w:val="001634E1"/>
    <w:rsid w:val="001655A9"/>
    <w:rsid w:val="00165885"/>
    <w:rsid w:val="0016699A"/>
    <w:rsid w:val="001674C0"/>
    <w:rsid w:val="001708A8"/>
    <w:rsid w:val="00172DDD"/>
    <w:rsid w:val="001737C0"/>
    <w:rsid w:val="0017692C"/>
    <w:rsid w:val="00182FBF"/>
    <w:rsid w:val="00183E92"/>
    <w:rsid w:val="0018597A"/>
    <w:rsid w:val="00185BB3"/>
    <w:rsid w:val="001861DA"/>
    <w:rsid w:val="00186490"/>
    <w:rsid w:val="0018650D"/>
    <w:rsid w:val="00195C20"/>
    <w:rsid w:val="00195C36"/>
    <w:rsid w:val="001A0145"/>
    <w:rsid w:val="001A08D1"/>
    <w:rsid w:val="001A210F"/>
    <w:rsid w:val="001A2AB1"/>
    <w:rsid w:val="001A3967"/>
    <w:rsid w:val="001B0161"/>
    <w:rsid w:val="001B4A72"/>
    <w:rsid w:val="001B4FC9"/>
    <w:rsid w:val="001B535D"/>
    <w:rsid w:val="001B774D"/>
    <w:rsid w:val="001C14DA"/>
    <w:rsid w:val="001C3539"/>
    <w:rsid w:val="001C463D"/>
    <w:rsid w:val="001C5390"/>
    <w:rsid w:val="001C582C"/>
    <w:rsid w:val="001C7B94"/>
    <w:rsid w:val="001D36AD"/>
    <w:rsid w:val="001D3896"/>
    <w:rsid w:val="001D41BB"/>
    <w:rsid w:val="001D5C6C"/>
    <w:rsid w:val="001E052D"/>
    <w:rsid w:val="001E1249"/>
    <w:rsid w:val="001E3D2D"/>
    <w:rsid w:val="001E4219"/>
    <w:rsid w:val="001E48FE"/>
    <w:rsid w:val="001E6A05"/>
    <w:rsid w:val="001E6F0A"/>
    <w:rsid w:val="001F2B49"/>
    <w:rsid w:val="001F61DE"/>
    <w:rsid w:val="001F622B"/>
    <w:rsid w:val="001F6D93"/>
    <w:rsid w:val="001F7AAD"/>
    <w:rsid w:val="00200B4B"/>
    <w:rsid w:val="00201385"/>
    <w:rsid w:val="002028A8"/>
    <w:rsid w:val="00202DCB"/>
    <w:rsid w:val="002121D2"/>
    <w:rsid w:val="002133AD"/>
    <w:rsid w:val="002139DE"/>
    <w:rsid w:val="00214F22"/>
    <w:rsid w:val="00215F22"/>
    <w:rsid w:val="00215FAE"/>
    <w:rsid w:val="00217604"/>
    <w:rsid w:val="00220A66"/>
    <w:rsid w:val="002210B4"/>
    <w:rsid w:val="00222990"/>
    <w:rsid w:val="0022299D"/>
    <w:rsid w:val="002229D6"/>
    <w:rsid w:val="00224585"/>
    <w:rsid w:val="00225F7C"/>
    <w:rsid w:val="00227356"/>
    <w:rsid w:val="0022776E"/>
    <w:rsid w:val="00232F64"/>
    <w:rsid w:val="00233B3A"/>
    <w:rsid w:val="0023562D"/>
    <w:rsid w:val="00236090"/>
    <w:rsid w:val="00236818"/>
    <w:rsid w:val="00237411"/>
    <w:rsid w:val="002427D2"/>
    <w:rsid w:val="002448BD"/>
    <w:rsid w:val="0024612B"/>
    <w:rsid w:val="002464E2"/>
    <w:rsid w:val="00246C0E"/>
    <w:rsid w:val="002478BB"/>
    <w:rsid w:val="002505C6"/>
    <w:rsid w:val="00251FD7"/>
    <w:rsid w:val="00252EF3"/>
    <w:rsid w:val="00255FE1"/>
    <w:rsid w:val="00261628"/>
    <w:rsid w:val="002633D6"/>
    <w:rsid w:val="0026616C"/>
    <w:rsid w:val="0027348F"/>
    <w:rsid w:val="00275046"/>
    <w:rsid w:val="002766C6"/>
    <w:rsid w:val="00277554"/>
    <w:rsid w:val="002801CC"/>
    <w:rsid w:val="00281AA3"/>
    <w:rsid w:val="00282199"/>
    <w:rsid w:val="00282D89"/>
    <w:rsid w:val="002833CB"/>
    <w:rsid w:val="0028391F"/>
    <w:rsid w:val="00291176"/>
    <w:rsid w:val="002925CA"/>
    <w:rsid w:val="002933CF"/>
    <w:rsid w:val="00295594"/>
    <w:rsid w:val="00295C9F"/>
    <w:rsid w:val="0029778D"/>
    <w:rsid w:val="002A0DEB"/>
    <w:rsid w:val="002A0F42"/>
    <w:rsid w:val="002A28FC"/>
    <w:rsid w:val="002A306E"/>
    <w:rsid w:val="002A364B"/>
    <w:rsid w:val="002A5501"/>
    <w:rsid w:val="002A5E56"/>
    <w:rsid w:val="002A6AC0"/>
    <w:rsid w:val="002B2A2E"/>
    <w:rsid w:val="002B4F63"/>
    <w:rsid w:val="002B51E1"/>
    <w:rsid w:val="002B60D5"/>
    <w:rsid w:val="002C2EC2"/>
    <w:rsid w:val="002C3965"/>
    <w:rsid w:val="002C3D3A"/>
    <w:rsid w:val="002C4127"/>
    <w:rsid w:val="002C43BA"/>
    <w:rsid w:val="002C7D76"/>
    <w:rsid w:val="002D0386"/>
    <w:rsid w:val="002D12ED"/>
    <w:rsid w:val="002D2790"/>
    <w:rsid w:val="002D28B4"/>
    <w:rsid w:val="002D3364"/>
    <w:rsid w:val="002D5FC3"/>
    <w:rsid w:val="002E1E75"/>
    <w:rsid w:val="002E238F"/>
    <w:rsid w:val="002E4339"/>
    <w:rsid w:val="002E573D"/>
    <w:rsid w:val="002E5D27"/>
    <w:rsid w:val="002E5D6F"/>
    <w:rsid w:val="002E6544"/>
    <w:rsid w:val="002E7432"/>
    <w:rsid w:val="002F3613"/>
    <w:rsid w:val="002F39DE"/>
    <w:rsid w:val="002F4FD9"/>
    <w:rsid w:val="002F6D9D"/>
    <w:rsid w:val="002F6F98"/>
    <w:rsid w:val="00300281"/>
    <w:rsid w:val="0030056B"/>
    <w:rsid w:val="00300BB7"/>
    <w:rsid w:val="00301A7E"/>
    <w:rsid w:val="00305188"/>
    <w:rsid w:val="00305E9E"/>
    <w:rsid w:val="00306833"/>
    <w:rsid w:val="0031012F"/>
    <w:rsid w:val="00310483"/>
    <w:rsid w:val="00310F7A"/>
    <w:rsid w:val="00311AA4"/>
    <w:rsid w:val="00314DA3"/>
    <w:rsid w:val="0031500B"/>
    <w:rsid w:val="003157F5"/>
    <w:rsid w:val="00317758"/>
    <w:rsid w:val="003208A0"/>
    <w:rsid w:val="00324F4D"/>
    <w:rsid w:val="00327993"/>
    <w:rsid w:val="00330298"/>
    <w:rsid w:val="00331BAB"/>
    <w:rsid w:val="00332409"/>
    <w:rsid w:val="00334874"/>
    <w:rsid w:val="00334A0C"/>
    <w:rsid w:val="0033597B"/>
    <w:rsid w:val="00336D9B"/>
    <w:rsid w:val="003403A0"/>
    <w:rsid w:val="00341ABD"/>
    <w:rsid w:val="00347F4F"/>
    <w:rsid w:val="003509ED"/>
    <w:rsid w:val="00350F92"/>
    <w:rsid w:val="00353C47"/>
    <w:rsid w:val="00357D05"/>
    <w:rsid w:val="00362712"/>
    <w:rsid w:val="003642F0"/>
    <w:rsid w:val="0036625E"/>
    <w:rsid w:val="0036791E"/>
    <w:rsid w:val="00374392"/>
    <w:rsid w:val="00374DA3"/>
    <w:rsid w:val="003763E1"/>
    <w:rsid w:val="00377456"/>
    <w:rsid w:val="003825E9"/>
    <w:rsid w:val="00382F91"/>
    <w:rsid w:val="00384DFA"/>
    <w:rsid w:val="00386DEF"/>
    <w:rsid w:val="00387042"/>
    <w:rsid w:val="00387713"/>
    <w:rsid w:val="00390181"/>
    <w:rsid w:val="00393AE4"/>
    <w:rsid w:val="00396778"/>
    <w:rsid w:val="003974A8"/>
    <w:rsid w:val="003A05A3"/>
    <w:rsid w:val="003A1C8C"/>
    <w:rsid w:val="003A37DA"/>
    <w:rsid w:val="003A399E"/>
    <w:rsid w:val="003A4A52"/>
    <w:rsid w:val="003A5E1B"/>
    <w:rsid w:val="003A6365"/>
    <w:rsid w:val="003B29CD"/>
    <w:rsid w:val="003B3DBC"/>
    <w:rsid w:val="003B7223"/>
    <w:rsid w:val="003B7D48"/>
    <w:rsid w:val="003C0CD2"/>
    <w:rsid w:val="003C307B"/>
    <w:rsid w:val="003C56D5"/>
    <w:rsid w:val="003C79D4"/>
    <w:rsid w:val="003D0C8D"/>
    <w:rsid w:val="003D2FC2"/>
    <w:rsid w:val="003D32AA"/>
    <w:rsid w:val="003D362E"/>
    <w:rsid w:val="003D479A"/>
    <w:rsid w:val="003D5BE3"/>
    <w:rsid w:val="003D78E0"/>
    <w:rsid w:val="003E506D"/>
    <w:rsid w:val="003E5463"/>
    <w:rsid w:val="003E6DB0"/>
    <w:rsid w:val="003E6F21"/>
    <w:rsid w:val="003F0C20"/>
    <w:rsid w:val="003F195A"/>
    <w:rsid w:val="003F346A"/>
    <w:rsid w:val="003F4652"/>
    <w:rsid w:val="003F5DCD"/>
    <w:rsid w:val="003F7566"/>
    <w:rsid w:val="003F798B"/>
    <w:rsid w:val="00403241"/>
    <w:rsid w:val="00403CFD"/>
    <w:rsid w:val="00405AA0"/>
    <w:rsid w:val="00405B60"/>
    <w:rsid w:val="00406075"/>
    <w:rsid w:val="004065CD"/>
    <w:rsid w:val="00407A7C"/>
    <w:rsid w:val="00410D24"/>
    <w:rsid w:val="00411553"/>
    <w:rsid w:val="0041292C"/>
    <w:rsid w:val="004154E9"/>
    <w:rsid w:val="00415816"/>
    <w:rsid w:val="00417698"/>
    <w:rsid w:val="0041782E"/>
    <w:rsid w:val="004200C8"/>
    <w:rsid w:val="004205E0"/>
    <w:rsid w:val="00422834"/>
    <w:rsid w:val="00423235"/>
    <w:rsid w:val="00423745"/>
    <w:rsid w:val="00423915"/>
    <w:rsid w:val="00427966"/>
    <w:rsid w:val="00427B75"/>
    <w:rsid w:val="00432489"/>
    <w:rsid w:val="00434898"/>
    <w:rsid w:val="00435249"/>
    <w:rsid w:val="004357F0"/>
    <w:rsid w:val="004371BF"/>
    <w:rsid w:val="004401A2"/>
    <w:rsid w:val="0044390B"/>
    <w:rsid w:val="00444C66"/>
    <w:rsid w:val="00451F79"/>
    <w:rsid w:val="00452742"/>
    <w:rsid w:val="00461588"/>
    <w:rsid w:val="0046345D"/>
    <w:rsid w:val="00464056"/>
    <w:rsid w:val="00466F48"/>
    <w:rsid w:val="00470EE0"/>
    <w:rsid w:val="00470FC0"/>
    <w:rsid w:val="00471AEB"/>
    <w:rsid w:val="00471CE8"/>
    <w:rsid w:val="00472F6F"/>
    <w:rsid w:val="00473040"/>
    <w:rsid w:val="0047481F"/>
    <w:rsid w:val="00475AE7"/>
    <w:rsid w:val="00477502"/>
    <w:rsid w:val="00477BBF"/>
    <w:rsid w:val="004817FE"/>
    <w:rsid w:val="00482864"/>
    <w:rsid w:val="00483CBA"/>
    <w:rsid w:val="00483CEA"/>
    <w:rsid w:val="004843C6"/>
    <w:rsid w:val="004844C2"/>
    <w:rsid w:val="004863FA"/>
    <w:rsid w:val="00486B32"/>
    <w:rsid w:val="0048707A"/>
    <w:rsid w:val="00487DE5"/>
    <w:rsid w:val="00490235"/>
    <w:rsid w:val="00490993"/>
    <w:rsid w:val="004909EA"/>
    <w:rsid w:val="00495E87"/>
    <w:rsid w:val="00496239"/>
    <w:rsid w:val="00496591"/>
    <w:rsid w:val="004A06B7"/>
    <w:rsid w:val="004A227C"/>
    <w:rsid w:val="004A28DF"/>
    <w:rsid w:val="004A2954"/>
    <w:rsid w:val="004A5FA4"/>
    <w:rsid w:val="004A63BF"/>
    <w:rsid w:val="004A6944"/>
    <w:rsid w:val="004A73E3"/>
    <w:rsid w:val="004B0EC8"/>
    <w:rsid w:val="004B28B4"/>
    <w:rsid w:val="004B3BC4"/>
    <w:rsid w:val="004B42D5"/>
    <w:rsid w:val="004B4909"/>
    <w:rsid w:val="004B6150"/>
    <w:rsid w:val="004B669D"/>
    <w:rsid w:val="004C0B09"/>
    <w:rsid w:val="004C182D"/>
    <w:rsid w:val="004C19C8"/>
    <w:rsid w:val="004C45E2"/>
    <w:rsid w:val="004C533B"/>
    <w:rsid w:val="004C5682"/>
    <w:rsid w:val="004C593A"/>
    <w:rsid w:val="004C5A9A"/>
    <w:rsid w:val="004C619F"/>
    <w:rsid w:val="004C7213"/>
    <w:rsid w:val="004C76EE"/>
    <w:rsid w:val="004D336A"/>
    <w:rsid w:val="004D4C72"/>
    <w:rsid w:val="004D6644"/>
    <w:rsid w:val="004D772C"/>
    <w:rsid w:val="004D79BF"/>
    <w:rsid w:val="004E151F"/>
    <w:rsid w:val="004E20B3"/>
    <w:rsid w:val="004E5A37"/>
    <w:rsid w:val="004E5AC8"/>
    <w:rsid w:val="004E5C1F"/>
    <w:rsid w:val="004F0771"/>
    <w:rsid w:val="004F3F42"/>
    <w:rsid w:val="004F43F6"/>
    <w:rsid w:val="004F7499"/>
    <w:rsid w:val="004F7ED8"/>
    <w:rsid w:val="005003E3"/>
    <w:rsid w:val="00502811"/>
    <w:rsid w:val="0050757C"/>
    <w:rsid w:val="0050781D"/>
    <w:rsid w:val="00510EDD"/>
    <w:rsid w:val="0051487C"/>
    <w:rsid w:val="00516304"/>
    <w:rsid w:val="005171CE"/>
    <w:rsid w:val="00517DD6"/>
    <w:rsid w:val="00522B42"/>
    <w:rsid w:val="00524F66"/>
    <w:rsid w:val="00526BC0"/>
    <w:rsid w:val="00527984"/>
    <w:rsid w:val="0053042D"/>
    <w:rsid w:val="00531198"/>
    <w:rsid w:val="00533953"/>
    <w:rsid w:val="005345DE"/>
    <w:rsid w:val="00535726"/>
    <w:rsid w:val="00536207"/>
    <w:rsid w:val="00537136"/>
    <w:rsid w:val="00542210"/>
    <w:rsid w:val="00542629"/>
    <w:rsid w:val="00543229"/>
    <w:rsid w:val="005434F0"/>
    <w:rsid w:val="00547062"/>
    <w:rsid w:val="00553EAE"/>
    <w:rsid w:val="00554323"/>
    <w:rsid w:val="0056234B"/>
    <w:rsid w:val="00565F3A"/>
    <w:rsid w:val="0056653C"/>
    <w:rsid w:val="00570F99"/>
    <w:rsid w:val="00570FF8"/>
    <w:rsid w:val="00571008"/>
    <w:rsid w:val="005711C5"/>
    <w:rsid w:val="005732F6"/>
    <w:rsid w:val="00573504"/>
    <w:rsid w:val="00573A59"/>
    <w:rsid w:val="005771F3"/>
    <w:rsid w:val="00582046"/>
    <w:rsid w:val="00585104"/>
    <w:rsid w:val="00585B19"/>
    <w:rsid w:val="00586F0A"/>
    <w:rsid w:val="00590BA9"/>
    <w:rsid w:val="0059185E"/>
    <w:rsid w:val="00593002"/>
    <w:rsid w:val="00595AD9"/>
    <w:rsid w:val="00596541"/>
    <w:rsid w:val="00596E3B"/>
    <w:rsid w:val="00597C12"/>
    <w:rsid w:val="005A0292"/>
    <w:rsid w:val="005A1627"/>
    <w:rsid w:val="005A1DDD"/>
    <w:rsid w:val="005A225E"/>
    <w:rsid w:val="005A22A9"/>
    <w:rsid w:val="005A4AE0"/>
    <w:rsid w:val="005A6116"/>
    <w:rsid w:val="005A625D"/>
    <w:rsid w:val="005A70CA"/>
    <w:rsid w:val="005B07C9"/>
    <w:rsid w:val="005B299E"/>
    <w:rsid w:val="005B3127"/>
    <w:rsid w:val="005B3356"/>
    <w:rsid w:val="005B37A0"/>
    <w:rsid w:val="005B3B60"/>
    <w:rsid w:val="005B47E5"/>
    <w:rsid w:val="005B5152"/>
    <w:rsid w:val="005C0A0A"/>
    <w:rsid w:val="005C318A"/>
    <w:rsid w:val="005C3260"/>
    <w:rsid w:val="005C458D"/>
    <w:rsid w:val="005C7355"/>
    <w:rsid w:val="005C7536"/>
    <w:rsid w:val="005D3632"/>
    <w:rsid w:val="005D3C99"/>
    <w:rsid w:val="005E0BF7"/>
    <w:rsid w:val="005E1559"/>
    <w:rsid w:val="005E1DF2"/>
    <w:rsid w:val="005E3269"/>
    <w:rsid w:val="005E594F"/>
    <w:rsid w:val="005E62F5"/>
    <w:rsid w:val="005E73E1"/>
    <w:rsid w:val="005F1895"/>
    <w:rsid w:val="005F2BFB"/>
    <w:rsid w:val="005F4140"/>
    <w:rsid w:val="005F5867"/>
    <w:rsid w:val="005F5A75"/>
    <w:rsid w:val="006006DC"/>
    <w:rsid w:val="00601B88"/>
    <w:rsid w:val="00602C2D"/>
    <w:rsid w:val="00603EE5"/>
    <w:rsid w:val="00605467"/>
    <w:rsid w:val="00606656"/>
    <w:rsid w:val="00607C41"/>
    <w:rsid w:val="00610434"/>
    <w:rsid w:val="0061057E"/>
    <w:rsid w:val="00610D94"/>
    <w:rsid w:val="00611321"/>
    <w:rsid w:val="00613C53"/>
    <w:rsid w:val="00614916"/>
    <w:rsid w:val="006149F6"/>
    <w:rsid w:val="00617895"/>
    <w:rsid w:val="0062113E"/>
    <w:rsid w:val="00624589"/>
    <w:rsid w:val="00624863"/>
    <w:rsid w:val="00625058"/>
    <w:rsid w:val="00630CE9"/>
    <w:rsid w:val="00634C9D"/>
    <w:rsid w:val="00634F0A"/>
    <w:rsid w:val="006356A3"/>
    <w:rsid w:val="00635A83"/>
    <w:rsid w:val="006421F7"/>
    <w:rsid w:val="00643646"/>
    <w:rsid w:val="00643C33"/>
    <w:rsid w:val="006456FD"/>
    <w:rsid w:val="00645AE2"/>
    <w:rsid w:val="0065111F"/>
    <w:rsid w:val="00652E13"/>
    <w:rsid w:val="00656922"/>
    <w:rsid w:val="00661682"/>
    <w:rsid w:val="006624E8"/>
    <w:rsid w:val="00663427"/>
    <w:rsid w:val="006655B2"/>
    <w:rsid w:val="006656B8"/>
    <w:rsid w:val="00667457"/>
    <w:rsid w:val="00667B15"/>
    <w:rsid w:val="00673442"/>
    <w:rsid w:val="0067476E"/>
    <w:rsid w:val="006761B6"/>
    <w:rsid w:val="0067661D"/>
    <w:rsid w:val="0068224A"/>
    <w:rsid w:val="00684E8F"/>
    <w:rsid w:val="006859EA"/>
    <w:rsid w:val="0068669A"/>
    <w:rsid w:val="00686753"/>
    <w:rsid w:val="00687AF3"/>
    <w:rsid w:val="006901EC"/>
    <w:rsid w:val="00691689"/>
    <w:rsid w:val="00694DE4"/>
    <w:rsid w:val="0069520F"/>
    <w:rsid w:val="0069581D"/>
    <w:rsid w:val="006A535B"/>
    <w:rsid w:val="006A61B9"/>
    <w:rsid w:val="006B0107"/>
    <w:rsid w:val="006B21E8"/>
    <w:rsid w:val="006B2E7D"/>
    <w:rsid w:val="006B4375"/>
    <w:rsid w:val="006B5D7D"/>
    <w:rsid w:val="006B671A"/>
    <w:rsid w:val="006C00D8"/>
    <w:rsid w:val="006C10B3"/>
    <w:rsid w:val="006C21C8"/>
    <w:rsid w:val="006C3D3F"/>
    <w:rsid w:val="006C6A65"/>
    <w:rsid w:val="006C6AB3"/>
    <w:rsid w:val="006C6E0A"/>
    <w:rsid w:val="006C7E2D"/>
    <w:rsid w:val="006C7F9B"/>
    <w:rsid w:val="006D0B6A"/>
    <w:rsid w:val="006D1810"/>
    <w:rsid w:val="006D205C"/>
    <w:rsid w:val="006D235F"/>
    <w:rsid w:val="006D3936"/>
    <w:rsid w:val="006D4310"/>
    <w:rsid w:val="006D4609"/>
    <w:rsid w:val="006D6B9A"/>
    <w:rsid w:val="006D6FCE"/>
    <w:rsid w:val="006E0494"/>
    <w:rsid w:val="006E0AD3"/>
    <w:rsid w:val="006E0C5E"/>
    <w:rsid w:val="006E2A72"/>
    <w:rsid w:val="006E3858"/>
    <w:rsid w:val="006E60A5"/>
    <w:rsid w:val="006F0CF8"/>
    <w:rsid w:val="006F492A"/>
    <w:rsid w:val="006F5530"/>
    <w:rsid w:val="006F775A"/>
    <w:rsid w:val="006F78FA"/>
    <w:rsid w:val="00700F08"/>
    <w:rsid w:val="00703ADB"/>
    <w:rsid w:val="00705478"/>
    <w:rsid w:val="007065B7"/>
    <w:rsid w:val="00712294"/>
    <w:rsid w:val="00712600"/>
    <w:rsid w:val="00714E16"/>
    <w:rsid w:val="007164D5"/>
    <w:rsid w:val="007229B4"/>
    <w:rsid w:val="00724826"/>
    <w:rsid w:val="00724E21"/>
    <w:rsid w:val="00727D37"/>
    <w:rsid w:val="007303FB"/>
    <w:rsid w:val="00730432"/>
    <w:rsid w:val="007306B8"/>
    <w:rsid w:val="00733BAB"/>
    <w:rsid w:val="00734ECC"/>
    <w:rsid w:val="00735E4E"/>
    <w:rsid w:val="007369E8"/>
    <w:rsid w:val="00737C75"/>
    <w:rsid w:val="00737ECB"/>
    <w:rsid w:val="007402BE"/>
    <w:rsid w:val="00741937"/>
    <w:rsid w:val="00745064"/>
    <w:rsid w:val="0074565B"/>
    <w:rsid w:val="007476DF"/>
    <w:rsid w:val="00747837"/>
    <w:rsid w:val="00751443"/>
    <w:rsid w:val="00751810"/>
    <w:rsid w:val="00752F30"/>
    <w:rsid w:val="00752FB8"/>
    <w:rsid w:val="00754736"/>
    <w:rsid w:val="0075510C"/>
    <w:rsid w:val="00755C27"/>
    <w:rsid w:val="00756189"/>
    <w:rsid w:val="007561F4"/>
    <w:rsid w:val="007571A1"/>
    <w:rsid w:val="007636BA"/>
    <w:rsid w:val="0076481A"/>
    <w:rsid w:val="0076495B"/>
    <w:rsid w:val="00764B38"/>
    <w:rsid w:val="00771232"/>
    <w:rsid w:val="007713AB"/>
    <w:rsid w:val="007729F3"/>
    <w:rsid w:val="00773939"/>
    <w:rsid w:val="00773E3B"/>
    <w:rsid w:val="00773F64"/>
    <w:rsid w:val="007741E9"/>
    <w:rsid w:val="00775C5D"/>
    <w:rsid w:val="0077650B"/>
    <w:rsid w:val="007801BF"/>
    <w:rsid w:val="007802D8"/>
    <w:rsid w:val="0078062E"/>
    <w:rsid w:val="00780763"/>
    <w:rsid w:val="00781C3A"/>
    <w:rsid w:val="0078306E"/>
    <w:rsid w:val="00783C91"/>
    <w:rsid w:val="0078407C"/>
    <w:rsid w:val="00784A7E"/>
    <w:rsid w:val="007850C1"/>
    <w:rsid w:val="007857A0"/>
    <w:rsid w:val="00785EDE"/>
    <w:rsid w:val="007867B5"/>
    <w:rsid w:val="00790B79"/>
    <w:rsid w:val="007911F6"/>
    <w:rsid w:val="00792F41"/>
    <w:rsid w:val="00794A47"/>
    <w:rsid w:val="00795569"/>
    <w:rsid w:val="00796F7B"/>
    <w:rsid w:val="00797F54"/>
    <w:rsid w:val="007A0D40"/>
    <w:rsid w:val="007A168D"/>
    <w:rsid w:val="007A2748"/>
    <w:rsid w:val="007A3C2E"/>
    <w:rsid w:val="007A45A5"/>
    <w:rsid w:val="007A7671"/>
    <w:rsid w:val="007B03C9"/>
    <w:rsid w:val="007B09C2"/>
    <w:rsid w:val="007B2077"/>
    <w:rsid w:val="007B46AC"/>
    <w:rsid w:val="007B4E5A"/>
    <w:rsid w:val="007B5CF4"/>
    <w:rsid w:val="007B7598"/>
    <w:rsid w:val="007C012F"/>
    <w:rsid w:val="007C29AE"/>
    <w:rsid w:val="007C4D1F"/>
    <w:rsid w:val="007C6A54"/>
    <w:rsid w:val="007D19E4"/>
    <w:rsid w:val="007D26AA"/>
    <w:rsid w:val="007D2951"/>
    <w:rsid w:val="007D3006"/>
    <w:rsid w:val="007D4A3E"/>
    <w:rsid w:val="007D57D7"/>
    <w:rsid w:val="007D5AB7"/>
    <w:rsid w:val="007D6B20"/>
    <w:rsid w:val="007D6C06"/>
    <w:rsid w:val="007E0F17"/>
    <w:rsid w:val="007E172F"/>
    <w:rsid w:val="007E18E0"/>
    <w:rsid w:val="007E251D"/>
    <w:rsid w:val="007E26F8"/>
    <w:rsid w:val="007E3A0F"/>
    <w:rsid w:val="007E55A6"/>
    <w:rsid w:val="007E6525"/>
    <w:rsid w:val="007F08F7"/>
    <w:rsid w:val="007F0C69"/>
    <w:rsid w:val="007F1310"/>
    <w:rsid w:val="007F491F"/>
    <w:rsid w:val="007F580C"/>
    <w:rsid w:val="007F7BEF"/>
    <w:rsid w:val="00801B00"/>
    <w:rsid w:val="00802596"/>
    <w:rsid w:val="00803B03"/>
    <w:rsid w:val="008055AD"/>
    <w:rsid w:val="00807BED"/>
    <w:rsid w:val="00811C6E"/>
    <w:rsid w:val="008125D1"/>
    <w:rsid w:val="00814080"/>
    <w:rsid w:val="008141FF"/>
    <w:rsid w:val="00820436"/>
    <w:rsid w:val="0082044F"/>
    <w:rsid w:val="00820977"/>
    <w:rsid w:val="0082287E"/>
    <w:rsid w:val="00824B8C"/>
    <w:rsid w:val="00825BD2"/>
    <w:rsid w:val="00827407"/>
    <w:rsid w:val="008338EF"/>
    <w:rsid w:val="00835362"/>
    <w:rsid w:val="00837E77"/>
    <w:rsid w:val="00840102"/>
    <w:rsid w:val="008438C4"/>
    <w:rsid w:val="00844132"/>
    <w:rsid w:val="0084469A"/>
    <w:rsid w:val="00844DE7"/>
    <w:rsid w:val="00844FC6"/>
    <w:rsid w:val="008506FE"/>
    <w:rsid w:val="00850E99"/>
    <w:rsid w:val="00852248"/>
    <w:rsid w:val="00852592"/>
    <w:rsid w:val="0085264C"/>
    <w:rsid w:val="00853E1F"/>
    <w:rsid w:val="00855877"/>
    <w:rsid w:val="00860165"/>
    <w:rsid w:val="0086372B"/>
    <w:rsid w:val="00870559"/>
    <w:rsid w:val="00875238"/>
    <w:rsid w:val="008753FD"/>
    <w:rsid w:val="008760B2"/>
    <w:rsid w:val="00876E18"/>
    <w:rsid w:val="00880888"/>
    <w:rsid w:val="00881ADE"/>
    <w:rsid w:val="00881CD6"/>
    <w:rsid w:val="00882122"/>
    <w:rsid w:val="00882AA0"/>
    <w:rsid w:val="00884D3F"/>
    <w:rsid w:val="0088651A"/>
    <w:rsid w:val="00886A99"/>
    <w:rsid w:val="0088729D"/>
    <w:rsid w:val="0089328E"/>
    <w:rsid w:val="00893947"/>
    <w:rsid w:val="0089403E"/>
    <w:rsid w:val="00894353"/>
    <w:rsid w:val="0089608D"/>
    <w:rsid w:val="00896A23"/>
    <w:rsid w:val="008A00B3"/>
    <w:rsid w:val="008A205D"/>
    <w:rsid w:val="008A2628"/>
    <w:rsid w:val="008A3050"/>
    <w:rsid w:val="008A45C5"/>
    <w:rsid w:val="008A4CC4"/>
    <w:rsid w:val="008A5779"/>
    <w:rsid w:val="008A5B28"/>
    <w:rsid w:val="008A62CC"/>
    <w:rsid w:val="008A6914"/>
    <w:rsid w:val="008B15A7"/>
    <w:rsid w:val="008B1CCF"/>
    <w:rsid w:val="008B1F56"/>
    <w:rsid w:val="008B2EA4"/>
    <w:rsid w:val="008B45DF"/>
    <w:rsid w:val="008B5C67"/>
    <w:rsid w:val="008C2B95"/>
    <w:rsid w:val="008C2C4F"/>
    <w:rsid w:val="008C4D5F"/>
    <w:rsid w:val="008C4E1C"/>
    <w:rsid w:val="008C4ED9"/>
    <w:rsid w:val="008C53D9"/>
    <w:rsid w:val="008D041A"/>
    <w:rsid w:val="008D0494"/>
    <w:rsid w:val="008D102E"/>
    <w:rsid w:val="008D1F03"/>
    <w:rsid w:val="008D3588"/>
    <w:rsid w:val="008D52D3"/>
    <w:rsid w:val="008D6CB6"/>
    <w:rsid w:val="008D7609"/>
    <w:rsid w:val="008D7B1F"/>
    <w:rsid w:val="008E0648"/>
    <w:rsid w:val="008E14DA"/>
    <w:rsid w:val="008E176F"/>
    <w:rsid w:val="008E3DF9"/>
    <w:rsid w:val="008E5163"/>
    <w:rsid w:val="008E62BF"/>
    <w:rsid w:val="008E79F0"/>
    <w:rsid w:val="008F3363"/>
    <w:rsid w:val="008F58D9"/>
    <w:rsid w:val="008F62AA"/>
    <w:rsid w:val="008F6BA4"/>
    <w:rsid w:val="008F6F8A"/>
    <w:rsid w:val="009018FA"/>
    <w:rsid w:val="009054F6"/>
    <w:rsid w:val="00905577"/>
    <w:rsid w:val="00906E01"/>
    <w:rsid w:val="00907EAE"/>
    <w:rsid w:val="0091316B"/>
    <w:rsid w:val="009151F9"/>
    <w:rsid w:val="00915D32"/>
    <w:rsid w:val="00916283"/>
    <w:rsid w:val="009168F9"/>
    <w:rsid w:val="00917BD9"/>
    <w:rsid w:val="00920722"/>
    <w:rsid w:val="00922F2E"/>
    <w:rsid w:val="00923FB5"/>
    <w:rsid w:val="00926C85"/>
    <w:rsid w:val="00926EA9"/>
    <w:rsid w:val="00927695"/>
    <w:rsid w:val="00927699"/>
    <w:rsid w:val="00927BAC"/>
    <w:rsid w:val="00932E64"/>
    <w:rsid w:val="00933ED8"/>
    <w:rsid w:val="009344BD"/>
    <w:rsid w:val="00934BBF"/>
    <w:rsid w:val="00934F96"/>
    <w:rsid w:val="0093546E"/>
    <w:rsid w:val="009357B0"/>
    <w:rsid w:val="009360C3"/>
    <w:rsid w:val="00936DB3"/>
    <w:rsid w:val="00937853"/>
    <w:rsid w:val="009406BE"/>
    <w:rsid w:val="00941695"/>
    <w:rsid w:val="00941973"/>
    <w:rsid w:val="00941FF1"/>
    <w:rsid w:val="009430CF"/>
    <w:rsid w:val="00946E5C"/>
    <w:rsid w:val="00952B2E"/>
    <w:rsid w:val="00953001"/>
    <w:rsid w:val="009530FA"/>
    <w:rsid w:val="009538AE"/>
    <w:rsid w:val="00953DD0"/>
    <w:rsid w:val="00953E17"/>
    <w:rsid w:val="00955BE0"/>
    <w:rsid w:val="009560D4"/>
    <w:rsid w:val="0095716C"/>
    <w:rsid w:val="00961BED"/>
    <w:rsid w:val="009628FD"/>
    <w:rsid w:val="00963A8B"/>
    <w:rsid w:val="009660EC"/>
    <w:rsid w:val="00971824"/>
    <w:rsid w:val="00974886"/>
    <w:rsid w:val="00974956"/>
    <w:rsid w:val="0098001D"/>
    <w:rsid w:val="00980386"/>
    <w:rsid w:val="0098065A"/>
    <w:rsid w:val="0098204E"/>
    <w:rsid w:val="00983471"/>
    <w:rsid w:val="00983706"/>
    <w:rsid w:val="00984727"/>
    <w:rsid w:val="0098526B"/>
    <w:rsid w:val="00985297"/>
    <w:rsid w:val="009856B4"/>
    <w:rsid w:val="009862AA"/>
    <w:rsid w:val="0098667C"/>
    <w:rsid w:val="009875E6"/>
    <w:rsid w:val="00990EA3"/>
    <w:rsid w:val="0099476E"/>
    <w:rsid w:val="0099557C"/>
    <w:rsid w:val="00996175"/>
    <w:rsid w:val="00997396"/>
    <w:rsid w:val="009975CD"/>
    <w:rsid w:val="009A07AB"/>
    <w:rsid w:val="009A446E"/>
    <w:rsid w:val="009A7BEB"/>
    <w:rsid w:val="009B1BB7"/>
    <w:rsid w:val="009B343F"/>
    <w:rsid w:val="009B436A"/>
    <w:rsid w:val="009B44E9"/>
    <w:rsid w:val="009B62B5"/>
    <w:rsid w:val="009B7B48"/>
    <w:rsid w:val="009C1B4F"/>
    <w:rsid w:val="009C24ED"/>
    <w:rsid w:val="009C2B83"/>
    <w:rsid w:val="009C50BB"/>
    <w:rsid w:val="009C59AD"/>
    <w:rsid w:val="009C5DC7"/>
    <w:rsid w:val="009C731F"/>
    <w:rsid w:val="009C7AA5"/>
    <w:rsid w:val="009D021A"/>
    <w:rsid w:val="009D053A"/>
    <w:rsid w:val="009D0790"/>
    <w:rsid w:val="009D4CD1"/>
    <w:rsid w:val="009D7C2B"/>
    <w:rsid w:val="009E206B"/>
    <w:rsid w:val="009E35CD"/>
    <w:rsid w:val="009E6B72"/>
    <w:rsid w:val="009F1678"/>
    <w:rsid w:val="009F3653"/>
    <w:rsid w:val="009F3C2B"/>
    <w:rsid w:val="009F57A5"/>
    <w:rsid w:val="009F57B8"/>
    <w:rsid w:val="009F67B9"/>
    <w:rsid w:val="00A000C9"/>
    <w:rsid w:val="00A02979"/>
    <w:rsid w:val="00A06B7E"/>
    <w:rsid w:val="00A0781F"/>
    <w:rsid w:val="00A10483"/>
    <w:rsid w:val="00A1143D"/>
    <w:rsid w:val="00A124B5"/>
    <w:rsid w:val="00A12BCC"/>
    <w:rsid w:val="00A143BD"/>
    <w:rsid w:val="00A21AB4"/>
    <w:rsid w:val="00A231FF"/>
    <w:rsid w:val="00A23F68"/>
    <w:rsid w:val="00A24734"/>
    <w:rsid w:val="00A255F0"/>
    <w:rsid w:val="00A2594C"/>
    <w:rsid w:val="00A259A8"/>
    <w:rsid w:val="00A304A2"/>
    <w:rsid w:val="00A321F1"/>
    <w:rsid w:val="00A40A4B"/>
    <w:rsid w:val="00A427E8"/>
    <w:rsid w:val="00A44042"/>
    <w:rsid w:val="00A45D43"/>
    <w:rsid w:val="00A5178D"/>
    <w:rsid w:val="00A548D1"/>
    <w:rsid w:val="00A566B7"/>
    <w:rsid w:val="00A56C07"/>
    <w:rsid w:val="00A64943"/>
    <w:rsid w:val="00A67F6F"/>
    <w:rsid w:val="00A70B10"/>
    <w:rsid w:val="00A70F07"/>
    <w:rsid w:val="00A7163A"/>
    <w:rsid w:val="00A7221E"/>
    <w:rsid w:val="00A7378D"/>
    <w:rsid w:val="00A74D3F"/>
    <w:rsid w:val="00A756C3"/>
    <w:rsid w:val="00A760F9"/>
    <w:rsid w:val="00A76920"/>
    <w:rsid w:val="00A80415"/>
    <w:rsid w:val="00A80891"/>
    <w:rsid w:val="00A851A9"/>
    <w:rsid w:val="00A860B7"/>
    <w:rsid w:val="00A86CF5"/>
    <w:rsid w:val="00A87D4E"/>
    <w:rsid w:val="00A9135F"/>
    <w:rsid w:val="00A9275F"/>
    <w:rsid w:val="00A932F0"/>
    <w:rsid w:val="00A95424"/>
    <w:rsid w:val="00AA0197"/>
    <w:rsid w:val="00AA0A75"/>
    <w:rsid w:val="00AA1CFF"/>
    <w:rsid w:val="00AA3D9F"/>
    <w:rsid w:val="00AA45BC"/>
    <w:rsid w:val="00AA46C7"/>
    <w:rsid w:val="00AA4C30"/>
    <w:rsid w:val="00AB04B4"/>
    <w:rsid w:val="00AB0F6C"/>
    <w:rsid w:val="00AB116C"/>
    <w:rsid w:val="00AB14F2"/>
    <w:rsid w:val="00AB1E98"/>
    <w:rsid w:val="00AB3B0E"/>
    <w:rsid w:val="00AB5380"/>
    <w:rsid w:val="00AB5680"/>
    <w:rsid w:val="00AB61B5"/>
    <w:rsid w:val="00AB7530"/>
    <w:rsid w:val="00AB7DF1"/>
    <w:rsid w:val="00AC23C1"/>
    <w:rsid w:val="00AC296B"/>
    <w:rsid w:val="00AC2E9C"/>
    <w:rsid w:val="00AC4743"/>
    <w:rsid w:val="00AD32FA"/>
    <w:rsid w:val="00AD3F1B"/>
    <w:rsid w:val="00AD57F3"/>
    <w:rsid w:val="00AD627E"/>
    <w:rsid w:val="00AD6ED2"/>
    <w:rsid w:val="00AE2925"/>
    <w:rsid w:val="00AE3D11"/>
    <w:rsid w:val="00AE640D"/>
    <w:rsid w:val="00AE72A8"/>
    <w:rsid w:val="00AE7D9E"/>
    <w:rsid w:val="00AF0006"/>
    <w:rsid w:val="00AF0596"/>
    <w:rsid w:val="00AF2169"/>
    <w:rsid w:val="00AF280E"/>
    <w:rsid w:val="00AF2838"/>
    <w:rsid w:val="00AF2D0A"/>
    <w:rsid w:val="00AF4E0F"/>
    <w:rsid w:val="00AF521F"/>
    <w:rsid w:val="00AF7A71"/>
    <w:rsid w:val="00B00252"/>
    <w:rsid w:val="00B02BC2"/>
    <w:rsid w:val="00B030A4"/>
    <w:rsid w:val="00B0310F"/>
    <w:rsid w:val="00B10DDD"/>
    <w:rsid w:val="00B115AD"/>
    <w:rsid w:val="00B1168D"/>
    <w:rsid w:val="00B121F4"/>
    <w:rsid w:val="00B14D02"/>
    <w:rsid w:val="00B15B4B"/>
    <w:rsid w:val="00B16262"/>
    <w:rsid w:val="00B173A6"/>
    <w:rsid w:val="00B17856"/>
    <w:rsid w:val="00B178E0"/>
    <w:rsid w:val="00B205B9"/>
    <w:rsid w:val="00B2080D"/>
    <w:rsid w:val="00B24502"/>
    <w:rsid w:val="00B30100"/>
    <w:rsid w:val="00B3116C"/>
    <w:rsid w:val="00B31680"/>
    <w:rsid w:val="00B31DFD"/>
    <w:rsid w:val="00B33554"/>
    <w:rsid w:val="00B347A1"/>
    <w:rsid w:val="00B355E4"/>
    <w:rsid w:val="00B37ECF"/>
    <w:rsid w:val="00B42206"/>
    <w:rsid w:val="00B42758"/>
    <w:rsid w:val="00B4472B"/>
    <w:rsid w:val="00B45EFD"/>
    <w:rsid w:val="00B4666D"/>
    <w:rsid w:val="00B46E84"/>
    <w:rsid w:val="00B51B30"/>
    <w:rsid w:val="00B52B5D"/>
    <w:rsid w:val="00B54747"/>
    <w:rsid w:val="00B56755"/>
    <w:rsid w:val="00B62245"/>
    <w:rsid w:val="00B62F73"/>
    <w:rsid w:val="00B630C9"/>
    <w:rsid w:val="00B65F4D"/>
    <w:rsid w:val="00B66C64"/>
    <w:rsid w:val="00B7485F"/>
    <w:rsid w:val="00B809FA"/>
    <w:rsid w:val="00B80D30"/>
    <w:rsid w:val="00B81EF2"/>
    <w:rsid w:val="00B820E8"/>
    <w:rsid w:val="00B8709A"/>
    <w:rsid w:val="00B871A1"/>
    <w:rsid w:val="00B92C2B"/>
    <w:rsid w:val="00B93D40"/>
    <w:rsid w:val="00B943CD"/>
    <w:rsid w:val="00B9476F"/>
    <w:rsid w:val="00B94A82"/>
    <w:rsid w:val="00B94ED3"/>
    <w:rsid w:val="00B95AE0"/>
    <w:rsid w:val="00B9656E"/>
    <w:rsid w:val="00B96CCC"/>
    <w:rsid w:val="00B96DBA"/>
    <w:rsid w:val="00B97A3A"/>
    <w:rsid w:val="00B97A76"/>
    <w:rsid w:val="00B97DC1"/>
    <w:rsid w:val="00BA0E71"/>
    <w:rsid w:val="00BA1977"/>
    <w:rsid w:val="00BA2EC9"/>
    <w:rsid w:val="00BA36EF"/>
    <w:rsid w:val="00BA64C4"/>
    <w:rsid w:val="00BA66DE"/>
    <w:rsid w:val="00BB1C2E"/>
    <w:rsid w:val="00BB23FB"/>
    <w:rsid w:val="00BB247C"/>
    <w:rsid w:val="00BB333D"/>
    <w:rsid w:val="00BB46E4"/>
    <w:rsid w:val="00BB514F"/>
    <w:rsid w:val="00BB5349"/>
    <w:rsid w:val="00BB6E98"/>
    <w:rsid w:val="00BB6FB7"/>
    <w:rsid w:val="00BC2176"/>
    <w:rsid w:val="00BC29EE"/>
    <w:rsid w:val="00BC5D33"/>
    <w:rsid w:val="00BC5FA8"/>
    <w:rsid w:val="00BC6A1F"/>
    <w:rsid w:val="00BE0608"/>
    <w:rsid w:val="00BE2216"/>
    <w:rsid w:val="00BE2F50"/>
    <w:rsid w:val="00BE5C57"/>
    <w:rsid w:val="00BE6314"/>
    <w:rsid w:val="00BE63DD"/>
    <w:rsid w:val="00BE7BA1"/>
    <w:rsid w:val="00BF2266"/>
    <w:rsid w:val="00BF654F"/>
    <w:rsid w:val="00BF7C7C"/>
    <w:rsid w:val="00C000F8"/>
    <w:rsid w:val="00C001EF"/>
    <w:rsid w:val="00C00AE5"/>
    <w:rsid w:val="00C030A7"/>
    <w:rsid w:val="00C03DB0"/>
    <w:rsid w:val="00C0431D"/>
    <w:rsid w:val="00C05A79"/>
    <w:rsid w:val="00C06583"/>
    <w:rsid w:val="00C06A4A"/>
    <w:rsid w:val="00C06C55"/>
    <w:rsid w:val="00C10428"/>
    <w:rsid w:val="00C112E8"/>
    <w:rsid w:val="00C12A2A"/>
    <w:rsid w:val="00C1457A"/>
    <w:rsid w:val="00C1487D"/>
    <w:rsid w:val="00C1500F"/>
    <w:rsid w:val="00C159BC"/>
    <w:rsid w:val="00C16930"/>
    <w:rsid w:val="00C2289C"/>
    <w:rsid w:val="00C2353B"/>
    <w:rsid w:val="00C23655"/>
    <w:rsid w:val="00C2380A"/>
    <w:rsid w:val="00C239DB"/>
    <w:rsid w:val="00C2543C"/>
    <w:rsid w:val="00C256C9"/>
    <w:rsid w:val="00C25780"/>
    <w:rsid w:val="00C25DEB"/>
    <w:rsid w:val="00C32A10"/>
    <w:rsid w:val="00C35889"/>
    <w:rsid w:val="00C35C6F"/>
    <w:rsid w:val="00C36B41"/>
    <w:rsid w:val="00C36D76"/>
    <w:rsid w:val="00C37EDB"/>
    <w:rsid w:val="00C42D6B"/>
    <w:rsid w:val="00C45129"/>
    <w:rsid w:val="00C45C5C"/>
    <w:rsid w:val="00C46CB6"/>
    <w:rsid w:val="00C476B8"/>
    <w:rsid w:val="00C50E98"/>
    <w:rsid w:val="00C535E0"/>
    <w:rsid w:val="00C53C3C"/>
    <w:rsid w:val="00C53F21"/>
    <w:rsid w:val="00C60959"/>
    <w:rsid w:val="00C6111A"/>
    <w:rsid w:val="00C61B3B"/>
    <w:rsid w:val="00C63C98"/>
    <w:rsid w:val="00C6514B"/>
    <w:rsid w:val="00C65274"/>
    <w:rsid w:val="00C6695C"/>
    <w:rsid w:val="00C71DBE"/>
    <w:rsid w:val="00C72815"/>
    <w:rsid w:val="00C72B2A"/>
    <w:rsid w:val="00C72B4C"/>
    <w:rsid w:val="00C72B5D"/>
    <w:rsid w:val="00C73596"/>
    <w:rsid w:val="00C76FDF"/>
    <w:rsid w:val="00C7738C"/>
    <w:rsid w:val="00C77EA5"/>
    <w:rsid w:val="00C80458"/>
    <w:rsid w:val="00C80D48"/>
    <w:rsid w:val="00C81392"/>
    <w:rsid w:val="00C86DAF"/>
    <w:rsid w:val="00C87B56"/>
    <w:rsid w:val="00C918D6"/>
    <w:rsid w:val="00C94395"/>
    <w:rsid w:val="00C96682"/>
    <w:rsid w:val="00C96973"/>
    <w:rsid w:val="00C97E9A"/>
    <w:rsid w:val="00CA35E0"/>
    <w:rsid w:val="00CA4B91"/>
    <w:rsid w:val="00CA4E09"/>
    <w:rsid w:val="00CA6ECA"/>
    <w:rsid w:val="00CA7758"/>
    <w:rsid w:val="00CB106C"/>
    <w:rsid w:val="00CB38E1"/>
    <w:rsid w:val="00CB3E95"/>
    <w:rsid w:val="00CB4B46"/>
    <w:rsid w:val="00CB4B4C"/>
    <w:rsid w:val="00CB51FD"/>
    <w:rsid w:val="00CB5E4A"/>
    <w:rsid w:val="00CB6294"/>
    <w:rsid w:val="00CB62E4"/>
    <w:rsid w:val="00CB7FEF"/>
    <w:rsid w:val="00CC0916"/>
    <w:rsid w:val="00CC1DBF"/>
    <w:rsid w:val="00CC57EB"/>
    <w:rsid w:val="00CC58AA"/>
    <w:rsid w:val="00CC785F"/>
    <w:rsid w:val="00CD196B"/>
    <w:rsid w:val="00CD4996"/>
    <w:rsid w:val="00CD52F6"/>
    <w:rsid w:val="00CD569C"/>
    <w:rsid w:val="00CD5972"/>
    <w:rsid w:val="00CD5CCD"/>
    <w:rsid w:val="00CD5F34"/>
    <w:rsid w:val="00CD6DCA"/>
    <w:rsid w:val="00CD6F45"/>
    <w:rsid w:val="00CE0AAC"/>
    <w:rsid w:val="00CE1BBA"/>
    <w:rsid w:val="00CE431E"/>
    <w:rsid w:val="00CE5F9B"/>
    <w:rsid w:val="00CE6055"/>
    <w:rsid w:val="00CE6379"/>
    <w:rsid w:val="00CE6699"/>
    <w:rsid w:val="00CE68BA"/>
    <w:rsid w:val="00CE7AE7"/>
    <w:rsid w:val="00CE7D0C"/>
    <w:rsid w:val="00CF0722"/>
    <w:rsid w:val="00CF181B"/>
    <w:rsid w:val="00CF1A8D"/>
    <w:rsid w:val="00CF1DC5"/>
    <w:rsid w:val="00CF39AE"/>
    <w:rsid w:val="00CF4F79"/>
    <w:rsid w:val="00CF61DD"/>
    <w:rsid w:val="00CF673A"/>
    <w:rsid w:val="00CF7C69"/>
    <w:rsid w:val="00D0071C"/>
    <w:rsid w:val="00D01B85"/>
    <w:rsid w:val="00D02CDA"/>
    <w:rsid w:val="00D06F09"/>
    <w:rsid w:val="00D070E2"/>
    <w:rsid w:val="00D11416"/>
    <w:rsid w:val="00D15CDA"/>
    <w:rsid w:val="00D16DD3"/>
    <w:rsid w:val="00D20E38"/>
    <w:rsid w:val="00D210F4"/>
    <w:rsid w:val="00D2170D"/>
    <w:rsid w:val="00D2507A"/>
    <w:rsid w:val="00D254EF"/>
    <w:rsid w:val="00D26F26"/>
    <w:rsid w:val="00D2768A"/>
    <w:rsid w:val="00D32859"/>
    <w:rsid w:val="00D33267"/>
    <w:rsid w:val="00D35847"/>
    <w:rsid w:val="00D4264A"/>
    <w:rsid w:val="00D4420E"/>
    <w:rsid w:val="00D45EF0"/>
    <w:rsid w:val="00D4634E"/>
    <w:rsid w:val="00D46734"/>
    <w:rsid w:val="00D468D2"/>
    <w:rsid w:val="00D50A74"/>
    <w:rsid w:val="00D514F5"/>
    <w:rsid w:val="00D51DEB"/>
    <w:rsid w:val="00D52494"/>
    <w:rsid w:val="00D52833"/>
    <w:rsid w:val="00D52A64"/>
    <w:rsid w:val="00D53507"/>
    <w:rsid w:val="00D54FF6"/>
    <w:rsid w:val="00D5726D"/>
    <w:rsid w:val="00D57865"/>
    <w:rsid w:val="00D61364"/>
    <w:rsid w:val="00D6136C"/>
    <w:rsid w:val="00D613B2"/>
    <w:rsid w:val="00D622D2"/>
    <w:rsid w:val="00D65B45"/>
    <w:rsid w:val="00D6651B"/>
    <w:rsid w:val="00D70B6B"/>
    <w:rsid w:val="00D71C3A"/>
    <w:rsid w:val="00D72526"/>
    <w:rsid w:val="00D73EA4"/>
    <w:rsid w:val="00D74975"/>
    <w:rsid w:val="00D751AC"/>
    <w:rsid w:val="00D77BF0"/>
    <w:rsid w:val="00D805DB"/>
    <w:rsid w:val="00D8144F"/>
    <w:rsid w:val="00D81532"/>
    <w:rsid w:val="00D832AC"/>
    <w:rsid w:val="00D834B0"/>
    <w:rsid w:val="00D84222"/>
    <w:rsid w:val="00D85644"/>
    <w:rsid w:val="00D85703"/>
    <w:rsid w:val="00D86337"/>
    <w:rsid w:val="00D86586"/>
    <w:rsid w:val="00D87410"/>
    <w:rsid w:val="00D87FA1"/>
    <w:rsid w:val="00D9297C"/>
    <w:rsid w:val="00D94045"/>
    <w:rsid w:val="00D9592D"/>
    <w:rsid w:val="00D96F9B"/>
    <w:rsid w:val="00D97509"/>
    <w:rsid w:val="00DA0F7F"/>
    <w:rsid w:val="00DA1E32"/>
    <w:rsid w:val="00DA5FB8"/>
    <w:rsid w:val="00DA6117"/>
    <w:rsid w:val="00DB0C2D"/>
    <w:rsid w:val="00DB11F2"/>
    <w:rsid w:val="00DB1DAC"/>
    <w:rsid w:val="00DB46D9"/>
    <w:rsid w:val="00DC00B3"/>
    <w:rsid w:val="00DC1EF2"/>
    <w:rsid w:val="00DC3B9F"/>
    <w:rsid w:val="00DC5509"/>
    <w:rsid w:val="00DC745D"/>
    <w:rsid w:val="00DC7F34"/>
    <w:rsid w:val="00DD08B6"/>
    <w:rsid w:val="00DD2670"/>
    <w:rsid w:val="00DD3D8E"/>
    <w:rsid w:val="00DD5EEB"/>
    <w:rsid w:val="00DE54AA"/>
    <w:rsid w:val="00DE58D1"/>
    <w:rsid w:val="00DE63F8"/>
    <w:rsid w:val="00DF09CE"/>
    <w:rsid w:val="00DF1917"/>
    <w:rsid w:val="00DF2228"/>
    <w:rsid w:val="00DF3ABC"/>
    <w:rsid w:val="00DF47A1"/>
    <w:rsid w:val="00DF4A15"/>
    <w:rsid w:val="00DF51F4"/>
    <w:rsid w:val="00DF66A4"/>
    <w:rsid w:val="00E03748"/>
    <w:rsid w:val="00E03EBC"/>
    <w:rsid w:val="00E0425A"/>
    <w:rsid w:val="00E05030"/>
    <w:rsid w:val="00E064C4"/>
    <w:rsid w:val="00E06C8E"/>
    <w:rsid w:val="00E102F0"/>
    <w:rsid w:val="00E10621"/>
    <w:rsid w:val="00E109F1"/>
    <w:rsid w:val="00E14BE8"/>
    <w:rsid w:val="00E15F48"/>
    <w:rsid w:val="00E22171"/>
    <w:rsid w:val="00E23B4B"/>
    <w:rsid w:val="00E250AD"/>
    <w:rsid w:val="00E252BE"/>
    <w:rsid w:val="00E2569B"/>
    <w:rsid w:val="00E276A8"/>
    <w:rsid w:val="00E301E5"/>
    <w:rsid w:val="00E31066"/>
    <w:rsid w:val="00E336F1"/>
    <w:rsid w:val="00E34AA6"/>
    <w:rsid w:val="00E35217"/>
    <w:rsid w:val="00E3594D"/>
    <w:rsid w:val="00E36F56"/>
    <w:rsid w:val="00E40CD0"/>
    <w:rsid w:val="00E4316D"/>
    <w:rsid w:val="00E46697"/>
    <w:rsid w:val="00E4759E"/>
    <w:rsid w:val="00E51E90"/>
    <w:rsid w:val="00E526D7"/>
    <w:rsid w:val="00E542E4"/>
    <w:rsid w:val="00E55DE4"/>
    <w:rsid w:val="00E5789C"/>
    <w:rsid w:val="00E6140C"/>
    <w:rsid w:val="00E61778"/>
    <w:rsid w:val="00E62BA0"/>
    <w:rsid w:val="00E635AD"/>
    <w:rsid w:val="00E63680"/>
    <w:rsid w:val="00E637D1"/>
    <w:rsid w:val="00E65954"/>
    <w:rsid w:val="00E71AB7"/>
    <w:rsid w:val="00E74152"/>
    <w:rsid w:val="00E74C7B"/>
    <w:rsid w:val="00E80534"/>
    <w:rsid w:val="00E827AD"/>
    <w:rsid w:val="00E827E0"/>
    <w:rsid w:val="00E82EF8"/>
    <w:rsid w:val="00E83840"/>
    <w:rsid w:val="00E8499D"/>
    <w:rsid w:val="00E86192"/>
    <w:rsid w:val="00E90B07"/>
    <w:rsid w:val="00E9133B"/>
    <w:rsid w:val="00E91E16"/>
    <w:rsid w:val="00E9666A"/>
    <w:rsid w:val="00E97FCF"/>
    <w:rsid w:val="00EA15AB"/>
    <w:rsid w:val="00EA27A5"/>
    <w:rsid w:val="00EA2CF2"/>
    <w:rsid w:val="00EA4D9D"/>
    <w:rsid w:val="00EB0218"/>
    <w:rsid w:val="00EB0C8B"/>
    <w:rsid w:val="00EB3554"/>
    <w:rsid w:val="00EB58A9"/>
    <w:rsid w:val="00EB7599"/>
    <w:rsid w:val="00EB7C06"/>
    <w:rsid w:val="00EB7CBC"/>
    <w:rsid w:val="00EC143E"/>
    <w:rsid w:val="00EC2FD1"/>
    <w:rsid w:val="00ED0221"/>
    <w:rsid w:val="00ED049C"/>
    <w:rsid w:val="00ED1B35"/>
    <w:rsid w:val="00ED31F4"/>
    <w:rsid w:val="00ED3F5A"/>
    <w:rsid w:val="00ED503D"/>
    <w:rsid w:val="00ED5F83"/>
    <w:rsid w:val="00ED6D4C"/>
    <w:rsid w:val="00ED7336"/>
    <w:rsid w:val="00EE18BD"/>
    <w:rsid w:val="00EE4CC9"/>
    <w:rsid w:val="00EE4D9F"/>
    <w:rsid w:val="00EE4F35"/>
    <w:rsid w:val="00EE51AD"/>
    <w:rsid w:val="00EE76E7"/>
    <w:rsid w:val="00EF0F00"/>
    <w:rsid w:val="00EF4827"/>
    <w:rsid w:val="00EF7A68"/>
    <w:rsid w:val="00F017C2"/>
    <w:rsid w:val="00F03FB8"/>
    <w:rsid w:val="00F0546F"/>
    <w:rsid w:val="00F064C3"/>
    <w:rsid w:val="00F0785D"/>
    <w:rsid w:val="00F102DF"/>
    <w:rsid w:val="00F114F5"/>
    <w:rsid w:val="00F150A3"/>
    <w:rsid w:val="00F1556D"/>
    <w:rsid w:val="00F16180"/>
    <w:rsid w:val="00F17D49"/>
    <w:rsid w:val="00F2025D"/>
    <w:rsid w:val="00F210FE"/>
    <w:rsid w:val="00F228C9"/>
    <w:rsid w:val="00F22CAB"/>
    <w:rsid w:val="00F2348F"/>
    <w:rsid w:val="00F23912"/>
    <w:rsid w:val="00F2400F"/>
    <w:rsid w:val="00F262A9"/>
    <w:rsid w:val="00F26394"/>
    <w:rsid w:val="00F267F7"/>
    <w:rsid w:val="00F30863"/>
    <w:rsid w:val="00F31A26"/>
    <w:rsid w:val="00F340D5"/>
    <w:rsid w:val="00F34D2F"/>
    <w:rsid w:val="00F35ADB"/>
    <w:rsid w:val="00F4397E"/>
    <w:rsid w:val="00F45E77"/>
    <w:rsid w:val="00F474F9"/>
    <w:rsid w:val="00F52248"/>
    <w:rsid w:val="00F527F3"/>
    <w:rsid w:val="00F52E05"/>
    <w:rsid w:val="00F543FD"/>
    <w:rsid w:val="00F55560"/>
    <w:rsid w:val="00F55FB1"/>
    <w:rsid w:val="00F57B5B"/>
    <w:rsid w:val="00F61C39"/>
    <w:rsid w:val="00F65FD1"/>
    <w:rsid w:val="00F66039"/>
    <w:rsid w:val="00F67C64"/>
    <w:rsid w:val="00F71C9F"/>
    <w:rsid w:val="00F723D6"/>
    <w:rsid w:val="00F72E74"/>
    <w:rsid w:val="00F74C97"/>
    <w:rsid w:val="00F819B6"/>
    <w:rsid w:val="00F828F5"/>
    <w:rsid w:val="00F83C7E"/>
    <w:rsid w:val="00F83E4D"/>
    <w:rsid w:val="00F85892"/>
    <w:rsid w:val="00F92AAE"/>
    <w:rsid w:val="00F93852"/>
    <w:rsid w:val="00F9559F"/>
    <w:rsid w:val="00F975D1"/>
    <w:rsid w:val="00FA030E"/>
    <w:rsid w:val="00FA44C1"/>
    <w:rsid w:val="00FA4952"/>
    <w:rsid w:val="00FB41F0"/>
    <w:rsid w:val="00FB437A"/>
    <w:rsid w:val="00FB6393"/>
    <w:rsid w:val="00FB7302"/>
    <w:rsid w:val="00FC36F4"/>
    <w:rsid w:val="00FC42C3"/>
    <w:rsid w:val="00FC4426"/>
    <w:rsid w:val="00FC6A91"/>
    <w:rsid w:val="00FD07B1"/>
    <w:rsid w:val="00FD2E06"/>
    <w:rsid w:val="00FD41AA"/>
    <w:rsid w:val="00FD4431"/>
    <w:rsid w:val="00FE3099"/>
    <w:rsid w:val="00FE324A"/>
    <w:rsid w:val="00FE5B09"/>
    <w:rsid w:val="00FE7AF2"/>
    <w:rsid w:val="00FF1B2F"/>
    <w:rsid w:val="00FF2A55"/>
    <w:rsid w:val="00FF3689"/>
    <w:rsid w:val="00FF788D"/>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EF89ACAA-16DB-8141-A424-A210FDAD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C99"/>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427B75"/>
    <w:pPr>
      <w:numPr>
        <w:ilvl w:val="1"/>
        <w:numId w:val="1"/>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427B75"/>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E14BE8"/>
    <w:rPr>
      <w:color w:val="808080"/>
    </w:rPr>
  </w:style>
  <w:style w:type="paragraph" w:styleId="Nessunaspaziatura">
    <w:name w:val="No Spacing"/>
    <w:link w:val="NessunaspaziaturaCarattere"/>
    <w:uiPriority w:val="1"/>
    <w:qFormat/>
    <w:rsid w:val="006A61B9"/>
  </w:style>
  <w:style w:type="table" w:styleId="Grigliatabellachiara">
    <w:name w:val="Grid Table Light"/>
    <w:basedOn w:val="Tabellanormale"/>
    <w:uiPriority w:val="99"/>
    <w:rsid w:val="005B3B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99"/>
    <w:rsid w:val="00634F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99"/>
    <w:rsid w:val="00652E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99"/>
    <w:rsid w:val="002821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essunaspaziaturaCarattere">
    <w:name w:val="Nessuna spaziatura Carattere"/>
    <w:basedOn w:val="Carpredefinitoparagrafo"/>
    <w:link w:val="Nessunaspaziatura"/>
    <w:uiPriority w:val="1"/>
    <w:rsid w:val="00DA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1636">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387845684">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450128659">
      <w:bodyDiv w:val="1"/>
      <w:marLeft w:val="0"/>
      <w:marRight w:val="0"/>
      <w:marTop w:val="0"/>
      <w:marBottom w:val="0"/>
      <w:divBdr>
        <w:top w:val="none" w:sz="0" w:space="0" w:color="auto"/>
        <w:left w:val="none" w:sz="0" w:space="0" w:color="auto"/>
        <w:bottom w:val="none" w:sz="0" w:space="0" w:color="auto"/>
        <w:right w:val="none" w:sz="0" w:space="0" w:color="auto"/>
      </w:divBdr>
    </w:div>
    <w:div w:id="455375863">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792985965">
      <w:bodyDiv w:val="1"/>
      <w:marLeft w:val="0"/>
      <w:marRight w:val="0"/>
      <w:marTop w:val="0"/>
      <w:marBottom w:val="0"/>
      <w:divBdr>
        <w:top w:val="none" w:sz="0" w:space="0" w:color="auto"/>
        <w:left w:val="none" w:sz="0" w:space="0" w:color="auto"/>
        <w:bottom w:val="none" w:sz="0" w:space="0" w:color="auto"/>
        <w:right w:val="none" w:sz="0" w:space="0" w:color="auto"/>
      </w:divBdr>
    </w:div>
    <w:div w:id="949049154">
      <w:bodyDiv w:val="1"/>
      <w:marLeft w:val="0"/>
      <w:marRight w:val="0"/>
      <w:marTop w:val="0"/>
      <w:marBottom w:val="0"/>
      <w:divBdr>
        <w:top w:val="none" w:sz="0" w:space="0" w:color="auto"/>
        <w:left w:val="none" w:sz="0" w:space="0" w:color="auto"/>
        <w:bottom w:val="none" w:sz="0" w:space="0" w:color="auto"/>
        <w:right w:val="none" w:sz="0" w:space="0" w:color="auto"/>
      </w:divBdr>
    </w:div>
    <w:div w:id="1007832313">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208954754">
      <w:bodyDiv w:val="1"/>
      <w:marLeft w:val="0"/>
      <w:marRight w:val="0"/>
      <w:marTop w:val="0"/>
      <w:marBottom w:val="0"/>
      <w:divBdr>
        <w:top w:val="none" w:sz="0" w:space="0" w:color="auto"/>
        <w:left w:val="none" w:sz="0" w:space="0" w:color="auto"/>
        <w:bottom w:val="none" w:sz="0" w:space="0" w:color="auto"/>
        <w:right w:val="none" w:sz="0" w:space="0" w:color="auto"/>
      </w:divBdr>
    </w:div>
    <w:div w:id="125489783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30027529">
      <w:bodyDiv w:val="1"/>
      <w:marLeft w:val="0"/>
      <w:marRight w:val="0"/>
      <w:marTop w:val="0"/>
      <w:marBottom w:val="0"/>
      <w:divBdr>
        <w:top w:val="none" w:sz="0" w:space="0" w:color="auto"/>
        <w:left w:val="none" w:sz="0" w:space="0" w:color="auto"/>
        <w:bottom w:val="none" w:sz="0" w:space="0" w:color="auto"/>
        <w:right w:val="none" w:sz="0" w:space="0" w:color="auto"/>
      </w:divBdr>
    </w:div>
    <w:div w:id="1598903159">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47604735">
      <w:bodyDiv w:val="1"/>
      <w:marLeft w:val="0"/>
      <w:marRight w:val="0"/>
      <w:marTop w:val="0"/>
      <w:marBottom w:val="0"/>
      <w:divBdr>
        <w:top w:val="none" w:sz="0" w:space="0" w:color="auto"/>
        <w:left w:val="none" w:sz="0" w:space="0" w:color="auto"/>
        <w:bottom w:val="none" w:sz="0" w:space="0" w:color="auto"/>
        <w:right w:val="none" w:sz="0" w:space="0" w:color="auto"/>
      </w:divBdr>
    </w:div>
    <w:div w:id="1760909132">
      <w:bodyDiv w:val="1"/>
      <w:marLeft w:val="0"/>
      <w:marRight w:val="0"/>
      <w:marTop w:val="0"/>
      <w:marBottom w:val="0"/>
      <w:divBdr>
        <w:top w:val="none" w:sz="0" w:space="0" w:color="auto"/>
        <w:left w:val="none" w:sz="0" w:space="0" w:color="auto"/>
        <w:bottom w:val="none" w:sz="0" w:space="0" w:color="auto"/>
        <w:right w:val="none" w:sz="0" w:space="0" w:color="auto"/>
      </w:divBdr>
    </w:div>
    <w:div w:id="1771192661">
      <w:bodyDiv w:val="1"/>
      <w:marLeft w:val="0"/>
      <w:marRight w:val="0"/>
      <w:marTop w:val="0"/>
      <w:marBottom w:val="0"/>
      <w:divBdr>
        <w:top w:val="none" w:sz="0" w:space="0" w:color="auto"/>
        <w:left w:val="none" w:sz="0" w:space="0" w:color="auto"/>
        <w:bottom w:val="none" w:sz="0" w:space="0" w:color="auto"/>
        <w:right w:val="none" w:sz="0" w:space="0" w:color="auto"/>
      </w:divBdr>
    </w:div>
    <w:div w:id="1872181391">
      <w:bodyDiv w:val="1"/>
      <w:marLeft w:val="0"/>
      <w:marRight w:val="0"/>
      <w:marTop w:val="0"/>
      <w:marBottom w:val="0"/>
      <w:divBdr>
        <w:top w:val="none" w:sz="0" w:space="0" w:color="auto"/>
        <w:left w:val="none" w:sz="0" w:space="0" w:color="auto"/>
        <w:bottom w:val="none" w:sz="0" w:space="0" w:color="auto"/>
        <w:right w:val="none" w:sz="0" w:space="0" w:color="auto"/>
      </w:divBdr>
    </w:div>
    <w:div w:id="200134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8</Pages>
  <Words>7474</Words>
  <Characters>42606</Characters>
  <Application>Microsoft Office Word</Application>
  <DocSecurity>0</DocSecurity>
  <Lines>355</Lines>
  <Paragraphs>99</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hamza ennakhly</cp:lastModifiedBy>
  <cp:revision>1261</cp:revision>
  <cp:lastPrinted>2020-12-10T16:40:00Z</cp:lastPrinted>
  <dcterms:created xsi:type="dcterms:W3CDTF">2022-07-25T14:55:00Z</dcterms:created>
  <dcterms:modified xsi:type="dcterms:W3CDTF">2023-07-06T09:42:00Z</dcterms:modified>
</cp:coreProperties>
</file>